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17670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17670F">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17670F">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17670F">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17670F">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17670F">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17670F">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17670F">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17670F">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17670F">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17670F">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17670F">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17670F">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17670F">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17670F">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17670F">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17670F">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17670F">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17670F">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17670F">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17670F">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17670F">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17670F">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17670F">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17670F"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17670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17670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17670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17670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17670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17670F"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17670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17670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17670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17670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17670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17670F"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17670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17670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17670F"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17670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17670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17670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17670F"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17670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17670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17670F"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17670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17670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lastRenderedPageBreak/>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t>text file</w:t>
      </w:r>
      <w:bookmarkEnd w:id="148"/>
    </w:p>
    <w:p w14:paraId="29A46E48" w14:textId="0F85A58A" w:rsidR="0044419A" w:rsidRDefault="0017670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17670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17670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17670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17670F" w:rsidDel="00286C1F">
          <w:fldChar w:fldCharType="begin"/>
        </w:r>
        <w:r w:rsidR="0017670F" w:rsidDel="00286C1F">
          <w:delInstrText xml:space="preserve"> HYPERLINK "https://www.iso.org/standard/22109.html" </w:delInstrText>
        </w:r>
        <w:r w:rsidR="0017670F" w:rsidDel="00286C1F">
          <w:fldChar w:fldCharType="separate"/>
        </w:r>
        <w:r w:rsidRPr="008A1B04" w:rsidDel="00286C1F">
          <w:rPr>
            <w:rStyle w:val="Hyperlink"/>
          </w:rPr>
          <w:delText>https://www.iso.org/standard/22109.html</w:delText>
        </w:r>
        <w:r w:rsidR="0017670F"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17670F" w:rsidDel="00286C1F">
          <w:fldChar w:fldCharType="begin"/>
        </w:r>
        <w:r w:rsidR="0017670F" w:rsidDel="00286C1F">
          <w:delInstrText xml:space="preserve"> HYPERLINK "https://www.iso.org/standard/4767.html" </w:delInstrText>
        </w:r>
        <w:r w:rsidR="0017670F" w:rsidDel="00286C1F">
          <w:fldChar w:fldCharType="separate"/>
        </w:r>
        <w:r w:rsidRPr="008A1B04" w:rsidDel="00286C1F">
          <w:rPr>
            <w:rStyle w:val="Hyperlink"/>
          </w:rPr>
          <w:delText>https://www.iso.org/standard/4767.html</w:delText>
        </w:r>
        <w:r w:rsidR="0017670F"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17670F" w:rsidDel="00286C1F">
          <w:fldChar w:fldCharType="begin"/>
        </w:r>
        <w:r w:rsidR="0017670F" w:rsidDel="00286C1F">
          <w:delInstrText xml:space="preserve"> HYPERLINK "https://www.iso.org/standard/39534.html" </w:delInstrText>
        </w:r>
        <w:r w:rsidR="0017670F" w:rsidDel="00286C1F">
          <w:fldChar w:fldCharType="separate"/>
        </w:r>
        <w:r w:rsidRPr="008A1B04" w:rsidDel="00286C1F">
          <w:rPr>
            <w:rStyle w:val="Hyperlink"/>
          </w:rPr>
          <w:delText>https://www.iso.org/standard/39534.html</w:delText>
        </w:r>
        <w:r w:rsidR="0017670F"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lastRenderedPageBreak/>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bookmarkStart w:id="190" w:name="_GoBack"/>
      <w:bookmarkEnd w:id="190"/>
      <w:del w:id="191" w:author="Laurence Golding" w:date="2019-02-26T14:30:00Z">
        <w:r w:rsidDel="00286C1F">
          <w:rPr>
            <w:rStyle w:val="Refterm"/>
          </w:rPr>
          <w:delText>[</w:delText>
        </w:r>
        <w:bookmarkStart w:id="192" w:name="RFC7763"/>
        <w:r w:rsidDel="00286C1F">
          <w:rPr>
            <w:rStyle w:val="Refterm"/>
          </w:rPr>
          <w:delText>RFC7763</w:delText>
        </w:r>
        <w:bookmarkEnd w:id="192"/>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17670F" w:rsidDel="00286C1F">
          <w:fldChar w:fldCharType="begin"/>
        </w:r>
        <w:r w:rsidR="0017670F" w:rsidDel="00286C1F">
          <w:delInstrText xml:space="preserve"> HYPERLINK "http</w:delInstrText>
        </w:r>
        <w:r w:rsidR="0017670F" w:rsidDel="00286C1F">
          <w:delInstrText xml:space="preserve">://www.rfc-editor.org/info/rfc7763" </w:delInstrText>
        </w:r>
        <w:r w:rsidR="0017670F" w:rsidDel="00286C1F">
          <w:fldChar w:fldCharType="separate"/>
        </w:r>
        <w:r w:rsidRPr="00705E4D" w:rsidDel="00286C1F">
          <w:rPr>
            <w:rStyle w:val="Hyperlink"/>
            <w:rFonts w:cs="Arial"/>
            <w:szCs w:val="20"/>
          </w:rPr>
          <w:delText>http://www.rfc-editor.org/info/rfc7763</w:delText>
        </w:r>
        <w:r w:rsidR="0017670F"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3" w:author="Laurence Golding" w:date="2019-02-26T14:30:00Z"/>
        </w:rPr>
      </w:pPr>
      <w:del w:id="194" w:author="Laurence Golding" w:date="2019-02-26T14:30:00Z">
        <w:r w:rsidDel="00286C1F">
          <w:rPr>
            <w:rStyle w:val="Refterm"/>
            <w:bCs w:val="0"/>
          </w:rPr>
          <w:delText>[</w:delText>
        </w:r>
        <w:bookmarkStart w:id="195" w:name="RFC7764"/>
        <w:r w:rsidDel="00286C1F">
          <w:rPr>
            <w:rStyle w:val="Refterm"/>
            <w:bCs w:val="0"/>
          </w:rPr>
          <w:delText>RFC7764</w:delText>
        </w:r>
        <w:bookmarkEnd w:id="195"/>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17670F" w:rsidDel="00286C1F">
          <w:fldChar w:fldCharType="begin"/>
        </w:r>
        <w:r w:rsidR="0017670F" w:rsidDel="00286C1F">
          <w:delInstrText xml:space="preserve"> HYPERLINK "http:</w:delInstrText>
        </w:r>
        <w:r w:rsidR="0017670F" w:rsidDel="00286C1F">
          <w:delInstrText xml:space="preserve">//www.rfc-editor.org/info/rfc7764" </w:delInstrText>
        </w:r>
        <w:r w:rsidR="0017670F" w:rsidDel="00286C1F">
          <w:fldChar w:fldCharType="separate"/>
        </w:r>
        <w:r w:rsidDel="00286C1F">
          <w:rPr>
            <w:rStyle w:val="Hyperlink"/>
            <w:rFonts w:cs="Arial"/>
            <w:szCs w:val="20"/>
          </w:rPr>
          <w:delText>http://www.rfc-editor.org/info/rfc7764</w:delText>
        </w:r>
        <w:r w:rsidR="0017670F"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6" w:name="RFC8174"/>
      <w:r>
        <w:rPr>
          <w:rStyle w:val="Refterm"/>
          <w:bCs w:val="0"/>
        </w:rPr>
        <w:t>RFC8174</w:t>
      </w:r>
      <w:bookmarkEnd w:id="19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7" w:name="RFC8089"/>
      <w:r>
        <w:rPr>
          <w:rStyle w:val="Refterm"/>
          <w:bCs w:val="0"/>
        </w:rPr>
        <w:t>RFC8089</w:t>
      </w:r>
      <w:bookmarkEnd w:id="19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8" w:name="RFC8259"/>
      <w:r>
        <w:rPr>
          <w:rStyle w:val="Refterm"/>
          <w:bCs w:val="0"/>
        </w:rPr>
        <w:t>RFC8259</w:t>
      </w:r>
      <w:bookmarkEnd w:id="1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9" w:name="SEMVER"/>
      <w:r>
        <w:rPr>
          <w:rStyle w:val="Refterm"/>
        </w:rPr>
        <w:t>SEMVER</w:t>
      </w:r>
      <w:bookmarkEnd w:id="199"/>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200" w:name="UNICODE10"/>
      <w:r>
        <w:rPr>
          <w:rStyle w:val="Refterm"/>
        </w:rPr>
        <w:t>UNICODE10</w:t>
      </w:r>
      <w:bookmarkEnd w:id="200"/>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1" w:name="_Toc85472895"/>
      <w:bookmarkStart w:id="202" w:name="_Toc287332009"/>
      <w:bookmarkStart w:id="203" w:name="_Toc534899385"/>
      <w:r>
        <w:t>Non-Normative References</w:t>
      </w:r>
      <w:bookmarkEnd w:id="201"/>
      <w:bookmarkEnd w:id="202"/>
      <w:bookmarkEnd w:id="203"/>
    </w:p>
    <w:p w14:paraId="1067680D" w14:textId="40CD0BAE" w:rsidR="00D422AB" w:rsidRDefault="00D422AB" w:rsidP="00D422AB">
      <w:pPr>
        <w:pStyle w:val="Ref"/>
        <w:rPr>
          <w:rStyle w:val="Refterm"/>
          <w:b w:val="0"/>
        </w:rPr>
      </w:pPr>
      <w:r w:rsidRPr="001A52C9">
        <w:rPr>
          <w:rStyle w:val="Refterm"/>
        </w:rPr>
        <w:t>[</w:t>
      </w:r>
      <w:bookmarkStart w:id="204" w:name="CMARK"/>
      <w:r>
        <w:rPr>
          <w:rStyle w:val="Refterm"/>
        </w:rPr>
        <w:t>CMARK</w:t>
      </w:r>
      <w:bookmarkEnd w:id="204"/>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5" w:name="CWE"/>
      <w:r>
        <w:rPr>
          <w:rStyle w:val="Refterm"/>
        </w:rPr>
        <w:t>CWE</w:t>
      </w:r>
      <w:bookmarkEnd w:id="205"/>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6" w:name="GFMCMARK"/>
      <w:r>
        <w:rPr>
          <w:rStyle w:val="Refterm"/>
        </w:rPr>
        <w:t>GFMCMARK</w:t>
      </w:r>
      <w:bookmarkEnd w:id="20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7" w:name="GFMENG"/>
      <w:r>
        <w:rPr>
          <w:rStyle w:val="Refterm"/>
        </w:rPr>
        <w:t>GFMENG</w:t>
      </w:r>
      <w:bookmarkEnd w:id="207"/>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8" w:name="_Toc534899386"/>
      <w:r>
        <w:lastRenderedPageBreak/>
        <w:t>Conventions</w:t>
      </w:r>
      <w:bookmarkEnd w:id="208"/>
    </w:p>
    <w:p w14:paraId="50E64719" w14:textId="2428E7E7" w:rsidR="0012387E" w:rsidRPr="0012387E" w:rsidRDefault="0012387E" w:rsidP="0012387E"/>
    <w:p w14:paraId="2D42620D" w14:textId="4CD3D186" w:rsidR="0012387E" w:rsidRDefault="00EE7D13" w:rsidP="0012387E">
      <w:pPr>
        <w:pStyle w:val="Heading2"/>
      </w:pPr>
      <w:bookmarkStart w:id="209" w:name="_Toc534899387"/>
      <w:r>
        <w:t>General</w:t>
      </w:r>
      <w:bookmarkEnd w:id="2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10" w:name="_Toc534899388"/>
      <w:r>
        <w:t>Format examples</w:t>
      </w:r>
      <w:bookmarkEnd w:id="210"/>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1" w:name="_Toc534899389"/>
      <w:r>
        <w:t>Property notation</w:t>
      </w:r>
      <w:bookmarkEnd w:id="21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2" w:name="_Toc534899390"/>
      <w:r>
        <w:t>Syntax notation</w:t>
      </w:r>
      <w:bookmarkEnd w:id="212"/>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3" w:name="_Ref506805751"/>
      <w:bookmarkStart w:id="214" w:name="_Ref506805786"/>
      <w:bookmarkStart w:id="215" w:name="_Ref506805801"/>
      <w:bookmarkStart w:id="216" w:name="_Ref506805881"/>
      <w:bookmarkStart w:id="217" w:name="_Toc534899391"/>
      <w:r>
        <w:lastRenderedPageBreak/>
        <w:t>File format</w:t>
      </w:r>
      <w:bookmarkEnd w:id="213"/>
      <w:bookmarkEnd w:id="214"/>
      <w:bookmarkEnd w:id="215"/>
      <w:bookmarkEnd w:id="216"/>
      <w:bookmarkEnd w:id="217"/>
    </w:p>
    <w:p w14:paraId="4E58823B" w14:textId="39ED7B8C" w:rsidR="008F022E" w:rsidRDefault="008F022E" w:rsidP="008F022E">
      <w:pPr>
        <w:pStyle w:val="Heading2"/>
      </w:pPr>
      <w:bookmarkStart w:id="218" w:name="_Ref509041819"/>
      <w:bookmarkStart w:id="219" w:name="_Toc534899392"/>
      <w:r>
        <w:t>General</w:t>
      </w:r>
      <w:bookmarkEnd w:id="218"/>
      <w:bookmarkEnd w:id="219"/>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20" w:name="_Toc534899393"/>
      <w:r>
        <w:t>SARIF file naming convention</w:t>
      </w:r>
      <w:bookmarkEnd w:id="2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1" w:name="_Ref509042171"/>
      <w:bookmarkStart w:id="222" w:name="_Ref509042221"/>
      <w:bookmarkStart w:id="223" w:name="_Ref509042382"/>
      <w:bookmarkStart w:id="224" w:name="_Ref509042434"/>
      <w:bookmarkStart w:id="225" w:name="_Ref509043989"/>
      <w:bookmarkStart w:id="226" w:name="_Toc534899394"/>
      <w:bookmarkStart w:id="227" w:name="_Ref507594747"/>
      <w:proofErr w:type="spellStart"/>
      <w:r>
        <w:t>fileContent</w:t>
      </w:r>
      <w:proofErr w:type="spellEnd"/>
      <w:r>
        <w:t xml:space="preserve"> objects</w:t>
      </w:r>
      <w:bookmarkEnd w:id="221"/>
      <w:bookmarkEnd w:id="222"/>
      <w:bookmarkEnd w:id="223"/>
      <w:bookmarkEnd w:id="224"/>
      <w:bookmarkEnd w:id="225"/>
      <w:bookmarkEnd w:id="226"/>
    </w:p>
    <w:p w14:paraId="2BBA9A14" w14:textId="2A52D71B" w:rsidR="00C50C8C" w:rsidRDefault="00C50C8C" w:rsidP="00C50C8C">
      <w:pPr>
        <w:pStyle w:val="Heading3"/>
      </w:pPr>
      <w:bookmarkStart w:id="228" w:name="_Toc534899395"/>
      <w:r>
        <w:t>General</w:t>
      </w:r>
      <w:bookmarkEnd w:id="22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9" w:name="_Ref509043697"/>
      <w:bookmarkStart w:id="230" w:name="_Toc534899396"/>
      <w:r>
        <w:t>text property</w:t>
      </w:r>
      <w:bookmarkEnd w:id="229"/>
      <w:bookmarkEnd w:id="230"/>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1" w:name="_Ref509043776"/>
      <w:bookmarkStart w:id="232" w:name="_Toc534899397"/>
      <w:r>
        <w:t>binary property</w:t>
      </w:r>
      <w:bookmarkEnd w:id="231"/>
      <w:bookmarkEnd w:id="232"/>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3" w:name="_Ref508989521"/>
      <w:bookmarkStart w:id="234" w:name="_Toc534899398"/>
      <w:proofErr w:type="spellStart"/>
      <w:r>
        <w:t>fileLocation</w:t>
      </w:r>
      <w:proofErr w:type="spellEnd"/>
      <w:r>
        <w:t xml:space="preserve"> objects</w:t>
      </w:r>
      <w:bookmarkEnd w:id="227"/>
      <w:bookmarkEnd w:id="233"/>
      <w:bookmarkEnd w:id="234"/>
    </w:p>
    <w:p w14:paraId="15E45BC8" w14:textId="6BB90172" w:rsidR="00EF1697" w:rsidRPr="00EF1697" w:rsidRDefault="00EF1697" w:rsidP="00EF1697">
      <w:pPr>
        <w:pStyle w:val="Heading3"/>
      </w:pPr>
      <w:bookmarkStart w:id="235" w:name="_Ref507595872"/>
      <w:bookmarkStart w:id="236" w:name="_Toc534899399"/>
      <w:r>
        <w:t>General</w:t>
      </w:r>
      <w:bookmarkEnd w:id="235"/>
      <w:bookmarkEnd w:id="236"/>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7" w:name="_Toc534899400"/>
      <w:r>
        <w:t>Constraints</w:t>
      </w:r>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49" w:name="_Ref510013017"/>
      <w:bookmarkStart w:id="250" w:name="_Toc534899404"/>
      <w:r>
        <w:lastRenderedPageBreak/>
        <w:t xml:space="preserve">Guidance on the use of </w:t>
      </w:r>
      <w:proofErr w:type="spellStart"/>
      <w:r>
        <w:t>fileLocation</w:t>
      </w:r>
      <w:proofErr w:type="spellEnd"/>
      <w:r>
        <w:t xml:space="preserve"> objects</w:t>
      </w:r>
      <w:bookmarkEnd w:id="249"/>
      <w:bookmarkEnd w:id="2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1" w:name="_Toc534899405"/>
      <w:r>
        <w:t>String properties</w:t>
      </w:r>
      <w:bookmarkEnd w:id="251"/>
    </w:p>
    <w:p w14:paraId="6C63FE5C" w14:textId="4016EE67" w:rsidR="00D65090" w:rsidRDefault="00D65090" w:rsidP="00D65090">
      <w:pPr>
        <w:pStyle w:val="Heading3"/>
      </w:pPr>
      <w:bookmarkStart w:id="252" w:name="_Toc534899406"/>
      <w:r>
        <w:t>General</w:t>
      </w:r>
      <w:bookmarkEnd w:id="25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3" w:name="_Toc534899407"/>
      <w:bookmarkStart w:id="254" w:name="_Ref1219123"/>
      <w:bookmarkStart w:id="255" w:name="_Ref1219133"/>
      <w:r>
        <w:t>Redactable</w:t>
      </w:r>
      <w:r w:rsidR="00D244F4">
        <w:t xml:space="preserve"> string properties</w:t>
      </w:r>
      <w:bookmarkEnd w:id="253"/>
      <w:bookmarkEnd w:id="254"/>
      <w:bookmarkEnd w:id="255"/>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256" w:name="_Ref514314114"/>
      <w:bookmarkStart w:id="257" w:name="_Toc534899408"/>
      <w:r>
        <w:lastRenderedPageBreak/>
        <w:t>GUID-valued string properties</w:t>
      </w:r>
      <w:bookmarkEnd w:id="256"/>
      <w:bookmarkEnd w:id="257"/>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58" w:name="_Ref514326061"/>
      <w:bookmarkStart w:id="259" w:name="_Ref526937577"/>
      <w:bookmarkStart w:id="260" w:name="_Ref534894828"/>
      <w:bookmarkStart w:id="261" w:name="_Ref534896655"/>
      <w:bookmarkStart w:id="262" w:name="_Ref534897905"/>
      <w:bookmarkStart w:id="263" w:name="_Toc534899409"/>
      <w:r>
        <w:t>Hierarchical string</w:t>
      </w:r>
      <w:bookmarkEnd w:id="258"/>
      <w:r w:rsidR="00EA1909">
        <w:t>s</w:t>
      </w:r>
      <w:bookmarkEnd w:id="259"/>
      <w:bookmarkEnd w:id="260"/>
      <w:bookmarkEnd w:id="261"/>
      <w:bookmarkEnd w:id="262"/>
      <w:bookmarkEnd w:id="263"/>
    </w:p>
    <w:p w14:paraId="48E1903C" w14:textId="613DF0CD" w:rsidR="00C535F2" w:rsidRPr="00C535F2" w:rsidRDefault="00C535F2" w:rsidP="00C535F2">
      <w:pPr>
        <w:pStyle w:val="Heading4"/>
      </w:pPr>
      <w:bookmarkStart w:id="264" w:name="_Ref528149163"/>
      <w:bookmarkStart w:id="265" w:name="_Toc534899410"/>
      <w:r>
        <w:t>General</w:t>
      </w:r>
      <w:bookmarkEnd w:id="264"/>
      <w:bookmarkEnd w:id="265"/>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6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6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67" w:name="_Ref515815105"/>
      <w:bookmarkStart w:id="268" w:name="_Toc534899411"/>
      <w:r>
        <w:t>Versioned hierarchical strings</w:t>
      </w:r>
      <w:bookmarkEnd w:id="267"/>
      <w:bookmarkEnd w:id="268"/>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69" w:name="_Ref508798892"/>
      <w:bookmarkStart w:id="270" w:name="_Toc534899412"/>
      <w:r>
        <w:t>Object properties</w:t>
      </w:r>
      <w:bookmarkEnd w:id="269"/>
      <w:bookmarkEnd w:id="270"/>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1" w:author="Laurence Golding" w:date="2019-02-17T17:45:00Z">
        <w:r w:rsidRPr="006041EE" w:rsidDel="004A3B21">
          <w:rPr>
            <w:rStyle w:val="CODEtemp"/>
          </w:rPr>
          <w:delText>rule</w:delText>
        </w:r>
      </w:del>
      <w:proofErr w:type="spellStart"/>
      <w:ins w:id="272"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73" w:name="_Ref508869720"/>
      <w:bookmarkStart w:id="274" w:name="_Toc534899413"/>
      <w:r>
        <w:t>Array properties</w:t>
      </w:r>
      <w:bookmarkEnd w:id="273"/>
      <w:bookmarkEnd w:id="274"/>
    </w:p>
    <w:p w14:paraId="28EB82AC" w14:textId="5479DEBF" w:rsidR="000308F0" w:rsidRDefault="000308F0" w:rsidP="000308F0">
      <w:pPr>
        <w:pStyle w:val="Heading3"/>
      </w:pPr>
      <w:bookmarkStart w:id="275" w:name="_Toc534899414"/>
      <w:r>
        <w:t>General</w:t>
      </w:r>
      <w:bookmarkEnd w:id="275"/>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76" w:name="_Ref493404799"/>
      <w:bookmarkStart w:id="277" w:name="_Toc534899415"/>
      <w:r>
        <w:t>Array properties with unique values</w:t>
      </w:r>
      <w:bookmarkEnd w:id="276"/>
      <w:bookmarkEnd w:id="277"/>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8" w:name="_Ref493408960"/>
      <w:bookmarkStart w:id="279" w:name="_Toc534899416"/>
      <w:r>
        <w:t>Property bags</w:t>
      </w:r>
      <w:bookmarkEnd w:id="278"/>
      <w:bookmarkEnd w:id="279"/>
    </w:p>
    <w:p w14:paraId="394A6CDE" w14:textId="6ABA55FC" w:rsidR="00815787" w:rsidRDefault="00815787" w:rsidP="00815787">
      <w:pPr>
        <w:pStyle w:val="Heading3"/>
      </w:pPr>
      <w:bookmarkStart w:id="280" w:name="_Toc534899417"/>
      <w:r>
        <w:t>General</w:t>
      </w:r>
      <w:bookmarkEnd w:id="280"/>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1" w:name="_Ref514325416"/>
      <w:bookmarkStart w:id="282" w:name="_Ref514325725"/>
      <w:bookmarkStart w:id="283" w:name="_Toc534899418"/>
      <w:r>
        <w:lastRenderedPageBreak/>
        <w:t>Tags</w:t>
      </w:r>
      <w:bookmarkEnd w:id="281"/>
      <w:bookmarkEnd w:id="282"/>
      <w:bookmarkEnd w:id="283"/>
    </w:p>
    <w:p w14:paraId="0765905B" w14:textId="2D9C6858" w:rsidR="00B501CE" w:rsidRPr="00B501CE" w:rsidRDefault="00B501CE" w:rsidP="00B501CE">
      <w:pPr>
        <w:pStyle w:val="Heading4"/>
      </w:pPr>
      <w:bookmarkStart w:id="284" w:name="_Toc534899419"/>
      <w:r>
        <w:t>General</w:t>
      </w:r>
      <w:bookmarkEnd w:id="284"/>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85" w:name="_Hlk493349329"/>
      <w:r w:rsidRPr="001A344F">
        <w:t xml:space="preserve">an array </w:t>
      </w:r>
      <w:r w:rsidR="00DC2EEB">
        <w:t>of</w:t>
      </w:r>
      <w:r w:rsidRPr="001A344F">
        <w:t xml:space="preserve"> zero or more </w:t>
      </w:r>
      <w:r w:rsidR="00DC2EEB">
        <w:t>unique</w:t>
      </w:r>
      <w:r w:rsidRPr="001A344F">
        <w:t xml:space="preserve"> strings</w:t>
      </w:r>
      <w:bookmarkEnd w:id="285"/>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86" w:name="_Toc534899420"/>
      <w:r>
        <w:t>Tag metadata</w:t>
      </w:r>
      <w:bookmarkEnd w:id="28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87" w:name="_Ref493413701"/>
      <w:bookmarkStart w:id="288" w:name="_Ref493413744"/>
      <w:bookmarkStart w:id="289" w:name="_Toc534899421"/>
      <w:r>
        <w:t>Date/time properties</w:t>
      </w:r>
      <w:bookmarkEnd w:id="287"/>
      <w:bookmarkEnd w:id="288"/>
      <w:bookmarkEnd w:id="289"/>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1" w:name="_Ref530232021"/>
      <w:bookmarkStart w:id="292" w:name="_Toc534899422"/>
      <w:r>
        <w:t>URI-valued properties</w:t>
      </w:r>
      <w:bookmarkEnd w:id="291"/>
      <w:bookmarkEnd w:id="292"/>
    </w:p>
    <w:p w14:paraId="62EF182C" w14:textId="7EBBAB7A" w:rsidR="00D55684" w:rsidRDefault="00D55684" w:rsidP="00D55684">
      <w:pPr>
        <w:pStyle w:val="Heading3"/>
      </w:pPr>
      <w:bookmarkStart w:id="293" w:name="_Ref534814172"/>
      <w:bookmarkStart w:id="294" w:name="_Toc534899423"/>
      <w:r>
        <w:t>General</w:t>
      </w:r>
      <w:bookmarkEnd w:id="293"/>
      <w:bookmarkEnd w:id="294"/>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95" w:name="_Toc534899424"/>
      <w:r>
        <w:t>URIs that use the file scheme</w:t>
      </w:r>
      <w:bookmarkEnd w:id="295"/>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296" w:name="_Toc534899425"/>
      <w:r>
        <w:t>Internationalized Resource Identifiers (IRIs)</w:t>
      </w:r>
      <w:bookmarkEnd w:id="296"/>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97" w:name="_Ref493426052"/>
      <w:bookmarkStart w:id="298" w:name="_Ref508814664"/>
      <w:bookmarkStart w:id="299" w:name="_Toc534899426"/>
      <w:r>
        <w:t>m</w:t>
      </w:r>
      <w:r w:rsidR="00815787">
        <w:t xml:space="preserve">essage </w:t>
      </w:r>
      <w:bookmarkEnd w:id="297"/>
      <w:r>
        <w:t>objects</w:t>
      </w:r>
      <w:bookmarkEnd w:id="298"/>
      <w:bookmarkEnd w:id="299"/>
    </w:p>
    <w:p w14:paraId="0A758B59" w14:textId="372BB610" w:rsidR="00354823" w:rsidRPr="00354823" w:rsidRDefault="00354823" w:rsidP="00354823">
      <w:pPr>
        <w:pStyle w:val="Heading3"/>
      </w:pPr>
      <w:bookmarkStart w:id="300" w:name="_Toc534899427"/>
      <w:r>
        <w:t>General</w:t>
      </w:r>
      <w:bookmarkEnd w:id="30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01" w:name="_Ref503354593"/>
      <w:bookmarkStart w:id="302" w:name="_Toc534899428"/>
      <w:r>
        <w:t>Plain text messages</w:t>
      </w:r>
      <w:bookmarkEnd w:id="301"/>
      <w:bookmarkEnd w:id="30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03" w:name="_Ref503354606"/>
      <w:bookmarkStart w:id="304" w:name="_Toc534899429"/>
      <w:r>
        <w:t>Rich text messages</w:t>
      </w:r>
      <w:bookmarkEnd w:id="303"/>
      <w:bookmarkEnd w:id="304"/>
    </w:p>
    <w:p w14:paraId="78C77DEB" w14:textId="06212753" w:rsidR="00675C8D" w:rsidRPr="00675C8D" w:rsidRDefault="00675C8D" w:rsidP="00675C8D">
      <w:pPr>
        <w:pStyle w:val="Heading4"/>
      </w:pPr>
      <w:bookmarkStart w:id="305" w:name="_Toc534899430"/>
      <w:r>
        <w:t>General</w:t>
      </w:r>
      <w:bookmarkEnd w:id="305"/>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306" w:name="_Ref503355198"/>
      <w:bookmarkStart w:id="307" w:name="_Toc534899431"/>
      <w:r>
        <w:t>Security implications</w:t>
      </w:r>
      <w:bookmarkEnd w:id="306"/>
      <w:bookmarkEnd w:id="30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8" w:name="_Ref508810893"/>
      <w:bookmarkStart w:id="309" w:name="_Toc534899432"/>
      <w:bookmarkStart w:id="310" w:name="_Ref503352567"/>
      <w:r>
        <w:t>Messages with placeholders</w:t>
      </w:r>
      <w:bookmarkEnd w:id="308"/>
      <w:bookmarkEnd w:id="30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11" w:name="_Ref508810900"/>
      <w:bookmarkStart w:id="312" w:name="_Toc534899433"/>
      <w:r>
        <w:t>Messages with e</w:t>
      </w:r>
      <w:r w:rsidR="00A4123E">
        <w:t>mbedded links</w:t>
      </w:r>
      <w:bookmarkEnd w:id="310"/>
      <w:bookmarkEnd w:id="311"/>
      <w:bookmarkEnd w:id="312"/>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313" w:name="_Ref508812963"/>
      <w:bookmarkStart w:id="314" w:name="_Toc534899434"/>
      <w:bookmarkStart w:id="315" w:name="_Ref493337542"/>
      <w:r>
        <w:t>Message string resources</w:t>
      </w:r>
      <w:bookmarkEnd w:id="313"/>
      <w:bookmarkEnd w:id="314"/>
    </w:p>
    <w:p w14:paraId="558CEB2A" w14:textId="15F84E5D" w:rsidR="00F27B42" w:rsidRDefault="00F27B42" w:rsidP="00F27B42">
      <w:pPr>
        <w:pStyle w:val="Heading4"/>
      </w:pPr>
      <w:bookmarkStart w:id="316" w:name="_Toc534899435"/>
      <w:r>
        <w:t>General</w:t>
      </w:r>
      <w:bookmarkEnd w:id="316"/>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bookmarkStart w:id="317" w:name="_Hlk1376291"/>
      <w:r>
        <w:t>§</w:t>
      </w:r>
      <w:bookmarkEnd w:id="317"/>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263EA81" w:rsidR="00262CD2" w:rsidRPr="005215EE" w:rsidRDefault="00262CD2" w:rsidP="00262CD2">
      <w:commentRangeStart w:id="318"/>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commentRangeEnd w:id="318"/>
      <w:r w:rsidR="00615069">
        <w:rPr>
          <w:rStyle w:val="CommentReference"/>
        </w:rPr>
        <w:commentReference w:id="318"/>
      </w:r>
      <w:r>
        <w:t>.</w:t>
      </w:r>
    </w:p>
    <w:p w14:paraId="0F7F4A8A" w14:textId="1E1539F6" w:rsidR="00262CD2" w:rsidRPr="0031053A" w:rsidRDefault="00262CD2" w:rsidP="00262CD2">
      <w:r>
        <w:t xml:space="preserve">Resources enable message strings to be localized into other languages. A </w:t>
      </w:r>
      <w:del w:id="319" w:author="Larry Golding (Myriad Consulting Inc)" w:date="2019-02-16T09:56:00Z">
        <w:r w:rsidDel="00B4130F">
          <w:delText xml:space="preserve">SARIF </w:delText>
        </w:r>
      </w:del>
      <w:del w:id="320" w:author="Larry Golding (Myriad Consulting Inc)" w:date="2019-02-16T09:53:00Z">
        <w:r w:rsidDel="00B4130F">
          <w:rPr>
            <w:rStyle w:val="CODEtemp"/>
          </w:rPr>
          <w:delText>run</w:delText>
        </w:r>
        <w:r w:rsidDel="00B4130F">
          <w:delText xml:space="preserve"> </w:delText>
        </w:r>
      </w:del>
      <w:proofErr w:type="spellStart"/>
      <w:ins w:id="321" w:author="Larry Golding (Myriad Consulting Inc)" w:date="2019-02-16T09:53:00Z">
        <w:r w:rsidR="00B4130F">
          <w:rPr>
            <w:rStyle w:val="CODEtemp"/>
          </w:rPr>
          <w:t>toolComponent</w:t>
        </w:r>
        <w:proofErr w:type="spellEnd"/>
        <w:r w:rsidR="00B4130F">
          <w:t xml:space="preserve"> </w:t>
        </w:r>
      </w:ins>
      <w:r>
        <w:t>object (§</w:t>
      </w:r>
      <w:del w:id="322" w:author="Larry Golding (Myriad Consulting Inc)" w:date="2019-02-16T09:53:00Z">
        <w:r w:rsidDel="00B4130F">
          <w:fldChar w:fldCharType="begin"/>
        </w:r>
        <w:r w:rsidDel="00B4130F">
          <w:delInstrText xml:space="preserve"> REF _Ref493349997 \r \h </w:delInstrText>
        </w:r>
        <w:r w:rsidDel="00B4130F">
          <w:fldChar w:fldCharType="separate"/>
        </w:r>
        <w:r w:rsidR="00820181" w:rsidDel="00B4130F">
          <w:delText>3.13</w:delText>
        </w:r>
        <w:r w:rsidDel="00B4130F">
          <w:fldChar w:fldCharType="end"/>
        </w:r>
      </w:del>
      <w:ins w:id="323" w:author="Larry Golding (Myriad Consulting Inc)" w:date="2019-02-16T09:54:00Z">
        <w:r w:rsidR="00B4130F">
          <w:fldChar w:fldCharType="begin"/>
        </w:r>
        <w:r w:rsidR="00B4130F">
          <w:instrText xml:space="preserve"> REF _Ref969781 \r \h </w:instrText>
        </w:r>
      </w:ins>
      <w:r w:rsidR="00B4130F">
        <w:fldChar w:fldCharType="separate"/>
      </w:r>
      <w:ins w:id="324" w:author="Larry Golding (Myriad Consulting Inc)" w:date="2019-02-16T09:54:00Z">
        <w:r w:rsidR="00B4130F">
          <w:t>3.17</w:t>
        </w:r>
        <w:r w:rsidR="00B4130F">
          <w:fldChar w:fldCharType="end"/>
        </w:r>
      </w:ins>
      <w:r>
        <w:t xml:space="preserve">) can optionally contain the message string resources for a single language, namely the language designated by </w:t>
      </w:r>
      <w:del w:id="325" w:author="Laurence Golding" w:date="2019-02-18T09:38:00Z">
        <w:r w:rsidDel="008E1330">
          <w:delText xml:space="preserve">its </w:delText>
        </w:r>
      </w:del>
      <w:ins w:id="326" w:author="Laurence Golding" w:date="2019-02-18T09:38:00Z">
        <w:r w:rsidR="008E1330">
          <w:t xml:space="preserve">the </w:t>
        </w:r>
      </w:ins>
      <w:del w:id="327" w:author="Laurence Golding" w:date="2019-02-18T09:38:00Z">
        <w:r w:rsidDel="008E1330">
          <w:rPr>
            <w:rStyle w:val="CODEtemp"/>
          </w:rPr>
          <w:delText>tool.</w:delText>
        </w:r>
      </w:del>
      <w:r>
        <w:rPr>
          <w:rStyle w:val="CODEtemp"/>
        </w:rPr>
        <w:t>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w:t>
      </w:r>
      <w:ins w:id="328" w:author="Laurence Golding" w:date="2019-02-18T09:38:00Z">
        <w:r w:rsidR="008E1330">
          <w:t xml:space="preserve"> of its containing </w:t>
        </w:r>
        <w:r w:rsidR="008E1330" w:rsidRPr="008E1330">
          <w:rPr>
            <w:rStyle w:val="CODEtemp"/>
          </w:rPr>
          <w:t>tool</w:t>
        </w:r>
        <w:r w:rsidR="008E1330">
          <w:t xml:space="preserve"> object (</w:t>
        </w:r>
      </w:ins>
      <w:ins w:id="329" w:author="Laurence Golding" w:date="2019-02-18T09:39:00Z">
        <w:r w:rsidR="008E1330">
          <w:t>§</w:t>
        </w:r>
        <w:r w:rsidR="008E1330">
          <w:fldChar w:fldCharType="begin"/>
        </w:r>
        <w:r w:rsidR="008E1330">
          <w:instrText xml:space="preserve"> REF _Ref493350964 \w \h </w:instrText>
        </w:r>
      </w:ins>
      <w:r w:rsidR="008E1330">
        <w:fldChar w:fldCharType="separate"/>
      </w:r>
      <w:ins w:id="330" w:author="Laurence Golding" w:date="2019-02-18T09:39:00Z">
        <w:r w:rsidR="008E1330">
          <w:t>3.16</w:t>
        </w:r>
        <w:r w:rsidR="008E1330">
          <w:fldChar w:fldCharType="end"/>
        </w:r>
      </w:ins>
      <w:ins w:id="331" w:author="Laurence Golding" w:date="2019-02-18T09:38:00Z">
        <w:r w:rsidR="008E1330">
          <w:t>)</w:t>
        </w:r>
      </w:ins>
      <w:r>
        <w:t>. We refer to these message strings as “embedded resources.”</w:t>
      </w:r>
      <w:del w:id="332" w:author="Laurence Golding" w:date="2019-02-18T09:51:00Z">
        <w:r w:rsidDel="00C608D0">
          <w:delText xml:space="preserve"> </w:delText>
        </w:r>
      </w:del>
      <w:del w:id="333" w:author="Laurence Golding" w:date="2019-02-18T09:50:00Z">
        <w:r w:rsidDel="00C608D0">
          <w:delText xml:space="preserve">Embedded message string resources are stored in the </w:delText>
        </w:r>
        <w:r w:rsidDel="00C608D0">
          <w:rPr>
            <w:rStyle w:val="CODEtemp"/>
          </w:rPr>
          <w:delText>run</w:delText>
        </w:r>
        <w:r w:rsidRPr="0031053A" w:rsidDel="00C608D0">
          <w:rPr>
            <w:rStyle w:val="CODEtemp"/>
          </w:rPr>
          <w:delText>.resources</w:delText>
        </w:r>
      </w:del>
      <w:ins w:id="334" w:author="Larry Golding (Myriad Consulting Inc)" w:date="2019-02-16T09:55:00Z">
        <w:del w:id="335" w:author="Laurence Golding" w:date="2019-02-18T09:50:00Z">
          <w:r w:rsidR="00B4130F" w:rsidDel="00C608D0">
            <w:rPr>
              <w:rStyle w:val="CODEtemp"/>
            </w:rPr>
            <w:delText>toolComponent</w:delText>
          </w:r>
        </w:del>
      </w:ins>
      <w:del w:id="336" w:author="Laurence Golding" w:date="2019-02-18T09:50:00Z">
        <w:r w:rsidRPr="0031053A" w:rsidDel="00C608D0">
          <w:rPr>
            <w:rStyle w:val="CODEtemp"/>
          </w:rPr>
          <w:delText>.messageStrings</w:delText>
        </w:r>
        <w:r w:rsidDel="00C608D0">
          <w:delText xml:space="preserve"> </w:delText>
        </w:r>
      </w:del>
      <w:ins w:id="337" w:author="Larry Golding (Myriad Consulting Inc)" w:date="2019-02-16T09:55:00Z">
        <w:del w:id="338" w:author="Laurence Golding" w:date="2019-02-18T09:50:00Z">
          <w:r w:rsidR="00B4130F" w:rsidDel="00C608D0">
            <w:rPr>
              <w:rStyle w:val="CODEtemp"/>
            </w:rPr>
            <w:delText>globalM</w:delText>
          </w:r>
          <w:r w:rsidR="00B4130F" w:rsidRPr="0031053A" w:rsidDel="00C608D0">
            <w:rPr>
              <w:rStyle w:val="CODEtemp"/>
            </w:rPr>
            <w:delText>essageStrings</w:delText>
          </w:r>
          <w:r w:rsidR="00B4130F" w:rsidDel="00C608D0">
            <w:delText xml:space="preserve"> </w:delText>
          </w:r>
        </w:del>
      </w:ins>
      <w:del w:id="339" w:author="Laurence Golding" w:date="2019-02-18T09:50:00Z">
        <w:r w:rsidDel="00C608D0">
          <w:delText>property (§</w:delText>
        </w:r>
      </w:del>
      <w:ins w:id="340" w:author="Larry Golding (Myriad Consulting Inc)" w:date="2019-02-16T09:55:00Z">
        <w:del w:id="341" w:author="Laurence Golding" w:date="2019-02-18T09:50:00Z">
          <w:r w:rsidR="00B4130F" w:rsidDel="00C608D0">
            <w:fldChar w:fldCharType="begin"/>
          </w:r>
          <w:r w:rsidR="00B4130F" w:rsidDel="00C608D0">
            <w:delInstrText xml:space="preserve"> REF _Ref1203370 \r \h </w:delInstrText>
          </w:r>
        </w:del>
      </w:ins>
      <w:del w:id="342" w:author="Laurence Golding" w:date="2019-02-18T09:50:00Z">
        <w:r w:rsidR="00B4130F" w:rsidDel="00C608D0">
          <w:fldChar w:fldCharType="separate"/>
        </w:r>
      </w:del>
      <w:ins w:id="343" w:author="Larry Golding (Myriad Consulting Inc)" w:date="2019-02-16T09:55:00Z">
        <w:del w:id="344" w:author="Laurence Golding" w:date="2019-02-18T09:50:00Z">
          <w:r w:rsidR="00B4130F" w:rsidDel="00C608D0">
            <w:delText>3.17.8</w:delText>
          </w:r>
          <w:r w:rsidR="00B4130F" w:rsidDel="00C608D0">
            <w:fldChar w:fldCharType="end"/>
          </w:r>
        </w:del>
      </w:ins>
      <w:del w:id="345" w:author="Laurence Golding" w:date="2019-02-18T09:51:00Z">
        <w:r w:rsidR="000A6828" w:rsidDel="00C608D0">
          <w:fldChar w:fldCharType="begin"/>
        </w:r>
        <w:r w:rsidR="000A6828" w:rsidDel="00C608D0">
          <w:delInstrText xml:space="preserve"> REF _Ref508811824 \r \h </w:delInstrText>
        </w:r>
        <w:r w:rsidR="000A6828" w:rsidDel="00C608D0">
          <w:fldChar w:fldCharType="separate"/>
        </w:r>
        <w:r w:rsidR="00820181" w:rsidDel="00C608D0">
          <w:delText>3.39.2</w:delText>
        </w:r>
        <w:r w:rsidR="000A6828" w:rsidDel="00C608D0">
          <w:fldChar w:fldCharType="end"/>
        </w:r>
      </w:del>
      <w:del w:id="346" w:author="Laurence Golding" w:date="2019-02-18T09:50:00Z">
        <w:r w:rsidDel="00C608D0">
          <w:delText>)</w:delText>
        </w:r>
      </w:del>
      <w:del w:id="347" w:author="Laurence Golding" w:date="2019-02-18T09:51:00Z">
        <w:r w:rsidDel="00C608D0">
          <w:delText>.</w:delText>
        </w:r>
      </w:del>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348" w:name="_Ref508812199"/>
      <w:bookmarkStart w:id="349" w:name="_Toc534899436"/>
      <w:r>
        <w:t>Embedded string resource lookup procedure</w:t>
      </w:r>
      <w:bookmarkEnd w:id="348"/>
      <w:bookmarkEnd w:id="349"/>
    </w:p>
    <w:p w14:paraId="306DBAF6" w14:textId="07665271" w:rsidR="000A6828" w:rsidRDefault="000A6828" w:rsidP="000A6828">
      <w:pPr>
        <w:rPr>
          <w:ins w:id="350" w:author="Laurence Golding" w:date="2019-02-18T09:56:00Z"/>
        </w:rPr>
      </w:pPr>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351" w:author="Laurence Golding" w:date="2019-02-18T10:16:00Z"/>
        </w:rPr>
      </w:pPr>
      <w:ins w:id="352" w:author="Laurence Golding" w:date="2019-02-18T09:56:00Z">
        <w:r>
          <w:t>In the following procedure</w:t>
        </w:r>
      </w:ins>
      <w:ins w:id="353" w:author="Laurence Golding" w:date="2019-02-18T10:08:00Z">
        <w:r>
          <w:t>:</w:t>
        </w:r>
      </w:ins>
    </w:p>
    <w:p w14:paraId="1C7A3387" w14:textId="5838B831" w:rsidR="00C608D0" w:rsidRDefault="00C608D0">
      <w:pPr>
        <w:pStyle w:val="ListParagraph"/>
        <w:numPr>
          <w:ilvl w:val="0"/>
          <w:numId w:val="86"/>
        </w:numPr>
        <w:rPr>
          <w:ins w:id="354" w:author="Laurence Golding" w:date="2019-02-18T10:08:00Z"/>
        </w:rPr>
        <w:pPrChange w:id="355" w:author="Laurence Golding" w:date="2019-02-18T10:16:00Z">
          <w:pPr/>
        </w:pPrChange>
      </w:pPr>
      <w:proofErr w:type="spellStart"/>
      <w:ins w:id="356" w:author="Laurence Golding" w:date="2019-02-18T10:16:00Z">
        <w:r w:rsidRPr="00C608D0">
          <w:rPr>
            <w:rStyle w:val="CODEtemp"/>
            <w:rPrChange w:id="357" w:author="Laurence Golding" w:date="2019-02-18T10:17:00Z">
              <w:rPr/>
            </w:rPrChange>
          </w:rPr>
          <w:t>theMessage</w:t>
        </w:r>
        <w:proofErr w:type="spellEnd"/>
        <w:r>
          <w:t xml:space="preserve"> den</w:t>
        </w:r>
      </w:ins>
      <w:ins w:id="358" w:author="Laurence Golding" w:date="2019-02-18T10:17:00Z">
        <w:r>
          <w:t xml:space="preserve">otes the </w:t>
        </w:r>
        <w:r w:rsidRPr="00C608D0">
          <w:rPr>
            <w:rStyle w:val="CODEtemp"/>
            <w:rPrChange w:id="359" w:author="Laurence Golding" w:date="2019-02-18T10:19:00Z">
              <w:rPr/>
            </w:rPrChange>
          </w:rPr>
          <w:t>message</w:t>
        </w:r>
        <w:r>
          <w:t xml:space="preserve"> object </w:t>
        </w:r>
      </w:ins>
      <w:ins w:id="360" w:author="Laurence Golding" w:date="2019-02-18T10:33:00Z">
        <w:r w:rsidR="00C558BE">
          <w:t>that specifies the string</w:t>
        </w:r>
      </w:ins>
      <w:ins w:id="361" w:author="Laurence Golding" w:date="2019-02-18T10:17:00Z">
        <w:r>
          <w:t xml:space="preserve"> being looked up.</w:t>
        </w:r>
      </w:ins>
    </w:p>
    <w:p w14:paraId="7B755E5D" w14:textId="458B4A46" w:rsidR="00C608D0" w:rsidRDefault="00C608D0" w:rsidP="00C608D0">
      <w:pPr>
        <w:pStyle w:val="ListParagraph"/>
        <w:numPr>
          <w:ilvl w:val="0"/>
          <w:numId w:val="85"/>
        </w:numPr>
        <w:rPr>
          <w:ins w:id="362" w:author="Laurence Golding" w:date="2019-02-18T10:08:00Z"/>
        </w:rPr>
      </w:pPr>
      <w:proofErr w:type="spellStart"/>
      <w:ins w:id="363"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364" w:author="Laurence Golding" w:date="2019-02-18T10:19:00Z">
        <w:r>
          <w:t>(§</w:t>
        </w:r>
        <w:r>
          <w:fldChar w:fldCharType="begin"/>
        </w:r>
        <w:r>
          <w:instrText xml:space="preserve"> REF _Ref493350964 \w \h </w:instrText>
        </w:r>
      </w:ins>
      <w:ins w:id="365" w:author="Laurence Golding" w:date="2019-02-18T10:19:00Z">
        <w:r>
          <w:fldChar w:fldCharType="separate"/>
        </w:r>
        <w:r>
          <w:t>3.16</w:t>
        </w:r>
        <w:r>
          <w:fldChar w:fldCharType="end"/>
        </w:r>
        <w:r>
          <w:t xml:space="preserve">) </w:t>
        </w:r>
      </w:ins>
      <w:ins w:id="366" w:author="Laurence Golding" w:date="2019-02-18T09:56:00Z">
        <w:r>
          <w:t xml:space="preserve">contained in the </w:t>
        </w:r>
        <w:r w:rsidRPr="00C608D0">
          <w:rPr>
            <w:rStyle w:val="CODEtemp"/>
          </w:rPr>
          <w:t>tool</w:t>
        </w:r>
        <w:r>
          <w:t xml:space="preserve"> property</w:t>
        </w:r>
      </w:ins>
      <w:ins w:id="367" w:author="Laurence Golding" w:date="2019-02-18T09:57:00Z">
        <w:r>
          <w:t xml:space="preserve"> (§</w:t>
        </w:r>
      </w:ins>
      <w:ins w:id="368" w:author="Laurence Golding" w:date="2019-02-18T09:58:00Z">
        <w:r>
          <w:fldChar w:fldCharType="begin"/>
        </w:r>
        <w:r>
          <w:instrText xml:space="preserve"> REF _Ref493350956 \w \h </w:instrText>
        </w:r>
      </w:ins>
      <w:r>
        <w:fldChar w:fldCharType="separate"/>
      </w:r>
      <w:ins w:id="369" w:author="Laurence Golding" w:date="2019-02-18T09:58:00Z">
        <w:r>
          <w:t>3.13.6</w:t>
        </w:r>
        <w:r>
          <w:fldChar w:fldCharType="end"/>
        </w:r>
      </w:ins>
      <w:ins w:id="370" w:author="Laurence Golding" w:date="2019-02-18T09:57:00Z">
        <w:r>
          <w:t>)</w:t>
        </w:r>
      </w:ins>
      <w:ins w:id="371" w:author="Laurence Golding" w:date="2019-02-18T09:56:00Z">
        <w:r>
          <w:t xml:space="preserve"> of the containing </w:t>
        </w:r>
        <w:r w:rsidRPr="00C608D0">
          <w:rPr>
            <w:rStyle w:val="CODEtemp"/>
          </w:rPr>
          <w:t>run</w:t>
        </w:r>
        <w:r>
          <w:t xml:space="preserve"> object</w:t>
        </w:r>
      </w:ins>
      <w:ins w:id="372" w:author="Laurence Golding" w:date="2019-02-18T09:57:00Z">
        <w:r>
          <w:t xml:space="preserve"> (§</w:t>
        </w:r>
      </w:ins>
      <w:ins w:id="373" w:author="Laurence Golding" w:date="2019-02-18T09:58:00Z">
        <w:r>
          <w:fldChar w:fldCharType="begin"/>
        </w:r>
        <w:r>
          <w:instrText xml:space="preserve"> REF _Ref493349997 \w \h </w:instrText>
        </w:r>
      </w:ins>
      <w:r>
        <w:fldChar w:fldCharType="separate"/>
      </w:r>
      <w:ins w:id="374" w:author="Laurence Golding" w:date="2019-02-18T09:58:00Z">
        <w:r>
          <w:t>3.13</w:t>
        </w:r>
        <w:r>
          <w:fldChar w:fldCharType="end"/>
        </w:r>
      </w:ins>
      <w:ins w:id="375" w:author="Laurence Golding" w:date="2019-02-18T09:57:00Z">
        <w:r>
          <w:t>)</w:t>
        </w:r>
      </w:ins>
      <w:ins w:id="376" w:author="Laurence Golding" w:date="2019-02-18T09:56:00Z">
        <w:r>
          <w:t>.</w:t>
        </w:r>
      </w:ins>
    </w:p>
    <w:p w14:paraId="08363DB8" w14:textId="2FBCF77E" w:rsidR="00C608D0" w:rsidRDefault="00C608D0" w:rsidP="00C608D0">
      <w:pPr>
        <w:pStyle w:val="ListParagraph"/>
        <w:numPr>
          <w:ilvl w:val="0"/>
          <w:numId w:val="85"/>
        </w:numPr>
        <w:rPr>
          <w:ins w:id="377" w:author="Laurence Golding" w:date="2019-02-18T10:13:00Z"/>
        </w:rPr>
      </w:pPr>
      <w:proofErr w:type="spellStart"/>
      <w:ins w:id="378" w:author="Laurence Golding" w:date="2019-02-18T10:09:00Z">
        <w:r w:rsidRPr="00C608D0">
          <w:rPr>
            <w:rStyle w:val="CODEtemp"/>
            <w:rPrChange w:id="379" w:author="Laurence Golding" w:date="2019-02-18T10:11:00Z">
              <w:rPr/>
            </w:rPrChange>
          </w:rPr>
          <w:t>theToolComponent</w:t>
        </w:r>
        <w:proofErr w:type="spellEnd"/>
        <w:r>
          <w:t xml:space="preserve"> denotes the </w:t>
        </w:r>
        <w:proofErr w:type="spellStart"/>
        <w:r w:rsidRPr="00C608D0">
          <w:rPr>
            <w:rStyle w:val="CODEtemp"/>
            <w:rPrChange w:id="380" w:author="Laurence Golding" w:date="2019-02-18T10:11:00Z">
              <w:rPr/>
            </w:rPrChange>
          </w:rPr>
          <w:t>toolComponent</w:t>
        </w:r>
        <w:proofErr w:type="spellEnd"/>
        <w:r>
          <w:t xml:space="preserve"> object that defines the string</w:t>
        </w:r>
      </w:ins>
      <w:ins w:id="381" w:author="Laurence Golding" w:date="2019-02-18T10:33:00Z">
        <w:r w:rsidR="00C558BE">
          <w:t xml:space="preserve"> being looked up</w:t>
        </w:r>
      </w:ins>
      <w:ins w:id="382" w:author="Laurence Golding" w:date="2019-02-18T10:09:00Z">
        <w:r>
          <w:t>.</w:t>
        </w:r>
      </w:ins>
    </w:p>
    <w:p w14:paraId="5BEE039B" w14:textId="3F1C1400" w:rsidR="00C608D0" w:rsidRDefault="00C608D0" w:rsidP="00C608D0">
      <w:pPr>
        <w:pStyle w:val="ListParagraph"/>
        <w:numPr>
          <w:ilvl w:val="0"/>
          <w:numId w:val="85"/>
        </w:numPr>
        <w:rPr>
          <w:ins w:id="383" w:author="Laurence Golding" w:date="2019-02-18T10:13:00Z"/>
        </w:rPr>
      </w:pPr>
      <w:ins w:id="384" w:author="Laurence Golding" w:date="2019-02-18T10:13:00Z">
        <w:r>
          <w:t xml:space="preserve">A “result message” is a </w:t>
        </w:r>
        <w:r w:rsidRPr="00C608D0">
          <w:rPr>
            <w:rStyle w:val="CODEtemp"/>
            <w:rPrChange w:id="385" w:author="Laurence Golding" w:date="2019-02-18T10:14:00Z">
              <w:rPr/>
            </w:rPrChange>
          </w:rPr>
          <w:t>message</w:t>
        </w:r>
        <w:r>
          <w:t xml:space="preserve"> object that occurs as the value of the </w:t>
        </w:r>
        <w:r w:rsidRPr="00C608D0">
          <w:rPr>
            <w:rStyle w:val="CODEtemp"/>
            <w:rPrChange w:id="386" w:author="Laurence Golding" w:date="2019-02-18T10:14:00Z">
              <w:rPr/>
            </w:rPrChange>
          </w:rPr>
          <w:t>message</w:t>
        </w:r>
        <w:r>
          <w:t xml:space="preserve"> property (</w:t>
        </w:r>
      </w:ins>
      <w:ins w:id="387" w:author="Laurence Golding" w:date="2019-02-18T10:15:00Z">
        <w:r>
          <w:t>§</w:t>
        </w:r>
        <w:r>
          <w:fldChar w:fldCharType="begin"/>
        </w:r>
        <w:r>
          <w:instrText xml:space="preserve"> REF _Ref493426628 \w \h </w:instrText>
        </w:r>
      </w:ins>
      <w:ins w:id="388" w:author="Laurence Golding" w:date="2019-02-18T10:15:00Z">
        <w:r>
          <w:fldChar w:fldCharType="separate"/>
        </w:r>
        <w:r>
          <w:t>3.23.9</w:t>
        </w:r>
        <w:r>
          <w:fldChar w:fldCharType="end"/>
        </w:r>
      </w:ins>
      <w:ins w:id="389" w:author="Laurence Golding" w:date="2019-02-18T10:13:00Z">
        <w:r>
          <w:t xml:space="preserve">) of a </w:t>
        </w:r>
        <w:r w:rsidRPr="00C608D0">
          <w:rPr>
            <w:rStyle w:val="CODEtemp"/>
            <w:rPrChange w:id="390" w:author="Laurence Golding" w:date="2019-02-18T10:14:00Z">
              <w:rPr/>
            </w:rPrChange>
          </w:rPr>
          <w:t>result</w:t>
        </w:r>
        <w:r>
          <w:t xml:space="preserve"> object (</w:t>
        </w:r>
      </w:ins>
      <w:ins w:id="391" w:author="Laurence Golding" w:date="2019-02-18T10:15:00Z">
        <w:r>
          <w:t>§</w:t>
        </w:r>
        <w:r>
          <w:fldChar w:fldCharType="begin"/>
        </w:r>
        <w:r>
          <w:instrText xml:space="preserve"> REF _Ref493350984 \w \h </w:instrText>
        </w:r>
      </w:ins>
      <w:ins w:id="392" w:author="Laurence Golding" w:date="2019-02-18T10:15:00Z">
        <w:r>
          <w:fldChar w:fldCharType="separate"/>
        </w:r>
        <w:r>
          <w:t>3.23</w:t>
        </w:r>
        <w:r>
          <w:fldChar w:fldCharType="end"/>
        </w:r>
      </w:ins>
      <w:ins w:id="393" w:author="Laurence Golding" w:date="2019-02-18T10:13:00Z">
        <w:r>
          <w:t>)</w:t>
        </w:r>
      </w:ins>
      <w:ins w:id="394" w:author="Laurence Golding" w:date="2019-02-18T10:16:00Z">
        <w:r>
          <w:t xml:space="preserve">, which we refer to as </w:t>
        </w:r>
        <w:proofErr w:type="spellStart"/>
        <w:r w:rsidRPr="00C608D0">
          <w:rPr>
            <w:rStyle w:val="CODEtemp"/>
            <w:rPrChange w:id="395" w:author="Laurence Golding" w:date="2019-02-18T10:16:00Z">
              <w:rPr/>
            </w:rPrChange>
          </w:rPr>
          <w:t>theResult</w:t>
        </w:r>
      </w:ins>
      <w:proofErr w:type="spellEnd"/>
      <w:ins w:id="396" w:author="Laurence Golding" w:date="2019-02-18T10:13:00Z">
        <w:r>
          <w:t>.</w:t>
        </w:r>
      </w:ins>
    </w:p>
    <w:p w14:paraId="126515F5" w14:textId="24039437" w:rsidR="00C608D0" w:rsidRDefault="00C608D0" w:rsidP="00C608D0">
      <w:pPr>
        <w:pStyle w:val="ListParagraph"/>
        <w:numPr>
          <w:ilvl w:val="0"/>
          <w:numId w:val="85"/>
        </w:numPr>
        <w:rPr>
          <w:ins w:id="397" w:author="Laurence Golding" w:date="2019-02-18T10:09:00Z"/>
        </w:rPr>
      </w:pPr>
      <w:ins w:id="398" w:author="Laurence Golding" w:date="2019-02-18T10:13:00Z">
        <w:r>
          <w:t>A “notification m</w:t>
        </w:r>
      </w:ins>
      <w:ins w:id="399" w:author="Laurence Golding" w:date="2019-02-18T10:14:00Z">
        <w:r>
          <w:t xml:space="preserve">essage” is a </w:t>
        </w:r>
        <w:r w:rsidRPr="00C608D0">
          <w:rPr>
            <w:rStyle w:val="CODEtemp"/>
            <w:rPrChange w:id="400" w:author="Laurence Golding" w:date="2019-02-18T10:14:00Z">
              <w:rPr/>
            </w:rPrChange>
          </w:rPr>
          <w:t>message</w:t>
        </w:r>
        <w:r>
          <w:t xml:space="preserve"> object that occurs as the value of the </w:t>
        </w:r>
        <w:r w:rsidRPr="00C608D0">
          <w:rPr>
            <w:rStyle w:val="CODEtemp"/>
            <w:rPrChange w:id="401" w:author="Laurence Golding" w:date="2019-02-18T10:14:00Z">
              <w:rPr/>
            </w:rPrChange>
          </w:rPr>
          <w:t>message</w:t>
        </w:r>
        <w:r>
          <w:t xml:space="preserve"> property (</w:t>
        </w:r>
      </w:ins>
      <w:ins w:id="402" w:author="Laurence Golding" w:date="2019-02-18T10:19:00Z">
        <w:r>
          <w:t>§</w:t>
        </w:r>
      </w:ins>
      <w:ins w:id="403" w:author="Laurence Golding" w:date="2019-02-18T10:20:00Z">
        <w:r>
          <w:fldChar w:fldCharType="begin"/>
        </w:r>
        <w:r>
          <w:instrText xml:space="preserve"> REF _Ref1377661 \w \h </w:instrText>
        </w:r>
      </w:ins>
      <w:r>
        <w:fldChar w:fldCharType="separate"/>
      </w:r>
      <w:ins w:id="404" w:author="Laurence Golding" w:date="2019-02-18T10:20:00Z">
        <w:r>
          <w:t>3.46.9</w:t>
        </w:r>
        <w:r>
          <w:fldChar w:fldCharType="end"/>
        </w:r>
      </w:ins>
      <w:ins w:id="405" w:author="Laurence Golding" w:date="2019-02-18T10:14:00Z">
        <w:r>
          <w:t xml:space="preserve">) of a </w:t>
        </w:r>
        <w:r w:rsidRPr="00C608D0">
          <w:rPr>
            <w:rStyle w:val="CODEtemp"/>
            <w:rPrChange w:id="406" w:author="Laurence Golding" w:date="2019-02-18T10:15:00Z">
              <w:rPr/>
            </w:rPrChange>
          </w:rPr>
          <w:t>notification</w:t>
        </w:r>
        <w:r>
          <w:t xml:space="preserve"> object (</w:t>
        </w:r>
      </w:ins>
      <w:ins w:id="407" w:author="Laurence Golding" w:date="2019-02-18T10:19:00Z">
        <w:r>
          <w:t>§</w:t>
        </w:r>
      </w:ins>
      <w:ins w:id="408" w:author="Laurence Golding" w:date="2019-02-18T10:20:00Z">
        <w:r>
          <w:fldChar w:fldCharType="begin"/>
        </w:r>
        <w:r>
          <w:instrText xml:space="preserve"> REF _Ref493404948 \w \h </w:instrText>
        </w:r>
      </w:ins>
      <w:r>
        <w:fldChar w:fldCharType="separate"/>
      </w:r>
      <w:ins w:id="409" w:author="Laurence Golding" w:date="2019-02-18T10:20:00Z">
        <w:r>
          <w:t>3.46</w:t>
        </w:r>
        <w:r>
          <w:fldChar w:fldCharType="end"/>
        </w:r>
      </w:ins>
      <w:ins w:id="410" w:author="Laurence Golding" w:date="2019-02-18T10:14:00Z">
        <w:r>
          <w:t>)</w:t>
        </w:r>
      </w:ins>
      <w:ins w:id="411" w:author="Laurence Golding" w:date="2019-02-18T10:19:00Z">
        <w:r>
          <w:t xml:space="preserve">, which we refer to as </w:t>
        </w:r>
        <w:proofErr w:type="spellStart"/>
        <w:r w:rsidRPr="00C608D0">
          <w:rPr>
            <w:rStyle w:val="CODEtemp"/>
            <w:rPrChange w:id="412" w:author="Laurence Golding" w:date="2019-02-18T10:20:00Z">
              <w:rPr/>
            </w:rPrChange>
          </w:rPr>
          <w:t>theNotification</w:t>
        </w:r>
      </w:ins>
      <w:proofErr w:type="spellEnd"/>
      <w:ins w:id="413" w:author="Laurence Golding" w:date="2019-02-18T10:14:00Z">
        <w:r>
          <w:t>.</w:t>
        </w:r>
      </w:ins>
    </w:p>
    <w:p w14:paraId="7E6A0047" w14:textId="42A82445" w:rsidR="00C608D0" w:rsidRDefault="00C558BE" w:rsidP="000A6828">
      <w:pPr>
        <w:rPr>
          <w:ins w:id="414" w:author="Laurence Golding" w:date="2019-02-18T09:52:00Z"/>
        </w:rPr>
      </w:pPr>
      <w:ins w:id="415" w:author="Laurence Golding" w:date="2019-02-18T10:36:00Z">
        <w:r>
          <w:lastRenderedPageBreak/>
          <w:t xml:space="preserve">At certain points in the following procedure, it is necessary to identify </w:t>
        </w:r>
        <w:proofErr w:type="spellStart"/>
        <w:r w:rsidRPr="00C558BE">
          <w:rPr>
            <w:rStyle w:val="CODEtemp"/>
            <w:rPrChange w:id="416" w:author="Laurence Golding" w:date="2019-02-18T10:37:00Z">
              <w:rPr/>
            </w:rPrChange>
          </w:rPr>
          <w:t>theToolComponent</w:t>
        </w:r>
      </w:ins>
      <w:proofErr w:type="spellEnd"/>
      <w:ins w:id="417" w:author="Laurence Golding" w:date="2019-02-18T10:37:00Z">
        <w:r>
          <w:t>, which is done as follows</w:t>
        </w:r>
      </w:ins>
      <w:ins w:id="418" w:author="Laurence Golding" w:date="2019-02-18T09:52:00Z">
        <w:r w:rsidR="00C608D0">
          <w:t>:</w:t>
        </w:r>
      </w:ins>
    </w:p>
    <w:p w14:paraId="5CE2FF3A" w14:textId="325B509C" w:rsidR="00C608D0" w:rsidRDefault="00C608D0">
      <w:pPr>
        <w:pStyle w:val="ListParagraph"/>
        <w:numPr>
          <w:ilvl w:val="0"/>
          <w:numId w:val="84"/>
        </w:numPr>
        <w:rPr>
          <w:ins w:id="419" w:author="Laurence Golding" w:date="2019-02-18T10:06:00Z"/>
        </w:rPr>
        <w:pPrChange w:id="420" w:author="Laurence Golding" w:date="2019-02-18T10:37:00Z">
          <w:pPr>
            <w:pStyle w:val="ListParagraph"/>
            <w:numPr>
              <w:ilvl w:val="2"/>
              <w:numId w:val="84"/>
            </w:numPr>
            <w:ind w:left="2160" w:hanging="180"/>
          </w:pPr>
        </w:pPrChange>
      </w:pPr>
      <w:ins w:id="421" w:author="Laurence Golding" w:date="2019-02-18T09:52:00Z">
        <w:r>
          <w:t xml:space="preserve">If </w:t>
        </w:r>
      </w:ins>
      <w:proofErr w:type="spellStart"/>
      <w:ins w:id="422" w:author="Laurence Golding" w:date="2019-02-18T10:17:00Z">
        <w:r>
          <w:rPr>
            <w:rStyle w:val="CODEtemp"/>
          </w:rPr>
          <w:t>theMessage</w:t>
        </w:r>
      </w:ins>
      <w:proofErr w:type="spellEnd"/>
      <w:ins w:id="423" w:author="Laurence Golding" w:date="2019-02-18T09:52:00Z">
        <w:r>
          <w:t xml:space="preserve"> </w:t>
        </w:r>
      </w:ins>
      <w:ins w:id="424" w:author="Laurence Golding" w:date="2019-02-18T10:15:00Z">
        <w:r>
          <w:t>is a result message</w:t>
        </w:r>
      </w:ins>
      <w:ins w:id="425" w:author="Laurence Golding" w:date="2019-02-18T09:53:00Z">
        <w:r>
          <w:t xml:space="preserve">, </w:t>
        </w:r>
      </w:ins>
      <w:ins w:id="426" w:author="Laurence Golding" w:date="2019-02-18T10:23:00Z">
        <w:r>
          <w:t>and i</w:t>
        </w:r>
      </w:ins>
      <w:ins w:id="427" w:author="Laurence Golding" w:date="2019-02-18T09:53:00Z">
        <w:r>
          <w:t xml:space="preserve">f </w:t>
        </w:r>
      </w:ins>
      <w:proofErr w:type="spellStart"/>
      <w:ins w:id="428" w:author="Laurence Golding" w:date="2019-02-18T10:18:00Z">
        <w:r>
          <w:rPr>
            <w:rStyle w:val="CODEtemp"/>
          </w:rPr>
          <w:t>theR</w:t>
        </w:r>
      </w:ins>
      <w:ins w:id="429" w:author="Laurence Golding" w:date="2019-02-18T09:53:00Z">
        <w:r w:rsidRPr="00C608D0">
          <w:rPr>
            <w:rStyle w:val="CODEtemp"/>
          </w:rPr>
          <w:t>esult</w:t>
        </w:r>
      </w:ins>
      <w:ins w:id="430" w:author="Laurence Golding" w:date="2019-02-18T10:18:00Z">
        <w:r>
          <w:rPr>
            <w:rStyle w:val="CODEtemp"/>
          </w:rPr>
          <w:t>.</w:t>
        </w:r>
      </w:ins>
      <w:ins w:id="431" w:author="Laurence Golding" w:date="2019-02-18T09:53:00Z">
        <w:r w:rsidRPr="00C608D0">
          <w:rPr>
            <w:rStyle w:val="CODEtemp"/>
          </w:rPr>
          <w:t>extensionIndex</w:t>
        </w:r>
        <w:proofErr w:type="spellEnd"/>
        <w:r>
          <w:t xml:space="preserve"> </w:t>
        </w:r>
      </w:ins>
      <w:ins w:id="432" w:author="Laurence Golding" w:date="2019-02-18T10:01:00Z">
        <w:r>
          <w:t>(</w:t>
        </w:r>
      </w:ins>
      <w:ins w:id="433" w:author="Laurence Golding" w:date="2019-02-18T10:03:00Z">
        <w:r>
          <w:t>§</w:t>
        </w:r>
      </w:ins>
      <w:ins w:id="434" w:author="Laurence Golding" w:date="2019-02-18T10:04:00Z">
        <w:r>
          <w:fldChar w:fldCharType="begin"/>
        </w:r>
        <w:r>
          <w:instrText xml:space="preserve"> REF _Ref1315751 \w \h </w:instrText>
        </w:r>
      </w:ins>
      <w:r>
        <w:fldChar w:fldCharType="separate"/>
      </w:r>
      <w:ins w:id="435" w:author="Laurence Golding" w:date="2019-02-18T10:04:00Z">
        <w:r>
          <w:t>3.23.7</w:t>
        </w:r>
        <w:r>
          <w:fldChar w:fldCharType="end"/>
        </w:r>
      </w:ins>
      <w:ins w:id="436" w:author="Laurence Golding" w:date="2019-02-18T10:01:00Z">
        <w:r>
          <w:t>)</w:t>
        </w:r>
      </w:ins>
      <w:ins w:id="437" w:author="Laurence Golding" w:date="2019-02-18T09:54:00Z">
        <w:r>
          <w:t xml:space="preserve"> </w:t>
        </w:r>
      </w:ins>
      <w:ins w:id="438" w:author="Laurence Golding" w:date="2019-02-18T10:18:00Z">
        <w:r>
          <w:t xml:space="preserve">is present, </w:t>
        </w:r>
      </w:ins>
      <w:ins w:id="439" w:author="Laurence Golding" w:date="2019-02-18T09:54:00Z">
        <w:r>
          <w:t xml:space="preserve">then </w:t>
        </w:r>
        <w:proofErr w:type="spellStart"/>
        <w:r w:rsidRPr="00C608D0">
          <w:rPr>
            <w:rStyle w:val="CODEtemp"/>
          </w:rPr>
          <w:t>the</w:t>
        </w:r>
      </w:ins>
      <w:ins w:id="440" w:author="Laurence Golding" w:date="2019-02-18T10:02:00Z">
        <w:r w:rsidRPr="00C608D0">
          <w:rPr>
            <w:rStyle w:val="CODEtemp"/>
          </w:rPr>
          <w:t>T</w:t>
        </w:r>
      </w:ins>
      <w:ins w:id="441" w:author="Laurence Golding" w:date="2019-02-18T09:54:00Z">
        <w:r w:rsidRPr="00C608D0">
          <w:rPr>
            <w:rStyle w:val="CODEtemp"/>
          </w:rPr>
          <w:t>oolComponent</w:t>
        </w:r>
        <w:proofErr w:type="spellEnd"/>
        <w:r>
          <w:t xml:space="preserve"> is the </w:t>
        </w:r>
      </w:ins>
      <w:ins w:id="442" w:author="Laurence Golding" w:date="2019-02-18T10:02:00Z">
        <w:r>
          <w:t xml:space="preserve">value of the array </w:t>
        </w:r>
      </w:ins>
      <w:ins w:id="443" w:author="Laurence Golding" w:date="2019-02-18T09:54:00Z">
        <w:r>
          <w:t xml:space="preserve">element </w:t>
        </w:r>
      </w:ins>
      <w:ins w:id="444"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445" w:author="Laurence Golding" w:date="2019-02-18T10:03:00Z">
        <w:r w:rsidRPr="00C608D0">
          <w:rPr>
            <w:rStyle w:val="CODEtemp"/>
          </w:rPr>
          <w:t>Tool.extensions</w:t>
        </w:r>
        <w:proofErr w:type="spellEnd"/>
        <w:r>
          <w:t xml:space="preserve"> (</w:t>
        </w:r>
      </w:ins>
      <w:ins w:id="446" w:author="Laurence Golding" w:date="2019-02-18T10:04:00Z">
        <w:r>
          <w:t>§</w:t>
        </w:r>
      </w:ins>
      <w:ins w:id="447" w:author="Laurence Golding" w:date="2019-02-18T10:05:00Z">
        <w:r>
          <w:fldChar w:fldCharType="begin"/>
        </w:r>
        <w:r>
          <w:instrText xml:space="preserve"> REF _Ref969308 \w \h </w:instrText>
        </w:r>
      </w:ins>
      <w:r>
        <w:fldChar w:fldCharType="separate"/>
      </w:r>
      <w:ins w:id="448" w:author="Laurence Golding" w:date="2019-02-18T10:05:00Z">
        <w:r>
          <w:t>3.16.3</w:t>
        </w:r>
        <w:r>
          <w:fldChar w:fldCharType="end"/>
        </w:r>
      </w:ins>
      <w:ins w:id="449"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450" w:author="Laurence Golding" w:date="2019-02-18T10:24:00Z"/>
        </w:rPr>
        <w:pPrChange w:id="451" w:author="Laurence Golding" w:date="2019-02-18T10:37:00Z">
          <w:pPr>
            <w:pStyle w:val="ListParagraph"/>
            <w:numPr>
              <w:ilvl w:val="2"/>
              <w:numId w:val="84"/>
            </w:numPr>
            <w:ind w:left="2160" w:hanging="180"/>
          </w:pPr>
        </w:pPrChange>
      </w:pPr>
      <w:ins w:id="452" w:author="Laurence Golding" w:date="2019-02-18T10:07:00Z">
        <w:r>
          <w:t xml:space="preserve">Otherwise, if </w:t>
        </w:r>
      </w:ins>
      <w:proofErr w:type="spellStart"/>
      <w:ins w:id="453" w:author="Laurence Golding" w:date="2019-02-18T10:21:00Z">
        <w:r>
          <w:rPr>
            <w:rStyle w:val="CODEtemp"/>
          </w:rPr>
          <w:t>theM</w:t>
        </w:r>
      </w:ins>
      <w:ins w:id="454" w:author="Laurence Golding" w:date="2019-02-18T10:07:00Z">
        <w:r w:rsidRPr="00C608D0">
          <w:rPr>
            <w:rStyle w:val="CODEtemp"/>
          </w:rPr>
          <w:t>essage</w:t>
        </w:r>
        <w:proofErr w:type="spellEnd"/>
        <w:r>
          <w:t xml:space="preserve"> </w:t>
        </w:r>
      </w:ins>
      <w:ins w:id="455" w:author="Laurence Golding" w:date="2019-02-18T10:21:00Z">
        <w:r>
          <w:t>is a notification message</w:t>
        </w:r>
      </w:ins>
      <w:ins w:id="456" w:author="Laurence Golding" w:date="2019-02-18T10:07:00Z">
        <w:r>
          <w:t xml:space="preserve">, </w:t>
        </w:r>
      </w:ins>
      <w:ins w:id="457" w:author="Laurence Golding" w:date="2019-02-18T10:24:00Z">
        <w:r>
          <w:t>and</w:t>
        </w:r>
      </w:ins>
      <w:ins w:id="458" w:author="Laurence Golding" w:date="2019-02-18T10:27:00Z">
        <w:r w:rsidR="00E22F88">
          <w:t xml:space="preserve"> </w:t>
        </w:r>
      </w:ins>
      <w:ins w:id="459" w:author="Laurence Golding" w:date="2019-02-18T10:24:00Z">
        <w:r>
          <w:t>i</w:t>
        </w:r>
      </w:ins>
      <w:ins w:id="460" w:author="Laurence Golding" w:date="2019-02-18T10:22:00Z">
        <w:r>
          <w:t xml:space="preserve">f </w:t>
        </w:r>
        <w:proofErr w:type="spellStart"/>
        <w:r w:rsidRPr="00E22F88">
          <w:rPr>
            <w:rStyle w:val="CODEtemp"/>
            <w:rPrChange w:id="461" w:author="Laurence Golding" w:date="2019-02-18T10:28:00Z">
              <w:rPr/>
            </w:rPrChange>
          </w:rPr>
          <w:t>theNotification.notificationExtensionIndex</w:t>
        </w:r>
        <w:proofErr w:type="spellEnd"/>
        <w:r>
          <w:t xml:space="preserve"> (</w:t>
        </w:r>
      </w:ins>
      <w:ins w:id="462" w:author="Laurence Golding" w:date="2019-02-18T10:28:00Z">
        <w:r w:rsidR="00E22F88">
          <w:t>§</w:t>
        </w:r>
        <w:r w:rsidR="00E22F88">
          <w:fldChar w:fldCharType="begin"/>
        </w:r>
        <w:r w:rsidR="00E22F88">
          <w:instrText xml:space="preserve"> REF _Ref1378110 \w \h </w:instrText>
        </w:r>
      </w:ins>
      <w:r w:rsidR="00E22F88">
        <w:fldChar w:fldCharType="separate"/>
      </w:r>
      <w:ins w:id="463" w:author="Laurence Golding" w:date="2019-02-18T10:28:00Z">
        <w:r w:rsidR="00E22F88">
          <w:t>3.46.7</w:t>
        </w:r>
        <w:r w:rsidR="00E22F88">
          <w:fldChar w:fldCharType="end"/>
        </w:r>
      </w:ins>
      <w:ins w:id="464" w:author="Laurence Golding" w:date="2019-02-18T10:22:00Z">
        <w:r>
          <w:t xml:space="preserve">) is present, then </w:t>
        </w:r>
        <w:proofErr w:type="spellStart"/>
        <w:r w:rsidRPr="00E22F88">
          <w:rPr>
            <w:rStyle w:val="CODEtemp"/>
            <w:rPrChange w:id="465" w:author="Laurence Golding" w:date="2019-02-18T10:28:00Z">
              <w:rPr/>
            </w:rPrChange>
          </w:rPr>
          <w:t>theToolCompo</w:t>
        </w:r>
      </w:ins>
      <w:ins w:id="466" w:author="Laurence Golding" w:date="2019-02-18T10:28:00Z">
        <w:r w:rsidR="00E22F88" w:rsidRPr="00E22F88">
          <w:rPr>
            <w:rStyle w:val="CODEtemp"/>
            <w:rPrChange w:id="467" w:author="Laurence Golding" w:date="2019-02-18T10:28:00Z">
              <w:rPr/>
            </w:rPrChange>
          </w:rPr>
          <w:t>n</w:t>
        </w:r>
      </w:ins>
      <w:ins w:id="468" w:author="Laurence Golding" w:date="2019-02-18T10:22:00Z">
        <w:r w:rsidRPr="00E22F88">
          <w:rPr>
            <w:rStyle w:val="CODEtemp"/>
            <w:rPrChange w:id="469" w:author="Laurence Golding" w:date="2019-02-18T10:28:00Z">
              <w:rPr/>
            </w:rPrChange>
          </w:rPr>
          <w:t>ent</w:t>
        </w:r>
        <w:proofErr w:type="spellEnd"/>
        <w:r>
          <w:t xml:space="preserve"> is the value of the array element at index </w:t>
        </w:r>
      </w:ins>
      <w:proofErr w:type="spellStart"/>
      <w:ins w:id="470" w:author="Laurence Golding" w:date="2019-02-18T10:23:00Z">
        <w:r w:rsidRPr="00C558BE">
          <w:rPr>
            <w:rStyle w:val="CODEtemp"/>
            <w:rPrChange w:id="471" w:author="Laurence Golding" w:date="2019-02-18T10:31:00Z">
              <w:rPr/>
            </w:rPrChange>
          </w:rPr>
          <w:t>notificationExtensionIndex</w:t>
        </w:r>
        <w:proofErr w:type="spellEnd"/>
        <w:r>
          <w:t xml:space="preserve"> within </w:t>
        </w:r>
        <w:proofErr w:type="spellStart"/>
        <w:r w:rsidRPr="00C558BE">
          <w:rPr>
            <w:rStyle w:val="CODEtemp"/>
            <w:rPrChange w:id="472" w:author="Laurence Golding" w:date="2019-02-18T10:31:00Z">
              <w:rPr/>
            </w:rPrChange>
          </w:rPr>
          <w:t>theTool.extensions</w:t>
        </w:r>
        <w:proofErr w:type="spellEnd"/>
        <w:r>
          <w:t>. If there is no such array element, the look</w:t>
        </w:r>
      </w:ins>
      <w:ins w:id="473" w:author="Laurence Golding" w:date="2019-02-18T10:24:00Z">
        <w:r>
          <w:t>up procedure fails.</w:t>
        </w:r>
      </w:ins>
    </w:p>
    <w:p w14:paraId="7B191915" w14:textId="6CE1B7AE" w:rsidR="00C608D0" w:rsidRDefault="00C608D0">
      <w:pPr>
        <w:pStyle w:val="ListParagraph"/>
        <w:numPr>
          <w:ilvl w:val="0"/>
          <w:numId w:val="84"/>
        </w:numPr>
        <w:pPrChange w:id="474" w:author="Laurence Golding" w:date="2019-02-18T10:37:00Z">
          <w:pPr>
            <w:pStyle w:val="ListParagraph"/>
            <w:numPr>
              <w:ilvl w:val="2"/>
              <w:numId w:val="84"/>
            </w:numPr>
            <w:ind w:left="2160" w:hanging="180"/>
          </w:pPr>
        </w:pPrChange>
      </w:pPr>
      <w:ins w:id="475"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476"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477"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478" w:author="Laurence Golding" w:date="2019-02-18T10:41:00Z">
        <w:r w:rsidR="00C558BE">
          <w:t>:</w:t>
        </w:r>
      </w:ins>
    </w:p>
    <w:p w14:paraId="7BD5F830" w14:textId="52DE6B64" w:rsidR="00C558BE" w:rsidRDefault="00C558BE" w:rsidP="00C558BE">
      <w:pPr>
        <w:pStyle w:val="ListParagraph"/>
        <w:numPr>
          <w:ilvl w:val="1"/>
          <w:numId w:val="48"/>
        </w:numPr>
        <w:rPr>
          <w:ins w:id="479" w:author="Laurence Golding" w:date="2019-02-18T10:43:00Z"/>
        </w:rPr>
      </w:pPr>
      <w:ins w:id="480" w:author="Laurence Golding" w:date="2019-02-18T10:42:00Z">
        <w:r>
          <w:t xml:space="preserve">Identify </w:t>
        </w:r>
        <w:proofErr w:type="spellStart"/>
        <w:r w:rsidRPr="00C558BE">
          <w:rPr>
            <w:rStyle w:val="CODEtemp"/>
            <w:rPrChange w:id="481"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482" w:author="Laurence Golding" w:date="2019-02-18T10:41:00Z">
          <w:pPr>
            <w:pStyle w:val="ListParagraph"/>
            <w:numPr>
              <w:numId w:val="48"/>
            </w:numPr>
            <w:ind w:hanging="360"/>
          </w:pPr>
        </w:pPrChange>
      </w:pPr>
      <w:ins w:id="483" w:author="Laurence Golding" w:date="2019-02-18T10:43:00Z">
        <w:r>
          <w:t xml:space="preserve">If </w:t>
        </w:r>
      </w:ins>
      <w:del w:id="484" w:author="Laurence Golding" w:date="2019-02-18T10:39:00Z">
        <w:r w:rsidR="000A6828" w:rsidDel="00C558BE">
          <w:delText>,</w:delText>
        </w:r>
      </w:del>
      <w:del w:id="485" w:author="Laurence Golding" w:date="2019-02-18T10:41:00Z">
        <w:r w:rsidR="000A6828" w:rsidDel="00C558BE">
          <w:delText xml:space="preserve"> </w:delText>
        </w:r>
      </w:del>
      <w:del w:id="486"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487" w:author="Laurence Golding" w:date="2019-02-18T10:43:00Z">
        <w:r>
          <w:t>theMessage</w:t>
        </w:r>
        <w:proofErr w:type="spellEnd"/>
        <w:r>
          <w:t xml:space="preserve"> is a result message, and if </w:t>
        </w:r>
        <w:r w:rsidRPr="00C558BE">
          <w:rPr>
            <w:rStyle w:val="CODEtemp"/>
            <w:rPrChange w:id="488" w:author="Laurence Golding" w:date="2019-02-18T10:44:00Z">
              <w:rPr/>
            </w:rPrChange>
          </w:rPr>
          <w:t>theToolComponent</w:t>
        </w:r>
      </w:ins>
      <w:r w:rsidR="000A6828" w:rsidRPr="00C558BE">
        <w:rPr>
          <w:rStyle w:val="CODEtemp"/>
        </w:rPr>
        <w:t>.</w:t>
      </w:r>
      <w:del w:id="489" w:author="Laurence Golding" w:date="2019-02-18T10:43:00Z">
        <w:r w:rsidR="000A6828" w:rsidRPr="00C558BE" w:rsidDel="00C558BE">
          <w:rPr>
            <w:rStyle w:val="CODEtemp"/>
          </w:rPr>
          <w:delText>messageStrings</w:delText>
        </w:r>
        <w:r w:rsidR="000A6828" w:rsidRPr="00C558BE" w:rsidDel="00C558BE">
          <w:rPr>
            <w:rStyle w:val="CODEtemp"/>
            <w:rPrChange w:id="490" w:author="Laurence Golding" w:date="2019-02-18T10:44:00Z">
              <w:rPr/>
            </w:rPrChange>
          </w:rPr>
          <w:delText xml:space="preserve"> </w:delText>
        </w:r>
      </w:del>
      <w:ins w:id="491" w:author="Laurence Golding" w:date="2019-02-18T10:43:00Z">
        <w:r w:rsidRPr="00C558BE">
          <w:rPr>
            <w:rStyle w:val="CODEtemp"/>
          </w:rPr>
          <w:t>ruleDescripto</w:t>
        </w:r>
      </w:ins>
      <w:ins w:id="492" w:author="Laurence Golding" w:date="2019-02-18T10:44:00Z">
        <w:r w:rsidRPr="00C558BE">
          <w:rPr>
            <w:rStyle w:val="CODEtemp"/>
          </w:rPr>
          <w:t>rs</w:t>
        </w:r>
        <w:r>
          <w:rPr>
            <w:rStyle w:val="CODEtemp"/>
          </w:rPr>
          <w:t>[theResult.ruleIndex].richMessageStrings</w:t>
        </w:r>
      </w:ins>
      <w:ins w:id="493"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494" w:name="_Toc534899437"/>
      <w:r>
        <w:t>SARIF resource file naming convention</w:t>
      </w:r>
      <w:bookmarkEnd w:id="49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495" w:name="_Ref508811713"/>
      <w:bookmarkStart w:id="496" w:name="_Toc534899438"/>
      <w:r>
        <w:t>SARIF resource file lookup procedure</w:t>
      </w:r>
      <w:bookmarkEnd w:id="495"/>
      <w:bookmarkEnd w:id="49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798A68C9" w:rsidR="000A6828" w:rsidRDefault="000A6828" w:rsidP="00EA540C">
      <w:pPr>
        <w:pStyle w:val="ListParagraph"/>
        <w:numPr>
          <w:ilvl w:val="1"/>
          <w:numId w:val="50"/>
        </w:numPr>
      </w:pPr>
      <w:r>
        <w:t xml:space="preserve">If the resource URI base has not yet been determined, and if </w:t>
      </w:r>
      <w:del w:id="497" w:author="Larry Golding (Myriad Consulting Inc)" w:date="2019-02-16T09:57:00Z">
        <w:r w:rsidRPr="00225056" w:rsidDel="00B4130F">
          <w:rPr>
            <w:rStyle w:val="CODEtemp"/>
          </w:rPr>
          <w:delText>run.tool</w:delText>
        </w:r>
      </w:del>
      <w:proofErr w:type="spellStart"/>
      <w:ins w:id="498" w:author="Larry Golding (Myriad Consulting Inc)" w:date="2019-02-16T09:57:00Z">
        <w:r w:rsidR="00B4130F">
          <w:rPr>
            <w:rStyle w:val="CODEtemp"/>
          </w:rPr>
          <w:t>toolComponen</w:t>
        </w:r>
      </w:ins>
      <w:ins w:id="499" w:author="Larry Golding (Myriad Consulting Inc)" w:date="2019-02-16T09:58:00Z">
        <w:r w:rsidR="00B4130F">
          <w:rPr>
            <w:rStyle w:val="CODEtemp"/>
          </w:rPr>
          <w:t>t</w:t>
        </w:r>
      </w:ins>
      <w:r w:rsidRPr="00225056">
        <w:rPr>
          <w:rStyle w:val="CODEtemp"/>
        </w:rPr>
        <w:t>.resourceLocation</w:t>
      </w:r>
      <w:proofErr w:type="spellEnd"/>
      <w:r>
        <w:t xml:space="preserve"> (§</w:t>
      </w:r>
      <w:del w:id="500"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01" w:author="Larry Golding (Myriad Consulting Inc)" w:date="2019-02-16T09:58:00Z">
        <w:r w:rsidR="00B4130F">
          <w:fldChar w:fldCharType="begin"/>
        </w:r>
        <w:r w:rsidR="00B4130F">
          <w:instrText xml:space="preserve"> REF _Ref508891515 \r \h </w:instrText>
        </w:r>
      </w:ins>
      <w:r w:rsidR="00B4130F">
        <w:fldChar w:fldCharType="separate"/>
      </w:r>
      <w:ins w:id="502"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03" w:author="Larry Golding (Myriad Consulting Inc)" w:date="2019-02-16T09:59:00Z">
        <w:r w:rsidRPr="00225056" w:rsidDel="00B4130F">
          <w:rPr>
            <w:rStyle w:val="CODEtemp"/>
          </w:rPr>
          <w:delText>run.tool</w:delText>
        </w:r>
      </w:del>
      <w:proofErr w:type="spellStart"/>
      <w:ins w:id="504"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05" w:author="Larry Golding (Myriad Consulting Inc)" w:date="2019-02-16T09:59:00Z">
        <w:r w:rsidRPr="00225056" w:rsidDel="00B4130F">
          <w:rPr>
            <w:rStyle w:val="CODEtemp"/>
          </w:rPr>
          <w:delText>run.tool</w:delText>
        </w:r>
      </w:del>
      <w:proofErr w:type="spellStart"/>
      <w:ins w:id="506"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07" w:author="Larry Golding (Myriad Consulting Inc)" w:date="2019-02-16T10:00:00Z">
        <w:r w:rsidRPr="00225056" w:rsidDel="003547B9">
          <w:rPr>
            <w:rStyle w:val="CODEtemp"/>
          </w:rPr>
          <w:delText>run.tool</w:delText>
        </w:r>
      </w:del>
      <w:proofErr w:type="spellStart"/>
      <w:ins w:id="508"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09" w:name="_Ref508811723"/>
      <w:bookmarkStart w:id="510" w:name="_Toc534899439"/>
      <w:r>
        <w:t xml:space="preserve">SARIF resource file </w:t>
      </w:r>
      <w:commentRangeStart w:id="511"/>
      <w:r>
        <w:t>format</w:t>
      </w:r>
      <w:bookmarkEnd w:id="509"/>
      <w:bookmarkEnd w:id="510"/>
      <w:commentRangeEnd w:id="511"/>
      <w:r w:rsidR="005257AE">
        <w:rPr>
          <w:rStyle w:val="CommentReference"/>
          <w:rFonts w:cs="Times New Roman"/>
          <w:b w:val="0"/>
          <w:iCs w:val="0"/>
          <w:color w:val="auto"/>
          <w:kern w:val="0"/>
        </w:rPr>
        <w:commentReference w:id="511"/>
      </w:r>
    </w:p>
    <w:p w14:paraId="441176F7" w14:textId="05E307FC" w:rsidR="00F27B42" w:rsidRDefault="00F27B42" w:rsidP="00F27B42">
      <w:pPr>
        <w:pStyle w:val="Heading5"/>
      </w:pPr>
      <w:bookmarkStart w:id="512" w:name="_Toc534899440"/>
      <w:r>
        <w:t>General</w:t>
      </w:r>
      <w:bookmarkEnd w:id="51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13" w:name="_Toc534899441"/>
      <w:proofErr w:type="spellStart"/>
      <w:r>
        <w:lastRenderedPageBreak/>
        <w:t>sarifLog</w:t>
      </w:r>
      <w:proofErr w:type="spellEnd"/>
      <w:r>
        <w:t xml:space="preserve"> object</w:t>
      </w:r>
      <w:bookmarkEnd w:id="513"/>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14" w:name="_Ref508812519"/>
      <w:bookmarkStart w:id="515" w:name="_Toc534899442"/>
      <w:r>
        <w:t>run object</w:t>
      </w:r>
      <w:bookmarkEnd w:id="514"/>
      <w:bookmarkEnd w:id="51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16" w:name="_Ref508812478"/>
      <w:bookmarkStart w:id="517" w:name="_Toc534899443"/>
      <w:r>
        <w:t>tool object</w:t>
      </w:r>
      <w:bookmarkEnd w:id="516"/>
      <w:bookmarkEnd w:id="51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18" w:name="_Toc534899444"/>
      <w:r>
        <w:t>resources object</w:t>
      </w:r>
      <w:bookmarkEnd w:id="518"/>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19" w:name="_Ref508811133"/>
      <w:bookmarkStart w:id="520" w:name="_Toc534899445"/>
      <w:r>
        <w:lastRenderedPageBreak/>
        <w:t>text property</w:t>
      </w:r>
      <w:bookmarkEnd w:id="519"/>
      <w:bookmarkEnd w:id="520"/>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21" w:name="_Ref508811583"/>
      <w:bookmarkStart w:id="522" w:name="_Toc534899446"/>
      <w:proofErr w:type="spellStart"/>
      <w:r>
        <w:t>richText</w:t>
      </w:r>
      <w:proofErr w:type="spellEnd"/>
      <w:r>
        <w:t xml:space="preserve"> property</w:t>
      </w:r>
      <w:bookmarkEnd w:id="521"/>
      <w:bookmarkEnd w:id="522"/>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23" w:name="_Ref508811592"/>
      <w:bookmarkStart w:id="524" w:name="_Toc534899447"/>
      <w:proofErr w:type="spellStart"/>
      <w:r>
        <w:t>messageId</w:t>
      </w:r>
      <w:proofErr w:type="spellEnd"/>
      <w:r>
        <w:t xml:space="preserve"> property</w:t>
      </w:r>
      <w:bookmarkEnd w:id="523"/>
      <w:bookmarkEnd w:id="524"/>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25" w:name="_Ref508811630"/>
      <w:bookmarkStart w:id="526" w:name="_Toc534899448"/>
      <w:proofErr w:type="spellStart"/>
      <w:r>
        <w:t>richMessageId</w:t>
      </w:r>
      <w:proofErr w:type="spellEnd"/>
      <w:r>
        <w:t xml:space="preserve"> property</w:t>
      </w:r>
      <w:bookmarkEnd w:id="525"/>
      <w:bookmarkEnd w:id="526"/>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27" w:name="_Ref508811093"/>
      <w:bookmarkStart w:id="528" w:name="_Toc534899449"/>
      <w:r>
        <w:t>arguments property</w:t>
      </w:r>
      <w:bookmarkEnd w:id="527"/>
      <w:bookmarkEnd w:id="528"/>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29" w:name="_Ref508812301"/>
      <w:bookmarkStart w:id="530" w:name="_Toc534899450"/>
      <w:proofErr w:type="spellStart"/>
      <w:r>
        <w:t>sarifLog</w:t>
      </w:r>
      <w:proofErr w:type="spellEnd"/>
      <w:r>
        <w:t xml:space="preserve"> object</w:t>
      </w:r>
      <w:bookmarkEnd w:id="315"/>
      <w:bookmarkEnd w:id="529"/>
      <w:bookmarkEnd w:id="530"/>
    </w:p>
    <w:p w14:paraId="5DEDD21B" w14:textId="0630136E" w:rsidR="000D32C1" w:rsidRDefault="000D32C1" w:rsidP="000D32C1">
      <w:pPr>
        <w:pStyle w:val="Heading3"/>
      </w:pPr>
      <w:bookmarkStart w:id="531" w:name="_Toc534899451"/>
      <w:r>
        <w:t>General</w:t>
      </w:r>
      <w:bookmarkEnd w:id="53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32" w:name="_Ref493349977"/>
      <w:bookmarkStart w:id="533" w:name="_Ref493350297"/>
      <w:bookmarkStart w:id="534" w:name="_Toc534899452"/>
      <w:r>
        <w:t>version property</w:t>
      </w:r>
      <w:bookmarkEnd w:id="532"/>
      <w:bookmarkEnd w:id="533"/>
      <w:bookmarkEnd w:id="53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35" w:name="_Ref508812350"/>
      <w:bookmarkStart w:id="536" w:name="_Toc534899453"/>
      <w:r>
        <w:t>$schema property</w:t>
      </w:r>
      <w:bookmarkEnd w:id="535"/>
      <w:bookmarkEnd w:id="53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37" w:name="_Ref493349987"/>
      <w:bookmarkStart w:id="538" w:name="_Toc534899454"/>
      <w:r>
        <w:t>runs property</w:t>
      </w:r>
      <w:bookmarkEnd w:id="537"/>
      <w:bookmarkEnd w:id="538"/>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39" w:name="_Ref493349997"/>
      <w:bookmarkStart w:id="540" w:name="_Ref493350451"/>
      <w:bookmarkStart w:id="541" w:name="_Toc534899455"/>
      <w:r>
        <w:lastRenderedPageBreak/>
        <w:t>run object</w:t>
      </w:r>
      <w:bookmarkEnd w:id="539"/>
      <w:bookmarkEnd w:id="540"/>
      <w:bookmarkEnd w:id="541"/>
    </w:p>
    <w:p w14:paraId="10E42C1C" w14:textId="534C375F" w:rsidR="000D32C1" w:rsidRDefault="000D32C1" w:rsidP="000D32C1">
      <w:pPr>
        <w:pStyle w:val="Heading3"/>
      </w:pPr>
      <w:bookmarkStart w:id="542" w:name="_Toc534899456"/>
      <w:r>
        <w:t>General</w:t>
      </w:r>
      <w:bookmarkEnd w:id="54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543" w:name="_Ref522953645"/>
      <w:bookmarkStart w:id="544" w:name="_Toc534899457"/>
      <w:proofErr w:type="spellStart"/>
      <w:r>
        <w:t>external</w:t>
      </w:r>
      <w:r w:rsidR="007072B1">
        <w:t>Property</w:t>
      </w:r>
      <w:r>
        <w:t>Files</w:t>
      </w:r>
      <w:proofErr w:type="spellEnd"/>
      <w:r>
        <w:t xml:space="preserve"> property</w:t>
      </w:r>
      <w:bookmarkEnd w:id="543"/>
      <w:bookmarkEnd w:id="544"/>
    </w:p>
    <w:p w14:paraId="3E8B7EF9" w14:textId="6DFD68BA" w:rsidR="000F505D" w:rsidRPr="000F505D" w:rsidRDefault="00AF60C1" w:rsidP="000F505D">
      <w:pPr>
        <w:pStyle w:val="Heading4"/>
      </w:pPr>
      <w:bookmarkStart w:id="545" w:name="_Ref530061707"/>
      <w:bookmarkStart w:id="546" w:name="_Toc534899458"/>
      <w:r>
        <w:t>Rationale</w:t>
      </w:r>
      <w:bookmarkEnd w:id="545"/>
      <w:bookmarkEnd w:id="54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547" w:author="Larry Golding (Myriad Consulting Inc)" w:date="2019-02-16T10:25:00Z">
        <w:r w:rsidR="000F505D" w:rsidRPr="00976F3F" w:rsidDel="00BE14D0">
          <w:rPr>
            <w:rStyle w:val="CODEtemp"/>
          </w:rPr>
          <w:delText>resources</w:delText>
        </w:r>
        <w:r w:rsidR="000F505D" w:rsidDel="00BE14D0">
          <w:delText xml:space="preserve"> </w:delText>
        </w:r>
      </w:del>
      <w:ins w:id="548" w:author="Larry Golding (Myriad Consulting Inc)" w:date="2019-02-16T10:25:00Z">
        <w:r w:rsidR="00BE14D0">
          <w:rPr>
            <w:rStyle w:val="CODEtemp"/>
          </w:rPr>
          <w:t>tool</w:t>
        </w:r>
        <w:r w:rsidR="00BE14D0">
          <w:t xml:space="preserve"> </w:t>
        </w:r>
      </w:ins>
      <w:r w:rsidR="000F505D">
        <w:t>property (§</w:t>
      </w:r>
      <w:del w:id="549"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550" w:author="Larry Golding (Myriad Consulting Inc)" w:date="2019-02-16T10:25:00Z">
        <w:r w:rsidR="00BE14D0">
          <w:fldChar w:fldCharType="begin"/>
        </w:r>
        <w:r w:rsidR="00BE14D0">
          <w:instrText xml:space="preserve"> REF _Ref493350956 \r \h </w:instrText>
        </w:r>
      </w:ins>
      <w:r w:rsidR="00BE14D0">
        <w:fldChar w:fldCharType="separate"/>
      </w:r>
      <w:ins w:id="551" w:author="Larry Golding (Myriad Consulting Inc)" w:date="2019-02-16T10:25:00Z">
        <w:r w:rsidR="00BE14D0">
          <w:t>3.13.6</w:t>
        </w:r>
        <w:r w:rsidR="00BE14D0">
          <w:fldChar w:fldCharType="end"/>
        </w:r>
      </w:ins>
      <w:r w:rsidR="000F505D">
        <w:t>) is externalized, its contents take precedence over a</w:t>
      </w:r>
      <w:ins w:id="552" w:author="Larry Golding (Myriad Consulting Inc)" w:date="2019-02-16T10:26:00Z">
        <w:r w:rsidR="00BE14D0">
          <w:t>ny</w:t>
        </w:r>
      </w:ins>
      <w:r w:rsidR="000F505D">
        <w:t xml:space="preserve"> resource file</w:t>
      </w:r>
      <w:ins w:id="553"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554" w:name="_Ref530228629"/>
      <w:bookmarkStart w:id="555" w:name="_Toc534899459"/>
      <w:r>
        <w:t>Property definition</w:t>
      </w:r>
      <w:bookmarkEnd w:id="554"/>
      <w:bookmarkEnd w:id="555"/>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556" w:author="Larry Golding (Myriad Consulting Inc)" w:date="2019-02-16T10:23:00Z"/>
          <w:rStyle w:val="CODEtemp"/>
        </w:rPr>
      </w:pPr>
      <w:del w:id="557"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558"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559"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560" w:author="Larry Golding (Myriad Consulting Inc)" w:date="2019-02-16T10:22:00Z">
        <w:r w:rsidRPr="000F505D" w:rsidDel="00BE14D0">
          <w:rPr>
            <w:rStyle w:val="CODEtemp"/>
          </w:rPr>
          <w:delText>resources</w:delText>
        </w:r>
      </w:del>
      <w:ins w:id="561"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lastRenderedPageBreak/>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lastRenderedPageBreak/>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562" w:name="_Ref526937024"/>
      <w:bookmarkStart w:id="563" w:name="_Toc534899460"/>
      <w:r>
        <w:t>id property</w:t>
      </w:r>
      <w:bookmarkEnd w:id="562"/>
      <w:bookmarkEnd w:id="563"/>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564" w:name="_Ref526937372"/>
      <w:bookmarkStart w:id="565" w:name="_Toc534899461"/>
      <w:proofErr w:type="spellStart"/>
      <w:r>
        <w:t>aggregateIds</w:t>
      </w:r>
      <w:proofErr w:type="spellEnd"/>
      <w:r>
        <w:t xml:space="preserve"> property</w:t>
      </w:r>
      <w:bookmarkEnd w:id="564"/>
      <w:bookmarkEnd w:id="565"/>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566" w:name="_Ref493475805"/>
      <w:bookmarkStart w:id="567" w:name="_Toc534899462"/>
      <w:proofErr w:type="spellStart"/>
      <w:r>
        <w:t>baselineI</w:t>
      </w:r>
      <w:r w:rsidR="00435405">
        <w:t>nstanceGui</w:t>
      </w:r>
      <w:r>
        <w:t>d</w:t>
      </w:r>
      <w:proofErr w:type="spellEnd"/>
      <w:r>
        <w:t xml:space="preserve"> property</w:t>
      </w:r>
      <w:bookmarkEnd w:id="566"/>
      <w:bookmarkEnd w:id="567"/>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568" w:name="_Ref493350956"/>
      <w:bookmarkStart w:id="569" w:name="_Toc534899463"/>
      <w:r>
        <w:t>tool property</w:t>
      </w:r>
      <w:bookmarkEnd w:id="568"/>
      <w:bookmarkEnd w:id="569"/>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570" w:name="_Ref507657941"/>
      <w:bookmarkStart w:id="571" w:name="_Toc534899464"/>
      <w:r>
        <w:lastRenderedPageBreak/>
        <w:t>invocation</w:t>
      </w:r>
      <w:r w:rsidR="00514F09">
        <w:t>s</w:t>
      </w:r>
      <w:r>
        <w:t xml:space="preserve"> property</w:t>
      </w:r>
      <w:bookmarkEnd w:id="570"/>
      <w:bookmarkEnd w:id="571"/>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72" w:name="_Toc534899465"/>
      <w:r>
        <w:t>conversion property</w:t>
      </w:r>
      <w:bookmarkEnd w:id="572"/>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73" w:name="_Ref511829897"/>
      <w:bookmarkStart w:id="574" w:name="_Toc534899466"/>
      <w:proofErr w:type="spellStart"/>
      <w:r>
        <w:t>versionControlProvenance</w:t>
      </w:r>
      <w:proofErr w:type="spellEnd"/>
      <w:r>
        <w:t xml:space="preserve"> property</w:t>
      </w:r>
      <w:bookmarkEnd w:id="573"/>
      <w:bookmarkEnd w:id="574"/>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75" w:name="_Ref508869459"/>
      <w:bookmarkStart w:id="576" w:name="_Ref508869524"/>
      <w:bookmarkStart w:id="577" w:name="_Ref508869585"/>
      <w:bookmarkStart w:id="578" w:name="_Toc534899467"/>
      <w:bookmarkStart w:id="579" w:name="_Ref493345118"/>
      <w:proofErr w:type="spellStart"/>
      <w:r>
        <w:lastRenderedPageBreak/>
        <w:t>originalUriBaseIds</w:t>
      </w:r>
      <w:proofErr w:type="spellEnd"/>
      <w:r>
        <w:t xml:space="preserve"> property</w:t>
      </w:r>
      <w:bookmarkEnd w:id="575"/>
      <w:bookmarkEnd w:id="576"/>
      <w:bookmarkEnd w:id="577"/>
      <w:bookmarkEnd w:id="578"/>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580" w:name="_Ref507667580"/>
      <w:bookmarkStart w:id="581" w:name="_Toc534899468"/>
      <w:r>
        <w:t>files property</w:t>
      </w:r>
      <w:bookmarkEnd w:id="579"/>
      <w:bookmarkEnd w:id="580"/>
      <w:bookmarkEnd w:id="581"/>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582" w:name="_Ref493479000"/>
      <w:bookmarkStart w:id="583" w:name="_Ref493479448"/>
      <w:bookmarkStart w:id="584" w:name="_Toc534899469"/>
      <w:proofErr w:type="spellStart"/>
      <w:r>
        <w:lastRenderedPageBreak/>
        <w:t>logicalLocations</w:t>
      </w:r>
      <w:proofErr w:type="spellEnd"/>
      <w:r>
        <w:t xml:space="preserve"> property</w:t>
      </w:r>
      <w:bookmarkEnd w:id="582"/>
      <w:bookmarkEnd w:id="583"/>
      <w:bookmarkEnd w:id="584"/>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585" w:name="_Ref511820652"/>
      <w:bookmarkStart w:id="586" w:name="_Toc534899470"/>
      <w:r>
        <w:lastRenderedPageBreak/>
        <w:t>graphs property</w:t>
      </w:r>
      <w:bookmarkEnd w:id="585"/>
      <w:bookmarkEnd w:id="586"/>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587" w:name="_Ref493350972"/>
      <w:bookmarkStart w:id="588" w:name="_Toc534899471"/>
      <w:r>
        <w:t>results property</w:t>
      </w:r>
      <w:bookmarkEnd w:id="587"/>
      <w:bookmarkEnd w:id="588"/>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589" w:author="Laurence Golding" w:date="2019-02-13T16:35:00Z"/>
        </w:rPr>
      </w:pPr>
      <w:bookmarkStart w:id="590" w:name="_Ref493404878"/>
      <w:bookmarkStart w:id="591" w:name="_Toc534899472"/>
      <w:del w:id="592" w:author="Laurence Golding" w:date="2019-02-13T16:35:00Z">
        <w:r w:rsidDel="0002639F">
          <w:delText>resource</w:delText>
        </w:r>
        <w:r w:rsidR="00401BB5" w:rsidDel="0002639F">
          <w:delText>s property</w:delText>
        </w:r>
        <w:bookmarkEnd w:id="590"/>
        <w:bookmarkEnd w:id="591"/>
      </w:del>
    </w:p>
    <w:p w14:paraId="1CBD9094" w14:textId="1A98786A" w:rsidR="00845668" w:rsidDel="0002639F" w:rsidRDefault="00D11581" w:rsidP="003D3627">
      <w:pPr>
        <w:rPr>
          <w:del w:id="593" w:author="Laurence Golding" w:date="2019-02-13T16:35:00Z"/>
        </w:rPr>
      </w:pPr>
      <w:del w:id="594"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595" w:name="_Ref511828248"/>
      <w:bookmarkStart w:id="596" w:name="_Toc534899473"/>
      <w:proofErr w:type="spellStart"/>
      <w:r>
        <w:t>defaultFileEncoding</w:t>
      </w:r>
      <w:bookmarkEnd w:id="595"/>
      <w:proofErr w:type="spellEnd"/>
      <w:r w:rsidR="00F82406">
        <w:t xml:space="preserve"> property</w:t>
      </w:r>
      <w:bookmarkEnd w:id="596"/>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597" w:name="_Ref534897013"/>
      <w:bookmarkStart w:id="598" w:name="_Toc534899474"/>
      <w:proofErr w:type="spellStart"/>
      <w:r>
        <w:t>defaultSourceLanguage</w:t>
      </w:r>
      <w:proofErr w:type="spellEnd"/>
      <w:r>
        <w:t xml:space="preserve"> property</w:t>
      </w:r>
      <w:bookmarkEnd w:id="597"/>
      <w:bookmarkEnd w:id="598"/>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99" w:name="_Toc534899475"/>
      <w:proofErr w:type="spellStart"/>
      <w:r>
        <w:t>newlineSequences</w:t>
      </w:r>
      <w:proofErr w:type="spellEnd"/>
      <w:r w:rsidR="00F82406">
        <w:t xml:space="preserve"> property</w:t>
      </w:r>
      <w:bookmarkEnd w:id="599"/>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00" w:name="_Ref516063927"/>
      <w:bookmarkStart w:id="601" w:name="_Toc534899476"/>
      <w:proofErr w:type="spellStart"/>
      <w:r>
        <w:t>columnKind</w:t>
      </w:r>
      <w:proofErr w:type="spellEnd"/>
      <w:r>
        <w:t xml:space="preserve"> property</w:t>
      </w:r>
      <w:bookmarkEnd w:id="600"/>
      <w:bookmarkEnd w:id="60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02" w:name="_Ref503355262"/>
      <w:bookmarkStart w:id="603" w:name="_Toc534899477"/>
      <w:proofErr w:type="spellStart"/>
      <w:r>
        <w:t>richMessageMimeType</w:t>
      </w:r>
      <w:proofErr w:type="spellEnd"/>
      <w:r>
        <w:t xml:space="preserve"> property</w:t>
      </w:r>
      <w:bookmarkEnd w:id="602"/>
      <w:bookmarkEnd w:id="603"/>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04" w:name="_Ref510017893"/>
      <w:bookmarkStart w:id="605" w:name="_Toc534899478"/>
      <w:proofErr w:type="spellStart"/>
      <w:r>
        <w:t>redactionToken</w:t>
      </w:r>
      <w:bookmarkEnd w:id="604"/>
      <w:proofErr w:type="spellEnd"/>
      <w:r>
        <w:t xml:space="preserve"> property</w:t>
      </w:r>
      <w:bookmarkEnd w:id="605"/>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0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07" w:name="_Ref525806896"/>
      <w:bookmarkStart w:id="608" w:name="_Toc534899479"/>
      <w:bookmarkEnd w:id="606"/>
      <w:proofErr w:type="spellStart"/>
      <w:r>
        <w:t>externa</w:t>
      </w:r>
      <w:r w:rsidR="00F265D8">
        <w:t>Property</w:t>
      </w:r>
      <w:r>
        <w:t>File</w:t>
      </w:r>
      <w:proofErr w:type="spellEnd"/>
      <w:r>
        <w:t xml:space="preserve"> object</w:t>
      </w:r>
      <w:bookmarkEnd w:id="607"/>
      <w:bookmarkEnd w:id="608"/>
    </w:p>
    <w:p w14:paraId="020DB163" w14:textId="0923AD36" w:rsidR="00AF60C1" w:rsidRDefault="00AF60C1" w:rsidP="00AF60C1">
      <w:pPr>
        <w:pStyle w:val="Heading3"/>
      </w:pPr>
      <w:bookmarkStart w:id="609" w:name="_Toc534899480"/>
      <w:r>
        <w:t>General</w:t>
      </w:r>
      <w:bookmarkEnd w:id="609"/>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10" w:name="_Ref525810081"/>
      <w:bookmarkStart w:id="611" w:name="_Toc534899481"/>
      <w:proofErr w:type="spellStart"/>
      <w:r>
        <w:t>fileLocation</w:t>
      </w:r>
      <w:proofErr w:type="spellEnd"/>
      <w:r>
        <w:t xml:space="preserve"> property</w:t>
      </w:r>
      <w:bookmarkEnd w:id="610"/>
      <w:bookmarkEnd w:id="611"/>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12" w:name="_Ref525810085"/>
      <w:bookmarkStart w:id="613" w:name="_Toc534899482"/>
      <w:proofErr w:type="spellStart"/>
      <w:r>
        <w:t>instanceGuid</w:t>
      </w:r>
      <w:proofErr w:type="spellEnd"/>
      <w:r>
        <w:t xml:space="preserve"> property</w:t>
      </w:r>
      <w:bookmarkEnd w:id="612"/>
      <w:bookmarkEnd w:id="613"/>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14" w:name="_Toc534899483"/>
      <w:proofErr w:type="spellStart"/>
      <w:r>
        <w:t>itemCount</w:t>
      </w:r>
      <w:proofErr w:type="spellEnd"/>
      <w:r>
        <w:t xml:space="preserve"> property</w:t>
      </w:r>
      <w:bookmarkEnd w:id="614"/>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lastRenderedPageBreak/>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15" w:name="_Ref526936831"/>
      <w:bookmarkStart w:id="616" w:name="_Toc534899484"/>
      <w:proofErr w:type="spellStart"/>
      <w:r>
        <w:t>runAutomationDetails</w:t>
      </w:r>
      <w:proofErr w:type="spellEnd"/>
      <w:r>
        <w:t xml:space="preserve"> object</w:t>
      </w:r>
      <w:bookmarkEnd w:id="615"/>
      <w:bookmarkEnd w:id="616"/>
    </w:p>
    <w:p w14:paraId="589B6DF1" w14:textId="63103A8B" w:rsidR="00636635" w:rsidRDefault="00636635" w:rsidP="00636635">
      <w:pPr>
        <w:pStyle w:val="Heading3"/>
      </w:pPr>
      <w:bookmarkStart w:id="617" w:name="_Ref526936874"/>
      <w:bookmarkStart w:id="618" w:name="_Toc534899485"/>
      <w:r>
        <w:t>General</w:t>
      </w:r>
      <w:bookmarkEnd w:id="617"/>
      <w:bookmarkEnd w:id="618"/>
    </w:p>
    <w:p w14:paraId="00A2DEFC" w14:textId="2B84538B" w:rsidR="00A0147E" w:rsidRDefault="00A0147E" w:rsidP="00A0147E">
      <w:bookmarkStart w:id="619" w:name="_Hlk526586231"/>
      <w:r>
        <w:t xml:space="preserve">A </w:t>
      </w:r>
      <w:proofErr w:type="spellStart"/>
      <w:r>
        <w:rPr>
          <w:rStyle w:val="CODEtemp"/>
        </w:rPr>
        <w:t>runAutomationDetails</w:t>
      </w:r>
      <w:proofErr w:type="spellEnd"/>
      <w:r>
        <w:t xml:space="preserve"> object contains information that specifies its containing </w:t>
      </w:r>
      <w:bookmarkEnd w:id="619"/>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lastRenderedPageBreak/>
        <w:t>}</w:t>
      </w:r>
    </w:p>
    <w:p w14:paraId="7D2E8699" w14:textId="3BE03BEE" w:rsidR="00636635" w:rsidRDefault="00636635" w:rsidP="00636635">
      <w:pPr>
        <w:pStyle w:val="Heading3"/>
      </w:pPr>
      <w:bookmarkStart w:id="620" w:name="_Toc534899486"/>
      <w:r>
        <w:t>Constraints</w:t>
      </w:r>
      <w:bookmarkEnd w:id="620"/>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21" w:name="_Toc534899487"/>
      <w:r>
        <w:t>description property</w:t>
      </w:r>
      <w:bookmarkEnd w:id="621"/>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22" w:name="_Ref526936776"/>
      <w:bookmarkStart w:id="623" w:name="_Toc534899488"/>
      <w:proofErr w:type="spellStart"/>
      <w:r>
        <w:t>instanceId</w:t>
      </w:r>
      <w:proofErr w:type="spellEnd"/>
      <w:r>
        <w:t xml:space="preserve"> property</w:t>
      </w:r>
      <w:bookmarkEnd w:id="622"/>
      <w:bookmarkEnd w:id="623"/>
    </w:p>
    <w:p w14:paraId="4B70380E" w14:textId="212AB1D6" w:rsidR="008B6DA3" w:rsidRDefault="008B6DA3" w:rsidP="008B6DA3">
      <w:bookmarkStart w:id="624"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2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25" w:name="_Ref526937044"/>
      <w:bookmarkStart w:id="626" w:name="_Toc534899489"/>
      <w:proofErr w:type="spellStart"/>
      <w:r>
        <w:t>instanceGuid</w:t>
      </w:r>
      <w:proofErr w:type="spellEnd"/>
      <w:r>
        <w:t xml:space="preserve"> property</w:t>
      </w:r>
      <w:bookmarkEnd w:id="625"/>
      <w:bookmarkEnd w:id="626"/>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27" w:name="_Ref526937456"/>
      <w:bookmarkStart w:id="628" w:name="_Toc534899490"/>
      <w:proofErr w:type="spellStart"/>
      <w:r>
        <w:t>correlationGuid</w:t>
      </w:r>
      <w:proofErr w:type="spellEnd"/>
      <w:r>
        <w:t xml:space="preserve"> property</w:t>
      </w:r>
      <w:bookmarkEnd w:id="627"/>
      <w:bookmarkEnd w:id="628"/>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29" w:name="_Ref493350964"/>
      <w:bookmarkStart w:id="630" w:name="_Toc534899491"/>
      <w:r>
        <w:t>tool object</w:t>
      </w:r>
      <w:bookmarkEnd w:id="629"/>
      <w:bookmarkEnd w:id="630"/>
    </w:p>
    <w:p w14:paraId="389A43BD" w14:textId="582B65CB" w:rsidR="00401BB5" w:rsidRDefault="00401BB5" w:rsidP="00401BB5">
      <w:pPr>
        <w:pStyle w:val="Heading3"/>
      </w:pPr>
      <w:bookmarkStart w:id="631" w:name="_Toc534899492"/>
      <w:bookmarkStart w:id="632" w:name="_Ref1210014"/>
      <w:bookmarkStart w:id="633" w:name="_Ref1223806"/>
      <w:bookmarkStart w:id="634" w:name="_Ref1293427"/>
      <w:bookmarkStart w:id="635" w:name="_Ref1293485"/>
      <w:bookmarkStart w:id="636" w:name="_Ref1313231"/>
      <w:r>
        <w:t>General</w:t>
      </w:r>
      <w:bookmarkEnd w:id="631"/>
      <w:bookmarkEnd w:id="632"/>
      <w:bookmarkEnd w:id="633"/>
      <w:bookmarkEnd w:id="634"/>
      <w:bookmarkEnd w:id="635"/>
      <w:bookmarkEnd w:id="636"/>
    </w:p>
    <w:p w14:paraId="13ED0A5F" w14:textId="17082CDE" w:rsidR="00706D59" w:rsidRDefault="00706D59" w:rsidP="00706D59">
      <w:pPr>
        <w:rPr>
          <w:ins w:id="637"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638" w:author="Larry Golding (Myriad Consulting Inc)" w:date="2019-02-16T11:19:00Z"/>
        </w:rPr>
      </w:pPr>
      <w:ins w:id="639" w:author="Larry Golding (Myriad Consulting Inc)" w:date="2019-02-16T11:17:00Z">
        <w:r>
          <w:t xml:space="preserve">We refer to a </w:t>
        </w:r>
      </w:ins>
      <w:ins w:id="640" w:author="Larry Golding (Myriad Consulting Inc)" w:date="2019-02-16T10:54:00Z">
        <w:r w:rsidR="003A3C96">
          <w:t>tool</w:t>
        </w:r>
      </w:ins>
      <w:ins w:id="641" w:author="Larry Golding (Myriad Consulting Inc)" w:date="2019-02-16T11:17:00Z">
        <w:r>
          <w:t>’s</w:t>
        </w:r>
      </w:ins>
      <w:ins w:id="642" w:author="Larry Golding (Myriad Consulting Inc)" w:date="2019-02-16T10:54:00Z">
        <w:r w:rsidR="003A3C96">
          <w:t xml:space="preserve"> primary executable file</w:t>
        </w:r>
      </w:ins>
      <w:ins w:id="643" w:author="Larry Golding (Myriad Consulting Inc)" w:date="2019-02-16T11:17:00Z">
        <w:r>
          <w:t xml:space="preserve"> </w:t>
        </w:r>
      </w:ins>
      <w:ins w:id="644" w:author="Larry Golding (Myriad Consulting Inc)" w:date="2019-02-16T10:54:00Z">
        <w:r w:rsidR="003A3C96">
          <w:t>as the “driver</w:t>
        </w:r>
      </w:ins>
      <w:ins w:id="645" w:author="Larry Golding (Myriad Consulting Inc)" w:date="2019-02-16T11:18:00Z">
        <w:r>
          <w:t>.</w:t>
        </w:r>
      </w:ins>
      <w:ins w:id="646" w:author="Larry Golding (Myriad Consulting Inc)" w:date="2019-02-16T10:54:00Z">
        <w:r w:rsidR="003A3C96">
          <w:t xml:space="preserve">” </w:t>
        </w:r>
      </w:ins>
      <w:ins w:id="647" w:author="Larry Golding (Myriad Consulting Inc)" w:date="2019-02-16T11:18:00Z">
        <w:r>
          <w:t>It</w:t>
        </w:r>
      </w:ins>
      <w:ins w:id="648" w:author="Larry Golding (Myriad Consulting Inc)" w:date="2019-02-16T10:58:00Z">
        <w:r w:rsidR="00EC3EEF">
          <w:t xml:space="preserve"> controls the tool’s execution and</w:t>
        </w:r>
      </w:ins>
      <w:ins w:id="649" w:author="Larry Golding (Myriad Consulting Inc)" w:date="2019-02-16T10:54:00Z">
        <w:r w:rsidR="003A3C96">
          <w:t xml:space="preserve"> </w:t>
        </w:r>
      </w:ins>
      <w:ins w:id="650" w:author="Larry Golding (Myriad Consulting Inc)" w:date="2019-02-16T11:18:00Z">
        <w:r>
          <w:t xml:space="preserve">typically </w:t>
        </w:r>
      </w:ins>
      <w:ins w:id="651" w:author="Larry Golding (Myriad Consulting Inc)" w:date="2019-02-16T10:54:00Z">
        <w:r w:rsidR="003A3C96">
          <w:t>defines a set of analysis rules. Some tools either supply or allow users to supply libraries of additional rules, which we refer to as “plugins</w:t>
        </w:r>
      </w:ins>
      <w:ins w:id="652" w:author="Larry Golding (Myriad Consulting Inc)" w:date="2019-02-16T11:01:00Z">
        <w:r w:rsidR="00EC3EEF">
          <w:t>.</w:t>
        </w:r>
      </w:ins>
      <w:ins w:id="653" w:author="Larry Golding (Myriad Consulting Inc)" w:date="2019-02-16T10:54:00Z">
        <w:r w:rsidR="003A3C96">
          <w:t>” Tools might also supply or allow users to supply other files that affect the behavior of the tool, which we refer to as “configuration files</w:t>
        </w:r>
      </w:ins>
      <w:ins w:id="654" w:author="Larry Golding (Myriad Consulting Inc)" w:date="2019-02-16T11:03:00Z">
        <w:r w:rsidR="00EC3EEF">
          <w:t>.</w:t>
        </w:r>
      </w:ins>
      <w:ins w:id="655" w:author="Larry Golding (Myriad Consulting Inc)" w:date="2019-02-16T10:54:00Z">
        <w:r w:rsidR="003A3C96">
          <w:t>” We refer to plugins and configuration files collectively as “extensions</w:t>
        </w:r>
      </w:ins>
      <w:ins w:id="656" w:author="Larry Golding (Myriad Consulting Inc)" w:date="2019-02-16T11:04:00Z">
        <w:r w:rsidR="00EC3EEF">
          <w:t>.</w:t>
        </w:r>
      </w:ins>
      <w:ins w:id="657" w:author="Larry Golding (Myriad Consulting Inc)" w:date="2019-02-16T10:54:00Z">
        <w:r w:rsidR="003A3C96">
          <w:t>”</w:t>
        </w:r>
      </w:ins>
      <w:ins w:id="658" w:author="Larry Golding (Myriad Consulting Inc)" w:date="2019-02-16T11:18:00Z">
        <w:r>
          <w:t xml:space="preserve"> We refer to the driver and its extensions collectively as “tool components.”</w:t>
        </w:r>
      </w:ins>
    </w:p>
    <w:p w14:paraId="7FFD602B" w14:textId="4409071A" w:rsidR="00EC3EEF" w:rsidRDefault="00EC3EEF">
      <w:pPr>
        <w:rPr>
          <w:ins w:id="659" w:author="Larry Golding (Myriad Consulting Inc)" w:date="2019-02-16T10:56:00Z"/>
        </w:rPr>
      </w:pPr>
      <w:moveToRangeStart w:id="660" w:author="Larry Golding (Myriad Consulting Inc)" w:date="2019-02-16T10:56:00Z" w:name="move1206986"/>
      <w:moveTo w:id="661" w:author="Larry Golding (Myriad Consulting Inc)" w:date="2019-02-16T10:56:00Z">
        <w:del w:id="662" w:author="Larry Golding (Myriad Consulting Inc)" w:date="2019-02-16T11:19:00Z">
          <w:r w:rsidDel="004E374F">
            <w:delText>The driver and each of the extensions are</w:delText>
          </w:r>
        </w:del>
      </w:moveTo>
      <w:ins w:id="663" w:author="Larry Golding (Myriad Consulting Inc)" w:date="2019-02-16T11:19:00Z">
        <w:r w:rsidR="004E374F">
          <w:t xml:space="preserve"> Each tool component is</w:t>
        </w:r>
      </w:ins>
      <w:moveTo w:id="664" w:author="Larry Golding (Myriad Consulting Inc)" w:date="2019-02-16T10:56:00Z">
        <w:r>
          <w:t xml:space="preserve"> represented by</w:t>
        </w:r>
      </w:moveTo>
      <w:ins w:id="665" w:author="Larry Golding (Myriad Consulting Inc)" w:date="2019-02-16T11:19:00Z">
        <w:r w:rsidR="004E374F">
          <w:t xml:space="preserve"> a</w:t>
        </w:r>
      </w:ins>
      <w:moveTo w:id="666" w:author="Larry Golding (Myriad Consulting Inc)" w:date="2019-02-16T10:56:00Z">
        <w:r>
          <w:t xml:space="preserve"> </w:t>
        </w:r>
        <w:proofErr w:type="spellStart"/>
        <w:r w:rsidRPr="00C242C6">
          <w:rPr>
            <w:rStyle w:val="CODEtemp"/>
          </w:rPr>
          <w:t>toolComponent</w:t>
        </w:r>
        <w:proofErr w:type="spellEnd"/>
        <w:r>
          <w:t xml:space="preserve"> object</w:t>
        </w:r>
        <w:del w:id="667" w:author="Larry Golding (Myriad Consulting Inc)" w:date="2019-02-16T11:19:00Z">
          <w:r w:rsidDel="004E374F">
            <w:delText>s</w:delText>
          </w:r>
        </w:del>
        <w:r>
          <w:t xml:space="preserve"> (§</w:t>
        </w:r>
        <w:r>
          <w:fldChar w:fldCharType="begin"/>
        </w:r>
        <w:r>
          <w:instrText xml:space="preserve"> REF _Ref969781 \r \h </w:instrText>
        </w:r>
      </w:moveTo>
      <w:moveTo w:id="668" w:author="Larry Golding (Myriad Consulting Inc)" w:date="2019-02-16T10:56:00Z">
        <w:r>
          <w:fldChar w:fldCharType="separate"/>
        </w:r>
        <w:r>
          <w:t>3.17</w:t>
        </w:r>
        <w:r>
          <w:fldChar w:fldCharType="end"/>
        </w:r>
        <w:r>
          <w:t>).</w:t>
        </w:r>
      </w:moveTo>
      <w:moveToRangeEnd w:id="660"/>
    </w:p>
    <w:p w14:paraId="2C1FCE7A" w14:textId="78701C5F" w:rsidR="00706D59" w:rsidDel="00EC3EEF" w:rsidRDefault="00706D59" w:rsidP="00DF0303">
      <w:pPr>
        <w:rPr>
          <w:ins w:id="669" w:author="Laurence Golding" w:date="2019-02-13T16:43:00Z"/>
          <w:del w:id="670"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671" w:author="Laurence Golding" w:date="2019-02-15T17:03:00Z">
            <w:rPr/>
          </w:rPrChange>
        </w:rPr>
        <w:t>tool</w:t>
      </w:r>
      <w:r w:rsidRPr="00706D59">
        <w:t xml:space="preserve"> object.</w:t>
      </w:r>
    </w:p>
    <w:p w14:paraId="68016311" w14:textId="3EC27B70" w:rsidR="00447B90" w:rsidRDefault="00C242C6" w:rsidP="00DF0303">
      <w:moveFromRangeStart w:id="672" w:author="Larry Golding (Myriad Consulting Inc)" w:date="2019-02-16T10:56:00Z" w:name="move1206986"/>
      <w:moveFrom w:id="673" w:author="Larry Golding (Myriad Consulting Inc)" w:date="2019-02-16T10:56:00Z">
        <w:ins w:id="674" w:author="Laurence Golding" w:date="2019-02-13T17:02:00Z">
          <w:r w:rsidDel="00EC3EEF">
            <w:t>T</w:t>
          </w:r>
        </w:ins>
        <w:ins w:id="675" w:author="Laurence Golding" w:date="2019-02-13T17:01:00Z">
          <w:r w:rsidDel="00EC3EEF">
            <w:t>he driver and</w:t>
          </w:r>
        </w:ins>
        <w:ins w:id="676" w:author="Laurence Golding" w:date="2019-02-13T17:02:00Z">
          <w:r w:rsidDel="00EC3EEF">
            <w:t xml:space="preserve"> each of</w:t>
          </w:r>
        </w:ins>
        <w:ins w:id="677" w:author="Laurence Golding" w:date="2019-02-13T17:01:00Z">
          <w:r w:rsidDel="00EC3EEF">
            <w:t xml:space="preserve"> the extensio</w:t>
          </w:r>
        </w:ins>
        <w:ins w:id="678"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679" w:author="Larry Golding (Myriad Consulting Inc)" w:date="2019-02-16T10:56:00Z"/>
      <w:moveFrom w:id="680" w:author="Larry Golding (Myriad Consulting Inc)" w:date="2019-02-16T10:56:00Z">
        <w:r w:rsidDel="00EC3EEF">
          <w:fldChar w:fldCharType="separate"/>
        </w:r>
        <w:ins w:id="681" w:author="Laurence Golding" w:date="2019-02-13T17:02:00Z">
          <w:r w:rsidDel="00EC3EEF">
            <w:t>3.17</w:t>
          </w:r>
          <w:r w:rsidDel="00EC3EEF">
            <w:fldChar w:fldCharType="end"/>
          </w:r>
          <w:r w:rsidDel="00EC3EEF">
            <w:t>).</w:t>
          </w:r>
        </w:ins>
      </w:moveFrom>
      <w:moveFromRangeEnd w:id="672"/>
    </w:p>
    <w:p w14:paraId="1AF18C4C" w14:textId="1AB72C06" w:rsidR="00F85576" w:rsidRDefault="00F85576" w:rsidP="00F85576">
      <w:pPr>
        <w:pStyle w:val="Note"/>
      </w:pPr>
      <w:r>
        <w:t>EXAMPLE:</w:t>
      </w:r>
    </w:p>
    <w:p w14:paraId="135437D2" w14:textId="6865D2A5" w:rsidR="00F85576" w:rsidRDefault="00F85576" w:rsidP="002D65F3">
      <w:pPr>
        <w:pStyle w:val="Code"/>
        <w:rPr>
          <w:ins w:id="682" w:author="Laurence Golding" w:date="2019-02-13T16:44:00Z"/>
        </w:rPr>
      </w:pPr>
      <w:r>
        <w:t>{</w:t>
      </w:r>
      <w:ins w:id="683"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684" w:author="Laurence Golding" w:date="2019-02-13T16:44:00Z">
        <w:r>
          <w:t xml:space="preserve">  "driver": {</w:t>
        </w:r>
      </w:ins>
      <w:ins w:id="685"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686"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687" w:author="Laurence Golding" w:date="2019-02-13T16:44:00Z">
        <w:r w:rsidR="00447B90">
          <w:t xml:space="preserve">  </w:t>
        </w:r>
      </w:ins>
      <w:r>
        <w:t>"name": "</w:t>
      </w:r>
      <w:proofErr w:type="spellStart"/>
      <w:r>
        <w:t>CodeScanner</w:t>
      </w:r>
      <w:proofErr w:type="spellEnd"/>
      <w:r>
        <w:t>",</w:t>
      </w:r>
      <w:del w:id="688"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689"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690"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691" w:author="Laurence Golding" w:date="2019-02-13T16:49:00Z">
        <w:r w:rsidR="004C3E66">
          <w:t xml:space="preserve">  </w:t>
        </w:r>
      </w:ins>
      <w:r>
        <w:t>"</w:t>
      </w:r>
      <w:proofErr w:type="spellStart"/>
      <w:r>
        <w:t>semanticVersion</w:t>
      </w:r>
      <w:proofErr w:type="spellEnd"/>
      <w:r>
        <w:t>": "1.1.2-beta.12",</w:t>
      </w:r>
      <w:del w:id="692"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693" w:author="Laurence Golding" w:date="2019-02-13T16:49:00Z">
        <w:r w:rsidR="004C3E66">
          <w:t xml:space="preserve">  </w:t>
        </w:r>
      </w:ins>
      <w:r>
        <w:t>"version": "1.1.2b12</w:t>
      </w:r>
      <w:ins w:id="694" w:author="Laurence Golding" w:date="2019-02-15T17:05:00Z">
        <w:r w:rsidR="001F2F94">
          <w:t>"</w:t>
        </w:r>
      </w:ins>
      <w:r>
        <w:t>,</w:t>
      </w:r>
      <w:del w:id="695"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696" w:author="Laurence Golding" w:date="2019-02-13T16:55:00Z"/>
        </w:rPr>
      </w:pPr>
      <w:r>
        <w:t xml:space="preserve">  </w:t>
      </w:r>
      <w:ins w:id="697" w:author="Laurence Golding" w:date="2019-02-13T16:50:00Z">
        <w:r w:rsidR="004C3E66">
          <w:t xml:space="preserve">  </w:t>
        </w:r>
      </w:ins>
      <w:r>
        <w:t>"</w:t>
      </w:r>
      <w:proofErr w:type="spellStart"/>
      <w:r w:rsidR="00CC4067">
        <w:t>dottedQuadFileVersion</w:t>
      </w:r>
      <w:proofErr w:type="spellEnd"/>
      <w:r>
        <w:t>": "1.1.1502.2"</w:t>
      </w:r>
      <w:ins w:id="698" w:author="Laurence Golding" w:date="2019-02-13T16:55:00Z">
        <w:r w:rsidR="004C3E66">
          <w:t>,</w:t>
        </w:r>
      </w:ins>
      <w:del w:id="699"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00" w:author="Laurence Golding" w:date="2019-02-13T16:55:00Z"/>
        </w:rPr>
      </w:pPr>
      <w:ins w:id="701"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02" w:author="Laurence Golding" w:date="2019-02-13T16:55:00Z"/>
        </w:rPr>
      </w:pPr>
      <w:ins w:id="703" w:author="Laurence Golding" w:date="2019-02-13T16:55:00Z">
        <w:r>
          <w:t xml:space="preserve">      ...</w:t>
        </w:r>
      </w:ins>
    </w:p>
    <w:p w14:paraId="62B35ECF" w14:textId="35EAAC2D" w:rsidR="004C3E66" w:rsidRDefault="004C3E66" w:rsidP="002D65F3">
      <w:pPr>
        <w:pStyle w:val="Code"/>
      </w:pPr>
      <w:ins w:id="704" w:author="Laurence Golding" w:date="2019-02-13T16:55:00Z">
        <w:r>
          <w:t xml:space="preserve">    ]</w:t>
        </w:r>
      </w:ins>
    </w:p>
    <w:p w14:paraId="511B92E8" w14:textId="66946E75" w:rsidR="00447B90" w:rsidRDefault="00447B90" w:rsidP="002D65F3">
      <w:pPr>
        <w:pStyle w:val="Code"/>
        <w:rPr>
          <w:ins w:id="705" w:author="Laurence Golding" w:date="2019-02-13T16:45:00Z"/>
        </w:rPr>
      </w:pPr>
      <w:ins w:id="706" w:author="Laurence Golding" w:date="2019-02-13T16:45:00Z">
        <w:r>
          <w:t xml:space="preserve">  },</w:t>
        </w:r>
      </w:ins>
    </w:p>
    <w:p w14:paraId="675E7AF5" w14:textId="1A77D774" w:rsidR="00447B90" w:rsidRDefault="00447B90" w:rsidP="002D65F3">
      <w:pPr>
        <w:pStyle w:val="Code"/>
        <w:rPr>
          <w:ins w:id="707" w:author="Laurence Golding" w:date="2019-02-13T16:46:00Z"/>
        </w:rPr>
      </w:pPr>
      <w:ins w:id="708" w:author="Laurence Golding" w:date="2019-02-13T16:45:00Z">
        <w:r>
          <w:t xml:space="preserve">  "extensions": [</w:t>
        </w:r>
      </w:ins>
      <w:ins w:id="709"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10" w:author="Laurence Golding" w:date="2019-02-13T16:54:00Z">
        <w:r w:rsidR="004C3E66">
          <w:t>3.16.3</w:t>
        </w:r>
        <w:r w:rsidR="004C3E66">
          <w:fldChar w:fldCharType="end"/>
        </w:r>
      </w:ins>
    </w:p>
    <w:p w14:paraId="38338E17" w14:textId="34CE681B" w:rsidR="00447B90" w:rsidRDefault="00447B90" w:rsidP="002D65F3">
      <w:pPr>
        <w:pStyle w:val="Code"/>
        <w:rPr>
          <w:ins w:id="711" w:author="Laurence Golding" w:date="2019-02-13T16:46:00Z"/>
        </w:rPr>
      </w:pPr>
      <w:ins w:id="712" w:author="Laurence Golding" w:date="2019-02-13T16:46:00Z">
        <w:r>
          <w:t xml:space="preserve">    {</w:t>
        </w:r>
      </w:ins>
    </w:p>
    <w:p w14:paraId="6D7C93CB" w14:textId="414751D5" w:rsidR="00447B90" w:rsidRDefault="00447B90" w:rsidP="002D65F3">
      <w:pPr>
        <w:pStyle w:val="Code"/>
        <w:rPr>
          <w:ins w:id="713" w:author="Laurence Golding" w:date="2019-02-13T16:46:00Z"/>
        </w:rPr>
      </w:pPr>
      <w:ins w:id="714"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15" w:author="Laurence Golding" w:date="2019-02-13T16:47:00Z"/>
        </w:rPr>
      </w:pPr>
      <w:ins w:id="716" w:author="Laurence Golding" w:date="2019-02-13T16:46:00Z">
        <w:r>
          <w:t xml:space="preserve">      "version": "</w:t>
        </w:r>
      </w:ins>
      <w:ins w:id="717" w:author="Laurence Golding" w:date="2019-02-13T16:47:00Z">
        <w:r>
          <w:t>3.1",</w:t>
        </w:r>
      </w:ins>
    </w:p>
    <w:p w14:paraId="21F7DC5E" w14:textId="586413BA" w:rsidR="004C3E66" w:rsidRDefault="004C3E66" w:rsidP="002D65F3">
      <w:pPr>
        <w:pStyle w:val="Code"/>
        <w:rPr>
          <w:ins w:id="718" w:author="Laurence Golding" w:date="2019-02-13T16:49:00Z"/>
        </w:rPr>
      </w:pPr>
      <w:ins w:id="719" w:author="Laurence Golding" w:date="2019-02-13T16:47:00Z">
        <w:r>
          <w:t xml:space="preserve">      </w:t>
        </w:r>
      </w:ins>
      <w:ins w:id="720" w:author="Laurence Golding" w:date="2019-02-13T16:48:00Z">
        <w:r>
          <w:t>"</w:t>
        </w:r>
        <w:proofErr w:type="spellStart"/>
        <w:r>
          <w:t>ruleDescriptors</w:t>
        </w:r>
        <w:proofErr w:type="spellEnd"/>
        <w:r>
          <w:t>"</w:t>
        </w:r>
      </w:ins>
      <w:ins w:id="721" w:author="Laurence Golding" w:date="2019-02-13T16:49:00Z">
        <w:r>
          <w:t>: [</w:t>
        </w:r>
      </w:ins>
    </w:p>
    <w:p w14:paraId="12559B05" w14:textId="1058436D" w:rsidR="004C3E66" w:rsidRDefault="004C3E66" w:rsidP="002D65F3">
      <w:pPr>
        <w:pStyle w:val="Code"/>
        <w:rPr>
          <w:ins w:id="722" w:author="Laurence Golding" w:date="2019-02-13T16:49:00Z"/>
        </w:rPr>
      </w:pPr>
      <w:ins w:id="723" w:author="Laurence Golding" w:date="2019-02-13T16:49:00Z">
        <w:r>
          <w:t xml:space="preserve">        ...</w:t>
        </w:r>
      </w:ins>
    </w:p>
    <w:p w14:paraId="6AFC313C" w14:textId="6CDC3EDA" w:rsidR="004C3E66" w:rsidRDefault="004C3E66" w:rsidP="002D65F3">
      <w:pPr>
        <w:pStyle w:val="Code"/>
        <w:rPr>
          <w:ins w:id="724" w:author="Laurence Golding" w:date="2019-02-13T16:46:00Z"/>
        </w:rPr>
      </w:pPr>
      <w:ins w:id="725" w:author="Laurence Golding" w:date="2019-02-13T16:49:00Z">
        <w:r>
          <w:t xml:space="preserve">      ]</w:t>
        </w:r>
      </w:ins>
    </w:p>
    <w:p w14:paraId="499F112F" w14:textId="3DDBD02F" w:rsidR="00447B90" w:rsidRDefault="00447B90" w:rsidP="002D65F3">
      <w:pPr>
        <w:pStyle w:val="Code"/>
        <w:rPr>
          <w:ins w:id="726" w:author="Laurence Golding" w:date="2019-02-13T16:45:00Z"/>
        </w:rPr>
      </w:pPr>
      <w:ins w:id="727" w:author="Laurence Golding" w:date="2019-02-13T16:46:00Z">
        <w:r>
          <w:t xml:space="preserve">    }</w:t>
        </w:r>
      </w:ins>
    </w:p>
    <w:p w14:paraId="68F5BFD9" w14:textId="3800BE1E" w:rsidR="00447B90" w:rsidRDefault="00447B90" w:rsidP="002D65F3">
      <w:pPr>
        <w:pStyle w:val="Code"/>
        <w:rPr>
          <w:ins w:id="728" w:author="Laurence Golding" w:date="2019-02-13T16:45:00Z"/>
        </w:rPr>
      </w:pPr>
      <w:ins w:id="729" w:author="Laurence Golding" w:date="2019-02-13T16:45:00Z">
        <w:r>
          <w:t xml:space="preserve">  ]</w:t>
        </w:r>
      </w:ins>
    </w:p>
    <w:p w14:paraId="00209031" w14:textId="6A156048" w:rsidR="00F85576" w:rsidRDefault="00F85576" w:rsidP="002D65F3">
      <w:pPr>
        <w:pStyle w:val="Code"/>
        <w:rPr>
          <w:ins w:id="730" w:author="Laurence Golding" w:date="2019-02-13T16:22:00Z"/>
        </w:rPr>
      </w:pPr>
      <w:r>
        <w:t>}</w:t>
      </w:r>
    </w:p>
    <w:p w14:paraId="1C853DD9" w14:textId="7B9D3C8A" w:rsidR="00C40266" w:rsidRDefault="00C40266" w:rsidP="00C40266">
      <w:pPr>
        <w:pStyle w:val="Heading3"/>
        <w:rPr>
          <w:ins w:id="731" w:author="Laurence Golding" w:date="2019-02-13T16:23:00Z"/>
        </w:rPr>
      </w:pPr>
      <w:bookmarkStart w:id="732" w:name="_Ref969133"/>
      <w:ins w:id="733" w:author="Laurence Golding" w:date="2019-02-13T16:22:00Z">
        <w:r>
          <w:t>driver proper</w:t>
        </w:r>
      </w:ins>
      <w:ins w:id="734" w:author="Laurence Golding" w:date="2019-02-13T16:23:00Z">
        <w:r>
          <w:t>ty</w:t>
        </w:r>
        <w:bookmarkEnd w:id="732"/>
      </w:ins>
    </w:p>
    <w:p w14:paraId="5A2873D1" w14:textId="5D1E18A7" w:rsidR="00C40266" w:rsidRDefault="00C242C6" w:rsidP="00C40266">
      <w:pPr>
        <w:rPr>
          <w:ins w:id="735" w:author="Laurence Golding" w:date="2019-02-13T16:23:00Z"/>
        </w:rPr>
      </w:pPr>
      <w:ins w:id="736"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737" w:author="Laurence Golding" w:date="2019-02-13T17:03:00Z">
        <w:r w:rsidR="00BF7E44">
          <w:t xml:space="preserve"> (§</w:t>
        </w:r>
      </w:ins>
      <w:ins w:id="738" w:author="Laurence Golding" w:date="2019-02-13T17:04:00Z">
        <w:r w:rsidR="00BF7E44">
          <w:fldChar w:fldCharType="begin"/>
        </w:r>
        <w:r w:rsidR="00BF7E44">
          <w:instrText xml:space="preserve"> REF _Ref969781 \r \h </w:instrText>
        </w:r>
      </w:ins>
      <w:r w:rsidR="00BF7E44">
        <w:fldChar w:fldCharType="separate"/>
      </w:r>
      <w:ins w:id="739" w:author="Laurence Golding" w:date="2019-02-13T17:04:00Z">
        <w:r w:rsidR="00BF7E44">
          <w:t>3.17</w:t>
        </w:r>
        <w:r w:rsidR="00BF7E44">
          <w:fldChar w:fldCharType="end"/>
        </w:r>
      </w:ins>
      <w:ins w:id="740" w:author="Laurence Golding" w:date="2019-02-13T17:03:00Z">
        <w:r w:rsidR="00BF7E44">
          <w:t>) that describes the tool’s primary executable</w:t>
        </w:r>
      </w:ins>
      <w:ins w:id="741" w:author="Laurence Golding" w:date="2019-02-13T17:01:00Z">
        <w:r>
          <w:t>.</w:t>
        </w:r>
      </w:ins>
    </w:p>
    <w:p w14:paraId="7C2A1BE8" w14:textId="6744D4C4" w:rsidR="00C40266" w:rsidRDefault="00C40266" w:rsidP="00C40266">
      <w:pPr>
        <w:pStyle w:val="Heading3"/>
        <w:rPr>
          <w:ins w:id="742" w:author="Laurence Golding" w:date="2019-02-13T16:23:00Z"/>
        </w:rPr>
      </w:pPr>
      <w:bookmarkStart w:id="743" w:name="_Ref969308"/>
      <w:ins w:id="744" w:author="Laurence Golding" w:date="2019-02-13T16:23:00Z">
        <w:r>
          <w:lastRenderedPageBreak/>
          <w:t>extensions property</w:t>
        </w:r>
        <w:bookmarkEnd w:id="743"/>
      </w:ins>
    </w:p>
    <w:p w14:paraId="56A35ED5" w14:textId="1DEC9333" w:rsidR="00C40266" w:rsidRDefault="003523A9" w:rsidP="00C40266">
      <w:pPr>
        <w:rPr>
          <w:ins w:id="745" w:author="Larry Golding (Myriad Consulting Inc)" w:date="2019-02-16T11:12:00Z"/>
        </w:rPr>
      </w:pPr>
      <w:ins w:id="746" w:author="Larry Golding (Myriad Consulting Inc)" w:date="2019-02-16T11:08:00Z">
        <w:r>
          <w:t>If the tool use</w:t>
        </w:r>
      </w:ins>
      <w:ins w:id="747" w:author="Larry Golding (Myriad Consulting Inc)" w:date="2019-02-16T11:10:00Z">
        <w:r>
          <w:t>d</w:t>
        </w:r>
      </w:ins>
      <w:ins w:id="748" w:author="Larry Golding (Myriad Consulting Inc)" w:date="2019-02-16T11:08:00Z">
        <w:r>
          <w:t xml:space="preserve"> any extensions during </w:t>
        </w:r>
      </w:ins>
      <w:ins w:id="749" w:author="Larry Golding (Myriad Consulting Inc)" w:date="2019-02-16T11:10:00Z">
        <w:r>
          <w:t>the run</w:t>
        </w:r>
      </w:ins>
      <w:ins w:id="750" w:author="Larry Golding (Myriad Consulting Inc)" w:date="2019-02-16T11:08:00Z">
        <w:r>
          <w:t xml:space="preserve">, </w:t>
        </w:r>
      </w:ins>
      <w:ins w:id="751" w:author="Laurence Golding" w:date="2019-02-13T17:08:00Z">
        <w:del w:id="752" w:author="Larry Golding (Myriad Consulting Inc)" w:date="2019-02-16T11:08:00Z">
          <w:r w:rsidR="00BF7E44" w:rsidDel="003523A9">
            <w:delText>A</w:delText>
          </w:r>
        </w:del>
      </w:ins>
      <w:ins w:id="753" w:author="Larry Golding (Myriad Consulting Inc)" w:date="2019-02-16T11:08:00Z">
        <w:r>
          <w:t>the</w:t>
        </w:r>
      </w:ins>
      <w:ins w:id="754" w:author="Laurence Golding" w:date="2019-02-13T17:08:00Z">
        <w:r w:rsidR="00BF7E44">
          <w:t xml:space="preserve"> </w:t>
        </w:r>
        <w:r w:rsidR="00BF7E44" w:rsidRPr="00BF7E44">
          <w:rPr>
            <w:rStyle w:val="CODEtemp"/>
          </w:rPr>
          <w:t>tool</w:t>
        </w:r>
        <w:r w:rsidR="00BF7E44">
          <w:t xml:space="preserve"> object </w:t>
        </w:r>
        <w:del w:id="755" w:author="Larry Golding (Myriad Consulting Inc)" w:date="2019-02-16T11:08:00Z">
          <w:r w:rsidR="00BF7E44" w:rsidDel="003523A9">
            <w:rPr>
              <w:b/>
            </w:rPr>
            <w:delText>MAY</w:delText>
          </w:r>
        </w:del>
      </w:ins>
      <w:ins w:id="756" w:author="Larry Golding (Myriad Consulting Inc)" w:date="2019-02-16T11:08:00Z">
        <w:r>
          <w:rPr>
            <w:b/>
          </w:rPr>
          <w:t>SHOULD</w:t>
        </w:r>
      </w:ins>
      <w:ins w:id="757" w:author="Laurence Golding" w:date="2019-02-13T17:08:00Z">
        <w:r w:rsidR="00BF7E44">
          <w:t xml:space="preserve"> contain a property named </w:t>
        </w:r>
        <w:r w:rsidR="00BF7E44">
          <w:rPr>
            <w:rStyle w:val="CODEtemp"/>
          </w:rPr>
          <w:t>extensions</w:t>
        </w:r>
        <w:r w:rsidR="00BF7E44">
          <w:t xml:space="preserve"> whose value is an array of</w:t>
        </w:r>
      </w:ins>
      <w:ins w:id="758" w:author="Larry Golding (Myriad Consulting Inc)" w:date="2019-02-16T10:59:00Z">
        <w:r w:rsidR="00EC3EEF">
          <w:t xml:space="preserve"> </w:t>
        </w:r>
      </w:ins>
      <w:ins w:id="759" w:author="Larry Golding (Myriad Consulting Inc)" w:date="2019-02-16T11:09:00Z">
        <w:r>
          <w:t>one</w:t>
        </w:r>
      </w:ins>
      <w:ins w:id="760"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761" w:author="Larry Golding (Myriad Consulting Inc)" w:date="2019-02-16T10:59:00Z">
        <w:r w:rsidR="00EC3EEF">
          <w:t>3.7.2</w:t>
        </w:r>
        <w:r w:rsidR="00EC3EEF">
          <w:fldChar w:fldCharType="end"/>
        </w:r>
        <w:r w:rsidR="00EC3EEF">
          <w:t>)</w:t>
        </w:r>
      </w:ins>
      <w:ins w:id="762"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763" w:author="Laurence Golding" w:date="2019-02-13T17:08:00Z">
        <w:r w:rsidR="00BF7E44">
          <w:fldChar w:fldCharType="separate"/>
        </w:r>
        <w:r w:rsidR="00BF7E44">
          <w:t>3.17</w:t>
        </w:r>
        <w:r w:rsidR="00BF7E44">
          <w:fldChar w:fldCharType="end"/>
        </w:r>
        <w:r w:rsidR="00BF7E44">
          <w:t xml:space="preserve">) that describe </w:t>
        </w:r>
      </w:ins>
      <w:ins w:id="764" w:author="Laurence Golding" w:date="2019-02-13T17:09:00Z">
        <w:del w:id="765" w:author="Larry Golding (Myriad Consulting Inc)" w:date="2019-02-16T11:00:00Z">
          <w:r w:rsidR="00BF7E44" w:rsidDel="00EC3EEF">
            <w:delText>auxiliary</w:delText>
          </w:r>
        </w:del>
      </w:ins>
      <w:ins w:id="766" w:author="Larry Golding (Myriad Consulting Inc)" w:date="2019-02-16T11:00:00Z">
        <w:r w:rsidR="00EC3EEF">
          <w:t>th</w:t>
        </w:r>
      </w:ins>
      <w:ins w:id="767" w:author="Larry Golding (Myriad Consulting Inc)" w:date="2019-02-16T11:10:00Z">
        <w:r>
          <w:t>os</w:t>
        </w:r>
      </w:ins>
      <w:ins w:id="768" w:author="Larry Golding (Myriad Consulting Inc)" w:date="2019-02-16T11:00:00Z">
        <w:r w:rsidR="00EC3EEF">
          <w:t>e extensions</w:t>
        </w:r>
      </w:ins>
      <w:ins w:id="769" w:author="Laurence Golding" w:date="2019-02-13T17:09:00Z">
        <w:del w:id="770" w:author="Larry Golding (Myriad Consulting Inc)" w:date="2019-02-16T11:10:00Z">
          <w:r w:rsidR="00BF7E44" w:rsidDel="003523A9">
            <w:delText xml:space="preserve"> </w:delText>
          </w:r>
        </w:del>
        <w:del w:id="771" w:author="Larry Golding (Myriad Consulting Inc)" w:date="2019-02-16T11:00:00Z">
          <w:r w:rsidR="00BF7E44" w:rsidDel="00EC3EEF">
            <w:delText xml:space="preserve">files </w:delText>
          </w:r>
        </w:del>
        <w:del w:id="772" w:author="Larry Golding (Myriad Consulting Inc)" w:date="2019-02-16T11:10:00Z">
          <w:r w:rsidR="00BF7E44" w:rsidDel="003523A9">
            <w:delText>used by the tool during its execution</w:delText>
          </w:r>
        </w:del>
      </w:ins>
      <w:ins w:id="773" w:author="Laurence Golding" w:date="2019-02-13T17:08:00Z">
        <w:r w:rsidR="00BF7E44">
          <w:t>.</w:t>
        </w:r>
      </w:ins>
      <w:ins w:id="774" w:author="Laurence Golding" w:date="2019-02-13T17:09:00Z">
        <w:del w:id="775" w:author="Larry Golding (Myriad Consulting Inc)" w:date="2019-02-16T11:00:00Z">
          <w:r w:rsidR="00BF7E44" w:rsidDel="00EC3EEF">
            <w:delText xml:space="preserve"> These files </w:delText>
          </w:r>
        </w:del>
      </w:ins>
      <w:ins w:id="776" w:author="Laurence Golding" w:date="2019-02-13T17:10:00Z">
        <w:del w:id="777" w:author="Larry Golding (Myriad Consulting Inc)" w:date="2019-02-16T11:00:00Z">
          <w:r w:rsidR="00F50B1F" w:rsidRPr="00B3670C" w:rsidDel="00EC3EEF">
            <w:rPr>
              <w:b/>
            </w:rPr>
            <w:delText>MAY</w:delText>
          </w:r>
        </w:del>
      </w:ins>
      <w:ins w:id="778" w:author="Laurence Golding" w:date="2019-02-13T17:09:00Z">
        <w:del w:id="779" w:author="Larry Golding (Myriad Consulting Inc)" w:date="2019-02-16T11:00:00Z">
          <w:r w:rsidR="00BF7E44" w:rsidDel="00EC3EEF">
            <w:delText xml:space="preserve"> include libraries of additional</w:delText>
          </w:r>
        </w:del>
      </w:ins>
      <w:ins w:id="780" w:author="Laurence Golding" w:date="2019-02-13T17:10:00Z">
        <w:del w:id="781"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782" w:author="Larry Golding (Myriad Consulting Inc)" w:date="2019-02-16T11:10:00Z">
        <w:r>
          <w:t xml:space="preserve"> </w:t>
        </w:r>
      </w:ins>
      <w:ins w:id="783"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784" w:author="Larry Golding (Myriad Consulting Inc)" w:date="2019-02-16T11:12:00Z">
        <w:r>
          <w:t xml:space="preserve"> absent or</w:t>
        </w:r>
      </w:ins>
      <w:ins w:id="785" w:author="Larry Golding (Myriad Consulting Inc)" w:date="2019-02-16T11:11:00Z">
        <w:r>
          <w:t xml:space="preserve"> an empty array</w:t>
        </w:r>
      </w:ins>
      <w:ins w:id="786" w:author="Larry Golding (Myriad Consulting Inc)" w:date="2019-02-16T11:12:00Z">
        <w:r>
          <w:t>.</w:t>
        </w:r>
      </w:ins>
    </w:p>
    <w:p w14:paraId="17D7D88E" w14:textId="60BE1464" w:rsidR="003523A9" w:rsidRPr="00C40266" w:rsidRDefault="003523A9" w:rsidP="00C40266">
      <w:pPr>
        <w:rPr>
          <w:ins w:id="787" w:author="Laurence Golding" w:date="2019-02-13T16:21:00Z"/>
        </w:rPr>
      </w:pPr>
      <w:ins w:id="788"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789" w:author="Laurence Golding" w:date="2019-02-13T16:21:00Z"/>
        </w:rPr>
      </w:pPr>
      <w:moveToRangeStart w:id="790" w:author="Laurence Golding" w:date="2019-02-13T16:21:00Z" w:name="move967284"/>
      <w:moveTo w:id="791" w:author="Laurence Golding" w:date="2019-02-13T16:21:00Z">
        <w:r>
          <w:t>language property</w:t>
        </w:r>
      </w:moveTo>
    </w:p>
    <w:p w14:paraId="272939D3" w14:textId="77777777" w:rsidR="006510B9" w:rsidRDefault="006510B9" w:rsidP="006510B9">
      <w:pPr>
        <w:rPr>
          <w:moveTo w:id="792" w:author="Laurence Golding" w:date="2019-02-13T16:21:00Z"/>
        </w:rPr>
      </w:pPr>
      <w:moveTo w:id="793"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794" w:author="Laurence Golding" w:date="2019-02-13T16:21:00Z"/>
        </w:rPr>
      </w:pPr>
      <w:moveTo w:id="795" w:author="Laurence Golding" w:date="2019-02-13T16:21:00Z">
        <w:r>
          <w:t>EXAMPLE 1: The tool language is region-neutral English:</w:t>
        </w:r>
      </w:moveTo>
    </w:p>
    <w:p w14:paraId="483F7B51" w14:textId="77777777" w:rsidR="006510B9" w:rsidRDefault="006510B9" w:rsidP="006510B9">
      <w:pPr>
        <w:pStyle w:val="Code"/>
        <w:rPr>
          <w:moveTo w:id="796" w:author="Laurence Golding" w:date="2019-02-13T16:21:00Z"/>
        </w:rPr>
      </w:pPr>
      <w:moveTo w:id="797" w:author="Laurence Golding" w:date="2019-02-13T16:21:00Z">
        <w:r>
          <w:t>"tool": {</w:t>
        </w:r>
      </w:moveTo>
    </w:p>
    <w:p w14:paraId="466AB974" w14:textId="77777777" w:rsidR="006510B9" w:rsidRDefault="006510B9" w:rsidP="006510B9">
      <w:pPr>
        <w:pStyle w:val="Code"/>
        <w:rPr>
          <w:moveTo w:id="798" w:author="Laurence Golding" w:date="2019-02-13T16:21:00Z"/>
        </w:rPr>
      </w:pPr>
      <w:moveTo w:id="799"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00" w:author="Laurence Golding" w:date="2019-02-13T16:21:00Z"/>
        </w:rPr>
      </w:pPr>
      <w:moveTo w:id="801" w:author="Laurence Golding" w:date="2019-02-13T16:21:00Z">
        <w:r>
          <w:t>}</w:t>
        </w:r>
      </w:moveTo>
    </w:p>
    <w:p w14:paraId="0BE8CF06" w14:textId="77777777" w:rsidR="006510B9" w:rsidRDefault="006510B9" w:rsidP="006510B9">
      <w:pPr>
        <w:pStyle w:val="Note"/>
        <w:rPr>
          <w:moveTo w:id="802" w:author="Laurence Golding" w:date="2019-02-13T16:21:00Z"/>
        </w:rPr>
      </w:pPr>
      <w:moveTo w:id="803" w:author="Laurence Golding" w:date="2019-02-13T16:21:00Z">
        <w:r>
          <w:t>EXAMPLE 2: The tool language is French as spoken in France:</w:t>
        </w:r>
      </w:moveTo>
    </w:p>
    <w:p w14:paraId="7D5ADC9D" w14:textId="77777777" w:rsidR="006510B9" w:rsidRDefault="006510B9" w:rsidP="006510B9">
      <w:pPr>
        <w:pStyle w:val="Code"/>
        <w:rPr>
          <w:moveTo w:id="804" w:author="Laurence Golding" w:date="2019-02-13T16:21:00Z"/>
        </w:rPr>
      </w:pPr>
      <w:moveTo w:id="805" w:author="Laurence Golding" w:date="2019-02-13T16:21:00Z">
        <w:r>
          <w:t>"tool": {</w:t>
        </w:r>
      </w:moveTo>
    </w:p>
    <w:p w14:paraId="21CE5F29" w14:textId="77777777" w:rsidR="006510B9" w:rsidRDefault="006510B9" w:rsidP="006510B9">
      <w:pPr>
        <w:pStyle w:val="Code"/>
        <w:rPr>
          <w:moveTo w:id="806" w:author="Laurence Golding" w:date="2019-02-13T16:21:00Z"/>
        </w:rPr>
      </w:pPr>
      <w:moveTo w:id="807"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808" w:author="Laurence Golding" w:date="2019-02-13T16:21:00Z"/>
        </w:rPr>
      </w:pPr>
      <w:moveTo w:id="809" w:author="Laurence Golding" w:date="2019-02-13T16:21:00Z">
        <w:r>
          <w:t>}</w:t>
        </w:r>
      </w:moveTo>
    </w:p>
    <w:p w14:paraId="05D015F2" w14:textId="77777777" w:rsidR="006510B9" w:rsidRDefault="006510B9" w:rsidP="006510B9">
      <w:pPr>
        <w:rPr>
          <w:moveTo w:id="810" w:author="Laurence Golding" w:date="2019-02-13T16:21:00Z"/>
        </w:rPr>
      </w:pPr>
      <w:moveTo w:id="811"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12" w:author="Laurence Golding" w:date="2019-02-13T16:21:00Z"/>
        </w:rPr>
      </w:pPr>
      <w:moveTo w:id="813"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14"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15"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16"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17"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18" w:author="Laurence Golding" w:date="2019-02-13T16:21:00Z"/>
        </w:rPr>
      </w:pPr>
      <w:moveTo w:id="819" w:author="Laurence Golding" w:date="2019-02-13T16:21:00Z">
        <w:r w:rsidRPr="008867D2">
          <w:t>The language of any embedded resources (§</w:t>
        </w:r>
        <w:r>
          <w:fldChar w:fldCharType="begin"/>
        </w:r>
        <w:r>
          <w:instrText xml:space="preserve"> REF _Ref508812963 \r \h </w:instrText>
        </w:r>
      </w:moveTo>
      <w:moveTo w:id="820" w:author="Laurence Golding" w:date="2019-02-13T16:21:00Z">
        <w:r>
          <w:fldChar w:fldCharType="separate"/>
        </w:r>
        <w:r>
          <w:t>3.11.6</w:t>
        </w:r>
        <w:r>
          <w:fldChar w:fldCharType="end"/>
        </w:r>
        <w:r w:rsidRPr="008867D2">
          <w:t xml:space="preserve">) contained in the </w:t>
        </w:r>
        <w:del w:id="821" w:author="Laurence Golding" w:date="2019-02-15T17:06:00Z">
          <w:r w:rsidRPr="008867D2" w:rsidDel="001F2F94">
            <w:rPr>
              <w:rStyle w:val="CODEtemp"/>
            </w:rPr>
            <w:delText>resources</w:delText>
          </w:r>
        </w:del>
      </w:moveTo>
      <w:ins w:id="822" w:author="Laurence Golding" w:date="2019-02-15T17:06:00Z">
        <w:del w:id="823" w:author="Larry Golding (Myriad Consulting Inc)" w:date="2019-02-16T10:35:00Z">
          <w:r w:rsidR="001F2F94" w:rsidDel="00F2062B">
            <w:rPr>
              <w:rStyle w:val="CODEtemp"/>
            </w:rPr>
            <w:delText>glo</w:delText>
          </w:r>
        </w:del>
      </w:ins>
      <w:ins w:id="824" w:author="Laurence Golding" w:date="2019-02-15T17:07:00Z">
        <w:del w:id="825" w:author="Larry Golding (Myriad Consulting Inc)" w:date="2019-02-16T10:35:00Z">
          <w:r w:rsidR="001F2F94" w:rsidDel="00F2062B">
            <w:rPr>
              <w:rStyle w:val="CODEtemp"/>
            </w:rPr>
            <w:delText>ba</w:delText>
          </w:r>
        </w:del>
      </w:ins>
      <w:ins w:id="826" w:author="Larry Golding (Myriad Consulting Inc)" w:date="2019-02-16T10:35:00Z">
        <w:r w:rsidR="00F2062B">
          <w:rPr>
            <w:rStyle w:val="CODEtemp"/>
          </w:rPr>
          <w:t>tool</w:t>
        </w:r>
      </w:ins>
      <w:moveTo w:id="827" w:author="Laurence Golding" w:date="2019-02-13T16:21:00Z">
        <w:r w:rsidRPr="008867D2">
          <w:t xml:space="preserve"> </w:t>
        </w:r>
        <w:del w:id="828"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29" w:author="Larry Golding (Myriad Consulting Inc)" w:date="2019-02-16T10:35:00Z"/>
      <w:moveTo w:id="830" w:author="Laurence Golding" w:date="2019-02-13T16:21:00Z">
        <w:del w:id="831"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32" w:author="Larry Golding (Myriad Consulting Inc)" w:date="2019-02-16T10:35:00Z">
        <w:r w:rsidR="00F2062B">
          <w:t>object</w:t>
        </w:r>
      </w:ins>
      <w:moveTo w:id="833" w:author="Laurence Golding" w:date="2019-02-13T16:21:00Z">
        <w:r w:rsidRPr="008867D2">
          <w:t>.</w:t>
        </w:r>
      </w:moveTo>
    </w:p>
    <w:p w14:paraId="25178AE7" w14:textId="07E66963" w:rsidR="006510B9" w:rsidRDefault="006510B9" w:rsidP="006510B9">
      <w:pPr>
        <w:pStyle w:val="Heading2"/>
        <w:rPr>
          <w:ins w:id="834" w:author="Larry Golding (Myriad Consulting Inc)" w:date="2019-02-16T10:36:00Z"/>
        </w:rPr>
      </w:pPr>
      <w:bookmarkStart w:id="835" w:name="_Ref969781"/>
      <w:moveToRangeEnd w:id="790"/>
      <w:proofErr w:type="spellStart"/>
      <w:ins w:id="836" w:author="Laurence Golding" w:date="2019-02-13T16:15:00Z">
        <w:r>
          <w:t>toolComponent</w:t>
        </w:r>
        <w:proofErr w:type="spellEnd"/>
        <w:r>
          <w:t xml:space="preserve"> object</w:t>
        </w:r>
      </w:ins>
      <w:bookmarkEnd w:id="835"/>
    </w:p>
    <w:p w14:paraId="2D65A573" w14:textId="2EEA19C1" w:rsidR="0088347E" w:rsidRDefault="0088347E" w:rsidP="0088347E">
      <w:pPr>
        <w:pStyle w:val="Heading3"/>
        <w:rPr>
          <w:ins w:id="837" w:author="Larry Golding (Myriad Consulting Inc)" w:date="2019-02-16T10:36:00Z"/>
        </w:rPr>
      </w:pPr>
      <w:ins w:id="838" w:author="Larry Golding (Myriad Consulting Inc)" w:date="2019-02-16T10:36:00Z">
        <w:r>
          <w:t>General</w:t>
        </w:r>
      </w:ins>
    </w:p>
    <w:p w14:paraId="4812E367" w14:textId="3324F50F" w:rsidR="003A3C96" w:rsidRPr="003A3C96" w:rsidRDefault="003A3C96" w:rsidP="003A3C96">
      <w:ins w:id="839"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840" w:author="Larry Golding (Myriad Consulting Inc)" w:date="2019-02-16T10:53:00Z">
        <w:r>
          <w:t xml:space="preserve"> For more information, see </w:t>
        </w:r>
      </w:ins>
      <w:ins w:id="841"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842" w:author="Laurence Golding" w:date="2019-02-16T11:46:00Z">
        <w:r w:rsidR="00AE41E4">
          <w:t>3.16.1</w:t>
        </w:r>
        <w:r w:rsidR="00AE41E4">
          <w:fldChar w:fldCharType="end"/>
        </w:r>
      </w:ins>
      <w:ins w:id="843" w:author="Larry Golding (Myriad Consulting Inc)" w:date="2019-02-16T10:53:00Z">
        <w:r>
          <w:t>.</w:t>
        </w:r>
      </w:ins>
    </w:p>
    <w:p w14:paraId="5284133B" w14:textId="17261183" w:rsidR="00401BB5" w:rsidRDefault="00401BB5" w:rsidP="00401BB5">
      <w:pPr>
        <w:pStyle w:val="Heading3"/>
      </w:pPr>
      <w:bookmarkStart w:id="844" w:name="_Ref493409155"/>
      <w:bookmarkStart w:id="845" w:name="_Toc534899493"/>
      <w:r>
        <w:t>name property</w:t>
      </w:r>
      <w:bookmarkEnd w:id="844"/>
      <w:bookmarkEnd w:id="845"/>
    </w:p>
    <w:p w14:paraId="2A7A8CB5" w14:textId="165A195C" w:rsidR="00F85576" w:rsidRDefault="00F85576" w:rsidP="00F85576">
      <w:r w:rsidRPr="00F85576">
        <w:t xml:space="preserve">A </w:t>
      </w:r>
      <w:proofErr w:type="spellStart"/>
      <w:r w:rsidRPr="00F85576">
        <w:rPr>
          <w:rStyle w:val="CODEtemp"/>
        </w:rPr>
        <w:t>tool</w:t>
      </w:r>
      <w:ins w:id="846"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847" w:author="Laurence Golding" w:date="2019-02-15T17:08:00Z">
        <w:r w:rsidRPr="00F85576" w:rsidDel="00B067CD">
          <w:delText xml:space="preserve">tool </w:delText>
        </w:r>
      </w:del>
      <w:ins w:id="848" w:author="Laurence Golding" w:date="2019-02-15T16:28:00Z">
        <w:r w:rsidR="00B3670C">
          <w:t>component</w:t>
        </w:r>
      </w:ins>
      <w:del w:id="849" w:author="Laurence Golding" w:date="2019-02-15T17:08:00Z">
        <w:r w:rsidRPr="00F85576" w:rsidDel="00B067CD">
          <w:delText xml:space="preserve">that </w:delText>
        </w:r>
      </w:del>
      <w:del w:id="850" w:author="Laurence Golding" w:date="2019-02-15T16:28:00Z">
        <w:r w:rsidRPr="00F85576" w:rsidDel="00B3670C">
          <w:delText xml:space="preserve">produced </w:delText>
        </w:r>
      </w:del>
      <w:del w:id="851" w:author="Laurence Golding" w:date="2019-02-15T17:08:00Z">
        <w:r w:rsidRPr="00F85576" w:rsidDel="00B067CD">
          <w:delText>the log file</w:delText>
        </w:r>
      </w:del>
      <w:r w:rsidRPr="00F85576">
        <w:t>.</w:t>
      </w:r>
    </w:p>
    <w:p w14:paraId="2625B35D" w14:textId="74E17E8D" w:rsidR="00F85576" w:rsidRDefault="00F85576" w:rsidP="00F85576">
      <w:pPr>
        <w:pStyle w:val="Note"/>
        <w:rPr>
          <w:ins w:id="852" w:author="Laurence Golding" w:date="2019-02-16T11:47:00Z"/>
          <w:rStyle w:val="CODEtemp"/>
        </w:rPr>
      </w:pPr>
      <w:r>
        <w:t>EXAMPLE</w:t>
      </w:r>
      <w:ins w:id="853"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854" w:author="Laurence Golding" w:date="2019-02-16T11:48:00Z"/>
        </w:rPr>
      </w:pPr>
      <w:ins w:id="855"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856" w:author="Laurence Golding" w:date="2019-02-16T11:47:00Z">
        <w:r>
          <w:t xml:space="preserve">EXAMPLE </w:t>
        </w:r>
      </w:ins>
      <w:ins w:id="857" w:author="Laurence Golding" w:date="2019-02-16T11:48:00Z">
        <w:r>
          <w:t>3</w:t>
        </w:r>
      </w:ins>
      <w:ins w:id="858" w:author="Laurence Golding" w:date="2019-02-16T11:47:00Z">
        <w:r>
          <w:t xml:space="preserve">: </w:t>
        </w:r>
        <w:r w:rsidRPr="003D6308">
          <w:rPr>
            <w:rStyle w:val="CODEtemp"/>
          </w:rPr>
          <w:t>"</w:t>
        </w:r>
        <w:proofErr w:type="spellStart"/>
        <w:r w:rsidRPr="003D6308">
          <w:rPr>
            <w:rStyle w:val="CODEtemp"/>
          </w:rPr>
          <w:t>C</w:t>
        </w:r>
      </w:ins>
      <w:ins w:id="859" w:author="Laurence Golding" w:date="2019-02-16T11:48:00Z">
        <w:r w:rsidR="007A5D39">
          <w:rPr>
            <w:rStyle w:val="CODEtemp"/>
          </w:rPr>
          <w:t>odeScanner</w:t>
        </w:r>
        <w:proofErr w:type="spellEnd"/>
        <w:r w:rsidR="007A5D39">
          <w:rPr>
            <w:rStyle w:val="CODEtemp"/>
          </w:rPr>
          <w:t xml:space="preserve"> c</w:t>
        </w:r>
      </w:ins>
      <w:ins w:id="860" w:author="Laurence Golding" w:date="2019-02-16T11:47:00Z">
        <w:r w:rsidRPr="003D6308">
          <w:rPr>
            <w:rStyle w:val="CODEtemp"/>
          </w:rPr>
          <w:t>onfiguration file"</w:t>
        </w:r>
      </w:ins>
    </w:p>
    <w:p w14:paraId="6C834B4E" w14:textId="5B3AFBEF" w:rsidR="00401BB5" w:rsidRDefault="00401BB5" w:rsidP="00401BB5">
      <w:pPr>
        <w:pStyle w:val="Heading3"/>
      </w:pPr>
      <w:bookmarkStart w:id="861" w:name="_Ref493409168"/>
      <w:bookmarkStart w:id="862" w:name="_Toc534899494"/>
      <w:proofErr w:type="spellStart"/>
      <w:r>
        <w:t>fullName</w:t>
      </w:r>
      <w:proofErr w:type="spellEnd"/>
      <w:r>
        <w:t xml:space="preserve"> property</w:t>
      </w:r>
      <w:bookmarkEnd w:id="861"/>
      <w:bookmarkEnd w:id="862"/>
    </w:p>
    <w:p w14:paraId="00DFF29E" w14:textId="725788B0" w:rsidR="00F85576" w:rsidRDefault="00F85576" w:rsidP="00F85576">
      <w:r w:rsidRPr="00F85576">
        <w:t xml:space="preserve">A </w:t>
      </w:r>
      <w:proofErr w:type="spellStart"/>
      <w:r w:rsidRPr="00F85576">
        <w:rPr>
          <w:rStyle w:val="CODEtemp"/>
        </w:rPr>
        <w:t>tool</w:t>
      </w:r>
      <w:ins w:id="863" w:author="Laurence Golding" w:date="2019-02-15T16:28:00Z">
        <w:r w:rsidR="00B3670C">
          <w:rPr>
            <w:rStyle w:val="CODEtemp"/>
          </w:rPr>
          <w:t>Compone</w:t>
        </w:r>
      </w:ins>
      <w:ins w:id="864"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865" w:author="Laurence Golding" w:date="2019-02-15T17:08:00Z">
        <w:r w:rsidRPr="00F85576" w:rsidDel="00E30686">
          <w:delText xml:space="preserve">tool </w:delText>
        </w:r>
      </w:del>
      <w:ins w:id="866"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67" w:name="_Ref493409198"/>
      <w:bookmarkStart w:id="868" w:name="_Toc534899495"/>
      <w:proofErr w:type="spellStart"/>
      <w:r>
        <w:lastRenderedPageBreak/>
        <w:t>semanticVersion</w:t>
      </w:r>
      <w:proofErr w:type="spellEnd"/>
      <w:r>
        <w:t xml:space="preserve"> property</w:t>
      </w:r>
      <w:bookmarkEnd w:id="867"/>
      <w:bookmarkEnd w:id="868"/>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869"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870" w:author="Laurence Golding" w:date="2019-02-15T16:30:00Z">
        <w:r w:rsidRPr="00F85576" w:rsidDel="00B3670C">
          <w:delText xml:space="preserve">tool </w:delText>
        </w:r>
      </w:del>
      <w:ins w:id="871"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872" w:author="Laurence Golding" w:date="2019-02-15T17:09:00Z">
        <w:r w:rsidDel="00E30686">
          <w:delText xml:space="preserve"> 1</w:delText>
        </w:r>
      </w:del>
      <w:r>
        <w:t>:</w:t>
      </w:r>
      <w:ins w:id="873"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874" w:author="Laurence Golding" w:date="2019-02-15T17:10:00Z"/>
        </w:rPr>
      </w:pPr>
      <w:del w:id="875" w:author="Laurence Golding" w:date="2019-02-15T17:10:00Z">
        <w:r w:rsidDel="00E30686">
          <w:delText>"tool": {</w:delText>
        </w:r>
      </w:del>
    </w:p>
    <w:p w14:paraId="1A54931A" w14:textId="297E8638" w:rsidR="00E30686" w:rsidDel="00E30686" w:rsidRDefault="002D65F3" w:rsidP="002D65F3">
      <w:pPr>
        <w:pStyle w:val="Code"/>
        <w:rPr>
          <w:del w:id="876" w:author="Laurence Golding" w:date="2019-02-15T17:10:00Z"/>
        </w:rPr>
      </w:pPr>
      <w:del w:id="877"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878" w:author="Laurence Golding" w:date="2019-02-15T17:10:00Z"/>
        </w:rPr>
      </w:pPr>
      <w:del w:id="879"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880" w:name="_Ref493409191"/>
      <w:bookmarkStart w:id="881" w:name="_Toc534899496"/>
      <w:r>
        <w:t>version property</w:t>
      </w:r>
      <w:bookmarkEnd w:id="880"/>
      <w:bookmarkEnd w:id="881"/>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882"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883" w:author="Laurence Golding" w:date="2019-02-15T16:30:00Z">
        <w:r w:rsidRPr="0029702B" w:rsidDel="00B3670C">
          <w:delText xml:space="preserve">tool </w:delText>
        </w:r>
      </w:del>
      <w:ins w:id="884" w:author="Laurence Golding" w:date="2019-02-15T16:30:00Z">
        <w:r w:rsidR="00B3670C">
          <w:t>component’s</w:t>
        </w:r>
        <w:r w:rsidR="00B3670C" w:rsidRPr="0029702B">
          <w:t xml:space="preserve"> </w:t>
        </w:r>
      </w:ins>
      <w:r w:rsidRPr="0029702B">
        <w:t xml:space="preserve">version in whatever format the </w:t>
      </w:r>
      <w:del w:id="885" w:author="Laurence Golding" w:date="2019-02-15T16:30:00Z">
        <w:r w:rsidRPr="0029702B" w:rsidDel="00B3670C">
          <w:delText xml:space="preserve">tool </w:delText>
        </w:r>
      </w:del>
      <w:ins w:id="886"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887"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888" w:author="Laurence Golding" w:date="2019-02-15T16:31:00Z">
        <w:r w:rsidR="00B3670C">
          <w:t xml:space="preserve"> of the converter’s primary executable (“</w:t>
        </w:r>
        <w:commentRangeStart w:id="889"/>
        <w:r w:rsidR="00B3670C">
          <w:t>driver</w:t>
        </w:r>
      </w:ins>
      <w:commentRangeEnd w:id="889"/>
      <w:ins w:id="890" w:author="Laurence Golding" w:date="2019-02-15T17:11:00Z">
        <w:r w:rsidR="00BC7C9B">
          <w:rPr>
            <w:rStyle w:val="CommentReference"/>
          </w:rPr>
          <w:commentReference w:id="889"/>
        </w:r>
      </w:ins>
      <w:ins w:id="891" w:author="Laurence Golding" w:date="2019-02-15T16:31:00Z">
        <w:r w:rsidR="00B3670C">
          <w:t>”</w:t>
        </w:r>
        <w:proofErr w:type="gramStart"/>
        <w:r w:rsidR="00B3670C">
          <w:t>)</w:t>
        </w:r>
      </w:ins>
      <w:ins w:id="892"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893" w:author="Laurence Golding" w:date="2019-02-16T11:49:00Z">
        <w:r>
          <w:t>NOTE: Plugins are typically executable files whose version can be determined; configuration files</w:t>
        </w:r>
      </w:ins>
      <w:ins w:id="894"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895" w:name="_Ref493409205"/>
      <w:bookmarkStart w:id="896" w:name="_Toc534899497"/>
      <w:proofErr w:type="spellStart"/>
      <w:r>
        <w:t>dottedQuadFileVersion</w:t>
      </w:r>
      <w:proofErr w:type="spellEnd"/>
      <w:r>
        <w:t xml:space="preserve"> </w:t>
      </w:r>
      <w:r w:rsidR="00401BB5">
        <w:t>property</w:t>
      </w:r>
      <w:bookmarkEnd w:id="895"/>
      <w:bookmarkEnd w:id="896"/>
    </w:p>
    <w:p w14:paraId="6A57B2D9" w14:textId="79EA0F6C" w:rsidR="00C72351" w:rsidRDefault="00996B9D" w:rsidP="00996B9D">
      <w:r w:rsidRPr="00996B9D">
        <w:t xml:space="preserve">If the operating system on which the tool runs provides a value for the file version of the </w:t>
      </w:r>
      <w:del w:id="897" w:author="Laurence Golding" w:date="2019-02-15T16:31:00Z">
        <w:r w:rsidRPr="00996B9D" w:rsidDel="00B3670C">
          <w:delText xml:space="preserve">tool's </w:delText>
        </w:r>
      </w:del>
      <w:ins w:id="898"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899"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00" w:name="_Toc534899498"/>
      <w:proofErr w:type="spellStart"/>
      <w:r>
        <w:t>downloadUri</w:t>
      </w:r>
      <w:proofErr w:type="spellEnd"/>
      <w:r>
        <w:t xml:space="preserve"> property</w:t>
      </w:r>
      <w:bookmarkEnd w:id="900"/>
    </w:p>
    <w:p w14:paraId="29604BF7" w14:textId="40788AF6" w:rsidR="00D512EE" w:rsidRPr="00D512EE" w:rsidRDefault="00D512EE" w:rsidP="00D512EE">
      <w:r>
        <w:t xml:space="preserve">A </w:t>
      </w:r>
      <w:proofErr w:type="spellStart"/>
      <w:r w:rsidRPr="00B3670C">
        <w:rPr>
          <w:rStyle w:val="CODEtemp"/>
        </w:rPr>
        <w:t>tool</w:t>
      </w:r>
      <w:ins w:id="901"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02" w:author="Laurence Golding" w:date="2019-02-15T16:32:00Z">
        <w:r w:rsidDel="00B3670C">
          <w:delText xml:space="preserve">tool </w:delText>
        </w:r>
      </w:del>
      <w:ins w:id="903"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04" w:author="Laurence Golding" w:date="2019-02-13T16:21:00Z"/>
        </w:rPr>
      </w:pPr>
      <w:bookmarkStart w:id="905" w:name="_Ref508811658"/>
      <w:bookmarkStart w:id="906" w:name="_Ref508812630"/>
      <w:bookmarkStart w:id="907" w:name="_Toc534899499"/>
      <w:moveFromRangeStart w:id="908" w:author="Laurence Golding" w:date="2019-02-13T16:21:00Z" w:name="move967284"/>
      <w:moveFrom w:id="909" w:author="Laurence Golding" w:date="2019-02-13T16:21:00Z">
        <w:r w:rsidDel="006510B9">
          <w:lastRenderedPageBreak/>
          <w:t>language property</w:t>
        </w:r>
        <w:bookmarkEnd w:id="905"/>
        <w:bookmarkEnd w:id="906"/>
        <w:bookmarkEnd w:id="907"/>
      </w:moveFrom>
    </w:p>
    <w:p w14:paraId="0DEC6669" w14:textId="575825E0" w:rsidR="00C56762" w:rsidDel="006510B9" w:rsidRDefault="00C56762" w:rsidP="00C56762">
      <w:pPr>
        <w:rPr>
          <w:moveFrom w:id="910" w:author="Laurence Golding" w:date="2019-02-13T16:21:00Z"/>
        </w:rPr>
      </w:pPr>
      <w:moveFrom w:id="911"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12" w:name="_Hlk503355525"/>
        <w:r w:rsidRPr="00C56762" w:rsidDel="006510B9">
          <w:t>a string specifying the language of the messages produced by the tool</w:t>
        </w:r>
        <w:bookmarkEnd w:id="912"/>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13" w:author="Laurence Golding" w:date="2019-02-13T16:21:00Z"/>
        </w:rPr>
      </w:pPr>
      <w:moveFrom w:id="914"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15" w:author="Laurence Golding" w:date="2019-02-13T16:21:00Z"/>
        </w:rPr>
      </w:pPr>
      <w:moveFrom w:id="916" w:author="Laurence Golding" w:date="2019-02-13T16:21:00Z">
        <w:r w:rsidDel="006510B9">
          <w:t>"tool": {</w:t>
        </w:r>
      </w:moveFrom>
    </w:p>
    <w:p w14:paraId="50F15F28" w14:textId="13149137" w:rsidR="00220347" w:rsidDel="006510B9" w:rsidRDefault="00220347" w:rsidP="002D65F3">
      <w:pPr>
        <w:pStyle w:val="Code"/>
        <w:rPr>
          <w:moveFrom w:id="917" w:author="Laurence Golding" w:date="2019-02-13T16:21:00Z"/>
        </w:rPr>
      </w:pPr>
      <w:moveFrom w:id="918"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19" w:author="Laurence Golding" w:date="2019-02-13T16:21:00Z"/>
        </w:rPr>
      </w:pPr>
      <w:moveFrom w:id="920" w:author="Laurence Golding" w:date="2019-02-13T16:21:00Z">
        <w:r w:rsidDel="006510B9">
          <w:t>}</w:t>
        </w:r>
      </w:moveFrom>
    </w:p>
    <w:p w14:paraId="400D101A" w14:textId="602B5A02" w:rsidR="00E06A9A" w:rsidDel="006510B9" w:rsidRDefault="00FC566D" w:rsidP="00FC566D">
      <w:pPr>
        <w:pStyle w:val="Note"/>
        <w:rPr>
          <w:moveFrom w:id="921" w:author="Laurence Golding" w:date="2019-02-13T16:21:00Z"/>
        </w:rPr>
      </w:pPr>
      <w:moveFrom w:id="922"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23" w:author="Laurence Golding" w:date="2019-02-13T16:21:00Z"/>
        </w:rPr>
      </w:pPr>
      <w:moveFrom w:id="924" w:author="Laurence Golding" w:date="2019-02-13T16:21:00Z">
        <w:r w:rsidDel="006510B9">
          <w:t>"tool": {</w:t>
        </w:r>
      </w:moveFrom>
    </w:p>
    <w:p w14:paraId="1511A7DA" w14:textId="7BF9F622" w:rsidR="00220347" w:rsidDel="006510B9" w:rsidRDefault="00220347" w:rsidP="002D65F3">
      <w:pPr>
        <w:pStyle w:val="Code"/>
        <w:rPr>
          <w:moveFrom w:id="925" w:author="Laurence Golding" w:date="2019-02-13T16:21:00Z"/>
        </w:rPr>
      </w:pPr>
      <w:moveFrom w:id="926"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27" w:author="Laurence Golding" w:date="2019-02-13T16:21:00Z"/>
        </w:rPr>
      </w:pPr>
      <w:moveFrom w:id="928" w:author="Laurence Golding" w:date="2019-02-13T16:21:00Z">
        <w:r w:rsidDel="006510B9">
          <w:t>}</w:t>
        </w:r>
      </w:moveFrom>
    </w:p>
    <w:p w14:paraId="0F8283D9" w14:textId="5E59CFE7" w:rsidR="00062677" w:rsidDel="006510B9" w:rsidRDefault="00062677" w:rsidP="00062677">
      <w:pPr>
        <w:rPr>
          <w:moveFrom w:id="929" w:author="Laurence Golding" w:date="2019-02-13T16:21:00Z"/>
        </w:rPr>
      </w:pPr>
      <w:bookmarkStart w:id="930" w:name="_Ref508812052"/>
      <w:moveFrom w:id="931"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32" w:author="Laurence Golding" w:date="2019-02-13T16:21:00Z"/>
        </w:rPr>
      </w:pPr>
      <w:moveFrom w:id="933"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34" w:author="Laurence Golding" w:date="2019-02-13T16:21:00Z"/>
      <w:moveFrom w:id="935"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36" w:author="Laurence Golding" w:date="2019-02-13T16:21:00Z"/>
      <w:moveFrom w:id="937"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938" w:author="Laurence Golding" w:date="2019-02-13T16:21:00Z"/>
      <w:moveFrom w:id="939"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940" w:author="Laurence Golding" w:date="2019-02-13T16:21:00Z"/>
      <w:moveFrom w:id="941"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942" w:author="Laurence Golding" w:date="2019-02-13T16:21:00Z"/>
        </w:rPr>
      </w:pPr>
      <w:moveFrom w:id="943"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944" w:author="Laurence Golding" w:date="2019-02-13T16:21:00Z"/>
      <w:moveFrom w:id="945"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946" w:author="Laurence Golding" w:date="2019-02-13T16:21:00Z"/>
      <w:moveFrom w:id="947"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948" w:name="_Ref508891515"/>
      <w:bookmarkStart w:id="949" w:name="_Toc534899500"/>
      <w:moveFromRangeEnd w:id="908"/>
      <w:proofErr w:type="spellStart"/>
      <w:r>
        <w:t>resourceLocation</w:t>
      </w:r>
      <w:proofErr w:type="spellEnd"/>
      <w:r>
        <w:t xml:space="preserve"> property</w:t>
      </w:r>
      <w:bookmarkEnd w:id="930"/>
      <w:bookmarkEnd w:id="948"/>
      <w:bookmarkEnd w:id="949"/>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950"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951"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952" w:author="Laurence Golding" w:date="2019-02-15T16:32:00Z">
        <w:r w:rsidDel="00B3670C">
          <w:delText xml:space="preserve">tool’s </w:delText>
        </w:r>
      </w:del>
      <w:ins w:id="953"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954" w:author="Laurence Golding" w:date="2019-02-16T14:01:00Z"/>
        </w:rPr>
      </w:pPr>
      <w:r>
        <w:t xml:space="preserve">  "tool": {</w:t>
      </w:r>
      <w:ins w:id="955" w:author="Laurence Golding" w:date="2019-02-16T14:02:00Z">
        <w:r w:rsidR="003D6308">
          <w:t xml:space="preserve">                                    # A tool object (</w:t>
        </w:r>
        <w:r w:rsidR="003D6308" w:rsidRPr="008867D2">
          <w:t>§</w:t>
        </w:r>
      </w:ins>
      <w:ins w:id="956" w:author="Laurence Golding" w:date="2019-02-16T14:03:00Z">
        <w:r w:rsidR="003D6308">
          <w:fldChar w:fldCharType="begin"/>
        </w:r>
        <w:r w:rsidR="003D6308">
          <w:instrText xml:space="preserve"> REF _Ref493350964 \r \h </w:instrText>
        </w:r>
      </w:ins>
      <w:r w:rsidR="003D6308">
        <w:fldChar w:fldCharType="separate"/>
      </w:r>
      <w:ins w:id="957" w:author="Laurence Golding" w:date="2019-02-16T14:03:00Z">
        <w:r w:rsidR="003D6308">
          <w:t>3.16</w:t>
        </w:r>
        <w:r w:rsidR="003D6308">
          <w:fldChar w:fldCharType="end"/>
        </w:r>
      </w:ins>
      <w:ins w:id="958" w:author="Laurence Golding" w:date="2019-02-16T14:02:00Z">
        <w:r w:rsidR="003D6308">
          <w:t>).</w:t>
        </w:r>
      </w:ins>
    </w:p>
    <w:p w14:paraId="53FFB880" w14:textId="0FE172AE" w:rsidR="003D6308" w:rsidRDefault="003D6308" w:rsidP="002D65F3">
      <w:pPr>
        <w:pStyle w:val="Code"/>
      </w:pPr>
      <w:ins w:id="959" w:author="Laurence Golding" w:date="2019-02-16T14:01:00Z">
        <w:r>
          <w:t xml:space="preserve">    "driver": {</w:t>
        </w:r>
      </w:ins>
    </w:p>
    <w:p w14:paraId="52DC17F0" w14:textId="5065AE15" w:rsidR="000308F0" w:rsidRDefault="003D6308" w:rsidP="002D65F3">
      <w:pPr>
        <w:pStyle w:val="Code"/>
      </w:pPr>
      <w:ins w:id="960" w:author="Laurence Golding" w:date="2019-02-16T14:02:00Z">
        <w:r>
          <w:t xml:space="preserve">  </w:t>
        </w:r>
      </w:ins>
      <w:r w:rsidR="000308F0">
        <w:t xml:space="preserve">    "name": "</w:t>
      </w:r>
      <w:proofErr w:type="spellStart"/>
      <w:del w:id="961" w:author="Laurence Golding" w:date="2019-02-16T14:08:00Z">
        <w:r w:rsidR="000308F0" w:rsidDel="003D6308">
          <w:delText>SecurityScanner</w:delText>
        </w:r>
      </w:del>
      <w:ins w:id="962" w:author="Laurence Golding" w:date="2019-02-16T14:08:00Z">
        <w:r>
          <w:t>CodeScanner</w:t>
        </w:r>
      </w:ins>
      <w:proofErr w:type="spellEnd"/>
      <w:r w:rsidR="000308F0">
        <w:t>",</w:t>
      </w:r>
    </w:p>
    <w:p w14:paraId="608F274E" w14:textId="58AF4A9D" w:rsidR="000308F0" w:rsidRDefault="003D6308" w:rsidP="002D65F3">
      <w:pPr>
        <w:pStyle w:val="Code"/>
      </w:pPr>
      <w:ins w:id="963" w:author="Laurence Golding" w:date="2019-02-16T14:02:00Z">
        <w:r>
          <w:t xml:space="preserve">  </w:t>
        </w:r>
      </w:ins>
      <w:r w:rsidR="000308F0">
        <w:t xml:space="preserve">    "version": "2.0.1",</w:t>
      </w:r>
    </w:p>
    <w:p w14:paraId="6EE3C25C" w14:textId="4ABB5963" w:rsidR="000308F0" w:rsidRDefault="003D6308" w:rsidP="002D65F3">
      <w:pPr>
        <w:pStyle w:val="Code"/>
      </w:pPr>
      <w:ins w:id="964" w:author="Laurence Golding" w:date="2019-02-16T14:02:00Z">
        <w:r>
          <w:t xml:space="preserve">  </w:t>
        </w:r>
      </w:ins>
      <w:r w:rsidR="000308F0">
        <w:t xml:space="preserve">    "</w:t>
      </w:r>
      <w:proofErr w:type="spellStart"/>
      <w:r w:rsidR="000308F0">
        <w:t>resourceLocation</w:t>
      </w:r>
      <w:proofErr w:type="spellEnd"/>
      <w:r w:rsidR="000308F0">
        <w:t xml:space="preserve">": {         </w:t>
      </w:r>
      <w:del w:id="965"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966" w:author="Laurence Golding" w:date="2019-02-16T14:02:00Z">
        <w:r>
          <w:t xml:space="preserve">  </w:t>
        </w:r>
      </w:ins>
      <w:r w:rsidR="000308F0">
        <w:t xml:space="preserve">      "uri": "resources",</w:t>
      </w:r>
    </w:p>
    <w:p w14:paraId="615BD31C" w14:textId="4D262003" w:rsidR="000308F0" w:rsidRDefault="003D6308" w:rsidP="002D65F3">
      <w:pPr>
        <w:pStyle w:val="Code"/>
      </w:pPr>
      <w:ins w:id="967"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968" w:author="Laurence Golding" w:date="2019-02-16T14:02:00Z"/>
        </w:rPr>
      </w:pPr>
      <w:ins w:id="969" w:author="Laurence Golding" w:date="2019-02-16T14:02:00Z">
        <w:r>
          <w:t xml:space="preserve">  </w:t>
        </w:r>
      </w:ins>
      <w:r w:rsidR="000308F0">
        <w:t xml:space="preserve">    }</w:t>
      </w:r>
    </w:p>
    <w:p w14:paraId="37526A61" w14:textId="342D606E" w:rsidR="003D6308" w:rsidRDefault="003D6308" w:rsidP="002D65F3">
      <w:pPr>
        <w:pStyle w:val="Code"/>
      </w:pPr>
      <w:ins w:id="970"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971" w:author="Laurence Golding" w:date="2019-02-16T14:08:00Z">
        <w:r w:rsidR="000308F0" w:rsidDel="003D6308">
          <w:delText>SecurityScanner</w:delText>
        </w:r>
      </w:del>
      <w:ins w:id="972"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973" w:author="Laurence Golding" w:date="2019-02-15T16:33:00Z"/>
        </w:rPr>
      </w:pPr>
      <w:r>
        <w:t xml:space="preserve">  "tool": {</w:t>
      </w:r>
      <w:ins w:id="974"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975"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976" w:author="Laurence Golding" w:date="2019-02-15T16:33:00Z">
        <w:r>
          <w:t xml:space="preserve">    "driver": {</w:t>
        </w:r>
      </w:ins>
    </w:p>
    <w:p w14:paraId="4EDCB368" w14:textId="2630D5D2" w:rsidR="000308F0" w:rsidRDefault="000308F0" w:rsidP="002D65F3">
      <w:pPr>
        <w:pStyle w:val="Code"/>
      </w:pPr>
      <w:r>
        <w:t xml:space="preserve">    </w:t>
      </w:r>
      <w:ins w:id="977" w:author="Laurence Golding" w:date="2019-02-15T16:33:00Z">
        <w:r w:rsidR="00B3670C">
          <w:t xml:space="preserve">  </w:t>
        </w:r>
      </w:ins>
      <w:r>
        <w:t>"name": "</w:t>
      </w:r>
      <w:proofErr w:type="spellStart"/>
      <w:del w:id="978" w:author="Laurence Golding" w:date="2019-02-16T14:08:00Z">
        <w:r w:rsidDel="003D6308">
          <w:delText>SecurityScanner</w:delText>
        </w:r>
      </w:del>
      <w:ins w:id="979"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980" w:author="Laurence Golding" w:date="2019-02-15T16:33:00Z">
        <w:r w:rsidR="00B3670C">
          <w:t xml:space="preserve">  </w:t>
        </w:r>
      </w:ins>
      <w:r>
        <w:t>"version": "2.0.1",</w:t>
      </w:r>
    </w:p>
    <w:p w14:paraId="183CA296" w14:textId="5E979820" w:rsidR="000308F0" w:rsidRDefault="000308F0" w:rsidP="002D65F3">
      <w:pPr>
        <w:pStyle w:val="Code"/>
      </w:pPr>
      <w:r>
        <w:t xml:space="preserve">    </w:t>
      </w:r>
      <w:ins w:id="981" w:author="Laurence Golding" w:date="2019-02-15T16:33:00Z">
        <w:r w:rsidR="00B3670C">
          <w:t xml:space="preserve">  </w:t>
        </w:r>
      </w:ins>
      <w:r>
        <w:t>"</w:t>
      </w:r>
      <w:proofErr w:type="spellStart"/>
      <w:r>
        <w:t>resourceLocation</w:t>
      </w:r>
      <w:proofErr w:type="spellEnd"/>
      <w:r>
        <w:t xml:space="preserve">": {                    </w:t>
      </w:r>
      <w:del w:id="982"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983" w:author="Laurence Golding" w:date="2019-02-15T16:33:00Z">
        <w:r w:rsidR="00B3670C">
          <w:t xml:space="preserve">  </w:t>
        </w:r>
      </w:ins>
      <w:r>
        <w:t>"uri": "</w:t>
      </w:r>
      <w:r w:rsidR="00E21E98">
        <w:t>https://www.example.com/tools/</w:t>
      </w:r>
      <w:del w:id="984" w:author="Laurence Golding" w:date="2019-02-16T14:08:00Z">
        <w:r w:rsidR="00E21E98" w:rsidDel="003D6308">
          <w:delText>security-</w:delText>
        </w:r>
      </w:del>
      <w:ins w:id="985" w:author="Laurence Golding" w:date="2019-02-16T14:08:00Z">
        <w:r w:rsidR="003D6308">
          <w:t>Code</w:t>
        </w:r>
      </w:ins>
      <w:del w:id="986" w:author="Laurence Golding" w:date="2019-02-16T14:08:00Z">
        <w:r w:rsidR="00E21E98" w:rsidDel="003D6308">
          <w:delText>s</w:delText>
        </w:r>
      </w:del>
      <w:ins w:id="987"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988"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989" w:author="Laurence Golding" w:date="2019-02-13T16:32:00Z"/>
        </w:rPr>
      </w:pPr>
      <w:bookmarkStart w:id="990" w:name="_Ref1203370"/>
      <w:proofErr w:type="spellStart"/>
      <w:ins w:id="991" w:author="Laurence Golding" w:date="2019-02-13T16:32:00Z">
        <w:r>
          <w:t>globalMessageStrings</w:t>
        </w:r>
        <w:proofErr w:type="spellEnd"/>
        <w:r>
          <w:t xml:space="preserve"> property</w:t>
        </w:r>
        <w:bookmarkEnd w:id="990"/>
      </w:ins>
    </w:p>
    <w:p w14:paraId="6730A38D" w14:textId="45785298" w:rsidR="00062A0C" w:rsidRDefault="00062A0C" w:rsidP="00062A0C">
      <w:pPr>
        <w:rPr>
          <w:ins w:id="992" w:author="Laurence Golding" w:date="2019-02-13T16:32:00Z"/>
        </w:rPr>
      </w:pPr>
      <w:ins w:id="993" w:author="Laurence Golding" w:date="2019-02-13T16:32:00Z">
        <w:r>
          <w:t xml:space="preserve">A </w:t>
        </w:r>
      </w:ins>
      <w:proofErr w:type="spellStart"/>
      <w:ins w:id="994" w:author="Laurence Golding" w:date="2019-02-15T16:34:00Z">
        <w:r w:rsidR="000316CD">
          <w:rPr>
            <w:rStyle w:val="CODEtemp"/>
          </w:rPr>
          <w:t>toolComponent</w:t>
        </w:r>
      </w:ins>
      <w:proofErr w:type="spellEnd"/>
      <w:ins w:id="995" w:author="Laurence Golding" w:date="2019-02-13T16:32:00Z">
        <w:r>
          <w:t xml:space="preserve"> object </w:t>
        </w:r>
        <w:r>
          <w:rPr>
            <w:b/>
          </w:rPr>
          <w:t>MAY</w:t>
        </w:r>
        <w:r>
          <w:t xml:space="preserve"> contain a property named </w:t>
        </w:r>
      </w:ins>
      <w:proofErr w:type="spellStart"/>
      <w:ins w:id="996" w:author="Laurence Golding" w:date="2019-02-15T16:34:00Z">
        <w:r w:rsidR="000316CD">
          <w:rPr>
            <w:rStyle w:val="CODEtemp"/>
          </w:rPr>
          <w:t>globalM</w:t>
        </w:r>
      </w:ins>
      <w:ins w:id="997"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998"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999"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00"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1001"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1002"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1003"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1004"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1005" w:author="Laurence Golding" w:date="2019-02-13T16:32:00Z">
        <w:r>
          <w:fldChar w:fldCharType="separate"/>
        </w:r>
        <w:r>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1006" w:author="Laurence Golding" w:date="2019-02-13T16:32:00Z"/>
        </w:rPr>
      </w:pPr>
      <w:ins w:id="1007" w:author="Laurence Golding" w:date="2019-02-13T16:32:00Z">
        <w:r>
          <w:t>EXAMPLE:</w:t>
        </w:r>
      </w:ins>
    </w:p>
    <w:p w14:paraId="115AA5FF" w14:textId="2B660BCB" w:rsidR="00062A0C" w:rsidRDefault="00062A0C" w:rsidP="00062A0C">
      <w:pPr>
        <w:pStyle w:val="Code"/>
        <w:rPr>
          <w:ins w:id="1008" w:author="Laurence Golding" w:date="2019-02-18T09:12:00Z"/>
        </w:rPr>
      </w:pPr>
      <w:ins w:id="1009" w:author="Laurence Golding" w:date="2019-02-13T16:32:00Z">
        <w:r>
          <w:t>"</w:t>
        </w:r>
      </w:ins>
      <w:ins w:id="1010" w:author="Laurence Golding" w:date="2019-02-18T09:11:00Z">
        <w:r w:rsidR="00AF130E">
          <w:t>driver</w:t>
        </w:r>
      </w:ins>
      <w:ins w:id="1011" w:author="Laurence Golding" w:date="2019-02-13T16:32:00Z">
        <w:r>
          <w:t>": {</w:t>
        </w:r>
      </w:ins>
      <w:ins w:id="1012" w:author="Laurence Golding" w:date="2019-02-18T09:13:00Z">
        <w:r w:rsidR="00523E14">
          <w:t xml:space="preserve">      </w:t>
        </w:r>
      </w:ins>
      <w:ins w:id="1013" w:author="Laurence Golding" w:date="2019-02-18T09:14:00Z">
        <w:r w:rsidR="002C7D89">
          <w:t xml:space="preserve">        </w:t>
        </w:r>
      </w:ins>
      <w:ins w:id="1014"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15" w:author="Laurence Golding" w:date="2019-02-13T16:32:00Z"/>
        </w:rPr>
      </w:pPr>
      <w:ins w:id="1016" w:author="Laurence Golding" w:date="2019-02-13T16:32:00Z">
        <w:r>
          <w:t xml:space="preserve">  "</w:t>
        </w:r>
      </w:ins>
      <w:proofErr w:type="spellStart"/>
      <w:ins w:id="1017" w:author="Laurence Golding" w:date="2019-02-18T09:12:00Z">
        <w:r w:rsidR="00523E14">
          <w:t>globalM</w:t>
        </w:r>
      </w:ins>
      <w:ins w:id="1018" w:author="Laurence Golding" w:date="2019-02-13T16:32:00Z">
        <w:r>
          <w:t>essageStrings</w:t>
        </w:r>
        <w:proofErr w:type="spellEnd"/>
        <w:r>
          <w:t>": {</w:t>
        </w:r>
      </w:ins>
    </w:p>
    <w:p w14:paraId="3595D330" w14:textId="5EACE761" w:rsidR="00062A0C" w:rsidRDefault="00062A0C" w:rsidP="00062A0C">
      <w:pPr>
        <w:pStyle w:val="Code"/>
        <w:rPr>
          <w:ins w:id="1019" w:author="Laurence Golding" w:date="2019-02-13T16:32:00Z"/>
        </w:rPr>
      </w:pPr>
      <w:ins w:id="1020" w:author="Laurence Golding" w:date="2019-02-13T16:32:00Z">
        <w:r>
          <w:t xml:space="preserve">    "call": "Function call",</w:t>
        </w:r>
      </w:ins>
    </w:p>
    <w:p w14:paraId="4FD39B7F" w14:textId="68DF3DCB" w:rsidR="00062A0C" w:rsidRDefault="00062A0C" w:rsidP="00062A0C">
      <w:pPr>
        <w:pStyle w:val="Code"/>
        <w:rPr>
          <w:ins w:id="1021" w:author="Laurence Golding" w:date="2019-02-13T16:32:00Z"/>
        </w:rPr>
      </w:pPr>
      <w:ins w:id="1022" w:author="Laurence Golding" w:date="2019-02-13T16:32:00Z">
        <w:r>
          <w:t xml:space="preserve">    "return": "Function return"</w:t>
        </w:r>
      </w:ins>
    </w:p>
    <w:p w14:paraId="040146C9" w14:textId="731E9AF6" w:rsidR="00062A0C" w:rsidRDefault="00062A0C" w:rsidP="00062A0C">
      <w:pPr>
        <w:pStyle w:val="Code"/>
        <w:rPr>
          <w:ins w:id="1023" w:author="Laurence Golding" w:date="2019-02-18T09:12:00Z"/>
        </w:rPr>
      </w:pPr>
      <w:ins w:id="1024" w:author="Laurence Golding" w:date="2019-02-13T16:32:00Z">
        <w:r>
          <w:t xml:space="preserve">  }</w:t>
        </w:r>
      </w:ins>
    </w:p>
    <w:p w14:paraId="400532DC" w14:textId="77777777" w:rsidR="00062A0C" w:rsidRPr="007E2FF7" w:rsidRDefault="00062A0C" w:rsidP="00062A0C">
      <w:pPr>
        <w:pStyle w:val="Code"/>
        <w:rPr>
          <w:ins w:id="1025" w:author="Laurence Golding" w:date="2019-02-13T16:32:00Z"/>
        </w:rPr>
      </w:pPr>
      <w:ins w:id="1026" w:author="Laurence Golding" w:date="2019-02-13T16:32:00Z">
        <w:r>
          <w:t>}</w:t>
        </w:r>
      </w:ins>
    </w:p>
    <w:p w14:paraId="227CF159" w14:textId="36358961" w:rsidR="00062A0C" w:rsidRDefault="00062A0C" w:rsidP="00062A0C">
      <w:pPr>
        <w:pStyle w:val="Heading3"/>
        <w:rPr>
          <w:ins w:id="1027" w:author="Laurence Golding" w:date="2019-02-13T16:32:00Z"/>
        </w:rPr>
      </w:pPr>
      <w:bookmarkStart w:id="1028" w:name="_Ref1292950"/>
      <w:proofErr w:type="spellStart"/>
      <w:ins w:id="1029" w:author="Laurence Golding" w:date="2019-02-13T16:32:00Z">
        <w:r>
          <w:t>rule</w:t>
        </w:r>
      </w:ins>
      <w:ins w:id="1030" w:author="Laurence Golding" w:date="2019-02-13T16:33:00Z">
        <w:r>
          <w:t>Desciptor</w:t>
        </w:r>
      </w:ins>
      <w:ins w:id="1031" w:author="Laurence Golding" w:date="2019-02-13T16:32:00Z">
        <w:r>
          <w:t>s</w:t>
        </w:r>
        <w:proofErr w:type="spellEnd"/>
        <w:r>
          <w:t xml:space="preserve"> property</w:t>
        </w:r>
        <w:bookmarkEnd w:id="1028"/>
      </w:ins>
    </w:p>
    <w:p w14:paraId="2E43AB7D" w14:textId="0CD6448D" w:rsidR="00062A0C" w:rsidRDefault="00062A0C" w:rsidP="00062A0C">
      <w:pPr>
        <w:rPr>
          <w:ins w:id="1032" w:author="Laurence Golding" w:date="2019-02-13T16:32:00Z"/>
        </w:rPr>
      </w:pPr>
      <w:ins w:id="1033" w:author="Laurence Golding" w:date="2019-02-13T16:32:00Z">
        <w:r>
          <w:t xml:space="preserve">A </w:t>
        </w:r>
      </w:ins>
      <w:proofErr w:type="spellStart"/>
      <w:ins w:id="1034" w:author="Laurence Golding" w:date="2019-02-15T16:34:00Z">
        <w:r w:rsidR="000316CD">
          <w:rPr>
            <w:rStyle w:val="CODEtemp"/>
          </w:rPr>
          <w:t>toolComponent</w:t>
        </w:r>
      </w:ins>
      <w:proofErr w:type="spellEnd"/>
      <w:ins w:id="1035" w:author="Laurence Golding" w:date="2019-02-13T16:32:00Z">
        <w:r>
          <w:t xml:space="preserve"> object </w:t>
        </w:r>
        <w:r>
          <w:rPr>
            <w:b/>
          </w:rPr>
          <w:t>MAY</w:t>
        </w:r>
        <w:r>
          <w:t xml:space="preserve"> contain a property named </w:t>
        </w:r>
        <w:proofErr w:type="spellStart"/>
        <w:r w:rsidRPr="00425B80">
          <w:rPr>
            <w:rStyle w:val="CODEtemp"/>
          </w:rPr>
          <w:t>rule</w:t>
        </w:r>
      </w:ins>
      <w:ins w:id="1036" w:author="Laurence Golding" w:date="2019-02-15T16:34:00Z">
        <w:r w:rsidR="000316CD">
          <w:rPr>
            <w:rStyle w:val="CODEtemp"/>
          </w:rPr>
          <w:t>Descriptor</w:t>
        </w:r>
      </w:ins>
      <w:ins w:id="1037"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038" w:author="Laurence Golding" w:date="2019-02-13T16:32:00Z">
        <w:r>
          <w:fldChar w:fldCharType="separate"/>
        </w:r>
        <w:r>
          <w:t>3.7.2</w:t>
        </w:r>
        <w:r>
          <w:fldChar w:fldCharType="end"/>
        </w:r>
        <w:r>
          <w:t xml:space="preserve">) </w:t>
        </w:r>
      </w:ins>
      <w:proofErr w:type="spellStart"/>
      <w:ins w:id="1039" w:author="Laurence Golding" w:date="2019-02-15T16:34:00Z">
        <w:r w:rsidR="000316CD">
          <w:rPr>
            <w:rStyle w:val="CODEtemp"/>
          </w:rPr>
          <w:t>reportingDes</w:t>
        </w:r>
      </w:ins>
      <w:ins w:id="1040" w:author="Laurence Golding" w:date="2019-02-15T16:35:00Z">
        <w:r w:rsidR="000316CD">
          <w:rPr>
            <w:rStyle w:val="CODEtemp"/>
          </w:rPr>
          <w:t>criptor</w:t>
        </w:r>
      </w:ins>
      <w:proofErr w:type="spellEnd"/>
      <w:ins w:id="1041" w:author="Laurence Golding" w:date="2019-02-13T16:32:00Z">
        <w:r>
          <w:t xml:space="preserve"> objects (§</w:t>
        </w:r>
        <w:r>
          <w:fldChar w:fldCharType="begin"/>
        </w:r>
        <w:r>
          <w:instrText xml:space="preserve"> REF _Ref508814067 \r \h </w:instrText>
        </w:r>
      </w:ins>
      <w:ins w:id="1042" w:author="Laurence Golding" w:date="2019-02-13T16:32:00Z">
        <w:r>
          <w:fldChar w:fldCharType="separate"/>
        </w:r>
        <w:r>
          <w:t>3.40</w:t>
        </w:r>
        <w:r>
          <w:fldChar w:fldCharType="end"/>
        </w:r>
        <w:r>
          <w:t>)</w:t>
        </w:r>
      </w:ins>
      <w:ins w:id="1043" w:author="Laurence Golding" w:date="2019-02-16T14:10:00Z">
        <w:r w:rsidR="009F1E15">
          <w:t>, each of which provides information about an analysis rule</w:t>
        </w:r>
      </w:ins>
      <w:ins w:id="1044" w:author="Laurence Golding" w:date="2019-02-13T16:32:00Z">
        <w:r>
          <w:t>.</w:t>
        </w:r>
      </w:ins>
    </w:p>
    <w:p w14:paraId="7516B12D" w14:textId="6FF23CE3" w:rsidR="00062A0C" w:rsidRPr="00425B80" w:rsidRDefault="00062A0C" w:rsidP="00062A0C">
      <w:pPr>
        <w:rPr>
          <w:ins w:id="1045" w:author="Laurence Golding" w:date="2019-02-13T16:32:00Z"/>
        </w:rPr>
      </w:pPr>
      <w:ins w:id="1046" w:author="Laurence Golding" w:date="2019-02-13T16:32:00Z">
        <w:r>
          <w:t xml:space="preserve">If </w:t>
        </w:r>
        <w:proofErr w:type="spellStart"/>
        <w:r>
          <w:rPr>
            <w:rStyle w:val="CODEtemp"/>
          </w:rPr>
          <w:t>rule</w:t>
        </w:r>
      </w:ins>
      <w:ins w:id="1047" w:author="Laurence Golding" w:date="2019-02-15T16:35:00Z">
        <w:r w:rsidR="000316CD">
          <w:rPr>
            <w:rStyle w:val="CODEtemp"/>
          </w:rPr>
          <w:t>Descriptor</w:t>
        </w:r>
      </w:ins>
      <w:ins w:id="1048"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049" w:author="Laurence Golding" w:date="2019-02-13T16:32:00Z"/>
        </w:rPr>
      </w:pPr>
      <w:ins w:id="1050"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051" w:author="Laurence Golding" w:date="2019-02-13T16:32:00Z">
        <w:r>
          <w:fldChar w:fldCharType="separate"/>
        </w:r>
        <w:r>
          <w:t>3.40.3</w:t>
        </w:r>
        <w:r>
          <w:fldChar w:fldCharType="end"/>
        </w:r>
        <w:r>
          <w:t xml:space="preserve">) of the </w:t>
        </w:r>
      </w:ins>
      <w:proofErr w:type="spellStart"/>
      <w:ins w:id="1052" w:author="Laurence Golding" w:date="2019-02-15T16:35:00Z">
        <w:r w:rsidR="000316CD">
          <w:rPr>
            <w:rStyle w:val="CODEtemp"/>
          </w:rPr>
          <w:t>reportingDescriptor</w:t>
        </w:r>
      </w:ins>
      <w:proofErr w:type="spellEnd"/>
      <w:ins w:id="1053" w:author="Laurence Golding" w:date="2019-02-13T16:32:00Z">
        <w:r>
          <w:t xml:space="preserve"> objects do not need to be unique within the array.</w:t>
        </w:r>
      </w:ins>
    </w:p>
    <w:p w14:paraId="1A345DAF" w14:textId="12A700AA" w:rsidR="00062A0C" w:rsidRDefault="00062A0C" w:rsidP="00062A0C">
      <w:pPr>
        <w:pStyle w:val="Note"/>
        <w:rPr>
          <w:ins w:id="1054" w:author="Laurence Golding" w:date="2019-02-13T16:32:00Z"/>
        </w:rPr>
      </w:pPr>
      <w:ins w:id="1055" w:author="Laurence Golding" w:date="2019-02-13T16:32:00Z">
        <w:r>
          <w:t xml:space="preserve">EXAMPLE: </w:t>
        </w:r>
        <w:r w:rsidRPr="00B73A86">
          <w:t>In this example, two distinct but related rules have the same id</w:t>
        </w:r>
      </w:ins>
      <w:ins w:id="1056" w:author="Laurence Golding" w:date="2019-02-15T16:35:00Z">
        <w:r w:rsidR="000316CD">
          <w:t xml:space="preserve">. </w:t>
        </w:r>
      </w:ins>
      <w:ins w:id="1057" w:author="Laurence Golding" w:date="2019-02-13T16:32:00Z">
        <w:r>
          <w:t xml:space="preserve">They are distinguished by their </w:t>
        </w:r>
      </w:ins>
      <w:ins w:id="1058" w:author="Laurence Golding" w:date="2019-02-15T16:42:00Z">
        <w:r w:rsidR="00967264">
          <w:t xml:space="preserve">descriptions and </w:t>
        </w:r>
      </w:ins>
      <w:ins w:id="1059" w:author="Laurence Golding" w:date="2019-02-13T16:32:00Z">
        <w:r>
          <w:t>message strings.</w:t>
        </w:r>
      </w:ins>
    </w:p>
    <w:p w14:paraId="65FAC868" w14:textId="6F7C572F" w:rsidR="00062A0C" w:rsidRDefault="00062A0C" w:rsidP="00062A0C">
      <w:pPr>
        <w:pStyle w:val="Code"/>
        <w:rPr>
          <w:ins w:id="1060" w:author="Laurence Golding" w:date="2019-02-13T16:32:00Z"/>
        </w:rPr>
      </w:pPr>
      <w:ins w:id="1061" w:author="Laurence Golding" w:date="2019-02-13T16:32:00Z">
        <w:r>
          <w:t>"</w:t>
        </w:r>
      </w:ins>
      <w:ins w:id="1062" w:author="Laurence Golding" w:date="2019-02-15T16:35:00Z">
        <w:r w:rsidR="000316CD">
          <w:t>driver</w:t>
        </w:r>
      </w:ins>
      <w:ins w:id="1063" w:author="Laurence Golding" w:date="2019-02-13T16:32:00Z">
        <w:r>
          <w:t>": {</w:t>
        </w:r>
      </w:ins>
      <w:ins w:id="1064" w:author="Laurence Golding" w:date="2019-02-15T16:35:00Z">
        <w:r w:rsidR="000316CD">
          <w:t xml:space="preserve">      </w:t>
        </w:r>
      </w:ins>
      <w:ins w:id="1065" w:author="Laurence Golding" w:date="2019-02-15T16:37:00Z">
        <w:r w:rsidR="00401D2F">
          <w:t xml:space="preserve"> </w:t>
        </w:r>
      </w:ins>
      <w:ins w:id="1066" w:author="Laurence Golding" w:date="2019-02-18T09:13:00Z">
        <w:r w:rsidR="002C7D89">
          <w:t xml:space="preserve">      </w:t>
        </w:r>
      </w:ins>
      <w:ins w:id="1067" w:author="Laurence Golding" w:date="2019-02-18T09:14:00Z">
        <w:r w:rsidR="002C7D89">
          <w:t xml:space="preserve">  </w:t>
        </w:r>
      </w:ins>
      <w:ins w:id="1068" w:author="Laurence Golding" w:date="2019-02-15T16:37:00Z">
        <w:r w:rsidR="00401D2F">
          <w:t xml:space="preserve"> </w:t>
        </w:r>
      </w:ins>
      <w:ins w:id="1069"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070" w:author="Laurence Golding" w:date="2019-02-13T16:32:00Z"/>
        </w:rPr>
      </w:pPr>
      <w:ins w:id="1071" w:author="Laurence Golding" w:date="2019-02-13T16:32:00Z">
        <w:r>
          <w:t xml:space="preserve">  "</w:t>
        </w:r>
        <w:proofErr w:type="spellStart"/>
        <w:r>
          <w:t>rule</w:t>
        </w:r>
      </w:ins>
      <w:ins w:id="1072" w:author="Laurence Golding" w:date="2019-02-15T16:35:00Z">
        <w:r w:rsidR="000316CD">
          <w:t>Descriptor</w:t>
        </w:r>
      </w:ins>
      <w:ins w:id="1073" w:author="Laurence Golding" w:date="2019-02-13T16:32:00Z">
        <w:r>
          <w:t>s</w:t>
        </w:r>
        <w:proofErr w:type="spellEnd"/>
        <w:r>
          <w:t>": [</w:t>
        </w:r>
      </w:ins>
    </w:p>
    <w:p w14:paraId="219DE598" w14:textId="77777777" w:rsidR="00062A0C" w:rsidRDefault="00062A0C" w:rsidP="00062A0C">
      <w:pPr>
        <w:pStyle w:val="Code"/>
        <w:rPr>
          <w:ins w:id="1074" w:author="Laurence Golding" w:date="2019-02-13T16:32:00Z"/>
        </w:rPr>
      </w:pPr>
      <w:ins w:id="1075" w:author="Laurence Golding" w:date="2019-02-13T16:32:00Z">
        <w:r>
          <w:t xml:space="preserve">    {</w:t>
        </w:r>
      </w:ins>
    </w:p>
    <w:p w14:paraId="417DAFF7" w14:textId="3A6BA239" w:rsidR="00062A0C" w:rsidRDefault="00062A0C" w:rsidP="00062A0C">
      <w:pPr>
        <w:pStyle w:val="Code"/>
        <w:rPr>
          <w:ins w:id="1076" w:author="Laurence Golding" w:date="2019-02-15T16:41:00Z"/>
        </w:rPr>
      </w:pPr>
      <w:ins w:id="1077" w:author="Laurence Golding" w:date="2019-02-13T16:32:00Z">
        <w:r>
          <w:t xml:space="preserve">      "id": "CA1711",</w:t>
        </w:r>
      </w:ins>
    </w:p>
    <w:p w14:paraId="4E3B4810" w14:textId="5B5E4E03" w:rsidR="00967264" w:rsidRDefault="00967264" w:rsidP="00062A0C">
      <w:pPr>
        <w:pStyle w:val="Code"/>
        <w:rPr>
          <w:ins w:id="1078" w:author="Laurence Golding" w:date="2019-02-15T16:41:00Z"/>
        </w:rPr>
      </w:pPr>
      <w:ins w:id="1079"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080" w:author="Laurence Golding" w:date="2019-02-15T16:41:00Z"/>
        </w:rPr>
      </w:pPr>
      <w:ins w:id="1081" w:author="Laurence Golding" w:date="2019-02-15T16:41:00Z">
        <w:r>
          <w:t xml:space="preserve">        </w:t>
        </w:r>
      </w:ins>
      <w:ins w:id="1082" w:author="Laurence Golding" w:date="2019-02-15T16:42:00Z">
        <w:r>
          <w:t xml:space="preserve">"text": "Certain type name suffixes </w:t>
        </w:r>
      </w:ins>
      <w:ins w:id="1083" w:author="Laurence Golding" w:date="2019-02-15T16:44:00Z">
        <w:r>
          <w:t>should not be used</w:t>
        </w:r>
      </w:ins>
      <w:ins w:id="1084" w:author="Laurence Golding" w:date="2019-02-15T16:42:00Z">
        <w:r>
          <w:t>."</w:t>
        </w:r>
      </w:ins>
    </w:p>
    <w:p w14:paraId="1C380DA7" w14:textId="0F44BEF4" w:rsidR="00967264" w:rsidRDefault="00967264" w:rsidP="00062A0C">
      <w:pPr>
        <w:pStyle w:val="Code"/>
        <w:rPr>
          <w:ins w:id="1085" w:author="Laurence Golding" w:date="2019-02-13T16:32:00Z"/>
        </w:rPr>
      </w:pPr>
      <w:ins w:id="1086" w:author="Laurence Golding" w:date="2019-02-15T16:41:00Z">
        <w:r>
          <w:lastRenderedPageBreak/>
          <w:t xml:space="preserve">      },</w:t>
        </w:r>
      </w:ins>
    </w:p>
    <w:p w14:paraId="0DD475F8" w14:textId="77777777" w:rsidR="00062A0C" w:rsidRDefault="00062A0C" w:rsidP="00062A0C">
      <w:pPr>
        <w:pStyle w:val="Code"/>
        <w:rPr>
          <w:ins w:id="1087" w:author="Laurence Golding" w:date="2019-02-13T16:32:00Z"/>
        </w:rPr>
      </w:pPr>
      <w:ins w:id="1088"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089" w:author="Laurence Golding" w:date="2019-02-13T16:32:00Z"/>
        </w:rPr>
      </w:pPr>
      <w:ins w:id="1090" w:author="Laurence Golding" w:date="2019-02-13T16:32:00Z">
        <w:r>
          <w:t xml:space="preserve">        "default": "Rename type name {0} so that it does not end in '{1}'"</w:t>
        </w:r>
      </w:ins>
    </w:p>
    <w:p w14:paraId="637881A2" w14:textId="77777777" w:rsidR="00062A0C" w:rsidRDefault="00062A0C" w:rsidP="00062A0C">
      <w:pPr>
        <w:pStyle w:val="Code"/>
        <w:rPr>
          <w:ins w:id="1091" w:author="Laurence Golding" w:date="2019-02-13T16:32:00Z"/>
        </w:rPr>
      </w:pPr>
      <w:ins w:id="1092" w:author="Laurence Golding" w:date="2019-02-13T16:32:00Z">
        <w:r>
          <w:t xml:space="preserve">      }</w:t>
        </w:r>
      </w:ins>
    </w:p>
    <w:p w14:paraId="21120D0E" w14:textId="77777777" w:rsidR="00062A0C" w:rsidRDefault="00062A0C" w:rsidP="00062A0C">
      <w:pPr>
        <w:pStyle w:val="Code"/>
        <w:rPr>
          <w:ins w:id="1093" w:author="Laurence Golding" w:date="2019-02-13T16:32:00Z"/>
        </w:rPr>
      </w:pPr>
      <w:ins w:id="1094" w:author="Laurence Golding" w:date="2019-02-13T16:32:00Z">
        <w:r>
          <w:t xml:space="preserve">    },</w:t>
        </w:r>
      </w:ins>
    </w:p>
    <w:p w14:paraId="4C8B8676" w14:textId="77777777" w:rsidR="00062A0C" w:rsidRDefault="00062A0C" w:rsidP="00062A0C">
      <w:pPr>
        <w:pStyle w:val="Code"/>
        <w:rPr>
          <w:ins w:id="1095" w:author="Laurence Golding" w:date="2019-02-13T16:32:00Z"/>
        </w:rPr>
      </w:pPr>
      <w:ins w:id="1096" w:author="Laurence Golding" w:date="2019-02-13T16:32:00Z">
        <w:r>
          <w:t xml:space="preserve">    {</w:t>
        </w:r>
      </w:ins>
    </w:p>
    <w:p w14:paraId="1FB2356F" w14:textId="339FC1BB" w:rsidR="00062A0C" w:rsidRDefault="00062A0C" w:rsidP="00062A0C">
      <w:pPr>
        <w:pStyle w:val="Code"/>
        <w:rPr>
          <w:ins w:id="1097" w:author="Laurence Golding" w:date="2019-02-15T16:43:00Z"/>
        </w:rPr>
      </w:pPr>
      <w:ins w:id="1098" w:author="Laurence Golding" w:date="2019-02-13T16:32:00Z">
        <w:r>
          <w:t xml:space="preserve">      "id": "CA1711",</w:t>
        </w:r>
      </w:ins>
    </w:p>
    <w:p w14:paraId="12D7EC24" w14:textId="028F8EE2" w:rsidR="00967264" w:rsidRDefault="00967264" w:rsidP="00062A0C">
      <w:pPr>
        <w:pStyle w:val="Code"/>
        <w:rPr>
          <w:ins w:id="1099" w:author="Laurence Golding" w:date="2019-02-15T16:43:00Z"/>
        </w:rPr>
      </w:pPr>
      <w:ins w:id="1100"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01" w:author="Laurence Golding" w:date="2019-02-15T16:43:00Z"/>
        </w:rPr>
      </w:pPr>
      <w:ins w:id="1102" w:author="Laurence Golding" w:date="2019-02-15T16:43:00Z">
        <w:r>
          <w:t xml:space="preserve">        "text": "</w:t>
        </w:r>
      </w:ins>
      <w:ins w:id="1103" w:author="Laurence Golding" w:date="2019-02-15T16:44:00Z">
        <w:r>
          <w:t>Certain type name suffixes have preferred alternatives."</w:t>
        </w:r>
      </w:ins>
    </w:p>
    <w:p w14:paraId="501E9FBF" w14:textId="36C6C565" w:rsidR="00967264" w:rsidRDefault="00967264" w:rsidP="00062A0C">
      <w:pPr>
        <w:pStyle w:val="Code"/>
        <w:rPr>
          <w:ins w:id="1104" w:author="Laurence Golding" w:date="2019-02-13T16:32:00Z"/>
        </w:rPr>
      </w:pPr>
      <w:ins w:id="1105" w:author="Laurence Golding" w:date="2019-02-15T16:43:00Z">
        <w:r>
          <w:t xml:space="preserve">      },</w:t>
        </w:r>
      </w:ins>
    </w:p>
    <w:p w14:paraId="12B8B1A1" w14:textId="77777777" w:rsidR="00062A0C" w:rsidRDefault="00062A0C" w:rsidP="00062A0C">
      <w:pPr>
        <w:pStyle w:val="Code"/>
        <w:rPr>
          <w:ins w:id="1106" w:author="Laurence Golding" w:date="2019-02-13T16:32:00Z"/>
        </w:rPr>
      </w:pPr>
      <w:ins w:id="1107"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08" w:author="Laurence Golding" w:date="2019-02-13T16:32:00Z"/>
        </w:rPr>
      </w:pPr>
      <w:ins w:id="1109" w:author="Laurence Golding" w:date="2019-02-13T16:32:00Z">
        <w:r>
          <w:t xml:space="preserve">        "default": "Either replace the suffix '{0}' in member name '{1}' with</w:t>
        </w:r>
      </w:ins>
    </w:p>
    <w:p w14:paraId="0A8361B1" w14:textId="77777777" w:rsidR="00062A0C" w:rsidRDefault="00062A0C" w:rsidP="00062A0C">
      <w:pPr>
        <w:pStyle w:val="Code"/>
        <w:rPr>
          <w:ins w:id="1110" w:author="Laurence Golding" w:date="2019-02-13T16:32:00Z"/>
        </w:rPr>
      </w:pPr>
      <w:ins w:id="1111" w:author="Laurence Golding" w:date="2019-02-13T16:32:00Z">
        <w:r>
          <w:t xml:space="preserve">                   the suggested numeric alternate or provide</w:t>
        </w:r>
      </w:ins>
    </w:p>
    <w:p w14:paraId="6D477E31" w14:textId="77777777" w:rsidR="00062A0C" w:rsidRDefault="00062A0C" w:rsidP="00062A0C">
      <w:pPr>
        <w:pStyle w:val="Code"/>
        <w:rPr>
          <w:ins w:id="1112" w:author="Laurence Golding" w:date="2019-02-13T16:32:00Z"/>
        </w:rPr>
      </w:pPr>
      <w:ins w:id="1113" w:author="Laurence Golding" w:date="2019-02-13T16:32:00Z">
        <w:r>
          <w:t xml:space="preserve">                   a more meaningful suffix"</w:t>
        </w:r>
      </w:ins>
    </w:p>
    <w:p w14:paraId="6AC11529" w14:textId="77777777" w:rsidR="00062A0C" w:rsidRDefault="00062A0C" w:rsidP="00062A0C">
      <w:pPr>
        <w:pStyle w:val="Code"/>
        <w:rPr>
          <w:ins w:id="1114" w:author="Laurence Golding" w:date="2019-02-13T16:32:00Z"/>
        </w:rPr>
      </w:pPr>
      <w:ins w:id="1115" w:author="Laurence Golding" w:date="2019-02-13T16:32:00Z">
        <w:r>
          <w:t xml:space="preserve">      }</w:t>
        </w:r>
      </w:ins>
    </w:p>
    <w:p w14:paraId="0C55AD60" w14:textId="77777777" w:rsidR="00062A0C" w:rsidRDefault="00062A0C" w:rsidP="00062A0C">
      <w:pPr>
        <w:pStyle w:val="Code"/>
        <w:rPr>
          <w:ins w:id="1116" w:author="Laurence Golding" w:date="2019-02-13T16:32:00Z"/>
        </w:rPr>
      </w:pPr>
      <w:ins w:id="1117" w:author="Laurence Golding" w:date="2019-02-13T16:32:00Z">
        <w:r>
          <w:t xml:space="preserve">    }</w:t>
        </w:r>
      </w:ins>
    </w:p>
    <w:p w14:paraId="4DE8E96E" w14:textId="77777777" w:rsidR="00062A0C" w:rsidRDefault="00062A0C" w:rsidP="00062A0C">
      <w:pPr>
        <w:pStyle w:val="Code"/>
        <w:rPr>
          <w:ins w:id="1118" w:author="Laurence Golding" w:date="2019-02-13T16:32:00Z"/>
        </w:rPr>
      </w:pPr>
      <w:ins w:id="1119" w:author="Laurence Golding" w:date="2019-02-13T16:32:00Z">
        <w:r>
          <w:t xml:space="preserve">  ]</w:t>
        </w:r>
      </w:ins>
    </w:p>
    <w:p w14:paraId="7B500B95" w14:textId="77777777" w:rsidR="00062A0C" w:rsidRDefault="00062A0C" w:rsidP="00062A0C">
      <w:pPr>
        <w:pStyle w:val="Code"/>
        <w:rPr>
          <w:ins w:id="1120" w:author="Laurence Golding" w:date="2019-02-13T16:32:00Z"/>
        </w:rPr>
      </w:pPr>
      <w:ins w:id="1121" w:author="Laurence Golding" w:date="2019-02-13T16:32:00Z">
        <w:r>
          <w:t>}</w:t>
        </w:r>
      </w:ins>
    </w:p>
    <w:p w14:paraId="4CB70685" w14:textId="1E18958D" w:rsidR="00062A0C" w:rsidRDefault="00062A0C" w:rsidP="00062A0C">
      <w:pPr>
        <w:pStyle w:val="Heading3"/>
        <w:rPr>
          <w:ins w:id="1122" w:author="Laurence Golding" w:date="2019-02-13T16:33:00Z"/>
        </w:rPr>
      </w:pPr>
      <w:bookmarkStart w:id="1123" w:name="_Ref1293024"/>
      <w:proofErr w:type="spellStart"/>
      <w:ins w:id="1124" w:author="Laurence Golding" w:date="2019-02-13T16:33:00Z">
        <w:r>
          <w:t>notificationDesciptors</w:t>
        </w:r>
        <w:proofErr w:type="spellEnd"/>
        <w:r>
          <w:t xml:space="preserve"> property</w:t>
        </w:r>
        <w:bookmarkEnd w:id="1123"/>
      </w:ins>
    </w:p>
    <w:p w14:paraId="24820957" w14:textId="1517B560" w:rsidR="00062A0C" w:rsidRDefault="00062A0C" w:rsidP="00062A0C">
      <w:pPr>
        <w:rPr>
          <w:ins w:id="1125" w:author="Laurence Golding" w:date="2019-02-13T16:33:00Z"/>
        </w:rPr>
      </w:pPr>
      <w:ins w:id="1126" w:author="Laurence Golding" w:date="2019-02-13T16:33:00Z">
        <w:r>
          <w:t xml:space="preserve">A </w:t>
        </w:r>
      </w:ins>
      <w:proofErr w:type="spellStart"/>
      <w:ins w:id="1127" w:author="Laurence Golding" w:date="2019-02-15T16:36:00Z">
        <w:r w:rsidR="000316CD">
          <w:rPr>
            <w:rStyle w:val="CODEtemp"/>
          </w:rPr>
          <w:t>toolComponent</w:t>
        </w:r>
      </w:ins>
      <w:proofErr w:type="spellEnd"/>
      <w:ins w:id="1128" w:author="Laurence Golding" w:date="2019-02-13T16:33:00Z">
        <w:r>
          <w:t xml:space="preserve"> object </w:t>
        </w:r>
        <w:r>
          <w:rPr>
            <w:b/>
          </w:rPr>
          <w:t>MAY</w:t>
        </w:r>
        <w:r>
          <w:t xml:space="preserve"> contain a property named </w:t>
        </w:r>
      </w:ins>
      <w:proofErr w:type="spellStart"/>
      <w:ins w:id="1129" w:author="Laurence Golding" w:date="2019-02-15T16:36:00Z">
        <w:r w:rsidR="000316CD">
          <w:rPr>
            <w:rStyle w:val="CODEtemp"/>
          </w:rPr>
          <w:t>notificationDescriptors</w:t>
        </w:r>
      </w:ins>
      <w:proofErr w:type="spellEnd"/>
      <w:ins w:id="1130" w:author="Laurence Golding" w:date="2019-02-13T16:33:00Z">
        <w:r>
          <w:t xml:space="preserve"> whose value is an array of zero or more unique (§</w:t>
        </w:r>
        <w:r>
          <w:fldChar w:fldCharType="begin"/>
        </w:r>
        <w:r>
          <w:instrText xml:space="preserve"> REF _Ref493404799 \r \h </w:instrText>
        </w:r>
      </w:ins>
      <w:ins w:id="1131" w:author="Laurence Golding" w:date="2019-02-13T16:33:00Z">
        <w:r>
          <w:fldChar w:fldCharType="separate"/>
        </w:r>
        <w:r>
          <w:t>3.7.2</w:t>
        </w:r>
        <w:r>
          <w:fldChar w:fldCharType="end"/>
        </w:r>
        <w:r>
          <w:t xml:space="preserve">) </w:t>
        </w:r>
      </w:ins>
      <w:proofErr w:type="spellStart"/>
      <w:ins w:id="1132" w:author="Laurence Golding" w:date="2019-02-15T16:36:00Z">
        <w:r w:rsidR="000316CD">
          <w:rPr>
            <w:rStyle w:val="CODEtemp"/>
          </w:rPr>
          <w:t>reportingDescriptor</w:t>
        </w:r>
      </w:ins>
      <w:proofErr w:type="spellEnd"/>
      <w:ins w:id="1133" w:author="Laurence Golding" w:date="2019-02-13T16:33:00Z">
        <w:r>
          <w:t xml:space="preserve"> objects (§</w:t>
        </w:r>
        <w:r>
          <w:fldChar w:fldCharType="begin"/>
        </w:r>
        <w:r>
          <w:instrText xml:space="preserve"> REF _Ref508814067 \r \h </w:instrText>
        </w:r>
      </w:ins>
      <w:ins w:id="1134" w:author="Laurence Golding" w:date="2019-02-13T16:33:00Z">
        <w:r>
          <w:fldChar w:fldCharType="separate"/>
        </w:r>
        <w:r>
          <w:t>3.40</w:t>
        </w:r>
        <w:r>
          <w:fldChar w:fldCharType="end"/>
        </w:r>
        <w:r>
          <w:t>)</w:t>
        </w:r>
      </w:ins>
      <w:ins w:id="1135" w:author="Laurence Golding" w:date="2019-02-16T14:13:00Z">
        <w:r w:rsidR="005B201A">
          <w:t>, each of which provides informa</w:t>
        </w:r>
      </w:ins>
      <w:ins w:id="1136" w:author="Laurence Golding" w:date="2019-02-16T14:14:00Z">
        <w:r w:rsidR="005B201A">
          <w:t>tion about a notification provided by the tool</w:t>
        </w:r>
      </w:ins>
      <w:ins w:id="1137" w:author="Laurence Golding" w:date="2019-02-13T16:33:00Z">
        <w:r>
          <w:t>.</w:t>
        </w:r>
      </w:ins>
    </w:p>
    <w:p w14:paraId="2BAD0D19" w14:textId="37A4B37F" w:rsidR="00062A0C" w:rsidRPr="00425B80" w:rsidRDefault="00062A0C" w:rsidP="00062A0C">
      <w:pPr>
        <w:rPr>
          <w:ins w:id="1138" w:author="Laurence Golding" w:date="2019-02-13T16:33:00Z"/>
        </w:rPr>
      </w:pPr>
      <w:ins w:id="1139" w:author="Laurence Golding" w:date="2019-02-13T16:33:00Z">
        <w:r>
          <w:t xml:space="preserve">If </w:t>
        </w:r>
      </w:ins>
      <w:proofErr w:type="spellStart"/>
      <w:ins w:id="1140" w:author="Laurence Golding" w:date="2019-02-15T16:36:00Z">
        <w:r w:rsidR="000316CD">
          <w:rPr>
            <w:rStyle w:val="CODEtemp"/>
          </w:rPr>
          <w:t>notificationDescriptor</w:t>
        </w:r>
      </w:ins>
      <w:ins w:id="1141"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142" w:author="Laurence Golding" w:date="2019-02-13T16:33:00Z"/>
        </w:rPr>
      </w:pPr>
      <w:ins w:id="1143" w:author="Laurence Golding" w:date="2019-02-15T16:36:00Z">
        <w:r>
          <w:t>A</w:t>
        </w:r>
      </w:ins>
      <w:ins w:id="1144" w:author="Laurence Golding" w:date="2019-02-13T16:33:00Z">
        <w:r w:rsidR="00062A0C" w:rsidRPr="00DD45F4">
          <w:t xml:space="preserve"> tool</w:t>
        </w:r>
      </w:ins>
      <w:ins w:id="1145" w:author="Laurence Golding" w:date="2019-02-15T16:36:00Z">
        <w:r>
          <w:t xml:space="preserve"> might</w:t>
        </w:r>
      </w:ins>
      <w:ins w:id="1146"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147" w:author="Laurence Golding" w:date="2019-02-15T16:36:00Z">
        <w:r>
          <w:t>notifications</w:t>
        </w:r>
      </w:ins>
      <w:ins w:id="1148"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149" w:author="Laurence Golding" w:date="2019-02-13T16:33:00Z">
        <w:r w:rsidR="00062A0C">
          <w:fldChar w:fldCharType="separate"/>
        </w:r>
        <w:r w:rsidR="00062A0C">
          <w:t>3.40.3</w:t>
        </w:r>
        <w:r w:rsidR="00062A0C">
          <w:fldChar w:fldCharType="end"/>
        </w:r>
        <w:r w:rsidR="00062A0C">
          <w:t xml:space="preserve">) of the </w:t>
        </w:r>
      </w:ins>
      <w:proofErr w:type="spellStart"/>
      <w:ins w:id="1150" w:author="Laurence Golding" w:date="2019-02-15T16:37:00Z">
        <w:r>
          <w:rPr>
            <w:rStyle w:val="CODEtemp"/>
          </w:rPr>
          <w:t>reportingDescriptor</w:t>
        </w:r>
      </w:ins>
      <w:proofErr w:type="spellEnd"/>
      <w:ins w:id="1151" w:author="Laurence Golding" w:date="2019-02-13T16:33:00Z">
        <w:r w:rsidR="00062A0C">
          <w:t xml:space="preserve"> objects do not need to be unique within the array.</w:t>
        </w:r>
      </w:ins>
    </w:p>
    <w:p w14:paraId="244E7E4B" w14:textId="5F809926" w:rsidR="00062A0C" w:rsidRDefault="00062A0C" w:rsidP="00062A0C">
      <w:pPr>
        <w:pStyle w:val="Note"/>
        <w:rPr>
          <w:ins w:id="1152" w:author="Laurence Golding" w:date="2019-02-13T16:33:00Z"/>
        </w:rPr>
      </w:pPr>
      <w:ins w:id="1153" w:author="Laurence Golding" w:date="2019-02-13T16:33:00Z">
        <w:r>
          <w:t xml:space="preserve">EXAMPLE: </w:t>
        </w:r>
        <w:r w:rsidRPr="00B73A86">
          <w:t xml:space="preserve">In this example, two distinct but related </w:t>
        </w:r>
      </w:ins>
      <w:ins w:id="1154" w:author="Laurence Golding" w:date="2019-02-15T16:37:00Z">
        <w:r w:rsidR="00401D2F">
          <w:t>notifications</w:t>
        </w:r>
      </w:ins>
      <w:ins w:id="1155" w:author="Laurence Golding" w:date="2019-02-13T16:33:00Z">
        <w:r w:rsidRPr="00B73A86">
          <w:t xml:space="preserve"> have the same id</w:t>
        </w:r>
      </w:ins>
      <w:ins w:id="1156" w:author="Laurence Golding" w:date="2019-02-15T16:37:00Z">
        <w:r w:rsidR="00401D2F">
          <w:t xml:space="preserve">. </w:t>
        </w:r>
      </w:ins>
      <w:ins w:id="1157" w:author="Laurence Golding" w:date="2019-02-13T16:33:00Z">
        <w:r>
          <w:t xml:space="preserve">They are distinguished by their </w:t>
        </w:r>
      </w:ins>
      <w:ins w:id="1158" w:author="Laurence Golding" w:date="2019-02-15T16:50:00Z">
        <w:r w:rsidR="001F0864">
          <w:t xml:space="preserve">descriptions and </w:t>
        </w:r>
      </w:ins>
      <w:ins w:id="1159" w:author="Laurence Golding" w:date="2019-02-13T16:33:00Z">
        <w:r>
          <w:t>message strings.</w:t>
        </w:r>
      </w:ins>
    </w:p>
    <w:p w14:paraId="724FBBD0" w14:textId="77D78D31" w:rsidR="00062A0C" w:rsidRDefault="00062A0C" w:rsidP="00062A0C">
      <w:pPr>
        <w:pStyle w:val="Code"/>
        <w:rPr>
          <w:ins w:id="1160" w:author="Laurence Golding" w:date="2019-02-13T16:33:00Z"/>
        </w:rPr>
      </w:pPr>
      <w:ins w:id="1161" w:author="Laurence Golding" w:date="2019-02-13T16:33:00Z">
        <w:r>
          <w:t>"</w:t>
        </w:r>
      </w:ins>
      <w:ins w:id="1162" w:author="Laurence Golding" w:date="2019-02-15T16:37:00Z">
        <w:r w:rsidR="00401D2F">
          <w:t>driver</w:t>
        </w:r>
      </w:ins>
      <w:ins w:id="1163" w:author="Laurence Golding" w:date="2019-02-13T16:33:00Z">
        <w:r>
          <w:t>": {</w:t>
        </w:r>
      </w:ins>
      <w:ins w:id="1164"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165" w:author="Laurence Golding" w:date="2019-02-13T16:33:00Z"/>
        </w:rPr>
      </w:pPr>
      <w:ins w:id="1166" w:author="Laurence Golding" w:date="2019-02-13T16:33:00Z">
        <w:r>
          <w:t xml:space="preserve">  "</w:t>
        </w:r>
      </w:ins>
      <w:proofErr w:type="spellStart"/>
      <w:ins w:id="1167" w:author="Laurence Golding" w:date="2019-02-15T16:37:00Z">
        <w:r w:rsidR="00401D2F">
          <w:t>notificatio</w:t>
        </w:r>
      </w:ins>
      <w:ins w:id="1168" w:author="Laurence Golding" w:date="2019-02-15T16:38:00Z">
        <w:r w:rsidR="00401D2F">
          <w:t>nDescriptors</w:t>
        </w:r>
      </w:ins>
      <w:proofErr w:type="spellEnd"/>
      <w:ins w:id="1169" w:author="Laurence Golding" w:date="2019-02-13T16:33:00Z">
        <w:r>
          <w:t>": [</w:t>
        </w:r>
      </w:ins>
    </w:p>
    <w:p w14:paraId="2C0CB9D8" w14:textId="77777777" w:rsidR="00062A0C" w:rsidRDefault="00062A0C" w:rsidP="00062A0C">
      <w:pPr>
        <w:pStyle w:val="Code"/>
        <w:rPr>
          <w:ins w:id="1170" w:author="Laurence Golding" w:date="2019-02-13T16:33:00Z"/>
        </w:rPr>
      </w:pPr>
      <w:ins w:id="1171" w:author="Laurence Golding" w:date="2019-02-13T16:33:00Z">
        <w:r>
          <w:t xml:space="preserve">    {</w:t>
        </w:r>
      </w:ins>
    </w:p>
    <w:p w14:paraId="7F4262D0" w14:textId="523E23FD" w:rsidR="00062A0C" w:rsidRDefault="00062A0C" w:rsidP="00062A0C">
      <w:pPr>
        <w:pStyle w:val="Code"/>
        <w:rPr>
          <w:ins w:id="1172" w:author="Laurence Golding" w:date="2019-02-15T16:44:00Z"/>
        </w:rPr>
      </w:pPr>
      <w:ins w:id="1173" w:author="Laurence Golding" w:date="2019-02-13T16:33:00Z">
        <w:r>
          <w:t xml:space="preserve">      "id": "</w:t>
        </w:r>
      </w:ins>
      <w:ins w:id="1174" w:author="Laurence Golding" w:date="2019-02-15T16:40:00Z">
        <w:r w:rsidR="00967264">
          <w:t>ERR0001</w:t>
        </w:r>
      </w:ins>
      <w:ins w:id="1175" w:author="Laurence Golding" w:date="2019-02-13T16:33:00Z">
        <w:r>
          <w:t>",</w:t>
        </w:r>
      </w:ins>
    </w:p>
    <w:p w14:paraId="34F77009" w14:textId="2176C43F" w:rsidR="00742DD3" w:rsidRDefault="00742DD3" w:rsidP="00062A0C">
      <w:pPr>
        <w:pStyle w:val="Code"/>
        <w:rPr>
          <w:ins w:id="1176" w:author="Laurence Golding" w:date="2019-02-15T16:45:00Z"/>
        </w:rPr>
      </w:pPr>
      <w:ins w:id="1177" w:author="Laurence Golding" w:date="2019-02-15T16:44:00Z">
        <w:r>
          <w:t xml:space="preserve">      "</w:t>
        </w:r>
        <w:proofErr w:type="spellStart"/>
        <w:r>
          <w:t>shortDescription</w:t>
        </w:r>
        <w:proofErr w:type="spellEnd"/>
        <w:r>
          <w:t>"</w:t>
        </w:r>
      </w:ins>
      <w:ins w:id="1178" w:author="Laurence Golding" w:date="2019-02-15T16:45:00Z">
        <w:r>
          <w:t>: {</w:t>
        </w:r>
      </w:ins>
    </w:p>
    <w:p w14:paraId="64536C5E" w14:textId="1F113592" w:rsidR="00742DD3" w:rsidRDefault="00742DD3" w:rsidP="00062A0C">
      <w:pPr>
        <w:pStyle w:val="Code"/>
        <w:rPr>
          <w:ins w:id="1179" w:author="Laurence Golding" w:date="2019-02-15T16:45:00Z"/>
        </w:rPr>
      </w:pPr>
      <w:ins w:id="1180" w:author="Laurence Golding" w:date="2019-02-15T16:45:00Z">
        <w:r>
          <w:t xml:space="preserve">        "text": "A plugin could not be loaded because it does not exist."</w:t>
        </w:r>
      </w:ins>
    </w:p>
    <w:p w14:paraId="3A9B27B2" w14:textId="4DE790A6" w:rsidR="00742DD3" w:rsidRDefault="00742DD3" w:rsidP="00062A0C">
      <w:pPr>
        <w:pStyle w:val="Code"/>
        <w:rPr>
          <w:ins w:id="1181" w:author="Laurence Golding" w:date="2019-02-13T16:33:00Z"/>
        </w:rPr>
      </w:pPr>
      <w:ins w:id="1182" w:author="Laurence Golding" w:date="2019-02-15T16:45:00Z">
        <w:r>
          <w:t xml:space="preserve">      }</w:t>
        </w:r>
      </w:ins>
      <w:ins w:id="1183" w:author="Laurence Golding" w:date="2019-02-15T16:46:00Z">
        <w:r>
          <w:t>,</w:t>
        </w:r>
      </w:ins>
    </w:p>
    <w:p w14:paraId="30D5D37A" w14:textId="77777777" w:rsidR="00062A0C" w:rsidRDefault="00062A0C" w:rsidP="00062A0C">
      <w:pPr>
        <w:pStyle w:val="Code"/>
        <w:rPr>
          <w:ins w:id="1184" w:author="Laurence Golding" w:date="2019-02-13T16:33:00Z"/>
        </w:rPr>
      </w:pPr>
      <w:ins w:id="1185"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186" w:author="Laurence Golding" w:date="2019-02-13T16:33:00Z"/>
        </w:rPr>
      </w:pPr>
      <w:ins w:id="1187" w:author="Laurence Golding" w:date="2019-02-13T16:33:00Z">
        <w:r>
          <w:t xml:space="preserve">        "default": "</w:t>
        </w:r>
      </w:ins>
      <w:ins w:id="1188" w:author="Laurence Golding" w:date="2019-02-15T16:41:00Z">
        <w:r w:rsidR="00967264">
          <w:t>Cannot</w:t>
        </w:r>
      </w:ins>
      <w:ins w:id="1189" w:author="Laurence Golding" w:date="2019-02-15T16:45:00Z">
        <w:r w:rsidR="00742DD3">
          <w:t xml:space="preserve"> load plugin </w:t>
        </w:r>
      </w:ins>
      <w:ins w:id="1190" w:author="Laurence Golding" w:date="2019-02-15T16:46:00Z">
        <w:r w:rsidR="00742DD3">
          <w:t>'{0}' because it was not found.</w:t>
        </w:r>
      </w:ins>
      <w:ins w:id="1191" w:author="Laurence Golding" w:date="2019-02-13T16:33:00Z">
        <w:r>
          <w:t>"</w:t>
        </w:r>
      </w:ins>
    </w:p>
    <w:p w14:paraId="3645F980" w14:textId="77777777" w:rsidR="00062A0C" w:rsidRDefault="00062A0C" w:rsidP="00062A0C">
      <w:pPr>
        <w:pStyle w:val="Code"/>
        <w:rPr>
          <w:ins w:id="1192" w:author="Laurence Golding" w:date="2019-02-13T16:33:00Z"/>
        </w:rPr>
      </w:pPr>
      <w:ins w:id="1193" w:author="Laurence Golding" w:date="2019-02-13T16:33:00Z">
        <w:r>
          <w:t xml:space="preserve">      }</w:t>
        </w:r>
      </w:ins>
    </w:p>
    <w:p w14:paraId="35816151" w14:textId="77777777" w:rsidR="00062A0C" w:rsidRDefault="00062A0C" w:rsidP="00062A0C">
      <w:pPr>
        <w:pStyle w:val="Code"/>
        <w:rPr>
          <w:ins w:id="1194" w:author="Laurence Golding" w:date="2019-02-13T16:33:00Z"/>
        </w:rPr>
      </w:pPr>
      <w:ins w:id="1195" w:author="Laurence Golding" w:date="2019-02-13T16:33:00Z">
        <w:r>
          <w:t xml:space="preserve">    },</w:t>
        </w:r>
      </w:ins>
    </w:p>
    <w:p w14:paraId="3F7F34A5" w14:textId="77777777" w:rsidR="00062A0C" w:rsidRDefault="00062A0C" w:rsidP="00062A0C">
      <w:pPr>
        <w:pStyle w:val="Code"/>
        <w:rPr>
          <w:ins w:id="1196" w:author="Laurence Golding" w:date="2019-02-13T16:33:00Z"/>
        </w:rPr>
      </w:pPr>
      <w:ins w:id="1197" w:author="Laurence Golding" w:date="2019-02-13T16:33:00Z">
        <w:r>
          <w:t xml:space="preserve">    {</w:t>
        </w:r>
      </w:ins>
    </w:p>
    <w:p w14:paraId="0E137E14" w14:textId="6FC9E8DE" w:rsidR="00062A0C" w:rsidRDefault="00062A0C" w:rsidP="00062A0C">
      <w:pPr>
        <w:pStyle w:val="Code"/>
        <w:rPr>
          <w:ins w:id="1198" w:author="Laurence Golding" w:date="2019-02-13T16:33:00Z"/>
        </w:rPr>
      </w:pPr>
      <w:ins w:id="1199" w:author="Laurence Golding" w:date="2019-02-13T16:33:00Z">
        <w:r>
          <w:t xml:space="preserve">      "id": "</w:t>
        </w:r>
      </w:ins>
      <w:ins w:id="1200" w:author="Laurence Golding" w:date="2019-02-15T16:46:00Z">
        <w:r w:rsidR="00742DD3">
          <w:t>ERR0001</w:t>
        </w:r>
      </w:ins>
      <w:ins w:id="1201" w:author="Laurence Golding" w:date="2019-02-13T16:33:00Z">
        <w:r>
          <w:t>",</w:t>
        </w:r>
      </w:ins>
    </w:p>
    <w:p w14:paraId="47A5075F" w14:textId="77777777" w:rsidR="00742DD3" w:rsidRDefault="00742DD3" w:rsidP="00742DD3">
      <w:pPr>
        <w:pStyle w:val="Code"/>
        <w:rPr>
          <w:ins w:id="1202" w:author="Laurence Golding" w:date="2019-02-15T16:46:00Z"/>
        </w:rPr>
      </w:pPr>
      <w:ins w:id="1203"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04" w:author="Laurence Golding" w:date="2019-02-15T16:46:00Z"/>
        </w:rPr>
      </w:pPr>
      <w:ins w:id="1205" w:author="Laurence Golding" w:date="2019-02-15T16:46:00Z">
        <w:r>
          <w:t xml:space="preserve">        "text": "A plugin could not be loaded because it is not signed."</w:t>
        </w:r>
      </w:ins>
    </w:p>
    <w:p w14:paraId="495486F8" w14:textId="0AF5B92C" w:rsidR="00742DD3" w:rsidRDefault="00742DD3" w:rsidP="00742DD3">
      <w:pPr>
        <w:pStyle w:val="Code"/>
        <w:rPr>
          <w:ins w:id="1206" w:author="Laurence Golding" w:date="2019-02-15T16:46:00Z"/>
        </w:rPr>
      </w:pPr>
      <w:ins w:id="1207" w:author="Laurence Golding" w:date="2019-02-15T16:46:00Z">
        <w:r>
          <w:t xml:space="preserve">      }</w:t>
        </w:r>
      </w:ins>
      <w:ins w:id="1208" w:author="Laurence Golding" w:date="2019-02-15T16:47:00Z">
        <w:r w:rsidR="001F0864">
          <w:t>,</w:t>
        </w:r>
      </w:ins>
    </w:p>
    <w:p w14:paraId="1CD87A78" w14:textId="77777777" w:rsidR="00062A0C" w:rsidRDefault="00062A0C" w:rsidP="00062A0C">
      <w:pPr>
        <w:pStyle w:val="Code"/>
        <w:rPr>
          <w:ins w:id="1209" w:author="Laurence Golding" w:date="2019-02-13T16:33:00Z"/>
        </w:rPr>
      </w:pPr>
      <w:ins w:id="1210"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11" w:author="Laurence Golding" w:date="2019-02-13T16:33:00Z"/>
        </w:rPr>
      </w:pPr>
      <w:ins w:id="1212" w:author="Laurence Golding" w:date="2019-02-13T16:33:00Z">
        <w:r>
          <w:t xml:space="preserve">        "default": "</w:t>
        </w:r>
      </w:ins>
      <w:ins w:id="1213" w:author="Laurence Golding" w:date="2019-02-15T16:47:00Z">
        <w:r w:rsidR="00742DD3">
          <w:t>Cannot load plugin '{0}</w:t>
        </w:r>
        <w:r w:rsidR="00A41398">
          <w:t>' because it is not signed.</w:t>
        </w:r>
      </w:ins>
      <w:ins w:id="1214" w:author="Laurence Golding" w:date="2019-02-13T16:33:00Z">
        <w:r>
          <w:t>"</w:t>
        </w:r>
      </w:ins>
    </w:p>
    <w:p w14:paraId="24D6AD4E" w14:textId="77777777" w:rsidR="00062A0C" w:rsidRDefault="00062A0C" w:rsidP="00062A0C">
      <w:pPr>
        <w:pStyle w:val="Code"/>
        <w:rPr>
          <w:ins w:id="1215" w:author="Laurence Golding" w:date="2019-02-13T16:33:00Z"/>
        </w:rPr>
      </w:pPr>
      <w:ins w:id="1216" w:author="Laurence Golding" w:date="2019-02-13T16:33:00Z">
        <w:r>
          <w:t xml:space="preserve">      }</w:t>
        </w:r>
      </w:ins>
    </w:p>
    <w:p w14:paraId="5AC35337" w14:textId="77777777" w:rsidR="00062A0C" w:rsidRDefault="00062A0C" w:rsidP="00062A0C">
      <w:pPr>
        <w:pStyle w:val="Code"/>
        <w:rPr>
          <w:ins w:id="1217" w:author="Laurence Golding" w:date="2019-02-13T16:33:00Z"/>
        </w:rPr>
      </w:pPr>
      <w:ins w:id="1218" w:author="Laurence Golding" w:date="2019-02-13T16:33:00Z">
        <w:r>
          <w:t xml:space="preserve">    }</w:t>
        </w:r>
      </w:ins>
    </w:p>
    <w:p w14:paraId="125C4292" w14:textId="77777777" w:rsidR="00062A0C" w:rsidRDefault="00062A0C" w:rsidP="00062A0C">
      <w:pPr>
        <w:pStyle w:val="Code"/>
        <w:rPr>
          <w:ins w:id="1219" w:author="Laurence Golding" w:date="2019-02-13T16:33:00Z"/>
        </w:rPr>
      </w:pPr>
      <w:ins w:id="1220" w:author="Laurence Golding" w:date="2019-02-13T16:33:00Z">
        <w:r>
          <w:t xml:space="preserve">  ]</w:t>
        </w:r>
      </w:ins>
    </w:p>
    <w:p w14:paraId="7872897E" w14:textId="77777777" w:rsidR="00062A0C" w:rsidRDefault="00062A0C" w:rsidP="00062A0C">
      <w:pPr>
        <w:pStyle w:val="Code"/>
        <w:rPr>
          <w:ins w:id="1221" w:author="Laurence Golding" w:date="2019-02-13T16:33:00Z"/>
        </w:rPr>
      </w:pPr>
      <w:ins w:id="1222" w:author="Laurence Golding" w:date="2019-02-13T16:33:00Z">
        <w:r>
          <w:t>}</w:t>
        </w:r>
      </w:ins>
    </w:p>
    <w:p w14:paraId="2658E231" w14:textId="7DBFFDB0" w:rsidR="00062A0C" w:rsidRDefault="00062A0C" w:rsidP="00062A0C">
      <w:pPr>
        <w:pStyle w:val="Heading3"/>
        <w:rPr>
          <w:ins w:id="1223" w:author="Laurence Golding" w:date="2019-02-13T16:33:00Z"/>
        </w:rPr>
      </w:pPr>
      <w:proofErr w:type="spellStart"/>
      <w:ins w:id="1224" w:author="Laurence Golding" w:date="2019-02-13T16:33:00Z">
        <w:r>
          <w:t>fileIndex</w:t>
        </w:r>
        <w:proofErr w:type="spellEnd"/>
        <w:r>
          <w:t xml:space="preserve"> property</w:t>
        </w:r>
      </w:ins>
    </w:p>
    <w:p w14:paraId="49744219" w14:textId="21AEFB73" w:rsidR="00062A0C" w:rsidRDefault="001F0864" w:rsidP="00062A0C">
      <w:pPr>
        <w:rPr>
          <w:ins w:id="1225" w:author="Laurence Golding" w:date="2019-02-15T16:54:00Z"/>
        </w:rPr>
      </w:pPr>
      <w:ins w:id="1226" w:author="Laurence Golding" w:date="2019-02-15T16:51:00Z">
        <w:r>
          <w:t>Depending on the circumstances, a</w:t>
        </w:r>
      </w:ins>
      <w:ins w:id="1227" w:author="Laurence Golding" w:date="2019-02-15T16:50:00Z">
        <w:r>
          <w:t xml:space="preserve"> </w:t>
        </w:r>
        <w:proofErr w:type="spellStart"/>
        <w:r w:rsidRPr="001F0864">
          <w:rPr>
            <w:rStyle w:val="CODEtemp"/>
          </w:rPr>
          <w:t>toolComponent</w:t>
        </w:r>
        <w:proofErr w:type="spellEnd"/>
        <w:r>
          <w:t xml:space="preserve"> object </w:t>
        </w:r>
      </w:ins>
      <w:ins w:id="1228" w:author="Laurence Golding" w:date="2019-02-15T16:51:00Z">
        <w:r>
          <w:t xml:space="preserve">either </w:t>
        </w:r>
        <w:r w:rsidRPr="001F0864">
          <w:rPr>
            <w:b/>
          </w:rPr>
          <w:t>SHOULD</w:t>
        </w:r>
        <w:r>
          <w:t xml:space="preserve"> or </w:t>
        </w:r>
        <w:r w:rsidRPr="001F0864">
          <w:rPr>
            <w:b/>
          </w:rPr>
          <w:t>SHALL NO</w:t>
        </w:r>
      </w:ins>
      <w:ins w:id="1229" w:author="Laurence Golding" w:date="2019-02-15T16:52:00Z">
        <w:r w:rsidRPr="001F0864">
          <w:rPr>
            <w:b/>
          </w:rPr>
          <w:t>T</w:t>
        </w:r>
      </w:ins>
      <w:ins w:id="1230" w:author="Laurence Golding" w:date="2019-02-15T16:50:00Z">
        <w:r>
          <w:t xml:space="preserve"> contain a property named </w:t>
        </w:r>
        <w:proofErr w:type="spellStart"/>
        <w:r w:rsidRPr="001F0864">
          <w:rPr>
            <w:rStyle w:val="CODEtemp"/>
          </w:rPr>
          <w:t>fileIndex</w:t>
        </w:r>
        <w:proofErr w:type="spellEnd"/>
        <w:r>
          <w:t xml:space="preserve"> whose value is a</w:t>
        </w:r>
      </w:ins>
      <w:ins w:id="1231"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32"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33"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34" w:author="Laurence Golding" w:date="2019-02-15T16:52:00Z">
        <w:r>
          <w:fldChar w:fldCharType="separate"/>
        </w:r>
      </w:ins>
      <w:ins w:id="1235" w:author="Laurence Golding" w:date="2019-02-15T16:53:00Z">
        <w:r>
          <w:t>3.22</w:t>
        </w:r>
      </w:ins>
      <w:ins w:id="1236" w:author="Laurence Golding" w:date="2019-02-15T16:52:00Z">
        <w:r>
          <w:fldChar w:fldCharType="end"/>
        </w:r>
        <w:r>
          <w:t xml:space="preserve">), if any, that describes the file specified by this </w:t>
        </w:r>
      </w:ins>
      <w:proofErr w:type="spellStart"/>
      <w:ins w:id="1237" w:author="Laurence Golding" w:date="2019-02-15T16:53:00Z">
        <w:r>
          <w:rPr>
            <w:rStyle w:val="CODEtemp"/>
          </w:rPr>
          <w:t>tool</w:t>
        </w:r>
      </w:ins>
      <w:ins w:id="1238" w:author="Laurence Golding" w:date="2019-02-15T16:54:00Z">
        <w:r>
          <w:rPr>
            <w:rStyle w:val="CODEtemp"/>
          </w:rPr>
          <w:t>Component</w:t>
        </w:r>
      </w:ins>
      <w:proofErr w:type="spellEnd"/>
      <w:ins w:id="1239" w:author="Laurence Golding" w:date="2019-02-15T16:52:00Z">
        <w:r>
          <w:t xml:space="preserve"> objec</w:t>
        </w:r>
      </w:ins>
      <w:ins w:id="1240" w:author="Laurence Golding" w:date="2019-02-15T16:54:00Z">
        <w:r>
          <w:t>t.</w:t>
        </w:r>
      </w:ins>
    </w:p>
    <w:p w14:paraId="50F135C8" w14:textId="1EDD123F" w:rsidR="001F0864" w:rsidRDefault="001F0864" w:rsidP="00062A0C">
      <w:pPr>
        <w:rPr>
          <w:ins w:id="1241" w:author="Laurence Golding" w:date="2019-02-15T16:59:00Z"/>
        </w:rPr>
      </w:pPr>
      <w:ins w:id="1242" w:author="Laurence Golding" w:date="2019-02-15T16:54:00Z">
        <w:r>
          <w:lastRenderedPageBreak/>
          <w:t xml:space="preserve">If </w:t>
        </w:r>
        <w:r w:rsidRPr="00855658">
          <w:rPr>
            <w:rStyle w:val="CODEtemp"/>
          </w:rPr>
          <w:t>run.files</w:t>
        </w:r>
        <w:r>
          <w:t xml:space="preserve"> is </w:t>
        </w:r>
      </w:ins>
      <w:ins w:id="1243" w:author="Laurence Golding" w:date="2019-02-15T16:58:00Z">
        <w:r w:rsidR="00204E59">
          <w:t>present</w:t>
        </w:r>
      </w:ins>
      <w:ins w:id="1244" w:author="Laurence Golding" w:date="2019-02-15T16:54:00Z">
        <w:r>
          <w:t xml:space="preserve"> </w:t>
        </w:r>
      </w:ins>
      <w:ins w:id="1245" w:author="Laurence Golding" w:date="2019-02-15T16:59:00Z">
        <w:r w:rsidR="00204E59">
          <w:t>and</w:t>
        </w:r>
      </w:ins>
      <w:ins w:id="1246" w:author="Laurence Golding" w:date="2019-02-15T16:54:00Z">
        <w:r>
          <w:t xml:space="preserve"> contain</w:t>
        </w:r>
      </w:ins>
      <w:ins w:id="1247" w:author="Laurence Golding" w:date="2019-02-15T16:59:00Z">
        <w:r w:rsidR="00204E59">
          <w:t>s</w:t>
        </w:r>
      </w:ins>
      <w:ins w:id="1248" w:author="Laurence Golding" w:date="2019-02-15T16:54:00Z">
        <w:r>
          <w:t xml:space="preserve"> an element that describes th</w:t>
        </w:r>
      </w:ins>
      <w:ins w:id="1249" w:author="Laurence Golding" w:date="2019-02-15T17:01:00Z">
        <w:r w:rsidR="00204E59">
          <w:t>at</w:t>
        </w:r>
      </w:ins>
      <w:ins w:id="1250"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251" w:author="Laurence Golding" w:date="2019-02-15T16:59:00Z">
        <w:r w:rsidR="00204E59">
          <w:rPr>
            <w:b/>
          </w:rPr>
          <w:t>OULD</w:t>
        </w:r>
      </w:ins>
      <w:ins w:id="1252" w:author="Laurence Golding" w:date="2019-02-15T16:54:00Z">
        <w:r>
          <w:t xml:space="preserve"> be present.</w:t>
        </w:r>
      </w:ins>
    </w:p>
    <w:p w14:paraId="156B3837" w14:textId="63AF62DF" w:rsidR="00204E59" w:rsidRDefault="00204E59" w:rsidP="00204E59">
      <w:pPr>
        <w:pStyle w:val="Note"/>
        <w:rPr>
          <w:ins w:id="1253" w:author="Laurence Golding" w:date="2019-02-15T16:54:00Z"/>
        </w:rPr>
      </w:pPr>
      <w:ins w:id="1254"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255" w:author="Laurence Golding" w:date="2019-02-15T17:00:00Z">
        <w:r w:rsidRPr="00204E59">
          <w:rPr>
            <w:rStyle w:val="CODEtemp"/>
          </w:rPr>
          <w:t>file</w:t>
        </w:r>
        <w:r>
          <w:t xml:space="preserve"> object </w:t>
        </w:r>
      </w:ins>
      <w:ins w:id="1256" w:author="Laurence Golding" w:date="2019-02-15T17:01:00Z">
        <w:r>
          <w:t>that describes</w:t>
        </w:r>
      </w:ins>
      <w:ins w:id="1257" w:author="Laurence Golding" w:date="2019-02-15T17:00:00Z">
        <w:r>
          <w:t xml:space="preserve"> this component</w:t>
        </w:r>
      </w:ins>
      <w:ins w:id="1258" w:author="Laurence Golding" w:date="2019-02-15T17:02:00Z">
        <w:r>
          <w:t>’s file</w:t>
        </w:r>
      </w:ins>
      <w:ins w:id="1259" w:author="Laurence Golding" w:date="2019-02-15T17:00:00Z">
        <w:r>
          <w:t>.</w:t>
        </w:r>
      </w:ins>
    </w:p>
    <w:p w14:paraId="242944F3" w14:textId="3F9EE9C5" w:rsidR="001F0864" w:rsidRDefault="001F0864" w:rsidP="00062A0C">
      <w:pPr>
        <w:rPr>
          <w:ins w:id="1260" w:author="Laurence Golding" w:date="2019-02-16T14:20:00Z"/>
        </w:rPr>
      </w:pPr>
      <w:ins w:id="1261" w:author="Laurence Golding" w:date="2019-02-15T16:55:00Z">
        <w:r>
          <w:t>Otherwise</w:t>
        </w:r>
      </w:ins>
      <w:ins w:id="1262"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263" w:author="Laurence Golding" w:date="2019-02-16T14:20:00Z">
        <w:r>
          <w:t xml:space="preserve">The </w:t>
        </w:r>
      </w:ins>
      <w:ins w:id="1264" w:author="Laurence Golding" w:date="2019-02-16T14:21:00Z">
        <w:r>
          <w:t xml:space="preserve">array-valued </w:t>
        </w:r>
      </w:ins>
      <w:ins w:id="1265" w:author="Laurence Golding" w:date="2019-02-16T14:20:00Z">
        <w:r w:rsidRPr="005B201A">
          <w:rPr>
            <w:rStyle w:val="CODEtemp"/>
          </w:rPr>
          <w:t>roles</w:t>
        </w:r>
        <w:r>
          <w:t xml:space="preserve"> property (</w:t>
        </w:r>
      </w:ins>
      <w:ins w:id="1266" w:author="Laurence Golding" w:date="2019-02-16T14:22:00Z">
        <w:r>
          <w:t>§</w:t>
        </w:r>
        <w:r>
          <w:fldChar w:fldCharType="begin"/>
        </w:r>
        <w:r>
          <w:instrText xml:space="preserve"> REF _Ref1219365 \r \h </w:instrText>
        </w:r>
      </w:ins>
      <w:r>
        <w:fldChar w:fldCharType="separate"/>
      </w:r>
      <w:ins w:id="1267" w:author="Laurence Golding" w:date="2019-02-16T14:22:00Z">
        <w:r>
          <w:t>3.22.6</w:t>
        </w:r>
        <w:r>
          <w:fldChar w:fldCharType="end"/>
        </w:r>
      </w:ins>
      <w:ins w:id="1268" w:author="Laurence Golding" w:date="2019-02-16T14:20:00Z">
        <w:r>
          <w:t xml:space="preserve">) of the </w:t>
        </w:r>
        <w:r w:rsidRPr="005B201A">
          <w:rPr>
            <w:rStyle w:val="CODEtemp"/>
          </w:rPr>
          <w:t>file</w:t>
        </w:r>
      </w:ins>
      <w:ins w:id="1269" w:author="Laurence Golding" w:date="2019-02-16T14:21:00Z">
        <w:r>
          <w:t xml:space="preserve"> object specified by </w:t>
        </w:r>
        <w:proofErr w:type="spellStart"/>
        <w:r w:rsidRPr="005B201A">
          <w:rPr>
            <w:rStyle w:val="CODEtemp"/>
          </w:rPr>
          <w:t>fileIndex</w:t>
        </w:r>
        <w:proofErr w:type="spellEnd"/>
        <w:r>
          <w:t xml:space="preserve"> </w:t>
        </w:r>
      </w:ins>
      <w:ins w:id="1270" w:author="Laurence Golding" w:date="2019-02-16T14:22:00Z">
        <w:r>
          <w:rPr>
            <w:b/>
          </w:rPr>
          <w:t>SHOULD</w:t>
        </w:r>
      </w:ins>
      <w:ins w:id="1271"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272" w:author="Laurence Golding" w:date="2019-02-13T16:22:00Z"/>
        </w:rPr>
      </w:pPr>
      <w:bookmarkStart w:id="1273" w:name="_Toc534899501"/>
      <w:del w:id="1274" w:author="Laurence Golding" w:date="2019-02-13T16:22:00Z">
        <w:r w:rsidDel="006510B9">
          <w:delText>sarifLoggerVersion property</w:delText>
        </w:r>
        <w:bookmarkEnd w:id="1273"/>
      </w:del>
    </w:p>
    <w:p w14:paraId="11D94020" w14:textId="5C6C776B" w:rsidR="00FC566D" w:rsidDel="006510B9" w:rsidRDefault="00FC566D" w:rsidP="00FC566D">
      <w:pPr>
        <w:rPr>
          <w:del w:id="1275" w:author="Laurence Golding" w:date="2019-02-13T16:22:00Z"/>
        </w:rPr>
      </w:pPr>
      <w:del w:id="1276"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277" w:author="Laurence Golding" w:date="2019-02-13T16:22:00Z"/>
        </w:rPr>
      </w:pPr>
      <w:del w:id="1278"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279" w:name="_Ref493352563"/>
      <w:bookmarkStart w:id="1280" w:name="_Toc534899502"/>
      <w:r>
        <w:t>invocation object</w:t>
      </w:r>
      <w:bookmarkEnd w:id="1279"/>
      <w:bookmarkEnd w:id="1280"/>
    </w:p>
    <w:p w14:paraId="10E65C9D" w14:textId="17190F2B" w:rsidR="00401BB5" w:rsidRDefault="00401BB5" w:rsidP="00401BB5">
      <w:pPr>
        <w:pStyle w:val="Heading3"/>
      </w:pPr>
      <w:bookmarkStart w:id="1281" w:name="_Toc534899503"/>
      <w:r>
        <w:t>General</w:t>
      </w:r>
      <w:bookmarkEnd w:id="128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282" w:name="_Ref493414102"/>
      <w:bookmarkStart w:id="1283" w:name="_Toc534899504"/>
      <w:proofErr w:type="spellStart"/>
      <w:r>
        <w:t>commandLine</w:t>
      </w:r>
      <w:proofErr w:type="spellEnd"/>
      <w:r>
        <w:t xml:space="preserve"> property</w:t>
      </w:r>
      <w:bookmarkEnd w:id="1282"/>
      <w:bookmarkEnd w:id="128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284" w:author="Laurence Golding" w:date="2019-02-16T14:18:00Z">
        <w:r w:rsidR="005B201A">
          <w:fldChar w:fldCharType="begin"/>
        </w:r>
        <w:r w:rsidR="005B201A">
          <w:instrText xml:space="preserve"> REF _Ref1219133 \r \h </w:instrText>
        </w:r>
      </w:ins>
      <w:r w:rsidR="005B201A">
        <w:fldChar w:fldCharType="separate"/>
      </w:r>
      <w:ins w:id="1285" w:author="Laurence Golding" w:date="2019-02-16T14:18:00Z">
        <w:r w:rsidR="005B201A">
          <w:t>3.5.2</w:t>
        </w:r>
        <w:r w:rsidR="005B201A">
          <w:fldChar w:fldCharType="end"/>
        </w:r>
      </w:ins>
      <w:del w:id="1286"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287" w:author="Laurence Golding" w:date="2019-02-16T14:19:00Z">
        <w:r w:rsidR="00CF18D3" w:rsidRPr="00CF18D3" w:rsidDel="005B201A">
          <w:delText>executable or script</w:delText>
        </w:r>
      </w:del>
      <w:ins w:id="1288"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289" w:name="_Ref506976541"/>
      <w:bookmarkStart w:id="1290" w:name="_Toc534899505"/>
      <w:r>
        <w:t>arguments property</w:t>
      </w:r>
      <w:bookmarkEnd w:id="1289"/>
      <w:bookmarkEnd w:id="129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291" w:name="_Ref511899181"/>
      <w:bookmarkStart w:id="1292" w:name="_Toc534899506"/>
      <w:proofErr w:type="spellStart"/>
      <w:r>
        <w:t>responseFiles</w:t>
      </w:r>
      <w:proofErr w:type="spellEnd"/>
      <w:r>
        <w:t xml:space="preserve"> property</w:t>
      </w:r>
      <w:bookmarkEnd w:id="1291"/>
      <w:bookmarkEnd w:id="1292"/>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293" w:name="_Ref507597986"/>
      <w:bookmarkStart w:id="1294" w:name="_Toc534899507"/>
      <w:r>
        <w:lastRenderedPageBreak/>
        <w:t>attachments property</w:t>
      </w:r>
      <w:bookmarkEnd w:id="1293"/>
      <w:bookmarkEnd w:id="1294"/>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295"/>
      <w:r w:rsidR="00DC389E">
        <w:t>file</w:t>
      </w:r>
      <w:commentRangeEnd w:id="1295"/>
      <w:r w:rsidR="005B201A">
        <w:rPr>
          <w:rStyle w:val="CommentReference"/>
        </w:rPr>
        <w:commentReference w:id="1295"/>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lastRenderedPageBreak/>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296" w:name="_Toc534899508"/>
      <w:proofErr w:type="spellStart"/>
      <w:r>
        <w:t>startTime</w:t>
      </w:r>
      <w:r w:rsidR="00485F6A">
        <w:t>Utc</w:t>
      </w:r>
      <w:proofErr w:type="spellEnd"/>
      <w:r>
        <w:t xml:space="preserve"> property</w:t>
      </w:r>
      <w:bookmarkEnd w:id="1296"/>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297"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298"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299" w:author="Laurence Golding" w:date="2019-02-16T14:48:00Z">
        <w:r w:rsidR="007036ED">
          <w:t xml:space="preserve"> </w:t>
        </w:r>
      </w:ins>
      <w:r w:rsidR="008370E6">
        <w:t xml:space="preserve">tool’s execution </w:t>
      </w:r>
      <w:r w:rsidRPr="00A14F9A">
        <w:t>started.</w:t>
      </w:r>
      <w:del w:id="1300"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01" w:name="_Toc534899509"/>
      <w:proofErr w:type="spellStart"/>
      <w:r>
        <w:t>endTime</w:t>
      </w:r>
      <w:r w:rsidR="00D1201D">
        <w:t>Utc</w:t>
      </w:r>
      <w:proofErr w:type="spellEnd"/>
      <w:r>
        <w:t xml:space="preserve"> property</w:t>
      </w:r>
      <w:bookmarkEnd w:id="1301"/>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02"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03" w:author="Laurence Golding" w:date="2019-02-16T14:48:00Z">
        <w:r w:rsidR="007036ED">
          <w:fldChar w:fldCharType="separate"/>
        </w:r>
        <w:r w:rsidR="007036ED">
          <w:t>3.9</w:t>
        </w:r>
        <w:r w:rsidR="007036ED">
          <w:fldChar w:fldCharType="end"/>
        </w:r>
      </w:ins>
      <w:ins w:id="1304"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05"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06"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07" w:name="_Ref509050679"/>
      <w:bookmarkStart w:id="1308" w:name="_Toc534899510"/>
      <w:proofErr w:type="spellStart"/>
      <w:r>
        <w:t>exitCode</w:t>
      </w:r>
      <w:proofErr w:type="spellEnd"/>
      <w:r>
        <w:t xml:space="preserve"> property</w:t>
      </w:r>
      <w:bookmarkEnd w:id="1307"/>
      <w:bookmarkEnd w:id="130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09" w:name="_Ref509050368"/>
      <w:bookmarkStart w:id="1310" w:name="_Toc534899511"/>
      <w:proofErr w:type="spellStart"/>
      <w:r>
        <w:t>exitCodeDescription</w:t>
      </w:r>
      <w:proofErr w:type="spellEnd"/>
      <w:r>
        <w:t xml:space="preserve"> property</w:t>
      </w:r>
      <w:bookmarkEnd w:id="1309"/>
      <w:bookmarkEnd w:id="131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1311" w:name="_Toc534899512"/>
      <w:proofErr w:type="spellStart"/>
      <w:r>
        <w:t>exitSignalName</w:t>
      </w:r>
      <w:proofErr w:type="spellEnd"/>
      <w:r>
        <w:t xml:space="preserve"> property</w:t>
      </w:r>
      <w:bookmarkEnd w:id="131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12" w:name="_Ref509050492"/>
      <w:bookmarkStart w:id="1313" w:name="_Toc534899513"/>
      <w:proofErr w:type="spellStart"/>
      <w:r>
        <w:t>exitSignalNumber</w:t>
      </w:r>
      <w:proofErr w:type="spellEnd"/>
      <w:r>
        <w:t xml:space="preserve"> property</w:t>
      </w:r>
      <w:bookmarkEnd w:id="1312"/>
      <w:bookmarkEnd w:id="131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14" w:name="_Ref525821649"/>
      <w:bookmarkStart w:id="1315" w:name="_Toc534899514"/>
      <w:proofErr w:type="spellStart"/>
      <w:r>
        <w:t>processStartFailureMessage</w:t>
      </w:r>
      <w:proofErr w:type="spellEnd"/>
      <w:r>
        <w:t xml:space="preserve"> property</w:t>
      </w:r>
      <w:bookmarkEnd w:id="1314"/>
      <w:bookmarkEnd w:id="131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16" w:name="_Toc534899515"/>
      <w:proofErr w:type="spellStart"/>
      <w:r>
        <w:t>toolExecutionSuccessful</w:t>
      </w:r>
      <w:proofErr w:type="spellEnd"/>
      <w:r w:rsidR="00B209DE">
        <w:t xml:space="preserve"> property</w:t>
      </w:r>
      <w:bookmarkEnd w:id="131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1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1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lastRenderedPageBreak/>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18" w:author="Laurence Golding" w:date="2019-02-13T16:20:00Z"/>
        </w:rPr>
      </w:pPr>
      <w:r>
        <w:t>}</w:t>
      </w:r>
    </w:p>
    <w:p w14:paraId="73653577" w14:textId="4B67CDD0" w:rsidR="006510B9" w:rsidRDefault="006510B9" w:rsidP="006510B9">
      <w:pPr>
        <w:pStyle w:val="Heading3"/>
        <w:rPr>
          <w:ins w:id="1319" w:author="Laurence Golding" w:date="2019-02-13T16:20:00Z"/>
        </w:rPr>
      </w:pPr>
      <w:proofErr w:type="spellStart"/>
      <w:ins w:id="1320" w:author="Laurence Golding" w:date="2019-02-13T16:20:00Z">
        <w:r>
          <w:t>reportingConfigurationOverrides</w:t>
        </w:r>
        <w:proofErr w:type="spellEnd"/>
        <w:r>
          <w:t xml:space="preserve"> property</w:t>
        </w:r>
      </w:ins>
    </w:p>
    <w:p w14:paraId="684F8BBD" w14:textId="5006F444" w:rsidR="006510B9" w:rsidRDefault="007036ED" w:rsidP="006510B9">
      <w:pPr>
        <w:rPr>
          <w:ins w:id="1321" w:author="Laurence Golding" w:date="2019-02-16T14:51:00Z"/>
        </w:rPr>
      </w:pPr>
      <w:ins w:id="1322"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23" w:author="Laurence Golding" w:date="2019-02-16T14:52:00Z">
        <w:r w:rsidR="00D06112">
          <w:t>§</w:t>
        </w:r>
      </w:ins>
      <w:ins w:id="1324" w:author="Laurence Golding" w:date="2019-02-16T14:57:00Z">
        <w:r w:rsidR="00D06112">
          <w:fldChar w:fldCharType="begin"/>
        </w:r>
        <w:r w:rsidR="00D06112">
          <w:instrText xml:space="preserve"> REF _Ref493404799 \r \h </w:instrText>
        </w:r>
      </w:ins>
      <w:r w:rsidR="00D06112">
        <w:fldChar w:fldCharType="separate"/>
      </w:r>
      <w:ins w:id="1325" w:author="Laurence Golding" w:date="2019-02-16T14:57:00Z">
        <w:r w:rsidR="00D06112">
          <w:t>3.7.2</w:t>
        </w:r>
        <w:r w:rsidR="00D06112">
          <w:fldChar w:fldCharType="end"/>
        </w:r>
      </w:ins>
      <w:ins w:id="1326" w:author="Laurence Golding" w:date="2019-02-16T14:50:00Z">
        <w:r w:rsidR="00D06112">
          <w:t xml:space="preserve">) </w:t>
        </w:r>
        <w:proofErr w:type="spellStart"/>
        <w:r w:rsidR="00D06112" w:rsidRPr="00D06112">
          <w:rPr>
            <w:rStyle w:val="CODEtemp"/>
          </w:rPr>
          <w:t>reporting</w:t>
        </w:r>
      </w:ins>
      <w:ins w:id="1327" w:author="Laurence Golding" w:date="2019-02-16T14:51:00Z">
        <w:r w:rsidR="00D06112" w:rsidRPr="00D06112">
          <w:rPr>
            <w:rStyle w:val="CODEtemp"/>
          </w:rPr>
          <w:t>ConfigurationOverride</w:t>
        </w:r>
        <w:proofErr w:type="spellEnd"/>
        <w:r w:rsidR="00D06112">
          <w:t xml:space="preserve"> objects, each of which overrides</w:t>
        </w:r>
      </w:ins>
      <w:ins w:id="1328" w:author="Laurence Golding" w:date="2019-02-16T14:58:00Z">
        <w:r w:rsidR="00D06112">
          <w:t xml:space="preserve"> the</w:t>
        </w:r>
      </w:ins>
      <w:ins w:id="1329" w:author="Laurence Golding" w:date="2019-02-16T14:59:00Z">
        <w:r w:rsidR="00D06112">
          <w:t xml:space="preserve"> </w:t>
        </w:r>
      </w:ins>
      <w:proofErr w:type="spellStart"/>
      <w:ins w:id="1330" w:author="Laurence Golding" w:date="2019-02-16T14:58:00Z">
        <w:r w:rsidR="00D06112" w:rsidRPr="00D06112">
          <w:rPr>
            <w:rStyle w:val="CODEtemp"/>
          </w:rPr>
          <w:t>defaultConfiguration</w:t>
        </w:r>
        <w:proofErr w:type="spellEnd"/>
        <w:r w:rsidR="00D06112">
          <w:t xml:space="preserve"> </w:t>
        </w:r>
      </w:ins>
      <w:ins w:id="1331" w:author="Laurence Golding" w:date="2019-02-16T14:59:00Z">
        <w:r w:rsidR="00D06112">
          <w:t>property (§</w:t>
        </w:r>
      </w:ins>
      <w:ins w:id="1332" w:author="Laurence Golding" w:date="2019-02-16T15:00:00Z">
        <w:r w:rsidR="00D06112">
          <w:fldChar w:fldCharType="begin"/>
        </w:r>
        <w:r w:rsidR="00D06112">
          <w:instrText xml:space="preserve"> REF _Ref508894471 \r \h </w:instrText>
        </w:r>
      </w:ins>
      <w:r w:rsidR="00D06112">
        <w:fldChar w:fldCharType="separate"/>
      </w:r>
      <w:ins w:id="1333" w:author="Laurence Golding" w:date="2019-02-16T15:00:00Z">
        <w:r w:rsidR="00D06112">
          <w:t>3.41.12</w:t>
        </w:r>
        <w:r w:rsidR="00D06112">
          <w:fldChar w:fldCharType="end"/>
        </w:r>
      </w:ins>
      <w:ins w:id="1334"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335" w:author="Laurence Golding" w:date="2019-02-16T15:00:00Z">
        <w:r w:rsidR="00D06112">
          <w:fldChar w:fldCharType="begin"/>
        </w:r>
        <w:r w:rsidR="00D06112">
          <w:instrText xml:space="preserve"> REF _Ref508814067 \r \h </w:instrText>
        </w:r>
      </w:ins>
      <w:r w:rsidR="00D06112">
        <w:fldChar w:fldCharType="separate"/>
      </w:r>
      <w:ins w:id="1336" w:author="Laurence Golding" w:date="2019-02-16T15:00:00Z">
        <w:r w:rsidR="00D06112">
          <w:t>3.41</w:t>
        </w:r>
        <w:r w:rsidR="00D06112">
          <w:fldChar w:fldCharType="end"/>
        </w:r>
      </w:ins>
      <w:ins w:id="1337" w:author="Laurence Golding" w:date="2019-02-16T14:59:00Z">
        <w:r w:rsidR="00D06112">
          <w:t>) for</w:t>
        </w:r>
      </w:ins>
      <w:ins w:id="1338" w:author="Laurence Golding" w:date="2019-02-16T14:51:00Z">
        <w:r w:rsidR="00D06112">
          <w:t xml:space="preserve"> a rule or a notification.</w:t>
        </w:r>
      </w:ins>
    </w:p>
    <w:p w14:paraId="68B3375E" w14:textId="562E41F8" w:rsidR="00D06112" w:rsidRDefault="00D06112" w:rsidP="006510B9">
      <w:pPr>
        <w:rPr>
          <w:ins w:id="1339" w:author="Laurence Golding" w:date="2019-02-16T14:57:00Z"/>
        </w:rPr>
      </w:pPr>
      <w:ins w:id="1340"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341" w:author="Laurence Golding" w:date="2019-02-16T15:01:00Z"/>
        </w:rPr>
      </w:pPr>
    </w:p>
    <w:p w14:paraId="403BF44E" w14:textId="43AF4221" w:rsidR="00401BB5" w:rsidRDefault="00401BB5" w:rsidP="00401BB5">
      <w:pPr>
        <w:pStyle w:val="Heading3"/>
      </w:pPr>
      <w:bookmarkStart w:id="1342" w:name="_Toc534899516"/>
      <w:r>
        <w:t>machine property</w:t>
      </w:r>
      <w:bookmarkEnd w:id="134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43" w:name="_Toc534899517"/>
      <w:r>
        <w:t>account property</w:t>
      </w:r>
      <w:bookmarkEnd w:id="134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44" w:name="_Toc534899518"/>
      <w:proofErr w:type="spellStart"/>
      <w:r>
        <w:t>processId</w:t>
      </w:r>
      <w:proofErr w:type="spellEnd"/>
      <w:r>
        <w:t xml:space="preserve"> property</w:t>
      </w:r>
      <w:bookmarkEnd w:id="134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345" w:name="_Toc534899519"/>
      <w:proofErr w:type="spellStart"/>
      <w:r>
        <w:t>executableLocation</w:t>
      </w:r>
      <w:proofErr w:type="spellEnd"/>
      <w:r w:rsidR="00401BB5">
        <w:t xml:space="preserve"> property</w:t>
      </w:r>
      <w:bookmarkEnd w:id="1345"/>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346" w:author="Laurence Golding" w:date="2019-02-16T15:05:00Z">
        <w:r w:rsidRPr="00A14F9A" w:rsidDel="003E3E33">
          <w:delText xml:space="preserve">executable </w:delText>
        </w:r>
      </w:del>
      <w:ins w:id="1347"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48" w:name="_Toc534899520"/>
      <w:proofErr w:type="spellStart"/>
      <w:r>
        <w:t>workingDirectory</w:t>
      </w:r>
      <w:proofErr w:type="spellEnd"/>
      <w:r>
        <w:t xml:space="preserve"> property</w:t>
      </w:r>
      <w:bookmarkEnd w:id="1348"/>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49" w:name="_Toc534899521"/>
      <w:proofErr w:type="spellStart"/>
      <w:r>
        <w:t>environmentVariables</w:t>
      </w:r>
      <w:proofErr w:type="spellEnd"/>
      <w:r>
        <w:t xml:space="preserve"> property</w:t>
      </w:r>
      <w:bookmarkEnd w:id="134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w:t>
      </w:r>
      <w:r w:rsidRPr="00D027BA">
        <w:lastRenderedPageBreak/>
        <w:t>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350" w:name="_Ref493345429"/>
      <w:bookmarkStart w:id="1351" w:name="_Toc534899522"/>
      <w:proofErr w:type="spellStart"/>
      <w:r>
        <w:t>toolNotifications</w:t>
      </w:r>
      <w:proofErr w:type="spellEnd"/>
      <w:r>
        <w:t xml:space="preserve"> property</w:t>
      </w:r>
      <w:bookmarkEnd w:id="1350"/>
      <w:bookmarkEnd w:id="1351"/>
    </w:p>
    <w:p w14:paraId="24067D15" w14:textId="7908AA86" w:rsidR="00171199" w:rsidRDefault="00171199" w:rsidP="00171199">
      <w:r w:rsidRPr="00AD4704">
        <w:t>A</w:t>
      </w:r>
      <w:ins w:id="1352" w:author="Laurence Golding" w:date="2019-02-17T17:20:00Z">
        <w:r w:rsidR="004A735A">
          <w:t>n</w:t>
        </w:r>
      </w:ins>
      <w:r w:rsidRPr="00AD4704">
        <w:t xml:space="preserve"> </w:t>
      </w:r>
      <w:del w:id="1353" w:author="Laurence Golding" w:date="2019-02-17T17:20:00Z">
        <w:r w:rsidDel="004A735A">
          <w:rPr>
            <w:rStyle w:val="CODEtemp"/>
          </w:rPr>
          <w:delText>configuration</w:delText>
        </w:r>
        <w:r w:rsidRPr="00AD4704" w:rsidDel="004A735A">
          <w:delText xml:space="preserve"> </w:delText>
        </w:r>
      </w:del>
      <w:ins w:id="1354"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355"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356" w:author="Laurence Golding" w:date="2019-02-16T15:07:00Z">
        <w:r w:rsidR="003E3E33">
          <w:t xml:space="preserve"> But if the tool is running under the control of an orchestration process that can detect the error, that process might</w:t>
        </w:r>
      </w:ins>
      <w:ins w:id="1357"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358" w:name="_Ref509576439"/>
      <w:bookmarkStart w:id="1359" w:name="_Toc534899523"/>
      <w:proofErr w:type="spellStart"/>
      <w:r>
        <w:t>configurationNotifications</w:t>
      </w:r>
      <w:proofErr w:type="spellEnd"/>
      <w:r>
        <w:t xml:space="preserve"> property</w:t>
      </w:r>
      <w:bookmarkEnd w:id="1358"/>
      <w:bookmarkEnd w:id="1359"/>
    </w:p>
    <w:p w14:paraId="59DC01CB" w14:textId="6814B0EE" w:rsidR="00171199" w:rsidRDefault="00171199" w:rsidP="00171199">
      <w:r w:rsidRPr="00AD4704">
        <w:t>A</w:t>
      </w:r>
      <w:ins w:id="1360" w:author="Laurence Golding" w:date="2019-02-17T17:20:00Z">
        <w:r w:rsidR="004A735A">
          <w:t>n</w:t>
        </w:r>
      </w:ins>
      <w:r w:rsidRPr="00AD4704">
        <w:t xml:space="preserve"> </w:t>
      </w:r>
      <w:del w:id="1361" w:author="Laurence Golding" w:date="2019-02-17T17:20:00Z">
        <w:r w:rsidDel="004A735A">
          <w:rPr>
            <w:rStyle w:val="CODEtemp"/>
          </w:rPr>
          <w:delText>configuration</w:delText>
        </w:r>
        <w:r w:rsidRPr="00AD4704" w:rsidDel="004A735A">
          <w:delText xml:space="preserve"> </w:delText>
        </w:r>
      </w:del>
      <w:ins w:id="1362"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363" w:author="Laurence Golding" w:date="2019-02-16T15:25:00Z">
        <w:r w:rsidR="00F110DE">
          <w:t xml:space="preserve">, </w:t>
        </w:r>
      </w:ins>
      <w:ins w:id="1364"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365" w:author="Laurence Golding" w:date="2019-02-16T15:27:00Z">
        <w:r w:rsidR="00F110DE">
          <w:t xml:space="preserve">                               # A notification object (</w:t>
        </w:r>
        <w:r w:rsidR="00F110DE" w:rsidRPr="00AD4704">
          <w:t>§</w:t>
        </w:r>
      </w:ins>
      <w:ins w:id="1366" w:author="Laurence Golding" w:date="2019-02-16T15:28:00Z">
        <w:r w:rsidR="00F110DE">
          <w:fldChar w:fldCharType="begin"/>
        </w:r>
        <w:r w:rsidR="00F110DE">
          <w:instrText xml:space="preserve"> REF _Ref493404948 \r \h </w:instrText>
        </w:r>
      </w:ins>
      <w:r w:rsidR="00F110DE">
        <w:fldChar w:fldCharType="separate"/>
      </w:r>
      <w:ins w:id="1367" w:author="Laurence Golding" w:date="2019-02-16T15:28:00Z">
        <w:r w:rsidR="00F110DE">
          <w:t>3.47</w:t>
        </w:r>
        <w:r w:rsidR="00F110DE">
          <w:fldChar w:fldCharType="end"/>
        </w:r>
      </w:ins>
      <w:ins w:id="1368"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369" w:author="Laurence Golding" w:date="2019-02-18T09:19:00Z">
        <w:r w:rsidR="00476F3F">
          <w:t>associatedR</w:t>
        </w:r>
      </w:ins>
      <w:del w:id="1370"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371"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372"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373" w:name="_Ref511899216"/>
      <w:bookmarkStart w:id="1374" w:name="_Toc534899524"/>
      <w:r>
        <w:t>stdin, stdout, stderr</w:t>
      </w:r>
      <w:r w:rsidR="00D943E5">
        <w:t xml:space="preserve">, and </w:t>
      </w:r>
      <w:proofErr w:type="spellStart"/>
      <w:r w:rsidR="00D943E5">
        <w:t>stdoutStderr</w:t>
      </w:r>
      <w:proofErr w:type="spellEnd"/>
      <w:r>
        <w:t xml:space="preserve"> properties</w:t>
      </w:r>
      <w:bookmarkEnd w:id="1373"/>
      <w:bookmarkEnd w:id="1374"/>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375" w:name="_Ref507597819"/>
      <w:bookmarkStart w:id="1376" w:name="_Toc534899525"/>
      <w:bookmarkStart w:id="1377" w:name="_Ref506806657"/>
      <w:r>
        <w:lastRenderedPageBreak/>
        <w:t>attachment object</w:t>
      </w:r>
      <w:bookmarkEnd w:id="1375"/>
      <w:bookmarkEnd w:id="1376"/>
    </w:p>
    <w:p w14:paraId="554194B0" w14:textId="77777777" w:rsidR="00A27D47" w:rsidRDefault="00A27D47" w:rsidP="00A27D47">
      <w:pPr>
        <w:pStyle w:val="Heading3"/>
        <w:numPr>
          <w:ilvl w:val="2"/>
          <w:numId w:val="2"/>
        </w:numPr>
      </w:pPr>
      <w:bookmarkStart w:id="1378" w:name="_Ref506978653"/>
      <w:bookmarkStart w:id="1379" w:name="_Toc534899526"/>
      <w:r>
        <w:t>General</w:t>
      </w:r>
      <w:bookmarkEnd w:id="1378"/>
      <w:bookmarkEnd w:id="1379"/>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380"/>
      <w:r>
        <w:t>run</w:t>
      </w:r>
      <w:commentRangeEnd w:id="1380"/>
      <w:r w:rsidR="00985F20">
        <w:rPr>
          <w:rStyle w:val="CommentReference"/>
        </w:rPr>
        <w:commentReference w:id="1380"/>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381"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38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382" w:name="_Ref506978925"/>
      <w:bookmarkStart w:id="1383" w:name="_Toc534899527"/>
      <w:r>
        <w:t>description property</w:t>
      </w:r>
      <w:bookmarkEnd w:id="1382"/>
      <w:bookmarkEnd w:id="1383"/>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384" w:name="_Ref506978525"/>
      <w:bookmarkStart w:id="1385" w:name="_Toc534899528"/>
      <w:proofErr w:type="spellStart"/>
      <w:r>
        <w:t>fileLocation</w:t>
      </w:r>
      <w:proofErr w:type="spellEnd"/>
      <w:r w:rsidR="00A27D47">
        <w:t xml:space="preserve"> property</w:t>
      </w:r>
      <w:bookmarkEnd w:id="1384"/>
      <w:bookmarkEnd w:id="1385"/>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386" w:name="_Toc534899529"/>
      <w:r>
        <w:lastRenderedPageBreak/>
        <w:t>regions property</w:t>
      </w:r>
      <w:bookmarkEnd w:id="1386"/>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387" w:name="_Ref532384473"/>
      <w:bookmarkStart w:id="1388" w:name="_Ref532384512"/>
      <w:bookmarkStart w:id="1389" w:name="_Toc534899530"/>
      <w:bookmarkStart w:id="1390" w:name="_Hlk513212887"/>
      <w:r>
        <w:t>rectangles property</w:t>
      </w:r>
      <w:bookmarkEnd w:id="1387"/>
      <w:bookmarkEnd w:id="1388"/>
      <w:bookmarkEnd w:id="1389"/>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391" w:name="_Toc534899531"/>
      <w:bookmarkEnd w:id="1390"/>
      <w:r>
        <w:t>conversion object</w:t>
      </w:r>
      <w:bookmarkEnd w:id="1377"/>
      <w:bookmarkEnd w:id="1391"/>
    </w:p>
    <w:p w14:paraId="615BCC83" w14:textId="7B3EE260" w:rsidR="00AC6C45" w:rsidRDefault="00AC6C45" w:rsidP="00AC6C45">
      <w:pPr>
        <w:pStyle w:val="Heading3"/>
      </w:pPr>
      <w:bookmarkStart w:id="1392" w:name="_Toc534899532"/>
      <w:r>
        <w:t>General</w:t>
      </w:r>
      <w:bookmarkEnd w:id="13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393" w:author="Laurence Golding" w:date="2019-02-16T15:31:00Z"/>
        </w:rPr>
      </w:pPr>
      <w:r>
        <w:t xml:space="preserve">      "tool": {</w:t>
      </w:r>
    </w:p>
    <w:p w14:paraId="20D2E5BB" w14:textId="0EF18264" w:rsidR="00985F20" w:rsidRDefault="00985F20" w:rsidP="002D65F3">
      <w:pPr>
        <w:pStyle w:val="Code"/>
      </w:pPr>
      <w:ins w:id="1394" w:author="Laurence Golding" w:date="2019-02-16T15:31:00Z">
        <w:r>
          <w:t xml:space="preserve">        "driver": {</w:t>
        </w:r>
      </w:ins>
    </w:p>
    <w:p w14:paraId="20ABC894" w14:textId="76A30798" w:rsidR="00AC6C45" w:rsidRDefault="00985F20" w:rsidP="002D65F3">
      <w:pPr>
        <w:pStyle w:val="Code"/>
        <w:rPr>
          <w:ins w:id="1395" w:author="Laurence Golding" w:date="2019-02-16T15:42:00Z"/>
        </w:rPr>
      </w:pPr>
      <w:ins w:id="1396" w:author="Laurence Golding" w:date="2019-02-16T15:31:00Z">
        <w:r>
          <w:t xml:space="preserve">  </w:t>
        </w:r>
      </w:ins>
      <w:r w:rsidR="00AC6C45">
        <w:t xml:space="preserve">        "name": "</w:t>
      </w:r>
      <w:proofErr w:type="spellStart"/>
      <w:r w:rsidR="00AC6C45">
        <w:t>AndroidStudio</w:t>
      </w:r>
      <w:proofErr w:type="spellEnd"/>
      <w:r w:rsidR="00AC6C45">
        <w:t>"</w:t>
      </w:r>
      <w:ins w:id="1397" w:author="Laurence Golding" w:date="2019-02-16T15:42:00Z">
        <w:r>
          <w:t>,</w:t>
        </w:r>
      </w:ins>
    </w:p>
    <w:p w14:paraId="67673B6A" w14:textId="27AB7228" w:rsidR="00985F20" w:rsidRDefault="00985F20" w:rsidP="002D65F3">
      <w:pPr>
        <w:pStyle w:val="Code"/>
        <w:rPr>
          <w:ins w:id="1398" w:author="Laurence Golding" w:date="2019-02-16T15:31:00Z"/>
        </w:rPr>
      </w:pPr>
      <w:ins w:id="1399" w:author="Laurence Golding" w:date="2019-02-16T15:42:00Z">
        <w:r>
          <w:t xml:space="preserve">          ...</w:t>
        </w:r>
      </w:ins>
    </w:p>
    <w:p w14:paraId="73DE3917" w14:textId="441F38F0" w:rsidR="00985F20" w:rsidRDefault="00985F20" w:rsidP="002D65F3">
      <w:pPr>
        <w:pStyle w:val="Code"/>
      </w:pPr>
      <w:ins w:id="1400"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01" w:author="Laurence Golding" w:date="2019-02-16T15:42:00Z"/>
        </w:rPr>
      </w:pPr>
      <w:r>
        <w:t xml:space="preserve">          "name": "SARIF SDK Multitool",</w:t>
      </w:r>
    </w:p>
    <w:p w14:paraId="10F30868" w14:textId="0A906CA4" w:rsidR="00985F20" w:rsidRDefault="00985F20" w:rsidP="002D65F3">
      <w:pPr>
        <w:pStyle w:val="Code"/>
      </w:pPr>
      <w:ins w:id="1402"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03" w:name="_Ref503539410"/>
      <w:bookmarkStart w:id="1404" w:name="_Toc534899533"/>
      <w:r>
        <w:lastRenderedPageBreak/>
        <w:t>tool property</w:t>
      </w:r>
      <w:bookmarkEnd w:id="1403"/>
      <w:bookmarkEnd w:id="1404"/>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05" w:name="_Ref503608264"/>
      <w:bookmarkStart w:id="1406" w:name="_Toc534899534"/>
      <w:r>
        <w:t>invocation property</w:t>
      </w:r>
      <w:bookmarkEnd w:id="1405"/>
      <w:bookmarkEnd w:id="1406"/>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07" w:name="_Ref503539431"/>
      <w:bookmarkStart w:id="1408" w:name="_Toc534899535"/>
      <w:proofErr w:type="spellStart"/>
      <w:r>
        <w:t>analysisToolLog</w:t>
      </w:r>
      <w:r w:rsidR="00ED76F2">
        <w:t>Files</w:t>
      </w:r>
      <w:proofErr w:type="spellEnd"/>
      <w:r>
        <w:t xml:space="preserve"> property</w:t>
      </w:r>
      <w:bookmarkEnd w:id="1407"/>
      <w:bookmarkEnd w:id="140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09"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10" w:author="Laurence Golding" w:date="2019-02-16T15:34:00Z">
        <w:r w:rsidR="00985F20">
          <w:fldChar w:fldCharType="begin"/>
        </w:r>
        <w:r w:rsidR="00985F20">
          <w:instrText xml:space="preserve"> REF _Ref532468570 \r \h </w:instrText>
        </w:r>
      </w:ins>
      <w:r w:rsidR="00985F20">
        <w:fldChar w:fldCharType="separate"/>
      </w:r>
      <w:ins w:id="1411"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12" w:name="_Ref511829625"/>
      <w:bookmarkStart w:id="1413" w:name="_Toc534899536"/>
      <w:proofErr w:type="spellStart"/>
      <w:r>
        <w:t>versionControlDetails</w:t>
      </w:r>
      <w:proofErr w:type="spellEnd"/>
      <w:r>
        <w:t xml:space="preserve"> object</w:t>
      </w:r>
      <w:bookmarkEnd w:id="1412"/>
      <w:bookmarkEnd w:id="1413"/>
    </w:p>
    <w:p w14:paraId="28FE29F4" w14:textId="169979D6" w:rsidR="002315DB" w:rsidRDefault="002315DB" w:rsidP="002315DB">
      <w:pPr>
        <w:pStyle w:val="Heading3"/>
      </w:pPr>
      <w:bookmarkStart w:id="1414" w:name="_Toc534899537"/>
      <w:r>
        <w:t>General</w:t>
      </w:r>
      <w:bookmarkEnd w:id="1414"/>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15" w:name="_Toc534899538"/>
      <w:r>
        <w:t>Constraints</w:t>
      </w:r>
      <w:bookmarkEnd w:id="141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16" w:name="_Ref511829678"/>
      <w:bookmarkStart w:id="1417" w:name="_Toc534899539"/>
      <w:proofErr w:type="spellStart"/>
      <w:r>
        <w:t>repositoryUri</w:t>
      </w:r>
      <w:proofErr w:type="spellEnd"/>
      <w:r>
        <w:t xml:space="preserve"> </w:t>
      </w:r>
      <w:r w:rsidR="002315DB">
        <w:t>property</w:t>
      </w:r>
      <w:bookmarkEnd w:id="1416"/>
      <w:bookmarkEnd w:id="1417"/>
    </w:p>
    <w:p w14:paraId="1785AFD1" w14:textId="00BF9C94" w:rsidR="001466B1" w:rsidRDefault="001466B1" w:rsidP="001466B1">
      <w:bookmarkStart w:id="141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19" w:name="_Ref513199006"/>
      <w:bookmarkStart w:id="1420" w:name="_Toc534899540"/>
      <w:proofErr w:type="spellStart"/>
      <w:r>
        <w:lastRenderedPageBreak/>
        <w:t>revisionId</w:t>
      </w:r>
      <w:proofErr w:type="spellEnd"/>
      <w:r>
        <w:t xml:space="preserve"> property</w:t>
      </w:r>
      <w:bookmarkEnd w:id="1418"/>
      <w:bookmarkEnd w:id="1419"/>
      <w:bookmarkEnd w:id="142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21" w:name="_Ref511829698"/>
      <w:bookmarkStart w:id="1422" w:name="_Toc534899541"/>
      <w:r>
        <w:t>branch property</w:t>
      </w:r>
      <w:bookmarkEnd w:id="1421"/>
      <w:bookmarkEnd w:id="142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23" w:name="_Ref526939310"/>
      <w:bookmarkStart w:id="1424" w:name="_Toc534899542"/>
      <w:proofErr w:type="spellStart"/>
      <w:r>
        <w:t>revisionTag</w:t>
      </w:r>
      <w:proofErr w:type="spellEnd"/>
      <w:r>
        <w:t xml:space="preserve"> </w:t>
      </w:r>
      <w:r w:rsidR="002315DB">
        <w:t>property</w:t>
      </w:r>
      <w:bookmarkEnd w:id="1423"/>
      <w:bookmarkEnd w:id="142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25" w:name="_Ref526939293"/>
      <w:bookmarkStart w:id="1426" w:name="_Toc534899543"/>
      <w:bookmarkStart w:id="1427" w:name="_Hlk525802952"/>
      <w:proofErr w:type="spellStart"/>
      <w:r>
        <w:t>asOfTimeUtc</w:t>
      </w:r>
      <w:proofErr w:type="spellEnd"/>
      <w:r>
        <w:t xml:space="preserve"> </w:t>
      </w:r>
      <w:r w:rsidR="002315DB">
        <w:t>property</w:t>
      </w:r>
      <w:bookmarkEnd w:id="1425"/>
      <w:bookmarkEnd w:id="1426"/>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28" w:name="_Toc534899544"/>
      <w:proofErr w:type="spellStart"/>
      <w:r>
        <w:t>mappedTo</w:t>
      </w:r>
      <w:proofErr w:type="spellEnd"/>
      <w:r>
        <w:t xml:space="preserve"> property</w:t>
      </w:r>
      <w:bookmarkEnd w:id="1428"/>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lastRenderedPageBreak/>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lastRenderedPageBreak/>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29" w:name="_Ref493403111"/>
      <w:bookmarkStart w:id="1430" w:name="_Ref493404005"/>
      <w:bookmarkStart w:id="1431" w:name="_Toc534899545"/>
      <w:bookmarkEnd w:id="1427"/>
      <w:r>
        <w:t>file object</w:t>
      </w:r>
      <w:bookmarkEnd w:id="1429"/>
      <w:bookmarkEnd w:id="1430"/>
      <w:bookmarkEnd w:id="1431"/>
    </w:p>
    <w:p w14:paraId="375224F2" w14:textId="20156049" w:rsidR="00401BB5" w:rsidRDefault="00401BB5" w:rsidP="00401BB5">
      <w:pPr>
        <w:pStyle w:val="Heading3"/>
      </w:pPr>
      <w:bookmarkStart w:id="1432" w:name="_Toc534899546"/>
      <w:r>
        <w:t>General</w:t>
      </w:r>
      <w:bookmarkEnd w:id="14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33" w:name="_Ref493403519"/>
      <w:bookmarkStart w:id="1434" w:name="_Toc534899547"/>
      <w:proofErr w:type="spellStart"/>
      <w:r>
        <w:t>fileLocation</w:t>
      </w:r>
      <w:proofErr w:type="spellEnd"/>
      <w:r w:rsidR="00401BB5">
        <w:t xml:space="preserve"> property</w:t>
      </w:r>
      <w:bookmarkEnd w:id="1433"/>
      <w:bookmarkEnd w:id="143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435" w:name="_Ref493404063"/>
      <w:bookmarkStart w:id="1436" w:name="_Toc534899548"/>
      <w:proofErr w:type="spellStart"/>
      <w:r>
        <w:lastRenderedPageBreak/>
        <w:t>parentIndex</w:t>
      </w:r>
      <w:proofErr w:type="spellEnd"/>
      <w:r>
        <w:t xml:space="preserve"> </w:t>
      </w:r>
      <w:r w:rsidR="00401BB5">
        <w:t>property</w:t>
      </w:r>
      <w:bookmarkEnd w:id="1435"/>
      <w:bookmarkEnd w:id="143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437" w:name="_Ref493403563"/>
      <w:bookmarkStart w:id="1438" w:name="_Toc534899549"/>
      <w:r>
        <w:t>offset property</w:t>
      </w:r>
      <w:bookmarkEnd w:id="1437"/>
      <w:bookmarkEnd w:id="14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439" w:name="_Ref493403574"/>
      <w:bookmarkStart w:id="1440" w:name="_Toc534899550"/>
      <w:r>
        <w:t>length property</w:t>
      </w:r>
      <w:bookmarkEnd w:id="1439"/>
      <w:bookmarkEnd w:id="14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441" w:name="_Toc534899551"/>
      <w:bookmarkStart w:id="1442" w:name="_Ref1219365"/>
      <w:bookmarkStart w:id="1443" w:name="_Hlk514318855"/>
      <w:r>
        <w:t>roles property</w:t>
      </w:r>
      <w:bookmarkEnd w:id="1441"/>
      <w:bookmarkEnd w:id="1442"/>
    </w:p>
    <w:bookmarkEnd w:id="1443"/>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444"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445"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446" w:author="Laurence Golding" w:date="2019-02-16T15:36:00Z">
        <w:r>
          <w:t>§</w:t>
        </w:r>
        <w:r>
          <w:fldChar w:fldCharType="begin"/>
        </w:r>
        <w:r>
          <w:instrText xml:space="preserve"> REF _Ref1223806 \r \h </w:instrText>
        </w:r>
      </w:ins>
      <w:r>
        <w:fldChar w:fldCharType="separate"/>
      </w:r>
      <w:ins w:id="1447" w:author="Laurence Golding" w:date="2019-02-16T15:36:00Z">
        <w:r>
          <w:t>3.16.1</w:t>
        </w:r>
        <w:r>
          <w:fldChar w:fldCharType="end"/>
        </w:r>
      </w:ins>
      <w:ins w:id="1448"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44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450" w:name="_Toc534899552"/>
      <w:bookmarkEnd w:id="1449"/>
      <w:proofErr w:type="spellStart"/>
      <w:r>
        <w:t>mimeType</w:t>
      </w:r>
      <w:proofErr w:type="spellEnd"/>
      <w:r>
        <w:t xml:space="preserve"> property</w:t>
      </w:r>
      <w:bookmarkEnd w:id="1450"/>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451" w:name="_Ref511899450"/>
      <w:bookmarkStart w:id="1452" w:name="_Toc534899553"/>
      <w:r>
        <w:lastRenderedPageBreak/>
        <w:t>contents property</w:t>
      </w:r>
      <w:bookmarkEnd w:id="1451"/>
      <w:bookmarkEnd w:id="1452"/>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453" w:name="_Ref511828128"/>
      <w:bookmarkStart w:id="1454" w:name="_Toc534899554"/>
      <w:r>
        <w:t>encoding property</w:t>
      </w:r>
      <w:bookmarkEnd w:id="1453"/>
      <w:bookmarkEnd w:id="1454"/>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455" w:name="_Ref534896207"/>
      <w:bookmarkStart w:id="1456" w:name="_Toc534899555"/>
      <w:proofErr w:type="spellStart"/>
      <w:r>
        <w:t>sourceLanguage</w:t>
      </w:r>
      <w:proofErr w:type="spellEnd"/>
      <w:r>
        <w:t xml:space="preserve"> property</w:t>
      </w:r>
      <w:bookmarkEnd w:id="1455"/>
      <w:bookmarkEnd w:id="1456"/>
    </w:p>
    <w:p w14:paraId="02CC5CC4" w14:textId="350D120E" w:rsidR="00F82406" w:rsidRDefault="00F82406" w:rsidP="00F82406">
      <w:pPr>
        <w:pStyle w:val="Heading4"/>
      </w:pPr>
      <w:bookmarkStart w:id="1457" w:name="_Toc534899556"/>
      <w:r>
        <w:t>General</w:t>
      </w:r>
      <w:bookmarkEnd w:id="1457"/>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458" w:name="_Ref534209313"/>
      <w:bookmarkStart w:id="1459" w:name="_Toc534899557"/>
      <w:r>
        <w:t>Source language identifier conventions and practices</w:t>
      </w:r>
      <w:bookmarkEnd w:id="1458"/>
      <w:bookmarkEnd w:id="145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17670F"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460" w:name="_Ref493345445"/>
      <w:bookmarkStart w:id="1461" w:name="_Toc534899558"/>
      <w:r>
        <w:t>hashes property</w:t>
      </w:r>
      <w:bookmarkEnd w:id="1460"/>
      <w:bookmarkEnd w:id="1461"/>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462" w:name="_Toc534899559"/>
      <w:proofErr w:type="spellStart"/>
      <w:r>
        <w:t>lastModifiedTime</w:t>
      </w:r>
      <w:r w:rsidR="00327EBE">
        <w:t>Utc</w:t>
      </w:r>
      <w:proofErr w:type="spellEnd"/>
      <w:r>
        <w:t xml:space="preserve"> property</w:t>
      </w:r>
      <w:bookmarkEnd w:id="1462"/>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463" w:name="_Ref493350984"/>
      <w:bookmarkStart w:id="1464" w:name="_Toc534899560"/>
      <w:r>
        <w:t>result object</w:t>
      </w:r>
      <w:bookmarkEnd w:id="1463"/>
      <w:bookmarkEnd w:id="1464"/>
    </w:p>
    <w:p w14:paraId="74FD90F6" w14:textId="18F2DD20" w:rsidR="00401BB5" w:rsidRDefault="00401BB5" w:rsidP="00401BB5">
      <w:pPr>
        <w:pStyle w:val="Heading3"/>
      </w:pPr>
      <w:bookmarkStart w:id="1465" w:name="_Toc534899561"/>
      <w:r>
        <w:t>General</w:t>
      </w:r>
      <w:bookmarkEnd w:id="146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466" w:name="_Ref515624666"/>
      <w:bookmarkStart w:id="1467" w:name="_Toc534899562"/>
      <w:r>
        <w:lastRenderedPageBreak/>
        <w:t>Distinguishing logically identical from logically distinct results</w:t>
      </w:r>
      <w:bookmarkEnd w:id="1466"/>
      <w:bookmarkEnd w:id="146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68" w:name="_Toc534899563"/>
      <w:bookmarkStart w:id="1469" w:name="_Ref493408865"/>
      <w:proofErr w:type="spellStart"/>
      <w:r>
        <w:t>i</w:t>
      </w:r>
      <w:r w:rsidR="00435405">
        <w:t>nstanceGui</w:t>
      </w:r>
      <w:r>
        <w:t>d</w:t>
      </w:r>
      <w:proofErr w:type="spellEnd"/>
      <w:r>
        <w:t xml:space="preserve"> property</w:t>
      </w:r>
      <w:bookmarkEnd w:id="1468"/>
    </w:p>
    <w:p w14:paraId="2C599143" w14:textId="3889DE5D" w:rsidR="00376B6D" w:rsidRDefault="00376B6D" w:rsidP="00376B6D">
      <w:bookmarkStart w:id="147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471" w:name="_Ref516055541"/>
      <w:bookmarkStart w:id="1472" w:name="_Toc534899564"/>
      <w:proofErr w:type="spellStart"/>
      <w:r>
        <w:t>correlationGuid</w:t>
      </w:r>
      <w:proofErr w:type="spellEnd"/>
      <w:r>
        <w:t xml:space="preserve"> property</w:t>
      </w:r>
      <w:bookmarkEnd w:id="1471"/>
      <w:bookmarkEnd w:id="1472"/>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473" w:name="_Ref513193500"/>
      <w:bookmarkStart w:id="1474" w:name="_Ref513195673"/>
      <w:bookmarkStart w:id="1475" w:name="_Toc534899565"/>
      <w:proofErr w:type="spellStart"/>
      <w:r>
        <w:t>ruleId</w:t>
      </w:r>
      <w:proofErr w:type="spellEnd"/>
      <w:r>
        <w:t xml:space="preserve"> property</w:t>
      </w:r>
      <w:bookmarkEnd w:id="1469"/>
      <w:bookmarkEnd w:id="1470"/>
      <w:bookmarkEnd w:id="1473"/>
      <w:bookmarkEnd w:id="1474"/>
      <w:bookmarkEnd w:id="147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lastRenderedPageBreak/>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476" w:name="_Ref531188246"/>
      <w:bookmarkStart w:id="1477" w:name="_Toc534899566"/>
      <w:proofErr w:type="spellStart"/>
      <w:r>
        <w:t>ruleIndex</w:t>
      </w:r>
      <w:proofErr w:type="spellEnd"/>
      <w:r>
        <w:t xml:space="preserve"> property</w:t>
      </w:r>
      <w:bookmarkEnd w:id="1476"/>
      <w:bookmarkEnd w:id="1477"/>
    </w:p>
    <w:p w14:paraId="3CF48D38" w14:textId="77777777" w:rsidR="00382FDC" w:rsidRDefault="003D76CB" w:rsidP="003D76CB">
      <w:pPr>
        <w:rPr>
          <w:ins w:id="1478"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479" w:author="Laurence Golding" w:date="2019-02-17T17:51:00Z">
        <w:r w:rsidR="001C1CF4" w:rsidRPr="007539E5" w:rsidDel="00585272">
          <w:rPr>
            <w:rStyle w:val="CODEtemp"/>
          </w:rPr>
          <w:delText>rule</w:delText>
        </w:r>
        <w:r w:rsidR="001C1CF4" w:rsidDel="00585272">
          <w:delText xml:space="preserve"> </w:delText>
        </w:r>
      </w:del>
      <w:proofErr w:type="spellStart"/>
      <w:ins w:id="1480" w:author="Laurence Golding" w:date="2019-02-17T17:51:00Z">
        <w:r w:rsidR="00585272">
          <w:rPr>
            <w:rStyle w:val="CODEtemp"/>
          </w:rPr>
          <w:t>report</w:t>
        </w:r>
      </w:ins>
      <w:ins w:id="1481" w:author="Laurence Golding" w:date="2019-02-17T17:54:00Z">
        <w:r w:rsidR="00382FDC">
          <w:rPr>
            <w:rStyle w:val="CODEtemp"/>
          </w:rPr>
          <w:t>ing</w:t>
        </w:r>
      </w:ins>
      <w:ins w:id="1482" w:author="Laurence Golding" w:date="2019-02-17T17:51:00Z">
        <w:r w:rsidR="00585272">
          <w:rPr>
            <w:rStyle w:val="CODEtemp"/>
          </w:rPr>
          <w:t>Descriptor</w:t>
        </w:r>
        <w:proofErr w:type="spellEnd"/>
        <w:r w:rsidR="00585272">
          <w:t xml:space="preserve"> </w:t>
        </w:r>
      </w:ins>
      <w:r w:rsidR="001C1CF4">
        <w:t>object (</w:t>
      </w:r>
      <w:bookmarkStart w:id="1483" w:name="_Hlk534893104"/>
      <w:r w:rsidR="001C1CF4">
        <w:t>§</w:t>
      </w:r>
      <w:bookmarkEnd w:id="1483"/>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484" w:author="Laurence Golding" w:date="2019-02-17T17:55:00Z">
        <w:r w:rsidR="00382FDC">
          <w:t xml:space="preserve"> array-valued</w:t>
        </w:r>
      </w:ins>
      <w:r w:rsidR="007539E5">
        <w:t xml:space="preserve"> </w:t>
      </w:r>
      <w:del w:id="1485"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486"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487" w:author="Laurence Golding" w:date="2019-02-17T17:56:00Z">
        <w:r w:rsidR="00382FDC">
          <w:fldChar w:fldCharType="begin"/>
        </w:r>
        <w:r w:rsidR="00382FDC">
          <w:instrText xml:space="preserve"> REF _Ref1292950 \r \h </w:instrText>
        </w:r>
      </w:ins>
      <w:r w:rsidR="00382FDC">
        <w:fldChar w:fldCharType="separate"/>
      </w:r>
      <w:ins w:id="1488" w:author="Laurence Golding" w:date="2019-02-17T17:56:00Z">
        <w:r w:rsidR="00382FDC">
          <w:t>3.17.10</w:t>
        </w:r>
        <w:r w:rsidR="00382FDC">
          <w:fldChar w:fldCharType="end"/>
        </w:r>
      </w:ins>
      <w:del w:id="1489"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490" w:author="Laurence Golding" w:date="2019-02-17T17:56:00Z">
        <w:r w:rsidR="007539E5" w:rsidDel="00382FDC">
          <w:delText xml:space="preserve">containing </w:delText>
        </w:r>
        <w:r w:rsidR="007539E5" w:rsidRPr="007539E5" w:rsidDel="00382FDC">
          <w:rPr>
            <w:rStyle w:val="CODEtemp"/>
          </w:rPr>
          <w:delText>run</w:delText>
        </w:r>
      </w:del>
      <w:proofErr w:type="spellStart"/>
      <w:ins w:id="1491" w:author="Laurence Golding" w:date="2019-02-17T17:56:00Z">
        <w:r w:rsidR="00382FDC">
          <w:rPr>
            <w:rStyle w:val="CODEtemp"/>
          </w:rPr>
          <w:t>toolComponent</w:t>
        </w:r>
      </w:ins>
      <w:proofErr w:type="spellEnd"/>
      <w:r w:rsidR="007539E5">
        <w:t xml:space="preserve"> object (§</w:t>
      </w:r>
      <w:del w:id="1492"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493" w:author="Laurence Golding" w:date="2019-02-17T17:56:00Z">
        <w:r w:rsidR="00382FDC">
          <w:fldChar w:fldCharType="begin"/>
        </w:r>
        <w:r w:rsidR="00382FDC">
          <w:instrText xml:space="preserve"> REF _Ref969781 \r \h </w:instrText>
        </w:r>
      </w:ins>
      <w:r w:rsidR="00382FDC">
        <w:fldChar w:fldCharType="separate"/>
      </w:r>
      <w:ins w:id="1494" w:author="Laurence Golding" w:date="2019-02-17T17:56:00Z">
        <w:r w:rsidR="00382FDC">
          <w:t>3.17</w:t>
        </w:r>
        <w:r w:rsidR="00382FDC">
          <w:fldChar w:fldCharType="end"/>
        </w:r>
      </w:ins>
      <w:del w:id="1495" w:author="Laurence Golding" w:date="2019-02-17T17:57:00Z">
        <w:r w:rsidR="007539E5" w:rsidDel="00382FDC">
          <w:delText xml:space="preserve">), </w:delText>
        </w:r>
      </w:del>
      <w:ins w:id="1496"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497" w:author="Laurence Golding" w:date="2019-02-17T17:58:00Z"/>
        </w:rPr>
      </w:pPr>
      <w:moveToRangeStart w:id="1498" w:author="Laurence Golding" w:date="2019-02-17T17:58:00Z" w:name="move1318719"/>
      <w:moveTo w:id="1499" w:author="Laurence Golding" w:date="2019-02-17T17:58:00Z">
        <w:r>
          <w:t xml:space="preserve">If the relevant </w:t>
        </w:r>
        <w:del w:id="1500" w:author="Laurence Golding" w:date="2019-02-17T17:58:00Z">
          <w:r w:rsidRPr="00C20521" w:rsidDel="00382FDC">
            <w:rPr>
              <w:rStyle w:val="CODEtemp"/>
            </w:rPr>
            <w:delText>rule</w:delText>
          </w:r>
        </w:del>
      </w:moveTo>
      <w:proofErr w:type="spellStart"/>
      <w:ins w:id="1501" w:author="Laurence Golding" w:date="2019-02-17T17:58:00Z">
        <w:r>
          <w:rPr>
            <w:rStyle w:val="CODEtemp"/>
          </w:rPr>
          <w:t>reportingDescriptor</w:t>
        </w:r>
      </w:ins>
      <w:proofErr w:type="spellEnd"/>
      <w:moveTo w:id="1502" w:author="Laurence Golding" w:date="2019-02-17T17:58:00Z">
        <w:r>
          <w:t xml:space="preserve"> object is present in </w:t>
        </w:r>
        <w:del w:id="1503" w:author="Laurence Golding" w:date="2019-02-17T17:58:00Z">
          <w:r w:rsidRPr="002C1306" w:rsidDel="00382FDC">
            <w:rPr>
              <w:rStyle w:val="CODEtemp"/>
            </w:rPr>
            <w:delText>resources.rules</w:delText>
          </w:r>
        </w:del>
      </w:moveTo>
      <w:proofErr w:type="spellStart"/>
      <w:ins w:id="1504" w:author="Laurence Golding" w:date="2019-02-17T17:58:00Z">
        <w:r>
          <w:rPr>
            <w:rStyle w:val="CODEtemp"/>
          </w:rPr>
          <w:t>toolComponent.ruleDescriptors</w:t>
        </w:r>
      </w:ins>
      <w:proofErr w:type="spellEnd"/>
      <w:moveTo w:id="1505"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498"/>
    <w:p w14:paraId="543A4472" w14:textId="23780B7B" w:rsidR="00465D52" w:rsidRDefault="00B33D4B" w:rsidP="003D76CB">
      <w:del w:id="1506" w:author="Laurence Golding" w:date="2019-02-17T17:57:00Z">
        <w:r w:rsidDel="00382FDC">
          <w:delText xml:space="preserve"> </w:delText>
        </w:r>
      </w:del>
      <w:r>
        <w:t xml:space="preserve">If </w:t>
      </w:r>
      <w:del w:id="1507" w:author="Laurence Golding" w:date="2019-02-17T17:59:00Z">
        <w:r w:rsidRPr="00382FDC" w:rsidDel="00382FDC">
          <w:rPr>
            <w:rStyle w:val="CODEtemp"/>
          </w:rPr>
          <w:delText>this property</w:delText>
        </w:r>
      </w:del>
      <w:proofErr w:type="spellStart"/>
      <w:ins w:id="1508"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09" w:author="Laurence Golding" w:date="2019-02-17T18:00:00Z">
        <w:r w:rsidR="00382FDC">
          <w:t>,</w:t>
        </w:r>
      </w:ins>
      <w:r w:rsidR="00C27613">
        <w:t xml:space="preserve"> </w:t>
      </w:r>
      <w:del w:id="1510" w:author="Laurence Golding" w:date="2019-02-17T18:00:00Z">
        <w:r w:rsidR="00C27613" w:rsidDel="00382FDC">
          <w:delText>(</w:delText>
        </w:r>
      </w:del>
      <w:r w:rsidR="00C27613">
        <w:t>which is otherwise not a valid value for this property</w:t>
      </w:r>
      <w:del w:id="1511"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12" w:author="Laurence Golding" w:date="2019-02-17T17:58:00Z"/>
        </w:rPr>
      </w:pPr>
      <w:moveFromRangeStart w:id="1513" w:author="Laurence Golding" w:date="2019-02-17T17:58:00Z" w:name="move1318719"/>
      <w:moveFrom w:id="1514"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13"/>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15"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16" w:author="Laurence Golding" w:date="2019-02-17T17:48:00Z"/>
        </w:rPr>
      </w:pPr>
      <w:ins w:id="1517" w:author="Laurence Golding" w:date="2019-02-17T17:47:00Z">
        <w:r>
          <w:t xml:space="preserve">  "tool": {                  # Se</w:t>
        </w:r>
      </w:ins>
      <w:ins w:id="1518" w:author="Laurence Golding" w:date="2019-02-17T17:48:00Z">
        <w:r>
          <w:t>e §</w:t>
        </w:r>
        <w:r>
          <w:fldChar w:fldCharType="begin"/>
        </w:r>
        <w:r>
          <w:instrText xml:space="preserve"> REF _Ref493350956 \r \h </w:instrText>
        </w:r>
      </w:ins>
      <w:r>
        <w:fldChar w:fldCharType="separate"/>
      </w:r>
      <w:ins w:id="1519" w:author="Laurence Golding" w:date="2019-02-17T17:48:00Z">
        <w:r>
          <w:t>3.13.6</w:t>
        </w:r>
        <w:r>
          <w:fldChar w:fldCharType="end"/>
        </w:r>
        <w:r>
          <w:t>.</w:t>
        </w:r>
      </w:ins>
    </w:p>
    <w:p w14:paraId="5A1B4E61" w14:textId="1FCF14ED" w:rsidR="00585272" w:rsidRDefault="00585272" w:rsidP="002D65F3">
      <w:pPr>
        <w:pStyle w:val="Code"/>
        <w:rPr>
          <w:ins w:id="1520" w:author="Laurence Golding" w:date="2019-02-17T17:48:00Z"/>
        </w:rPr>
      </w:pPr>
      <w:ins w:id="1521" w:author="Laurence Golding" w:date="2019-02-17T17:48:00Z">
        <w:r>
          <w:t xml:space="preserve">    "driver": {</w:t>
        </w:r>
      </w:ins>
    </w:p>
    <w:p w14:paraId="3C544A76" w14:textId="774B082A" w:rsidR="00585272" w:rsidRDefault="00585272" w:rsidP="00585272">
      <w:pPr>
        <w:pStyle w:val="Code"/>
        <w:rPr>
          <w:moveTo w:id="1522" w:author="Laurence Golding" w:date="2019-02-17T17:49:00Z"/>
        </w:rPr>
      </w:pPr>
      <w:ins w:id="1523" w:author="Laurence Golding" w:date="2019-02-17T17:50:00Z">
        <w:r>
          <w:t xml:space="preserve">  </w:t>
        </w:r>
      </w:ins>
      <w:moveToRangeStart w:id="1524" w:author="Laurence Golding" w:date="2019-02-17T17:49:00Z" w:name="move1318161"/>
      <w:moveTo w:id="1525" w:author="Laurence Golding" w:date="2019-02-17T17:49:00Z">
        <w:r>
          <w:t xml:space="preserve">    "</w:t>
        </w:r>
        <w:proofErr w:type="spellStart"/>
        <w:r>
          <w:t>rule</w:t>
        </w:r>
      </w:moveTo>
      <w:ins w:id="1526" w:author="Laurence Golding" w:date="2019-02-17T17:49:00Z">
        <w:r>
          <w:t>Descriptor</w:t>
        </w:r>
      </w:ins>
      <w:moveTo w:id="1527" w:author="Laurence Golding" w:date="2019-02-17T17:49:00Z">
        <w:r>
          <w:t>s</w:t>
        </w:r>
        <w:proofErr w:type="spellEnd"/>
        <w:r>
          <w:t xml:space="preserve">": [   </w:t>
        </w:r>
        <w:del w:id="1528" w:author="Laurence Golding" w:date="2019-02-17T17:50:00Z">
          <w:r w:rsidDel="00585272">
            <w:delText xml:space="preserve">  </w:delText>
          </w:r>
        </w:del>
        <w:del w:id="1529" w:author="Laurence Golding" w:date="2019-02-17T17:49:00Z">
          <w:r w:rsidDel="00585272">
            <w:delText xml:space="preserve">          </w:delText>
          </w:r>
        </w:del>
        <w:r>
          <w:t># See §</w:t>
        </w:r>
      </w:moveTo>
      <w:ins w:id="1530" w:author="Laurence Golding" w:date="2019-02-17T17:49:00Z">
        <w:r>
          <w:fldChar w:fldCharType="begin"/>
        </w:r>
        <w:r>
          <w:instrText xml:space="preserve"> REF _Ref1292950 \r \h </w:instrText>
        </w:r>
      </w:ins>
      <w:r>
        <w:fldChar w:fldCharType="separate"/>
      </w:r>
      <w:ins w:id="1531" w:author="Laurence Golding" w:date="2019-02-17T17:49:00Z">
        <w:r>
          <w:t>3.17.10</w:t>
        </w:r>
        <w:r>
          <w:fldChar w:fldCharType="end"/>
        </w:r>
      </w:ins>
      <w:moveTo w:id="1532" w:author="Laurence Golding" w:date="2019-02-17T17:49:00Z">
        <w:del w:id="1533" w:author="Laurence Golding" w:date="2019-02-17T17:49:00Z">
          <w:r w:rsidDel="00585272">
            <w:fldChar w:fldCharType="begin"/>
          </w:r>
          <w:r w:rsidDel="00585272">
            <w:delInstrText xml:space="preserve"> REF _Ref508870783 \r \h  \* MERGEFORMAT </w:delInstrText>
          </w:r>
        </w:del>
      </w:moveTo>
      <w:del w:id="1534" w:author="Laurence Golding" w:date="2019-02-17T17:49:00Z"/>
      <w:moveTo w:id="1535" w:author="Laurence Golding" w:date="2019-02-17T17:49:00Z">
        <w:del w:id="1536"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537" w:author="Laurence Golding" w:date="2019-02-17T17:49:00Z"/>
        </w:rPr>
      </w:pPr>
      <w:ins w:id="1538" w:author="Laurence Golding" w:date="2019-02-17T17:50:00Z">
        <w:r>
          <w:t xml:space="preserve">  </w:t>
        </w:r>
      </w:ins>
      <w:moveTo w:id="1539" w:author="Laurence Golding" w:date="2019-02-17T17:49:00Z">
        <w:r>
          <w:t xml:space="preserve">      {                    </w:t>
        </w:r>
        <w:del w:id="1540" w:author="Laurence Golding" w:date="2019-02-17T17:50:00Z">
          <w:r w:rsidDel="00585272">
            <w:delText xml:space="preserve">  </w:delText>
          </w:r>
        </w:del>
        <w:r>
          <w:t xml:space="preserve"># A </w:t>
        </w:r>
        <w:del w:id="1541" w:author="Laurence Golding" w:date="2019-02-17T17:49:00Z">
          <w:r w:rsidDel="00585272">
            <w:delText>rule</w:delText>
          </w:r>
        </w:del>
      </w:moveTo>
      <w:proofErr w:type="spellStart"/>
      <w:ins w:id="1542" w:author="Laurence Golding" w:date="2019-02-17T17:49:00Z">
        <w:r>
          <w:t>ruleDescriptor</w:t>
        </w:r>
      </w:ins>
      <w:proofErr w:type="spellEnd"/>
      <w:moveTo w:id="1543" w:author="Laurence Golding" w:date="2019-02-17T17:49:00Z">
        <w:r>
          <w:t xml:space="preserve"> object (§</w:t>
        </w:r>
        <w:r>
          <w:fldChar w:fldCharType="begin"/>
        </w:r>
        <w:r>
          <w:instrText xml:space="preserve"> REF _Ref508814067 \r \h  \* MERGEFORMAT </w:instrText>
        </w:r>
      </w:moveTo>
      <w:moveTo w:id="1544"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545" w:author="Laurence Golding" w:date="2019-02-17T17:49:00Z"/>
        </w:rPr>
      </w:pPr>
      <w:ins w:id="1546" w:author="Laurence Golding" w:date="2019-02-17T17:50:00Z">
        <w:r>
          <w:t xml:space="preserve">  </w:t>
        </w:r>
      </w:ins>
      <w:moveTo w:id="1547" w:author="Laurence Golding" w:date="2019-02-17T17:49:00Z">
        <w:r>
          <w:t xml:space="preserve">        "id": "CA1711",    </w:t>
        </w:r>
        <w:del w:id="1548" w:author="Laurence Golding" w:date="2019-02-17T17:50:00Z">
          <w:r w:rsidDel="00585272">
            <w:delText xml:space="preserve">  </w:delText>
          </w:r>
        </w:del>
        <w:r>
          <w:t># See §</w:t>
        </w:r>
        <w:r>
          <w:fldChar w:fldCharType="begin"/>
        </w:r>
        <w:r>
          <w:instrText xml:space="preserve"> REF _Ref493408046 \r \h  \* MERGEFORMAT </w:instrText>
        </w:r>
      </w:moveTo>
      <w:moveTo w:id="1549"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550" w:author="Laurence Golding" w:date="2019-02-17T17:49:00Z"/>
        </w:rPr>
      </w:pPr>
      <w:ins w:id="1551" w:author="Laurence Golding" w:date="2019-02-17T17:50:00Z">
        <w:r>
          <w:t xml:space="preserve">  </w:t>
        </w:r>
      </w:ins>
      <w:moveTo w:id="1552" w:author="Laurence Golding" w:date="2019-02-17T17:49:00Z">
        <w:r>
          <w:t xml:space="preserve">        ...</w:t>
        </w:r>
      </w:moveTo>
    </w:p>
    <w:p w14:paraId="1587D582" w14:textId="2BB15834" w:rsidR="00585272" w:rsidRDefault="00585272" w:rsidP="00585272">
      <w:pPr>
        <w:pStyle w:val="Code"/>
        <w:rPr>
          <w:moveTo w:id="1553" w:author="Laurence Golding" w:date="2019-02-17T17:49:00Z"/>
        </w:rPr>
      </w:pPr>
      <w:ins w:id="1554" w:author="Laurence Golding" w:date="2019-02-17T17:50:00Z">
        <w:r>
          <w:t xml:space="preserve">  </w:t>
        </w:r>
      </w:ins>
      <w:moveTo w:id="1555" w:author="Laurence Golding" w:date="2019-02-17T17:49:00Z">
        <w:r>
          <w:t xml:space="preserve">      },</w:t>
        </w:r>
      </w:moveTo>
    </w:p>
    <w:p w14:paraId="171690FB" w14:textId="2DF44C45" w:rsidR="00585272" w:rsidRDefault="00585272" w:rsidP="00585272">
      <w:pPr>
        <w:pStyle w:val="Code"/>
        <w:rPr>
          <w:moveTo w:id="1556" w:author="Laurence Golding" w:date="2019-02-17T17:49:00Z"/>
        </w:rPr>
      </w:pPr>
      <w:ins w:id="1557" w:author="Laurence Golding" w:date="2019-02-17T17:50:00Z">
        <w:r>
          <w:t xml:space="preserve">  </w:t>
        </w:r>
      </w:ins>
      <w:moveTo w:id="1558" w:author="Laurence Golding" w:date="2019-02-17T17:49:00Z">
        <w:r>
          <w:t xml:space="preserve">      {                    </w:t>
        </w:r>
        <w:del w:id="1559" w:author="Laurence Golding" w:date="2019-02-17T17:50:00Z">
          <w:r w:rsidDel="00585272">
            <w:delText xml:space="preserve">  </w:delText>
          </w:r>
        </w:del>
        <w:r>
          <w:t xml:space="preserve"># Another </w:t>
        </w:r>
        <w:proofErr w:type="spellStart"/>
        <w:r>
          <w:t>rule</w:t>
        </w:r>
      </w:moveTo>
      <w:ins w:id="1560" w:author="Laurence Golding" w:date="2019-02-17T17:49:00Z">
        <w:r>
          <w:t>Descriptor</w:t>
        </w:r>
      </w:ins>
      <w:proofErr w:type="spellEnd"/>
      <w:moveTo w:id="1561" w:author="Laurence Golding" w:date="2019-02-17T17:49:00Z">
        <w:r>
          <w:t xml:space="preserve"> </w:t>
        </w:r>
        <w:del w:id="1562" w:author="Laurence Golding" w:date="2019-02-17T17:50:00Z">
          <w:r w:rsidDel="00585272">
            <w:delText xml:space="preserve">object </w:delText>
          </w:r>
        </w:del>
        <w:r>
          <w:t xml:space="preserve">with the same </w:t>
        </w:r>
        <w:del w:id="1563" w:author="Laurence Golding" w:date="2019-02-17T17:50:00Z">
          <w:r w:rsidDel="00585272">
            <w:delText xml:space="preserve">rule </w:delText>
          </w:r>
        </w:del>
        <w:r>
          <w:t>id.</w:t>
        </w:r>
      </w:moveTo>
    </w:p>
    <w:p w14:paraId="57C4A9B0" w14:textId="101BC27C" w:rsidR="00585272" w:rsidRDefault="00585272" w:rsidP="00585272">
      <w:pPr>
        <w:pStyle w:val="Code"/>
        <w:rPr>
          <w:moveTo w:id="1564" w:author="Laurence Golding" w:date="2019-02-17T17:49:00Z"/>
        </w:rPr>
      </w:pPr>
      <w:ins w:id="1565" w:author="Laurence Golding" w:date="2019-02-17T17:50:00Z">
        <w:r>
          <w:t xml:space="preserve">  </w:t>
        </w:r>
      </w:ins>
      <w:moveTo w:id="1566" w:author="Laurence Golding" w:date="2019-02-17T17:49:00Z">
        <w:r>
          <w:t xml:space="preserve">        "id": "CA1711",    </w:t>
        </w:r>
        <w:del w:id="1567"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568" w:author="Laurence Golding" w:date="2019-02-17T17:49:00Z"/>
        </w:rPr>
      </w:pPr>
      <w:ins w:id="1569" w:author="Laurence Golding" w:date="2019-02-17T17:50:00Z">
        <w:r>
          <w:t xml:space="preserve">  </w:t>
        </w:r>
      </w:ins>
      <w:moveTo w:id="1570" w:author="Laurence Golding" w:date="2019-02-17T17:49:00Z">
        <w:r>
          <w:t xml:space="preserve">        ...</w:t>
        </w:r>
      </w:moveTo>
    </w:p>
    <w:p w14:paraId="7D0F4E6D" w14:textId="66B0B31D" w:rsidR="00585272" w:rsidRDefault="00585272" w:rsidP="00585272">
      <w:pPr>
        <w:pStyle w:val="Code"/>
        <w:rPr>
          <w:moveTo w:id="1571" w:author="Laurence Golding" w:date="2019-02-17T17:49:00Z"/>
        </w:rPr>
      </w:pPr>
      <w:ins w:id="1572" w:author="Laurence Golding" w:date="2019-02-17T17:50:00Z">
        <w:r>
          <w:t xml:space="preserve">  </w:t>
        </w:r>
      </w:ins>
      <w:moveTo w:id="1573" w:author="Laurence Golding" w:date="2019-02-17T17:49:00Z">
        <w:r>
          <w:t xml:space="preserve">      }</w:t>
        </w:r>
      </w:moveTo>
    </w:p>
    <w:p w14:paraId="4F409745" w14:textId="319C5F20" w:rsidR="00585272" w:rsidRDefault="00585272" w:rsidP="00585272">
      <w:pPr>
        <w:pStyle w:val="Code"/>
        <w:rPr>
          <w:moveTo w:id="1574" w:author="Laurence Golding" w:date="2019-02-17T17:49:00Z"/>
        </w:rPr>
      </w:pPr>
      <w:ins w:id="1575" w:author="Laurence Golding" w:date="2019-02-17T17:50:00Z">
        <w:r>
          <w:t xml:space="preserve">  </w:t>
        </w:r>
      </w:ins>
      <w:moveTo w:id="1576" w:author="Laurence Golding" w:date="2019-02-17T17:49:00Z">
        <w:r>
          <w:t xml:space="preserve">    ]</w:t>
        </w:r>
      </w:moveTo>
    </w:p>
    <w:moveToRangeEnd w:id="1524"/>
    <w:p w14:paraId="66627C9F" w14:textId="70A9596F" w:rsidR="00585272" w:rsidRDefault="00585272" w:rsidP="002D65F3">
      <w:pPr>
        <w:pStyle w:val="Code"/>
        <w:rPr>
          <w:ins w:id="1577" w:author="Laurence Golding" w:date="2019-02-17T17:48:00Z"/>
        </w:rPr>
      </w:pPr>
      <w:ins w:id="1578" w:author="Laurence Golding" w:date="2019-02-17T17:48:00Z">
        <w:r>
          <w:t xml:space="preserve">    }</w:t>
        </w:r>
      </w:ins>
    </w:p>
    <w:p w14:paraId="2BD8EAF1" w14:textId="7EB068D8" w:rsidR="00585272" w:rsidRDefault="00585272" w:rsidP="002D65F3">
      <w:pPr>
        <w:pStyle w:val="Code"/>
      </w:pPr>
      <w:ins w:id="1579" w:author="Laurence Golding" w:date="2019-02-17T17:48:00Z">
        <w:r>
          <w:lastRenderedPageBreak/>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580" w:author="Laurence Golding" w:date="2019-02-17T17:49:00Z">
        <w:r w:rsidDel="00585272">
          <w:delText>,</w:delText>
        </w:r>
      </w:del>
    </w:p>
    <w:p w14:paraId="60D2D083" w14:textId="45E47597" w:rsidR="002E52B0" w:rsidDel="00585272" w:rsidRDefault="002E52B0" w:rsidP="002D65F3">
      <w:pPr>
        <w:pStyle w:val="Code"/>
        <w:rPr>
          <w:del w:id="1581" w:author="Laurence Golding" w:date="2019-02-17T17:48:00Z"/>
        </w:rPr>
      </w:pPr>
      <w:del w:id="1582"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583" w:author="Laurence Golding" w:date="2019-02-17T17:49:00Z"/>
        </w:rPr>
      </w:pPr>
      <w:moveFromRangeStart w:id="1584" w:author="Laurence Golding" w:date="2019-02-17T17:49:00Z" w:name="move1318161"/>
      <w:moveFrom w:id="1585"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586" w:author="Laurence Golding" w:date="2019-02-17T17:49:00Z"/>
      <w:moveFrom w:id="1587"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588" w:author="Laurence Golding" w:date="2019-02-17T17:49:00Z"/>
        </w:rPr>
      </w:pPr>
      <w:moveFrom w:id="1589"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590" w:author="Laurence Golding" w:date="2019-02-17T17:49:00Z"/>
      <w:moveFrom w:id="1591"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592" w:author="Laurence Golding" w:date="2019-02-17T17:49:00Z"/>
        </w:rPr>
      </w:pPr>
      <w:moveFrom w:id="1593"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594" w:author="Laurence Golding" w:date="2019-02-17T17:49:00Z"/>
      <w:moveFrom w:id="1595"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596" w:author="Laurence Golding" w:date="2019-02-17T17:49:00Z"/>
        </w:rPr>
      </w:pPr>
      <w:moveFrom w:id="1597" w:author="Laurence Golding" w:date="2019-02-17T17:49:00Z">
        <w:r w:rsidDel="00585272">
          <w:t xml:space="preserve">        ...</w:t>
        </w:r>
      </w:moveFrom>
    </w:p>
    <w:p w14:paraId="5F6368E0" w14:textId="724BEF13" w:rsidR="002E52B0" w:rsidDel="00585272" w:rsidRDefault="002E52B0" w:rsidP="002D65F3">
      <w:pPr>
        <w:pStyle w:val="Code"/>
        <w:rPr>
          <w:moveFrom w:id="1598" w:author="Laurence Golding" w:date="2019-02-17T17:49:00Z"/>
        </w:rPr>
      </w:pPr>
      <w:moveFrom w:id="1599" w:author="Laurence Golding" w:date="2019-02-17T17:49:00Z">
        <w:r w:rsidDel="00585272">
          <w:t xml:space="preserve">      },</w:t>
        </w:r>
      </w:moveFrom>
    </w:p>
    <w:p w14:paraId="03BB4BB8" w14:textId="71A495DD" w:rsidR="002E52B0" w:rsidDel="00585272" w:rsidRDefault="002E52B0" w:rsidP="002D65F3">
      <w:pPr>
        <w:pStyle w:val="Code"/>
        <w:rPr>
          <w:moveFrom w:id="1600" w:author="Laurence Golding" w:date="2019-02-17T17:49:00Z"/>
        </w:rPr>
      </w:pPr>
      <w:moveFrom w:id="1601"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02" w:author="Laurence Golding" w:date="2019-02-17T17:49:00Z"/>
        </w:rPr>
      </w:pPr>
      <w:moveFrom w:id="1603"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04" w:author="Laurence Golding" w:date="2019-02-17T17:49:00Z"/>
        </w:rPr>
      </w:pPr>
      <w:moveFrom w:id="1605" w:author="Laurence Golding" w:date="2019-02-17T17:49:00Z">
        <w:r w:rsidDel="00585272">
          <w:t xml:space="preserve">        ...</w:t>
        </w:r>
      </w:moveFrom>
    </w:p>
    <w:p w14:paraId="1D99A04F" w14:textId="63B5F684" w:rsidR="002E52B0" w:rsidDel="00585272" w:rsidRDefault="002E52B0" w:rsidP="002D65F3">
      <w:pPr>
        <w:pStyle w:val="Code"/>
        <w:rPr>
          <w:moveFrom w:id="1606" w:author="Laurence Golding" w:date="2019-02-17T17:49:00Z"/>
        </w:rPr>
      </w:pPr>
      <w:moveFrom w:id="1607" w:author="Laurence Golding" w:date="2019-02-17T17:49:00Z">
        <w:r w:rsidDel="00585272">
          <w:t xml:space="preserve">      }</w:t>
        </w:r>
      </w:moveFrom>
    </w:p>
    <w:p w14:paraId="61A9F3BD" w14:textId="68F6DE1D" w:rsidR="002E52B0" w:rsidDel="00585272" w:rsidRDefault="002E52B0" w:rsidP="002D65F3">
      <w:pPr>
        <w:pStyle w:val="Code"/>
        <w:rPr>
          <w:moveFrom w:id="1608" w:author="Laurence Golding" w:date="2019-02-17T17:49:00Z"/>
        </w:rPr>
      </w:pPr>
      <w:moveFrom w:id="1609" w:author="Laurence Golding" w:date="2019-02-17T17:49:00Z">
        <w:r w:rsidDel="00585272">
          <w:t xml:space="preserve">    </w:t>
        </w:r>
        <w:r w:rsidR="00A431FB" w:rsidDel="00585272">
          <w:t>]</w:t>
        </w:r>
      </w:moveFrom>
    </w:p>
    <w:moveFromRangeEnd w:id="1584"/>
    <w:p w14:paraId="29A7A5FB" w14:textId="109CF0B4" w:rsidR="002E52B0" w:rsidDel="00585272" w:rsidRDefault="002E52B0" w:rsidP="002D65F3">
      <w:pPr>
        <w:pStyle w:val="Code"/>
        <w:rPr>
          <w:del w:id="1610" w:author="Laurence Golding" w:date="2019-02-17T17:48:00Z"/>
        </w:rPr>
      </w:pPr>
      <w:del w:id="1611"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12"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13" w:author="Laurence Golding" w:date="2019-02-17T18:02:00Z">
        <w:r w:rsidRPr="00262770" w:rsidDel="008F554D">
          <w:rPr>
            <w:rStyle w:val="CODEtemp"/>
          </w:rPr>
          <w:delText>rule</w:delText>
        </w:r>
        <w:r w:rsidDel="008F554D">
          <w:delText xml:space="preserve"> </w:delText>
        </w:r>
      </w:del>
      <w:proofErr w:type="spellStart"/>
      <w:ins w:id="1614"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15" w:author="Laurence Golding" w:date="2019-02-17T18:05:00Z">
        <w:r w:rsidR="008F554D">
          <w:t xml:space="preserve">and </w:t>
        </w:r>
        <w:proofErr w:type="spellStart"/>
        <w:r w:rsidR="008F554D" w:rsidRPr="008F554D">
          <w:rPr>
            <w:rStyle w:val="CODEtemp"/>
            <w:rPrChange w:id="1616" w:author="Laurence Golding" w:date="2019-02-17T18:05:00Z">
              <w:rPr/>
            </w:rPrChange>
          </w:rPr>
          <w:t>extensionIndex</w:t>
        </w:r>
        <w:proofErr w:type="spellEnd"/>
        <w:r w:rsidR="008F554D">
          <w:t xml:space="preserve"> (§</w:t>
        </w:r>
      </w:ins>
      <w:ins w:id="1617" w:author="Laurence Golding" w:date="2019-02-17T18:06:00Z">
        <w:r w:rsidR="008F554D">
          <w:fldChar w:fldCharType="begin"/>
        </w:r>
        <w:r w:rsidR="008F554D">
          <w:instrText xml:space="preserve"> REF _Ref1315751 \r \h </w:instrText>
        </w:r>
      </w:ins>
      <w:r w:rsidR="008F554D">
        <w:fldChar w:fldCharType="separate"/>
      </w:r>
      <w:ins w:id="1618" w:author="Laurence Golding" w:date="2019-02-17T18:06:00Z">
        <w:r w:rsidR="008F554D">
          <w:t>3.23.7</w:t>
        </w:r>
        <w:r w:rsidR="008F554D">
          <w:fldChar w:fldCharType="end"/>
        </w:r>
      </w:ins>
      <w:ins w:id="1619"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20" w:author="Laurence Golding" w:date="2019-02-13T16:35:00Z"/>
        </w:rPr>
      </w:pPr>
      <w:bookmarkStart w:id="1621" w:name="_Ref1315751"/>
      <w:proofErr w:type="spellStart"/>
      <w:ins w:id="1622" w:author="Laurence Golding" w:date="2019-02-13T16:35:00Z">
        <w:r>
          <w:t>extensionIndex</w:t>
        </w:r>
        <w:proofErr w:type="spellEnd"/>
        <w:r>
          <w:t xml:space="preserve"> property</w:t>
        </w:r>
        <w:bookmarkEnd w:id="1621"/>
      </w:ins>
    </w:p>
    <w:p w14:paraId="3C040933" w14:textId="134003C1" w:rsidR="007156B3" w:rsidRDefault="007156B3" w:rsidP="007156B3">
      <w:pPr>
        <w:rPr>
          <w:ins w:id="1623" w:author="Laurence Golding" w:date="2019-02-17T18:36:00Z"/>
        </w:rPr>
      </w:pPr>
      <w:ins w:id="1624"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25" w:author="Laurence Golding" w:date="2019-02-17T18:38:00Z">
        <w:r>
          <w:rPr>
            <w:rStyle w:val="CODEtemp"/>
          </w:rPr>
          <w:t>e</w:t>
        </w:r>
      </w:ins>
      <w:ins w:id="1626"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27" w:author="Laurence Golding" w:date="2019-02-17T18:36:00Z"/>
        </w:rPr>
      </w:pPr>
      <w:ins w:id="1628"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629"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630"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631"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632" w:author="Laurence Golding" w:date="2019-02-17T18:36:00Z">
        <w:r>
          <w:fldChar w:fldCharType="separate"/>
        </w:r>
        <w:r>
          <w:t>3.17</w:t>
        </w:r>
        <w:r>
          <w:fldChar w:fldCharType="end"/>
        </w:r>
        <w:r>
          <w:t>) that describes the tool component that defines th</w:t>
        </w:r>
      </w:ins>
      <w:ins w:id="1633" w:author="Laurence Golding" w:date="2019-02-17T18:38:00Z">
        <w:r>
          <w:t>e rule associated with this resul</w:t>
        </w:r>
      </w:ins>
      <w:ins w:id="1634" w:author="Laurence Golding" w:date="2019-02-17T18:39:00Z">
        <w:r>
          <w:t>t,</w:t>
        </w:r>
      </w:ins>
      <w:ins w:id="1635" w:author="Laurence Golding" w:date="2019-02-17T18:36:00Z">
        <w:r>
          <w:t xml:space="preserve"> then </w:t>
        </w:r>
      </w:ins>
      <w:proofErr w:type="spellStart"/>
      <w:ins w:id="1636" w:author="Laurence Golding" w:date="2019-02-17T18:39:00Z">
        <w:r>
          <w:rPr>
            <w:rStyle w:val="CODEtemp"/>
          </w:rPr>
          <w:t>e</w:t>
        </w:r>
      </w:ins>
      <w:ins w:id="1637"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638" w:author="Laurence Golding" w:date="2019-02-17T18:36:00Z"/>
        </w:rPr>
      </w:pPr>
      <w:ins w:id="1639" w:author="Laurence Golding" w:date="2019-02-17T18:36:00Z">
        <w:r>
          <w:t xml:space="preserve">If the </w:t>
        </w:r>
      </w:ins>
      <w:ins w:id="1640" w:author="Laurence Golding" w:date="2019-02-17T18:39:00Z">
        <w:r>
          <w:t>relevant rule</w:t>
        </w:r>
      </w:ins>
      <w:ins w:id="1641" w:author="Laurence Golding" w:date="2019-02-17T18:36:00Z">
        <w:r>
          <w:t xml:space="preserve"> is defined in the tool’s driver rather than in an extension (see §</w:t>
        </w:r>
        <w:r>
          <w:fldChar w:fldCharType="begin"/>
        </w:r>
        <w:r>
          <w:instrText xml:space="preserve"> REF _Ref1313231 \r \h </w:instrText>
        </w:r>
      </w:ins>
      <w:ins w:id="1642"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643" w:author="Laurence Golding" w:date="2019-02-17T18:39:00Z">
        <w:r>
          <w:rPr>
            <w:rStyle w:val="CODEtemp"/>
          </w:rPr>
          <w:t>e</w:t>
        </w:r>
      </w:ins>
      <w:ins w:id="1644"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645" w:author="Laurence Golding" w:date="2019-02-17T18:36:00Z">
        <w:r>
          <w:t xml:space="preserve">If </w:t>
        </w:r>
      </w:ins>
      <w:proofErr w:type="spellStart"/>
      <w:ins w:id="1646" w:author="Laurence Golding" w:date="2019-02-17T18:39:00Z">
        <w:r>
          <w:rPr>
            <w:rStyle w:val="CODEtemp"/>
          </w:rPr>
          <w:t>e</w:t>
        </w:r>
      </w:ins>
      <w:ins w:id="1647"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648" w:name="_Ref493511208"/>
      <w:bookmarkStart w:id="1649" w:name="_Toc534899567"/>
      <w:r>
        <w:t>level property</w:t>
      </w:r>
      <w:bookmarkEnd w:id="1648"/>
      <w:bookmarkEnd w:id="16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650" w:author="Laurence Golding" w:date="2019-02-17T18:24:00Z">
        <w:r w:rsidDel="00AF5B56">
          <w:delText xml:space="preserve">the </w:delText>
        </w:r>
      </w:del>
      <w:proofErr w:type="spellStart"/>
      <w:r w:rsidRPr="000A7DA8">
        <w:rPr>
          <w:rStyle w:val="CODEtemp"/>
        </w:rPr>
        <w:t>ruleId</w:t>
      </w:r>
      <w:proofErr w:type="spellEnd"/>
      <w:r>
        <w:t xml:space="preserve"> </w:t>
      </w:r>
      <w:del w:id="1651"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652" w:author="Laurence Golding" w:date="2019-02-17T18:24:00Z">
        <w:r w:rsidDel="00AF5B56">
          <w:delText xml:space="preserve">the </w:delText>
        </w:r>
      </w:del>
      <w:proofErr w:type="spellStart"/>
      <w:r w:rsidRPr="000A7DA8">
        <w:rPr>
          <w:rStyle w:val="CODEtemp"/>
        </w:rPr>
        <w:t>ruleId</w:t>
      </w:r>
      <w:proofErr w:type="spellEnd"/>
      <w:r>
        <w:t xml:space="preserve"> </w:t>
      </w:r>
      <w:del w:id="1653"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654" w:author="Laurence Golding" w:date="2019-02-17T18:24:00Z">
        <w:r w:rsidDel="00AF5B56">
          <w:delText xml:space="preserve">the </w:delText>
        </w:r>
      </w:del>
      <w:proofErr w:type="spellStart"/>
      <w:r w:rsidRPr="000A7DA8">
        <w:rPr>
          <w:rStyle w:val="CODEtemp"/>
        </w:rPr>
        <w:t>ruleId</w:t>
      </w:r>
      <w:proofErr w:type="spellEnd"/>
      <w:r>
        <w:t xml:space="preserve"> </w:t>
      </w:r>
      <w:del w:id="1655"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656" w:author="Laurence Golding" w:date="2019-02-17T18:24:00Z">
        <w:r w:rsidDel="00AF5B56">
          <w:delText xml:space="preserve">the </w:delText>
        </w:r>
      </w:del>
      <w:proofErr w:type="spellStart"/>
      <w:r w:rsidRPr="002E38BC">
        <w:rPr>
          <w:rStyle w:val="CODEtemp"/>
        </w:rPr>
        <w:t>ruleId</w:t>
      </w:r>
      <w:proofErr w:type="spellEnd"/>
      <w:r>
        <w:t xml:space="preserve"> </w:t>
      </w:r>
      <w:del w:id="1657"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658" w:author="Laurence Golding" w:date="2019-02-17T18:24:00Z">
        <w:r w:rsidDel="00AF5B56">
          <w:delText xml:space="preserve">the </w:delText>
        </w:r>
      </w:del>
      <w:proofErr w:type="spellStart"/>
      <w:r w:rsidRPr="000A7DA8">
        <w:rPr>
          <w:rStyle w:val="CODEtemp"/>
        </w:rPr>
        <w:t>ruleId</w:t>
      </w:r>
      <w:proofErr w:type="spellEnd"/>
      <w:r>
        <w:t xml:space="preserve"> </w:t>
      </w:r>
      <w:del w:id="1659"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660" w:author="Laurence Golding" w:date="2019-02-17T17:11:00Z">
        <w:r w:rsidRPr="00B050AF" w:rsidDel="00406B9A">
          <w:delText xml:space="preserve">the </w:delText>
        </w:r>
      </w:del>
      <w:r w:rsidRPr="00B050AF">
        <w:rPr>
          <w:rStyle w:val="CODEtemp"/>
        </w:rPr>
        <w:t>level</w:t>
      </w:r>
      <w:r w:rsidRPr="00B050AF">
        <w:t xml:space="preserve"> </w:t>
      </w:r>
      <w:del w:id="1661"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662" w:author="Laurence Golding" w:date="2019-02-17T17:11:00Z">
        <w:r w:rsidR="00406B9A">
          <w:t xml:space="preserve"> value of the</w:t>
        </w:r>
      </w:ins>
      <w:r w:rsidRPr="00B050AF">
        <w:t xml:space="preserve"> </w:t>
      </w:r>
      <w:del w:id="1663" w:author="Laurence Golding" w:date="2019-02-17T17:02:00Z">
        <w:r w:rsidRPr="00B050AF" w:rsidDel="003D7E0B">
          <w:rPr>
            <w:rStyle w:val="CODEtemp"/>
          </w:rPr>
          <w:delText>defaultLevel</w:delText>
        </w:r>
        <w:r w:rsidRPr="00B050AF" w:rsidDel="003D7E0B">
          <w:delText xml:space="preserve"> </w:delText>
        </w:r>
      </w:del>
      <w:ins w:id="1664"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665"/>
      <w:r w:rsidR="00822D1D">
        <w:t>the</w:t>
      </w:r>
      <w:commentRangeEnd w:id="1665"/>
      <w:r w:rsidR="00855A38">
        <w:rPr>
          <w:rStyle w:val="CommentReference"/>
        </w:rPr>
        <w:commentReference w:id="1665"/>
      </w:r>
      <w:r w:rsidR="00822D1D">
        <w:t xml:space="preserve"> </w:t>
      </w:r>
      <w:proofErr w:type="spellStart"/>
      <w:ins w:id="1666" w:author="Laurence Golding" w:date="2019-02-18T11:24:00Z">
        <w:r w:rsidR="00B514B3" w:rsidRPr="00B514B3">
          <w:rPr>
            <w:rStyle w:val="CODEtemp"/>
            <w:rPrChange w:id="1667" w:author="Laurence Golding" w:date="2019-02-18T11:25:00Z">
              <w:rPr/>
            </w:rPrChange>
          </w:rPr>
          <w:t>rep</w:t>
        </w:r>
      </w:ins>
      <w:ins w:id="1668" w:author="Laurence Golding" w:date="2019-02-18T11:25:00Z">
        <w:r w:rsidR="00B514B3" w:rsidRPr="00B514B3">
          <w:rPr>
            <w:rStyle w:val="CODEtemp"/>
            <w:rPrChange w:id="1669" w:author="Laurence Golding" w:date="2019-02-18T11:25:00Z">
              <w:rPr/>
            </w:rPrChange>
          </w:rPr>
          <w:t>ortingConfigurationOverride</w:t>
        </w:r>
        <w:proofErr w:type="spellEnd"/>
        <w:r w:rsidR="00B514B3">
          <w:t xml:space="preserve"> object </w:t>
        </w:r>
      </w:ins>
      <w:ins w:id="1670" w:author="Laurence Golding" w:date="2019-02-18T11:26:00Z">
        <w:r w:rsidR="00B514B3">
          <w:t xml:space="preserve">() </w:t>
        </w:r>
      </w:ins>
      <w:ins w:id="1671"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672"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673" w:author="Laurence Golding" w:date="2019-02-18T11:25:00Z">
        <w:r w:rsidR="00B514B3">
          <w:fldChar w:fldCharType="separate"/>
        </w:r>
        <w:r w:rsidR="00B514B3">
          <w:t>3.23.7</w:t>
        </w:r>
        <w:r w:rsidR="00B514B3">
          <w:fldChar w:fldCharType="end"/>
        </w:r>
        <w:r w:rsidR="00B514B3">
          <w:t>) properties</w:t>
        </w:r>
        <w:r w:rsidR="00B514B3" w:rsidRPr="00B050AF">
          <w:t>.</w:t>
        </w:r>
      </w:ins>
      <w:ins w:id="1674"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675" w:author="Laurence Golding" w:date="2019-02-18T11:27:00Z">
        <w:r w:rsidR="00B514B3">
          <w:t>or if it does not contain a level property, level SHALL default to the value of the level property in the</w:t>
        </w:r>
      </w:ins>
      <w:ins w:id="1676" w:author="Laurence Golding" w:date="2019-02-18T11:25:00Z">
        <w:r w:rsidR="00B514B3">
          <w:t xml:space="preserve"> </w:t>
        </w:r>
      </w:ins>
      <w:del w:id="1677"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678"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679" w:author="Laurence Golding" w:date="2019-02-17T17:03:00Z">
        <w:r w:rsidR="00822D1D" w:rsidRPr="00822D1D" w:rsidDel="004B66C7">
          <w:rPr>
            <w:rStyle w:val="CODEtemp"/>
          </w:rPr>
          <w:delText>configuration</w:delText>
        </w:r>
        <w:r w:rsidR="00822D1D" w:rsidDel="004B66C7">
          <w:delText xml:space="preserve"> </w:delText>
        </w:r>
      </w:del>
      <w:proofErr w:type="spellStart"/>
      <w:ins w:id="1680"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681" w:author="Laurence Golding" w:date="2019-02-17T17:03:00Z">
        <w:r w:rsidRPr="00B050AF" w:rsidDel="004B66C7">
          <w:rPr>
            <w:rStyle w:val="CODEtemp"/>
          </w:rPr>
          <w:delText>rule</w:delText>
        </w:r>
        <w:r w:rsidRPr="00B050AF" w:rsidDel="004B66C7">
          <w:delText xml:space="preserve"> </w:delText>
        </w:r>
      </w:del>
      <w:proofErr w:type="spellStart"/>
      <w:ins w:id="1682"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683" w:author="Laurence Golding" w:date="2019-02-17T17:05:00Z">
        <w:r w:rsidRPr="00B050AF" w:rsidDel="004B66C7">
          <w:rPr>
            <w:rStyle w:val="CODEtemp"/>
          </w:rPr>
          <w:delText>ruleId</w:delText>
        </w:r>
        <w:r w:rsidRPr="00B050AF" w:rsidDel="004B66C7">
          <w:delText xml:space="preserve"> </w:delText>
        </w:r>
      </w:del>
      <w:proofErr w:type="spellStart"/>
      <w:ins w:id="1684" w:author="Laurence Golding" w:date="2019-02-17T17:05:00Z">
        <w:r w:rsidR="004B66C7">
          <w:rPr>
            <w:rStyle w:val="CODEtemp"/>
          </w:rPr>
          <w:t>ruleIndex</w:t>
        </w:r>
        <w:proofErr w:type="spellEnd"/>
        <w:r w:rsidR="004B66C7" w:rsidRPr="00B050AF">
          <w:t xml:space="preserve"> </w:t>
        </w:r>
      </w:ins>
      <w:del w:id="1685" w:author="Laurence Golding" w:date="2019-02-17T17:05:00Z">
        <w:r w:rsidRPr="00B050AF" w:rsidDel="004B66C7">
          <w:delText xml:space="preserve">property </w:delText>
        </w:r>
      </w:del>
      <w:r w:rsidRPr="00B050AF">
        <w:t>(§</w:t>
      </w:r>
      <w:ins w:id="1686" w:author="Laurence Golding" w:date="2019-02-17T17:08:00Z">
        <w:r w:rsidR="00406B9A">
          <w:fldChar w:fldCharType="begin"/>
        </w:r>
        <w:r w:rsidR="00406B9A">
          <w:instrText xml:space="preserve"> REF _Ref531188246 \r \h </w:instrText>
        </w:r>
      </w:ins>
      <w:r w:rsidR="00406B9A">
        <w:fldChar w:fldCharType="separate"/>
      </w:r>
      <w:ins w:id="1687" w:author="Laurence Golding" w:date="2019-02-17T17:08:00Z">
        <w:r w:rsidR="00406B9A">
          <w:t>3.23.6</w:t>
        </w:r>
        <w:r w:rsidR="00406B9A">
          <w:fldChar w:fldCharType="end"/>
        </w:r>
      </w:ins>
      <w:del w:id="1688"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689"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690" w:author="Laurence Golding" w:date="2019-02-17T17:08:00Z">
        <w:r w:rsidR="00406B9A">
          <w:fldChar w:fldCharType="begin"/>
        </w:r>
        <w:r w:rsidR="00406B9A">
          <w:instrText xml:space="preserve"> REF _Ref1315751 \r \h </w:instrText>
        </w:r>
      </w:ins>
      <w:r w:rsidR="00406B9A">
        <w:fldChar w:fldCharType="separate"/>
      </w:r>
      <w:ins w:id="1691" w:author="Laurence Golding" w:date="2019-02-17T17:08:00Z">
        <w:r w:rsidR="00406B9A">
          <w:t>3.23.7</w:t>
        </w:r>
        <w:r w:rsidR="00406B9A">
          <w:fldChar w:fldCharType="end"/>
        </w:r>
      </w:ins>
      <w:ins w:id="1692" w:author="Laurence Golding" w:date="2019-02-17T17:05:00Z">
        <w:r w:rsidR="004B66C7">
          <w:t>) properties</w:t>
        </w:r>
      </w:ins>
      <w:r w:rsidRPr="00B050AF">
        <w:t>.</w:t>
      </w:r>
      <w:ins w:id="1693"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694"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695" w:author="Laurence Golding" w:date="2019-02-17T17:21:00Z">
        <w:r w:rsidR="004A735A">
          <w:t>not -------------------------------</w:t>
        </w:r>
      </w:ins>
      <w:ins w:id="1696"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697" w:author="Laurence Golding" w:date="2019-02-17T17:10:00Z">
        <w:r w:rsidRPr="003810C0" w:rsidDel="00406B9A">
          <w:delText xml:space="preserve">the </w:delText>
        </w:r>
      </w:del>
      <w:del w:id="1698"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699" w:author="Laurence Golding" w:date="2019-02-17T17:09:00Z">
        <w:r w:rsidR="00406B9A">
          <w:rPr>
            <w:rStyle w:val="CODEtemp"/>
          </w:rPr>
          <w:t>ruleIndex</w:t>
        </w:r>
      </w:ins>
      <w:proofErr w:type="spellEnd"/>
      <w:del w:id="1700" w:author="Laurence Golding" w:date="2019-02-17T17:09:00Z">
        <w:r w:rsidRPr="003810C0" w:rsidDel="00406B9A">
          <w:delText>,</w:delText>
        </w:r>
      </w:del>
      <w:ins w:id="1701" w:author="Laurence Golding" w:date="2019-02-17T17:09:00Z">
        <w:r w:rsidR="00406B9A">
          <w:t xml:space="preserve"> is absent,</w:t>
        </w:r>
      </w:ins>
      <w:r w:rsidRPr="003810C0">
        <w:t xml:space="preserve"> </w:t>
      </w:r>
      <w:del w:id="1702"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03" w:author="Laurence Golding" w:date="2019-02-17T17:09:00Z">
        <w:r w:rsidRPr="003810C0" w:rsidDel="00406B9A">
          <w:rPr>
            <w:rStyle w:val="CODEtemp"/>
          </w:rPr>
          <w:delText>rule</w:delText>
        </w:r>
        <w:r w:rsidRPr="003810C0" w:rsidDel="00406B9A">
          <w:delText xml:space="preserve"> </w:delText>
        </w:r>
      </w:del>
      <w:proofErr w:type="spellStart"/>
      <w:ins w:id="1704" w:author="Laurence Golding" w:date="2019-02-17T17:09:00Z">
        <w:r w:rsidR="00406B9A">
          <w:rPr>
            <w:rStyle w:val="CODEtemp"/>
          </w:rPr>
          <w:t>reporting</w:t>
        </w:r>
      </w:ins>
      <w:ins w:id="1705" w:author="Laurence Golding" w:date="2019-02-17T17:10:00Z">
        <w:r w:rsidR="00406B9A">
          <w:rPr>
            <w:rStyle w:val="CODEtemp"/>
          </w:rPr>
          <w:t>Index</w:t>
        </w:r>
      </w:ins>
      <w:proofErr w:type="spellEnd"/>
      <w:ins w:id="1706" w:author="Laurence Golding" w:date="2019-02-17T17:09:00Z">
        <w:r w:rsidR="00406B9A" w:rsidRPr="003810C0">
          <w:t xml:space="preserve"> </w:t>
        </w:r>
      </w:ins>
      <w:r w:rsidRPr="003810C0">
        <w:t xml:space="preserve">object </w:t>
      </w:r>
      <w:del w:id="1707" w:author="Laurence Golding" w:date="2019-02-17T17:10:00Z">
        <w:r w:rsidRPr="003810C0" w:rsidDel="00406B9A">
          <w:delText>associated with this result</w:delText>
        </w:r>
      </w:del>
      <w:ins w:id="1708"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09" w:author="Laurence Golding" w:date="2019-02-17T17:06:00Z">
        <w:r w:rsidR="00822D1D" w:rsidDel="004B66C7">
          <w:rPr>
            <w:rStyle w:val="CODEtemp"/>
          </w:rPr>
          <w:delText>configuration</w:delText>
        </w:r>
      </w:del>
      <w:proofErr w:type="spellStart"/>
      <w:ins w:id="1710" w:author="Laurence Golding" w:date="2019-02-17T17:06:00Z">
        <w:r w:rsidR="004B66C7">
          <w:rPr>
            <w:rStyle w:val="CODEtemp"/>
          </w:rPr>
          <w:t>defaultConfiguration</w:t>
        </w:r>
      </w:ins>
      <w:r w:rsidR="00822D1D">
        <w:rPr>
          <w:rStyle w:val="CODEtemp"/>
        </w:rPr>
        <w:t>.</w:t>
      </w:r>
      <w:del w:id="1711"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12"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13" w:name="_Ref493426628"/>
      <w:bookmarkStart w:id="1714" w:name="_Toc534899568"/>
      <w:r>
        <w:t>message property</w:t>
      </w:r>
      <w:bookmarkEnd w:id="1713"/>
      <w:bookmarkEnd w:id="1714"/>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lastRenderedPageBreak/>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15"/>
      <w:proofErr w:type="spellStart"/>
      <w:r>
        <w:rPr>
          <w:rStyle w:val="CODEtemp"/>
        </w:rPr>
        <w:t>messageId</w:t>
      </w:r>
      <w:proofErr w:type="spellEnd"/>
      <w:r>
        <w:t xml:space="preserve"> </w:t>
      </w:r>
      <w:commentRangeEnd w:id="1715"/>
      <w:r w:rsidR="00622952">
        <w:rPr>
          <w:rStyle w:val="CommentReference"/>
        </w:rPr>
        <w:commentReference w:id="1715"/>
      </w:r>
      <w:r>
        <w:rPr>
          <w:b/>
        </w:rPr>
        <w:t>SHALL</w:t>
      </w:r>
      <w:r>
        <w:t xml:space="preserve"> identify the message </w:t>
      </w:r>
      <w:del w:id="1716" w:author="Laurence Golding" w:date="2019-02-17T15:28:00Z">
        <w:r w:rsidDel="00E02D82">
          <w:delText>within the rule metadata for the rule</w:delText>
        </w:r>
      </w:del>
      <w:ins w:id="1717" w:author="Laurence Golding" w:date="2019-02-17T15:28:00Z">
        <w:r w:rsidR="00E02D82">
          <w:t>string</w:t>
        </w:r>
      </w:ins>
      <w:r>
        <w:t xml:space="preserve"> used in this result. If </w:t>
      </w:r>
      <w:del w:id="1718" w:author="Laurence Golding" w:date="2019-02-17T11:42:00Z">
        <w:r w:rsidDel="004B4900">
          <w:rPr>
            <w:rStyle w:val="CODEtemp"/>
          </w:rPr>
          <w:delText>resources.rules</w:delText>
        </w:r>
      </w:del>
      <w:proofErr w:type="spellStart"/>
      <w:ins w:id="1719" w:author="Laurence Golding" w:date="2019-02-17T11:43:00Z">
        <w:r w:rsidR="004B4900">
          <w:rPr>
            <w:rStyle w:val="CODEtemp"/>
          </w:rPr>
          <w:t>ruleDescriptors</w:t>
        </w:r>
      </w:ins>
      <w:proofErr w:type="spellEnd"/>
      <w:r>
        <w:t xml:space="preserve"> (§</w:t>
      </w:r>
      <w:del w:id="1720"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21" w:author="Laurence Golding" w:date="2019-02-17T11:43:00Z">
        <w:r w:rsidR="004B4900">
          <w:fldChar w:fldCharType="begin"/>
        </w:r>
        <w:r w:rsidR="004B4900">
          <w:instrText xml:space="preserve"> REF _Ref1292950 \r \h </w:instrText>
        </w:r>
      </w:ins>
      <w:r w:rsidR="004B4900">
        <w:fldChar w:fldCharType="separate"/>
      </w:r>
      <w:ins w:id="1722" w:author="Laurence Golding" w:date="2019-02-17T11:43:00Z">
        <w:r w:rsidR="004B4900">
          <w:t>3.17.10</w:t>
        </w:r>
        <w:r w:rsidR="004B4900">
          <w:fldChar w:fldCharType="end"/>
        </w:r>
      </w:ins>
      <w:r>
        <w:t xml:space="preserve">) is present on the </w:t>
      </w:r>
      <w:del w:id="1723" w:author="Laurence Golding" w:date="2019-02-17T11:44:00Z">
        <w:r w:rsidDel="004B4900">
          <w:delText xml:space="preserve">containing </w:delText>
        </w:r>
      </w:del>
      <w:del w:id="1724" w:author="Laurence Golding" w:date="2019-02-17T11:43:00Z">
        <w:r w:rsidDel="004B4900">
          <w:rPr>
            <w:rStyle w:val="CODEtemp"/>
          </w:rPr>
          <w:delText>run</w:delText>
        </w:r>
        <w:r w:rsidDel="004B4900">
          <w:delText xml:space="preserve"> </w:delText>
        </w:r>
      </w:del>
      <w:proofErr w:type="spellStart"/>
      <w:ins w:id="1725" w:author="Laurence Golding" w:date="2019-02-17T11:43:00Z">
        <w:r w:rsidR="004B4900">
          <w:rPr>
            <w:rStyle w:val="CODEtemp"/>
          </w:rPr>
          <w:t>toolComponent</w:t>
        </w:r>
        <w:proofErr w:type="spellEnd"/>
        <w:r w:rsidR="004B4900">
          <w:t xml:space="preserve"> </w:t>
        </w:r>
      </w:ins>
      <w:r>
        <w:t>object (§</w:t>
      </w:r>
      <w:ins w:id="1726" w:author="Laurence Golding" w:date="2019-02-17T11:44:00Z">
        <w:r w:rsidR="004B4900">
          <w:fldChar w:fldCharType="begin"/>
        </w:r>
        <w:r w:rsidR="004B4900">
          <w:instrText xml:space="preserve"> REF _Ref969781 \r \h </w:instrText>
        </w:r>
      </w:ins>
      <w:r w:rsidR="004B4900">
        <w:fldChar w:fldCharType="separate"/>
      </w:r>
      <w:ins w:id="1727" w:author="Laurence Golding" w:date="2019-02-17T11:44:00Z">
        <w:r w:rsidR="004B4900">
          <w:t>3.17</w:t>
        </w:r>
        <w:r w:rsidR="004B4900">
          <w:fldChar w:fldCharType="end"/>
        </w:r>
      </w:ins>
      <w:del w:id="1728"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729" w:author="Laurence Golding" w:date="2019-02-17T11:44:00Z">
        <w:r w:rsidR="004B4900">
          <w:t xml:space="preserve"> that describes the tool component that produced this result</w:t>
        </w:r>
      </w:ins>
      <w:r>
        <w:t xml:space="preserve">, </w:t>
      </w:r>
      <w:ins w:id="1730"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731" w:author="Laurence Golding" w:date="2019-02-17T17:16:00Z">
        <w:r w:rsidR="00855A38">
          <w:t>specified by</w:t>
        </w:r>
      </w:ins>
      <w:ins w:id="1732"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733"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734" w:author="Laurence Golding" w:date="2019-02-17T11:45:00Z">
        <w:r w:rsidDel="004B4900">
          <w:rPr>
            <w:rStyle w:val="CODEtemp"/>
          </w:rPr>
          <w:delText>rule</w:delText>
        </w:r>
        <w:r w:rsidDel="004B4900">
          <w:delText xml:space="preserve"> </w:delText>
        </w:r>
      </w:del>
      <w:proofErr w:type="spellStart"/>
      <w:ins w:id="1735"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736"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737" w:author="Laurence Golding" w:date="2019-02-17T15:22:00Z">
        <w:r w:rsidR="00E02D82">
          <w:t>index wit</w:t>
        </w:r>
      </w:ins>
      <w:ins w:id="1738"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739" w:author="Laurence Golding" w:date="2019-02-17T18:25:00Z">
        <w:r w:rsidR="00544D91" w:rsidRPr="00544D91">
          <w:rPr>
            <w:rStyle w:val="CODEtemp"/>
          </w:rPr>
          <w:t>e</w:t>
        </w:r>
      </w:ins>
      <w:ins w:id="1740"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741" w:author="Laurence Golding" w:date="2019-02-17T18:26:00Z">
        <w:r w:rsidDel="00CC26F2">
          <w:rPr>
            <w:rStyle w:val="CODEtemp"/>
          </w:rPr>
          <w:delText>rule</w:delText>
        </w:r>
        <w:r w:rsidDel="00CC26F2">
          <w:delText xml:space="preserve"> </w:delText>
        </w:r>
      </w:del>
      <w:proofErr w:type="spellStart"/>
      <w:ins w:id="1742"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743" w:name="_Hlk522873802"/>
      <w:r>
        <w:t>§</w:t>
      </w:r>
      <w:bookmarkEnd w:id="1743"/>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744" w:author="Laurence Golding" w:date="2019-02-17T18:26:00Z">
        <w:r w:rsidDel="00CC26F2">
          <w:rPr>
            <w:rStyle w:val="CODEtemp"/>
          </w:rPr>
          <w:delText>rule</w:delText>
        </w:r>
        <w:r w:rsidDel="00CC26F2">
          <w:delText xml:space="preserve"> </w:delText>
        </w:r>
      </w:del>
      <w:proofErr w:type="spellStart"/>
      <w:ins w:id="1745"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746"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747" w:author="Laurence Golding" w:date="2019-02-17T18:27:00Z"/>
        </w:rPr>
      </w:pPr>
      <w:ins w:id="1748" w:author="Laurence Golding" w:date="2019-02-17T18:27:00Z">
        <w:r>
          <w:t xml:space="preserve">  "tool": {</w:t>
        </w:r>
      </w:ins>
      <w:ins w:id="1749" w:author="Laurence Golding" w:date="2019-02-17T18:28:00Z">
        <w:r>
          <w:t xml:space="preserve">                       # See §</w:t>
        </w:r>
      </w:ins>
      <w:ins w:id="1750" w:author="Laurence Golding" w:date="2019-02-17T18:29:00Z">
        <w:r>
          <w:fldChar w:fldCharType="begin"/>
        </w:r>
        <w:r>
          <w:instrText xml:space="preserve"> REF _Ref493350956 \r \h </w:instrText>
        </w:r>
      </w:ins>
      <w:r>
        <w:fldChar w:fldCharType="separate"/>
      </w:r>
      <w:ins w:id="1751" w:author="Laurence Golding" w:date="2019-02-17T18:29:00Z">
        <w:r>
          <w:t>3.13.6</w:t>
        </w:r>
        <w:r>
          <w:fldChar w:fldCharType="end"/>
        </w:r>
      </w:ins>
      <w:ins w:id="1752" w:author="Laurence Golding" w:date="2019-02-17T18:28:00Z">
        <w:r>
          <w:t>.</w:t>
        </w:r>
      </w:ins>
    </w:p>
    <w:p w14:paraId="5C4DF5B1" w14:textId="11DC726C" w:rsidR="00CC26F2" w:rsidRDefault="00CC26F2" w:rsidP="002D65F3">
      <w:pPr>
        <w:pStyle w:val="Code"/>
        <w:rPr>
          <w:ins w:id="1753" w:author="Laurence Golding" w:date="2019-02-17T18:27:00Z"/>
        </w:rPr>
      </w:pPr>
      <w:ins w:id="1754" w:author="Laurence Golding" w:date="2019-02-17T18:27:00Z">
        <w:r>
          <w:t xml:space="preserve">    "driver": {</w:t>
        </w:r>
      </w:ins>
      <w:ins w:id="1755" w:author="Laurence Golding" w:date="2019-02-17T18:28:00Z">
        <w:r>
          <w:t xml:space="preserve">                   # See §</w:t>
        </w:r>
      </w:ins>
      <w:ins w:id="1756" w:author="Laurence Golding" w:date="2019-02-17T18:29:00Z">
        <w:r>
          <w:fldChar w:fldCharType="begin"/>
        </w:r>
        <w:r>
          <w:instrText xml:space="preserve"> REF _Ref969133 \r \h </w:instrText>
        </w:r>
      </w:ins>
      <w:r>
        <w:fldChar w:fldCharType="separate"/>
      </w:r>
      <w:ins w:id="1757" w:author="Laurence Golding" w:date="2019-02-17T18:29:00Z">
        <w:r>
          <w:t>3.16.2</w:t>
        </w:r>
        <w:r>
          <w:fldChar w:fldCharType="end"/>
        </w:r>
      </w:ins>
      <w:ins w:id="1758" w:author="Laurence Golding" w:date="2019-02-17T18:28:00Z">
        <w:r>
          <w:t>.</w:t>
        </w:r>
      </w:ins>
    </w:p>
    <w:p w14:paraId="539E5C19" w14:textId="3444EFA9" w:rsidR="00CC26F2" w:rsidRDefault="00CC26F2" w:rsidP="002D65F3">
      <w:pPr>
        <w:pStyle w:val="Code"/>
        <w:rPr>
          <w:ins w:id="1759" w:author="Laurence Golding" w:date="2019-02-17T18:27:00Z"/>
        </w:rPr>
      </w:pPr>
      <w:ins w:id="1760"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761" w:author="Laurence Golding" w:date="2019-02-17T18:27:00Z"/>
        </w:rPr>
      </w:pPr>
      <w:ins w:id="1762" w:author="Laurence Golding" w:date="2019-02-17T18:27:00Z">
        <w:r>
          <w:t xml:space="preserve">      "</w:t>
        </w:r>
        <w:proofErr w:type="spellStart"/>
        <w:r>
          <w:t>ruleDescriptors</w:t>
        </w:r>
        <w:proofErr w:type="spellEnd"/>
        <w:r>
          <w:t>": [</w:t>
        </w:r>
      </w:ins>
      <w:ins w:id="1763" w:author="Laurence Golding" w:date="2019-02-17T18:28:00Z">
        <w:r>
          <w:t xml:space="preserve">        # See §</w:t>
        </w:r>
      </w:ins>
      <w:ins w:id="1764" w:author="Laurence Golding" w:date="2019-02-17T18:29:00Z">
        <w:r>
          <w:fldChar w:fldCharType="begin"/>
        </w:r>
        <w:r>
          <w:instrText xml:space="preserve"> REF _Ref1292950 \r \h </w:instrText>
        </w:r>
      </w:ins>
      <w:r>
        <w:fldChar w:fldCharType="separate"/>
      </w:r>
      <w:ins w:id="1765" w:author="Laurence Golding" w:date="2019-02-17T18:29:00Z">
        <w:r>
          <w:t>3.17.10</w:t>
        </w:r>
        <w:r>
          <w:fldChar w:fldCharType="end"/>
        </w:r>
      </w:ins>
      <w:ins w:id="1766" w:author="Laurence Golding" w:date="2019-02-17T18:28:00Z">
        <w:r>
          <w:t>.</w:t>
        </w:r>
      </w:ins>
    </w:p>
    <w:p w14:paraId="5E7501BB" w14:textId="78FE8B6A" w:rsidR="00CC26F2" w:rsidRDefault="00CC26F2" w:rsidP="00CC26F2">
      <w:pPr>
        <w:pStyle w:val="Code"/>
        <w:rPr>
          <w:ins w:id="1767" w:author="Laurence Golding" w:date="2019-02-17T18:27:00Z"/>
        </w:rPr>
      </w:pPr>
      <w:ins w:id="1768" w:author="Laurence Golding" w:date="2019-02-17T18:27:00Z">
        <w:r>
          <w:t xml:space="preserve">        {</w:t>
        </w:r>
      </w:ins>
      <w:ins w:id="1769" w:author="Laurence Golding" w:date="2019-02-17T18:28:00Z">
        <w:r>
          <w:t xml:space="preserve">                         # A </w:t>
        </w:r>
        <w:proofErr w:type="spellStart"/>
        <w:r>
          <w:t>ruleDe</w:t>
        </w:r>
      </w:ins>
      <w:ins w:id="1770" w:author="Laurence Golding" w:date="2019-02-17T18:29:00Z">
        <w:r>
          <w:t>scriptor</w:t>
        </w:r>
        <w:proofErr w:type="spellEnd"/>
        <w:r>
          <w:t xml:space="preserve"> object (§</w:t>
        </w:r>
      </w:ins>
      <w:ins w:id="1771" w:author="Laurence Golding" w:date="2019-02-17T18:30:00Z">
        <w:r>
          <w:fldChar w:fldCharType="begin"/>
        </w:r>
        <w:r>
          <w:instrText xml:space="preserve"> REF _Ref1320623 \r \h </w:instrText>
        </w:r>
      </w:ins>
      <w:r>
        <w:fldChar w:fldCharType="separate"/>
      </w:r>
      <w:ins w:id="1772" w:author="Laurence Golding" w:date="2019-02-17T18:30:00Z">
        <w:r>
          <w:t>3.40</w:t>
        </w:r>
        <w:r>
          <w:fldChar w:fldCharType="end"/>
        </w:r>
      </w:ins>
      <w:ins w:id="1773" w:author="Laurence Golding" w:date="2019-02-17T18:29:00Z">
        <w:r>
          <w:t>).</w:t>
        </w:r>
      </w:ins>
    </w:p>
    <w:p w14:paraId="49D05E91" w14:textId="718D5815" w:rsidR="00CC26F2" w:rsidRDefault="00CC26F2" w:rsidP="00CC26F2">
      <w:pPr>
        <w:pStyle w:val="Code"/>
        <w:rPr>
          <w:ins w:id="1774" w:author="Laurence Golding" w:date="2019-02-17T18:27:00Z"/>
        </w:rPr>
      </w:pPr>
      <w:ins w:id="1775" w:author="Laurence Golding" w:date="2019-02-17T18:27:00Z">
        <w:r>
          <w:t xml:space="preserve">          "id": "CA2101",</w:t>
        </w:r>
      </w:ins>
    </w:p>
    <w:p w14:paraId="59C8AF46" w14:textId="019091CD" w:rsidR="00CC26F2" w:rsidRDefault="00CC26F2" w:rsidP="00CC26F2">
      <w:pPr>
        <w:pStyle w:val="Code"/>
        <w:rPr>
          <w:ins w:id="1776" w:author="Laurence Golding" w:date="2019-02-17T18:27:00Z"/>
        </w:rPr>
      </w:pPr>
      <w:ins w:id="1777"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778" w:author="Laurence Golding" w:date="2019-02-17T18:27:00Z"/>
        </w:rPr>
      </w:pPr>
      <w:ins w:id="1779" w:author="Laurence Golding" w:date="2019-02-17T18:27:00Z">
        <w:r>
          <w:t xml:space="preserve">            "default": "The default message for this rule.",</w:t>
        </w:r>
      </w:ins>
    </w:p>
    <w:p w14:paraId="255C66EB" w14:textId="1CE1B74A" w:rsidR="00CC26F2" w:rsidRDefault="00CC26F2" w:rsidP="00CC26F2">
      <w:pPr>
        <w:pStyle w:val="Code"/>
        <w:rPr>
          <w:ins w:id="1780" w:author="Laurence Golding" w:date="2019-02-17T18:27:00Z"/>
        </w:rPr>
      </w:pPr>
      <w:ins w:id="1781" w:author="Laurence Golding" w:date="2019-02-17T18:27:00Z">
        <w:r>
          <w:t xml:space="preserve">            "special": "Another message for this rule, for special cases."</w:t>
        </w:r>
      </w:ins>
    </w:p>
    <w:p w14:paraId="64E501C4" w14:textId="7B532AB5" w:rsidR="00CC26F2" w:rsidRDefault="00CC26F2" w:rsidP="00CC26F2">
      <w:pPr>
        <w:pStyle w:val="Code"/>
        <w:rPr>
          <w:ins w:id="1782" w:author="Laurence Golding" w:date="2019-02-17T18:27:00Z"/>
        </w:rPr>
      </w:pPr>
      <w:ins w:id="1783" w:author="Laurence Golding" w:date="2019-02-17T18:27:00Z">
        <w:r>
          <w:t xml:space="preserve">          },</w:t>
        </w:r>
      </w:ins>
    </w:p>
    <w:p w14:paraId="4081961E" w14:textId="66E49A1A" w:rsidR="00CC26F2" w:rsidRDefault="00CC26F2" w:rsidP="00CC26F2">
      <w:pPr>
        <w:pStyle w:val="Code"/>
        <w:rPr>
          <w:ins w:id="1784" w:author="Laurence Golding" w:date="2019-02-17T18:27:00Z"/>
        </w:rPr>
      </w:pPr>
      <w:ins w:id="1785"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786" w:author="Laurence Golding" w:date="2019-02-17T18:27:00Z"/>
        </w:rPr>
      </w:pPr>
      <w:ins w:id="1787" w:author="Laurence Golding" w:date="2019-02-17T18:27:00Z">
        <w:r>
          <w:t xml:space="preserve">            "default": "The default message for **this** rule.",</w:t>
        </w:r>
      </w:ins>
    </w:p>
    <w:p w14:paraId="3ED4E467" w14:textId="63D2CACE" w:rsidR="00CC26F2" w:rsidRDefault="00CC26F2" w:rsidP="00CC26F2">
      <w:pPr>
        <w:pStyle w:val="Code"/>
        <w:rPr>
          <w:ins w:id="1788" w:author="Laurence Golding" w:date="2019-02-17T18:27:00Z"/>
        </w:rPr>
      </w:pPr>
      <w:ins w:id="1789" w:author="Laurence Golding" w:date="2019-02-17T18:27:00Z">
        <w:r>
          <w:t xml:space="preserve">            "special": "Another message for this rule, for **special** cases."</w:t>
        </w:r>
      </w:ins>
    </w:p>
    <w:p w14:paraId="084B1205" w14:textId="36D914FB" w:rsidR="00CC26F2" w:rsidRDefault="00CC26F2" w:rsidP="00CC26F2">
      <w:pPr>
        <w:pStyle w:val="Code"/>
        <w:rPr>
          <w:ins w:id="1790" w:author="Laurence Golding" w:date="2019-02-17T18:27:00Z"/>
        </w:rPr>
      </w:pPr>
      <w:ins w:id="1791" w:author="Laurence Golding" w:date="2019-02-17T18:27:00Z">
        <w:r>
          <w:t xml:space="preserve">          }</w:t>
        </w:r>
      </w:ins>
    </w:p>
    <w:p w14:paraId="42FF120C" w14:textId="363BFBB3" w:rsidR="00CC26F2" w:rsidRDefault="00CC26F2" w:rsidP="00CC26F2">
      <w:pPr>
        <w:pStyle w:val="Code"/>
        <w:rPr>
          <w:ins w:id="1792" w:author="Laurence Golding" w:date="2019-02-17T18:27:00Z"/>
        </w:rPr>
      </w:pPr>
      <w:ins w:id="1793" w:author="Laurence Golding" w:date="2019-02-17T18:27:00Z">
        <w:r>
          <w:t xml:space="preserve">        }</w:t>
        </w:r>
      </w:ins>
    </w:p>
    <w:p w14:paraId="4E643418" w14:textId="654F756F" w:rsidR="00CC26F2" w:rsidRDefault="00CC26F2" w:rsidP="00CC26F2">
      <w:pPr>
        <w:pStyle w:val="Code"/>
        <w:rPr>
          <w:ins w:id="1794" w:author="Laurence Golding" w:date="2019-02-17T18:27:00Z"/>
        </w:rPr>
      </w:pPr>
      <w:ins w:id="1795" w:author="Laurence Golding" w:date="2019-02-17T18:27:00Z">
        <w:r>
          <w:t xml:space="preserve">      ]</w:t>
        </w:r>
      </w:ins>
    </w:p>
    <w:p w14:paraId="53AAEA94" w14:textId="40960026" w:rsidR="00CC26F2" w:rsidRDefault="00CC26F2" w:rsidP="002D65F3">
      <w:pPr>
        <w:pStyle w:val="Code"/>
        <w:rPr>
          <w:ins w:id="1796" w:author="Laurence Golding" w:date="2019-02-17T18:27:00Z"/>
        </w:rPr>
      </w:pPr>
      <w:ins w:id="1797" w:author="Laurence Golding" w:date="2019-02-17T18:27:00Z">
        <w:r>
          <w:t xml:space="preserve">    }</w:t>
        </w:r>
      </w:ins>
    </w:p>
    <w:p w14:paraId="634D2680" w14:textId="5A1977B0" w:rsidR="00CC26F2" w:rsidRDefault="00CC26F2" w:rsidP="002D65F3">
      <w:pPr>
        <w:pStyle w:val="Code"/>
      </w:pPr>
      <w:ins w:id="1798" w:author="Laurence Golding" w:date="2019-02-17T18:27:00Z">
        <w:r>
          <w:t xml:space="preserve">  },</w:t>
        </w:r>
      </w:ins>
    </w:p>
    <w:p w14:paraId="5048079C" w14:textId="0558E4D0" w:rsidR="003B3A06" w:rsidRDefault="003B3A06" w:rsidP="002D65F3">
      <w:pPr>
        <w:pStyle w:val="Code"/>
      </w:pPr>
      <w:r>
        <w:t xml:space="preserve">  "results": [</w:t>
      </w:r>
      <w:ins w:id="1799" w:author="Laurence Golding" w:date="2019-02-17T18:30:00Z">
        <w:r w:rsidR="00CC26F2">
          <w:t xml:space="preserve">                    # See §</w:t>
        </w:r>
      </w:ins>
      <w:ins w:id="1800" w:author="Laurence Golding" w:date="2019-02-17T18:31:00Z">
        <w:r w:rsidR="00CC26F2">
          <w:fldChar w:fldCharType="begin"/>
        </w:r>
        <w:r w:rsidR="00CC26F2">
          <w:instrText xml:space="preserve"> REF _Ref493350972 \r \h </w:instrText>
        </w:r>
      </w:ins>
      <w:r w:rsidR="00CC26F2">
        <w:fldChar w:fldCharType="separate"/>
      </w:r>
      <w:ins w:id="1801" w:author="Laurence Golding" w:date="2019-02-17T18:31:00Z">
        <w:r w:rsidR="00CC26F2">
          <w:t>3.13.14</w:t>
        </w:r>
        <w:r w:rsidR="00CC26F2">
          <w:fldChar w:fldCharType="end"/>
        </w:r>
      </w:ins>
      <w:ins w:id="1802" w:author="Laurence Golding" w:date="2019-02-17T18:30:00Z">
        <w:r w:rsidR="00CC26F2">
          <w:t>.</w:t>
        </w:r>
      </w:ins>
    </w:p>
    <w:p w14:paraId="7658BE2A" w14:textId="0E044CB2" w:rsidR="003B3A06" w:rsidRDefault="003B3A06" w:rsidP="002D65F3">
      <w:pPr>
        <w:pStyle w:val="Code"/>
      </w:pPr>
      <w:r>
        <w:t xml:space="preserve">    {                             # A result objec</w:t>
      </w:r>
      <w:ins w:id="1803" w:author="Laurence Golding" w:date="2019-02-17T18:30:00Z">
        <w:r w:rsidR="00CC26F2">
          <w:t>t</w:t>
        </w:r>
      </w:ins>
      <w:del w:id="1804"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05" w:author="Laurence Golding" w:date="2019-02-17T18:28:00Z">
        <w:r w:rsidDel="00CC26F2">
          <w:delText>,</w:delText>
        </w:r>
      </w:del>
    </w:p>
    <w:p w14:paraId="6FBCB28D" w14:textId="3A9D940F" w:rsidR="003B3A06" w:rsidDel="00CC26F2" w:rsidRDefault="003B3A06" w:rsidP="002D65F3">
      <w:pPr>
        <w:pStyle w:val="Code"/>
        <w:rPr>
          <w:del w:id="1806" w:author="Laurence Golding" w:date="2019-02-17T18:28:00Z"/>
        </w:rPr>
      </w:pPr>
    </w:p>
    <w:p w14:paraId="351ACDE6" w14:textId="0C8E6715" w:rsidR="003B3A06" w:rsidDel="00CC26F2" w:rsidRDefault="003B3A06" w:rsidP="002D65F3">
      <w:pPr>
        <w:pStyle w:val="Code"/>
        <w:rPr>
          <w:del w:id="1807" w:author="Laurence Golding" w:date="2019-02-17T18:28:00Z"/>
        </w:rPr>
      </w:pPr>
      <w:del w:id="1808"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09" w:author="Laurence Golding" w:date="2019-02-17T18:26:00Z"/>
        </w:rPr>
      </w:pPr>
      <w:del w:id="1810"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11" w:author="Laurence Golding" w:date="2019-02-17T18:26:00Z"/>
        </w:rPr>
      </w:pPr>
      <w:del w:id="1812" w:author="Laurence Golding" w:date="2019-02-17T18:26:00Z">
        <w:r w:rsidDel="00CC26F2">
          <w:delText xml:space="preserve">      {</w:delText>
        </w:r>
      </w:del>
    </w:p>
    <w:p w14:paraId="024DB36D" w14:textId="36B98863" w:rsidR="003B3A06" w:rsidDel="00CC26F2" w:rsidRDefault="003B3A06" w:rsidP="002D65F3">
      <w:pPr>
        <w:pStyle w:val="Code"/>
        <w:rPr>
          <w:del w:id="1813" w:author="Laurence Golding" w:date="2019-02-17T18:26:00Z"/>
        </w:rPr>
      </w:pPr>
      <w:del w:id="1814" w:author="Laurence Golding" w:date="2019-02-17T18:26:00Z">
        <w:r w:rsidDel="00CC26F2">
          <w:delText xml:space="preserve">        "id": "CA2101",</w:delText>
        </w:r>
      </w:del>
    </w:p>
    <w:p w14:paraId="79E900EF" w14:textId="7A8CDCE4" w:rsidR="003B3A06" w:rsidDel="00CC26F2" w:rsidRDefault="003B3A06" w:rsidP="002D65F3">
      <w:pPr>
        <w:pStyle w:val="Code"/>
        <w:rPr>
          <w:del w:id="1815" w:author="Laurence Golding" w:date="2019-02-17T18:26:00Z"/>
        </w:rPr>
      </w:pPr>
      <w:del w:id="1816" w:author="Laurence Golding" w:date="2019-02-17T18:26:00Z">
        <w:r w:rsidDel="00CC26F2">
          <w:delText xml:space="preserve">        "messageStrings": {</w:delText>
        </w:r>
      </w:del>
    </w:p>
    <w:p w14:paraId="7AD5D4B2" w14:textId="728D81F2" w:rsidR="003B3A06" w:rsidDel="00CC26F2" w:rsidRDefault="003B3A06" w:rsidP="002D65F3">
      <w:pPr>
        <w:pStyle w:val="Code"/>
        <w:rPr>
          <w:del w:id="1817" w:author="Laurence Golding" w:date="2019-02-17T18:26:00Z"/>
        </w:rPr>
      </w:pPr>
      <w:del w:id="1818" w:author="Laurence Golding" w:date="2019-02-17T18:26:00Z">
        <w:r w:rsidDel="00CC26F2">
          <w:lastRenderedPageBreak/>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19" w:author="Laurence Golding" w:date="2019-02-17T18:26:00Z"/>
        </w:rPr>
      </w:pPr>
      <w:del w:id="1820"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21" w:author="Laurence Golding" w:date="2019-02-17T18:26:00Z"/>
        </w:rPr>
      </w:pPr>
      <w:del w:id="1822" w:author="Laurence Golding" w:date="2019-02-17T18:26:00Z">
        <w:r w:rsidDel="00CC26F2">
          <w:delText xml:space="preserve">        },</w:delText>
        </w:r>
      </w:del>
    </w:p>
    <w:p w14:paraId="32C268F2" w14:textId="517B91A5" w:rsidR="003B3A06" w:rsidDel="00CC26F2" w:rsidRDefault="003B3A06" w:rsidP="002D65F3">
      <w:pPr>
        <w:pStyle w:val="Code"/>
        <w:rPr>
          <w:del w:id="1823" w:author="Laurence Golding" w:date="2019-02-17T18:26:00Z"/>
        </w:rPr>
      </w:pPr>
      <w:del w:id="1824" w:author="Laurence Golding" w:date="2019-02-17T18:26:00Z">
        <w:r w:rsidDel="00CC26F2">
          <w:delText xml:space="preserve">        "richMessageStrings": {</w:delText>
        </w:r>
      </w:del>
    </w:p>
    <w:p w14:paraId="6740C7B4" w14:textId="26F68992" w:rsidR="003B3A06" w:rsidDel="00CC26F2" w:rsidRDefault="003B3A06" w:rsidP="002D65F3">
      <w:pPr>
        <w:pStyle w:val="Code"/>
        <w:rPr>
          <w:del w:id="1825" w:author="Laurence Golding" w:date="2019-02-17T18:26:00Z"/>
        </w:rPr>
      </w:pPr>
      <w:del w:id="1826"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27" w:author="Laurence Golding" w:date="2019-02-17T18:26:00Z"/>
        </w:rPr>
      </w:pPr>
      <w:del w:id="1828"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829" w:author="Laurence Golding" w:date="2019-02-17T18:26:00Z"/>
        </w:rPr>
      </w:pPr>
      <w:del w:id="1830" w:author="Laurence Golding" w:date="2019-02-17T18:26:00Z">
        <w:r w:rsidDel="00CC26F2">
          <w:delText xml:space="preserve">        }</w:delText>
        </w:r>
      </w:del>
    </w:p>
    <w:p w14:paraId="4D79DF0F" w14:textId="58D187AC" w:rsidR="003B3A06" w:rsidDel="00CC26F2" w:rsidRDefault="003B3A06" w:rsidP="002D65F3">
      <w:pPr>
        <w:pStyle w:val="Code"/>
        <w:rPr>
          <w:del w:id="1831" w:author="Laurence Golding" w:date="2019-02-17T18:26:00Z"/>
        </w:rPr>
      </w:pPr>
      <w:del w:id="1832" w:author="Laurence Golding" w:date="2019-02-17T18:26:00Z">
        <w:r w:rsidDel="00CC26F2">
          <w:delText xml:space="preserve">      }</w:delText>
        </w:r>
      </w:del>
    </w:p>
    <w:p w14:paraId="576F2D4C" w14:textId="738329A1" w:rsidR="003B3A06" w:rsidDel="00CC26F2" w:rsidRDefault="003B3A06" w:rsidP="002D65F3">
      <w:pPr>
        <w:pStyle w:val="Code"/>
        <w:rPr>
          <w:del w:id="1833" w:author="Laurence Golding" w:date="2019-02-17T18:26:00Z"/>
        </w:rPr>
      </w:pPr>
      <w:del w:id="1834"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835" w:author="Laurence Golding" w:date="2019-02-17T18:28:00Z">
        <w:r w:rsidDel="00CC26F2">
          <w:delText xml:space="preserve">  }</w:delText>
        </w:r>
      </w:del>
    </w:p>
    <w:p w14:paraId="599A4A28" w14:textId="77777777" w:rsidR="003B3A06" w:rsidDel="00CC26F2" w:rsidRDefault="003B3A06" w:rsidP="002D65F3">
      <w:pPr>
        <w:pStyle w:val="Code"/>
        <w:rPr>
          <w:del w:id="1836"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837" w:name="_Ref510013155"/>
      <w:bookmarkStart w:id="1838" w:name="_Toc534899569"/>
      <w:r>
        <w:t>locations property</w:t>
      </w:r>
      <w:bookmarkEnd w:id="1837"/>
      <w:bookmarkEnd w:id="1838"/>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839" w:name="_Ref510085223"/>
      <w:bookmarkStart w:id="1840" w:name="_Toc534899570"/>
      <w:proofErr w:type="spellStart"/>
      <w:r>
        <w:t>analysisTarget</w:t>
      </w:r>
      <w:proofErr w:type="spellEnd"/>
      <w:r w:rsidR="00673F27">
        <w:t xml:space="preserve"> p</w:t>
      </w:r>
      <w:r>
        <w:t>roperty</w:t>
      </w:r>
      <w:bookmarkEnd w:id="1839"/>
      <w:bookmarkEnd w:id="1840"/>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841" w:name="_Ref513040093"/>
      <w:bookmarkStart w:id="1842" w:name="_Toc534899571"/>
      <w:r>
        <w:t>fingerprints property</w:t>
      </w:r>
      <w:bookmarkEnd w:id="1841"/>
      <w:bookmarkEnd w:id="1842"/>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17670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843" w:name="_Ref507591746"/>
      <w:bookmarkStart w:id="1844" w:name="_Toc534899572"/>
      <w:proofErr w:type="spellStart"/>
      <w:r>
        <w:t>partialFingerprints</w:t>
      </w:r>
      <w:proofErr w:type="spellEnd"/>
      <w:r w:rsidR="00401BB5">
        <w:t xml:space="preserve"> property</w:t>
      </w:r>
      <w:bookmarkEnd w:id="1843"/>
      <w:bookmarkEnd w:id="1844"/>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84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84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846" w:name="_Ref510008160"/>
      <w:bookmarkStart w:id="1847" w:name="_Toc534899573"/>
      <w:proofErr w:type="spellStart"/>
      <w:r>
        <w:t>codeFlows</w:t>
      </w:r>
      <w:proofErr w:type="spellEnd"/>
      <w:r>
        <w:t xml:space="preserve"> property</w:t>
      </w:r>
      <w:bookmarkEnd w:id="1846"/>
      <w:bookmarkEnd w:id="1847"/>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848" w:name="_Ref511820702"/>
      <w:bookmarkStart w:id="1849" w:name="_Toc534899574"/>
      <w:r>
        <w:lastRenderedPageBreak/>
        <w:t>graphs property</w:t>
      </w:r>
      <w:bookmarkEnd w:id="1848"/>
      <w:bookmarkEnd w:id="1849"/>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850" w:name="_Ref511820008"/>
      <w:bookmarkStart w:id="1851" w:name="_Toc534899575"/>
      <w:r>
        <w:t>graphTraversals property</w:t>
      </w:r>
      <w:bookmarkEnd w:id="1850"/>
      <w:bookmarkEnd w:id="1851"/>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852" w:name="_Toc534899576"/>
      <w:r>
        <w:t>stacks property</w:t>
      </w:r>
      <w:bookmarkEnd w:id="1852"/>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853" w:name="_Ref493499246"/>
      <w:bookmarkStart w:id="1854" w:name="_Toc534899577"/>
      <w:proofErr w:type="spellStart"/>
      <w:r>
        <w:t>relatedLocations</w:t>
      </w:r>
      <w:proofErr w:type="spellEnd"/>
      <w:r>
        <w:t xml:space="preserve"> property</w:t>
      </w:r>
      <w:bookmarkEnd w:id="1853"/>
      <w:bookmarkEnd w:id="1854"/>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855" w:name="_Toc534899578"/>
      <w:proofErr w:type="spellStart"/>
      <w:r>
        <w:t>suppressionStates</w:t>
      </w:r>
      <w:proofErr w:type="spellEnd"/>
      <w:r>
        <w:t xml:space="preserve"> property</w:t>
      </w:r>
      <w:bookmarkEnd w:id="1855"/>
    </w:p>
    <w:p w14:paraId="1AE8DC88" w14:textId="2A54B9A5" w:rsidR="00401BB5" w:rsidRDefault="00401BB5" w:rsidP="00401BB5">
      <w:pPr>
        <w:pStyle w:val="Heading4"/>
      </w:pPr>
      <w:bookmarkStart w:id="1856" w:name="_Toc534899579"/>
      <w:r>
        <w:t>General</w:t>
      </w:r>
      <w:bookmarkEnd w:id="1856"/>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857" w:name="_Ref493475240"/>
      <w:bookmarkStart w:id="1858" w:name="_Toc534899580"/>
      <w:proofErr w:type="spellStart"/>
      <w:r>
        <w:t>suppressedInSource</w:t>
      </w:r>
      <w:proofErr w:type="spellEnd"/>
      <w:r>
        <w:t xml:space="preserve"> value</w:t>
      </w:r>
      <w:bookmarkEnd w:id="1857"/>
      <w:bookmarkEnd w:id="185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859" w:name="_Ref493475253"/>
      <w:bookmarkStart w:id="1860" w:name="_Toc534899581"/>
      <w:proofErr w:type="spellStart"/>
      <w:r>
        <w:t>suppressedExternally</w:t>
      </w:r>
      <w:proofErr w:type="spellEnd"/>
      <w:r>
        <w:t xml:space="preserve"> value</w:t>
      </w:r>
      <w:bookmarkEnd w:id="1859"/>
      <w:bookmarkEnd w:id="186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861" w:name="_Ref493351360"/>
      <w:bookmarkStart w:id="1862" w:name="_Toc534899582"/>
      <w:bookmarkStart w:id="1863" w:name="_Hlk514318442"/>
      <w:proofErr w:type="spellStart"/>
      <w:r>
        <w:t>baselineState</w:t>
      </w:r>
      <w:proofErr w:type="spellEnd"/>
      <w:r>
        <w:t xml:space="preserve"> property</w:t>
      </w:r>
      <w:bookmarkEnd w:id="1861"/>
      <w:bookmarkEnd w:id="186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86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864" w:name="_Ref531188379"/>
      <w:bookmarkStart w:id="1865" w:name="_Toc534899583"/>
      <w:r>
        <w:lastRenderedPageBreak/>
        <w:t>rank property</w:t>
      </w:r>
      <w:bookmarkEnd w:id="1864"/>
      <w:bookmarkEnd w:id="186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866"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867"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868" w:author="Laurence Golding" w:date="2019-02-17T17:23:00Z">
        <w:r w:rsidRPr="00F47B45" w:rsidDel="004A735A">
          <w:rPr>
            <w:rStyle w:val="CODEtemp"/>
          </w:rPr>
          <w:delText>rule</w:delText>
        </w:r>
        <w:r w:rsidRPr="00F47B45" w:rsidDel="004A735A">
          <w:delText xml:space="preserve"> </w:delText>
        </w:r>
      </w:del>
      <w:proofErr w:type="spellStart"/>
      <w:ins w:id="1869"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870"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871" w:author="Laurence Golding" w:date="2019-02-17T17:24:00Z">
        <w:r w:rsidRPr="00F47B45" w:rsidDel="004A735A">
          <w:rPr>
            <w:rStyle w:val="CODEtemp"/>
          </w:rPr>
          <w:delText>configuration</w:delText>
        </w:r>
      </w:del>
      <w:proofErr w:type="spellStart"/>
      <w:ins w:id="1872" w:author="Laurence Golding" w:date="2019-02-17T17:24:00Z">
        <w:r w:rsidR="004A735A">
          <w:rPr>
            <w:rStyle w:val="CODEtemp"/>
          </w:rPr>
          <w:t>defaultC</w:t>
        </w:r>
        <w:r w:rsidR="004A735A" w:rsidRPr="00F47B45">
          <w:rPr>
            <w:rStyle w:val="CODEtemp"/>
          </w:rPr>
          <w:t>onfiguration</w:t>
        </w:r>
      </w:ins>
      <w:r w:rsidRPr="00F47B45">
        <w:rPr>
          <w:rStyle w:val="CODEtemp"/>
        </w:rPr>
        <w:t>.</w:t>
      </w:r>
      <w:del w:id="1873" w:author="Laurence Golding" w:date="2019-02-17T17:24:00Z">
        <w:r w:rsidRPr="00F47B45" w:rsidDel="004A735A">
          <w:rPr>
            <w:rStyle w:val="CODEtemp"/>
          </w:rPr>
          <w:delText>defaultRank</w:delText>
        </w:r>
        <w:r w:rsidRPr="00F47B45" w:rsidDel="004A735A">
          <w:delText xml:space="preserve"> </w:delText>
        </w:r>
      </w:del>
      <w:ins w:id="1874"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875" w:author="Laurence Golding" w:date="2019-02-17T17:24:00Z">
        <w:r w:rsidRPr="00F47B45" w:rsidDel="004A735A">
          <w:rPr>
            <w:rStyle w:val="CODEtemp"/>
          </w:rPr>
          <w:delText>configuration</w:delText>
        </w:r>
      </w:del>
      <w:proofErr w:type="spellStart"/>
      <w:ins w:id="1876"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877"/>
      <w:commentRangeStart w:id="1878"/>
      <w:del w:id="1879" w:author="Laurence Golding" w:date="2019-02-17T17:24:00Z">
        <w:r w:rsidRPr="00F47B45" w:rsidDel="004A735A">
          <w:rPr>
            <w:rStyle w:val="CODEtemp"/>
          </w:rPr>
          <w:delText>defaultRank</w:delText>
        </w:r>
      </w:del>
      <w:commentRangeEnd w:id="1877"/>
      <w:ins w:id="1880"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877"/>
      </w:r>
      <w:commentRangeEnd w:id="1878"/>
      <w:r w:rsidR="002F6FA0">
        <w:rPr>
          <w:rStyle w:val="CommentReference"/>
        </w:rPr>
        <w:commentReference w:id="1878"/>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881" w:name="_Ref507598047"/>
      <w:bookmarkStart w:id="1882" w:name="_Ref508987354"/>
      <w:bookmarkStart w:id="1883" w:name="_Toc534899584"/>
      <w:bookmarkStart w:id="1884" w:name="_Ref506807829"/>
      <w:r>
        <w:t>a</w:t>
      </w:r>
      <w:r w:rsidR="00A27D47">
        <w:t>ttachments</w:t>
      </w:r>
      <w:bookmarkEnd w:id="1881"/>
      <w:r>
        <w:t xml:space="preserve"> property</w:t>
      </w:r>
      <w:bookmarkEnd w:id="1882"/>
      <w:bookmarkEnd w:id="1883"/>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885" w:name="_Toc534899585"/>
      <w:proofErr w:type="spellStart"/>
      <w:r>
        <w:t>workItem</w:t>
      </w:r>
      <w:r w:rsidR="00326BD5">
        <w:t>Uri</w:t>
      </w:r>
      <w:r w:rsidR="008C5D5A">
        <w:t>s</w:t>
      </w:r>
      <w:proofErr w:type="spellEnd"/>
      <w:r>
        <w:t xml:space="preserve"> property</w:t>
      </w:r>
      <w:bookmarkEnd w:id="1885"/>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886" w:name="_Toc534899586"/>
      <w:proofErr w:type="spellStart"/>
      <w:r>
        <w:t>hostedViewerUri</w:t>
      </w:r>
      <w:proofErr w:type="spellEnd"/>
      <w:r>
        <w:t xml:space="preserve"> property</w:t>
      </w:r>
      <w:bookmarkEnd w:id="1886"/>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887" w:name="_Ref532469699"/>
      <w:bookmarkStart w:id="1888" w:name="_Toc534899587"/>
      <w:r>
        <w:lastRenderedPageBreak/>
        <w:t>p</w:t>
      </w:r>
      <w:r w:rsidR="00C82EC9">
        <w:t>rovenance</w:t>
      </w:r>
      <w:r w:rsidR="008050BA">
        <w:t xml:space="preserve"> property</w:t>
      </w:r>
      <w:bookmarkEnd w:id="1887"/>
      <w:bookmarkEnd w:id="1888"/>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884"/>
    </w:p>
    <w:p w14:paraId="656D1948" w14:textId="2B2F6C2A" w:rsidR="006E546E" w:rsidRDefault="006E546E" w:rsidP="006E546E">
      <w:pPr>
        <w:pStyle w:val="Heading3"/>
      </w:pPr>
      <w:bookmarkStart w:id="1889" w:name="_Ref532463863"/>
      <w:bookmarkStart w:id="1890" w:name="_Toc534899588"/>
      <w:r>
        <w:t>fixes property</w:t>
      </w:r>
      <w:bookmarkEnd w:id="1889"/>
      <w:bookmarkEnd w:id="1890"/>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891" w:name="_Toc534899589"/>
      <w:proofErr w:type="spellStart"/>
      <w:r>
        <w:t>occurrenceCount</w:t>
      </w:r>
      <w:proofErr w:type="spellEnd"/>
      <w:r>
        <w:t xml:space="preserve"> property</w:t>
      </w:r>
      <w:bookmarkEnd w:id="1891"/>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892" w:name="_Ref493426721"/>
      <w:bookmarkStart w:id="1893" w:name="_Ref507665939"/>
      <w:bookmarkStart w:id="1894" w:name="_Toc534899590"/>
      <w:r>
        <w:t>location object</w:t>
      </w:r>
      <w:bookmarkEnd w:id="1892"/>
      <w:bookmarkEnd w:id="1893"/>
      <w:bookmarkEnd w:id="1894"/>
    </w:p>
    <w:p w14:paraId="27ED50C0" w14:textId="23D428DC" w:rsidR="006E546E" w:rsidRDefault="006E546E" w:rsidP="006E546E">
      <w:pPr>
        <w:pStyle w:val="Heading3"/>
      </w:pPr>
      <w:bookmarkStart w:id="1895" w:name="_Ref493479281"/>
      <w:bookmarkStart w:id="1896" w:name="_Toc534899591"/>
      <w:r>
        <w:t>General</w:t>
      </w:r>
      <w:bookmarkEnd w:id="1895"/>
      <w:bookmarkEnd w:id="1896"/>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897" w:name="_Toc534899592"/>
      <w:r>
        <w:t>Constraints</w:t>
      </w:r>
      <w:bookmarkEnd w:id="1897"/>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898" w:name="_Ref493477623"/>
      <w:bookmarkStart w:id="1899" w:name="_Ref493478351"/>
      <w:bookmarkStart w:id="1900" w:name="_Toc534899593"/>
      <w:proofErr w:type="spellStart"/>
      <w:r>
        <w:t>physicalLocation</w:t>
      </w:r>
      <w:proofErr w:type="spellEnd"/>
      <w:r>
        <w:t xml:space="preserve"> </w:t>
      </w:r>
      <w:r w:rsidR="006E546E">
        <w:t>property</w:t>
      </w:r>
      <w:bookmarkEnd w:id="1898"/>
      <w:bookmarkEnd w:id="1899"/>
      <w:bookmarkEnd w:id="1900"/>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01" w:name="_Ref493404450"/>
      <w:bookmarkStart w:id="1902" w:name="_Ref493404690"/>
      <w:bookmarkStart w:id="1903" w:name="_Toc534899594"/>
      <w:proofErr w:type="spellStart"/>
      <w:r>
        <w:t>fullyQualifiedLogicalName</w:t>
      </w:r>
      <w:proofErr w:type="spellEnd"/>
      <w:r>
        <w:t xml:space="preserve"> property</w:t>
      </w:r>
      <w:bookmarkEnd w:id="1901"/>
      <w:bookmarkEnd w:id="1902"/>
      <w:bookmarkEnd w:id="190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04" w:name="_Hlk513194534"/>
      <w:bookmarkStart w:id="190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04"/>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05"/>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06" w:name="_Ref530062627"/>
      <w:bookmarkStart w:id="1907" w:name="_Toc534899595"/>
      <w:proofErr w:type="spellStart"/>
      <w:r>
        <w:t>logicalLocationIndex</w:t>
      </w:r>
      <w:proofErr w:type="spellEnd"/>
      <w:r>
        <w:t xml:space="preserve"> property</w:t>
      </w:r>
      <w:bookmarkEnd w:id="1906"/>
      <w:bookmarkEnd w:id="1907"/>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08" w:author="Laurence Golding" w:date="2019-02-17T18:00:00Z">
        <w:r w:rsidR="00382FDC">
          <w:t>,</w:t>
        </w:r>
      </w:ins>
      <w:r>
        <w:t xml:space="preserve"> </w:t>
      </w:r>
      <w:del w:id="1909" w:author="Laurence Golding" w:date="2019-02-17T18:00:00Z">
        <w:r w:rsidDel="00382FDC">
          <w:delText>(</w:delText>
        </w:r>
      </w:del>
      <w:r>
        <w:t>which is otherwise not a valid value for this property</w:t>
      </w:r>
      <w:del w:id="1910"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11" w:name="_Ref513121634"/>
      <w:bookmarkStart w:id="1912" w:name="_Ref513122103"/>
      <w:bookmarkStart w:id="1913" w:name="_Toc534899596"/>
      <w:r>
        <w:t>message property</w:t>
      </w:r>
      <w:bookmarkEnd w:id="1911"/>
      <w:bookmarkEnd w:id="1912"/>
      <w:bookmarkEnd w:id="1913"/>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14" w:name="_Ref510102819"/>
      <w:bookmarkStart w:id="1915" w:name="_Toc534899597"/>
      <w:r>
        <w:t>annotations property</w:t>
      </w:r>
      <w:bookmarkEnd w:id="1914"/>
      <w:bookmarkEnd w:id="1915"/>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16" w:name="_Ref493477390"/>
      <w:bookmarkStart w:id="1917" w:name="_Ref493478323"/>
      <w:bookmarkStart w:id="1918" w:name="_Ref493478590"/>
      <w:bookmarkStart w:id="1919" w:name="_Toc534899598"/>
      <w:proofErr w:type="spellStart"/>
      <w:r>
        <w:t>physicalLocation</w:t>
      </w:r>
      <w:proofErr w:type="spellEnd"/>
      <w:r>
        <w:t xml:space="preserve"> object</w:t>
      </w:r>
      <w:bookmarkEnd w:id="1916"/>
      <w:bookmarkEnd w:id="1917"/>
      <w:bookmarkEnd w:id="1918"/>
      <w:bookmarkEnd w:id="1919"/>
    </w:p>
    <w:p w14:paraId="0B9181AD" w14:textId="12F902F2" w:rsidR="006E546E" w:rsidRDefault="006E546E" w:rsidP="006E546E">
      <w:pPr>
        <w:pStyle w:val="Heading3"/>
      </w:pPr>
      <w:bookmarkStart w:id="1920" w:name="_Toc534899599"/>
      <w:r>
        <w:t>General</w:t>
      </w:r>
      <w:bookmarkEnd w:id="192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21" w:name="_Ref503357394"/>
      <w:bookmarkStart w:id="1922" w:name="_Toc534899600"/>
      <w:bookmarkStart w:id="1923" w:name="_Ref493343236"/>
      <w:r>
        <w:t>id property</w:t>
      </w:r>
      <w:bookmarkEnd w:id="1921"/>
      <w:bookmarkEnd w:id="1922"/>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24" w:name="_Ref503369432"/>
      <w:bookmarkStart w:id="1925" w:name="_Ref503369435"/>
      <w:bookmarkStart w:id="1926" w:name="_Ref503371110"/>
      <w:bookmarkStart w:id="1927" w:name="_Ref503371652"/>
      <w:bookmarkStart w:id="1928" w:name="_Toc534899601"/>
      <w:proofErr w:type="spellStart"/>
      <w:r>
        <w:t>fileLocation</w:t>
      </w:r>
      <w:proofErr w:type="spellEnd"/>
      <w:r w:rsidR="006E546E">
        <w:t xml:space="preserve"> property</w:t>
      </w:r>
      <w:bookmarkEnd w:id="1923"/>
      <w:bookmarkEnd w:id="1924"/>
      <w:bookmarkEnd w:id="1925"/>
      <w:bookmarkEnd w:id="1926"/>
      <w:bookmarkEnd w:id="1927"/>
      <w:bookmarkEnd w:id="1928"/>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929" w:name="_Ref493509797"/>
      <w:bookmarkStart w:id="1930" w:name="_Toc534899602"/>
      <w:r>
        <w:t>region property</w:t>
      </w:r>
      <w:bookmarkEnd w:id="1929"/>
      <w:bookmarkEnd w:id="1930"/>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931" w:name="_Toc534899603"/>
      <w:proofErr w:type="spellStart"/>
      <w:r>
        <w:t>contextRegion</w:t>
      </w:r>
      <w:proofErr w:type="spellEnd"/>
      <w:r>
        <w:t xml:space="preserve"> property</w:t>
      </w:r>
      <w:bookmarkEnd w:id="1931"/>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932" w:name="_Ref493490350"/>
      <w:bookmarkStart w:id="1933" w:name="_Toc534899604"/>
      <w:r>
        <w:t>region object</w:t>
      </w:r>
      <w:bookmarkEnd w:id="1932"/>
      <w:bookmarkEnd w:id="1933"/>
    </w:p>
    <w:p w14:paraId="5C4DB1F6" w14:textId="19917190" w:rsidR="006E546E" w:rsidRDefault="006E546E" w:rsidP="006E546E">
      <w:pPr>
        <w:pStyle w:val="Heading3"/>
      </w:pPr>
      <w:bookmarkStart w:id="1934" w:name="_Toc534899605"/>
      <w:r>
        <w:t>General</w:t>
      </w:r>
      <w:bookmarkEnd w:id="193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935" w:name="_Ref493492556"/>
      <w:bookmarkStart w:id="1936" w:name="_Ref493492604"/>
      <w:bookmarkStart w:id="1937" w:name="_Ref493492671"/>
      <w:bookmarkStart w:id="1938" w:name="_Toc534899606"/>
      <w:r>
        <w:t>Text regions</w:t>
      </w:r>
      <w:bookmarkEnd w:id="1935"/>
      <w:bookmarkEnd w:id="1936"/>
      <w:bookmarkEnd w:id="1937"/>
      <w:bookmarkEnd w:id="19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939" w:name="_Ref509043519"/>
      <w:bookmarkStart w:id="1940" w:name="_Ref509043733"/>
      <w:bookmarkStart w:id="1941" w:name="_Toc534899607"/>
      <w:r>
        <w:t>Binary regions</w:t>
      </w:r>
      <w:bookmarkEnd w:id="1939"/>
      <w:bookmarkEnd w:id="1940"/>
      <w:bookmarkEnd w:id="194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942" w:name="_Toc534899608"/>
      <w:r>
        <w:t>Independence of text and binary regions</w:t>
      </w:r>
      <w:bookmarkEnd w:id="19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43" w:name="_Ref493490565"/>
      <w:bookmarkStart w:id="1944" w:name="_Ref493491243"/>
      <w:bookmarkStart w:id="1945" w:name="_Ref493492406"/>
      <w:bookmarkStart w:id="1946" w:name="_Toc534899609"/>
      <w:proofErr w:type="spellStart"/>
      <w:r>
        <w:lastRenderedPageBreak/>
        <w:t>startLine</w:t>
      </w:r>
      <w:proofErr w:type="spellEnd"/>
      <w:r>
        <w:t xml:space="preserve"> property</w:t>
      </w:r>
      <w:bookmarkEnd w:id="1943"/>
      <w:bookmarkEnd w:id="1944"/>
      <w:bookmarkEnd w:id="1945"/>
      <w:bookmarkEnd w:id="194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947" w:name="_Ref493491260"/>
      <w:bookmarkStart w:id="1948" w:name="_Ref493492414"/>
      <w:bookmarkStart w:id="1949" w:name="_Toc534899610"/>
      <w:proofErr w:type="spellStart"/>
      <w:r>
        <w:t>startColumn</w:t>
      </w:r>
      <w:proofErr w:type="spellEnd"/>
      <w:r>
        <w:t xml:space="preserve"> property</w:t>
      </w:r>
      <w:bookmarkEnd w:id="1947"/>
      <w:bookmarkEnd w:id="1948"/>
      <w:bookmarkEnd w:id="194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1950" w:name="_Ref493491334"/>
      <w:bookmarkStart w:id="1951" w:name="_Ref493492422"/>
      <w:bookmarkStart w:id="1952" w:name="_Toc534899611"/>
      <w:proofErr w:type="spellStart"/>
      <w:r>
        <w:t>endLine</w:t>
      </w:r>
      <w:proofErr w:type="spellEnd"/>
      <w:r>
        <w:t xml:space="preserve"> property</w:t>
      </w:r>
      <w:bookmarkEnd w:id="1950"/>
      <w:bookmarkEnd w:id="1951"/>
      <w:bookmarkEnd w:id="195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1953" w:name="_Ref493491342"/>
      <w:bookmarkStart w:id="1954" w:name="_Ref493492427"/>
      <w:bookmarkStart w:id="1955" w:name="_Toc534899612"/>
      <w:proofErr w:type="spellStart"/>
      <w:r>
        <w:t>endColumn</w:t>
      </w:r>
      <w:proofErr w:type="spellEnd"/>
      <w:r>
        <w:t xml:space="preserve"> property</w:t>
      </w:r>
      <w:bookmarkEnd w:id="1953"/>
      <w:bookmarkEnd w:id="1954"/>
      <w:bookmarkEnd w:id="195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956" w:name="_Ref493492251"/>
      <w:bookmarkStart w:id="1957" w:name="_Ref493492981"/>
      <w:bookmarkStart w:id="1958" w:name="_Toc534899613"/>
      <w:proofErr w:type="spellStart"/>
      <w:r>
        <w:t>charO</w:t>
      </w:r>
      <w:r w:rsidR="006E546E">
        <w:t>ffset</w:t>
      </w:r>
      <w:proofErr w:type="spellEnd"/>
      <w:r w:rsidR="006E546E">
        <w:t xml:space="preserve"> property</w:t>
      </w:r>
      <w:bookmarkEnd w:id="1956"/>
      <w:bookmarkEnd w:id="1957"/>
      <w:bookmarkEnd w:id="195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959" w:name="_Ref493491350"/>
      <w:bookmarkStart w:id="1960" w:name="_Ref493492312"/>
      <w:bookmarkStart w:id="1961" w:name="_Toc534899614"/>
      <w:proofErr w:type="spellStart"/>
      <w:r>
        <w:t>charL</w:t>
      </w:r>
      <w:r w:rsidR="006E546E">
        <w:t>ength</w:t>
      </w:r>
      <w:proofErr w:type="spellEnd"/>
      <w:r w:rsidR="006E546E">
        <w:t xml:space="preserve"> property</w:t>
      </w:r>
      <w:bookmarkEnd w:id="1959"/>
      <w:bookmarkEnd w:id="1960"/>
      <w:bookmarkEnd w:id="1961"/>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62" w:name="_Ref515544104"/>
      <w:bookmarkStart w:id="1963" w:name="_Toc534899615"/>
      <w:proofErr w:type="spellStart"/>
      <w:r>
        <w:t>byteOffset</w:t>
      </w:r>
      <w:proofErr w:type="spellEnd"/>
      <w:r>
        <w:t xml:space="preserve"> property</w:t>
      </w:r>
      <w:bookmarkEnd w:id="1962"/>
      <w:bookmarkEnd w:id="196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64" w:name="_Ref515544119"/>
      <w:bookmarkStart w:id="1965" w:name="_Toc534899616"/>
      <w:proofErr w:type="spellStart"/>
      <w:r>
        <w:lastRenderedPageBreak/>
        <w:t>byteLength</w:t>
      </w:r>
      <w:proofErr w:type="spellEnd"/>
      <w:r>
        <w:t xml:space="preserve"> property</w:t>
      </w:r>
      <w:bookmarkEnd w:id="1964"/>
      <w:bookmarkEnd w:id="1965"/>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966" w:name="_Ref534896821"/>
      <w:bookmarkStart w:id="1967" w:name="_Ref534897957"/>
      <w:bookmarkStart w:id="1968" w:name="_Toc534899617"/>
      <w:r>
        <w:t>snippet property</w:t>
      </w:r>
      <w:bookmarkEnd w:id="1966"/>
      <w:bookmarkEnd w:id="1967"/>
      <w:bookmarkEnd w:id="1968"/>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969" w:name="_Ref513118337"/>
      <w:bookmarkStart w:id="1970" w:name="_Toc534899618"/>
      <w:r>
        <w:t>message property</w:t>
      </w:r>
      <w:bookmarkEnd w:id="1969"/>
      <w:bookmarkEnd w:id="1970"/>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971" w:name="_Ref534896942"/>
      <w:bookmarkStart w:id="1972" w:name="_Toc534899619"/>
      <w:proofErr w:type="spellStart"/>
      <w:r>
        <w:t>sourceLanguage</w:t>
      </w:r>
      <w:proofErr w:type="spellEnd"/>
      <w:r>
        <w:t xml:space="preserve"> property</w:t>
      </w:r>
      <w:bookmarkEnd w:id="1971"/>
      <w:bookmarkEnd w:id="1972"/>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1973" w:name="_Ref513118449"/>
      <w:bookmarkStart w:id="1974" w:name="_Toc534899620"/>
      <w:bookmarkStart w:id="1975" w:name="_Hlk513212890"/>
      <w:r>
        <w:lastRenderedPageBreak/>
        <w:t>rectangle object</w:t>
      </w:r>
      <w:bookmarkEnd w:id="1973"/>
      <w:bookmarkEnd w:id="1974"/>
    </w:p>
    <w:p w14:paraId="3C4A6F0B" w14:textId="2FBD2981" w:rsidR="008A21D5" w:rsidRDefault="008A21D5" w:rsidP="008A21D5">
      <w:pPr>
        <w:pStyle w:val="Heading3"/>
      </w:pPr>
      <w:bookmarkStart w:id="1976" w:name="_Toc534899621"/>
      <w:r>
        <w:t>General</w:t>
      </w:r>
      <w:bookmarkEnd w:id="197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977" w:name="_Toc534899622"/>
      <w:r>
        <w:t>top, left, bottom, and right properties</w:t>
      </w:r>
      <w:bookmarkEnd w:id="1977"/>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978" w:name="_Ref513118473"/>
      <w:bookmarkStart w:id="1979" w:name="_Toc534899623"/>
      <w:r>
        <w:t>message property</w:t>
      </w:r>
      <w:bookmarkEnd w:id="1978"/>
      <w:bookmarkEnd w:id="1979"/>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980" w:name="_Ref493404505"/>
      <w:bookmarkStart w:id="1981" w:name="_Toc534899624"/>
      <w:bookmarkEnd w:id="1975"/>
      <w:proofErr w:type="spellStart"/>
      <w:r>
        <w:t>logicalLocation</w:t>
      </w:r>
      <w:proofErr w:type="spellEnd"/>
      <w:r>
        <w:t xml:space="preserve"> object</w:t>
      </w:r>
      <w:bookmarkEnd w:id="1980"/>
      <w:bookmarkEnd w:id="1981"/>
    </w:p>
    <w:p w14:paraId="479717FF" w14:textId="2760154A" w:rsidR="006E546E" w:rsidRDefault="006E546E" w:rsidP="006E546E">
      <w:pPr>
        <w:pStyle w:val="Heading3"/>
      </w:pPr>
      <w:bookmarkStart w:id="1982" w:name="_Toc534899625"/>
      <w:r>
        <w:t>General</w:t>
      </w:r>
      <w:bookmarkEnd w:id="198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1983" w:name="_Ref514248023"/>
      <w:bookmarkStart w:id="1984" w:name="_Toc534899626"/>
      <w:r>
        <w:t>Logical location naming rules</w:t>
      </w:r>
      <w:bookmarkEnd w:id="1983"/>
      <w:bookmarkEnd w:id="198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985" w:name="_Ref514247682"/>
      <w:bookmarkStart w:id="1986" w:name="_Toc534899627"/>
      <w:r>
        <w:t>name property</w:t>
      </w:r>
      <w:bookmarkEnd w:id="1985"/>
      <w:bookmarkEnd w:id="198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987" w:name="_Ref513194876"/>
      <w:bookmarkStart w:id="1988" w:name="_Toc534899628"/>
      <w:proofErr w:type="spellStart"/>
      <w:r>
        <w:t>fullyQualifiedName</w:t>
      </w:r>
      <w:proofErr w:type="spellEnd"/>
      <w:r>
        <w:t xml:space="preserve"> property</w:t>
      </w:r>
      <w:bookmarkEnd w:id="1987"/>
      <w:bookmarkEnd w:id="1988"/>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1989" w:name="_Toc534899629"/>
      <w:proofErr w:type="spellStart"/>
      <w:r>
        <w:lastRenderedPageBreak/>
        <w:t>decoratedName</w:t>
      </w:r>
      <w:proofErr w:type="spellEnd"/>
      <w:r>
        <w:t xml:space="preserve"> property</w:t>
      </w:r>
      <w:bookmarkEnd w:id="198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990" w:name="_Ref513195445"/>
      <w:bookmarkStart w:id="1991" w:name="_Toc534899630"/>
      <w:r>
        <w:t>kind property</w:t>
      </w:r>
      <w:bookmarkEnd w:id="1990"/>
      <w:bookmarkEnd w:id="199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992" w:name="_Ref530059029"/>
      <w:bookmarkStart w:id="1993" w:name="_Toc534899631"/>
      <w:proofErr w:type="spellStart"/>
      <w:r>
        <w:t>parentIndex</w:t>
      </w:r>
      <w:proofErr w:type="spellEnd"/>
      <w:r>
        <w:t xml:space="preserve"> </w:t>
      </w:r>
      <w:r w:rsidR="006E546E">
        <w:t>property</w:t>
      </w:r>
      <w:bookmarkEnd w:id="1992"/>
      <w:bookmarkEnd w:id="1993"/>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994" w:name="_Ref510008325"/>
      <w:bookmarkStart w:id="1995" w:name="_Toc534899632"/>
      <w:proofErr w:type="spellStart"/>
      <w:r>
        <w:t>codeFlow</w:t>
      </w:r>
      <w:proofErr w:type="spellEnd"/>
      <w:r>
        <w:t xml:space="preserve"> object</w:t>
      </w:r>
      <w:bookmarkEnd w:id="1994"/>
      <w:bookmarkEnd w:id="1995"/>
    </w:p>
    <w:p w14:paraId="507EC364" w14:textId="20C3EC2C" w:rsidR="00B163FF" w:rsidRDefault="00B163FF" w:rsidP="00B163FF">
      <w:pPr>
        <w:pStyle w:val="Heading3"/>
      </w:pPr>
      <w:bookmarkStart w:id="1996" w:name="_Ref510009088"/>
      <w:bookmarkStart w:id="1997" w:name="_Toc534899633"/>
      <w:r>
        <w:t>General</w:t>
      </w:r>
      <w:bookmarkEnd w:id="1996"/>
      <w:bookmarkEnd w:id="199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998" w:name="_Ref510008352"/>
      <w:bookmarkStart w:id="1999" w:name="_Toc534899634"/>
      <w:r>
        <w:t>message property</w:t>
      </w:r>
      <w:bookmarkEnd w:id="1998"/>
      <w:bookmarkEnd w:id="1999"/>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00" w:name="_Ref510008358"/>
      <w:bookmarkStart w:id="2001" w:name="_Toc534899635"/>
      <w:proofErr w:type="spellStart"/>
      <w:r>
        <w:t>threadFlows</w:t>
      </w:r>
      <w:proofErr w:type="spellEnd"/>
      <w:r>
        <w:t xml:space="preserve"> property</w:t>
      </w:r>
      <w:bookmarkEnd w:id="2000"/>
      <w:bookmarkEnd w:id="2001"/>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02" w:name="_Ref493427364"/>
      <w:bookmarkStart w:id="2003" w:name="_Toc534899636"/>
      <w:proofErr w:type="spellStart"/>
      <w:r>
        <w:t>thread</w:t>
      </w:r>
      <w:r w:rsidR="006E546E">
        <w:t>Flow</w:t>
      </w:r>
      <w:proofErr w:type="spellEnd"/>
      <w:r w:rsidR="006E546E">
        <w:t xml:space="preserve"> object</w:t>
      </w:r>
      <w:bookmarkEnd w:id="2002"/>
      <w:bookmarkEnd w:id="2003"/>
    </w:p>
    <w:p w14:paraId="68EE36AB" w14:textId="336A5D40" w:rsidR="006E546E" w:rsidRDefault="006E546E" w:rsidP="006E546E">
      <w:pPr>
        <w:pStyle w:val="Heading3"/>
      </w:pPr>
      <w:bookmarkStart w:id="2004" w:name="_Toc534899637"/>
      <w:r>
        <w:t>General</w:t>
      </w:r>
      <w:bookmarkEnd w:id="20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05" w:name="_Ref510008395"/>
      <w:bookmarkStart w:id="2006" w:name="_Toc534899638"/>
      <w:r>
        <w:t>id property</w:t>
      </w:r>
      <w:bookmarkEnd w:id="2005"/>
      <w:bookmarkEnd w:id="2006"/>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07" w:name="_Ref503361742"/>
      <w:bookmarkStart w:id="2008" w:name="_Toc534899639"/>
      <w:r>
        <w:t>message property</w:t>
      </w:r>
      <w:bookmarkEnd w:id="2007"/>
      <w:bookmarkEnd w:id="2008"/>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09" w:name="_Ref510008412"/>
      <w:bookmarkStart w:id="2010" w:name="_Toc534899640"/>
      <w:r>
        <w:t>locations property</w:t>
      </w:r>
      <w:bookmarkEnd w:id="2009"/>
      <w:bookmarkEnd w:id="2010"/>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11" w:name="_Ref511819945"/>
      <w:bookmarkStart w:id="2012" w:name="_Toc534899641"/>
      <w:r>
        <w:lastRenderedPageBreak/>
        <w:t>graph object</w:t>
      </w:r>
      <w:bookmarkEnd w:id="2011"/>
      <w:bookmarkEnd w:id="2012"/>
    </w:p>
    <w:p w14:paraId="79771063" w14:textId="13A3DA96" w:rsidR="00CD4F20" w:rsidRDefault="00CD4F20" w:rsidP="00CD4F20">
      <w:pPr>
        <w:pStyle w:val="Heading3"/>
      </w:pPr>
      <w:bookmarkStart w:id="2013" w:name="_Toc534899642"/>
      <w:r>
        <w:t>General</w:t>
      </w:r>
      <w:bookmarkEnd w:id="2013"/>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14" w:name="_Ref511822858"/>
      <w:bookmarkStart w:id="2015" w:name="_Toc534899643"/>
      <w:r>
        <w:t>id property</w:t>
      </w:r>
      <w:bookmarkEnd w:id="2014"/>
      <w:bookmarkEnd w:id="2015"/>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16" w:name="_Toc534899644"/>
      <w:r>
        <w:t>description property</w:t>
      </w:r>
      <w:bookmarkEnd w:id="2016"/>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17" w:name="_Ref511823242"/>
      <w:bookmarkStart w:id="2018" w:name="_Toc534899645"/>
      <w:r>
        <w:t>nodes property</w:t>
      </w:r>
      <w:bookmarkEnd w:id="2017"/>
      <w:bookmarkEnd w:id="2018"/>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19" w:name="_Ref511823263"/>
      <w:bookmarkStart w:id="2020" w:name="_Toc534899646"/>
      <w:r>
        <w:t>edges property</w:t>
      </w:r>
      <w:bookmarkEnd w:id="2019"/>
      <w:bookmarkEnd w:id="2020"/>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21" w:name="_Ref511821868"/>
      <w:bookmarkStart w:id="2022" w:name="_Toc534899647"/>
      <w:r>
        <w:lastRenderedPageBreak/>
        <w:t>node object</w:t>
      </w:r>
      <w:bookmarkEnd w:id="2021"/>
      <w:bookmarkEnd w:id="2022"/>
    </w:p>
    <w:p w14:paraId="5C490915" w14:textId="5A0DD1FC" w:rsidR="00CD4F20" w:rsidRDefault="00CD4F20" w:rsidP="00CD4F20">
      <w:pPr>
        <w:pStyle w:val="Heading3"/>
      </w:pPr>
      <w:bookmarkStart w:id="2023" w:name="_Toc534899648"/>
      <w:r>
        <w:t>General</w:t>
      </w:r>
      <w:bookmarkEnd w:id="2023"/>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24" w:name="_Ref511822118"/>
      <w:bookmarkStart w:id="2025" w:name="_Toc534899649"/>
      <w:r>
        <w:t>id property</w:t>
      </w:r>
      <w:bookmarkEnd w:id="2024"/>
      <w:bookmarkEnd w:id="2025"/>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26" w:name="_Toc534899650"/>
      <w:r>
        <w:t>label property</w:t>
      </w:r>
      <w:bookmarkEnd w:id="2026"/>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27" w:name="_Toc534899651"/>
      <w:r>
        <w:t>location property</w:t>
      </w:r>
      <w:bookmarkEnd w:id="2027"/>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028" w:name="_Ref515547420"/>
      <w:bookmarkStart w:id="2029" w:name="_Toc534899652"/>
      <w:r>
        <w:t>children property</w:t>
      </w:r>
      <w:bookmarkEnd w:id="2028"/>
      <w:bookmarkEnd w:id="2029"/>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030" w:name="_Ref511821891"/>
      <w:bookmarkStart w:id="2031" w:name="_Toc534899653"/>
      <w:r>
        <w:lastRenderedPageBreak/>
        <w:t>edge object</w:t>
      </w:r>
      <w:bookmarkEnd w:id="2030"/>
      <w:bookmarkEnd w:id="2031"/>
    </w:p>
    <w:p w14:paraId="78AF70AE" w14:textId="37DDAA2D" w:rsidR="00CD4F20" w:rsidRDefault="00CD4F20" w:rsidP="00CD4F20">
      <w:pPr>
        <w:pStyle w:val="Heading3"/>
      </w:pPr>
      <w:bookmarkStart w:id="2032" w:name="_Toc534899654"/>
      <w:r>
        <w:t>General</w:t>
      </w:r>
      <w:bookmarkEnd w:id="2032"/>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033" w:name="_Ref511823280"/>
      <w:bookmarkStart w:id="2034" w:name="_Toc534899655"/>
      <w:r>
        <w:t>id property</w:t>
      </w:r>
      <w:bookmarkEnd w:id="2033"/>
      <w:bookmarkEnd w:id="2034"/>
    </w:p>
    <w:p w14:paraId="5747D78D" w14:textId="68361286" w:rsidR="00380A89" w:rsidRPr="00380A89" w:rsidRDefault="00380A89" w:rsidP="00380A89">
      <w:bookmarkStart w:id="203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03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036" w:name="_Toc534899656"/>
      <w:r>
        <w:t>label property</w:t>
      </w:r>
      <w:bookmarkEnd w:id="2036"/>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037" w:name="_Ref511822214"/>
      <w:bookmarkStart w:id="2038" w:name="_Toc534899657"/>
      <w:r>
        <w:t>sourceNodeId property</w:t>
      </w:r>
      <w:bookmarkEnd w:id="2037"/>
      <w:bookmarkEnd w:id="2038"/>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03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03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040" w:name="_Ref511823298"/>
      <w:bookmarkStart w:id="2041" w:name="_Toc534899658"/>
      <w:r>
        <w:t>targetNodeId property</w:t>
      </w:r>
      <w:bookmarkEnd w:id="2040"/>
      <w:bookmarkEnd w:id="2041"/>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042" w:name="_Ref511819971"/>
      <w:bookmarkStart w:id="2043" w:name="_Toc534899659"/>
      <w:r>
        <w:lastRenderedPageBreak/>
        <w:t>graphTraversal object</w:t>
      </w:r>
      <w:bookmarkEnd w:id="2042"/>
      <w:bookmarkEnd w:id="2043"/>
    </w:p>
    <w:p w14:paraId="7EE87AC4" w14:textId="2D601D1D" w:rsidR="00CD4F20" w:rsidRDefault="00CD4F20" w:rsidP="00CD4F20">
      <w:pPr>
        <w:pStyle w:val="Heading3"/>
      </w:pPr>
      <w:bookmarkStart w:id="2044" w:name="_Toc534899660"/>
      <w:r>
        <w:t>General</w:t>
      </w:r>
      <w:bookmarkEnd w:id="2044"/>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045" w:name="_Ref511823337"/>
      <w:bookmarkStart w:id="2046" w:name="_Toc534899661"/>
      <w:r>
        <w:t>graphId property</w:t>
      </w:r>
      <w:bookmarkEnd w:id="2045"/>
      <w:bookmarkEnd w:id="2046"/>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047" w:name="_Toc534899662"/>
      <w:r>
        <w:t>description property</w:t>
      </w:r>
      <w:bookmarkEnd w:id="2047"/>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048" w:name="_Ref511823179"/>
      <w:bookmarkStart w:id="2049" w:name="_Toc534899663"/>
      <w:proofErr w:type="spellStart"/>
      <w:r>
        <w:t>initialState</w:t>
      </w:r>
      <w:proofErr w:type="spellEnd"/>
      <w:r>
        <w:t xml:space="preserve"> property</w:t>
      </w:r>
      <w:bookmarkEnd w:id="2048"/>
      <w:bookmarkEnd w:id="2049"/>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050" w:name="_Ref511822614"/>
      <w:bookmarkStart w:id="2051" w:name="_Toc534899664"/>
      <w:r>
        <w:t>edgeTraversals property</w:t>
      </w:r>
      <w:bookmarkEnd w:id="2050"/>
      <w:bookmarkEnd w:id="2051"/>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052" w:name="_Ref511822569"/>
      <w:bookmarkStart w:id="2053" w:name="_Toc534899665"/>
      <w:r>
        <w:lastRenderedPageBreak/>
        <w:t>edgeTraversal object</w:t>
      </w:r>
      <w:bookmarkEnd w:id="2052"/>
      <w:bookmarkEnd w:id="2053"/>
    </w:p>
    <w:p w14:paraId="4A14EA88" w14:textId="696B8630" w:rsidR="00CD4F20" w:rsidRDefault="00CD4F20" w:rsidP="00CD4F20">
      <w:pPr>
        <w:pStyle w:val="Heading3"/>
      </w:pPr>
      <w:bookmarkStart w:id="2054" w:name="_Toc534899666"/>
      <w:r>
        <w:t>General</w:t>
      </w:r>
      <w:bookmarkEnd w:id="2054"/>
    </w:p>
    <w:p w14:paraId="7FC25DC6" w14:textId="57980962" w:rsidR="00E66DEE" w:rsidRDefault="00E66DEE" w:rsidP="00E66DEE">
      <w:bookmarkStart w:id="20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056" w:name="_Ref513199007"/>
      <w:bookmarkStart w:id="2057" w:name="_Toc534899667"/>
      <w:r>
        <w:t>edgeId property</w:t>
      </w:r>
      <w:bookmarkEnd w:id="2055"/>
      <w:bookmarkEnd w:id="2056"/>
      <w:bookmarkEnd w:id="2057"/>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058" w:name="_Toc534899668"/>
      <w:r>
        <w:t>message property</w:t>
      </w:r>
      <w:bookmarkEnd w:id="2058"/>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059" w:name="_Ref511823070"/>
      <w:bookmarkStart w:id="2060" w:name="_Toc534899669"/>
      <w:proofErr w:type="spellStart"/>
      <w:r>
        <w:t>finalState</w:t>
      </w:r>
      <w:proofErr w:type="spellEnd"/>
      <w:r>
        <w:t xml:space="preserve"> property</w:t>
      </w:r>
      <w:bookmarkEnd w:id="2059"/>
      <w:bookmarkEnd w:id="2060"/>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061" w:name="_Toc534899670"/>
      <w:proofErr w:type="spellStart"/>
      <w:r>
        <w:t>stepOverEdgeCount</w:t>
      </w:r>
      <w:proofErr w:type="spellEnd"/>
      <w:r w:rsidR="00CD4F20">
        <w:t xml:space="preserve"> property</w:t>
      </w:r>
      <w:bookmarkEnd w:id="206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062" w:name="_Ref493427479"/>
      <w:bookmarkStart w:id="2063" w:name="_Toc534899671"/>
      <w:r>
        <w:t>stack object</w:t>
      </w:r>
      <w:bookmarkEnd w:id="2062"/>
      <w:bookmarkEnd w:id="2063"/>
    </w:p>
    <w:p w14:paraId="5A2500F3" w14:textId="474DE860" w:rsidR="006E546E" w:rsidRDefault="006E546E" w:rsidP="006E546E">
      <w:pPr>
        <w:pStyle w:val="Heading3"/>
      </w:pPr>
      <w:bookmarkStart w:id="2064" w:name="_Toc534899672"/>
      <w:r>
        <w:t>General</w:t>
      </w:r>
      <w:bookmarkEnd w:id="20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065" w:name="_Ref503361859"/>
      <w:bookmarkStart w:id="2066" w:name="_Toc534899673"/>
      <w:r>
        <w:lastRenderedPageBreak/>
        <w:t>message property</w:t>
      </w:r>
      <w:bookmarkEnd w:id="2065"/>
      <w:bookmarkEnd w:id="2066"/>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067" w:name="_Toc534899674"/>
      <w:r>
        <w:t>frames property</w:t>
      </w:r>
      <w:bookmarkEnd w:id="2067"/>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068" w:name="_Ref493494398"/>
      <w:bookmarkStart w:id="2069" w:name="_Toc534899675"/>
      <w:proofErr w:type="spellStart"/>
      <w:r>
        <w:t>stackFrame</w:t>
      </w:r>
      <w:proofErr w:type="spellEnd"/>
      <w:r>
        <w:t xml:space="preserve"> object</w:t>
      </w:r>
      <w:bookmarkEnd w:id="2068"/>
      <w:bookmarkEnd w:id="2069"/>
    </w:p>
    <w:p w14:paraId="440DEBE2" w14:textId="2D9664B2" w:rsidR="006E546E" w:rsidRDefault="006E546E" w:rsidP="006E546E">
      <w:pPr>
        <w:pStyle w:val="Heading3"/>
      </w:pPr>
      <w:bookmarkStart w:id="2070" w:name="_Toc534899676"/>
      <w:r>
        <w:t>General</w:t>
      </w:r>
      <w:bookmarkEnd w:id="2070"/>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071" w:name="_Ref503362303"/>
      <w:bookmarkStart w:id="2072" w:name="_Toc534899677"/>
      <w:r>
        <w:t xml:space="preserve">location </w:t>
      </w:r>
      <w:r w:rsidR="00D10846">
        <w:t>property</w:t>
      </w:r>
      <w:bookmarkEnd w:id="2071"/>
      <w:bookmarkEnd w:id="2072"/>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073" w:name="_Toc534899678"/>
      <w:r>
        <w:t>module property</w:t>
      </w:r>
      <w:bookmarkEnd w:id="207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074" w:name="_Toc534899679"/>
      <w:proofErr w:type="spellStart"/>
      <w:r>
        <w:t>threadId</w:t>
      </w:r>
      <w:proofErr w:type="spellEnd"/>
      <w:r>
        <w:t xml:space="preserve"> property</w:t>
      </w:r>
      <w:bookmarkEnd w:id="207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075" w:name="_Toc534899680"/>
      <w:r>
        <w:t>address property</w:t>
      </w:r>
      <w:bookmarkEnd w:id="207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076" w:name="_Toc534899681"/>
      <w:r>
        <w:t>offset property</w:t>
      </w:r>
      <w:bookmarkEnd w:id="207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077" w:name="_Toc534899682"/>
      <w:r>
        <w:lastRenderedPageBreak/>
        <w:t>parameters property</w:t>
      </w:r>
      <w:bookmarkEnd w:id="207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078" w:name="_Ref493427581"/>
      <w:bookmarkStart w:id="2079" w:name="_Ref493427754"/>
      <w:bookmarkStart w:id="2080" w:name="_Toc534899683"/>
      <w:proofErr w:type="spellStart"/>
      <w:r>
        <w:t>thread</w:t>
      </w:r>
      <w:r w:rsidR="007D2F0F">
        <w:t>FlowLocation</w:t>
      </w:r>
      <w:proofErr w:type="spellEnd"/>
      <w:r w:rsidR="007D2F0F">
        <w:t xml:space="preserve"> </w:t>
      </w:r>
      <w:r w:rsidR="006E546E">
        <w:t>object</w:t>
      </w:r>
      <w:bookmarkEnd w:id="2078"/>
      <w:bookmarkEnd w:id="2079"/>
      <w:bookmarkEnd w:id="2080"/>
    </w:p>
    <w:p w14:paraId="6AFFA125" w14:textId="72CDB951" w:rsidR="006E546E" w:rsidRDefault="006E546E" w:rsidP="006E546E">
      <w:pPr>
        <w:pStyle w:val="Heading3"/>
      </w:pPr>
      <w:bookmarkStart w:id="2081" w:name="_Toc534899684"/>
      <w:r>
        <w:t>General</w:t>
      </w:r>
      <w:bookmarkEnd w:id="208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082" w:name="_Ref493497783"/>
      <w:bookmarkStart w:id="2083" w:name="_Ref493499799"/>
      <w:bookmarkStart w:id="2084" w:name="_Toc534899685"/>
      <w:r>
        <w:t xml:space="preserve">location </w:t>
      </w:r>
      <w:r w:rsidR="006E546E">
        <w:t>property</w:t>
      </w:r>
      <w:bookmarkEnd w:id="2082"/>
      <w:bookmarkEnd w:id="2083"/>
      <w:bookmarkEnd w:id="2084"/>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085" w:name="_Toc534899686"/>
      <w:r>
        <w:t>module property</w:t>
      </w:r>
      <w:bookmarkEnd w:id="208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086" w:name="_Toc534899687"/>
      <w:r>
        <w:t>stack property</w:t>
      </w:r>
      <w:bookmarkEnd w:id="2086"/>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087" w:name="_Toc534899688"/>
      <w:r>
        <w:t>kind property</w:t>
      </w:r>
      <w:bookmarkEnd w:id="2087"/>
    </w:p>
    <w:p w14:paraId="7C674876" w14:textId="64DC249B" w:rsidR="00D31582" w:rsidRDefault="00D31582" w:rsidP="00D31582">
      <w:bookmarkStart w:id="208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088"/>
    </w:p>
    <w:p w14:paraId="0D282B13" w14:textId="241F5BD3" w:rsidR="00EC5F35" w:rsidRDefault="00EC5F35" w:rsidP="00EC5F35">
      <w:pPr>
        <w:pStyle w:val="Heading3"/>
      </w:pPr>
      <w:bookmarkStart w:id="2089" w:name="_Ref510090188"/>
      <w:bookmarkStart w:id="2090" w:name="_Toc534899689"/>
      <w:r>
        <w:t>state property</w:t>
      </w:r>
      <w:bookmarkEnd w:id="2089"/>
      <w:bookmarkEnd w:id="2090"/>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091" w:name="_Ref510008884"/>
      <w:bookmarkStart w:id="2092" w:name="_Toc534899690"/>
      <w:proofErr w:type="spellStart"/>
      <w:r>
        <w:t>nestingLevel</w:t>
      </w:r>
      <w:proofErr w:type="spellEnd"/>
      <w:r>
        <w:t xml:space="preserve"> property</w:t>
      </w:r>
      <w:bookmarkEnd w:id="2091"/>
      <w:bookmarkEnd w:id="209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093" w:name="_Ref510008873"/>
      <w:bookmarkStart w:id="2094" w:name="_Toc534899691"/>
      <w:proofErr w:type="spellStart"/>
      <w:r>
        <w:t>executionOrder</w:t>
      </w:r>
      <w:proofErr w:type="spellEnd"/>
      <w:r>
        <w:t xml:space="preserve"> property</w:t>
      </w:r>
      <w:bookmarkEnd w:id="2093"/>
      <w:bookmarkEnd w:id="2094"/>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095" w:name="_Toc534899692"/>
      <w:proofErr w:type="spellStart"/>
      <w:r>
        <w:t>executionTimeUtc</w:t>
      </w:r>
      <w:proofErr w:type="spellEnd"/>
      <w:r>
        <w:t xml:space="preserve"> </w:t>
      </w:r>
      <w:r w:rsidR="005D2999">
        <w:t>property</w:t>
      </w:r>
      <w:bookmarkEnd w:id="2095"/>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096" w:name="_Toc534899693"/>
      <w:r>
        <w:t>importance property</w:t>
      </w:r>
      <w:bookmarkEnd w:id="209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097" w:name="_Ref529368289"/>
      <w:bookmarkStart w:id="2098" w:name="_Toc534899694"/>
      <w:proofErr w:type="spellStart"/>
      <w:r>
        <w:t>resultProvenance</w:t>
      </w:r>
      <w:proofErr w:type="spellEnd"/>
      <w:r>
        <w:t xml:space="preserve"> object</w:t>
      </w:r>
      <w:bookmarkEnd w:id="2097"/>
      <w:bookmarkEnd w:id="2098"/>
    </w:p>
    <w:p w14:paraId="75BA9795" w14:textId="77777777" w:rsidR="00C82EC9" w:rsidRDefault="00C82EC9" w:rsidP="00C82EC9">
      <w:pPr>
        <w:pStyle w:val="Heading3"/>
        <w:numPr>
          <w:ilvl w:val="2"/>
          <w:numId w:val="2"/>
        </w:numPr>
      </w:pPr>
      <w:bookmarkStart w:id="2099" w:name="_Toc534899695"/>
      <w:r>
        <w:t>General</w:t>
      </w:r>
      <w:bookmarkEnd w:id="2099"/>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00" w:name="_Toc534899696"/>
      <w:proofErr w:type="spellStart"/>
      <w:r>
        <w:t>firstDetectionTimeUtc</w:t>
      </w:r>
      <w:proofErr w:type="spellEnd"/>
      <w:r>
        <w:t xml:space="preserve"> property</w:t>
      </w:r>
      <w:bookmarkEnd w:id="2100"/>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01" w:name="_Toc534899697"/>
      <w:proofErr w:type="spellStart"/>
      <w:r>
        <w:t>lastDetectionTimeUtc</w:t>
      </w:r>
      <w:proofErr w:type="spellEnd"/>
      <w:r>
        <w:t xml:space="preserve"> property</w:t>
      </w:r>
      <w:bookmarkEnd w:id="2101"/>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02" w:name="_Toc534899698"/>
      <w:proofErr w:type="spellStart"/>
      <w:r>
        <w:t>firstDetectionRunInstanceGuid</w:t>
      </w:r>
      <w:proofErr w:type="spellEnd"/>
      <w:r>
        <w:t xml:space="preserve"> property</w:t>
      </w:r>
      <w:bookmarkEnd w:id="2102"/>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03" w:name="_Toc534899699"/>
      <w:proofErr w:type="spellStart"/>
      <w:r>
        <w:t>lastDetectionRunInstanceGuid</w:t>
      </w:r>
      <w:proofErr w:type="spellEnd"/>
      <w:r>
        <w:t xml:space="preserve"> property</w:t>
      </w:r>
      <w:bookmarkEnd w:id="2103"/>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04" w:name="_Toc534899700"/>
      <w:proofErr w:type="spellStart"/>
      <w:r>
        <w:t>invocationIndex</w:t>
      </w:r>
      <w:proofErr w:type="spellEnd"/>
      <w:r>
        <w:t xml:space="preserve"> property</w:t>
      </w:r>
      <w:bookmarkEnd w:id="2104"/>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05" w:author="Laurence Golding" w:date="2019-02-17T18:00:00Z">
        <w:r w:rsidR="00382FDC">
          <w:t>,</w:t>
        </w:r>
      </w:ins>
      <w:r>
        <w:t xml:space="preserve"> </w:t>
      </w:r>
      <w:del w:id="2106" w:author="Laurence Golding" w:date="2019-02-17T18:00:00Z">
        <w:r w:rsidDel="00382FDC">
          <w:delText>(</w:delText>
        </w:r>
      </w:del>
      <w:r>
        <w:t>which is otherwise not a valid value for this property</w:t>
      </w:r>
      <w:del w:id="2107"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08" w:name="_Ref532468570"/>
      <w:bookmarkStart w:id="2109" w:name="_Toc534899701"/>
      <w:proofErr w:type="spellStart"/>
      <w:r>
        <w:lastRenderedPageBreak/>
        <w:t>conversionSources</w:t>
      </w:r>
      <w:proofErr w:type="spellEnd"/>
      <w:r>
        <w:t xml:space="preserve"> property</w:t>
      </w:r>
      <w:bookmarkEnd w:id="2108"/>
      <w:bookmarkEnd w:id="210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10" w:author="Laurence Golding" w:date="2019-02-16T15:41:00Z"/>
        </w:rPr>
      </w:pPr>
      <w:r>
        <w:t xml:space="preserve">      "tool": {</w:t>
      </w:r>
    </w:p>
    <w:p w14:paraId="179F2FE3" w14:textId="72D910AD" w:rsidR="00985F20" w:rsidRDefault="00985F20" w:rsidP="002D65F3">
      <w:pPr>
        <w:pStyle w:val="Code"/>
      </w:pPr>
      <w:ins w:id="2111" w:author="Laurence Golding" w:date="2019-02-16T15:41:00Z">
        <w:r>
          <w:t xml:space="preserve">        "driver": {</w:t>
        </w:r>
      </w:ins>
    </w:p>
    <w:p w14:paraId="2E0E59FE" w14:textId="1D98824C" w:rsidR="006C118A" w:rsidRDefault="00985F20" w:rsidP="002D65F3">
      <w:pPr>
        <w:pStyle w:val="Code"/>
      </w:pPr>
      <w:ins w:id="2112"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13" w:author="Laurence Golding" w:date="2019-02-16T15:41:00Z"/>
        </w:rPr>
      </w:pPr>
      <w:ins w:id="2114" w:author="Laurence Golding" w:date="2019-02-16T15:41:00Z">
        <w:r>
          <w:t xml:space="preserve">  </w:t>
        </w:r>
      </w:ins>
      <w:r w:rsidR="006C118A">
        <w:t xml:space="preserve">        ...</w:t>
      </w:r>
    </w:p>
    <w:p w14:paraId="0E88D183" w14:textId="25688F3D" w:rsidR="00985F20" w:rsidRDefault="00985F20" w:rsidP="002D65F3">
      <w:pPr>
        <w:pStyle w:val="Code"/>
      </w:pPr>
      <w:ins w:id="2115"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16" w:author="Laurence Golding" w:date="2019-02-16T15:43:00Z"/>
        </w:rPr>
      </w:pPr>
      <w:bookmarkStart w:id="2117" w:name="_Ref508812750"/>
      <w:bookmarkStart w:id="2118" w:name="_Toc534899702"/>
      <w:bookmarkStart w:id="2119" w:name="_Ref493407996"/>
      <w:del w:id="2120" w:author="Laurence Golding" w:date="2019-02-16T15:43:00Z">
        <w:r w:rsidDel="00985F20">
          <w:delText>resources object</w:delText>
        </w:r>
        <w:bookmarkEnd w:id="2117"/>
        <w:bookmarkEnd w:id="2118"/>
      </w:del>
    </w:p>
    <w:p w14:paraId="526D1A22" w14:textId="374E5ADC" w:rsidR="00E15F22" w:rsidDel="00985F20" w:rsidRDefault="00E15F22" w:rsidP="00E15F22">
      <w:pPr>
        <w:pStyle w:val="Heading3"/>
        <w:rPr>
          <w:del w:id="2121" w:author="Laurence Golding" w:date="2019-02-16T15:43:00Z"/>
        </w:rPr>
      </w:pPr>
      <w:bookmarkStart w:id="2122" w:name="_Toc534899703"/>
      <w:del w:id="2123" w:author="Laurence Golding" w:date="2019-02-16T15:43:00Z">
        <w:r w:rsidDel="00985F20">
          <w:delText>General</w:delText>
        </w:r>
        <w:bookmarkEnd w:id="2122"/>
      </w:del>
    </w:p>
    <w:p w14:paraId="1B8B5EA3" w14:textId="04C23314" w:rsidR="00E15F22" w:rsidRPr="00E15F22" w:rsidDel="00985F20" w:rsidRDefault="00E15F22" w:rsidP="00E15F22">
      <w:pPr>
        <w:rPr>
          <w:del w:id="2124" w:author="Laurence Golding" w:date="2019-02-16T15:43:00Z"/>
        </w:rPr>
      </w:pPr>
      <w:del w:id="2125"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26" w:author="Laurence Golding" w:date="2019-02-13T16:32:00Z"/>
        </w:rPr>
      </w:pPr>
      <w:bookmarkStart w:id="2127" w:name="_Ref508811824"/>
      <w:bookmarkStart w:id="2128" w:name="_Toc534899704"/>
      <w:del w:id="2129" w:author="Laurence Golding" w:date="2019-02-13T16:32:00Z">
        <w:r w:rsidDel="00062A0C">
          <w:delText>messageStrings property</w:delText>
        </w:r>
        <w:bookmarkEnd w:id="2127"/>
        <w:bookmarkEnd w:id="2128"/>
      </w:del>
    </w:p>
    <w:p w14:paraId="58977C62" w14:textId="0B127495" w:rsidR="007E2FF7" w:rsidDel="00062A0C" w:rsidRDefault="007E2FF7" w:rsidP="007E2FF7">
      <w:pPr>
        <w:rPr>
          <w:del w:id="2130" w:author="Laurence Golding" w:date="2019-02-13T16:32:00Z"/>
        </w:rPr>
      </w:pPr>
      <w:del w:id="2131"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132" w:author="Laurence Golding" w:date="2019-02-13T16:32:00Z"/>
        </w:rPr>
      </w:pPr>
      <w:del w:id="2133" w:author="Laurence Golding" w:date="2019-02-13T16:32:00Z">
        <w:r w:rsidDel="00062A0C">
          <w:delText>EXAMPLE:</w:delText>
        </w:r>
      </w:del>
    </w:p>
    <w:p w14:paraId="0C9274FC" w14:textId="1BF73AB3" w:rsidR="007E2FF7" w:rsidDel="00062A0C" w:rsidRDefault="007E2FF7" w:rsidP="002D65F3">
      <w:pPr>
        <w:pStyle w:val="Code"/>
        <w:rPr>
          <w:del w:id="2134" w:author="Laurence Golding" w:date="2019-02-13T16:32:00Z"/>
        </w:rPr>
      </w:pPr>
      <w:del w:id="2135" w:author="Laurence Golding" w:date="2019-02-13T16:32:00Z">
        <w:r w:rsidDel="00062A0C">
          <w:delText>"resources": {</w:delText>
        </w:r>
      </w:del>
    </w:p>
    <w:p w14:paraId="7EE7AE72" w14:textId="035DD168" w:rsidR="007E2FF7" w:rsidDel="00062A0C" w:rsidRDefault="007E2FF7" w:rsidP="002D65F3">
      <w:pPr>
        <w:pStyle w:val="Code"/>
        <w:rPr>
          <w:del w:id="2136" w:author="Laurence Golding" w:date="2019-02-13T16:32:00Z"/>
        </w:rPr>
      </w:pPr>
      <w:del w:id="2137"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138" w:author="Laurence Golding" w:date="2019-02-13T16:32:00Z"/>
        </w:rPr>
      </w:pPr>
      <w:del w:id="2139" w:author="Laurence Golding" w:date="2019-02-13T16:32:00Z">
        <w:r w:rsidDel="00062A0C">
          <w:delText xml:space="preserve">    "call": "Function call",</w:delText>
        </w:r>
      </w:del>
    </w:p>
    <w:p w14:paraId="4BB93CD7" w14:textId="182A3B46" w:rsidR="00FB34A0" w:rsidDel="00062A0C" w:rsidRDefault="00FB34A0" w:rsidP="002D65F3">
      <w:pPr>
        <w:pStyle w:val="Code"/>
        <w:rPr>
          <w:del w:id="2140" w:author="Laurence Golding" w:date="2019-02-13T16:32:00Z"/>
        </w:rPr>
      </w:pPr>
      <w:del w:id="2141" w:author="Laurence Golding" w:date="2019-02-13T16:32:00Z">
        <w:r w:rsidDel="00062A0C">
          <w:delText xml:space="preserve">    "return": "Function return"</w:delText>
        </w:r>
      </w:del>
    </w:p>
    <w:p w14:paraId="4EDF1473" w14:textId="1039B008" w:rsidR="00FB34A0" w:rsidDel="00062A0C" w:rsidRDefault="00FB34A0" w:rsidP="002D65F3">
      <w:pPr>
        <w:pStyle w:val="Code"/>
        <w:rPr>
          <w:del w:id="2142" w:author="Laurence Golding" w:date="2019-02-13T16:32:00Z"/>
        </w:rPr>
      </w:pPr>
      <w:del w:id="2143" w:author="Laurence Golding" w:date="2019-02-13T16:32:00Z">
        <w:r w:rsidDel="00062A0C">
          <w:delText xml:space="preserve">  }</w:delText>
        </w:r>
      </w:del>
    </w:p>
    <w:p w14:paraId="2E8E23A4" w14:textId="26D73920" w:rsidR="007E2FF7" w:rsidRPr="007E2FF7" w:rsidDel="00062A0C" w:rsidRDefault="007E2FF7" w:rsidP="002D65F3">
      <w:pPr>
        <w:pStyle w:val="Code"/>
        <w:rPr>
          <w:del w:id="2144" w:author="Laurence Golding" w:date="2019-02-13T16:32:00Z"/>
        </w:rPr>
      </w:pPr>
      <w:del w:id="2145" w:author="Laurence Golding" w:date="2019-02-13T16:32:00Z">
        <w:r w:rsidDel="00062A0C">
          <w:delText>}</w:delText>
        </w:r>
      </w:del>
    </w:p>
    <w:p w14:paraId="15D142AC" w14:textId="2B91198B" w:rsidR="00262CD2" w:rsidDel="00062A0C" w:rsidRDefault="00262CD2" w:rsidP="00262CD2">
      <w:pPr>
        <w:pStyle w:val="Heading3"/>
        <w:rPr>
          <w:del w:id="2146" w:author="Laurence Golding" w:date="2019-02-13T16:32:00Z"/>
        </w:rPr>
      </w:pPr>
      <w:bookmarkStart w:id="2147" w:name="_Ref508870783"/>
      <w:bookmarkStart w:id="2148" w:name="_Ref508871574"/>
      <w:bookmarkStart w:id="2149" w:name="_Ref508876005"/>
      <w:bookmarkStart w:id="2150" w:name="_Toc534899705"/>
      <w:del w:id="2151" w:author="Laurence Golding" w:date="2019-02-13T16:32:00Z">
        <w:r w:rsidDel="00062A0C">
          <w:delText>rules property</w:delText>
        </w:r>
        <w:bookmarkEnd w:id="2147"/>
        <w:bookmarkEnd w:id="2148"/>
        <w:bookmarkEnd w:id="2149"/>
        <w:bookmarkEnd w:id="2150"/>
      </w:del>
    </w:p>
    <w:p w14:paraId="0650D575" w14:textId="5BDEBCDC" w:rsidR="00D11581" w:rsidDel="00062A0C" w:rsidRDefault="00D11581" w:rsidP="00D11581">
      <w:pPr>
        <w:rPr>
          <w:del w:id="2152" w:author="Laurence Golding" w:date="2019-02-13T16:32:00Z"/>
        </w:rPr>
      </w:pPr>
      <w:del w:id="2153"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154" w:author="Laurence Golding" w:date="2019-02-13T16:32:00Z"/>
        </w:rPr>
      </w:pPr>
      <w:del w:id="2155"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156" w:author="Laurence Golding" w:date="2019-02-13T16:32:00Z"/>
        </w:rPr>
      </w:pPr>
      <w:del w:id="2157"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158" w:author="Laurence Golding" w:date="2019-02-13T16:32:00Z"/>
        </w:rPr>
      </w:pPr>
      <w:del w:id="2159"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160" w:author="Laurence Golding" w:date="2019-02-13T16:32:00Z"/>
        </w:rPr>
      </w:pPr>
      <w:del w:id="2161" w:author="Laurence Golding" w:date="2019-02-13T16:32:00Z">
        <w:r w:rsidDel="00062A0C">
          <w:delText>"resources": {</w:delText>
        </w:r>
      </w:del>
    </w:p>
    <w:p w14:paraId="5261FBE8" w14:textId="3B87BC31" w:rsidR="00D11581" w:rsidDel="00062A0C" w:rsidRDefault="007E2FF7" w:rsidP="002D65F3">
      <w:pPr>
        <w:pStyle w:val="Code"/>
        <w:rPr>
          <w:del w:id="2162" w:author="Laurence Golding" w:date="2019-02-13T16:32:00Z"/>
        </w:rPr>
      </w:pPr>
      <w:del w:id="2163"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164" w:author="Laurence Golding" w:date="2019-02-13T16:32:00Z"/>
        </w:rPr>
      </w:pPr>
      <w:del w:id="2165" w:author="Laurence Golding" w:date="2019-02-13T16:32:00Z">
        <w:r w:rsidDel="00062A0C">
          <w:lastRenderedPageBreak/>
          <w:delText xml:space="preserve">  </w:delText>
        </w:r>
        <w:r w:rsidR="00D11581" w:rsidDel="00062A0C">
          <w:delText xml:space="preserve">  {</w:delText>
        </w:r>
      </w:del>
    </w:p>
    <w:p w14:paraId="57AA28F3" w14:textId="7D4B4916" w:rsidR="00D11581" w:rsidDel="00062A0C" w:rsidRDefault="00D11581" w:rsidP="002D65F3">
      <w:pPr>
        <w:pStyle w:val="Code"/>
        <w:rPr>
          <w:del w:id="2166" w:author="Laurence Golding" w:date="2019-02-13T16:32:00Z"/>
        </w:rPr>
      </w:pPr>
      <w:del w:id="2167"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168" w:author="Laurence Golding" w:date="2019-02-13T16:32:00Z"/>
        </w:rPr>
      </w:pPr>
      <w:del w:id="2169"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170" w:author="Laurence Golding" w:date="2019-02-13T16:32:00Z"/>
        </w:rPr>
      </w:pPr>
      <w:del w:id="2171"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172" w:author="Laurence Golding" w:date="2019-02-13T16:32:00Z"/>
        </w:rPr>
      </w:pPr>
      <w:del w:id="2173"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174" w:author="Laurence Golding" w:date="2019-02-13T16:32:00Z"/>
        </w:rPr>
      </w:pPr>
      <w:del w:id="2175"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176" w:author="Laurence Golding" w:date="2019-02-13T16:32:00Z"/>
        </w:rPr>
      </w:pPr>
      <w:del w:id="2177"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178" w:author="Laurence Golding" w:date="2019-02-13T16:32:00Z"/>
        </w:rPr>
      </w:pPr>
      <w:del w:id="2179"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180" w:author="Laurence Golding" w:date="2019-02-13T16:32:00Z"/>
        </w:rPr>
      </w:pPr>
      <w:del w:id="2181"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182" w:author="Laurence Golding" w:date="2019-02-13T16:32:00Z"/>
        </w:rPr>
      </w:pPr>
      <w:del w:id="2183"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184" w:author="Laurence Golding" w:date="2019-02-13T16:32:00Z"/>
        </w:rPr>
      </w:pPr>
      <w:del w:id="2185"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186" w:author="Laurence Golding" w:date="2019-02-13T16:32:00Z"/>
        </w:rPr>
      </w:pPr>
      <w:del w:id="2187"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188" w:author="Laurence Golding" w:date="2019-02-13T16:32:00Z"/>
        </w:rPr>
      </w:pPr>
      <w:del w:id="2189" w:author="Laurence Golding" w:date="2019-02-13T16:32:00Z">
        <w:r w:rsidDel="00062A0C">
          <w:delText xml:space="preserve">      }</w:delText>
        </w:r>
      </w:del>
    </w:p>
    <w:p w14:paraId="5A59A9F1" w14:textId="4BAD6219" w:rsidR="00D11581" w:rsidDel="00062A0C" w:rsidRDefault="00D11581" w:rsidP="002D65F3">
      <w:pPr>
        <w:pStyle w:val="Code"/>
        <w:rPr>
          <w:del w:id="2190" w:author="Laurence Golding" w:date="2019-02-13T16:32:00Z"/>
        </w:rPr>
      </w:pPr>
      <w:del w:id="2191" w:author="Laurence Golding" w:date="2019-02-13T16:32:00Z">
        <w:r w:rsidDel="00062A0C">
          <w:delText xml:space="preserve">    }</w:delText>
        </w:r>
      </w:del>
    </w:p>
    <w:p w14:paraId="3CD9756B" w14:textId="441400BA" w:rsidR="00D11581" w:rsidDel="00062A0C" w:rsidRDefault="00D11581" w:rsidP="002D65F3">
      <w:pPr>
        <w:pStyle w:val="Code"/>
        <w:rPr>
          <w:del w:id="2192" w:author="Laurence Golding" w:date="2019-02-13T16:32:00Z"/>
        </w:rPr>
      </w:pPr>
      <w:del w:id="2193"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194" w:author="Laurence Golding" w:date="2019-02-13T16:32:00Z"/>
        </w:rPr>
      </w:pPr>
      <w:del w:id="2195" w:author="Laurence Golding" w:date="2019-02-13T16:32:00Z">
        <w:r w:rsidDel="00062A0C">
          <w:delText>}</w:delText>
        </w:r>
      </w:del>
    </w:p>
    <w:p w14:paraId="5EB63AAA" w14:textId="1000416F" w:rsidR="00B86BC7" w:rsidRDefault="00B86BC7" w:rsidP="00B86BC7">
      <w:pPr>
        <w:pStyle w:val="Heading2"/>
      </w:pPr>
      <w:bookmarkStart w:id="2196" w:name="_Ref508814067"/>
      <w:bookmarkStart w:id="2197" w:name="_Toc534899706"/>
      <w:del w:id="2198" w:author="Laurence Golding" w:date="2019-02-13T16:13:00Z">
        <w:r w:rsidDel="006510B9">
          <w:delText xml:space="preserve">rule </w:delText>
        </w:r>
      </w:del>
      <w:bookmarkStart w:id="2199" w:name="_Ref1320623"/>
      <w:proofErr w:type="spellStart"/>
      <w:ins w:id="2200" w:author="Laurence Golding" w:date="2019-02-13T16:13:00Z">
        <w:r w:rsidR="006510B9">
          <w:t>reportingDescriptor</w:t>
        </w:r>
        <w:proofErr w:type="spellEnd"/>
        <w:r w:rsidR="006510B9">
          <w:t xml:space="preserve"> </w:t>
        </w:r>
      </w:ins>
      <w:r>
        <w:t>object</w:t>
      </w:r>
      <w:bookmarkEnd w:id="2119"/>
      <w:bookmarkEnd w:id="2196"/>
      <w:bookmarkEnd w:id="2197"/>
      <w:bookmarkEnd w:id="2199"/>
    </w:p>
    <w:p w14:paraId="0004BC6E" w14:textId="658F9ED1" w:rsidR="00B86BC7" w:rsidRDefault="00B86BC7" w:rsidP="00B86BC7">
      <w:pPr>
        <w:pStyle w:val="Heading3"/>
      </w:pPr>
      <w:bookmarkStart w:id="2201" w:name="_Toc534899707"/>
      <w:r>
        <w:t>General</w:t>
      </w:r>
      <w:bookmarkEnd w:id="2201"/>
    </w:p>
    <w:p w14:paraId="51CC9E80" w14:textId="39B7A310" w:rsidR="00517BAE" w:rsidRDefault="00517BAE" w:rsidP="00517BAE">
      <w:pPr>
        <w:rPr>
          <w:ins w:id="2202" w:author="Laurence Golding" w:date="2019-02-17T09:28:00Z"/>
        </w:rPr>
      </w:pPr>
      <w:r w:rsidRPr="00517BAE">
        <w:t xml:space="preserve">A </w:t>
      </w:r>
      <w:del w:id="2203" w:author="Laurence Golding" w:date="2019-02-16T15:43:00Z">
        <w:r w:rsidRPr="00517BAE" w:rsidDel="00985F20">
          <w:rPr>
            <w:rStyle w:val="CODEtemp"/>
          </w:rPr>
          <w:delText>rule</w:delText>
        </w:r>
        <w:r w:rsidRPr="00517BAE" w:rsidDel="00985F20">
          <w:delText xml:space="preserve"> </w:delText>
        </w:r>
      </w:del>
      <w:proofErr w:type="spellStart"/>
      <w:ins w:id="2204"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05" w:author="Laurence Golding" w:date="2019-02-16T15:44:00Z">
        <w:r w:rsidR="00985F20">
          <w:t xml:space="preserve"> </w:t>
        </w:r>
      </w:ins>
      <w:ins w:id="2206" w:author="Laurence Golding" w:date="2019-02-16T16:12:00Z">
        <w:r w:rsidR="00213D54">
          <w:t>repor</w:t>
        </w:r>
      </w:ins>
      <w:ins w:id="2207" w:author="Laurence Golding" w:date="2019-02-16T15:44:00Z">
        <w:r w:rsidR="00985F20">
          <w:t>t generated by a tool</w:t>
        </w:r>
      </w:ins>
      <w:del w:id="2208" w:author="Laurence Golding" w:date="2019-02-16T15:44:00Z">
        <w:r w:rsidRPr="00517BAE" w:rsidDel="00985F20">
          <w:delText xml:space="preserve"> rule</w:delText>
        </w:r>
      </w:del>
      <w:r w:rsidRPr="00517BAE">
        <w:t>.</w:t>
      </w:r>
      <w:r w:rsidR="001F633D">
        <w:t xml:space="preserve"> </w:t>
      </w:r>
      <w:ins w:id="2209" w:author="Laurence Golding" w:date="2019-02-16T16:16:00Z">
        <w:r w:rsidR="002F4057">
          <w:t>A</w:t>
        </w:r>
      </w:ins>
      <w:ins w:id="2210" w:author="Laurence Golding" w:date="2019-02-16T15:44:00Z">
        <w:r w:rsidR="00985F20">
          <w:t xml:space="preserve"> </w:t>
        </w:r>
      </w:ins>
      <w:ins w:id="2211" w:author="Laurence Golding" w:date="2019-02-16T16:12:00Z">
        <w:r w:rsidR="00213D54">
          <w:t>report</w:t>
        </w:r>
      </w:ins>
      <w:ins w:id="2212" w:author="Laurence Golding" w:date="2019-02-16T15:44:00Z">
        <w:r w:rsidR="00985F20">
          <w:t xml:space="preserve"> </w:t>
        </w:r>
      </w:ins>
      <w:ins w:id="2213" w:author="Laurence Golding" w:date="2019-02-16T16:18:00Z">
        <w:r w:rsidR="002F4057">
          <w:t>is</w:t>
        </w:r>
      </w:ins>
      <w:ins w:id="2214" w:author="Laurence Golding" w:date="2019-02-16T16:13:00Z">
        <w:r w:rsidR="00213D54">
          <w:t xml:space="preserve"> either</w:t>
        </w:r>
      </w:ins>
      <w:ins w:id="2215" w:author="Laurence Golding" w:date="2019-02-16T15:44:00Z">
        <w:r w:rsidR="00985F20">
          <w:t xml:space="preserve"> a result produced by the tool’s analysis</w:t>
        </w:r>
      </w:ins>
      <w:ins w:id="2216" w:author="Laurence Golding" w:date="2019-02-16T15:45:00Z">
        <w:r w:rsidR="00985F20">
          <w:t xml:space="preserve"> (</w:t>
        </w:r>
      </w:ins>
      <w:ins w:id="2217" w:author="Laurence Golding" w:date="2019-02-16T16:16:00Z">
        <w:r w:rsidR="002F4057">
          <w:t xml:space="preserve">see </w:t>
        </w:r>
      </w:ins>
      <w:ins w:id="2218"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19" w:author="Laurence Golding" w:date="2019-02-16T16:17:00Z">
        <w:r w:rsidR="002F4057">
          <w:t>3.23</w:t>
        </w:r>
        <w:r w:rsidR="002F4057">
          <w:fldChar w:fldCharType="end"/>
        </w:r>
      </w:ins>
      <w:ins w:id="2220" w:author="Laurence Golding" w:date="2019-02-16T15:45:00Z">
        <w:r w:rsidR="00985F20">
          <w:t>)</w:t>
        </w:r>
      </w:ins>
      <w:ins w:id="2221" w:author="Laurence Golding" w:date="2019-02-16T15:44:00Z">
        <w:r w:rsidR="00985F20">
          <w:t xml:space="preserve">, or a notification of </w:t>
        </w:r>
      </w:ins>
      <w:ins w:id="2222" w:author="Laurence Golding" w:date="2019-02-16T15:45:00Z">
        <w:r w:rsidR="00985F20">
          <w:t>a condition encountered by the tool (</w:t>
        </w:r>
      </w:ins>
      <w:ins w:id="2223"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24" w:author="Laurence Golding" w:date="2019-02-16T16:17:00Z">
        <w:r w:rsidR="002F4057">
          <w:t>3.46</w:t>
        </w:r>
        <w:r w:rsidR="002F4057">
          <w:fldChar w:fldCharType="end"/>
        </w:r>
      </w:ins>
      <w:ins w:id="2225" w:author="Laurence Golding" w:date="2019-02-16T15:45:00Z">
        <w:r w:rsidR="00985F20">
          <w:t>)</w:t>
        </w:r>
      </w:ins>
      <w:ins w:id="2226" w:author="Laurence Golding" w:date="2019-02-16T15:46:00Z">
        <w:r w:rsidR="00985F20">
          <w:t>.</w:t>
        </w:r>
      </w:ins>
      <w:ins w:id="2227" w:author="Laurence Golding" w:date="2019-02-16T15:45:00Z">
        <w:r w:rsidR="00985F20">
          <w:t xml:space="preserve"> </w:t>
        </w:r>
      </w:ins>
      <w:r w:rsidR="001F633D">
        <w:t xml:space="preserve">We refer to this </w:t>
      </w:r>
      <w:ins w:id="2228" w:author="Laurence Golding" w:date="2019-02-16T16:18:00Z">
        <w:r w:rsidR="002F4057">
          <w:t xml:space="preserve">descriptive </w:t>
        </w:r>
      </w:ins>
      <w:r w:rsidR="001F633D">
        <w:t>information as “</w:t>
      </w:r>
      <w:del w:id="2229" w:author="Laurence Golding" w:date="2019-02-16T16:13:00Z">
        <w:r w:rsidR="001F633D" w:rsidDel="00213D54">
          <w:delText xml:space="preserve">rule </w:delText>
        </w:r>
      </w:del>
      <w:ins w:id="2230" w:author="Laurence Golding" w:date="2019-02-16T16:13:00Z">
        <w:r w:rsidR="00213D54">
          <w:t xml:space="preserve">report </w:t>
        </w:r>
      </w:ins>
      <w:r w:rsidR="001F633D">
        <w:t>metadata.”</w:t>
      </w:r>
      <w:ins w:id="2231" w:author="Laurence Golding" w:date="2019-02-16T16:13:00Z">
        <w:r w:rsidR="00213D54">
          <w:t xml:space="preserve"> When referring to the metadata</w:t>
        </w:r>
      </w:ins>
      <w:ins w:id="2232" w:author="Laurence Golding" w:date="2019-02-16T16:16:00Z">
        <w:r w:rsidR="002F4057">
          <w:t xml:space="preserve"> that describes a result, we use the more specific term “rule </w:t>
        </w:r>
        <w:commentRangeStart w:id="2233"/>
        <w:r w:rsidR="002F4057">
          <w:t>metadata</w:t>
        </w:r>
      </w:ins>
      <w:commentRangeEnd w:id="2233"/>
      <w:ins w:id="2234" w:author="Laurence Golding" w:date="2019-02-16T16:35:00Z">
        <w:r w:rsidR="00337668">
          <w:rPr>
            <w:rStyle w:val="CommentReference"/>
          </w:rPr>
          <w:commentReference w:id="2233"/>
        </w:r>
      </w:ins>
      <w:ins w:id="2235" w:author="Laurence Golding" w:date="2019-02-16T16:16:00Z">
        <w:r w:rsidR="002F4057">
          <w:t>.”</w:t>
        </w:r>
      </w:ins>
    </w:p>
    <w:p w14:paraId="54F781F7" w14:textId="3AEEED74" w:rsidR="005646A8" w:rsidRPr="00517BAE" w:rsidRDefault="00B75D76" w:rsidP="00517BAE">
      <w:ins w:id="2236" w:author="Laurence Golding" w:date="2019-02-17T10:01:00Z">
        <w:r>
          <w:t>Some of the properties of the</w:t>
        </w:r>
      </w:ins>
      <w:ins w:id="2237"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238" w:author="Laurence Golding" w:date="2019-02-17T09:31:00Z">
        <w:r w:rsidR="00A74ED1">
          <w:t>represents</w:t>
        </w:r>
      </w:ins>
      <w:ins w:id="2239" w:author="Laurence Golding" w:date="2019-02-17T09:28:00Z">
        <w:r w:rsidR="00A74ED1">
          <w:t xml:space="preserve"> a rule or a notification. The description of each</w:t>
        </w:r>
      </w:ins>
      <w:ins w:id="2240" w:author="Laurence Golding" w:date="2019-02-17T09:29:00Z">
        <w:r w:rsidR="00A74ED1">
          <w:t xml:space="preserve"> property will </w:t>
        </w:r>
      </w:ins>
      <w:ins w:id="2241" w:author="Laurence Golding" w:date="2019-02-17T10:02:00Z">
        <w:r>
          <w:t>specify</w:t>
        </w:r>
      </w:ins>
      <w:ins w:id="2242" w:author="Laurence Golding" w:date="2019-02-17T09:31:00Z">
        <w:r w:rsidR="00A74ED1">
          <w:t xml:space="preserve"> any such differences.</w:t>
        </w:r>
      </w:ins>
    </w:p>
    <w:p w14:paraId="65C94345" w14:textId="10A80D7D" w:rsidR="00B86BC7" w:rsidRDefault="00B86BC7" w:rsidP="00B86BC7">
      <w:pPr>
        <w:pStyle w:val="Heading3"/>
      </w:pPr>
      <w:bookmarkStart w:id="2243" w:name="_Toc534899708"/>
      <w:r>
        <w:t>Constraints</w:t>
      </w:r>
      <w:bookmarkEnd w:id="2243"/>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44" w:name="_Ref493408046"/>
      <w:bookmarkStart w:id="2245" w:name="_Toc534899709"/>
      <w:r>
        <w:t>id property</w:t>
      </w:r>
      <w:bookmarkEnd w:id="2244"/>
      <w:bookmarkEnd w:id="2245"/>
    </w:p>
    <w:p w14:paraId="5726A9F8" w14:textId="62E4548F" w:rsidR="00517BAE" w:rsidRPr="00AF62C2" w:rsidRDefault="00517BAE" w:rsidP="00517BAE">
      <w:r>
        <w:t xml:space="preserve">A </w:t>
      </w:r>
      <w:del w:id="2246" w:author="Laurence Golding" w:date="2019-02-16T16:30:00Z">
        <w:r w:rsidRPr="00517BAE" w:rsidDel="00AF62C2">
          <w:rPr>
            <w:rStyle w:val="CODEtemp"/>
          </w:rPr>
          <w:delText>rule</w:delText>
        </w:r>
        <w:r w:rsidDel="00AF62C2">
          <w:delText xml:space="preserve"> </w:delText>
        </w:r>
      </w:del>
      <w:proofErr w:type="spellStart"/>
      <w:ins w:id="2247"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248" w:author="Laurence Golding" w:date="2019-02-16T16:30:00Z">
        <w:r w:rsidR="00AF62C2">
          <w:t>. I</w:t>
        </w:r>
      </w:ins>
      <w:ins w:id="2249" w:author="Laurence Golding" w:date="2019-02-17T10:01:00Z">
        <w:r w:rsidR="00B75D76">
          <w:t>n the case of</w:t>
        </w:r>
      </w:ins>
      <w:ins w:id="2250"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251" w:author="Laurence Golding" w:date="2019-02-16T16:31:00Z">
        <w:r w:rsidDel="00AF62C2">
          <w:delText>ing</w:delText>
        </w:r>
      </w:del>
      <w:r>
        <w:t xml:space="preserve"> a stable, opaque identifier for the rule.</w:t>
      </w:r>
      <w:ins w:id="2252" w:author="Laurence Golding" w:date="2019-02-16T16:32:00Z">
        <w:r w:rsidR="00AF62C2">
          <w:t xml:space="preserve"> I</w:t>
        </w:r>
      </w:ins>
      <w:ins w:id="2253" w:author="Laurence Golding" w:date="2019-02-17T10:01:00Z">
        <w:r w:rsidR="00B75D76">
          <w:t>n the case of a notification</w:t>
        </w:r>
      </w:ins>
      <w:ins w:id="2254"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255"/>
        <w:r w:rsidR="00AF62C2">
          <w:t>stable</w:t>
        </w:r>
      </w:ins>
      <w:commentRangeEnd w:id="2255"/>
      <w:ins w:id="2256" w:author="Laurence Golding" w:date="2019-02-17T10:04:00Z">
        <w:r w:rsidR="00B75D76">
          <w:rPr>
            <w:rStyle w:val="CommentReference"/>
          </w:rPr>
          <w:commentReference w:id="2255"/>
        </w:r>
      </w:ins>
      <w:ins w:id="2257" w:author="Laurence Golding" w:date="2019-02-16T16:32:00Z">
        <w:r w:rsidR="00AF62C2">
          <w:t xml:space="preserve">, opaque identifier; it </w:t>
        </w:r>
        <w:r w:rsidR="00AF62C2">
          <w:rPr>
            <w:b/>
          </w:rPr>
          <w:t>MAY</w:t>
        </w:r>
        <w:r w:rsidR="00AF62C2">
          <w:t xml:space="preserve"> be a user</w:t>
        </w:r>
      </w:ins>
      <w:ins w:id="2258" w:author="Laurence Golding" w:date="2019-02-16T16:33:00Z">
        <w:r w:rsidR="00AF62C2">
          <w:t>-readable identifier</w:t>
        </w:r>
      </w:ins>
      <w:ins w:id="2259"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260"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261" w:name="_Toc534899710"/>
      <w:proofErr w:type="spellStart"/>
      <w:r>
        <w:t>deprecatedIds</w:t>
      </w:r>
      <w:proofErr w:type="spellEnd"/>
      <w:r>
        <w:t xml:space="preserve"> property</w:t>
      </w:r>
      <w:bookmarkEnd w:id="2261"/>
    </w:p>
    <w:p w14:paraId="72B0335E" w14:textId="72B66972" w:rsidR="00E27EDF" w:rsidRDefault="00E27EDF" w:rsidP="00E27EDF">
      <w:r>
        <w:t xml:space="preserve">A </w:t>
      </w:r>
      <w:del w:id="2262" w:author="Laurence Golding" w:date="2019-02-16T16:30:00Z">
        <w:r w:rsidRPr="00315FCB" w:rsidDel="00AF62C2">
          <w:rPr>
            <w:rStyle w:val="CODEtemp"/>
          </w:rPr>
          <w:delText>rule</w:delText>
        </w:r>
        <w:r w:rsidDel="00AF62C2">
          <w:delText xml:space="preserve"> </w:delText>
        </w:r>
      </w:del>
      <w:proofErr w:type="spellStart"/>
      <w:ins w:id="2263"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264" w:author="Laurence Golding" w:date="2019-02-16T16:33:00Z">
        <w:r w:rsidDel="00337668">
          <w:delText xml:space="preserve">a stable opaque identifier (that </w:delText>
        </w:r>
        <w:r w:rsidDel="00337668">
          <w:lastRenderedPageBreak/>
          <w:delText>is, a rule</w:delText>
        </w:r>
      </w:del>
      <w:ins w:id="2265" w:author="Laurence Golding" w:date="2019-02-16T16:33:00Z">
        <w:r w:rsidR="00337668">
          <w:t>an</w:t>
        </w:r>
      </w:ins>
      <w:r>
        <w:t xml:space="preserve"> id</w:t>
      </w:r>
      <w:del w:id="2266" w:author="Laurence Golding" w:date="2019-02-16T16:34:00Z">
        <w:r w:rsidDel="00337668">
          <w:delText>;</w:delText>
        </w:r>
      </w:del>
      <w:r>
        <w:t xml:space="preserve"> </w:t>
      </w:r>
      <w:ins w:id="2267"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268" w:author="Laurence Golding" w:date="2019-02-16T16:34:00Z">
        <w:r w:rsidDel="00337668">
          <w:delText xml:space="preserve">rule </w:delText>
        </w:r>
      </w:del>
      <w:ins w:id="2269"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270"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271" w:author="Laurence Golding" w:date="2019-02-16T16:24:00Z"/>
        </w:rPr>
      </w:pPr>
      <w:r>
        <w:t xml:space="preserve">  "tool": {</w:t>
      </w:r>
    </w:p>
    <w:p w14:paraId="6D265B4D" w14:textId="025EF90C" w:rsidR="002F4057" w:rsidRDefault="002F4057" w:rsidP="00E27EDF">
      <w:pPr>
        <w:pStyle w:val="Code"/>
      </w:pPr>
      <w:ins w:id="2272" w:author="Laurence Golding" w:date="2019-02-16T16:24:00Z">
        <w:r>
          <w:t xml:space="preserve">    "driver": {</w:t>
        </w:r>
      </w:ins>
    </w:p>
    <w:p w14:paraId="12A48073" w14:textId="5597FF99" w:rsidR="00E27EDF" w:rsidRDefault="002F4057" w:rsidP="00E27EDF">
      <w:pPr>
        <w:pStyle w:val="Code"/>
      </w:pPr>
      <w:ins w:id="2273"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274" w:author="Laurence Golding" w:date="2019-02-16T16:24:00Z"/>
        </w:rPr>
      </w:pPr>
      <w:ins w:id="2275" w:author="Laurence Golding" w:date="2019-02-16T16:24:00Z">
        <w:r>
          <w:t xml:space="preserve">  </w:t>
        </w:r>
      </w:ins>
      <w:r w:rsidR="00E27EDF">
        <w:t xml:space="preserve">    "version": "1"</w:t>
      </w:r>
    </w:p>
    <w:p w14:paraId="279B5CBD" w14:textId="185509A6" w:rsidR="00AF62C2" w:rsidRDefault="00AF62C2" w:rsidP="00AF62C2">
      <w:pPr>
        <w:pStyle w:val="Code"/>
        <w:rPr>
          <w:moveTo w:id="2276" w:author="Laurence Golding" w:date="2019-02-16T16:27:00Z"/>
        </w:rPr>
      </w:pPr>
      <w:ins w:id="2277" w:author="Laurence Golding" w:date="2019-02-16T16:27:00Z">
        <w:r>
          <w:t xml:space="preserve">  </w:t>
        </w:r>
      </w:ins>
      <w:moveToRangeStart w:id="2278" w:author="Laurence Golding" w:date="2019-02-16T16:27:00Z" w:name="move1226874"/>
      <w:moveTo w:id="2279" w:author="Laurence Golding" w:date="2019-02-16T16:27:00Z">
        <w:r>
          <w:t xml:space="preserve">    "</w:t>
        </w:r>
        <w:proofErr w:type="spellStart"/>
        <w:r>
          <w:t>rule</w:t>
        </w:r>
      </w:moveTo>
      <w:ins w:id="2280" w:author="Laurence Golding" w:date="2019-02-16T16:27:00Z">
        <w:r>
          <w:t>Descriptor</w:t>
        </w:r>
      </w:ins>
      <w:moveTo w:id="2281" w:author="Laurence Golding" w:date="2019-02-16T16:27:00Z">
        <w:r>
          <w:t>s</w:t>
        </w:r>
        <w:proofErr w:type="spellEnd"/>
        <w:r>
          <w:t>": [</w:t>
        </w:r>
      </w:moveTo>
    </w:p>
    <w:p w14:paraId="0E4184A6" w14:textId="7D32F2B9" w:rsidR="00AF62C2" w:rsidRDefault="00AF62C2" w:rsidP="00AF62C2">
      <w:pPr>
        <w:pStyle w:val="Code"/>
        <w:rPr>
          <w:moveTo w:id="2282" w:author="Laurence Golding" w:date="2019-02-16T16:27:00Z"/>
        </w:rPr>
      </w:pPr>
      <w:ins w:id="2283" w:author="Laurence Golding" w:date="2019-02-16T16:27:00Z">
        <w:r>
          <w:t xml:space="preserve">  </w:t>
        </w:r>
      </w:ins>
      <w:moveTo w:id="2284" w:author="Laurence Golding" w:date="2019-02-16T16:27:00Z">
        <w:r>
          <w:t xml:space="preserve">      {</w:t>
        </w:r>
      </w:moveTo>
    </w:p>
    <w:p w14:paraId="028A7A73" w14:textId="7C9A5E5E" w:rsidR="00AF62C2" w:rsidRDefault="00AF62C2" w:rsidP="00AF62C2">
      <w:pPr>
        <w:pStyle w:val="Code"/>
        <w:rPr>
          <w:moveTo w:id="2285" w:author="Laurence Golding" w:date="2019-02-16T16:27:00Z"/>
        </w:rPr>
      </w:pPr>
      <w:ins w:id="2286" w:author="Laurence Golding" w:date="2019-02-16T16:27:00Z">
        <w:r>
          <w:t xml:space="preserve">  </w:t>
        </w:r>
      </w:ins>
      <w:moveTo w:id="2287" w:author="Laurence Golding" w:date="2019-02-16T16:27:00Z">
        <w:r>
          <w:t xml:space="preserve">        "id": "CA1000",</w:t>
        </w:r>
      </w:moveTo>
    </w:p>
    <w:p w14:paraId="15882C5A" w14:textId="671442EC" w:rsidR="00AF62C2" w:rsidRDefault="00AF62C2" w:rsidP="00AF62C2">
      <w:pPr>
        <w:pStyle w:val="Code"/>
        <w:rPr>
          <w:moveTo w:id="2288" w:author="Laurence Golding" w:date="2019-02-16T16:27:00Z"/>
        </w:rPr>
      </w:pPr>
      <w:ins w:id="2289" w:author="Laurence Golding" w:date="2019-02-16T16:27:00Z">
        <w:r>
          <w:t xml:space="preserve">  </w:t>
        </w:r>
      </w:ins>
      <w:moveTo w:id="2290" w:author="Laurence Golding" w:date="2019-02-16T16:27:00Z">
        <w:r>
          <w:t xml:space="preserve">        ...</w:t>
        </w:r>
      </w:moveTo>
    </w:p>
    <w:p w14:paraId="241A305F" w14:textId="475E2FF6" w:rsidR="00AF62C2" w:rsidRDefault="00AF62C2" w:rsidP="00AF62C2">
      <w:pPr>
        <w:pStyle w:val="Code"/>
        <w:rPr>
          <w:moveTo w:id="2291" w:author="Laurence Golding" w:date="2019-02-16T16:27:00Z"/>
        </w:rPr>
      </w:pPr>
      <w:ins w:id="2292" w:author="Laurence Golding" w:date="2019-02-16T16:27:00Z">
        <w:r>
          <w:t xml:space="preserve">  </w:t>
        </w:r>
      </w:ins>
      <w:moveTo w:id="2293" w:author="Laurence Golding" w:date="2019-02-16T16:27:00Z">
        <w:r>
          <w:t xml:space="preserve">      }</w:t>
        </w:r>
      </w:moveTo>
    </w:p>
    <w:p w14:paraId="1BBE756B" w14:textId="7DC39E24" w:rsidR="00AF62C2" w:rsidRDefault="00AF62C2" w:rsidP="00AF62C2">
      <w:pPr>
        <w:pStyle w:val="Code"/>
        <w:rPr>
          <w:moveTo w:id="2294" w:author="Laurence Golding" w:date="2019-02-16T16:27:00Z"/>
        </w:rPr>
      </w:pPr>
      <w:ins w:id="2295" w:author="Laurence Golding" w:date="2019-02-16T16:27:00Z">
        <w:r>
          <w:t xml:space="preserve">  </w:t>
        </w:r>
      </w:ins>
      <w:moveTo w:id="2296" w:author="Laurence Golding" w:date="2019-02-16T16:27:00Z">
        <w:r>
          <w:t xml:space="preserve">    ]</w:t>
        </w:r>
      </w:moveTo>
    </w:p>
    <w:moveToRangeEnd w:id="2278"/>
    <w:p w14:paraId="1D8515F2" w14:textId="0DEEAB4E" w:rsidR="002F4057" w:rsidRDefault="002F4057" w:rsidP="00E27EDF">
      <w:pPr>
        <w:pStyle w:val="Code"/>
      </w:pPr>
      <w:ins w:id="2297"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298" w:author="Laurence Golding" w:date="2019-02-16T16:28:00Z">
        <w:r w:rsidDel="00AF62C2">
          <w:delText>,</w:delText>
        </w:r>
      </w:del>
    </w:p>
    <w:p w14:paraId="31EB59EB" w14:textId="269EB039" w:rsidR="00E27EDF" w:rsidDel="00AF62C2" w:rsidRDefault="00E27EDF" w:rsidP="00E27EDF">
      <w:pPr>
        <w:pStyle w:val="Code"/>
        <w:rPr>
          <w:del w:id="2299" w:author="Laurence Golding" w:date="2019-02-16T16:28:00Z"/>
        </w:rPr>
      </w:pPr>
      <w:del w:id="2300" w:author="Laurence Golding" w:date="2019-02-16T16:28:00Z">
        <w:r w:rsidDel="00AF62C2">
          <w:delText xml:space="preserve">  "resources": {</w:delText>
        </w:r>
      </w:del>
    </w:p>
    <w:p w14:paraId="2CE55C79" w14:textId="45787D7F" w:rsidR="00E27EDF" w:rsidDel="00AF62C2" w:rsidRDefault="00E27EDF" w:rsidP="00E27EDF">
      <w:pPr>
        <w:pStyle w:val="Code"/>
        <w:rPr>
          <w:moveFrom w:id="2301" w:author="Laurence Golding" w:date="2019-02-16T16:27:00Z"/>
        </w:rPr>
      </w:pPr>
      <w:moveFromRangeStart w:id="2302" w:author="Laurence Golding" w:date="2019-02-16T16:27:00Z" w:name="move1226874"/>
      <w:moveFrom w:id="2303" w:author="Laurence Golding" w:date="2019-02-16T16:27:00Z">
        <w:r w:rsidDel="00AF62C2">
          <w:t xml:space="preserve">    "rules": [</w:t>
        </w:r>
      </w:moveFrom>
    </w:p>
    <w:p w14:paraId="76194819" w14:textId="762112B1" w:rsidR="00E27EDF" w:rsidDel="00AF62C2" w:rsidRDefault="00E27EDF" w:rsidP="00E27EDF">
      <w:pPr>
        <w:pStyle w:val="Code"/>
        <w:rPr>
          <w:moveFrom w:id="2304" w:author="Laurence Golding" w:date="2019-02-16T16:27:00Z"/>
        </w:rPr>
      </w:pPr>
      <w:moveFrom w:id="2305" w:author="Laurence Golding" w:date="2019-02-16T16:27:00Z">
        <w:r w:rsidDel="00AF62C2">
          <w:t xml:space="preserve">      {</w:t>
        </w:r>
      </w:moveFrom>
    </w:p>
    <w:p w14:paraId="42EFE57C" w14:textId="6FE8A7DD" w:rsidR="00E27EDF" w:rsidDel="00AF62C2" w:rsidRDefault="00E27EDF" w:rsidP="00E27EDF">
      <w:pPr>
        <w:pStyle w:val="Code"/>
        <w:rPr>
          <w:moveFrom w:id="2306" w:author="Laurence Golding" w:date="2019-02-16T16:27:00Z"/>
        </w:rPr>
      </w:pPr>
      <w:moveFrom w:id="2307" w:author="Laurence Golding" w:date="2019-02-16T16:27:00Z">
        <w:r w:rsidDel="00AF62C2">
          <w:t xml:space="preserve">        "id": "CA1000",</w:t>
        </w:r>
      </w:moveFrom>
    </w:p>
    <w:p w14:paraId="0843B060" w14:textId="0CDD5713" w:rsidR="00E27EDF" w:rsidDel="00AF62C2" w:rsidRDefault="00E27EDF" w:rsidP="00E27EDF">
      <w:pPr>
        <w:pStyle w:val="Code"/>
        <w:rPr>
          <w:moveFrom w:id="2308" w:author="Laurence Golding" w:date="2019-02-16T16:27:00Z"/>
        </w:rPr>
      </w:pPr>
      <w:moveFrom w:id="2309" w:author="Laurence Golding" w:date="2019-02-16T16:27:00Z">
        <w:r w:rsidDel="00AF62C2">
          <w:t xml:space="preserve">        ...</w:t>
        </w:r>
      </w:moveFrom>
    </w:p>
    <w:p w14:paraId="27D1FCB0" w14:textId="23D270EE" w:rsidR="00E27EDF" w:rsidDel="00AF62C2" w:rsidRDefault="00E27EDF" w:rsidP="00E27EDF">
      <w:pPr>
        <w:pStyle w:val="Code"/>
        <w:rPr>
          <w:moveFrom w:id="2310" w:author="Laurence Golding" w:date="2019-02-16T16:27:00Z"/>
        </w:rPr>
      </w:pPr>
      <w:moveFrom w:id="2311" w:author="Laurence Golding" w:date="2019-02-16T16:27:00Z">
        <w:r w:rsidDel="00AF62C2">
          <w:t xml:space="preserve">      }</w:t>
        </w:r>
      </w:moveFrom>
    </w:p>
    <w:p w14:paraId="3DD7AD0D" w14:textId="3BFB027E" w:rsidR="00E27EDF" w:rsidDel="00AF62C2" w:rsidRDefault="00E27EDF" w:rsidP="00E27EDF">
      <w:pPr>
        <w:pStyle w:val="Code"/>
        <w:rPr>
          <w:moveFrom w:id="2312" w:author="Laurence Golding" w:date="2019-02-16T16:27:00Z"/>
        </w:rPr>
      </w:pPr>
      <w:moveFrom w:id="2313" w:author="Laurence Golding" w:date="2019-02-16T16:27:00Z">
        <w:r w:rsidDel="00AF62C2">
          <w:t xml:space="preserve">    ]</w:t>
        </w:r>
      </w:moveFrom>
    </w:p>
    <w:moveFromRangeEnd w:id="2302"/>
    <w:p w14:paraId="16169FA5" w14:textId="68FC93E4" w:rsidR="00E27EDF" w:rsidDel="00AF62C2" w:rsidRDefault="00E27EDF" w:rsidP="00E27EDF">
      <w:pPr>
        <w:pStyle w:val="Code"/>
        <w:rPr>
          <w:del w:id="2314" w:author="Laurence Golding" w:date="2019-02-16T16:28:00Z"/>
        </w:rPr>
      </w:pPr>
      <w:del w:id="2315"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16" w:author="Laurence Golding" w:date="2019-02-16T16:24:00Z"/>
        </w:rPr>
      </w:pPr>
      <w:r>
        <w:t xml:space="preserve">  "tool": {</w:t>
      </w:r>
    </w:p>
    <w:p w14:paraId="4C266E2E" w14:textId="6EA0A25A" w:rsidR="002F4057" w:rsidRDefault="002F4057" w:rsidP="00E27EDF">
      <w:pPr>
        <w:pStyle w:val="Code"/>
      </w:pPr>
      <w:ins w:id="2317" w:author="Laurence Golding" w:date="2019-02-16T16:24:00Z">
        <w:r>
          <w:t xml:space="preserve">    </w:t>
        </w:r>
      </w:ins>
      <w:ins w:id="2318" w:author="Laurence Golding" w:date="2019-02-16T16:25:00Z">
        <w:r>
          <w:t>"driver": {</w:t>
        </w:r>
      </w:ins>
    </w:p>
    <w:p w14:paraId="280012BE" w14:textId="33F26719" w:rsidR="00E27EDF" w:rsidRDefault="002F4057" w:rsidP="00E27EDF">
      <w:pPr>
        <w:pStyle w:val="Code"/>
      </w:pPr>
      <w:ins w:id="2319"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20" w:author="Laurence Golding" w:date="2019-02-16T16:25:00Z"/>
        </w:rPr>
      </w:pPr>
      <w:ins w:id="2321" w:author="Laurence Golding" w:date="2019-02-16T16:25:00Z">
        <w:r>
          <w:t xml:space="preserve">  </w:t>
        </w:r>
      </w:ins>
      <w:r w:rsidR="00E27EDF">
        <w:t xml:space="preserve">    "version": "2"</w:t>
      </w:r>
    </w:p>
    <w:p w14:paraId="176BC39B" w14:textId="0315B78E" w:rsidR="00AF62C2" w:rsidRDefault="00AF62C2" w:rsidP="00AF62C2">
      <w:pPr>
        <w:pStyle w:val="Code"/>
        <w:rPr>
          <w:moveTo w:id="2322" w:author="Laurence Golding" w:date="2019-02-16T16:25:00Z"/>
        </w:rPr>
      </w:pPr>
      <w:ins w:id="2323" w:author="Laurence Golding" w:date="2019-02-16T16:25:00Z">
        <w:r>
          <w:t xml:space="preserve">  </w:t>
        </w:r>
      </w:ins>
      <w:moveToRangeStart w:id="2324" w:author="Laurence Golding" w:date="2019-02-16T16:25:00Z" w:name="move1226757"/>
      <w:moveTo w:id="2325" w:author="Laurence Golding" w:date="2019-02-16T16:25:00Z">
        <w:r>
          <w:t xml:space="preserve">    "</w:t>
        </w:r>
        <w:proofErr w:type="spellStart"/>
        <w:r>
          <w:t>rule</w:t>
        </w:r>
      </w:moveTo>
      <w:ins w:id="2326" w:author="Laurence Golding" w:date="2019-02-16T16:26:00Z">
        <w:r>
          <w:t>Descriptor</w:t>
        </w:r>
      </w:ins>
      <w:moveTo w:id="2327" w:author="Laurence Golding" w:date="2019-02-16T16:25:00Z">
        <w:r>
          <w:t>s</w:t>
        </w:r>
        <w:proofErr w:type="spellEnd"/>
        <w:r>
          <w:t>": [</w:t>
        </w:r>
      </w:moveTo>
    </w:p>
    <w:p w14:paraId="1C3BC802" w14:textId="216E46CC" w:rsidR="00AF62C2" w:rsidRDefault="00AF62C2" w:rsidP="00AF62C2">
      <w:pPr>
        <w:pStyle w:val="Code"/>
        <w:rPr>
          <w:moveTo w:id="2328" w:author="Laurence Golding" w:date="2019-02-16T16:25:00Z"/>
        </w:rPr>
      </w:pPr>
      <w:ins w:id="2329" w:author="Laurence Golding" w:date="2019-02-16T16:25:00Z">
        <w:r>
          <w:t xml:space="preserve">  </w:t>
        </w:r>
      </w:ins>
      <w:moveTo w:id="2330" w:author="Laurence Golding" w:date="2019-02-16T16:25:00Z">
        <w:r>
          <w:t xml:space="preserve">      {</w:t>
        </w:r>
      </w:moveTo>
    </w:p>
    <w:p w14:paraId="3C74BF22" w14:textId="4A2E29B9" w:rsidR="00AF62C2" w:rsidRDefault="00AF62C2" w:rsidP="00AF62C2">
      <w:pPr>
        <w:pStyle w:val="Code"/>
        <w:rPr>
          <w:moveTo w:id="2331" w:author="Laurence Golding" w:date="2019-02-16T16:25:00Z"/>
        </w:rPr>
      </w:pPr>
      <w:ins w:id="2332" w:author="Laurence Golding" w:date="2019-02-16T16:25:00Z">
        <w:r>
          <w:t xml:space="preserve">  </w:t>
        </w:r>
      </w:ins>
      <w:moveTo w:id="2333" w:author="Laurence Golding" w:date="2019-02-16T16:25:00Z">
        <w:r>
          <w:t xml:space="preserve">        "id": "CA1001",</w:t>
        </w:r>
      </w:moveTo>
    </w:p>
    <w:p w14:paraId="65D53CFD" w14:textId="68F8CC54" w:rsidR="00AF62C2" w:rsidRDefault="00AF62C2" w:rsidP="00AF62C2">
      <w:pPr>
        <w:pStyle w:val="Code"/>
        <w:rPr>
          <w:moveTo w:id="2334" w:author="Laurence Golding" w:date="2019-02-16T16:25:00Z"/>
        </w:rPr>
      </w:pPr>
      <w:ins w:id="2335" w:author="Laurence Golding" w:date="2019-02-16T16:25:00Z">
        <w:r>
          <w:t xml:space="preserve">  </w:t>
        </w:r>
      </w:ins>
      <w:moveTo w:id="2336"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337" w:author="Laurence Golding" w:date="2019-02-16T16:25:00Z"/>
        </w:rPr>
      </w:pPr>
      <w:ins w:id="2338" w:author="Laurence Golding" w:date="2019-02-16T16:25:00Z">
        <w:r>
          <w:t xml:space="preserve">  </w:t>
        </w:r>
      </w:ins>
      <w:moveTo w:id="2339" w:author="Laurence Golding" w:date="2019-02-16T16:25:00Z">
        <w:r>
          <w:t xml:space="preserve">          "CA1000"</w:t>
        </w:r>
      </w:moveTo>
    </w:p>
    <w:p w14:paraId="2BF102AA" w14:textId="0ED8821A" w:rsidR="00AF62C2" w:rsidRDefault="00AF62C2" w:rsidP="00AF62C2">
      <w:pPr>
        <w:pStyle w:val="Code"/>
        <w:rPr>
          <w:moveTo w:id="2340" w:author="Laurence Golding" w:date="2019-02-16T16:25:00Z"/>
        </w:rPr>
      </w:pPr>
      <w:ins w:id="2341" w:author="Laurence Golding" w:date="2019-02-16T16:25:00Z">
        <w:r>
          <w:t xml:space="preserve">  </w:t>
        </w:r>
      </w:ins>
      <w:moveTo w:id="2342" w:author="Laurence Golding" w:date="2019-02-16T16:25:00Z">
        <w:r>
          <w:t xml:space="preserve">        ],</w:t>
        </w:r>
      </w:moveTo>
    </w:p>
    <w:p w14:paraId="57FFFC10" w14:textId="63DC639F" w:rsidR="00AF62C2" w:rsidRDefault="00AF62C2" w:rsidP="00AF62C2">
      <w:pPr>
        <w:pStyle w:val="Code"/>
        <w:rPr>
          <w:moveTo w:id="2343" w:author="Laurence Golding" w:date="2019-02-16T16:25:00Z"/>
        </w:rPr>
      </w:pPr>
      <w:ins w:id="2344" w:author="Laurence Golding" w:date="2019-02-16T16:25:00Z">
        <w:r>
          <w:t xml:space="preserve">  </w:t>
        </w:r>
      </w:ins>
      <w:moveTo w:id="2345" w:author="Laurence Golding" w:date="2019-02-16T16:25:00Z">
        <w:r>
          <w:t xml:space="preserve">        ...</w:t>
        </w:r>
      </w:moveTo>
    </w:p>
    <w:p w14:paraId="1275D685" w14:textId="65FFFA30" w:rsidR="00AF62C2" w:rsidRDefault="00AF62C2" w:rsidP="00AF62C2">
      <w:pPr>
        <w:pStyle w:val="Code"/>
        <w:rPr>
          <w:moveTo w:id="2346" w:author="Laurence Golding" w:date="2019-02-16T16:25:00Z"/>
        </w:rPr>
      </w:pPr>
      <w:ins w:id="2347" w:author="Laurence Golding" w:date="2019-02-16T16:25:00Z">
        <w:r>
          <w:t xml:space="preserve">  </w:t>
        </w:r>
      </w:ins>
      <w:moveTo w:id="2348" w:author="Laurence Golding" w:date="2019-02-16T16:25:00Z">
        <w:r>
          <w:t xml:space="preserve">      },</w:t>
        </w:r>
      </w:moveTo>
    </w:p>
    <w:p w14:paraId="4DB36496" w14:textId="07A4E3E2" w:rsidR="00AF62C2" w:rsidRDefault="00AF62C2" w:rsidP="00AF62C2">
      <w:pPr>
        <w:pStyle w:val="Code"/>
        <w:rPr>
          <w:moveTo w:id="2349" w:author="Laurence Golding" w:date="2019-02-16T16:25:00Z"/>
        </w:rPr>
      </w:pPr>
      <w:ins w:id="2350" w:author="Laurence Golding" w:date="2019-02-16T16:25:00Z">
        <w:r>
          <w:t xml:space="preserve">  </w:t>
        </w:r>
      </w:ins>
      <w:moveTo w:id="2351" w:author="Laurence Golding" w:date="2019-02-16T16:25:00Z">
        <w:r>
          <w:t xml:space="preserve">      {</w:t>
        </w:r>
      </w:moveTo>
    </w:p>
    <w:p w14:paraId="7626B823" w14:textId="7F80F1D6" w:rsidR="00AF62C2" w:rsidRDefault="00AF62C2" w:rsidP="00AF62C2">
      <w:pPr>
        <w:pStyle w:val="Code"/>
        <w:rPr>
          <w:moveTo w:id="2352" w:author="Laurence Golding" w:date="2019-02-16T16:25:00Z"/>
        </w:rPr>
      </w:pPr>
      <w:ins w:id="2353" w:author="Laurence Golding" w:date="2019-02-16T16:25:00Z">
        <w:r>
          <w:t xml:space="preserve">  </w:t>
        </w:r>
      </w:ins>
      <w:moveTo w:id="2354" w:author="Laurence Golding" w:date="2019-02-16T16:25:00Z">
        <w:r>
          <w:t xml:space="preserve">        "id": "CA1002",</w:t>
        </w:r>
      </w:moveTo>
    </w:p>
    <w:p w14:paraId="46731B43" w14:textId="4888585A" w:rsidR="00AF62C2" w:rsidRDefault="00AF62C2" w:rsidP="00AF62C2">
      <w:pPr>
        <w:pStyle w:val="Code"/>
        <w:rPr>
          <w:moveTo w:id="2355" w:author="Laurence Golding" w:date="2019-02-16T16:25:00Z"/>
        </w:rPr>
      </w:pPr>
      <w:ins w:id="2356" w:author="Laurence Golding" w:date="2019-02-16T16:25:00Z">
        <w:r>
          <w:t xml:space="preserve">  </w:t>
        </w:r>
      </w:ins>
      <w:moveTo w:id="2357"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358" w:author="Laurence Golding" w:date="2019-02-16T16:25:00Z"/>
        </w:rPr>
      </w:pPr>
      <w:ins w:id="2359" w:author="Laurence Golding" w:date="2019-02-16T16:25:00Z">
        <w:r>
          <w:t xml:space="preserve">  </w:t>
        </w:r>
      </w:ins>
      <w:moveTo w:id="2360" w:author="Laurence Golding" w:date="2019-02-16T16:25:00Z">
        <w:r>
          <w:t xml:space="preserve">          "CA1000"</w:t>
        </w:r>
      </w:moveTo>
    </w:p>
    <w:p w14:paraId="4A68E7EA" w14:textId="42235BB4" w:rsidR="00AF62C2" w:rsidRDefault="00AF62C2" w:rsidP="00AF62C2">
      <w:pPr>
        <w:pStyle w:val="Code"/>
        <w:rPr>
          <w:moveTo w:id="2361" w:author="Laurence Golding" w:date="2019-02-16T16:25:00Z"/>
        </w:rPr>
      </w:pPr>
      <w:ins w:id="2362" w:author="Laurence Golding" w:date="2019-02-16T16:25:00Z">
        <w:r>
          <w:t xml:space="preserve">  </w:t>
        </w:r>
      </w:ins>
      <w:moveTo w:id="2363" w:author="Laurence Golding" w:date="2019-02-16T16:25:00Z">
        <w:r>
          <w:t xml:space="preserve">        ],</w:t>
        </w:r>
      </w:moveTo>
    </w:p>
    <w:p w14:paraId="3595DBD8" w14:textId="5123C856" w:rsidR="00AF62C2" w:rsidRDefault="00AF62C2" w:rsidP="00AF62C2">
      <w:pPr>
        <w:pStyle w:val="Code"/>
        <w:rPr>
          <w:moveTo w:id="2364" w:author="Laurence Golding" w:date="2019-02-16T16:25:00Z"/>
        </w:rPr>
      </w:pPr>
      <w:ins w:id="2365" w:author="Laurence Golding" w:date="2019-02-16T16:25:00Z">
        <w:r>
          <w:t xml:space="preserve">  </w:t>
        </w:r>
      </w:ins>
      <w:moveTo w:id="2366" w:author="Laurence Golding" w:date="2019-02-16T16:25:00Z">
        <w:r>
          <w:t xml:space="preserve">        ...</w:t>
        </w:r>
      </w:moveTo>
    </w:p>
    <w:p w14:paraId="511FAD28" w14:textId="7DD6456F" w:rsidR="00AF62C2" w:rsidRDefault="00AF62C2" w:rsidP="00AF62C2">
      <w:pPr>
        <w:pStyle w:val="Code"/>
        <w:rPr>
          <w:moveTo w:id="2367" w:author="Laurence Golding" w:date="2019-02-16T16:25:00Z"/>
        </w:rPr>
      </w:pPr>
      <w:ins w:id="2368" w:author="Laurence Golding" w:date="2019-02-16T16:26:00Z">
        <w:r>
          <w:t xml:space="preserve">  </w:t>
        </w:r>
      </w:ins>
      <w:moveTo w:id="2369" w:author="Laurence Golding" w:date="2019-02-16T16:25:00Z">
        <w:r>
          <w:t xml:space="preserve">      }</w:t>
        </w:r>
      </w:moveTo>
    </w:p>
    <w:p w14:paraId="4742C081" w14:textId="510D572B" w:rsidR="00AF62C2" w:rsidRDefault="00AF62C2" w:rsidP="00AF62C2">
      <w:pPr>
        <w:pStyle w:val="Code"/>
        <w:rPr>
          <w:moveTo w:id="2370" w:author="Laurence Golding" w:date="2019-02-16T16:25:00Z"/>
        </w:rPr>
      </w:pPr>
      <w:ins w:id="2371" w:author="Laurence Golding" w:date="2019-02-16T16:26:00Z">
        <w:r>
          <w:t xml:space="preserve">  </w:t>
        </w:r>
      </w:ins>
      <w:moveTo w:id="2372" w:author="Laurence Golding" w:date="2019-02-16T16:25:00Z">
        <w:r>
          <w:t xml:space="preserve">    ]</w:t>
        </w:r>
      </w:moveTo>
    </w:p>
    <w:moveToRangeEnd w:id="2324"/>
    <w:p w14:paraId="76A772C9" w14:textId="1F6A9D3E" w:rsidR="002F4057" w:rsidRDefault="002F4057" w:rsidP="00E27EDF">
      <w:pPr>
        <w:pStyle w:val="Code"/>
      </w:pPr>
      <w:ins w:id="2373"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374" w:author="Laurence Golding" w:date="2019-02-17T09:33:00Z">
        <w:r w:rsidDel="00A74ED1">
          <w:delText>0</w:delText>
        </w:r>
      </w:del>
      <w:ins w:id="2375"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376" w:author="Laurence Golding" w:date="2019-02-16T16:26:00Z">
        <w:r w:rsidDel="00AF62C2">
          <w:delText>,</w:delText>
        </w:r>
      </w:del>
    </w:p>
    <w:p w14:paraId="4F76C4C1" w14:textId="37DC81AA" w:rsidR="00E27EDF" w:rsidDel="00AF62C2" w:rsidRDefault="00E27EDF" w:rsidP="00E27EDF">
      <w:pPr>
        <w:pStyle w:val="Code"/>
        <w:rPr>
          <w:del w:id="2377" w:author="Laurence Golding" w:date="2019-02-16T16:26:00Z"/>
        </w:rPr>
      </w:pPr>
      <w:del w:id="2378" w:author="Laurence Golding" w:date="2019-02-16T16:26:00Z">
        <w:r w:rsidDel="00AF62C2">
          <w:delText xml:space="preserve">  "resources": {</w:delText>
        </w:r>
      </w:del>
    </w:p>
    <w:p w14:paraId="1A67102C" w14:textId="6CDBBF49" w:rsidR="00E27EDF" w:rsidDel="00AF62C2" w:rsidRDefault="00E27EDF" w:rsidP="00E27EDF">
      <w:pPr>
        <w:pStyle w:val="Code"/>
        <w:rPr>
          <w:moveFrom w:id="2379" w:author="Laurence Golding" w:date="2019-02-16T16:25:00Z"/>
        </w:rPr>
      </w:pPr>
      <w:moveFromRangeStart w:id="2380" w:author="Laurence Golding" w:date="2019-02-16T16:25:00Z" w:name="move1226757"/>
      <w:moveFrom w:id="2381" w:author="Laurence Golding" w:date="2019-02-16T16:25:00Z">
        <w:r w:rsidDel="00AF62C2">
          <w:t xml:space="preserve">    "rules": [</w:t>
        </w:r>
      </w:moveFrom>
    </w:p>
    <w:p w14:paraId="7EE420ED" w14:textId="32BC77EC" w:rsidR="00E27EDF" w:rsidDel="00AF62C2" w:rsidRDefault="00E27EDF" w:rsidP="00E27EDF">
      <w:pPr>
        <w:pStyle w:val="Code"/>
        <w:rPr>
          <w:moveFrom w:id="2382" w:author="Laurence Golding" w:date="2019-02-16T16:25:00Z"/>
        </w:rPr>
      </w:pPr>
      <w:moveFrom w:id="2383" w:author="Laurence Golding" w:date="2019-02-16T16:25:00Z">
        <w:r w:rsidDel="00AF62C2">
          <w:t xml:space="preserve">      {</w:t>
        </w:r>
      </w:moveFrom>
    </w:p>
    <w:p w14:paraId="10D0261A" w14:textId="65A56E95" w:rsidR="00E27EDF" w:rsidDel="00AF62C2" w:rsidRDefault="00E27EDF" w:rsidP="00E27EDF">
      <w:pPr>
        <w:pStyle w:val="Code"/>
        <w:rPr>
          <w:moveFrom w:id="2384" w:author="Laurence Golding" w:date="2019-02-16T16:25:00Z"/>
        </w:rPr>
      </w:pPr>
      <w:moveFrom w:id="2385" w:author="Laurence Golding" w:date="2019-02-16T16:25:00Z">
        <w:r w:rsidDel="00AF62C2">
          <w:t xml:space="preserve">        "id": "CA1001",</w:t>
        </w:r>
      </w:moveFrom>
    </w:p>
    <w:p w14:paraId="1C526C9E" w14:textId="35E8856E" w:rsidR="00E27EDF" w:rsidDel="00AF62C2" w:rsidRDefault="00E27EDF" w:rsidP="00E27EDF">
      <w:pPr>
        <w:pStyle w:val="Code"/>
        <w:rPr>
          <w:moveFrom w:id="2386" w:author="Laurence Golding" w:date="2019-02-16T16:25:00Z"/>
        </w:rPr>
      </w:pPr>
      <w:moveFrom w:id="2387" w:author="Laurence Golding" w:date="2019-02-16T16:25:00Z">
        <w:r w:rsidDel="00AF62C2">
          <w:t xml:space="preserve">        "deprecatedIds": [</w:t>
        </w:r>
      </w:moveFrom>
    </w:p>
    <w:p w14:paraId="211DB394" w14:textId="008B091C" w:rsidR="00E27EDF" w:rsidDel="00AF62C2" w:rsidRDefault="00E27EDF" w:rsidP="00E27EDF">
      <w:pPr>
        <w:pStyle w:val="Code"/>
        <w:rPr>
          <w:moveFrom w:id="2388" w:author="Laurence Golding" w:date="2019-02-16T16:25:00Z"/>
        </w:rPr>
      </w:pPr>
      <w:moveFrom w:id="2389" w:author="Laurence Golding" w:date="2019-02-16T16:25:00Z">
        <w:r w:rsidDel="00AF62C2">
          <w:t xml:space="preserve">          "CA1000"</w:t>
        </w:r>
      </w:moveFrom>
    </w:p>
    <w:p w14:paraId="0B7F07DD" w14:textId="39613325" w:rsidR="00E27EDF" w:rsidDel="00AF62C2" w:rsidRDefault="00E27EDF" w:rsidP="00E27EDF">
      <w:pPr>
        <w:pStyle w:val="Code"/>
        <w:rPr>
          <w:moveFrom w:id="2390" w:author="Laurence Golding" w:date="2019-02-16T16:25:00Z"/>
        </w:rPr>
      </w:pPr>
      <w:moveFrom w:id="2391" w:author="Laurence Golding" w:date="2019-02-16T16:25:00Z">
        <w:r w:rsidDel="00AF62C2">
          <w:t xml:space="preserve">        ],</w:t>
        </w:r>
      </w:moveFrom>
    </w:p>
    <w:p w14:paraId="235D6D9F" w14:textId="09C4CBEF" w:rsidR="00E27EDF" w:rsidDel="00AF62C2" w:rsidRDefault="00E27EDF" w:rsidP="00E27EDF">
      <w:pPr>
        <w:pStyle w:val="Code"/>
        <w:rPr>
          <w:moveFrom w:id="2392" w:author="Laurence Golding" w:date="2019-02-16T16:25:00Z"/>
        </w:rPr>
      </w:pPr>
      <w:moveFrom w:id="2393" w:author="Laurence Golding" w:date="2019-02-16T16:25:00Z">
        <w:r w:rsidDel="00AF62C2">
          <w:t xml:space="preserve">        ...</w:t>
        </w:r>
      </w:moveFrom>
    </w:p>
    <w:p w14:paraId="5243396A" w14:textId="1A4DEBAA" w:rsidR="00E27EDF" w:rsidDel="00AF62C2" w:rsidRDefault="00E27EDF" w:rsidP="00E27EDF">
      <w:pPr>
        <w:pStyle w:val="Code"/>
        <w:rPr>
          <w:moveFrom w:id="2394" w:author="Laurence Golding" w:date="2019-02-16T16:25:00Z"/>
        </w:rPr>
      </w:pPr>
      <w:moveFrom w:id="2395" w:author="Laurence Golding" w:date="2019-02-16T16:25:00Z">
        <w:r w:rsidDel="00AF62C2">
          <w:t xml:space="preserve">      },</w:t>
        </w:r>
      </w:moveFrom>
    </w:p>
    <w:p w14:paraId="77FE6A60" w14:textId="26629F0E" w:rsidR="00E27EDF" w:rsidDel="00AF62C2" w:rsidRDefault="00E27EDF" w:rsidP="00E27EDF">
      <w:pPr>
        <w:pStyle w:val="Code"/>
        <w:rPr>
          <w:moveFrom w:id="2396" w:author="Laurence Golding" w:date="2019-02-16T16:25:00Z"/>
        </w:rPr>
      </w:pPr>
      <w:moveFrom w:id="2397" w:author="Laurence Golding" w:date="2019-02-16T16:25:00Z">
        <w:r w:rsidDel="00AF62C2">
          <w:t xml:space="preserve">      {</w:t>
        </w:r>
      </w:moveFrom>
    </w:p>
    <w:p w14:paraId="7643E107" w14:textId="5539B31B" w:rsidR="00E27EDF" w:rsidDel="00AF62C2" w:rsidRDefault="00E27EDF" w:rsidP="00E27EDF">
      <w:pPr>
        <w:pStyle w:val="Code"/>
        <w:rPr>
          <w:moveFrom w:id="2398" w:author="Laurence Golding" w:date="2019-02-16T16:25:00Z"/>
        </w:rPr>
      </w:pPr>
      <w:moveFrom w:id="2399" w:author="Laurence Golding" w:date="2019-02-16T16:25:00Z">
        <w:r w:rsidDel="00AF62C2">
          <w:t xml:space="preserve">        "id": "CA1002",</w:t>
        </w:r>
      </w:moveFrom>
    </w:p>
    <w:p w14:paraId="251CC8FF" w14:textId="032B88F0" w:rsidR="00E27EDF" w:rsidDel="00AF62C2" w:rsidRDefault="00E27EDF" w:rsidP="00E27EDF">
      <w:pPr>
        <w:pStyle w:val="Code"/>
        <w:rPr>
          <w:moveFrom w:id="2400" w:author="Laurence Golding" w:date="2019-02-16T16:25:00Z"/>
        </w:rPr>
      </w:pPr>
      <w:moveFrom w:id="2401" w:author="Laurence Golding" w:date="2019-02-16T16:25:00Z">
        <w:r w:rsidDel="00AF62C2">
          <w:t xml:space="preserve">        "deprecatedIds": [</w:t>
        </w:r>
      </w:moveFrom>
    </w:p>
    <w:p w14:paraId="5C57B76D" w14:textId="4C7DC2C1" w:rsidR="00E27EDF" w:rsidDel="00AF62C2" w:rsidRDefault="00E27EDF" w:rsidP="00E27EDF">
      <w:pPr>
        <w:pStyle w:val="Code"/>
        <w:rPr>
          <w:moveFrom w:id="2402" w:author="Laurence Golding" w:date="2019-02-16T16:25:00Z"/>
        </w:rPr>
      </w:pPr>
      <w:moveFrom w:id="2403" w:author="Laurence Golding" w:date="2019-02-16T16:25:00Z">
        <w:r w:rsidDel="00AF62C2">
          <w:t xml:space="preserve">          "CA1000"</w:t>
        </w:r>
      </w:moveFrom>
    </w:p>
    <w:p w14:paraId="2C24B3CE" w14:textId="4F939C55" w:rsidR="00E27EDF" w:rsidDel="00AF62C2" w:rsidRDefault="00E27EDF" w:rsidP="00E27EDF">
      <w:pPr>
        <w:pStyle w:val="Code"/>
        <w:rPr>
          <w:moveFrom w:id="2404" w:author="Laurence Golding" w:date="2019-02-16T16:25:00Z"/>
        </w:rPr>
      </w:pPr>
      <w:moveFrom w:id="2405" w:author="Laurence Golding" w:date="2019-02-16T16:25:00Z">
        <w:r w:rsidDel="00AF62C2">
          <w:t xml:space="preserve">        ],</w:t>
        </w:r>
      </w:moveFrom>
    </w:p>
    <w:p w14:paraId="1712AC32" w14:textId="196A5747" w:rsidR="00E27EDF" w:rsidDel="00AF62C2" w:rsidRDefault="00E27EDF" w:rsidP="00E27EDF">
      <w:pPr>
        <w:pStyle w:val="Code"/>
        <w:rPr>
          <w:moveFrom w:id="2406" w:author="Laurence Golding" w:date="2019-02-16T16:25:00Z"/>
        </w:rPr>
      </w:pPr>
      <w:moveFrom w:id="2407" w:author="Laurence Golding" w:date="2019-02-16T16:25:00Z">
        <w:r w:rsidDel="00AF62C2">
          <w:t xml:space="preserve">        ...</w:t>
        </w:r>
      </w:moveFrom>
    </w:p>
    <w:p w14:paraId="4264C325" w14:textId="4912944A" w:rsidR="00E27EDF" w:rsidDel="00AF62C2" w:rsidRDefault="00E27EDF" w:rsidP="00E27EDF">
      <w:pPr>
        <w:pStyle w:val="Code"/>
        <w:rPr>
          <w:moveFrom w:id="2408" w:author="Laurence Golding" w:date="2019-02-16T16:25:00Z"/>
        </w:rPr>
      </w:pPr>
      <w:moveFrom w:id="2409" w:author="Laurence Golding" w:date="2019-02-16T16:25:00Z">
        <w:r w:rsidDel="00AF62C2">
          <w:t xml:space="preserve">      }</w:t>
        </w:r>
      </w:moveFrom>
    </w:p>
    <w:p w14:paraId="2E9F3923" w14:textId="04ED1C85" w:rsidR="00E27EDF" w:rsidDel="00AF62C2" w:rsidRDefault="00E27EDF" w:rsidP="00E27EDF">
      <w:pPr>
        <w:pStyle w:val="Code"/>
        <w:rPr>
          <w:moveFrom w:id="2410" w:author="Laurence Golding" w:date="2019-02-16T16:25:00Z"/>
        </w:rPr>
      </w:pPr>
      <w:moveFrom w:id="2411" w:author="Laurence Golding" w:date="2019-02-16T16:25:00Z">
        <w:r w:rsidDel="00AF62C2">
          <w:t xml:space="preserve">    ]</w:t>
        </w:r>
      </w:moveFrom>
    </w:p>
    <w:moveFromRangeEnd w:id="2380"/>
    <w:p w14:paraId="2D5FAD43" w14:textId="0D19A245" w:rsidR="00E27EDF" w:rsidDel="00AF62C2" w:rsidRDefault="00E27EDF" w:rsidP="00E27EDF">
      <w:pPr>
        <w:pStyle w:val="Code"/>
        <w:rPr>
          <w:del w:id="2412" w:author="Laurence Golding" w:date="2019-02-16T16:26:00Z"/>
        </w:rPr>
      </w:pPr>
      <w:del w:id="2413" w:author="Laurence Golding" w:date="2019-02-16T16:26:00Z">
        <w:r w:rsidDel="00AF62C2">
          <w:delText xml:space="preserve">  }</w:delText>
        </w:r>
      </w:del>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14" w:author="Laurence Golding" w:date="2019-02-16T16:28:00Z">
        <w:r w:rsidRPr="007A17A2" w:rsidDel="00AF62C2">
          <w:rPr>
            <w:rStyle w:val="CODEtemp"/>
          </w:rPr>
          <w:delText>resources</w:delText>
        </w:r>
      </w:del>
      <w:proofErr w:type="spellStart"/>
      <w:ins w:id="2415" w:author="Laurence Golding" w:date="2019-02-16T16:28:00Z">
        <w:r w:rsidR="00AF62C2">
          <w:rPr>
            <w:rStyle w:val="CODEtemp"/>
          </w:rPr>
          <w:t>tool.driver</w:t>
        </w:r>
      </w:ins>
      <w:r w:rsidRPr="007A17A2">
        <w:rPr>
          <w:rStyle w:val="CODEtemp"/>
        </w:rPr>
        <w:t>.rule</w:t>
      </w:r>
      <w:ins w:id="2416"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17" w:name="_Toc534899711"/>
      <w:r>
        <w:t>name property</w:t>
      </w:r>
      <w:bookmarkEnd w:id="2417"/>
    </w:p>
    <w:p w14:paraId="19E18CE8" w14:textId="7221DED9" w:rsidR="00517BAE" w:rsidRDefault="00517BAE" w:rsidP="00517BAE">
      <w:r>
        <w:t xml:space="preserve">A </w:t>
      </w:r>
      <w:del w:id="2418" w:author="Laurence Golding" w:date="2019-02-16T16:43:00Z">
        <w:r w:rsidRPr="00517BAE" w:rsidDel="007601D0">
          <w:rPr>
            <w:rStyle w:val="CODEtemp"/>
          </w:rPr>
          <w:delText>rule</w:delText>
        </w:r>
        <w:r w:rsidDel="007601D0">
          <w:delText xml:space="preserve"> </w:delText>
        </w:r>
      </w:del>
      <w:proofErr w:type="spellStart"/>
      <w:ins w:id="2419"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20" w:author="Laurence Golding" w:date="2019-02-16T16:43:00Z">
        <w:r w:rsidR="002613BE">
          <w:t>n</w:t>
        </w:r>
      </w:ins>
      <w:r>
        <w:t xml:space="preserve"> </w:t>
      </w:r>
      <w:del w:id="2421" w:author="Laurence Golding" w:date="2019-02-16T16:43:00Z">
        <w:r w:rsidDel="002613BE">
          <w:delText xml:space="preserve">rule </w:delText>
        </w:r>
      </w:del>
      <w:r>
        <w:t>identifier that is understandable to an end user. If</w:t>
      </w:r>
      <w:ins w:id="2422" w:author="Laurence Golding" w:date="2019-02-16T16:43:00Z">
        <w:r w:rsidR="002613BE">
          <w:t xml:space="preserve"> the</w:t>
        </w:r>
      </w:ins>
      <w:r>
        <w:t xml:space="preserve"> </w:t>
      </w:r>
      <w:r w:rsidRPr="00517BAE">
        <w:rPr>
          <w:rStyle w:val="CODEtemp"/>
        </w:rPr>
        <w:t>name</w:t>
      </w:r>
      <w:r>
        <w:t xml:space="preserve"> </w:t>
      </w:r>
      <w:ins w:id="2423"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24" w:author="Laurence Golding" w:date="2019-02-16T16:29:00Z">
        <w:r w:rsidDel="00AF62C2">
          <w:delText xml:space="preserve">rule </w:delText>
        </w:r>
      </w:del>
      <w:proofErr w:type="spellStart"/>
      <w:ins w:id="2425"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26" w:name="_Ref493510771"/>
      <w:bookmarkStart w:id="2427" w:name="_Toc534899712"/>
      <w:proofErr w:type="spellStart"/>
      <w:r>
        <w:t>shortDescription</w:t>
      </w:r>
      <w:proofErr w:type="spellEnd"/>
      <w:r>
        <w:t xml:space="preserve"> property</w:t>
      </w:r>
      <w:bookmarkEnd w:id="2426"/>
      <w:bookmarkEnd w:id="2427"/>
    </w:p>
    <w:p w14:paraId="529813AC" w14:textId="0E4FE969" w:rsidR="00517BAE" w:rsidRDefault="00517BAE" w:rsidP="00517BAE">
      <w:r>
        <w:t xml:space="preserve">A </w:t>
      </w:r>
      <w:del w:id="2428" w:author="Laurence Golding" w:date="2019-02-16T16:29:00Z">
        <w:r w:rsidRPr="00517BAE" w:rsidDel="00AF62C2">
          <w:rPr>
            <w:rStyle w:val="CODEtemp"/>
          </w:rPr>
          <w:delText>rule</w:delText>
        </w:r>
        <w:r w:rsidDel="00AF62C2">
          <w:delText xml:space="preserve"> </w:delText>
        </w:r>
      </w:del>
      <w:proofErr w:type="spellStart"/>
      <w:ins w:id="2429"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430" w:author="Laurence Golding" w:date="2019-02-16T16:44:00Z">
        <w:r w:rsidDel="002613BE">
          <w:delText>rule</w:delText>
        </w:r>
      </w:del>
      <w:ins w:id="2431"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432" w:author="Laurence Golding" w:date="2019-02-16T16:44:00Z">
        <w:r w:rsidDel="002613BE">
          <w:delText xml:space="preserve">rule </w:delText>
        </w:r>
      </w:del>
      <w:proofErr w:type="spellStart"/>
      <w:ins w:id="2433"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434" w:name="_Ref493510781"/>
      <w:bookmarkStart w:id="2435" w:name="_Toc534899713"/>
      <w:proofErr w:type="spellStart"/>
      <w:r>
        <w:t>fullDescription</w:t>
      </w:r>
      <w:proofErr w:type="spellEnd"/>
      <w:r>
        <w:t xml:space="preserve"> property</w:t>
      </w:r>
      <w:bookmarkEnd w:id="2434"/>
      <w:bookmarkEnd w:id="2435"/>
    </w:p>
    <w:p w14:paraId="1D1994A2" w14:textId="5E90BEC6" w:rsidR="00F4291F" w:rsidRDefault="00F4291F" w:rsidP="00F4291F">
      <w:r>
        <w:t xml:space="preserve">A </w:t>
      </w:r>
      <w:del w:id="2436" w:author="Laurence Golding" w:date="2019-02-16T16:44:00Z">
        <w:r w:rsidRPr="00F4291F" w:rsidDel="002613BE">
          <w:rPr>
            <w:rStyle w:val="CODEtemp"/>
          </w:rPr>
          <w:delText>rule</w:delText>
        </w:r>
        <w:r w:rsidDel="002613BE">
          <w:delText xml:space="preserve"> </w:delText>
        </w:r>
      </w:del>
      <w:proofErr w:type="spellStart"/>
      <w:ins w:id="2437"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438" w:author="Laurence Golding" w:date="2019-02-16T16:44:00Z">
        <w:r w:rsidDel="002613BE">
          <w:delText>rule</w:delText>
        </w:r>
      </w:del>
      <w:ins w:id="2439"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440" w:author="Laurence Golding" w:date="2019-02-16T16:44:00Z">
        <w:r w:rsidDel="002613BE">
          <w:delText>result</w:delText>
        </w:r>
      </w:del>
      <w:ins w:id="2441"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442" w:author="Laurence Golding" w:date="2019-02-16T16:44:00Z">
        <w:r w:rsidDel="002613BE">
          <w:delText>rule</w:delText>
        </w:r>
      </w:del>
      <w:ins w:id="2443"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w:t>
      </w:r>
      <w:r>
        <w:lastRenderedPageBreak/>
        <w:t xml:space="preserve">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444" w:name="_Ref493345139"/>
      <w:bookmarkStart w:id="2445" w:name="_Toc534899714"/>
      <w:proofErr w:type="spellStart"/>
      <w:r>
        <w:t>message</w:t>
      </w:r>
      <w:r w:rsidR="00CD2BD7">
        <w:t>Strings</w:t>
      </w:r>
      <w:proofErr w:type="spellEnd"/>
      <w:r>
        <w:t xml:space="preserve"> property</w:t>
      </w:r>
      <w:bookmarkEnd w:id="2444"/>
      <w:bookmarkEnd w:id="2445"/>
    </w:p>
    <w:p w14:paraId="6AA2B3CA" w14:textId="57EEF1B8" w:rsidR="00197743" w:rsidRDefault="00197743" w:rsidP="00197743">
      <w:r>
        <w:t xml:space="preserve">A </w:t>
      </w:r>
      <w:del w:id="2446" w:author="Laurence Golding" w:date="2019-02-16T16:44:00Z">
        <w:r w:rsidRPr="00AF0D84" w:rsidDel="002613BE">
          <w:rPr>
            <w:rStyle w:val="CODEtemp"/>
          </w:rPr>
          <w:delText>rule</w:delText>
        </w:r>
        <w:r w:rsidDel="002613BE">
          <w:delText xml:space="preserve"> </w:delText>
        </w:r>
      </w:del>
      <w:proofErr w:type="spellStart"/>
      <w:ins w:id="2447"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448" w:author="Laurence Golding" w:date="2019-02-17T09:38:00Z"/>
        </w:rPr>
      </w:pPr>
      <w:ins w:id="2449"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450"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451" w:author="Laurence Golding" w:date="2019-02-17T09:39:00Z">
        <w:r>
          <w:t>3.23.9</w:t>
        </w:r>
      </w:ins>
      <w:del w:id="2452"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453" w:author="Laurence Golding" w:date="2019-02-17T09:42:00Z">
            <w:rPr/>
          </w:rPrChange>
        </w:rPr>
        <w:t>result</w:t>
      </w:r>
      <w:ins w:id="2454"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455"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456"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457" w:author="Laurence Golding" w:date="2019-02-17T09:40:00Z">
        <w:r>
          <w:t xml:space="preserve"> </w:t>
        </w:r>
        <w:proofErr w:type="spellStart"/>
        <w:r w:rsidRPr="00581A35">
          <w:rPr>
            <w:rStyle w:val="CODEtemp"/>
          </w:rPr>
          <w:t>notification.</w:t>
        </w:r>
      </w:ins>
      <w:ins w:id="2458" w:author="Laurence Golding" w:date="2019-02-17T09:41:00Z">
        <w:r w:rsidRPr="00581A35">
          <w:rPr>
            <w:rStyle w:val="CODEtemp"/>
          </w:rPr>
          <w:t>message.messageId</w:t>
        </w:r>
        <w:proofErr w:type="spellEnd"/>
        <w:r>
          <w:t xml:space="preserve"> for any</w:t>
        </w:r>
      </w:ins>
      <w:ins w:id="2459"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460" w:author="Laurence Golding" w:date="2019-02-16T16:45:00Z">
        <w:r w:rsidR="00197743" w:rsidDel="002613BE">
          <w:delText>rule</w:delText>
        </w:r>
      </w:del>
      <w:ins w:id="2461"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462" w:author="Laurence Golding" w:date="2019-02-16T16:47:00Z">
        <w:r w:rsidR="007F1CE5" w:rsidDel="002613BE">
          <w:delText xml:space="preserve">rule </w:delText>
        </w:r>
      </w:del>
      <w:proofErr w:type="spellStart"/>
      <w:ins w:id="2463" w:author="Laurence Golding" w:date="2019-02-16T16:47:00Z">
        <w:r w:rsidR="002613BE">
          <w:t>reportingDescriptor</w:t>
        </w:r>
        <w:proofErr w:type="spellEnd"/>
        <w:r w:rsidR="002613BE">
          <w:t xml:space="preserve"> </w:t>
        </w:r>
      </w:ins>
      <w:r w:rsidR="007F1CE5">
        <w:t>object</w:t>
      </w:r>
      <w:ins w:id="2464"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465" w:name="_Ref503366474"/>
      <w:bookmarkStart w:id="2466" w:name="_Ref503366805"/>
      <w:bookmarkStart w:id="2467" w:name="_Toc534899715"/>
      <w:proofErr w:type="spellStart"/>
      <w:r>
        <w:t>richMessageStrings</w:t>
      </w:r>
      <w:proofErr w:type="spellEnd"/>
      <w:r w:rsidR="00932BEE">
        <w:t xml:space="preserve"> property</w:t>
      </w:r>
      <w:bookmarkEnd w:id="2465"/>
      <w:bookmarkEnd w:id="2466"/>
      <w:bookmarkEnd w:id="2467"/>
    </w:p>
    <w:p w14:paraId="5301B6AC" w14:textId="3E110B97" w:rsidR="00454769" w:rsidRDefault="00454769" w:rsidP="00454769">
      <w:r>
        <w:t xml:space="preserve">If a </w:t>
      </w:r>
      <w:del w:id="2468" w:author="Laurence Golding" w:date="2019-02-17T09:43:00Z">
        <w:r w:rsidDel="00581A35">
          <w:rPr>
            <w:rStyle w:val="CODEtemp"/>
          </w:rPr>
          <w:delText>rule</w:delText>
        </w:r>
        <w:r w:rsidDel="00581A35">
          <w:delText xml:space="preserve"> </w:delText>
        </w:r>
      </w:del>
      <w:proofErr w:type="spellStart"/>
      <w:ins w:id="2469"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470" w:name="_Toc534899716"/>
      <w:proofErr w:type="spellStart"/>
      <w:r>
        <w:lastRenderedPageBreak/>
        <w:t>help</w:t>
      </w:r>
      <w:r w:rsidR="00326BD5">
        <w:t>Uri</w:t>
      </w:r>
      <w:proofErr w:type="spellEnd"/>
      <w:r>
        <w:t xml:space="preserve"> property</w:t>
      </w:r>
      <w:bookmarkEnd w:id="2470"/>
    </w:p>
    <w:p w14:paraId="782A7DB1" w14:textId="23F8162B" w:rsidR="0025208C" w:rsidRDefault="0025208C" w:rsidP="0025208C">
      <w:r>
        <w:t xml:space="preserve">A </w:t>
      </w:r>
      <w:del w:id="2471" w:author="Laurence Golding" w:date="2019-02-17T09:45:00Z">
        <w:r w:rsidRPr="0025208C" w:rsidDel="00974B9F">
          <w:rPr>
            <w:rStyle w:val="CODEtemp"/>
          </w:rPr>
          <w:delText>rule</w:delText>
        </w:r>
        <w:r w:rsidDel="00974B9F">
          <w:delText xml:space="preserve"> </w:delText>
        </w:r>
      </w:del>
      <w:proofErr w:type="spellStart"/>
      <w:ins w:id="2472"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473" w:author="Laurence Golding" w:date="2019-02-17T09:45:00Z">
        <w:r w:rsidDel="00974B9F">
          <w:delText>rul</w:delText>
        </w:r>
        <w:r w:rsidR="007A603D" w:rsidDel="00974B9F">
          <w:delText>e</w:delText>
        </w:r>
      </w:del>
      <w:ins w:id="2474"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475" w:author="Laurence Golding" w:date="2019-02-17T09:45:00Z">
        <w:r w:rsidDel="00974B9F">
          <w:delText xml:space="preserve">rule </w:delText>
        </w:r>
      </w:del>
      <w:ins w:id="2476" w:author="Laurence Golding" w:date="2019-02-17T09:45:00Z">
        <w:r w:rsidR="00974B9F">
          <w:t xml:space="preserve">report </w:t>
        </w:r>
      </w:ins>
      <w:r>
        <w:t xml:space="preserve">authors, and links to additional information about the </w:t>
      </w:r>
      <w:del w:id="2477" w:author="Laurence Golding" w:date="2019-02-17T09:45:00Z">
        <w:r w:rsidDel="00974B9F">
          <w:delText>rule</w:delText>
        </w:r>
      </w:del>
      <w:ins w:id="2478" w:author="Laurence Golding" w:date="2019-02-17T09:45:00Z">
        <w:r w:rsidR="00974B9F">
          <w:t>report</w:t>
        </w:r>
      </w:ins>
      <w:r>
        <w:t>.</w:t>
      </w:r>
    </w:p>
    <w:p w14:paraId="5B1B3F17" w14:textId="329CA208" w:rsidR="006679CA" w:rsidRDefault="006679CA" w:rsidP="00B86BC7">
      <w:pPr>
        <w:pStyle w:val="Heading3"/>
      </w:pPr>
      <w:bookmarkStart w:id="2479" w:name="_Ref503364566"/>
      <w:bookmarkStart w:id="2480" w:name="_Toc534899717"/>
      <w:r>
        <w:t>help property</w:t>
      </w:r>
      <w:bookmarkEnd w:id="2479"/>
      <w:bookmarkEnd w:id="2480"/>
    </w:p>
    <w:p w14:paraId="681BD68F" w14:textId="70A7DB4B" w:rsidR="006679CA" w:rsidRDefault="006679CA" w:rsidP="006679CA">
      <w:r>
        <w:t xml:space="preserve">A </w:t>
      </w:r>
      <w:del w:id="2481" w:author="Laurence Golding" w:date="2019-02-17T09:45:00Z">
        <w:r w:rsidRPr="006679CA" w:rsidDel="00974B9F">
          <w:rPr>
            <w:rStyle w:val="CODEtemp"/>
          </w:rPr>
          <w:delText>rule</w:delText>
        </w:r>
        <w:r w:rsidDel="00974B9F">
          <w:delText xml:space="preserve"> </w:delText>
        </w:r>
      </w:del>
      <w:proofErr w:type="spellStart"/>
      <w:ins w:id="2482"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483" w:author="Laurence Golding" w:date="2019-02-17T09:45:00Z">
        <w:r w:rsidDel="00974B9F">
          <w:delText>rule</w:delText>
        </w:r>
      </w:del>
      <w:ins w:id="2484"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485" w:author="Laurence Golding" w:date="2019-02-17T09:46:00Z">
        <w:r w:rsidDel="00974B9F">
          <w:delText>when the rule is</w:delText>
        </w:r>
      </w:del>
      <w:ins w:id="2486"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487" w:name="_Ref508894471"/>
      <w:bookmarkStart w:id="2488" w:name="_Toc534899718"/>
      <w:del w:id="2489" w:author="Laurence Golding" w:date="2019-02-13T16:24:00Z">
        <w:r w:rsidDel="00A167CB">
          <w:delText xml:space="preserve">configuration </w:delText>
        </w:r>
      </w:del>
      <w:proofErr w:type="spellStart"/>
      <w:ins w:id="2490" w:author="Laurence Golding" w:date="2019-02-13T16:24:00Z">
        <w:r w:rsidR="00A167CB">
          <w:t>defaultConfiguration</w:t>
        </w:r>
        <w:proofErr w:type="spellEnd"/>
        <w:r w:rsidR="00A167CB">
          <w:t xml:space="preserve"> </w:t>
        </w:r>
      </w:ins>
      <w:r>
        <w:t>property</w:t>
      </w:r>
      <w:bookmarkEnd w:id="2487"/>
      <w:bookmarkEnd w:id="2488"/>
    </w:p>
    <w:p w14:paraId="566C2663" w14:textId="0DACF9B3" w:rsidR="00D41895" w:rsidRDefault="00D41895" w:rsidP="00D41895">
      <w:r w:rsidRPr="000A7DA8">
        <w:t xml:space="preserve">A </w:t>
      </w:r>
      <w:del w:id="2491" w:author="Laurence Golding" w:date="2019-02-17T09:46:00Z">
        <w:r w:rsidDel="00974B9F">
          <w:rPr>
            <w:rStyle w:val="CODEtemp"/>
          </w:rPr>
          <w:delText>rule</w:delText>
        </w:r>
        <w:r w:rsidRPr="000A7DA8" w:rsidDel="00974B9F">
          <w:delText xml:space="preserve"> </w:delText>
        </w:r>
      </w:del>
      <w:proofErr w:type="spellStart"/>
      <w:ins w:id="2492"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493" w:author="Laurence Golding" w:date="2019-02-17T17:24:00Z">
        <w:r w:rsidDel="00BF34C4">
          <w:rPr>
            <w:rStyle w:val="CODEtemp"/>
          </w:rPr>
          <w:delText>configuration</w:delText>
        </w:r>
        <w:r w:rsidRPr="000A7DA8" w:rsidDel="00BF34C4">
          <w:delText xml:space="preserve"> </w:delText>
        </w:r>
      </w:del>
      <w:proofErr w:type="spellStart"/>
      <w:ins w:id="2494"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495" w:author="Laurence Golding" w:date="2019-02-17T09:47:00Z">
        <w:r w:rsidRPr="003B4B17" w:rsidDel="00974B9F">
          <w:rPr>
            <w:rStyle w:val="CODEtemp"/>
          </w:rPr>
          <w:delText>ruleConfiguration</w:delText>
        </w:r>
        <w:r w:rsidDel="00974B9F">
          <w:delText xml:space="preserve"> </w:delText>
        </w:r>
      </w:del>
      <w:proofErr w:type="spellStart"/>
      <w:ins w:id="2496"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497" w:author="Laurence Golding" w:date="2019-02-17T09:47:00Z">
        <w:r w:rsidDel="00974B9F">
          <w:delText>rule</w:delText>
        </w:r>
      </w:del>
      <w:ins w:id="2498" w:author="Laurence Golding" w:date="2019-02-17T09:47:00Z">
        <w:r w:rsidR="00974B9F">
          <w:t>report</w:t>
        </w:r>
      </w:ins>
      <w:r>
        <w:t xml:space="preserve">, if any, </w:t>
      </w:r>
      <w:r>
        <w:rPr>
          <w:b/>
        </w:rPr>
        <w:t>SHALL NOT</w:t>
      </w:r>
      <w:r>
        <w:t xml:space="preserve"> be stored in the </w:t>
      </w:r>
      <w:del w:id="2499" w:author="Laurence Golding" w:date="2019-02-17T09:47:00Z">
        <w:r w:rsidRPr="00D603A6" w:rsidDel="00974B9F">
          <w:rPr>
            <w:rStyle w:val="CODEtemp"/>
          </w:rPr>
          <w:delText>rule</w:delText>
        </w:r>
        <w:r w:rsidDel="00974B9F">
          <w:delText xml:space="preserve"> </w:delText>
        </w:r>
      </w:del>
      <w:proofErr w:type="spellStart"/>
      <w:ins w:id="2500"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01" w:author="Laurence Golding" w:date="2019-02-17T09:47:00Z">
        <w:r w:rsidRPr="00D603A6" w:rsidDel="00974B9F">
          <w:rPr>
            <w:rStyle w:val="CODEtemp"/>
          </w:rPr>
          <w:delText>ruleConfiguration</w:delText>
        </w:r>
      </w:del>
      <w:proofErr w:type="spellStart"/>
      <w:ins w:id="2502"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03" w:name="_Ref508894470"/>
      <w:bookmarkStart w:id="2504" w:name="_Ref508894720"/>
      <w:bookmarkStart w:id="2505" w:name="_Ref508894737"/>
      <w:bookmarkStart w:id="2506" w:name="_Toc534899719"/>
      <w:bookmarkStart w:id="2507" w:name="_Ref493477061"/>
      <w:del w:id="2508" w:author="Laurence Golding" w:date="2019-02-13T16:14:00Z">
        <w:r w:rsidDel="006510B9">
          <w:delText xml:space="preserve">ruleConfiguration </w:delText>
        </w:r>
      </w:del>
      <w:proofErr w:type="spellStart"/>
      <w:ins w:id="2509" w:author="Laurence Golding" w:date="2019-02-13T16:14:00Z">
        <w:r w:rsidR="006510B9">
          <w:t>reportingConfiguration</w:t>
        </w:r>
        <w:proofErr w:type="spellEnd"/>
        <w:r w:rsidR="006510B9">
          <w:t xml:space="preserve"> </w:t>
        </w:r>
      </w:ins>
      <w:r>
        <w:t>object</w:t>
      </w:r>
      <w:bookmarkEnd w:id="2503"/>
      <w:bookmarkEnd w:id="2504"/>
      <w:bookmarkEnd w:id="2505"/>
      <w:bookmarkEnd w:id="2506"/>
    </w:p>
    <w:p w14:paraId="2F470253" w14:textId="738DA236" w:rsidR="00164CCB" w:rsidRDefault="00164CCB" w:rsidP="00164CCB">
      <w:pPr>
        <w:pStyle w:val="Heading3"/>
      </w:pPr>
      <w:bookmarkStart w:id="2510" w:name="_Toc534899720"/>
      <w:r>
        <w:t>General</w:t>
      </w:r>
      <w:bookmarkEnd w:id="2510"/>
    </w:p>
    <w:p w14:paraId="3C9AB0A0" w14:textId="4C243FB9" w:rsidR="00D41895" w:rsidRDefault="00D41895" w:rsidP="00D41895">
      <w:r>
        <w:t xml:space="preserve">A </w:t>
      </w:r>
      <w:del w:id="2511" w:author="Laurence Golding" w:date="2019-02-17T09:47:00Z">
        <w:r w:rsidRPr="003B4B17" w:rsidDel="00974B9F">
          <w:rPr>
            <w:rStyle w:val="CODEtemp"/>
          </w:rPr>
          <w:delText>ruleConfiguration</w:delText>
        </w:r>
        <w:r w:rsidDel="00974B9F">
          <w:delText xml:space="preserve"> </w:delText>
        </w:r>
      </w:del>
      <w:proofErr w:type="spellStart"/>
      <w:ins w:id="2512"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13" w:author="Laurence Golding" w:date="2019-02-17T09:47:00Z">
        <w:r w:rsidDel="00974B9F">
          <w:delText xml:space="preserve">rule </w:delText>
        </w:r>
      </w:del>
      <w:ins w:id="2514" w:author="Laurence Golding" w:date="2019-02-17T09:47:00Z">
        <w:r w:rsidR="00974B9F">
          <w:t xml:space="preserve">report </w:t>
        </w:r>
      </w:ins>
      <w:r>
        <w:t xml:space="preserve">configuration information, that is, information about the </w:t>
      </w:r>
      <w:del w:id="2515" w:author="Laurence Golding" w:date="2019-02-17T09:48:00Z">
        <w:r w:rsidDel="00974B9F">
          <w:delText xml:space="preserve">rule </w:delText>
        </w:r>
      </w:del>
      <w:ins w:id="2516" w:author="Laurence Golding" w:date="2019-02-17T09:48:00Z">
        <w:r w:rsidR="00974B9F">
          <w:t xml:space="preserve">report </w:t>
        </w:r>
      </w:ins>
      <w:r>
        <w:t>that a SARIF producer can modify at runtime, before executing its scan. For example, if the</w:t>
      </w:r>
      <w:ins w:id="2517" w:author="Laurence Golding" w:date="2019-02-17T09:48:00Z">
        <w:r w:rsidR="00940448">
          <w:t xml:space="preserve"> report is a</w:t>
        </w:r>
      </w:ins>
      <w:r>
        <w:t xml:space="preserve"> rule</w:t>
      </w:r>
      <w:ins w:id="2518"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19" w:name="_Toc534899721"/>
      <w:r>
        <w:t>enabled property</w:t>
      </w:r>
      <w:bookmarkEnd w:id="2519"/>
    </w:p>
    <w:p w14:paraId="7E0976CE" w14:textId="767F832A" w:rsidR="00D41895" w:rsidRDefault="00D41895" w:rsidP="00D41895">
      <w:r>
        <w:t xml:space="preserve">A </w:t>
      </w:r>
      <w:del w:id="2520" w:author="Laurence Golding" w:date="2019-02-17T09:48:00Z">
        <w:r w:rsidRPr="003B4B17" w:rsidDel="00940448">
          <w:rPr>
            <w:rStyle w:val="CODEtemp"/>
          </w:rPr>
          <w:delText>ruleConfiguration</w:delText>
        </w:r>
        <w:r w:rsidDel="00940448">
          <w:delText xml:space="preserve"> </w:delText>
        </w:r>
      </w:del>
      <w:proofErr w:type="spellStart"/>
      <w:ins w:id="2521"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22" w:author="Laurence Golding" w:date="2019-02-17T09:48:00Z">
        <w:r w:rsidDel="00940448">
          <w:delText xml:space="preserve">rule </w:delText>
        </w:r>
        <w:r w:rsidR="008B4FAD" w:rsidDel="00940448">
          <w:delText xml:space="preserve">was </w:delText>
        </w:r>
        <w:r w:rsidDel="00940448">
          <w:delText>evaluated</w:delText>
        </w:r>
      </w:del>
      <w:ins w:id="2523"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24" w:author="Laurence Golding" w:date="2019-02-17T10:00:00Z">
        <w:r w:rsidR="00B75D76">
          <w:t xml:space="preserve"> or notifications</w:t>
        </w:r>
      </w:ins>
      <w:r>
        <w:t>:</w:t>
      </w:r>
    </w:p>
    <w:p w14:paraId="00EBC434" w14:textId="77777777" w:rsidR="00D41895" w:rsidRPr="00894072" w:rsidRDefault="00D41895">
      <w:pPr>
        <w:pStyle w:val="Code"/>
        <w:pPrChange w:id="2525"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26" w:name="_Ref508894469"/>
      <w:bookmarkStart w:id="2527" w:name="_Toc534899722"/>
      <w:del w:id="2528" w:author="Laurence Golding" w:date="2019-02-13T16:24:00Z">
        <w:r w:rsidDel="00A167CB">
          <w:delText xml:space="preserve">defaultLevel </w:delText>
        </w:r>
      </w:del>
      <w:ins w:id="2529" w:author="Laurence Golding" w:date="2019-02-13T16:24:00Z">
        <w:r w:rsidR="00A167CB">
          <w:t xml:space="preserve">level </w:t>
        </w:r>
      </w:ins>
      <w:r>
        <w:t>property</w:t>
      </w:r>
      <w:bookmarkEnd w:id="2526"/>
      <w:bookmarkEnd w:id="2527"/>
    </w:p>
    <w:p w14:paraId="2F7AE5CB" w14:textId="0BBCBB1A" w:rsidR="00D41895" w:rsidRDefault="00D41895" w:rsidP="00D41895">
      <w:r>
        <w:t xml:space="preserve">A </w:t>
      </w:r>
      <w:del w:id="2530"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531" w:author="Laurence Golding" w:date="2019-02-17T09:49:00Z">
        <w:r w:rsidR="00940448">
          <w:rPr>
            <w:rStyle w:val="CODEtemp"/>
          </w:rPr>
          <w:t>report</w:t>
        </w:r>
      </w:ins>
      <w:ins w:id="2532" w:author="Laurence Golding" w:date="2019-02-17T09:56:00Z">
        <w:r w:rsidR="00940448">
          <w:rPr>
            <w:rStyle w:val="CODEtemp"/>
          </w:rPr>
          <w:t>ing</w:t>
        </w:r>
      </w:ins>
      <w:ins w:id="2533"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534" w:author="Laurence Golding" w:date="2019-02-17T09:49:00Z">
        <w:r w:rsidRPr="00F4291F" w:rsidDel="00940448">
          <w:rPr>
            <w:rStyle w:val="CODEtemp"/>
          </w:rPr>
          <w:delText>defaultLevel</w:delText>
        </w:r>
        <w:r w:rsidDel="00940448">
          <w:delText xml:space="preserve"> </w:delText>
        </w:r>
      </w:del>
      <w:ins w:id="2535"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536"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537" w:author="Laurence Golding" w:date="2019-02-17T09:50:00Z">
        <w:r w:rsidR="00940448">
          <w:t>3.46.10</w:t>
        </w:r>
        <w:r w:rsidR="00940448">
          <w:fldChar w:fldCharType="end"/>
        </w:r>
        <w:r w:rsidR="00940448">
          <w:t>)</w:t>
        </w:r>
      </w:ins>
      <w:r>
        <w:t>.</w:t>
      </w:r>
    </w:p>
    <w:p w14:paraId="18CE7324" w14:textId="6A24261E" w:rsidR="00D41895" w:rsidRDefault="00D41895" w:rsidP="00D41895">
      <w:r>
        <w:lastRenderedPageBreak/>
        <w:t xml:space="preserve">If </w:t>
      </w:r>
      <w:del w:id="2538"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539"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540" w:author="Laurence Golding" w:date="2019-02-17T09:52:00Z"/>
        </w:rPr>
      </w:pPr>
      <w:ins w:id="2541" w:author="Laurence Golding" w:date="2019-02-17T09:52:00Z">
        <w:r>
          <w:t xml:space="preserve">In the case of a rule, </w:t>
        </w:r>
      </w:ins>
      <w:del w:id="2542" w:author="Laurence Golding" w:date="2019-02-17T09:52:00Z">
        <w:r w:rsidR="00903A39" w:rsidDel="00940448">
          <w:delText xml:space="preserve">If </w:delText>
        </w:r>
      </w:del>
      <w:ins w:id="2543" w:author="Laurence Golding" w:date="2019-02-17T09:52:00Z">
        <w:r>
          <w:t xml:space="preserve">if </w:t>
        </w:r>
      </w:ins>
      <w:del w:id="2544"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545"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546" w:author="Laurence Golding" w:date="2019-02-17T09:52:00Z">
        <w:r w:rsidR="00903A39" w:rsidRPr="00903A39" w:rsidDel="00940448">
          <w:rPr>
            <w:rStyle w:val="CODEtemp"/>
          </w:rPr>
          <w:delText>rule</w:delText>
        </w:r>
        <w:r w:rsidR="00903A39" w:rsidDel="00940448">
          <w:delText xml:space="preserve"> </w:delText>
        </w:r>
      </w:del>
      <w:proofErr w:type="spellStart"/>
      <w:ins w:id="2547" w:author="Laurence Golding" w:date="2019-02-17T09:52:00Z">
        <w:r>
          <w:rPr>
            <w:rStyle w:val="CODEtemp"/>
          </w:rPr>
          <w:t>report</w:t>
        </w:r>
      </w:ins>
      <w:ins w:id="2548" w:author="Laurence Golding" w:date="2019-02-17T09:56:00Z">
        <w:r>
          <w:rPr>
            <w:rStyle w:val="CODEtemp"/>
          </w:rPr>
          <w:t>ing</w:t>
        </w:r>
      </w:ins>
      <w:ins w:id="2549"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550" w:author="Laurence Golding" w:date="2019-02-17T09:52:00Z">
        <w:r>
          <w:t>In the case o</w:t>
        </w:r>
      </w:ins>
      <w:ins w:id="2551"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552"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553" w:author="Laurence Golding" w:date="2019-02-17T09:54:00Z">
        <w:r>
          <w:fldChar w:fldCharType="begin"/>
        </w:r>
        <w:r>
          <w:instrText xml:space="preserve"> REF _Ref1289660 \r \h </w:instrText>
        </w:r>
      </w:ins>
      <w:r>
        <w:fldChar w:fldCharType="separate"/>
      </w:r>
      <w:ins w:id="2554" w:author="Laurence Golding" w:date="2019-02-17T09:54:00Z">
        <w:r>
          <w:t>3.46.6</w:t>
        </w:r>
        <w:r>
          <w:fldChar w:fldCharType="end"/>
        </w:r>
      </w:ins>
      <w:ins w:id="2555" w:author="Laurence Golding" w:date="2019-02-17T09:53:00Z">
        <w:r>
          <w:t xml:space="preserve">) refers to the containing </w:t>
        </w:r>
        <w:proofErr w:type="spellStart"/>
        <w:r>
          <w:rPr>
            <w:rStyle w:val="CODEtemp"/>
          </w:rPr>
          <w:t>report</w:t>
        </w:r>
      </w:ins>
      <w:ins w:id="2556" w:author="Laurence Golding" w:date="2019-02-17T09:56:00Z">
        <w:r>
          <w:rPr>
            <w:rStyle w:val="CODEtemp"/>
          </w:rPr>
          <w:t>ing</w:t>
        </w:r>
      </w:ins>
      <w:ins w:id="2557" w:author="Laurence Golding" w:date="2019-02-17T09:53:00Z">
        <w:r>
          <w:rPr>
            <w:rStyle w:val="CODEtemp"/>
          </w:rPr>
          <w:t>Descriptor</w:t>
        </w:r>
        <w:proofErr w:type="spellEnd"/>
        <w:r>
          <w:t xml:space="preserve"> object (§</w:t>
        </w:r>
        <w:r>
          <w:fldChar w:fldCharType="begin"/>
        </w:r>
        <w:r>
          <w:instrText xml:space="preserve"> REF _Ref508814067 \r \h </w:instrText>
        </w:r>
      </w:ins>
      <w:ins w:id="2558"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559"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560" w:name="_Ref531188361"/>
      <w:bookmarkStart w:id="2561" w:name="_Toc534899723"/>
      <w:del w:id="2562" w:author="Laurence Golding" w:date="2019-02-13T16:24:00Z">
        <w:r w:rsidDel="00A167CB">
          <w:delText xml:space="preserve">defaultRank </w:delText>
        </w:r>
      </w:del>
      <w:ins w:id="2563" w:author="Laurence Golding" w:date="2019-02-13T16:24:00Z">
        <w:r w:rsidR="00A167CB">
          <w:t xml:space="preserve">rank </w:t>
        </w:r>
      </w:ins>
      <w:r>
        <w:t>property</w:t>
      </w:r>
      <w:bookmarkEnd w:id="2560"/>
      <w:bookmarkEnd w:id="2561"/>
    </w:p>
    <w:p w14:paraId="14DD047E" w14:textId="4A6911E8" w:rsidR="00F47B45" w:rsidRDefault="00F47B45" w:rsidP="00F47B45">
      <w:pPr>
        <w:rPr>
          <w:ins w:id="2564" w:author="Laurence Golding" w:date="2019-02-17T09:55:00Z"/>
        </w:rPr>
      </w:pPr>
      <w:del w:id="2565" w:author="Laurence Golding" w:date="2019-02-17T09:54:00Z">
        <w:r w:rsidDel="00940448">
          <w:delText xml:space="preserve">A </w:delText>
        </w:r>
      </w:del>
      <w:ins w:id="2566" w:author="Laurence Golding" w:date="2019-02-17T09:54:00Z">
        <w:r w:rsidR="00940448">
          <w:t xml:space="preserve">In the case of a rule, a </w:t>
        </w:r>
      </w:ins>
      <w:del w:id="2567" w:author="Laurence Golding" w:date="2019-02-17T09:54:00Z">
        <w:r w:rsidRPr="00237898" w:rsidDel="00940448">
          <w:rPr>
            <w:rStyle w:val="CODEtemp"/>
          </w:rPr>
          <w:delText>ruleConfiguration</w:delText>
        </w:r>
        <w:r w:rsidDel="00940448">
          <w:delText xml:space="preserve"> </w:delText>
        </w:r>
      </w:del>
      <w:proofErr w:type="spellStart"/>
      <w:ins w:id="2568" w:author="Laurence Golding" w:date="2019-02-17T09:54:00Z">
        <w:r w:rsidR="00940448">
          <w:rPr>
            <w:rStyle w:val="CODEtemp"/>
          </w:rPr>
          <w:t>report</w:t>
        </w:r>
      </w:ins>
      <w:ins w:id="2569" w:author="Laurence Golding" w:date="2019-02-17T09:56:00Z">
        <w:r w:rsidR="00940448">
          <w:rPr>
            <w:rStyle w:val="CODEtemp"/>
          </w:rPr>
          <w:t>ing</w:t>
        </w:r>
      </w:ins>
      <w:ins w:id="2570"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571" w:author="Laurence Golding" w:date="2019-02-17T09:54:00Z">
        <w:r w:rsidRPr="00237898" w:rsidDel="00940448">
          <w:rPr>
            <w:rStyle w:val="CODEtemp"/>
          </w:rPr>
          <w:delText>defaultRank</w:delText>
        </w:r>
        <w:r w:rsidDel="00940448">
          <w:delText xml:space="preserve"> </w:delText>
        </w:r>
      </w:del>
      <w:ins w:id="2572"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573"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574" w:author="Laurence Golding" w:date="2019-02-17T09:55:00Z">
        <w:r w:rsidRPr="00C84A6E" w:rsidDel="00940448">
          <w:rPr>
            <w:rStyle w:val="CODEtemp"/>
          </w:rPr>
          <w:delText>defaultRank</w:delText>
        </w:r>
        <w:r w:rsidDel="00940448">
          <w:delText xml:space="preserve"> </w:delText>
        </w:r>
      </w:del>
      <w:ins w:id="2575"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576" w:author="Laurence Golding" w:date="2019-02-17T18:01:00Z">
        <w:r w:rsidDel="00382FDC">
          <w:delText xml:space="preserve"> </w:delText>
        </w:r>
      </w:del>
      <w:ins w:id="2577" w:author="Laurence Golding" w:date="2019-02-17T18:00:00Z">
        <w:r w:rsidR="00382FDC">
          <w:t>,</w:t>
        </w:r>
      </w:ins>
      <w:ins w:id="2578" w:author="Laurence Golding" w:date="2019-02-17T18:01:00Z">
        <w:r w:rsidR="00382FDC">
          <w:t xml:space="preserve"> </w:t>
        </w:r>
      </w:ins>
      <w:del w:id="2579" w:author="Laurence Golding" w:date="2019-02-17T18:01:00Z">
        <w:r w:rsidDel="00382FDC">
          <w:delText>(</w:delText>
        </w:r>
      </w:del>
      <w:r>
        <w:t>which is otherwise not a valid value for this property</w:t>
      </w:r>
      <w:del w:id="2580" w:author="Laurence Golding" w:date="2019-02-17T18:01:00Z">
        <w:r w:rsidDel="00382FDC">
          <w:delText>)</w:delText>
        </w:r>
      </w:del>
      <w:r>
        <w:t>.</w:t>
      </w:r>
    </w:p>
    <w:p w14:paraId="0F31C18B" w14:textId="0EDFA7F8" w:rsidR="00C84A6E" w:rsidRPr="00903A39" w:rsidRDefault="00903A39" w:rsidP="00F47B45">
      <w:r>
        <w:t xml:space="preserve">If </w:t>
      </w:r>
      <w:del w:id="2581" w:author="Laurence Golding" w:date="2019-02-17T09:55:00Z">
        <w:r w:rsidR="00C84A6E" w:rsidRPr="00C84A6E" w:rsidDel="00940448">
          <w:rPr>
            <w:rStyle w:val="CODEtemp"/>
          </w:rPr>
          <w:delText>defaultRank</w:delText>
        </w:r>
        <w:r w:rsidR="00C84A6E" w:rsidDel="00940448">
          <w:delText xml:space="preserve"> </w:delText>
        </w:r>
      </w:del>
      <w:ins w:id="2582"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583" w:author="Laurence Golding" w:date="2019-02-17T09:55:00Z">
        <w:r w:rsidRPr="00903A39" w:rsidDel="00940448">
          <w:rPr>
            <w:rStyle w:val="CODEtemp"/>
          </w:rPr>
          <w:delText>rule</w:delText>
        </w:r>
        <w:r w:rsidDel="00940448">
          <w:delText xml:space="preserve"> </w:delText>
        </w:r>
      </w:del>
      <w:proofErr w:type="spellStart"/>
      <w:ins w:id="2584"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585"/>
      <w:r>
        <w:t>property</w:t>
      </w:r>
      <w:commentRangeEnd w:id="2585"/>
      <w:r w:rsidR="00235962">
        <w:rPr>
          <w:rStyle w:val="CommentReference"/>
        </w:rPr>
        <w:commentReference w:id="2585"/>
      </w:r>
      <w:r>
        <w:t>.</w:t>
      </w:r>
    </w:p>
    <w:p w14:paraId="1FEDC4AD" w14:textId="2F144047" w:rsidR="00164CCB" w:rsidRDefault="00164CCB" w:rsidP="00164CCB">
      <w:pPr>
        <w:pStyle w:val="Heading3"/>
      </w:pPr>
      <w:bookmarkStart w:id="2586" w:name="_Ref508894764"/>
      <w:bookmarkStart w:id="2587" w:name="_Ref508894796"/>
      <w:bookmarkStart w:id="2588" w:name="_Toc534899724"/>
      <w:r>
        <w:t>parameters property</w:t>
      </w:r>
      <w:bookmarkEnd w:id="2586"/>
      <w:bookmarkEnd w:id="2587"/>
      <w:bookmarkEnd w:id="2588"/>
    </w:p>
    <w:p w14:paraId="18FD260D" w14:textId="4733CCDB" w:rsidR="00D41895" w:rsidRDefault="00D41895" w:rsidP="00D41895">
      <w:r w:rsidRPr="004A77ED">
        <w:t xml:space="preserve">A </w:t>
      </w:r>
      <w:del w:id="2589" w:author="Laurence Golding" w:date="2019-02-17T09:56:00Z">
        <w:r w:rsidDel="00B75D76">
          <w:rPr>
            <w:rStyle w:val="CODEtemp"/>
          </w:rPr>
          <w:delText>ruleConfiguration</w:delText>
        </w:r>
        <w:r w:rsidRPr="004A77ED" w:rsidDel="00B75D76">
          <w:delText xml:space="preserve"> </w:delText>
        </w:r>
      </w:del>
      <w:proofErr w:type="spellStart"/>
      <w:ins w:id="2590"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591" w:author="Laurence Golding" w:date="2019-02-17T09:56:00Z">
        <w:r w:rsidDel="00B75D76">
          <w:delText>rule</w:delText>
        </w:r>
      </w:del>
      <w:ins w:id="2592"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593" w:author="Laurence Golding" w:date="2019-02-17T09:57:00Z">
        <w:r w:rsidDel="00B75D76">
          <w:delText xml:space="preserve">         </w:delText>
        </w:r>
      </w:del>
      <w:r>
        <w:t xml:space="preserve"># A </w:t>
      </w:r>
      <w:del w:id="2594" w:author="Laurence Golding" w:date="2019-02-17T09:56:00Z">
        <w:r w:rsidDel="00B75D76">
          <w:delText xml:space="preserve">rule </w:delText>
        </w:r>
      </w:del>
      <w:proofErr w:type="spellStart"/>
      <w:ins w:id="2595" w:author="Laurence Golding" w:date="2019-02-17T09:56:00Z">
        <w:r w:rsidR="00B75D76">
          <w:t>reportingDescr</w:t>
        </w:r>
      </w:ins>
      <w:ins w:id="2596" w:author="Laurence Golding" w:date="2019-02-17T09:57:00Z">
        <w:r w:rsidR="00B75D76">
          <w:t>iptor</w:t>
        </w:r>
      </w:ins>
      <w:proofErr w:type="spellEnd"/>
      <w:ins w:id="2597"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598"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599" w:author="Laurence Golding" w:date="2019-02-17T17:07:00Z">
        <w:r w:rsidR="004B66C7">
          <w:t>defaultC</w:t>
        </w:r>
      </w:ins>
      <w:del w:id="2600"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01" w:author="Laurence Golding" w:date="2019-02-17T17:07:00Z">
        <w:r w:rsidDel="00663AFE">
          <w:delText>defaultLevel</w:delText>
        </w:r>
      </w:del>
      <w:ins w:id="2602"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03"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04" w:author="Laurence Golding" w:date="2019-02-13T16:24:00Z"/>
        </w:rPr>
      </w:pPr>
      <w:proofErr w:type="spellStart"/>
      <w:ins w:id="2605"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606" w:author="Laurence Golding" w:date="2019-02-13T16:27:00Z"/>
        </w:rPr>
      </w:pPr>
      <w:ins w:id="2607" w:author="Laurence Golding" w:date="2019-02-13T16:24:00Z">
        <w:r>
          <w:t>General</w:t>
        </w:r>
      </w:ins>
    </w:p>
    <w:p w14:paraId="637CA369" w14:textId="45DDD98A" w:rsidR="003A1C0A" w:rsidRDefault="000709E1" w:rsidP="003A1C0A">
      <w:pPr>
        <w:rPr>
          <w:ins w:id="2608" w:author="Laurence Golding" w:date="2019-02-13T16:28:00Z"/>
        </w:rPr>
      </w:pPr>
      <w:ins w:id="2609"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10" w:author="Laurence Golding" w:date="2019-02-17T10:33:00Z">
        <w:r w:rsidR="00224070">
          <w:t>runtime configuration of a report.</w:t>
        </w:r>
      </w:ins>
      <w:ins w:id="2611" w:author="Laurence Golding" w:date="2019-02-17T10:34:00Z">
        <w:r w:rsidR="00224070">
          <w:t xml:space="preserve"> It</w:t>
        </w:r>
      </w:ins>
      <w:ins w:id="2612" w:author="Laurence Golding" w:date="2019-02-17T10:35:00Z">
        <w:r w:rsidR="00224070">
          <w:t xml:space="preserve">s </w:t>
        </w:r>
        <w:r w:rsidR="00224070" w:rsidRPr="00224070">
          <w:rPr>
            <w:rStyle w:val="CODEtemp"/>
          </w:rPr>
          <w:t>configuration</w:t>
        </w:r>
        <w:r w:rsidR="00224070">
          <w:t xml:space="preserve"> property (</w:t>
        </w:r>
      </w:ins>
      <w:bookmarkStart w:id="2613" w:name="_Hlk1293845"/>
      <w:ins w:id="2614" w:author="Laurence Golding" w:date="2019-02-17T10:37:00Z">
        <w:r w:rsidR="00224070">
          <w:t>§</w:t>
        </w:r>
        <w:bookmarkEnd w:id="2613"/>
        <w:r w:rsidR="00224070">
          <w:fldChar w:fldCharType="begin"/>
        </w:r>
        <w:r w:rsidR="00224070">
          <w:instrText xml:space="preserve"> REF _Ref1292265 \r \h </w:instrText>
        </w:r>
      </w:ins>
      <w:r w:rsidR="00224070">
        <w:fldChar w:fldCharType="separate"/>
      </w:r>
      <w:ins w:id="2615" w:author="Laurence Golding" w:date="2019-02-17T10:37:00Z">
        <w:r w:rsidR="00224070">
          <w:t>3.42.5</w:t>
        </w:r>
        <w:r w:rsidR="00224070">
          <w:fldChar w:fldCharType="end"/>
        </w:r>
      </w:ins>
      <w:ins w:id="2616" w:author="Laurence Golding" w:date="2019-02-17T10:35:00Z">
        <w:r w:rsidR="00224070">
          <w:t>)</w:t>
        </w:r>
      </w:ins>
      <w:ins w:id="2617" w:author="Laurence Golding" w:date="2019-02-17T10:34:00Z">
        <w:r w:rsidR="00224070">
          <w:t xml:space="preserve"> overrides the values specified</w:t>
        </w:r>
      </w:ins>
      <w:ins w:id="2618"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19" w:author="Laurence Golding" w:date="2019-02-17T10:37:00Z">
        <w:r w:rsidR="00224070">
          <w:t>§</w:t>
        </w:r>
        <w:r w:rsidR="00224070">
          <w:fldChar w:fldCharType="begin"/>
        </w:r>
        <w:r w:rsidR="00224070">
          <w:instrText xml:space="preserve"> REF _Ref508894471 \r \h </w:instrText>
        </w:r>
      </w:ins>
      <w:r w:rsidR="00224070">
        <w:fldChar w:fldCharType="separate"/>
      </w:r>
      <w:ins w:id="2620" w:author="Laurence Golding" w:date="2019-02-17T10:37:00Z">
        <w:r w:rsidR="00224070">
          <w:t>3.40.12</w:t>
        </w:r>
        <w:r w:rsidR="00224070">
          <w:fldChar w:fldCharType="end"/>
        </w:r>
      </w:ins>
      <w:ins w:id="2621"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22" w:author="Laurence Golding" w:date="2019-02-17T10:37:00Z">
        <w:r w:rsidR="00224070">
          <w:t>§</w:t>
        </w:r>
      </w:ins>
      <w:ins w:id="2623" w:author="Laurence Golding" w:date="2019-02-17T10:38:00Z">
        <w:r w:rsidR="00224070">
          <w:fldChar w:fldCharType="begin"/>
        </w:r>
        <w:r w:rsidR="00224070">
          <w:instrText xml:space="preserve"> REF _Ref508814067 \r \h </w:instrText>
        </w:r>
      </w:ins>
      <w:r w:rsidR="00224070">
        <w:fldChar w:fldCharType="separate"/>
      </w:r>
      <w:ins w:id="2624" w:author="Laurence Golding" w:date="2019-02-17T10:38:00Z">
        <w:r w:rsidR="00224070">
          <w:t>3.40</w:t>
        </w:r>
        <w:r w:rsidR="00224070">
          <w:fldChar w:fldCharType="end"/>
        </w:r>
      </w:ins>
      <w:ins w:id="2625" w:author="Laurence Golding" w:date="2019-02-17T10:35:00Z">
        <w:r w:rsidR="00224070">
          <w:t>) with which it is associated.</w:t>
        </w:r>
      </w:ins>
    </w:p>
    <w:p w14:paraId="2320C50E" w14:textId="35DD764C" w:rsidR="00A167CB" w:rsidRDefault="00A167CB" w:rsidP="003A1C0A">
      <w:pPr>
        <w:pStyle w:val="Heading3"/>
        <w:rPr>
          <w:ins w:id="2626" w:author="Laurence Golding" w:date="2019-02-13T16:27:00Z"/>
        </w:rPr>
      </w:pPr>
      <w:proofErr w:type="spellStart"/>
      <w:ins w:id="2627" w:author="Laurence Golding" w:date="2019-02-13T16:25:00Z">
        <w:r>
          <w:t>rul</w:t>
        </w:r>
      </w:ins>
      <w:ins w:id="2628" w:author="Laurence Golding" w:date="2019-02-13T16:27:00Z">
        <w:r w:rsidR="003A1C0A">
          <w:t>eIndex</w:t>
        </w:r>
        <w:proofErr w:type="spellEnd"/>
        <w:r w:rsidR="003A1C0A">
          <w:t xml:space="preserve"> property</w:t>
        </w:r>
      </w:ins>
    </w:p>
    <w:p w14:paraId="74D3C3F4" w14:textId="52331FA9" w:rsidR="003A1C0A" w:rsidRDefault="00224070" w:rsidP="003A1C0A">
      <w:pPr>
        <w:rPr>
          <w:ins w:id="2629" w:author="Laurence Golding" w:date="2019-02-17T10:45:00Z"/>
        </w:rPr>
      </w:pPr>
      <w:ins w:id="2630" w:author="Laurence Golding" w:date="2019-02-17T10:36:00Z">
        <w:r>
          <w:t xml:space="preserve">If the </w:t>
        </w:r>
      </w:ins>
      <w:proofErr w:type="spellStart"/>
      <w:ins w:id="2631"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632" w:author="Laurence Golding" w:date="2019-02-17T10:39:00Z">
        <w:r>
          <w:t>(§</w:t>
        </w:r>
        <w:r>
          <w:fldChar w:fldCharType="begin"/>
        </w:r>
        <w:r>
          <w:instrText xml:space="preserve"> REF _Ref508814067 \r \h </w:instrText>
        </w:r>
      </w:ins>
      <w:ins w:id="2633" w:author="Laurence Golding" w:date="2019-02-17T10:39:00Z">
        <w:r>
          <w:fldChar w:fldCharType="separate"/>
        </w:r>
        <w:r>
          <w:t>3.40</w:t>
        </w:r>
        <w:r>
          <w:fldChar w:fldCharType="end"/>
        </w:r>
        <w:r>
          <w:t xml:space="preserve">) </w:t>
        </w:r>
      </w:ins>
      <w:ins w:id="2634" w:author="Laurence Golding" w:date="2019-02-17T10:38:00Z">
        <w:r>
          <w:t>that describes a rule,</w:t>
        </w:r>
      </w:ins>
      <w:ins w:id="2635"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636" w:author="Laurence Golding" w:date="2019-02-17T10:40:00Z">
        <w:r>
          <w:t>that specifies the index within the</w:t>
        </w:r>
      </w:ins>
      <w:ins w:id="2637" w:author="Laurence Golding" w:date="2019-02-17T10:44:00Z">
        <w:r>
          <w:t xml:space="preserve"> array-valued</w:t>
        </w:r>
      </w:ins>
      <w:ins w:id="2638" w:author="Laurence Golding" w:date="2019-02-17T10:40:00Z">
        <w:r>
          <w:t xml:space="preserve"> </w:t>
        </w:r>
        <w:proofErr w:type="spellStart"/>
        <w:r w:rsidRPr="00224070">
          <w:rPr>
            <w:rStyle w:val="CODEtemp"/>
          </w:rPr>
          <w:t>ruleDescriptors</w:t>
        </w:r>
        <w:proofErr w:type="spellEnd"/>
        <w:r>
          <w:t xml:space="preserve"> </w:t>
        </w:r>
      </w:ins>
      <w:ins w:id="2639" w:author="Laurence Golding" w:date="2019-02-17T10:44:00Z">
        <w:r>
          <w:t>property</w:t>
        </w:r>
      </w:ins>
      <w:ins w:id="2640" w:author="Laurence Golding" w:date="2019-02-17T10:40:00Z">
        <w:r>
          <w:t xml:space="preserve"> (</w:t>
        </w:r>
      </w:ins>
      <w:ins w:id="2641" w:author="Laurence Golding" w:date="2019-02-17T10:44:00Z">
        <w:r>
          <w:t>§</w:t>
        </w:r>
      </w:ins>
      <w:ins w:id="2642" w:author="Laurence Golding" w:date="2019-02-17T10:48:00Z">
        <w:r>
          <w:fldChar w:fldCharType="begin"/>
        </w:r>
        <w:r>
          <w:instrText xml:space="preserve"> REF _Ref1292950 \r \h </w:instrText>
        </w:r>
      </w:ins>
      <w:r>
        <w:fldChar w:fldCharType="separate"/>
      </w:r>
      <w:ins w:id="2643" w:author="Laurence Golding" w:date="2019-02-17T10:48:00Z">
        <w:r>
          <w:t>3.17.10</w:t>
        </w:r>
        <w:r>
          <w:fldChar w:fldCharType="end"/>
        </w:r>
      </w:ins>
      <w:ins w:id="2644" w:author="Laurence Golding" w:date="2019-02-17T10:40:00Z">
        <w:r>
          <w:t xml:space="preserve">) of the </w:t>
        </w:r>
        <w:proofErr w:type="spellStart"/>
        <w:r w:rsidRPr="00224070">
          <w:rPr>
            <w:rStyle w:val="CODEtemp"/>
          </w:rPr>
          <w:t>toolComponent</w:t>
        </w:r>
        <w:proofErr w:type="spellEnd"/>
        <w:r>
          <w:t xml:space="preserve"> object </w:t>
        </w:r>
      </w:ins>
      <w:ins w:id="2645" w:author="Laurence Golding" w:date="2019-02-17T10:41:00Z">
        <w:r>
          <w:t>(</w:t>
        </w:r>
      </w:ins>
      <w:ins w:id="2646" w:author="Laurence Golding" w:date="2019-02-17T10:44:00Z">
        <w:r>
          <w:t>§</w:t>
        </w:r>
      </w:ins>
      <w:ins w:id="2647" w:author="Laurence Golding" w:date="2019-02-17T10:49:00Z">
        <w:r>
          <w:fldChar w:fldCharType="begin"/>
        </w:r>
        <w:r>
          <w:instrText xml:space="preserve"> REF _Ref969781 \r \h </w:instrText>
        </w:r>
      </w:ins>
      <w:r>
        <w:fldChar w:fldCharType="separate"/>
      </w:r>
      <w:ins w:id="2648" w:author="Laurence Golding" w:date="2019-02-17T10:49:00Z">
        <w:r>
          <w:t>3.17</w:t>
        </w:r>
        <w:r>
          <w:fldChar w:fldCharType="end"/>
        </w:r>
      </w:ins>
      <w:ins w:id="2649" w:author="Laurence Golding" w:date="2019-02-17T10:41:00Z">
        <w:r>
          <w:t xml:space="preserve">) </w:t>
        </w:r>
      </w:ins>
      <w:ins w:id="2650" w:author="Laurence Golding" w:date="2019-02-17T10:40:00Z">
        <w:r>
          <w:t>that defines that rule.</w:t>
        </w:r>
      </w:ins>
    </w:p>
    <w:p w14:paraId="064CC8AF" w14:textId="2C9502CE" w:rsidR="00224070" w:rsidRDefault="00224070" w:rsidP="003A1C0A">
      <w:pPr>
        <w:rPr>
          <w:ins w:id="2651" w:author="Laurence Golding" w:date="2019-02-17T10:46:00Z"/>
        </w:rPr>
      </w:pPr>
      <w:ins w:id="2652"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653"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654" w:author="Laurence Golding" w:date="2019-02-13T16:27:00Z"/>
        </w:rPr>
      </w:pPr>
      <w:ins w:id="2655"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656" w:author="Laurence Golding" w:date="2019-02-13T16:28:00Z"/>
        </w:rPr>
      </w:pPr>
      <w:proofErr w:type="spellStart"/>
      <w:ins w:id="2657" w:author="Laurence Golding" w:date="2019-02-13T16:28:00Z">
        <w:r>
          <w:t>notificationIndex</w:t>
        </w:r>
        <w:proofErr w:type="spellEnd"/>
        <w:r>
          <w:t xml:space="preserve"> property</w:t>
        </w:r>
      </w:ins>
    </w:p>
    <w:p w14:paraId="78C5683D" w14:textId="15100483" w:rsidR="00224070" w:rsidRDefault="00224070" w:rsidP="00224070">
      <w:pPr>
        <w:rPr>
          <w:ins w:id="2658" w:author="Laurence Golding" w:date="2019-02-17T10:49:00Z"/>
        </w:rPr>
      </w:pPr>
      <w:ins w:id="2659"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660"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661" w:author="Laurence Golding" w:date="2019-02-17T10:50:00Z">
        <w:r>
          <w:fldChar w:fldCharType="begin"/>
        </w:r>
        <w:r>
          <w:instrText xml:space="preserve"> REF _Ref1293024 \r \h </w:instrText>
        </w:r>
      </w:ins>
      <w:r>
        <w:fldChar w:fldCharType="separate"/>
      </w:r>
      <w:ins w:id="2662" w:author="Laurence Golding" w:date="2019-02-17T10:50:00Z">
        <w:r>
          <w:t>3.17.11</w:t>
        </w:r>
        <w:r>
          <w:fldChar w:fldCharType="end"/>
        </w:r>
      </w:ins>
      <w:ins w:id="2663"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664" w:author="Laurence Golding" w:date="2019-02-17T10:49:00Z">
        <w:r>
          <w:fldChar w:fldCharType="separate"/>
        </w:r>
        <w:r>
          <w:t>3.17</w:t>
        </w:r>
        <w:r>
          <w:fldChar w:fldCharType="end"/>
        </w:r>
        <w:r>
          <w:t xml:space="preserve">) that defines that </w:t>
        </w:r>
      </w:ins>
      <w:ins w:id="2665" w:author="Laurence Golding" w:date="2019-02-17T10:51:00Z">
        <w:r>
          <w:t>notification</w:t>
        </w:r>
      </w:ins>
      <w:ins w:id="2666" w:author="Laurence Golding" w:date="2019-02-17T10:49:00Z">
        <w:r>
          <w:t>.</w:t>
        </w:r>
      </w:ins>
    </w:p>
    <w:p w14:paraId="483CD73C" w14:textId="37AEA0D2" w:rsidR="00224070" w:rsidRDefault="00224070" w:rsidP="00224070">
      <w:pPr>
        <w:rPr>
          <w:ins w:id="2667" w:author="Laurence Golding" w:date="2019-02-17T10:49:00Z"/>
        </w:rPr>
      </w:pPr>
      <w:ins w:id="2668"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669" w:author="Laurence Golding" w:date="2019-02-17T10:51:00Z">
        <w:r>
          <w:t>rule</w:t>
        </w:r>
      </w:ins>
      <w:ins w:id="2670" w:author="Laurence Golding" w:date="2019-02-17T10:49:00Z">
        <w:r>
          <w:t xml:space="preserve">, </w:t>
        </w:r>
      </w:ins>
      <w:proofErr w:type="spellStart"/>
      <w:ins w:id="2671" w:author="Laurence Golding" w:date="2019-02-17T10:51:00Z">
        <w:r>
          <w:rPr>
            <w:rStyle w:val="CODEtemp"/>
          </w:rPr>
          <w:t>notification</w:t>
        </w:r>
      </w:ins>
      <w:ins w:id="2672"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673" w:author="Laurence Golding" w:date="2019-02-13T16:28:00Z"/>
        </w:rPr>
      </w:pPr>
      <w:ins w:id="2674" w:author="Laurence Golding" w:date="2019-02-17T10:49:00Z">
        <w:r>
          <w:t xml:space="preserve">If </w:t>
        </w:r>
      </w:ins>
      <w:proofErr w:type="spellStart"/>
      <w:ins w:id="2675" w:author="Laurence Golding" w:date="2019-02-17T10:52:00Z">
        <w:r>
          <w:rPr>
            <w:rStyle w:val="CODEtemp"/>
          </w:rPr>
          <w:t>notification</w:t>
        </w:r>
      </w:ins>
      <w:ins w:id="2676"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677" w:author="Laurence Golding" w:date="2019-02-13T16:28:00Z"/>
        </w:rPr>
      </w:pPr>
      <w:proofErr w:type="spellStart"/>
      <w:ins w:id="2678" w:author="Laurence Golding" w:date="2019-02-13T16:28:00Z">
        <w:r>
          <w:t>extensionIndex</w:t>
        </w:r>
      </w:ins>
      <w:proofErr w:type="spellEnd"/>
      <w:ins w:id="2679" w:author="Laurence Golding" w:date="2019-02-13T16:29:00Z">
        <w:r>
          <w:t xml:space="preserve"> property</w:t>
        </w:r>
      </w:ins>
    </w:p>
    <w:p w14:paraId="711187C4" w14:textId="5BC5D308" w:rsidR="003A1C0A" w:rsidRDefault="00224070" w:rsidP="003A1C0A">
      <w:pPr>
        <w:rPr>
          <w:ins w:id="2680" w:author="Laurence Golding" w:date="2019-02-17T10:54:00Z"/>
        </w:rPr>
      </w:pPr>
      <w:ins w:id="2681"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682" w:author="Laurence Golding" w:date="2019-02-17T10:52:00Z">
        <w:r>
          <w:fldChar w:fldCharType="separate"/>
        </w:r>
        <w:r>
          <w:t>3.40</w:t>
        </w:r>
        <w:r>
          <w:fldChar w:fldCharType="end"/>
        </w:r>
        <w:r>
          <w:t>)</w:t>
        </w:r>
      </w:ins>
      <w:ins w:id="2683" w:author="Laurence Golding" w:date="2019-02-17T10:53:00Z">
        <w:r>
          <w:t xml:space="preserve"> that is</w:t>
        </w:r>
      </w:ins>
      <w:ins w:id="2684"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685" w:author="Laurence Golding" w:date="2019-02-17T10:56:00Z">
        <w:r w:rsidR="00A1218F">
          <w:t>§</w:t>
        </w:r>
        <w:r w:rsidR="00A1218F">
          <w:fldChar w:fldCharType="begin"/>
        </w:r>
        <w:r w:rsidR="00A1218F">
          <w:instrText xml:space="preserve"> REF _Ref1293427 \r \h </w:instrText>
        </w:r>
      </w:ins>
      <w:r w:rsidR="00A1218F">
        <w:fldChar w:fldCharType="separate"/>
      </w:r>
      <w:ins w:id="2686" w:author="Laurence Golding" w:date="2019-02-17T10:56:00Z">
        <w:r w:rsidR="00A1218F">
          <w:t>3.16.1</w:t>
        </w:r>
        <w:r w:rsidR="00A1218F">
          <w:fldChar w:fldCharType="end"/>
        </w:r>
      </w:ins>
      <w:ins w:id="2687" w:author="Laurence Golding" w:date="2019-02-17T10:52:00Z">
        <w:r>
          <w:t>), i</w:t>
        </w:r>
      </w:ins>
      <w:ins w:id="2688" w:author="Laurence Golding" w:date="2019-02-17T10:53:00Z">
        <w:r>
          <w:t>t</w:t>
        </w:r>
      </w:ins>
      <w:ins w:id="2689"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690"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691" w:author="Laurence Golding" w:date="2019-02-17T10:54:00Z">
        <w:r>
          <w:t xml:space="preserve"> (</w:t>
        </w:r>
      </w:ins>
      <w:ins w:id="2692" w:author="Laurence Golding" w:date="2019-02-17T10:56:00Z">
        <w:r w:rsidR="00A1218F">
          <w:t>§</w:t>
        </w:r>
      </w:ins>
      <w:ins w:id="2693" w:author="Laurence Golding" w:date="2019-02-17T10:57:00Z">
        <w:r w:rsidR="00A1218F">
          <w:fldChar w:fldCharType="begin"/>
        </w:r>
        <w:r w:rsidR="00A1218F">
          <w:instrText xml:space="preserve"> REF _Ref969308 \r \h </w:instrText>
        </w:r>
      </w:ins>
      <w:r w:rsidR="00A1218F">
        <w:fldChar w:fldCharType="separate"/>
      </w:r>
      <w:ins w:id="2694" w:author="Laurence Golding" w:date="2019-02-17T10:57:00Z">
        <w:r w:rsidR="00A1218F">
          <w:t>3.16.3</w:t>
        </w:r>
        <w:r w:rsidR="00A1218F">
          <w:fldChar w:fldCharType="end"/>
        </w:r>
      </w:ins>
      <w:ins w:id="2695"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696" w:author="Laurence Golding" w:date="2019-02-17T10:54:00Z"/>
        </w:rPr>
      </w:pPr>
      <w:ins w:id="2697"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698"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699" w:author="Laurence Golding" w:date="2019-02-17T10:56:00Z">
        <w:r w:rsidR="00A1218F">
          <w:t>§</w:t>
        </w:r>
      </w:ins>
      <w:ins w:id="2700" w:author="Laurence Golding" w:date="2019-02-17T10:57:00Z">
        <w:r w:rsidR="00A1218F">
          <w:fldChar w:fldCharType="begin"/>
        </w:r>
        <w:r w:rsidR="00A1218F">
          <w:instrText xml:space="preserve"> REF _Ref1293485 \r \h </w:instrText>
        </w:r>
      </w:ins>
      <w:r w:rsidR="00A1218F">
        <w:fldChar w:fldCharType="separate"/>
      </w:r>
      <w:ins w:id="2701" w:author="Laurence Golding" w:date="2019-02-17T10:57:00Z">
        <w:r w:rsidR="00A1218F">
          <w:t>3.16.1</w:t>
        </w:r>
        <w:r w:rsidR="00A1218F">
          <w:fldChar w:fldCharType="end"/>
        </w:r>
      </w:ins>
      <w:ins w:id="2702"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03" w:author="Laurence Golding" w:date="2019-02-13T16:28:00Z"/>
        </w:rPr>
      </w:pPr>
      <w:ins w:id="2704" w:author="Laurence Golding" w:date="2019-02-17T10:54:00Z">
        <w:r>
          <w:t xml:space="preserve">If </w:t>
        </w:r>
      </w:ins>
      <w:proofErr w:type="spellStart"/>
      <w:ins w:id="2705" w:author="Laurence Golding" w:date="2019-02-17T10:56:00Z">
        <w:r w:rsidR="00A1218F">
          <w:rPr>
            <w:rStyle w:val="CODEtemp"/>
          </w:rPr>
          <w:t>extens</w:t>
        </w:r>
      </w:ins>
      <w:ins w:id="2706"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07" w:author="Laurence Golding" w:date="2019-02-17T10:58:00Z"/>
        </w:rPr>
      </w:pPr>
      <w:bookmarkStart w:id="2708" w:name="_Ref1292265"/>
      <w:ins w:id="2709" w:author="Laurence Golding" w:date="2019-02-13T16:28:00Z">
        <w:r>
          <w:t>configuration proper</w:t>
        </w:r>
      </w:ins>
      <w:ins w:id="2710" w:author="Laurence Golding" w:date="2019-02-13T16:29:00Z">
        <w:r>
          <w:t>ty</w:t>
        </w:r>
      </w:ins>
      <w:bookmarkEnd w:id="2708"/>
    </w:p>
    <w:p w14:paraId="4D5B98E7" w14:textId="38487CB9" w:rsidR="003A1C0A" w:rsidRPr="00A1218F" w:rsidRDefault="00A1218F" w:rsidP="003A1C0A">
      <w:ins w:id="2711"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12" w:author="Laurence Golding" w:date="2019-02-17T11:01:00Z">
        <w:r>
          <w:t xml:space="preserve"> (</w:t>
        </w:r>
      </w:ins>
      <w:ins w:id="2713" w:author="Laurence Golding" w:date="2019-02-17T11:04:00Z">
        <w:r>
          <w:t>§</w:t>
        </w:r>
      </w:ins>
      <w:ins w:id="2714" w:author="Laurence Golding" w:date="2019-02-17T11:05:00Z">
        <w:r>
          <w:fldChar w:fldCharType="begin"/>
        </w:r>
        <w:r>
          <w:instrText xml:space="preserve"> REF _Ref508894470 \r \h </w:instrText>
        </w:r>
      </w:ins>
      <w:r>
        <w:fldChar w:fldCharType="separate"/>
      </w:r>
      <w:ins w:id="2715" w:author="Laurence Golding" w:date="2019-02-17T11:05:00Z">
        <w:r>
          <w:t>3.41</w:t>
        </w:r>
        <w:r>
          <w:fldChar w:fldCharType="end"/>
        </w:r>
      </w:ins>
      <w:ins w:id="2716" w:author="Laurence Golding" w:date="2019-02-17T11:01:00Z">
        <w:r>
          <w:t>)</w:t>
        </w:r>
      </w:ins>
      <w:ins w:id="2717" w:author="Laurence Golding" w:date="2019-02-17T10:58:00Z">
        <w:r>
          <w:t xml:space="preserve">. </w:t>
        </w:r>
      </w:ins>
      <w:ins w:id="2718" w:author="Laurence Golding" w:date="2019-02-17T10:59:00Z">
        <w:r>
          <w:t>Each</w:t>
        </w:r>
      </w:ins>
      <w:ins w:id="2719" w:author="Laurence Golding" w:date="2019-02-17T10:58:00Z">
        <w:r>
          <w:t xml:space="preserve"> propert</w:t>
        </w:r>
      </w:ins>
      <w:ins w:id="2720" w:author="Laurence Golding" w:date="2019-02-17T10:59:00Z">
        <w:r>
          <w:t>y</w:t>
        </w:r>
      </w:ins>
      <w:ins w:id="2721" w:author="Laurence Golding" w:date="2019-02-17T10:58:00Z">
        <w:r>
          <w:t xml:space="preserve"> o</w:t>
        </w:r>
      </w:ins>
      <w:ins w:id="2722" w:author="Laurence Golding" w:date="2019-02-17T11:01:00Z">
        <w:r>
          <w:t>f</w:t>
        </w:r>
      </w:ins>
      <w:ins w:id="2723" w:author="Laurence Golding" w:date="2019-02-17T10:58:00Z">
        <w:r>
          <w:t xml:space="preserve"> that </w:t>
        </w:r>
      </w:ins>
      <w:proofErr w:type="spellStart"/>
      <w:ins w:id="2724" w:author="Laurence Golding" w:date="2019-02-17T10:59:00Z">
        <w:r w:rsidRPr="00A1218F">
          <w:rPr>
            <w:rStyle w:val="CODEtemp"/>
          </w:rPr>
          <w:t>reportingConfiguration</w:t>
        </w:r>
        <w:proofErr w:type="spellEnd"/>
        <w:r>
          <w:t xml:space="preserve"> object override</w:t>
        </w:r>
      </w:ins>
      <w:ins w:id="2725" w:author="Laurence Golding" w:date="2019-02-17T11:01:00Z">
        <w:r>
          <w:t>s</w:t>
        </w:r>
      </w:ins>
      <w:ins w:id="2726" w:author="Laurence Golding" w:date="2019-02-17T10:59:00Z">
        <w:r>
          <w:t xml:space="preserve"> the corresponding propert</w:t>
        </w:r>
      </w:ins>
      <w:ins w:id="2727" w:author="Laurence Golding" w:date="2019-02-17T11:01:00Z">
        <w:r>
          <w:t>y</w:t>
        </w:r>
      </w:ins>
      <w:ins w:id="2728" w:author="Laurence Golding" w:date="2019-02-17T10:59:00Z">
        <w:r>
          <w:t xml:space="preserve"> in the</w:t>
        </w:r>
      </w:ins>
      <w:ins w:id="2729" w:author="Laurence Golding" w:date="2019-02-17T11:01:00Z">
        <w:r>
          <w:t xml:space="preserve"> </w:t>
        </w:r>
        <w:proofErr w:type="spellStart"/>
        <w:r w:rsidRPr="00A1218F">
          <w:rPr>
            <w:rStyle w:val="CODEtemp"/>
          </w:rPr>
          <w:t>reportingConfiguration</w:t>
        </w:r>
        <w:proofErr w:type="spellEnd"/>
        <w:r>
          <w:t xml:space="preserve"> object</w:t>
        </w:r>
      </w:ins>
      <w:ins w:id="2730" w:author="Laurence Golding" w:date="2019-02-17T11:02:00Z">
        <w:r>
          <w:t xml:space="preserve"> specified by the</w:t>
        </w:r>
      </w:ins>
      <w:ins w:id="2731" w:author="Laurence Golding" w:date="2019-02-17T10:59:00Z">
        <w:r>
          <w:t xml:space="preserve"> </w:t>
        </w:r>
      </w:ins>
      <w:proofErr w:type="spellStart"/>
      <w:ins w:id="2732" w:author="Laurence Golding" w:date="2019-02-17T11:00:00Z">
        <w:r w:rsidRPr="00A1218F">
          <w:rPr>
            <w:rStyle w:val="CODEtemp"/>
          </w:rPr>
          <w:t>defaultC</w:t>
        </w:r>
      </w:ins>
      <w:ins w:id="2733" w:author="Laurence Golding" w:date="2019-02-17T10:59:00Z">
        <w:r w:rsidRPr="00A1218F">
          <w:rPr>
            <w:rStyle w:val="CODEtemp"/>
          </w:rPr>
          <w:t>onfiguration</w:t>
        </w:r>
        <w:proofErr w:type="spellEnd"/>
        <w:r>
          <w:t xml:space="preserve"> property</w:t>
        </w:r>
      </w:ins>
      <w:ins w:id="2734" w:author="Laurence Golding" w:date="2019-02-17T11:00:00Z">
        <w:r>
          <w:t xml:space="preserve"> (</w:t>
        </w:r>
      </w:ins>
      <w:ins w:id="2735" w:author="Laurence Golding" w:date="2019-02-17T11:04:00Z">
        <w:r>
          <w:t>§</w:t>
        </w:r>
      </w:ins>
      <w:ins w:id="2736" w:author="Laurence Golding" w:date="2019-02-17T11:05:00Z">
        <w:r>
          <w:fldChar w:fldCharType="begin"/>
        </w:r>
        <w:r>
          <w:instrText xml:space="preserve"> REF _Ref508894471 \r \h </w:instrText>
        </w:r>
      </w:ins>
      <w:r>
        <w:fldChar w:fldCharType="separate"/>
      </w:r>
      <w:ins w:id="2737" w:author="Laurence Golding" w:date="2019-02-17T11:05:00Z">
        <w:r>
          <w:t>3.40.12</w:t>
        </w:r>
        <w:r>
          <w:fldChar w:fldCharType="end"/>
        </w:r>
      </w:ins>
      <w:ins w:id="2738" w:author="Laurence Golding" w:date="2019-02-17T11:00:00Z">
        <w:r>
          <w:t>)</w:t>
        </w:r>
      </w:ins>
      <w:ins w:id="2739" w:author="Laurence Golding" w:date="2019-02-17T10:59:00Z">
        <w:r>
          <w:t xml:space="preserve"> of the </w:t>
        </w:r>
        <w:proofErr w:type="spellStart"/>
        <w:r w:rsidRPr="00A1218F">
          <w:rPr>
            <w:rStyle w:val="CODEtemp"/>
          </w:rPr>
          <w:t>reportingDescriptor</w:t>
        </w:r>
        <w:proofErr w:type="spellEnd"/>
        <w:r>
          <w:t xml:space="preserve"> object</w:t>
        </w:r>
      </w:ins>
      <w:ins w:id="2740" w:author="Laurence Golding" w:date="2019-02-17T11:00:00Z">
        <w:r>
          <w:t xml:space="preserve"> (</w:t>
        </w:r>
      </w:ins>
      <w:ins w:id="2741" w:author="Laurence Golding" w:date="2019-02-17T11:04:00Z">
        <w:r>
          <w:t>§</w:t>
        </w:r>
      </w:ins>
      <w:ins w:id="2742" w:author="Laurence Golding" w:date="2019-02-17T11:05:00Z">
        <w:r>
          <w:fldChar w:fldCharType="begin"/>
        </w:r>
        <w:r>
          <w:instrText xml:space="preserve"> REF _Ref508814067 \r \h </w:instrText>
        </w:r>
      </w:ins>
      <w:r>
        <w:fldChar w:fldCharType="separate"/>
      </w:r>
      <w:ins w:id="2743" w:author="Laurence Golding" w:date="2019-02-17T11:05:00Z">
        <w:r>
          <w:t>3.40</w:t>
        </w:r>
        <w:r>
          <w:fldChar w:fldCharType="end"/>
        </w:r>
      </w:ins>
      <w:ins w:id="2744" w:author="Laurence Golding" w:date="2019-02-17T11:00:00Z">
        <w:r>
          <w:t>)</w:t>
        </w:r>
      </w:ins>
      <w:ins w:id="2745"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746" w:author="Laurence Golding" w:date="2019-02-17T11:01:00Z">
        <w:r>
          <w:t xml:space="preserve"> </w:t>
        </w:r>
      </w:ins>
      <w:ins w:id="2747"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748" w:author="Laurence Golding" w:date="2019-02-17T11:06:00Z">
        <w:r w:rsidR="002F2E6C">
          <w:t>is</w:t>
        </w:r>
      </w:ins>
      <w:ins w:id="2749" w:author="Laurence Golding" w:date="2019-02-17T11:03:00Z">
        <w:r>
          <w:t xml:space="preserve"> respected.</w:t>
        </w:r>
      </w:ins>
    </w:p>
    <w:p w14:paraId="6FFC00CB" w14:textId="5C35B6DF" w:rsidR="00B86BC7" w:rsidRDefault="00B86BC7" w:rsidP="00B86BC7">
      <w:pPr>
        <w:pStyle w:val="Heading2"/>
      </w:pPr>
      <w:bookmarkStart w:id="2750" w:name="_Ref530139075"/>
      <w:bookmarkStart w:id="2751" w:name="_Toc534899725"/>
      <w:r>
        <w:lastRenderedPageBreak/>
        <w:t>fix object</w:t>
      </w:r>
      <w:bookmarkEnd w:id="2507"/>
      <w:bookmarkEnd w:id="2750"/>
      <w:bookmarkEnd w:id="2751"/>
    </w:p>
    <w:p w14:paraId="410A501F" w14:textId="4C707545" w:rsidR="00B86BC7" w:rsidRDefault="00B86BC7" w:rsidP="00B86BC7">
      <w:pPr>
        <w:pStyle w:val="Heading3"/>
      </w:pPr>
      <w:bookmarkStart w:id="2752" w:name="_Toc534899726"/>
      <w:r>
        <w:t>General</w:t>
      </w:r>
      <w:bookmarkEnd w:id="2752"/>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753" w:name="_Ref493512730"/>
      <w:bookmarkStart w:id="2754" w:name="_Toc534899727"/>
      <w:r>
        <w:t>description property</w:t>
      </w:r>
      <w:bookmarkEnd w:id="2753"/>
      <w:bookmarkEnd w:id="2754"/>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755" w:name="_Ref493512752"/>
      <w:bookmarkStart w:id="2756" w:name="_Ref493513084"/>
      <w:bookmarkStart w:id="2757" w:name="_Ref503372111"/>
      <w:bookmarkStart w:id="2758" w:name="_Ref503372176"/>
      <w:bookmarkStart w:id="2759" w:name="_Toc534899728"/>
      <w:proofErr w:type="spellStart"/>
      <w:r>
        <w:t>fileChanges</w:t>
      </w:r>
      <w:proofErr w:type="spellEnd"/>
      <w:r>
        <w:t xml:space="preserve"> property</w:t>
      </w:r>
      <w:bookmarkEnd w:id="2755"/>
      <w:bookmarkEnd w:id="2756"/>
      <w:bookmarkEnd w:id="2757"/>
      <w:bookmarkEnd w:id="2758"/>
      <w:bookmarkEnd w:id="2759"/>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760" w:name="_Ref493512744"/>
      <w:bookmarkStart w:id="2761" w:name="_Ref493512991"/>
      <w:bookmarkStart w:id="2762" w:name="_Toc534899729"/>
      <w:proofErr w:type="spellStart"/>
      <w:r>
        <w:t>fileChange</w:t>
      </w:r>
      <w:proofErr w:type="spellEnd"/>
      <w:r>
        <w:t xml:space="preserve"> object</w:t>
      </w:r>
      <w:bookmarkEnd w:id="2760"/>
      <w:bookmarkEnd w:id="2761"/>
      <w:bookmarkEnd w:id="2762"/>
    </w:p>
    <w:p w14:paraId="74D8322D" w14:textId="06E505AA" w:rsidR="00B86BC7" w:rsidRDefault="00B86BC7" w:rsidP="00B86BC7">
      <w:pPr>
        <w:pStyle w:val="Heading3"/>
      </w:pPr>
      <w:bookmarkStart w:id="2763" w:name="_Toc534899730"/>
      <w:r>
        <w:t>General</w:t>
      </w:r>
      <w:bookmarkEnd w:id="276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764" w:name="_Ref493513096"/>
      <w:bookmarkStart w:id="2765" w:name="_Ref493513195"/>
      <w:bookmarkStart w:id="2766" w:name="_Ref493513493"/>
      <w:bookmarkStart w:id="2767" w:name="_Toc534899731"/>
      <w:proofErr w:type="spellStart"/>
      <w:r>
        <w:t>fileLocation</w:t>
      </w:r>
      <w:proofErr w:type="spellEnd"/>
      <w:r w:rsidR="00B86BC7">
        <w:t xml:space="preserve"> property</w:t>
      </w:r>
      <w:bookmarkEnd w:id="2764"/>
      <w:bookmarkEnd w:id="2765"/>
      <w:bookmarkEnd w:id="2766"/>
      <w:bookmarkEnd w:id="2767"/>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68" w:name="_Ref493513106"/>
      <w:bookmarkStart w:id="2769" w:name="_Toc534899732"/>
      <w:r>
        <w:t>replacements property</w:t>
      </w:r>
      <w:bookmarkEnd w:id="2768"/>
      <w:bookmarkEnd w:id="2769"/>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770" w:name="_Ref493513114"/>
      <w:bookmarkStart w:id="2771" w:name="_Ref493513476"/>
      <w:bookmarkStart w:id="2772" w:name="_Toc534899733"/>
      <w:r>
        <w:t>replacement object</w:t>
      </w:r>
      <w:bookmarkEnd w:id="2770"/>
      <w:bookmarkEnd w:id="2771"/>
      <w:bookmarkEnd w:id="2772"/>
    </w:p>
    <w:p w14:paraId="1276FD13" w14:textId="540BBC1F" w:rsidR="00B86BC7" w:rsidRDefault="00B86BC7" w:rsidP="00B86BC7">
      <w:pPr>
        <w:pStyle w:val="Heading3"/>
      </w:pPr>
      <w:bookmarkStart w:id="2773" w:name="_Toc534899734"/>
      <w:r>
        <w:t>General</w:t>
      </w:r>
      <w:bookmarkEnd w:id="277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74" w:name="_Toc534899735"/>
      <w:r>
        <w:t>Constraints</w:t>
      </w:r>
      <w:bookmarkEnd w:id="2774"/>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775" w:name="_Ref493518436"/>
      <w:bookmarkStart w:id="2776" w:name="_Ref493518439"/>
      <w:bookmarkStart w:id="2777" w:name="_Ref493518529"/>
      <w:bookmarkStart w:id="2778" w:name="_Toc534899736"/>
      <w:proofErr w:type="spellStart"/>
      <w:r>
        <w:t>deleted</w:t>
      </w:r>
      <w:r w:rsidR="00F27F55">
        <w:t>Region</w:t>
      </w:r>
      <w:proofErr w:type="spellEnd"/>
      <w:r>
        <w:t xml:space="preserve"> property</w:t>
      </w:r>
      <w:bookmarkEnd w:id="2775"/>
      <w:bookmarkEnd w:id="2776"/>
      <w:bookmarkEnd w:id="2777"/>
      <w:bookmarkEnd w:id="2778"/>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79" w:name="_Ref493518437"/>
      <w:bookmarkStart w:id="2780" w:name="_Ref493518440"/>
      <w:bookmarkStart w:id="2781" w:name="_Toc534899737"/>
      <w:proofErr w:type="spellStart"/>
      <w:r>
        <w:t>inserted</w:t>
      </w:r>
      <w:r w:rsidR="00F27F55">
        <w:t>Content</w:t>
      </w:r>
      <w:proofErr w:type="spellEnd"/>
      <w:r>
        <w:t xml:space="preserve"> property</w:t>
      </w:r>
      <w:bookmarkEnd w:id="2779"/>
      <w:bookmarkEnd w:id="2780"/>
      <w:bookmarkEnd w:id="2781"/>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82" w:name="_Ref493404948"/>
      <w:bookmarkStart w:id="2783" w:name="_Ref493406026"/>
      <w:bookmarkStart w:id="2784" w:name="_Toc534899738"/>
      <w:r>
        <w:t>notification object</w:t>
      </w:r>
      <w:bookmarkEnd w:id="2782"/>
      <w:bookmarkEnd w:id="2783"/>
      <w:bookmarkEnd w:id="2784"/>
    </w:p>
    <w:p w14:paraId="3BD7AF2E" w14:textId="23E07934" w:rsidR="00B86BC7" w:rsidRDefault="00B86BC7" w:rsidP="00B86BC7">
      <w:pPr>
        <w:pStyle w:val="Heading3"/>
      </w:pPr>
      <w:bookmarkStart w:id="2785" w:name="_Toc534899739"/>
      <w:r>
        <w:t>General</w:t>
      </w:r>
      <w:bookmarkEnd w:id="2785"/>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786" w:author="Laurence Golding" w:date="2019-02-17T16:03:00Z">
        <w:r w:rsidRPr="003672C8" w:rsidDel="002974D0">
          <w:delText>in the course of running</w:delText>
        </w:r>
      </w:del>
      <w:ins w:id="2787"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788"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789" w:name="_Toc534899740"/>
      <w:r>
        <w:t>id property</w:t>
      </w:r>
      <w:bookmarkEnd w:id="27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2790" w:author="Laurence Golding" w:date="2019-02-17T16:08:00Z">
        <w:r w:rsidRPr="003672C8" w:rsidDel="00475F75">
          <w:rPr>
            <w:rStyle w:val="CODEtemp"/>
          </w:rPr>
          <w:delText>rule</w:delText>
        </w:r>
      </w:del>
      <w:proofErr w:type="spellStart"/>
      <w:ins w:id="2791" w:author="Laurence Golding" w:date="2019-02-17T16:08:00Z">
        <w:r w:rsidR="00475F75">
          <w:rPr>
            <w:rStyle w:val="CODEtemp"/>
          </w:rPr>
          <w:t>result</w:t>
        </w:r>
      </w:ins>
      <w:r w:rsidRPr="003672C8">
        <w:rPr>
          <w:rStyle w:val="CODEtemp"/>
        </w:rPr>
        <w:t>.</w:t>
      </w:r>
      <w:del w:id="2792" w:author="Laurence Golding" w:date="2019-02-17T16:08:00Z">
        <w:r w:rsidRPr="003672C8" w:rsidDel="00475F75">
          <w:rPr>
            <w:rStyle w:val="CODEtemp"/>
          </w:rPr>
          <w:delText>id</w:delText>
        </w:r>
      </w:del>
      <w:ins w:id="2793" w:author="Laurence Golding" w:date="2019-02-17T16:08:00Z">
        <w:r w:rsidR="00475F75">
          <w:rPr>
            <w:rStyle w:val="CODEtemp"/>
          </w:rPr>
          <w:t>ruleI</w:t>
        </w:r>
        <w:r w:rsidR="00475F75" w:rsidRPr="003672C8">
          <w:rPr>
            <w:rStyle w:val="CODEtemp"/>
          </w:rPr>
          <w:t>d</w:t>
        </w:r>
      </w:ins>
      <w:proofErr w:type="spellEnd"/>
      <w:r>
        <w:t>, §</w:t>
      </w:r>
      <w:del w:id="2794"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795" w:author="Laurence Golding" w:date="2019-02-17T16:09:00Z">
        <w:r w:rsidR="00475F75">
          <w:fldChar w:fldCharType="begin"/>
        </w:r>
        <w:r w:rsidR="00475F75">
          <w:instrText xml:space="preserve"> REF _Ref513193500 \r \h </w:instrText>
        </w:r>
      </w:ins>
      <w:r w:rsidR="00475F75">
        <w:fldChar w:fldCharType="separate"/>
      </w:r>
      <w:ins w:id="2796"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797" w:author="Laurence Golding" w:date="2019-02-17T11:08:00Z">
        <w:r w:rsidDel="00B8148A">
          <w:delText xml:space="preserve">tool </w:delText>
        </w:r>
      </w:del>
      <w:r>
        <w:t xml:space="preserve">notifications. </w:t>
      </w:r>
      <w:del w:id="2798" w:author="Laurence Golding" w:date="2019-02-17T16:04:00Z">
        <w:r w:rsidDel="002974D0">
          <w:delText xml:space="preserve">A </w:delText>
        </w:r>
      </w:del>
      <w:del w:id="2799" w:author="Laurence Golding" w:date="2019-02-17T11:08:00Z">
        <w:r w:rsidDel="00B8148A">
          <w:delText xml:space="preserve">tool </w:delText>
        </w:r>
      </w:del>
      <w:del w:id="2800"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01" w:name="_Ref493518926"/>
      <w:bookmarkStart w:id="2802" w:name="_Toc534899741"/>
      <w:del w:id="2803" w:author="Laurence Golding" w:date="2019-02-13T16:36:00Z">
        <w:r w:rsidDel="00314F6F">
          <w:delText xml:space="preserve">ruleId </w:delText>
        </w:r>
      </w:del>
      <w:proofErr w:type="spellStart"/>
      <w:ins w:id="2804" w:author="Laurence Golding" w:date="2019-02-13T16:36:00Z">
        <w:r w:rsidR="00314F6F">
          <w:t>associatedRuleId</w:t>
        </w:r>
        <w:proofErr w:type="spellEnd"/>
        <w:r w:rsidR="00314F6F">
          <w:t xml:space="preserve"> </w:t>
        </w:r>
      </w:ins>
      <w:r>
        <w:t>property</w:t>
      </w:r>
      <w:bookmarkEnd w:id="2801"/>
      <w:bookmarkEnd w:id="2802"/>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05" w:author="Laurence Golding" w:date="2019-02-17T15:54:00Z">
        <w:r w:rsidRPr="003672C8" w:rsidDel="00245616">
          <w:rPr>
            <w:rStyle w:val="CODEtemp"/>
          </w:rPr>
          <w:delText>ruleId</w:delText>
        </w:r>
        <w:r w:rsidRPr="003672C8" w:rsidDel="00245616">
          <w:delText xml:space="preserve"> </w:delText>
        </w:r>
      </w:del>
      <w:proofErr w:type="spellStart"/>
      <w:ins w:id="2806"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07" w:name="_Toc534899742"/>
      <w:del w:id="2808" w:author="Laurence Golding" w:date="2019-02-13T16:36:00Z">
        <w:r w:rsidDel="002607B5">
          <w:delText xml:space="preserve">ruleIndex </w:delText>
        </w:r>
      </w:del>
      <w:proofErr w:type="spellStart"/>
      <w:ins w:id="2809" w:author="Laurence Golding" w:date="2019-02-13T16:36:00Z">
        <w:r w:rsidR="002607B5">
          <w:t>associatedRuleIndex</w:t>
        </w:r>
        <w:proofErr w:type="spellEnd"/>
        <w:r w:rsidR="002607B5">
          <w:t xml:space="preserve"> </w:t>
        </w:r>
      </w:ins>
      <w:r>
        <w:t>property</w:t>
      </w:r>
      <w:bookmarkEnd w:id="2807"/>
    </w:p>
    <w:p w14:paraId="414C0052" w14:textId="77777777" w:rsidR="00475F75" w:rsidRDefault="00262770" w:rsidP="003672C8">
      <w:pPr>
        <w:rPr>
          <w:ins w:id="2810"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11" w:author="Laurence Golding" w:date="2019-02-17T15:55:00Z">
        <w:r w:rsidR="004F51DA" w:rsidRPr="00AB4A90" w:rsidDel="00245616">
          <w:rPr>
            <w:rStyle w:val="CODEtemp"/>
          </w:rPr>
          <w:delText>ruleIndex</w:delText>
        </w:r>
        <w:r w:rsidR="004F51DA" w:rsidDel="00245616">
          <w:delText xml:space="preserve"> </w:delText>
        </w:r>
      </w:del>
      <w:proofErr w:type="spellStart"/>
      <w:ins w:id="2812"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13" w:author="Laurence Golding" w:date="2019-02-17T15:55:00Z">
        <w:r w:rsidR="004F51DA" w:rsidRPr="00AB4A90" w:rsidDel="00245616">
          <w:rPr>
            <w:rStyle w:val="CODEtemp"/>
          </w:rPr>
          <w:delText>rule</w:delText>
        </w:r>
        <w:r w:rsidR="004F51DA" w:rsidDel="00245616">
          <w:delText xml:space="preserve"> </w:delText>
        </w:r>
      </w:del>
      <w:proofErr w:type="spellStart"/>
      <w:ins w:id="2814"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15" w:author="Laurence Golding" w:date="2019-02-17T15:55:00Z">
        <w:r w:rsidR="00245616">
          <w:t xml:space="preserve">array-valued </w:t>
        </w:r>
      </w:ins>
      <w:del w:id="2816" w:author="Laurence Golding" w:date="2019-02-17T15:55:00Z">
        <w:r w:rsidDel="00245616">
          <w:rPr>
            <w:rStyle w:val="CODEtemp"/>
          </w:rPr>
          <w:delText>resources</w:delText>
        </w:r>
        <w:r w:rsidRPr="000A7DA8" w:rsidDel="00245616">
          <w:rPr>
            <w:rStyle w:val="CODEtemp"/>
          </w:rPr>
          <w:delText>.rules</w:delText>
        </w:r>
      </w:del>
      <w:proofErr w:type="spellStart"/>
      <w:ins w:id="2817"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18" w:author="Laurence Golding" w:date="2019-02-17T15:57:00Z">
        <w:r w:rsidR="002974D0">
          <w:fldChar w:fldCharType="begin"/>
        </w:r>
        <w:r w:rsidR="002974D0">
          <w:instrText xml:space="preserve"> REF _Ref1292950 \r \h </w:instrText>
        </w:r>
      </w:ins>
      <w:r w:rsidR="002974D0">
        <w:fldChar w:fldCharType="separate"/>
      </w:r>
      <w:ins w:id="2819" w:author="Laurence Golding" w:date="2019-02-17T15:57:00Z">
        <w:r w:rsidR="002974D0">
          <w:t>3.17.10</w:t>
        </w:r>
        <w:r w:rsidR="002974D0">
          <w:fldChar w:fldCharType="end"/>
        </w:r>
      </w:ins>
      <w:ins w:id="2820" w:author="Laurence Golding" w:date="2019-02-17T16:10:00Z">
        <w:r w:rsidR="00475F75">
          <w:t xml:space="preserve">) </w:t>
        </w:r>
      </w:ins>
      <w:del w:id="2821"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22"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23" w:author="Laurence Golding" w:date="2019-02-17T15:56:00Z">
        <w:r w:rsidR="00245616">
          <w:rPr>
            <w:rStyle w:val="CODEtemp"/>
          </w:rPr>
          <w:t>toolComponent</w:t>
        </w:r>
        <w:proofErr w:type="spellEnd"/>
        <w:r w:rsidR="00245616">
          <w:t xml:space="preserve"> </w:t>
        </w:r>
      </w:ins>
      <w:r>
        <w:t>object (§</w:t>
      </w:r>
      <w:ins w:id="2824" w:author="Laurence Golding" w:date="2019-02-17T15:57:00Z">
        <w:r w:rsidR="002974D0">
          <w:fldChar w:fldCharType="begin"/>
        </w:r>
        <w:r w:rsidR="002974D0">
          <w:instrText xml:space="preserve"> REF _Ref969781 \r \h </w:instrText>
        </w:r>
      </w:ins>
      <w:r w:rsidR="002974D0">
        <w:fldChar w:fldCharType="separate"/>
      </w:r>
      <w:ins w:id="2825" w:author="Laurence Golding" w:date="2019-02-17T15:57:00Z">
        <w:r w:rsidR="002974D0">
          <w:t>3.17</w:t>
        </w:r>
        <w:r w:rsidR="002974D0">
          <w:fldChar w:fldCharType="end"/>
        </w:r>
      </w:ins>
      <w:del w:id="2826"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27" w:author="Laurence Golding" w:date="2019-02-17T15:56:00Z">
        <w:r w:rsidR="00245616">
          <w:t xml:space="preserve"> that describes the</w:t>
        </w:r>
      </w:ins>
      <w:ins w:id="2828"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829" w:author="Laurence Golding" w:date="2019-02-17T17:52:00Z"/>
        </w:rPr>
      </w:pPr>
      <w:del w:id="2830" w:author="Laurence Golding" w:date="2019-02-17T16:10:00Z">
        <w:r w:rsidDel="00475F75">
          <w:delText xml:space="preserve"> </w:delText>
        </w:r>
      </w:del>
      <w:del w:id="2831" w:author="Laurence Golding" w:date="2019-02-17T17:52:00Z">
        <w:r w:rsidDel="00585272">
          <w:delText xml:space="preserve">If </w:delText>
        </w:r>
      </w:del>
      <w:del w:id="2832" w:author="Laurence Golding" w:date="2019-02-17T16:10:00Z">
        <w:r w:rsidRPr="00475F75" w:rsidDel="00475F75">
          <w:rPr>
            <w:rStyle w:val="CODEtemp"/>
          </w:rPr>
          <w:delText>this property</w:delText>
        </w:r>
      </w:del>
      <w:del w:id="2833"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834" w:author="Laurence Golding" w:date="2019-02-17T17:53:00Z"/>
        </w:rPr>
      </w:pPr>
      <w:del w:id="2835" w:author="Laurence Golding" w:date="2019-02-17T17:53:00Z">
        <w:r w:rsidDel="00585272">
          <w:delText xml:space="preserve">NOTE: If </w:delText>
        </w:r>
      </w:del>
      <w:del w:id="2836" w:author="Laurence Golding" w:date="2019-02-17T15:58:00Z">
        <w:r w:rsidRPr="00F97028" w:rsidDel="002974D0">
          <w:rPr>
            <w:rStyle w:val="CODEtemp"/>
          </w:rPr>
          <w:delText>ruleIndex</w:delText>
        </w:r>
        <w:r w:rsidDel="002974D0">
          <w:delText xml:space="preserve"> </w:delText>
        </w:r>
      </w:del>
      <w:del w:id="2837"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838" w:author="Laurence Golding" w:date="2019-02-17T15:58:00Z">
        <w:r w:rsidRPr="00195AD8" w:rsidDel="002974D0">
          <w:rPr>
            <w:rStyle w:val="CODEtemp"/>
          </w:rPr>
          <w:delText>rule</w:delText>
        </w:r>
        <w:r w:rsidDel="002974D0">
          <w:delText xml:space="preserve"> </w:delText>
        </w:r>
      </w:del>
      <w:proofErr w:type="spellStart"/>
      <w:ins w:id="2839" w:author="Laurence Golding" w:date="2019-02-17T15:58:00Z">
        <w:r w:rsidR="002974D0">
          <w:rPr>
            <w:rStyle w:val="CODEtemp"/>
          </w:rPr>
          <w:t>reportingDescriptor</w:t>
        </w:r>
        <w:proofErr w:type="spellEnd"/>
        <w:r w:rsidR="002974D0">
          <w:t xml:space="preserve"> </w:t>
        </w:r>
      </w:ins>
      <w:r>
        <w:t xml:space="preserve">object is present in </w:t>
      </w:r>
      <w:del w:id="2840" w:author="Laurence Golding" w:date="2019-02-17T15:58:00Z">
        <w:r w:rsidRPr="002C1306" w:rsidDel="002974D0">
          <w:rPr>
            <w:rStyle w:val="CODEtemp"/>
          </w:rPr>
          <w:delText>resources.rules</w:delText>
        </w:r>
      </w:del>
      <w:proofErr w:type="spellStart"/>
      <w:ins w:id="2841" w:author="Laurence Golding" w:date="2019-02-17T15:58:00Z">
        <w:r w:rsidR="002974D0">
          <w:rPr>
            <w:rStyle w:val="CODEtemp"/>
          </w:rPr>
          <w:t>toolComponent.ruleDescriptors</w:t>
        </w:r>
      </w:ins>
      <w:proofErr w:type="spellEnd"/>
      <w:r>
        <w:t xml:space="preserve"> or in an external resource file or external property file, then </w:t>
      </w:r>
      <w:del w:id="2842" w:author="Laurence Golding" w:date="2019-02-17T15:58:00Z">
        <w:r w:rsidRPr="002C1306" w:rsidDel="002974D0">
          <w:rPr>
            <w:rStyle w:val="CODEtemp"/>
          </w:rPr>
          <w:delText>ruleIndex</w:delText>
        </w:r>
        <w:r w:rsidDel="002974D0">
          <w:delText xml:space="preserve"> </w:delText>
        </w:r>
      </w:del>
      <w:proofErr w:type="spellStart"/>
      <w:ins w:id="2843" w:author="Laurence Golding" w:date="2019-02-17T15:58:00Z">
        <w:r w:rsidR="002974D0">
          <w:rPr>
            <w:rStyle w:val="CODEtemp"/>
          </w:rPr>
          <w:t>ass</w:t>
        </w:r>
      </w:ins>
      <w:ins w:id="2844" w:author="Laurence Golding" w:date="2019-02-17T15:59:00Z">
        <w:r w:rsidR="002974D0">
          <w:rPr>
            <w:rStyle w:val="CODEtemp"/>
          </w:rPr>
          <w:t>ociatedRule</w:t>
        </w:r>
      </w:ins>
      <w:ins w:id="2845"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846" w:author="Laurence Golding" w:date="2019-02-17T15:59:00Z">
        <w:r w:rsidRPr="002C1306" w:rsidDel="002974D0">
          <w:rPr>
            <w:rStyle w:val="CODEtemp"/>
          </w:rPr>
          <w:delText>ruleIndex</w:delText>
        </w:r>
        <w:r w:rsidDel="002974D0">
          <w:delText xml:space="preserve"> </w:delText>
        </w:r>
      </w:del>
      <w:proofErr w:type="spellStart"/>
      <w:ins w:id="2847"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848" w:author="Laurence Golding" w:date="2019-02-17T17:53:00Z"/>
        </w:rPr>
      </w:pPr>
      <w:ins w:id="2849"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850" w:author="Laurence Golding" w:date="2019-02-17T18:01:00Z">
        <w:r w:rsidR="00382FDC">
          <w:t>,</w:t>
        </w:r>
      </w:ins>
      <w:ins w:id="2851" w:author="Laurence Golding" w:date="2019-02-17T17:53:00Z">
        <w:r>
          <w:t xml:space="preserve"> which is otherwise not a valid value for this property.</w:t>
        </w:r>
      </w:ins>
    </w:p>
    <w:p w14:paraId="6A9E2E90" w14:textId="77777777" w:rsidR="00585272" w:rsidRDefault="00585272" w:rsidP="00585272">
      <w:pPr>
        <w:pStyle w:val="Note"/>
        <w:rPr>
          <w:ins w:id="2852" w:author="Laurence Golding" w:date="2019-02-17T17:53:00Z"/>
        </w:rPr>
      </w:pPr>
      <w:ins w:id="2853"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854"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855"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856"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857" w:author="Laurence Golding" w:date="2019-02-17T16:00:00Z"/>
        </w:rPr>
      </w:pPr>
      <w:ins w:id="2858" w:author="Laurence Golding" w:date="2019-02-17T16:00:00Z">
        <w:r>
          <w:t xml:space="preserve">  "tool": {</w:t>
        </w:r>
      </w:ins>
    </w:p>
    <w:p w14:paraId="20786C67" w14:textId="4D8C4F30" w:rsidR="002974D0" w:rsidRDefault="002974D0" w:rsidP="002D65F3">
      <w:pPr>
        <w:pStyle w:val="Code"/>
        <w:rPr>
          <w:ins w:id="2859" w:author="Laurence Golding" w:date="2019-02-17T16:00:00Z"/>
        </w:rPr>
      </w:pPr>
      <w:ins w:id="2860" w:author="Laurence Golding" w:date="2019-02-17T16:00:00Z">
        <w:r>
          <w:t xml:space="preserve">    "driver": {</w:t>
        </w:r>
      </w:ins>
    </w:p>
    <w:p w14:paraId="1AC6C82B" w14:textId="01ECB657" w:rsidR="002974D0" w:rsidRDefault="002974D0" w:rsidP="002D65F3">
      <w:pPr>
        <w:pStyle w:val="Code"/>
        <w:rPr>
          <w:ins w:id="2861" w:author="Laurence Golding" w:date="2019-02-17T16:00:00Z"/>
        </w:rPr>
      </w:pPr>
      <w:ins w:id="2862"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863" w:author="Laurence Golding" w:date="2019-02-17T16:01:00Z"/>
        </w:rPr>
      </w:pPr>
      <w:ins w:id="2864" w:author="Laurence Golding" w:date="2019-02-17T16:01:00Z">
        <w:r>
          <w:t xml:space="preserve">  </w:t>
        </w:r>
      </w:ins>
      <w:moveToRangeStart w:id="2865" w:author="Laurence Golding" w:date="2019-02-17T16:01:00Z" w:name="move1311679"/>
      <w:moveTo w:id="2866" w:author="Laurence Golding" w:date="2019-02-17T16:01:00Z">
        <w:r>
          <w:t xml:space="preserve">    "</w:t>
        </w:r>
        <w:proofErr w:type="spellStart"/>
        <w:r>
          <w:t>rule</w:t>
        </w:r>
      </w:moveTo>
      <w:ins w:id="2867" w:author="Laurence Golding" w:date="2019-02-17T16:01:00Z">
        <w:r>
          <w:t>Descriptor</w:t>
        </w:r>
      </w:ins>
      <w:moveTo w:id="2868" w:author="Laurence Golding" w:date="2019-02-17T16:01:00Z">
        <w:r>
          <w:t>s</w:t>
        </w:r>
        <w:proofErr w:type="spellEnd"/>
        <w:r>
          <w:t xml:space="preserve">": [            </w:t>
        </w:r>
        <w:del w:id="2869" w:author="Laurence Golding" w:date="2019-02-17T16:01:00Z">
          <w:r w:rsidDel="002974D0">
            <w:delText xml:space="preserve">            </w:delText>
          </w:r>
        </w:del>
        <w:r>
          <w:t># See §</w:t>
        </w:r>
      </w:moveTo>
      <w:ins w:id="2870" w:author="Laurence Golding" w:date="2019-02-17T16:12:00Z">
        <w:r w:rsidR="006946E3">
          <w:fldChar w:fldCharType="begin"/>
        </w:r>
        <w:r w:rsidR="006946E3">
          <w:instrText xml:space="preserve"> REF _Ref1292950 \r \h </w:instrText>
        </w:r>
      </w:ins>
      <w:r w:rsidR="006946E3">
        <w:fldChar w:fldCharType="separate"/>
      </w:r>
      <w:ins w:id="2871" w:author="Laurence Golding" w:date="2019-02-17T16:12:00Z">
        <w:r w:rsidR="006946E3">
          <w:t>3.17.10</w:t>
        </w:r>
        <w:r w:rsidR="006946E3">
          <w:fldChar w:fldCharType="end"/>
        </w:r>
      </w:ins>
      <w:moveTo w:id="2872" w:author="Laurence Golding" w:date="2019-02-17T16:01:00Z">
        <w:del w:id="2873" w:author="Laurence Golding" w:date="2019-02-17T16:12:00Z">
          <w:r w:rsidDel="006946E3">
            <w:fldChar w:fldCharType="begin"/>
          </w:r>
          <w:r w:rsidDel="006946E3">
            <w:delInstrText xml:space="preserve"> REF _Ref508870783 \r \h  \* MERGEFORMAT </w:delInstrText>
          </w:r>
        </w:del>
      </w:moveTo>
      <w:del w:id="2874" w:author="Laurence Golding" w:date="2019-02-17T16:12:00Z"/>
      <w:moveTo w:id="2875" w:author="Laurence Golding" w:date="2019-02-17T16:01:00Z">
        <w:del w:id="2876"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877" w:author="Laurence Golding" w:date="2019-02-17T16:01:00Z"/>
        </w:rPr>
      </w:pPr>
      <w:ins w:id="2878" w:author="Laurence Golding" w:date="2019-02-17T16:01:00Z">
        <w:r>
          <w:t xml:space="preserve">  </w:t>
        </w:r>
      </w:ins>
      <w:moveTo w:id="2879" w:author="Laurence Golding" w:date="2019-02-17T16:01:00Z">
        <w:r>
          <w:t xml:space="preserve">      {                             </w:t>
        </w:r>
        <w:del w:id="2880" w:author="Laurence Golding" w:date="2019-02-17T16:01:00Z">
          <w:r w:rsidDel="002974D0">
            <w:delText xml:space="preserve">  </w:delText>
          </w:r>
        </w:del>
        <w:r>
          <w:t xml:space="preserve"># A </w:t>
        </w:r>
        <w:del w:id="2881" w:author="Laurence Golding" w:date="2019-02-17T16:01:00Z">
          <w:r w:rsidDel="002974D0">
            <w:delText>rule</w:delText>
          </w:r>
        </w:del>
      </w:moveTo>
      <w:proofErr w:type="spellStart"/>
      <w:ins w:id="2882" w:author="Laurence Golding" w:date="2019-02-17T16:01:00Z">
        <w:r>
          <w:t>reportingDescriptor</w:t>
        </w:r>
      </w:ins>
      <w:proofErr w:type="spellEnd"/>
      <w:moveTo w:id="2883" w:author="Laurence Golding" w:date="2019-02-17T16:01:00Z">
        <w:r>
          <w:t xml:space="preserve"> object (§</w:t>
        </w:r>
        <w:r>
          <w:fldChar w:fldCharType="begin"/>
        </w:r>
        <w:r>
          <w:instrText xml:space="preserve"> REF _Ref508814067 \r \h  \* MERGEFORMAT </w:instrText>
        </w:r>
      </w:moveTo>
      <w:moveTo w:id="2884"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885" w:author="Laurence Golding" w:date="2019-02-17T16:01:00Z"/>
        </w:rPr>
      </w:pPr>
      <w:ins w:id="2886" w:author="Laurence Golding" w:date="2019-02-17T16:01:00Z">
        <w:r>
          <w:t xml:space="preserve">  </w:t>
        </w:r>
      </w:ins>
      <w:moveTo w:id="2887" w:author="Laurence Golding" w:date="2019-02-17T16:01:00Z">
        <w:r>
          <w:t xml:space="preserve">        "id": "CA1711",</w:t>
        </w:r>
      </w:moveTo>
    </w:p>
    <w:p w14:paraId="1D0A8A7D" w14:textId="22DCD3B8" w:rsidR="002974D0" w:rsidRDefault="002974D0" w:rsidP="002974D0">
      <w:pPr>
        <w:pStyle w:val="Code"/>
        <w:rPr>
          <w:moveTo w:id="2888" w:author="Laurence Golding" w:date="2019-02-17T16:01:00Z"/>
        </w:rPr>
      </w:pPr>
      <w:ins w:id="2889" w:author="Laurence Golding" w:date="2019-02-17T16:01:00Z">
        <w:r>
          <w:t xml:space="preserve">  </w:t>
        </w:r>
      </w:ins>
      <w:moveTo w:id="2890" w:author="Laurence Golding" w:date="2019-02-17T16:01:00Z">
        <w:r>
          <w:t xml:space="preserve">        ...</w:t>
        </w:r>
      </w:moveTo>
    </w:p>
    <w:p w14:paraId="386FB228" w14:textId="1BCD0E2D" w:rsidR="002974D0" w:rsidRDefault="002974D0" w:rsidP="002974D0">
      <w:pPr>
        <w:pStyle w:val="Code"/>
        <w:rPr>
          <w:moveTo w:id="2891" w:author="Laurence Golding" w:date="2019-02-17T16:01:00Z"/>
        </w:rPr>
      </w:pPr>
      <w:ins w:id="2892" w:author="Laurence Golding" w:date="2019-02-17T16:01:00Z">
        <w:r>
          <w:t xml:space="preserve">  </w:t>
        </w:r>
      </w:ins>
      <w:moveTo w:id="2893" w:author="Laurence Golding" w:date="2019-02-17T16:01:00Z">
        <w:r>
          <w:t xml:space="preserve">      },</w:t>
        </w:r>
      </w:moveTo>
    </w:p>
    <w:p w14:paraId="30126CB8" w14:textId="54AC6AEC" w:rsidR="002974D0" w:rsidRDefault="002974D0" w:rsidP="002974D0">
      <w:pPr>
        <w:pStyle w:val="Code"/>
        <w:rPr>
          <w:moveTo w:id="2894" w:author="Laurence Golding" w:date="2019-02-17T16:01:00Z"/>
        </w:rPr>
      </w:pPr>
      <w:ins w:id="2895" w:author="Laurence Golding" w:date="2019-02-17T16:01:00Z">
        <w:r>
          <w:t xml:space="preserve">  </w:t>
        </w:r>
      </w:ins>
      <w:moveTo w:id="2896" w:author="Laurence Golding" w:date="2019-02-17T16:01:00Z">
        <w:r>
          <w:t xml:space="preserve">      {                             </w:t>
        </w:r>
        <w:del w:id="2897" w:author="Laurence Golding" w:date="2019-02-17T16:01:00Z">
          <w:r w:rsidDel="002974D0">
            <w:delText xml:space="preserve">  </w:delText>
          </w:r>
        </w:del>
        <w:r>
          <w:t xml:space="preserve"># Another </w:t>
        </w:r>
        <w:del w:id="2898" w:author="Laurence Golding" w:date="2019-02-17T16:02:00Z">
          <w:r w:rsidDel="002974D0">
            <w:delText>rule</w:delText>
          </w:r>
        </w:del>
      </w:moveTo>
      <w:proofErr w:type="spellStart"/>
      <w:ins w:id="2899" w:author="Laurence Golding" w:date="2019-02-17T16:02:00Z">
        <w:r>
          <w:t>reportingDescriptor</w:t>
        </w:r>
      </w:ins>
      <w:proofErr w:type="spellEnd"/>
      <w:moveTo w:id="2900" w:author="Laurence Golding" w:date="2019-02-17T16:01:00Z">
        <w:r>
          <w:t xml:space="preserve"> object</w:t>
        </w:r>
        <w:del w:id="2901" w:author="Laurence Golding" w:date="2019-02-17T16:02:00Z">
          <w:r w:rsidDel="002974D0">
            <w:delText xml:space="preserve"> with the same id.</w:delText>
          </w:r>
        </w:del>
      </w:moveTo>
    </w:p>
    <w:p w14:paraId="4DE18D8F" w14:textId="5438BC60" w:rsidR="002974D0" w:rsidRDefault="002974D0" w:rsidP="002974D0">
      <w:pPr>
        <w:pStyle w:val="Code"/>
        <w:rPr>
          <w:moveTo w:id="2902" w:author="Laurence Golding" w:date="2019-02-17T16:01:00Z"/>
        </w:rPr>
      </w:pPr>
      <w:ins w:id="2903" w:author="Laurence Golding" w:date="2019-02-17T16:01:00Z">
        <w:r>
          <w:t xml:space="preserve">  </w:t>
        </w:r>
      </w:ins>
      <w:moveTo w:id="2904" w:author="Laurence Golding" w:date="2019-02-17T16:01:00Z">
        <w:r>
          <w:t xml:space="preserve">        "id": "CA1711",</w:t>
        </w:r>
      </w:moveTo>
      <w:ins w:id="2905" w:author="Laurence Golding" w:date="2019-02-17T16:02:00Z">
        <w:r>
          <w:t xml:space="preserve">             #  with the same id.</w:t>
        </w:r>
      </w:ins>
    </w:p>
    <w:p w14:paraId="6100820F" w14:textId="78C28C5B" w:rsidR="002974D0" w:rsidRDefault="002974D0" w:rsidP="002974D0">
      <w:pPr>
        <w:pStyle w:val="Code"/>
        <w:rPr>
          <w:moveTo w:id="2906" w:author="Laurence Golding" w:date="2019-02-17T16:01:00Z"/>
        </w:rPr>
      </w:pPr>
      <w:ins w:id="2907" w:author="Laurence Golding" w:date="2019-02-17T16:01:00Z">
        <w:r>
          <w:t xml:space="preserve">  </w:t>
        </w:r>
      </w:ins>
      <w:moveTo w:id="2908" w:author="Laurence Golding" w:date="2019-02-17T16:01:00Z">
        <w:r>
          <w:t xml:space="preserve">        ...</w:t>
        </w:r>
      </w:moveTo>
    </w:p>
    <w:p w14:paraId="6B8A74DB" w14:textId="7D16F521" w:rsidR="002974D0" w:rsidRDefault="002974D0" w:rsidP="002974D0">
      <w:pPr>
        <w:pStyle w:val="Code"/>
        <w:rPr>
          <w:moveTo w:id="2909" w:author="Laurence Golding" w:date="2019-02-17T16:01:00Z"/>
        </w:rPr>
      </w:pPr>
      <w:ins w:id="2910" w:author="Laurence Golding" w:date="2019-02-17T16:01:00Z">
        <w:r>
          <w:t xml:space="preserve">  </w:t>
        </w:r>
      </w:ins>
      <w:moveTo w:id="2911" w:author="Laurence Golding" w:date="2019-02-17T16:01:00Z">
        <w:r>
          <w:t xml:space="preserve">      }</w:t>
        </w:r>
      </w:moveTo>
    </w:p>
    <w:p w14:paraId="39B1D59E" w14:textId="35FA77AF" w:rsidR="002974D0" w:rsidRDefault="002974D0" w:rsidP="002974D0">
      <w:pPr>
        <w:pStyle w:val="Code"/>
        <w:rPr>
          <w:moveTo w:id="2912" w:author="Laurence Golding" w:date="2019-02-17T16:01:00Z"/>
        </w:rPr>
      </w:pPr>
      <w:ins w:id="2913" w:author="Laurence Golding" w:date="2019-02-17T16:01:00Z">
        <w:r>
          <w:t xml:space="preserve">  </w:t>
        </w:r>
      </w:ins>
      <w:moveTo w:id="2914" w:author="Laurence Golding" w:date="2019-02-17T16:01:00Z">
        <w:r>
          <w:t xml:space="preserve">    }</w:t>
        </w:r>
      </w:moveTo>
    </w:p>
    <w:moveToRangeEnd w:id="2865"/>
    <w:p w14:paraId="7442E4A4" w14:textId="57D30F4E" w:rsidR="002974D0" w:rsidRDefault="002974D0" w:rsidP="002D65F3">
      <w:pPr>
        <w:pStyle w:val="Code"/>
        <w:rPr>
          <w:ins w:id="2915" w:author="Laurence Golding" w:date="2019-02-17T16:00:00Z"/>
        </w:rPr>
      </w:pPr>
      <w:ins w:id="2916" w:author="Laurence Golding" w:date="2019-02-17T16:00:00Z">
        <w:r>
          <w:t xml:space="preserve">    }</w:t>
        </w:r>
      </w:ins>
    </w:p>
    <w:p w14:paraId="4BB03DAF" w14:textId="5D1541B3" w:rsidR="002974D0" w:rsidRDefault="002974D0" w:rsidP="002D65F3">
      <w:pPr>
        <w:pStyle w:val="Code"/>
      </w:pPr>
      <w:ins w:id="2917" w:author="Laurence Golding" w:date="2019-02-17T16:00:00Z">
        <w:r>
          <w:lastRenderedPageBreak/>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18" w:author="Laurence Golding" w:date="2019-02-17T15:59:00Z">
        <w:r w:rsidR="00EC0042" w:rsidDel="002974D0">
          <w:delText>ruleId</w:delText>
        </w:r>
      </w:del>
      <w:ins w:id="2919"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20" w:author="Laurence Golding" w:date="2019-02-17T15:59:00Z">
        <w:r w:rsidDel="002974D0">
          <w:delText>ruleIndex</w:delText>
        </w:r>
      </w:del>
      <w:ins w:id="2921"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22" w:author="Laurence Golding" w:date="2019-02-17T16:02:00Z">
        <w:r w:rsidDel="002974D0">
          <w:delText>,</w:delText>
        </w:r>
      </w:del>
    </w:p>
    <w:p w14:paraId="1DD6FDA1" w14:textId="2BEBA213" w:rsidR="009F29FD" w:rsidDel="002974D0" w:rsidRDefault="009F29FD" w:rsidP="002D65F3">
      <w:pPr>
        <w:pStyle w:val="Code"/>
        <w:rPr>
          <w:del w:id="2923" w:author="Laurence Golding" w:date="2019-02-17T16:02:00Z"/>
        </w:rPr>
      </w:pPr>
    </w:p>
    <w:p w14:paraId="005481F4" w14:textId="7DA06CA1" w:rsidR="009F29FD" w:rsidDel="002974D0" w:rsidRDefault="009F29FD" w:rsidP="002D65F3">
      <w:pPr>
        <w:pStyle w:val="Code"/>
        <w:rPr>
          <w:del w:id="2924" w:author="Laurence Golding" w:date="2019-02-17T16:02:00Z"/>
        </w:rPr>
      </w:pPr>
      <w:del w:id="2925"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26" w:author="Laurence Golding" w:date="2019-02-17T16:02:00Z"/>
          <w:moveFrom w:id="2927" w:author="Laurence Golding" w:date="2019-02-17T16:01:00Z"/>
        </w:rPr>
      </w:pPr>
      <w:moveFromRangeStart w:id="2928" w:author="Laurence Golding" w:date="2019-02-17T16:01:00Z" w:name="move1311679"/>
      <w:moveFrom w:id="2929" w:author="Laurence Golding" w:date="2019-02-17T16:01:00Z">
        <w:del w:id="2930"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2931" w:author="Laurence Golding" w:date="2019-02-17T16:01:00Z"/>
      <w:moveFrom w:id="2932" w:author="Laurence Golding" w:date="2019-02-17T16:01:00Z">
        <w:del w:id="2933"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934" w:author="Laurence Golding" w:date="2019-02-17T16:02:00Z"/>
          <w:moveFrom w:id="2935" w:author="Laurence Golding" w:date="2019-02-17T16:01:00Z"/>
        </w:rPr>
      </w:pPr>
      <w:moveFrom w:id="2936" w:author="Laurence Golding" w:date="2019-02-17T16:01:00Z">
        <w:del w:id="2937"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2938" w:author="Laurence Golding" w:date="2019-02-17T16:01:00Z"/>
      <w:moveFrom w:id="2939" w:author="Laurence Golding" w:date="2019-02-17T16:01:00Z">
        <w:del w:id="2940"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2941" w:author="Laurence Golding" w:date="2019-02-17T16:02:00Z"/>
          <w:moveFrom w:id="2942" w:author="Laurence Golding" w:date="2019-02-17T16:01:00Z"/>
        </w:rPr>
      </w:pPr>
      <w:moveFrom w:id="2943" w:author="Laurence Golding" w:date="2019-02-17T16:01:00Z">
        <w:del w:id="2944"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2945" w:author="Laurence Golding" w:date="2019-02-17T16:02:00Z"/>
          <w:moveFrom w:id="2946" w:author="Laurence Golding" w:date="2019-02-17T16:01:00Z"/>
        </w:rPr>
      </w:pPr>
      <w:moveFrom w:id="2947" w:author="Laurence Golding" w:date="2019-02-17T16:01:00Z">
        <w:del w:id="2948"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2949" w:author="Laurence Golding" w:date="2019-02-17T16:02:00Z"/>
          <w:moveFrom w:id="2950" w:author="Laurence Golding" w:date="2019-02-17T16:01:00Z"/>
        </w:rPr>
      </w:pPr>
      <w:moveFrom w:id="2951" w:author="Laurence Golding" w:date="2019-02-17T16:01:00Z">
        <w:del w:id="2952"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2953" w:author="Laurence Golding" w:date="2019-02-17T16:02:00Z"/>
          <w:moveFrom w:id="2954" w:author="Laurence Golding" w:date="2019-02-17T16:01:00Z"/>
        </w:rPr>
      </w:pPr>
      <w:moveFrom w:id="2955" w:author="Laurence Golding" w:date="2019-02-17T16:01:00Z">
        <w:del w:id="2956"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2957" w:author="Laurence Golding" w:date="2019-02-17T16:02:00Z"/>
          <w:moveFrom w:id="2958" w:author="Laurence Golding" w:date="2019-02-17T16:01:00Z"/>
        </w:rPr>
      </w:pPr>
      <w:moveFrom w:id="2959" w:author="Laurence Golding" w:date="2019-02-17T16:01:00Z">
        <w:del w:id="2960"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2961" w:author="Laurence Golding" w:date="2019-02-17T16:02:00Z"/>
          <w:moveFrom w:id="2962" w:author="Laurence Golding" w:date="2019-02-17T16:01:00Z"/>
        </w:rPr>
      </w:pPr>
      <w:moveFrom w:id="2963" w:author="Laurence Golding" w:date="2019-02-17T16:01:00Z">
        <w:del w:id="2964"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2965" w:author="Laurence Golding" w:date="2019-02-17T16:02:00Z"/>
          <w:moveFrom w:id="2966" w:author="Laurence Golding" w:date="2019-02-17T16:01:00Z"/>
        </w:rPr>
      </w:pPr>
      <w:moveFrom w:id="2967" w:author="Laurence Golding" w:date="2019-02-17T16:01:00Z">
        <w:del w:id="2968"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2969" w:author="Laurence Golding" w:date="2019-02-17T16:02:00Z"/>
          <w:moveFrom w:id="2970" w:author="Laurence Golding" w:date="2019-02-17T16:01:00Z"/>
        </w:rPr>
      </w:pPr>
      <w:moveFrom w:id="2971" w:author="Laurence Golding" w:date="2019-02-17T16:01:00Z">
        <w:del w:id="2972" w:author="Laurence Golding" w:date="2019-02-17T16:02:00Z">
          <w:r w:rsidDel="002974D0">
            <w:delText xml:space="preserve">  </w:delText>
          </w:r>
          <w:r w:rsidR="009F29FD" w:rsidDel="002974D0">
            <w:delText xml:space="preserve">  </w:delText>
          </w:r>
          <w:r w:rsidDel="002974D0">
            <w:delText>}</w:delText>
          </w:r>
        </w:del>
      </w:moveFrom>
    </w:p>
    <w:moveFromRangeEnd w:id="2928"/>
    <w:p w14:paraId="01A37696" w14:textId="0A2E6BEB" w:rsidR="009F29FD" w:rsidDel="002974D0" w:rsidRDefault="009F29FD" w:rsidP="002D65F3">
      <w:pPr>
        <w:pStyle w:val="Code"/>
        <w:rPr>
          <w:del w:id="2973" w:author="Laurence Golding" w:date="2019-02-17T16:02:00Z"/>
        </w:rPr>
      </w:pPr>
      <w:del w:id="2974"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2975" w:author="Laurence Golding" w:date="2019-02-13T16:36:00Z"/>
        </w:rPr>
      </w:pPr>
      <w:r>
        <w:t xml:space="preserve">If </w:t>
      </w:r>
      <w:del w:id="2976" w:author="Laurence Golding" w:date="2019-02-17T16:13:00Z">
        <w:r w:rsidRPr="00262770" w:rsidDel="006946E3">
          <w:rPr>
            <w:rStyle w:val="CODEtemp"/>
          </w:rPr>
          <w:delText>ruleIndex</w:delText>
        </w:r>
        <w:r w:rsidDel="006946E3">
          <w:delText xml:space="preserve"> </w:delText>
        </w:r>
      </w:del>
      <w:proofErr w:type="spellStart"/>
      <w:ins w:id="2977"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2978" w:author="Laurence Golding" w:date="2019-02-17T16:13:00Z">
        <w:r w:rsidRPr="00262770" w:rsidDel="006946E3">
          <w:rPr>
            <w:rStyle w:val="CODEtemp"/>
          </w:rPr>
          <w:delText>ruleId</w:delText>
        </w:r>
        <w:r w:rsidDel="006946E3">
          <w:delText xml:space="preserve"> </w:delText>
        </w:r>
      </w:del>
      <w:proofErr w:type="spellStart"/>
      <w:ins w:id="2979"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2980" w:author="Laurence Golding" w:date="2019-02-17T16:13:00Z">
        <w:r w:rsidRPr="00262770" w:rsidDel="006946E3">
          <w:rPr>
            <w:rStyle w:val="CODEtemp"/>
          </w:rPr>
          <w:delText>rule</w:delText>
        </w:r>
        <w:r w:rsidDel="006946E3">
          <w:delText xml:space="preserve"> </w:delText>
        </w:r>
      </w:del>
      <w:proofErr w:type="spellStart"/>
      <w:ins w:id="2981" w:author="Laurence Golding" w:date="2019-02-17T16:13:00Z">
        <w:r w:rsidR="006946E3">
          <w:rPr>
            <w:rStyle w:val="CODEtemp"/>
          </w:rPr>
          <w:t>reportingDescriptor</w:t>
        </w:r>
        <w:proofErr w:type="spellEnd"/>
        <w:r w:rsidR="006946E3">
          <w:t xml:space="preserve"> </w:t>
        </w:r>
      </w:ins>
      <w:r>
        <w:t xml:space="preserve">object specified by </w:t>
      </w:r>
      <w:del w:id="2982" w:author="Laurence Golding" w:date="2019-02-17T16:13:00Z">
        <w:r w:rsidRPr="00262770" w:rsidDel="006946E3">
          <w:rPr>
            <w:rStyle w:val="CODEtemp"/>
          </w:rPr>
          <w:delText>ruleIndex</w:delText>
        </w:r>
        <w:r w:rsidDel="006946E3">
          <w:delText xml:space="preserve"> </w:delText>
        </w:r>
      </w:del>
      <w:proofErr w:type="spellStart"/>
      <w:ins w:id="2983"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2984" w:author="Laurence Golding" w:date="2019-02-17T16:13:00Z">
        <w:r w:rsidRPr="00262770" w:rsidDel="006946E3">
          <w:rPr>
            <w:rStyle w:val="CODEtemp"/>
          </w:rPr>
          <w:delText>ruleId</w:delText>
        </w:r>
      </w:del>
      <w:proofErr w:type="spellStart"/>
      <w:ins w:id="2985"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2986" w:author="Laurence Golding" w:date="2019-02-13T16:36:00Z"/>
        </w:rPr>
      </w:pPr>
      <w:proofErr w:type="spellStart"/>
      <w:ins w:id="2987" w:author="Laurence Golding" w:date="2019-02-13T16:36:00Z">
        <w:r>
          <w:t>associatedRuleExtensionIndex</w:t>
        </w:r>
        <w:proofErr w:type="spellEnd"/>
        <w:r>
          <w:t xml:space="preserve"> property</w:t>
        </w:r>
      </w:ins>
    </w:p>
    <w:p w14:paraId="78B7BAFF" w14:textId="77777777" w:rsidR="00387A60" w:rsidRDefault="006946E3" w:rsidP="002607B5">
      <w:pPr>
        <w:rPr>
          <w:ins w:id="2988" w:author="Laurence Golding" w:date="2019-02-17T16:16:00Z"/>
        </w:rPr>
      </w:pPr>
      <w:ins w:id="2989"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2990" w:author="Laurence Golding" w:date="2019-02-17T16:16:00Z">
        <w:r w:rsidR="00387A60">
          <w:t>.</w:t>
        </w:r>
      </w:ins>
    </w:p>
    <w:p w14:paraId="50290196" w14:textId="35487E08" w:rsidR="00387A60" w:rsidRDefault="00387A60" w:rsidP="002607B5">
      <w:pPr>
        <w:rPr>
          <w:ins w:id="2991" w:author="Laurence Golding" w:date="2019-02-17T16:19:00Z"/>
        </w:rPr>
      </w:pPr>
      <w:ins w:id="2992" w:author="Laurence Golding" w:date="2019-02-17T16:16:00Z">
        <w:r>
          <w:t>If the</w:t>
        </w:r>
      </w:ins>
      <w:ins w:id="2993" w:author="Laurence Golding" w:date="2019-02-17T16:17:00Z">
        <w:r>
          <w:t xml:space="preserve"> </w:t>
        </w:r>
        <w:r w:rsidRPr="00387A60">
          <w:rPr>
            <w:rStyle w:val="CODEtemp"/>
          </w:rPr>
          <w:t>tool</w:t>
        </w:r>
        <w:r>
          <w:t xml:space="preserve"> property </w:t>
        </w:r>
      </w:ins>
      <w:ins w:id="2994" w:author="Laurence Golding" w:date="2019-02-17T16:19:00Z">
        <w:r>
          <w:t>(</w:t>
        </w:r>
      </w:ins>
      <w:ins w:id="2995" w:author="Laurence Golding" w:date="2019-02-17T16:24:00Z">
        <w:r>
          <w:t>§</w:t>
        </w:r>
      </w:ins>
      <w:ins w:id="2996" w:author="Laurence Golding" w:date="2019-02-17T16:25:00Z">
        <w:r>
          <w:fldChar w:fldCharType="begin"/>
        </w:r>
        <w:r>
          <w:instrText xml:space="preserve"> REF _Ref493350956 \r \h </w:instrText>
        </w:r>
      </w:ins>
      <w:r>
        <w:fldChar w:fldCharType="separate"/>
      </w:r>
      <w:ins w:id="2997" w:author="Laurence Golding" w:date="2019-02-17T16:25:00Z">
        <w:r>
          <w:t>3.13.6</w:t>
        </w:r>
        <w:r>
          <w:fldChar w:fldCharType="end"/>
        </w:r>
      </w:ins>
      <w:ins w:id="2998" w:author="Laurence Golding" w:date="2019-02-17T16:19:00Z">
        <w:r>
          <w:t xml:space="preserve">) </w:t>
        </w:r>
      </w:ins>
      <w:ins w:id="2999" w:author="Laurence Golding" w:date="2019-02-17T16:17:00Z">
        <w:r>
          <w:t xml:space="preserve">of the containing </w:t>
        </w:r>
        <w:r w:rsidRPr="00387A60">
          <w:rPr>
            <w:rStyle w:val="CODEtemp"/>
          </w:rPr>
          <w:t>run</w:t>
        </w:r>
        <w:r>
          <w:t xml:space="preserve"> </w:t>
        </w:r>
      </w:ins>
      <w:ins w:id="3000" w:author="Laurence Golding" w:date="2019-02-17T16:19:00Z">
        <w:r>
          <w:t>object (</w:t>
        </w:r>
      </w:ins>
      <w:ins w:id="3001" w:author="Laurence Golding" w:date="2019-02-17T16:24:00Z">
        <w:r>
          <w:t>§</w:t>
        </w:r>
      </w:ins>
      <w:ins w:id="3002" w:author="Laurence Golding" w:date="2019-02-17T16:25:00Z">
        <w:r>
          <w:fldChar w:fldCharType="begin"/>
        </w:r>
        <w:r>
          <w:instrText xml:space="preserve"> REF _Ref493349997 \r \h </w:instrText>
        </w:r>
      </w:ins>
      <w:r>
        <w:fldChar w:fldCharType="separate"/>
      </w:r>
      <w:ins w:id="3003" w:author="Laurence Golding" w:date="2019-02-17T16:25:00Z">
        <w:r>
          <w:t>3.13</w:t>
        </w:r>
        <w:r>
          <w:fldChar w:fldCharType="end"/>
        </w:r>
      </w:ins>
      <w:ins w:id="3004" w:author="Laurence Golding" w:date="2019-02-17T16:19:00Z">
        <w:r>
          <w:t xml:space="preserve">) </w:t>
        </w:r>
      </w:ins>
      <w:ins w:id="3005" w:author="Laurence Golding" w:date="2019-02-17T16:17:00Z">
        <w:r>
          <w:t>contains an</w:t>
        </w:r>
      </w:ins>
      <w:ins w:id="3006" w:author="Laurence Golding" w:date="2019-02-17T16:25:00Z">
        <w:r>
          <w:t xml:space="preserve"> array-valued</w:t>
        </w:r>
      </w:ins>
      <w:ins w:id="3007" w:author="Laurence Golding" w:date="2019-02-17T16:17:00Z">
        <w:r>
          <w:t xml:space="preserve"> </w:t>
        </w:r>
        <w:r w:rsidRPr="00387A60">
          <w:rPr>
            <w:rStyle w:val="CODEtemp"/>
          </w:rPr>
          <w:t>extensions</w:t>
        </w:r>
        <w:r>
          <w:t xml:space="preserve"> property</w:t>
        </w:r>
      </w:ins>
      <w:ins w:id="3008" w:author="Laurence Golding" w:date="2019-02-17T16:19:00Z">
        <w:r>
          <w:t xml:space="preserve"> (</w:t>
        </w:r>
      </w:ins>
      <w:ins w:id="3009" w:author="Laurence Golding" w:date="2019-02-17T16:24:00Z">
        <w:r>
          <w:t>§</w:t>
        </w:r>
      </w:ins>
      <w:ins w:id="3010" w:author="Laurence Golding" w:date="2019-02-17T16:25:00Z">
        <w:r>
          <w:fldChar w:fldCharType="begin"/>
        </w:r>
        <w:r>
          <w:instrText xml:space="preserve"> REF _Ref969308 \r \h </w:instrText>
        </w:r>
      </w:ins>
      <w:r>
        <w:fldChar w:fldCharType="separate"/>
      </w:r>
      <w:ins w:id="3011" w:author="Laurence Golding" w:date="2019-02-17T16:25:00Z">
        <w:r>
          <w:t>3.16.3</w:t>
        </w:r>
        <w:r>
          <w:fldChar w:fldCharType="end"/>
        </w:r>
      </w:ins>
      <w:ins w:id="3012" w:author="Laurence Golding" w:date="2019-02-17T16:19:00Z">
        <w:r>
          <w:t>)</w:t>
        </w:r>
      </w:ins>
      <w:ins w:id="3013" w:author="Laurence Golding" w:date="2019-02-17T16:17:00Z">
        <w:r>
          <w:t xml:space="preserve">, and the </w:t>
        </w:r>
      </w:ins>
      <w:ins w:id="3014" w:author="Laurence Golding" w:date="2019-02-17T16:20:00Z">
        <w:r>
          <w:t>array contains</w:t>
        </w:r>
      </w:ins>
      <w:ins w:id="3015" w:author="Laurence Golding" w:date="2019-02-17T16:17:00Z">
        <w:r>
          <w:t xml:space="preserve"> </w:t>
        </w:r>
      </w:ins>
      <w:ins w:id="3016" w:author="Laurence Golding" w:date="2019-02-17T16:20:00Z">
        <w:r>
          <w:t>an</w:t>
        </w:r>
      </w:ins>
      <w:ins w:id="3017" w:author="Laurence Golding" w:date="2019-02-17T16:18:00Z">
        <w:r>
          <w:t xml:space="preserve"> elemen</w:t>
        </w:r>
      </w:ins>
      <w:ins w:id="3018" w:author="Laurence Golding" w:date="2019-02-17T16:20:00Z">
        <w:r>
          <w:t>t whose value is</w:t>
        </w:r>
      </w:ins>
      <w:ins w:id="3019" w:author="Laurence Golding" w:date="2019-02-17T16:18:00Z">
        <w:r>
          <w:t xml:space="preserve"> a </w:t>
        </w:r>
        <w:proofErr w:type="spellStart"/>
        <w:r w:rsidRPr="00387A60">
          <w:rPr>
            <w:rStyle w:val="CODEtemp"/>
          </w:rPr>
          <w:t>toolComponent</w:t>
        </w:r>
        <w:proofErr w:type="spellEnd"/>
        <w:r>
          <w:t xml:space="preserve"> object</w:t>
        </w:r>
      </w:ins>
      <w:ins w:id="3020" w:author="Laurence Golding" w:date="2019-02-17T16:20:00Z">
        <w:r>
          <w:t xml:space="preserve"> (</w:t>
        </w:r>
      </w:ins>
      <w:ins w:id="3021" w:author="Laurence Golding" w:date="2019-02-17T16:25:00Z">
        <w:r>
          <w:t>§</w:t>
        </w:r>
      </w:ins>
      <w:ins w:id="3022" w:author="Laurence Golding" w:date="2019-02-17T16:26:00Z">
        <w:r>
          <w:fldChar w:fldCharType="begin"/>
        </w:r>
        <w:r>
          <w:instrText xml:space="preserve"> REF _Ref969781 \r \h </w:instrText>
        </w:r>
      </w:ins>
      <w:r>
        <w:fldChar w:fldCharType="separate"/>
      </w:r>
      <w:ins w:id="3023" w:author="Laurence Golding" w:date="2019-02-17T16:26:00Z">
        <w:r>
          <w:t>3.17</w:t>
        </w:r>
        <w:r>
          <w:fldChar w:fldCharType="end"/>
        </w:r>
      </w:ins>
      <w:ins w:id="3024" w:author="Laurence Golding" w:date="2019-02-17T16:20:00Z">
        <w:r>
          <w:t>)</w:t>
        </w:r>
      </w:ins>
      <w:ins w:id="3025" w:author="Laurence Golding" w:date="2019-02-17T16:18:00Z">
        <w:r>
          <w:t xml:space="preserve"> that describes the tool component that defines the associated rule, the</w:t>
        </w:r>
      </w:ins>
      <w:ins w:id="3026" w:author="Laurence Golding" w:date="2019-02-17T16:20:00Z">
        <w:r>
          <w:t>n</w:t>
        </w:r>
      </w:ins>
      <w:ins w:id="3027"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028" w:author="Laurence Golding" w:date="2019-02-17T16:21:00Z">
        <w:r>
          <w:t>the relevant</w:t>
        </w:r>
      </w:ins>
      <w:ins w:id="3029" w:author="Laurence Golding" w:date="2019-02-17T16:18:00Z">
        <w:r>
          <w:t xml:space="preserve"> </w:t>
        </w:r>
        <w:proofErr w:type="spellStart"/>
        <w:r w:rsidRPr="00387A60">
          <w:rPr>
            <w:rStyle w:val="CODEtemp"/>
          </w:rPr>
          <w:t>t</w:t>
        </w:r>
      </w:ins>
      <w:ins w:id="3030"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031" w:author="Laurence Golding" w:date="2019-02-17T16:21:00Z">
        <w:r>
          <w:rPr>
            <w:rStyle w:val="CODEtemp"/>
          </w:rPr>
          <w:t>xte</w:t>
        </w:r>
      </w:ins>
      <w:ins w:id="3032" w:author="Laurence Golding" w:date="2019-02-17T16:19:00Z">
        <w:r w:rsidRPr="00387A60">
          <w:rPr>
            <w:rStyle w:val="CODEtemp"/>
          </w:rPr>
          <w:t>nsions</w:t>
        </w:r>
        <w:proofErr w:type="spellEnd"/>
        <w:r>
          <w:t>.</w:t>
        </w:r>
      </w:ins>
    </w:p>
    <w:p w14:paraId="388F6C5D" w14:textId="104BE62E" w:rsidR="006946E3" w:rsidRDefault="00654BB0" w:rsidP="00387A60">
      <w:pPr>
        <w:rPr>
          <w:ins w:id="3033" w:author="Laurence Golding" w:date="2019-02-17T16:22:00Z"/>
        </w:rPr>
      </w:pPr>
      <w:ins w:id="3034" w:author="Laurence Golding" w:date="2019-02-17T16:57:00Z">
        <w:r>
          <w:t>If the associated rule is defined in the tool’s driver rather than in an extension (see §</w:t>
        </w:r>
        <w:r>
          <w:fldChar w:fldCharType="begin"/>
        </w:r>
        <w:r>
          <w:instrText xml:space="preserve"> REF _Ref1313231 \r \h </w:instrText>
        </w:r>
      </w:ins>
      <w:ins w:id="3035" w:author="Laurence Golding" w:date="2019-02-17T16:57:00Z">
        <w:r>
          <w:fldChar w:fldCharType="separate"/>
        </w:r>
        <w:r>
          <w:t>3.16.1</w:t>
        </w:r>
        <w:r>
          <w:fldChar w:fldCharType="end"/>
        </w:r>
        <w:r>
          <w:t>), or i</w:t>
        </w:r>
      </w:ins>
      <w:ins w:id="3036"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037" w:author="Laurence Golding" w:date="2019-02-17T16:23:00Z">
        <w:r w:rsidR="00387A60">
          <w:t>f</w:t>
        </w:r>
      </w:ins>
      <w:ins w:id="3038" w:author="Laurence Golding" w:date="2019-02-17T16:21:00Z">
        <w:r w:rsidR="00387A60">
          <w:t xml:space="preserve"> it does not contain an element</w:t>
        </w:r>
      </w:ins>
      <w:ins w:id="3039"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040" w:author="Laurence Golding" w:date="2019-02-13T16:36:00Z"/>
        </w:rPr>
      </w:pPr>
      <w:ins w:id="3041" w:author="Laurence Golding" w:date="2019-02-17T16:22:00Z">
        <w:r>
          <w:t xml:space="preserve">If </w:t>
        </w:r>
        <w:proofErr w:type="spellStart"/>
        <w:r w:rsidRPr="00387A60">
          <w:rPr>
            <w:rStyle w:val="CODEtemp"/>
          </w:rPr>
          <w:t>associatedRuleExtensionIndex</w:t>
        </w:r>
        <w:proofErr w:type="spellEnd"/>
        <w:r>
          <w:t xml:space="preserve"> is a</w:t>
        </w:r>
      </w:ins>
      <w:ins w:id="3042"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043" w:author="Laurence Golding" w:date="2019-02-13T16:36:00Z"/>
        </w:rPr>
      </w:pPr>
      <w:bookmarkStart w:id="3044" w:name="_Ref1289660"/>
      <w:proofErr w:type="spellStart"/>
      <w:ins w:id="3045" w:author="Laurence Golding" w:date="2019-02-13T16:36:00Z">
        <w:r>
          <w:t>notificationIndex</w:t>
        </w:r>
        <w:bookmarkEnd w:id="3044"/>
        <w:proofErr w:type="spellEnd"/>
      </w:ins>
    </w:p>
    <w:p w14:paraId="14F6AE0B" w14:textId="406863F8" w:rsidR="002607B5" w:rsidRDefault="00CB0EB3" w:rsidP="002607B5">
      <w:pPr>
        <w:rPr>
          <w:ins w:id="3046" w:author="Laurence Golding" w:date="2019-02-17T16:29:00Z"/>
        </w:rPr>
      </w:pPr>
      <w:ins w:id="3047"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048" w:author="Laurence Golding" w:date="2019-02-17T16:53:00Z"/>
        </w:rPr>
      </w:pPr>
      <w:ins w:id="3049"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050"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051" w:author="Laurence Golding" w:date="2019-02-17T16:29:00Z">
        <w:r>
          <w:fldChar w:fldCharType="separate"/>
        </w:r>
        <w:r>
          <w:t>3.13</w:t>
        </w:r>
        <w:r>
          <w:fldChar w:fldCharType="end"/>
        </w:r>
        <w:r>
          <w:t>) contains</w:t>
        </w:r>
      </w:ins>
      <w:ins w:id="3052" w:author="Laurence Golding" w:date="2019-02-17T16:38:00Z">
        <w:r w:rsidR="00654BB0">
          <w:t xml:space="preserve"> – either </w:t>
        </w:r>
      </w:ins>
      <w:ins w:id="3053" w:author="Laurence Golding" w:date="2019-02-17T16:40:00Z">
        <w:r w:rsidR="00654BB0">
          <w:t xml:space="preserve">as </w:t>
        </w:r>
      </w:ins>
      <w:ins w:id="3054" w:author="Laurence Golding" w:date="2019-02-17T16:38:00Z">
        <w:r w:rsidR="00654BB0">
          <w:t xml:space="preserve">its </w:t>
        </w:r>
        <w:r w:rsidR="00654BB0" w:rsidRPr="00CC1966">
          <w:rPr>
            <w:rStyle w:val="CODEtemp"/>
          </w:rPr>
          <w:t>driver</w:t>
        </w:r>
        <w:r w:rsidR="00654BB0">
          <w:t xml:space="preserve"> property (</w:t>
        </w:r>
      </w:ins>
      <w:ins w:id="3055" w:author="Laurence Golding" w:date="2019-02-17T16:40:00Z">
        <w:r w:rsidR="00654BB0">
          <w:t>§</w:t>
        </w:r>
      </w:ins>
      <w:ins w:id="3056" w:author="Laurence Golding" w:date="2019-02-17T16:41:00Z">
        <w:r w:rsidR="00654BB0">
          <w:fldChar w:fldCharType="begin"/>
        </w:r>
        <w:r w:rsidR="00654BB0">
          <w:instrText xml:space="preserve"> REF _Ref969133 \r \h </w:instrText>
        </w:r>
      </w:ins>
      <w:r w:rsidR="00654BB0">
        <w:fldChar w:fldCharType="separate"/>
      </w:r>
      <w:ins w:id="3057" w:author="Laurence Golding" w:date="2019-02-17T16:41:00Z">
        <w:r w:rsidR="00654BB0">
          <w:t>3.16.2</w:t>
        </w:r>
        <w:r w:rsidR="00654BB0">
          <w:fldChar w:fldCharType="end"/>
        </w:r>
      </w:ins>
      <w:ins w:id="3058" w:author="Laurence Golding" w:date="2019-02-17T16:38:00Z">
        <w:r w:rsidR="00654BB0">
          <w:t xml:space="preserve">) or </w:t>
        </w:r>
      </w:ins>
      <w:ins w:id="3059" w:author="Laurence Golding" w:date="2019-02-17T16:40:00Z">
        <w:r w:rsidR="00654BB0">
          <w:t xml:space="preserve">as </w:t>
        </w:r>
      </w:ins>
      <w:ins w:id="3060" w:author="Laurence Golding" w:date="2019-02-17T16:38:00Z">
        <w:r w:rsidR="00654BB0">
          <w:t xml:space="preserve">one of the elements of its array-valued </w:t>
        </w:r>
        <w:r w:rsidR="00654BB0" w:rsidRPr="00654BB0">
          <w:rPr>
            <w:rStyle w:val="CODEtemp"/>
          </w:rPr>
          <w:t>extensions</w:t>
        </w:r>
        <w:r w:rsidR="00654BB0">
          <w:t xml:space="preserve"> property</w:t>
        </w:r>
      </w:ins>
      <w:ins w:id="3061" w:author="Laurence Golding" w:date="2019-02-17T16:39:00Z">
        <w:r w:rsidR="00654BB0">
          <w:t xml:space="preserve"> (</w:t>
        </w:r>
      </w:ins>
      <w:bookmarkStart w:id="3062" w:name="_Hlk1314326"/>
      <w:ins w:id="3063" w:author="Laurence Golding" w:date="2019-02-17T16:42:00Z">
        <w:r w:rsidR="00654BB0">
          <w:t>§</w:t>
        </w:r>
        <w:bookmarkEnd w:id="3062"/>
        <w:r w:rsidR="00654BB0">
          <w:fldChar w:fldCharType="begin"/>
        </w:r>
        <w:r w:rsidR="00654BB0">
          <w:instrText xml:space="preserve"> REF _Ref969308 \r \h </w:instrText>
        </w:r>
      </w:ins>
      <w:r w:rsidR="00654BB0">
        <w:fldChar w:fldCharType="separate"/>
      </w:r>
      <w:ins w:id="3064" w:author="Laurence Golding" w:date="2019-02-17T16:42:00Z">
        <w:r w:rsidR="00654BB0">
          <w:t>3.16.3</w:t>
        </w:r>
        <w:r w:rsidR="00654BB0">
          <w:fldChar w:fldCharType="end"/>
        </w:r>
      </w:ins>
      <w:ins w:id="3065" w:author="Laurence Golding" w:date="2019-02-17T16:39:00Z">
        <w:r w:rsidR="00654BB0">
          <w:t>)</w:t>
        </w:r>
      </w:ins>
      <w:ins w:id="3066" w:author="Laurence Golding" w:date="2019-02-17T16:38:00Z">
        <w:r w:rsidR="00654BB0">
          <w:t xml:space="preserve"> – </w:t>
        </w:r>
      </w:ins>
      <w:ins w:id="3067" w:author="Laurence Golding" w:date="2019-02-17T16:29:00Z">
        <w:r>
          <w:t xml:space="preserve"> a </w:t>
        </w:r>
      </w:ins>
      <w:proofErr w:type="spellStart"/>
      <w:ins w:id="3068"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069" w:author="Laurence Golding" w:date="2019-02-17T16:30:00Z">
        <w:r>
          <w:fldChar w:fldCharType="separate"/>
        </w:r>
        <w:r>
          <w:t>3.17</w:t>
        </w:r>
        <w:r>
          <w:fldChar w:fldCharType="end"/>
        </w:r>
        <w:r>
          <w:t>) that describes the tool component that defines this notification</w:t>
        </w:r>
      </w:ins>
      <w:ins w:id="3070" w:author="Laurence Golding" w:date="2019-02-17T16:39:00Z">
        <w:r w:rsidR="00654BB0">
          <w:t xml:space="preserve">, </w:t>
        </w:r>
      </w:ins>
      <w:ins w:id="3071"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072" w:author="Laurence Golding" w:date="2019-02-17T16:39:00Z">
        <w:r w:rsidR="00654BB0">
          <w:t xml:space="preserve">within the relevant </w:t>
        </w:r>
        <w:proofErr w:type="spellStart"/>
        <w:r w:rsidR="00654BB0" w:rsidRPr="00654BB0">
          <w:rPr>
            <w:rStyle w:val="CODEtemp"/>
          </w:rPr>
          <w:lastRenderedPageBreak/>
          <w:t>toolComponent</w:t>
        </w:r>
        <w:proofErr w:type="spellEnd"/>
        <w:r w:rsidR="00654BB0">
          <w:t xml:space="preserve"> object’s array-valued </w:t>
        </w:r>
      </w:ins>
      <w:proofErr w:type="spellStart"/>
      <w:ins w:id="3073" w:author="Laurence Golding" w:date="2019-02-17T16:42:00Z">
        <w:r w:rsidR="00654BB0" w:rsidRPr="00654BB0">
          <w:rPr>
            <w:rStyle w:val="CODEtemp"/>
          </w:rPr>
          <w:t>not</w:t>
        </w:r>
      </w:ins>
      <w:ins w:id="3074" w:author="Laurence Golding" w:date="2019-02-17T16:43:00Z">
        <w:r w:rsidR="00654BB0" w:rsidRPr="00654BB0">
          <w:rPr>
            <w:rStyle w:val="CODEtemp"/>
          </w:rPr>
          <w:t>ificationDescriptors</w:t>
        </w:r>
        <w:proofErr w:type="spellEnd"/>
        <w:r w:rsidR="00654BB0">
          <w:t xml:space="preserve"> property (</w:t>
        </w:r>
      </w:ins>
      <w:ins w:id="3075" w:author="Laurence Golding" w:date="2019-02-17T16:45:00Z">
        <w:r w:rsidR="00654BB0">
          <w:t>§</w:t>
        </w:r>
      </w:ins>
      <w:ins w:id="3076" w:author="Laurence Golding" w:date="2019-02-17T16:44:00Z">
        <w:r w:rsidR="00654BB0">
          <w:fldChar w:fldCharType="begin"/>
        </w:r>
        <w:r w:rsidR="00654BB0">
          <w:instrText xml:space="preserve"> REF _Ref1293024 \r \h </w:instrText>
        </w:r>
      </w:ins>
      <w:r w:rsidR="00654BB0">
        <w:fldChar w:fldCharType="separate"/>
      </w:r>
      <w:ins w:id="3077" w:author="Laurence Golding" w:date="2019-02-17T16:44:00Z">
        <w:r w:rsidR="00654BB0">
          <w:t>3.17.11</w:t>
        </w:r>
        <w:r w:rsidR="00654BB0">
          <w:fldChar w:fldCharType="end"/>
        </w:r>
      </w:ins>
      <w:ins w:id="3078"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079" w:author="Laurence Golding" w:date="2019-02-17T16:45:00Z">
        <w:r w:rsidR="00654BB0">
          <w:t>§</w:t>
        </w:r>
      </w:ins>
      <w:ins w:id="3080" w:author="Laurence Golding" w:date="2019-02-17T16:44:00Z">
        <w:r w:rsidR="00654BB0">
          <w:fldChar w:fldCharType="begin"/>
        </w:r>
        <w:r w:rsidR="00654BB0">
          <w:instrText xml:space="preserve"> REF _Ref508814067 \r \h </w:instrText>
        </w:r>
      </w:ins>
      <w:r w:rsidR="00654BB0">
        <w:fldChar w:fldCharType="separate"/>
      </w:r>
      <w:ins w:id="3081" w:author="Laurence Golding" w:date="2019-02-17T16:44:00Z">
        <w:r w:rsidR="00654BB0">
          <w:t>3.40</w:t>
        </w:r>
        <w:r w:rsidR="00654BB0">
          <w:fldChar w:fldCharType="end"/>
        </w:r>
      </w:ins>
      <w:ins w:id="3082" w:author="Laurence Golding" w:date="2019-02-17T16:43:00Z">
        <w:r w:rsidR="00654BB0">
          <w:t>) that describes this notification.</w:t>
        </w:r>
      </w:ins>
    </w:p>
    <w:p w14:paraId="0F3F8FC2" w14:textId="016E0AB8" w:rsidR="00654BB0" w:rsidRDefault="00654BB0" w:rsidP="002607B5">
      <w:pPr>
        <w:rPr>
          <w:ins w:id="3083" w:author="Laurence Golding" w:date="2019-02-17T16:53:00Z"/>
        </w:rPr>
      </w:pPr>
      <w:ins w:id="3084"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085" w:author="Laurence Golding" w:date="2019-02-17T16:55:00Z">
        <w:r>
          <w:t>does not contain</w:t>
        </w:r>
      </w:ins>
      <w:ins w:id="3086" w:author="Laurence Golding" w:date="2019-02-17T16:54:00Z">
        <w:r>
          <w:t xml:space="preserve"> a </w:t>
        </w:r>
        <w:proofErr w:type="spellStart"/>
        <w:r w:rsidRPr="00654BB0">
          <w:rPr>
            <w:rStyle w:val="CODEtemp"/>
          </w:rPr>
          <w:t>notificationDescriptors</w:t>
        </w:r>
        <w:proofErr w:type="spellEnd"/>
        <w:r>
          <w:t xml:space="preserve"> property, or i</w:t>
        </w:r>
      </w:ins>
      <w:ins w:id="3087" w:author="Laurence Golding" w:date="2019-02-17T16:55:00Z">
        <w:r>
          <w:t>f</w:t>
        </w:r>
      </w:ins>
      <w:ins w:id="3088" w:author="Laurence Golding" w:date="2019-02-17T16:54:00Z">
        <w:r>
          <w:t xml:space="preserve"> </w:t>
        </w:r>
        <w:proofErr w:type="spellStart"/>
        <w:r w:rsidRPr="00654BB0">
          <w:rPr>
            <w:rStyle w:val="CODEtemp"/>
          </w:rPr>
          <w:t>notificationDescriptors</w:t>
        </w:r>
        <w:proofErr w:type="spellEnd"/>
        <w:r>
          <w:t xml:space="preserve"> </w:t>
        </w:r>
      </w:ins>
      <w:ins w:id="3089" w:author="Laurence Golding" w:date="2019-02-17T16:55:00Z">
        <w:r>
          <w:t>does not contain</w:t>
        </w:r>
      </w:ins>
      <w:ins w:id="3090" w:author="Laurence Golding" w:date="2019-02-17T16:53:00Z">
        <w:r>
          <w:t xml:space="preserve"> a</w:t>
        </w:r>
      </w:ins>
      <w:ins w:id="3091" w:author="Laurence Golding" w:date="2019-02-17T16:55:00Z">
        <w:r>
          <w:t>n</w:t>
        </w:r>
      </w:ins>
      <w:ins w:id="3092" w:author="Laurence Golding" w:date="2019-02-17T16:53:00Z">
        <w:r>
          <w:t xml:space="preserve"> </w:t>
        </w:r>
      </w:ins>
      <w:ins w:id="3093" w:author="Laurence Golding" w:date="2019-02-17T16:55:00Z">
        <w:r>
          <w:t>element</w:t>
        </w:r>
      </w:ins>
      <w:ins w:id="3094"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095" w:author="Laurence Golding" w:date="2019-02-13T16:36:00Z"/>
        </w:rPr>
      </w:pPr>
      <w:ins w:id="3096" w:author="Laurence Golding" w:date="2019-02-17T16:53:00Z">
        <w:r>
          <w:t xml:space="preserve">If </w:t>
        </w:r>
        <w:proofErr w:type="spellStart"/>
        <w:r w:rsidRPr="00654BB0">
          <w:rPr>
            <w:rStyle w:val="CODEtemp"/>
          </w:rPr>
          <w:t>notificationIndex</w:t>
        </w:r>
        <w:proofErr w:type="spellEnd"/>
        <w:r>
          <w:t xml:space="preserve"> is absent, it </w:t>
        </w:r>
      </w:ins>
      <w:ins w:id="3097"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098" w:author="Laurence Golding" w:date="2019-02-13T16:37:00Z"/>
        </w:rPr>
      </w:pPr>
      <w:bookmarkStart w:id="3099" w:name="_Ref1378110"/>
      <w:proofErr w:type="spellStart"/>
      <w:ins w:id="3100" w:author="Laurence Golding" w:date="2019-02-13T16:37:00Z">
        <w:r>
          <w:t>notificationExtensionIndex</w:t>
        </w:r>
        <w:bookmarkEnd w:id="3099"/>
        <w:proofErr w:type="spellEnd"/>
      </w:ins>
    </w:p>
    <w:p w14:paraId="03CE003A" w14:textId="4783480C" w:rsidR="00CB0EB3" w:rsidRDefault="00CB0EB3" w:rsidP="00CB0EB3">
      <w:pPr>
        <w:rPr>
          <w:ins w:id="3101" w:author="Laurence Golding" w:date="2019-02-17T16:27:00Z"/>
        </w:rPr>
      </w:pPr>
      <w:ins w:id="3102"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03" w:author="Laurence Golding" w:date="2019-02-17T16:28:00Z">
        <w:r>
          <w:rPr>
            <w:rStyle w:val="CODEtemp"/>
          </w:rPr>
          <w:t>notification</w:t>
        </w:r>
      </w:ins>
      <w:ins w:id="3104"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05" w:author="Laurence Golding" w:date="2019-02-17T16:27:00Z"/>
        </w:rPr>
      </w:pPr>
      <w:ins w:id="3106"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07"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08"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09"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10" w:author="Laurence Golding" w:date="2019-02-17T16:27:00Z">
        <w:r>
          <w:fldChar w:fldCharType="separate"/>
        </w:r>
        <w:r>
          <w:t>3.17</w:t>
        </w:r>
        <w:r>
          <w:fldChar w:fldCharType="end"/>
        </w:r>
        <w:r>
          <w:t xml:space="preserve">) that describes the tool component that defines </w:t>
        </w:r>
      </w:ins>
      <w:ins w:id="3111" w:author="Laurence Golding" w:date="2019-02-17T16:28:00Z">
        <w:r>
          <w:t>this notification</w:t>
        </w:r>
      </w:ins>
      <w:ins w:id="3112" w:author="Laurence Golding" w:date="2019-02-17T16:27:00Z">
        <w:r>
          <w:t xml:space="preserve">, then </w:t>
        </w:r>
      </w:ins>
      <w:proofErr w:type="spellStart"/>
      <w:ins w:id="3113" w:author="Laurence Golding" w:date="2019-02-17T16:28:00Z">
        <w:r>
          <w:rPr>
            <w:rStyle w:val="CODEtemp"/>
          </w:rPr>
          <w:t>notification</w:t>
        </w:r>
      </w:ins>
      <w:ins w:id="3114"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15" w:author="Laurence Golding" w:date="2019-02-17T16:27:00Z"/>
        </w:rPr>
      </w:pPr>
      <w:ins w:id="3116" w:author="Laurence Golding" w:date="2019-02-17T16:59:00Z">
        <w:r>
          <w:t>If the notification is defined in the tool’s driver rather than in an extension (see §</w:t>
        </w:r>
        <w:r>
          <w:fldChar w:fldCharType="begin"/>
        </w:r>
        <w:r>
          <w:instrText xml:space="preserve"> REF _Ref1313231 \r \h </w:instrText>
        </w:r>
      </w:ins>
      <w:ins w:id="3117" w:author="Laurence Golding" w:date="2019-02-17T16:59:00Z">
        <w:r>
          <w:fldChar w:fldCharType="separate"/>
        </w:r>
        <w:r>
          <w:t>3.16.1</w:t>
        </w:r>
        <w:r>
          <w:fldChar w:fldCharType="end"/>
        </w:r>
        <w:r>
          <w:t xml:space="preserve">), </w:t>
        </w:r>
      </w:ins>
      <w:ins w:id="3118" w:author="Laurence Golding" w:date="2019-02-17T17:00:00Z">
        <w:r>
          <w:t>or i</w:t>
        </w:r>
      </w:ins>
      <w:ins w:id="3119"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20" w:author="Laurence Golding" w:date="2019-02-17T16:28:00Z">
        <w:r w:rsidR="00CB0EB3">
          <w:rPr>
            <w:rStyle w:val="CODEtemp"/>
          </w:rPr>
          <w:t>notification</w:t>
        </w:r>
      </w:ins>
      <w:ins w:id="3121"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22" w:author="Laurence Golding" w:date="2019-02-17T16:27:00Z">
        <w:r>
          <w:t xml:space="preserve">If </w:t>
        </w:r>
      </w:ins>
      <w:proofErr w:type="spellStart"/>
      <w:ins w:id="3123" w:author="Laurence Golding" w:date="2019-02-17T16:28:00Z">
        <w:r>
          <w:rPr>
            <w:rStyle w:val="CODEtemp"/>
          </w:rPr>
          <w:t>notification</w:t>
        </w:r>
      </w:ins>
      <w:ins w:id="3124"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25" w:name="_Toc534899743"/>
      <w:proofErr w:type="spellStart"/>
      <w:r>
        <w:t>physicalLocation</w:t>
      </w:r>
      <w:proofErr w:type="spellEnd"/>
      <w:r>
        <w:t xml:space="preserve"> property</w:t>
      </w:r>
      <w:bookmarkEnd w:id="3125"/>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26" w:name="_Toc534899744"/>
      <w:bookmarkStart w:id="3127" w:name="_Ref1377661"/>
      <w:r>
        <w:t>message property</w:t>
      </w:r>
      <w:bookmarkEnd w:id="3126"/>
      <w:bookmarkEnd w:id="3127"/>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128"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129" w:name="_Ref493404972"/>
      <w:bookmarkStart w:id="3130" w:name="_Ref493406037"/>
      <w:bookmarkStart w:id="3131" w:name="_Toc534899745"/>
      <w:r>
        <w:t>level property</w:t>
      </w:r>
      <w:bookmarkEnd w:id="3129"/>
      <w:bookmarkEnd w:id="3130"/>
      <w:bookmarkEnd w:id="313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132"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133" w:author="Laurence Golding" w:date="2019-02-17T16:05:00Z">
        <w:r>
          <w:t>Analysis tool</w:t>
        </w:r>
      </w:ins>
      <w:ins w:id="3134" w:author="Laurence Golding" w:date="2019-02-17T16:06:00Z">
        <w:r>
          <w:t>s</w:t>
        </w:r>
      </w:ins>
      <w:ins w:id="3135" w:author="Laurence Golding" w:date="2019-02-17T16:05:00Z">
        <w:r>
          <w:t xml:space="preserve"> </w:t>
        </w:r>
        <w:r w:rsidRPr="00475F75">
          <w:rPr>
            <w:b/>
          </w:rPr>
          <w:t>SHOULD</w:t>
        </w:r>
        <w:r>
          <w:t xml:space="preserve"> treat notification</w:t>
        </w:r>
      </w:ins>
      <w:ins w:id="3136" w:author="Laurence Golding" w:date="2019-02-17T16:06:00Z">
        <w:r>
          <w:t>s</w:t>
        </w:r>
      </w:ins>
      <w:ins w:id="3137" w:author="Laurence Golding" w:date="2019-02-17T16:05:00Z">
        <w:r>
          <w:t xml:space="preserve"> whose </w:t>
        </w:r>
        <w:r w:rsidRPr="00475F75">
          <w:rPr>
            <w:rStyle w:val="CODEtemp"/>
          </w:rPr>
          <w:t>level</w:t>
        </w:r>
        <w:r>
          <w:t xml:space="preserve"> p</w:t>
        </w:r>
      </w:ins>
      <w:ins w:id="3138" w:author="Laurence Golding" w:date="2019-02-17T16:06:00Z">
        <w:r>
          <w:t>roperty is</w:t>
        </w:r>
      </w:ins>
      <w:ins w:id="3139" w:author="Laurence Golding" w:date="2019-02-17T16:05:00Z">
        <w:r>
          <w:t xml:space="preserve"> </w:t>
        </w:r>
        <w:r w:rsidRPr="003672C8">
          <w:rPr>
            <w:rStyle w:val="CODEtemp"/>
          </w:rPr>
          <w:t>"error"</w:t>
        </w:r>
        <w:r>
          <w:t xml:space="preserve"> as failure</w:t>
        </w:r>
      </w:ins>
      <w:ins w:id="3140" w:author="Laurence Golding" w:date="2019-02-17T16:06:00Z">
        <w:r>
          <w:t>s</w:t>
        </w:r>
      </w:ins>
      <w:ins w:id="3141" w:author="Laurence Golding" w:date="2019-02-17T16:05:00Z">
        <w:r>
          <w:t xml:space="preserve">, and </w:t>
        </w:r>
      </w:ins>
      <w:ins w:id="3142" w:author="Laurence Golding" w:date="2019-02-17T16:06:00Z">
        <w:r>
          <w:t>they</w:t>
        </w:r>
      </w:ins>
      <w:ins w:id="3143" w:author="Laurence Golding" w:date="2019-02-17T16:05:00Z">
        <w:r>
          <w:t xml:space="preserve"> </w:t>
        </w:r>
      </w:ins>
      <w:ins w:id="3144" w:author="Laurence Golding" w:date="2019-02-17T16:06:00Z">
        <w:r>
          <w:rPr>
            <w:b/>
          </w:rPr>
          <w:t>SHOULD NOT</w:t>
        </w:r>
      </w:ins>
      <w:ins w:id="3145" w:author="Laurence Golding" w:date="2019-02-17T16:05:00Z">
        <w:r>
          <w:t xml:space="preserve"> allow </w:t>
        </w:r>
      </w:ins>
      <w:ins w:id="3146" w:author="Laurence Golding" w:date="2019-02-17T16:07:00Z">
        <w:r>
          <w:t>such notifications</w:t>
        </w:r>
      </w:ins>
      <w:ins w:id="3147" w:author="Laurence Golding" w:date="2019-02-17T16:05:00Z">
        <w:r>
          <w:t xml:space="preserve"> to be disabled.</w:t>
        </w:r>
      </w:ins>
    </w:p>
    <w:p w14:paraId="1192CA0D" w14:textId="0383D53A" w:rsidR="00B86BC7" w:rsidRDefault="00B86BC7" w:rsidP="00B86BC7">
      <w:pPr>
        <w:pStyle w:val="Heading3"/>
      </w:pPr>
      <w:bookmarkStart w:id="3148" w:name="_Toc534899746"/>
      <w:proofErr w:type="spellStart"/>
      <w:r>
        <w:lastRenderedPageBreak/>
        <w:t>threadId</w:t>
      </w:r>
      <w:proofErr w:type="spellEnd"/>
      <w:r>
        <w:t xml:space="preserve"> property</w:t>
      </w:r>
      <w:bookmarkEnd w:id="31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149" w:name="_Toc534899747"/>
      <w:proofErr w:type="spellStart"/>
      <w:r>
        <w:t>time</w:t>
      </w:r>
      <w:r w:rsidR="00BF4F63">
        <w:t>Utc</w:t>
      </w:r>
      <w:proofErr w:type="spellEnd"/>
      <w:r>
        <w:t xml:space="preserve"> property</w:t>
      </w:r>
      <w:bookmarkEnd w:id="3149"/>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150" w:name="_Toc534899748"/>
      <w:r>
        <w:t>exception property</w:t>
      </w:r>
      <w:bookmarkEnd w:id="3150"/>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151" w:name="_Ref493570836"/>
      <w:bookmarkStart w:id="3152" w:name="_Toc534899749"/>
      <w:r>
        <w:t>exception object</w:t>
      </w:r>
      <w:bookmarkEnd w:id="3151"/>
      <w:bookmarkEnd w:id="3152"/>
    </w:p>
    <w:p w14:paraId="1257C9E2" w14:textId="6070509F" w:rsidR="00B86BC7" w:rsidRDefault="00B86BC7" w:rsidP="00B86BC7">
      <w:pPr>
        <w:pStyle w:val="Heading3"/>
      </w:pPr>
      <w:bookmarkStart w:id="3153" w:name="_Toc534899750"/>
      <w:r>
        <w:t>General</w:t>
      </w:r>
      <w:bookmarkEnd w:id="3153"/>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154" w:author="Laurence Golding" w:date="2019-02-17T11:09:00Z">
        <w:r w:rsidRPr="008651CE" w:rsidDel="00B8148A">
          <w:delText>the course of executing</w:delText>
        </w:r>
      </w:del>
      <w:ins w:id="3155"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156" w:name="_Toc534899751"/>
      <w:r>
        <w:t>kind property</w:t>
      </w:r>
      <w:bookmarkEnd w:id="31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157" w:name="_Toc534899752"/>
      <w:r>
        <w:t>message property</w:t>
      </w:r>
      <w:bookmarkEnd w:id="3157"/>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158" w:name="_Toc534899753"/>
      <w:r>
        <w:lastRenderedPageBreak/>
        <w:t>stack property</w:t>
      </w:r>
      <w:bookmarkEnd w:id="3158"/>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159" w:name="_Toc534899754"/>
      <w:proofErr w:type="spellStart"/>
      <w:r>
        <w:t>innerExceptions</w:t>
      </w:r>
      <w:proofErr w:type="spellEnd"/>
      <w:r>
        <w:t xml:space="preserve"> property</w:t>
      </w:r>
      <w:bookmarkEnd w:id="315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160" w:name="_Ref528151413"/>
      <w:bookmarkStart w:id="3161" w:name="_Toc534899755"/>
      <w:bookmarkStart w:id="3162" w:name="_Toc287332011"/>
      <w:r>
        <w:lastRenderedPageBreak/>
        <w:t>External</w:t>
      </w:r>
      <w:r w:rsidR="00F265D8">
        <w:t xml:space="preserve"> property</w:t>
      </w:r>
      <w:r>
        <w:t xml:space="preserve"> file format</w:t>
      </w:r>
      <w:bookmarkEnd w:id="3160"/>
      <w:bookmarkEnd w:id="3161"/>
    </w:p>
    <w:p w14:paraId="2A3E0063" w14:textId="270C9EBD" w:rsidR="00AF60C1" w:rsidRDefault="00AF60C1" w:rsidP="00AF60C1">
      <w:pPr>
        <w:pStyle w:val="Heading2"/>
      </w:pPr>
      <w:bookmarkStart w:id="3163" w:name="_Toc534899756"/>
      <w:r>
        <w:t>General</w:t>
      </w:r>
      <w:bookmarkEnd w:id="3163"/>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164" w:name="_Toc534899757"/>
      <w:r>
        <w:t>External property file naming convention</w:t>
      </w:r>
      <w:bookmarkEnd w:id="316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165" w:name="_Toc534899758"/>
      <w:proofErr w:type="spellStart"/>
      <w:r>
        <w:t>externalPropert</w:t>
      </w:r>
      <w:r w:rsidR="00F265D8">
        <w:t>ies</w:t>
      </w:r>
      <w:proofErr w:type="spellEnd"/>
      <w:r>
        <w:t xml:space="preserve"> object</w:t>
      </w:r>
      <w:bookmarkEnd w:id="3165"/>
    </w:p>
    <w:p w14:paraId="6E569B6A" w14:textId="60E785B4" w:rsidR="0069571F" w:rsidRPr="0069571F" w:rsidRDefault="0069571F" w:rsidP="0069571F">
      <w:pPr>
        <w:pStyle w:val="Heading3"/>
      </w:pPr>
      <w:bookmarkStart w:id="3166" w:name="_Ref525812129"/>
      <w:bookmarkStart w:id="3167" w:name="_Toc534899759"/>
      <w:r>
        <w:t>General</w:t>
      </w:r>
      <w:bookmarkEnd w:id="3166"/>
      <w:bookmarkEnd w:id="31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168"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169" w:name="_Ref525810506"/>
      <w:bookmarkStart w:id="3170" w:name="_Toc534899760"/>
      <w:bookmarkEnd w:id="3168"/>
      <w:r>
        <w:lastRenderedPageBreak/>
        <w:t>$schema property</w:t>
      </w:r>
      <w:bookmarkEnd w:id="3169"/>
      <w:bookmarkEnd w:id="317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171" w:name="_Ref523913350"/>
      <w:bookmarkStart w:id="3172" w:name="_Toc534899761"/>
      <w:r>
        <w:t>version property</w:t>
      </w:r>
      <w:bookmarkEnd w:id="3171"/>
      <w:bookmarkEnd w:id="3172"/>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173" w:name="_Ref525814013"/>
      <w:bookmarkStart w:id="3174" w:name="_Toc534899762"/>
      <w:proofErr w:type="spellStart"/>
      <w:r>
        <w:t>instanceGuid</w:t>
      </w:r>
      <w:proofErr w:type="spellEnd"/>
      <w:r>
        <w:t xml:space="preserve"> property</w:t>
      </w:r>
      <w:bookmarkEnd w:id="3173"/>
      <w:bookmarkEnd w:id="3174"/>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175" w:name="_Ref525810969"/>
      <w:bookmarkStart w:id="3176" w:name="_Toc534899763"/>
      <w:proofErr w:type="spellStart"/>
      <w:r>
        <w:t>runInstanceGuid</w:t>
      </w:r>
      <w:proofErr w:type="spellEnd"/>
      <w:r>
        <w:t xml:space="preserve"> property</w:t>
      </w:r>
      <w:bookmarkEnd w:id="3175"/>
      <w:bookmarkEnd w:id="3176"/>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177" w:name="_Ref525634162"/>
      <w:bookmarkStart w:id="3178" w:name="_Ref525810993"/>
      <w:bookmarkStart w:id="3179" w:name="_Toc534899764"/>
      <w:r>
        <w:t>The property value</w:t>
      </w:r>
      <w:bookmarkEnd w:id="3177"/>
      <w:r>
        <w:t xml:space="preserve"> propert</w:t>
      </w:r>
      <w:bookmarkEnd w:id="3178"/>
      <w:r w:rsidR="00355B20">
        <w:t>ies</w:t>
      </w:r>
      <w:bookmarkEnd w:id="3179"/>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180" w:name="_Toc534899765"/>
      <w:r w:rsidRPr="00FD22AC">
        <w:lastRenderedPageBreak/>
        <w:t>Conformance</w:t>
      </w:r>
      <w:bookmarkEnd w:id="3162"/>
      <w:bookmarkEnd w:id="3180"/>
    </w:p>
    <w:p w14:paraId="1D48659C" w14:textId="6555FDBE" w:rsidR="00EE1E0B" w:rsidRDefault="00EE1E0B" w:rsidP="002244CB"/>
    <w:p w14:paraId="3BBDC6A3" w14:textId="77777777" w:rsidR="00376AE7" w:rsidRDefault="00376AE7" w:rsidP="00376AE7">
      <w:pPr>
        <w:pStyle w:val="Heading2"/>
        <w:numPr>
          <w:ilvl w:val="1"/>
          <w:numId w:val="2"/>
        </w:numPr>
      </w:pPr>
      <w:bookmarkStart w:id="3181" w:name="_Toc534899766"/>
      <w:r>
        <w:t>Conformance targets</w:t>
      </w:r>
      <w:bookmarkEnd w:id="318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182" w:name="_Toc534899767"/>
      <w:r>
        <w:t>Conformance Clause 1: SARIF log file</w:t>
      </w:r>
      <w:bookmarkEnd w:id="3182"/>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183" w:name="_Toc534899768"/>
      <w:r>
        <w:t>Conformance Clause 2: SARIF resource file</w:t>
      </w:r>
      <w:bookmarkEnd w:id="3183"/>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184" w:name="_Hlk507945868"/>
      <w:r>
        <w:t>§</w:t>
      </w:r>
      <w:r>
        <w:fldChar w:fldCharType="begin"/>
      </w:r>
      <w:r>
        <w:instrText xml:space="preserve"> REF _Ref508811723 \r \h </w:instrText>
      </w:r>
      <w:r>
        <w:fldChar w:fldCharType="separate"/>
      </w:r>
      <w:r w:rsidR="00820181">
        <w:t>3.11.6.5</w:t>
      </w:r>
      <w:r>
        <w:fldChar w:fldCharType="end"/>
      </w:r>
      <w:r>
        <w:t>.</w:t>
      </w:r>
      <w:bookmarkEnd w:id="3184"/>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185" w:name="_Toc534899769"/>
      <w:r>
        <w:t xml:space="preserve">Conformance Clause </w:t>
      </w:r>
      <w:r w:rsidR="00105CCB">
        <w:t>3</w:t>
      </w:r>
      <w:r>
        <w:t>: SARIF producer</w:t>
      </w:r>
      <w:bookmarkEnd w:id="3185"/>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186" w:name="_Toc534899770"/>
      <w:r>
        <w:lastRenderedPageBreak/>
        <w:t xml:space="preserve">Conformance Clause </w:t>
      </w:r>
      <w:r w:rsidR="00105CCB">
        <w:t>4</w:t>
      </w:r>
      <w:r>
        <w:t>: Direct producer</w:t>
      </w:r>
      <w:bookmarkEnd w:id="31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187" w:name="_Toc534899771"/>
      <w:r>
        <w:t xml:space="preserve">Conformance Clause </w:t>
      </w:r>
      <w:r w:rsidR="00D06F1A">
        <w:t>5</w:t>
      </w:r>
      <w:r>
        <w:t>: Deterministic producer</w:t>
      </w:r>
      <w:bookmarkEnd w:id="318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188" w:name="_Toc534899772"/>
      <w:r>
        <w:t>Conformance Clause 6: Converter</w:t>
      </w:r>
      <w:bookmarkEnd w:id="318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189" w:name="_Toc534899773"/>
      <w:r>
        <w:t>Conformance Clause 7: SARIF post-processor</w:t>
      </w:r>
      <w:bookmarkEnd w:id="318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190" w:name="_Toc534899774"/>
      <w:r>
        <w:t xml:space="preserve">Conformance Clause </w:t>
      </w:r>
      <w:r w:rsidR="00D06F1A">
        <w:t>8</w:t>
      </w:r>
      <w:r>
        <w:t xml:space="preserve">: </w:t>
      </w:r>
      <w:r w:rsidR="0018481C">
        <w:t>SARIF c</w:t>
      </w:r>
      <w:r>
        <w:t>onsumer</w:t>
      </w:r>
      <w:bookmarkEnd w:id="31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191" w:name="_Toc534899775"/>
      <w:r>
        <w:t xml:space="preserve">Conformance Clause </w:t>
      </w:r>
      <w:r w:rsidR="00D06F1A">
        <w:t>9</w:t>
      </w:r>
      <w:r>
        <w:t>: Viewer</w:t>
      </w:r>
      <w:bookmarkEnd w:id="319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192" w:name="_Toc534899776"/>
      <w:bookmarkStart w:id="3193" w:name="_Hlk512505065"/>
      <w:r>
        <w:t>Conformance Clause 10: Result management system</w:t>
      </w:r>
      <w:bookmarkEnd w:id="319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193"/>
    </w:p>
    <w:p w14:paraId="79E66955" w14:textId="44610F19" w:rsidR="00435405" w:rsidRDefault="00435405" w:rsidP="00435405">
      <w:pPr>
        <w:pStyle w:val="Heading2"/>
      </w:pPr>
      <w:bookmarkStart w:id="3194" w:name="_Toc534899777"/>
      <w:r>
        <w:lastRenderedPageBreak/>
        <w:t>Conformance Clause 11: Engineering system</w:t>
      </w:r>
      <w:bookmarkEnd w:id="3194"/>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195" w:name="AppendixAcknowledgments"/>
      <w:bookmarkStart w:id="3196" w:name="_Toc85472897"/>
      <w:bookmarkStart w:id="3197" w:name="_Toc287332012"/>
      <w:bookmarkStart w:id="3198" w:name="_Toc534899778"/>
      <w:bookmarkStart w:id="3199" w:name="_Hlk513041526"/>
      <w:bookmarkEnd w:id="3195"/>
      <w:r>
        <w:lastRenderedPageBreak/>
        <w:t xml:space="preserve">(Informative) </w:t>
      </w:r>
      <w:r w:rsidR="00B80CDB">
        <w:t>Acknowl</w:t>
      </w:r>
      <w:r w:rsidR="004D0E5E">
        <w:t>e</w:t>
      </w:r>
      <w:r w:rsidR="008F61FB">
        <w:t>dg</w:t>
      </w:r>
      <w:r w:rsidR="0052099F">
        <w:t>ments</w:t>
      </w:r>
      <w:bookmarkEnd w:id="3196"/>
      <w:bookmarkEnd w:id="3197"/>
      <w:bookmarkEnd w:id="319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199"/>
    <w:p w14:paraId="645628E0" w14:textId="77777777" w:rsidR="00C76CAA" w:rsidRPr="00C76CAA" w:rsidRDefault="00C76CAA" w:rsidP="00C76CAA"/>
    <w:p w14:paraId="586B0BCA" w14:textId="2CB47B5E" w:rsidR="0052099F" w:rsidRDefault="002244CB" w:rsidP="008C100C">
      <w:pPr>
        <w:pStyle w:val="AppendixHeading1"/>
      </w:pPr>
      <w:bookmarkStart w:id="3200" w:name="AppendixFingerprints"/>
      <w:bookmarkStart w:id="3201" w:name="_Ref513039337"/>
      <w:bookmarkStart w:id="3202" w:name="_Toc534899779"/>
      <w:bookmarkEnd w:id="3200"/>
      <w:r>
        <w:lastRenderedPageBreak/>
        <w:t>(</w:t>
      </w:r>
      <w:r w:rsidR="00E8605A">
        <w:t>Normative</w:t>
      </w:r>
      <w:r>
        <w:t xml:space="preserve">) </w:t>
      </w:r>
      <w:r w:rsidR="00710FE0">
        <w:t>Use of fingerprints by result management systems</w:t>
      </w:r>
      <w:bookmarkEnd w:id="3201"/>
      <w:bookmarkEnd w:id="320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03" w:name="AppendixViewers"/>
      <w:bookmarkStart w:id="3204" w:name="_Toc534899780"/>
      <w:bookmarkEnd w:id="3203"/>
      <w:r>
        <w:lastRenderedPageBreak/>
        <w:t xml:space="preserve">(Informative) </w:t>
      </w:r>
      <w:r w:rsidR="00710FE0">
        <w:t xml:space="preserve">Use of SARIF by log </w:t>
      </w:r>
      <w:r w:rsidR="00AF0D84">
        <w:t xml:space="preserve">file </w:t>
      </w:r>
      <w:r w:rsidR="00710FE0">
        <w:t>viewers</w:t>
      </w:r>
      <w:bookmarkEnd w:id="320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05" w:name="AppendixConverters"/>
      <w:bookmarkStart w:id="3206" w:name="_Toc534899781"/>
      <w:bookmarkEnd w:id="3205"/>
      <w:r>
        <w:lastRenderedPageBreak/>
        <w:t xml:space="preserve">(Informative) </w:t>
      </w:r>
      <w:r w:rsidR="00710FE0">
        <w:t>Production of SARIF by converters</w:t>
      </w:r>
      <w:bookmarkEnd w:id="320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207" w:name="AppendixRuleMetadata"/>
      <w:bookmarkStart w:id="3208" w:name="_Toc534899782"/>
      <w:bookmarkEnd w:id="3207"/>
      <w:r>
        <w:lastRenderedPageBreak/>
        <w:t xml:space="preserve">(Informative) </w:t>
      </w:r>
      <w:r w:rsidR="00710FE0">
        <w:t>Locating rule metadata</w:t>
      </w:r>
      <w:bookmarkEnd w:id="3208"/>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09" w:name="AppendixDeterminism"/>
      <w:bookmarkStart w:id="3210" w:name="_Toc534899783"/>
      <w:bookmarkEnd w:id="3209"/>
      <w:r>
        <w:lastRenderedPageBreak/>
        <w:t xml:space="preserve">(Normative) </w:t>
      </w:r>
      <w:r w:rsidR="00710FE0">
        <w:t>Producing deterministic SARIF log files</w:t>
      </w:r>
      <w:bookmarkEnd w:id="3210"/>
    </w:p>
    <w:p w14:paraId="269DCAE0" w14:textId="72CA49C1" w:rsidR="00B62028" w:rsidRDefault="00B62028" w:rsidP="00B62028">
      <w:pPr>
        <w:pStyle w:val="AppendixHeading2"/>
      </w:pPr>
      <w:bookmarkStart w:id="3211" w:name="_Toc534899784"/>
      <w:r>
        <w:t>General</w:t>
      </w:r>
      <w:bookmarkEnd w:id="321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12" w:name="_Ref513042258"/>
      <w:bookmarkStart w:id="3213" w:name="_Toc534899785"/>
      <w:r>
        <w:t>Non-deterministic file format elements</w:t>
      </w:r>
      <w:bookmarkEnd w:id="3212"/>
      <w:bookmarkEnd w:id="32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14" w:name="_Toc534899786"/>
      <w:r>
        <w:t>Array and dictionary element ordering</w:t>
      </w:r>
      <w:bookmarkEnd w:id="321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15" w:author="Laurence Golding" w:date="2019-02-17T18:33:00Z">
        <w:r w:rsidRPr="00D44AFA" w:rsidDel="00EA0FD8">
          <w:rPr>
            <w:rStyle w:val="CODEtemp"/>
          </w:rPr>
          <w:delText>run</w:delText>
        </w:r>
      </w:del>
      <w:ins w:id="3216" w:author="Laurence Golding" w:date="2019-02-17T18:33:00Z">
        <w:r w:rsidR="00EA0FD8">
          <w:rPr>
            <w:rStyle w:val="CODEtemp"/>
          </w:rPr>
          <w:t>f</w:t>
        </w:r>
      </w:ins>
      <w:ins w:id="3217" w:author="Laurence Golding" w:date="2019-02-17T18:34:00Z">
        <w:r w:rsidR="00EA0FD8">
          <w:rPr>
            <w:rStyle w:val="CODEtemp"/>
          </w:rPr>
          <w:t>ile</w:t>
        </w:r>
      </w:ins>
      <w:r w:rsidRPr="00D44AFA">
        <w:rPr>
          <w:rStyle w:val="CODEtemp"/>
        </w:rPr>
        <w:t>.</w:t>
      </w:r>
      <w:del w:id="3218" w:author="Laurence Golding" w:date="2019-02-17T18:34:00Z">
        <w:r w:rsidRPr="00D44AFA" w:rsidDel="00EA0FD8">
          <w:rPr>
            <w:rStyle w:val="CODEtemp"/>
          </w:rPr>
          <w:delText>rules</w:delText>
        </w:r>
        <w:r w:rsidRPr="00D44AFA" w:rsidDel="00EA0FD8">
          <w:delText xml:space="preserve"> </w:delText>
        </w:r>
      </w:del>
      <w:ins w:id="3219"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20"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21" w:name="_Ref513042289"/>
      <w:bookmarkStart w:id="3222" w:name="_Toc534899787"/>
      <w:r>
        <w:t>Absolute paths</w:t>
      </w:r>
      <w:bookmarkEnd w:id="3221"/>
      <w:bookmarkEnd w:id="322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23" w:name="_Toc534899788"/>
      <w:r>
        <w:t>Compensating for non-deterministic output</w:t>
      </w:r>
      <w:bookmarkEnd w:id="32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24" w:name="_Toc534899789"/>
      <w:r>
        <w:lastRenderedPageBreak/>
        <w:t>Interaction between determinism and baselining</w:t>
      </w:r>
      <w:bookmarkEnd w:id="322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25" w:name="AppendixFixes"/>
      <w:bookmarkStart w:id="3226" w:name="_Toc534899790"/>
      <w:bookmarkEnd w:id="3225"/>
      <w:r>
        <w:lastRenderedPageBreak/>
        <w:t xml:space="preserve">(Informative) </w:t>
      </w:r>
      <w:r w:rsidR="00710FE0">
        <w:t>Guidance on fixes</w:t>
      </w:r>
      <w:bookmarkEnd w:id="322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27" w:name="_Toc534899791"/>
      <w:r>
        <w:lastRenderedPageBreak/>
        <w:t>(Informative) Diagnosing results in generated files</w:t>
      </w:r>
      <w:bookmarkEnd w:id="32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28" w:name="AppendixSourceLanguage"/>
      <w:bookmarkStart w:id="3229" w:name="_Toc534899792"/>
      <w:bookmarkEnd w:id="3228"/>
      <w:r>
        <w:lastRenderedPageBreak/>
        <w:t xml:space="preserve">(Informative) Sample </w:t>
      </w:r>
      <w:proofErr w:type="spellStart"/>
      <w:r>
        <w:t>sourceLanguage</w:t>
      </w:r>
      <w:proofErr w:type="spellEnd"/>
      <w:r>
        <w:t xml:space="preserve"> values</w:t>
      </w:r>
      <w:bookmarkEnd w:id="3229"/>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30" w:name="AppendixExamples"/>
      <w:bookmarkStart w:id="3231" w:name="_Toc534899793"/>
      <w:bookmarkEnd w:id="3230"/>
      <w:r>
        <w:lastRenderedPageBreak/>
        <w:t xml:space="preserve">(Informative) </w:t>
      </w:r>
      <w:r w:rsidR="00710FE0">
        <w:t>Examples</w:t>
      </w:r>
      <w:bookmarkEnd w:id="32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32" w:name="_Toc534899794"/>
      <w:r>
        <w:t xml:space="preserve">Minimal valid SARIF </w:t>
      </w:r>
      <w:r w:rsidR="00EA1C84">
        <w:t>log file</w:t>
      </w:r>
      <w:bookmarkEnd w:id="32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233" w:author="Laurence Golding" w:date="2019-02-17T11:16:00Z"/>
        </w:rPr>
      </w:pPr>
      <w:r>
        <w:t xml:space="preserve">      "tool": {</w:t>
      </w:r>
    </w:p>
    <w:p w14:paraId="0EF52622" w14:textId="16F81EF1" w:rsidR="00A26990" w:rsidRDefault="00A26990" w:rsidP="00105CCB">
      <w:pPr>
        <w:pStyle w:val="Codesmall"/>
      </w:pPr>
      <w:ins w:id="3234" w:author="Laurence Golding" w:date="2019-02-17T11:16:00Z">
        <w:r>
          <w:t xml:space="preserve">        "driver": {</w:t>
        </w:r>
      </w:ins>
    </w:p>
    <w:p w14:paraId="584A5A45" w14:textId="6E240BA1" w:rsidR="00745595" w:rsidRDefault="00A26990" w:rsidP="00105CCB">
      <w:pPr>
        <w:pStyle w:val="Codesmall"/>
        <w:rPr>
          <w:ins w:id="3235" w:author="Laurence Golding" w:date="2019-02-17T11:16:00Z"/>
        </w:rPr>
      </w:pPr>
      <w:ins w:id="3236"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237"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238" w:name="_Toc534899795"/>
      <w:r w:rsidRPr="00745595">
        <w:t xml:space="preserve">Minimal recommended SARIF </w:t>
      </w:r>
      <w:r w:rsidR="00EA1C84">
        <w:t xml:space="preserve">log </w:t>
      </w:r>
      <w:r w:rsidRPr="00745595">
        <w:t>file with source information</w:t>
      </w:r>
      <w:bookmarkEnd w:id="323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239" w:author="Laurence Golding" w:date="2019-02-17T15:48:00Z">
        <w:r w:rsidRPr="00745595" w:rsidDel="00D7662D">
          <w:rPr>
            <w:rStyle w:val="CODEtemp"/>
          </w:rPr>
          <w:delText>run.</w:delText>
        </w:r>
        <w:r w:rsidR="004F51DA" w:rsidDel="00D7662D">
          <w:rPr>
            <w:rStyle w:val="CODEtemp"/>
          </w:rPr>
          <w:delText>resources</w:delText>
        </w:r>
      </w:del>
      <w:proofErr w:type="spellStart"/>
      <w:ins w:id="3240" w:author="Laurence Golding" w:date="2019-02-17T15:48:00Z">
        <w:r w:rsidR="00D7662D">
          <w:rPr>
            <w:rStyle w:val="CODEtemp"/>
          </w:rPr>
          <w:t>toolComponent</w:t>
        </w:r>
      </w:ins>
      <w:r w:rsidR="004F51DA">
        <w:rPr>
          <w:rStyle w:val="CODEtemp"/>
        </w:rPr>
        <w:t>.</w:t>
      </w:r>
      <w:del w:id="3241" w:author="Laurence Golding" w:date="2019-02-17T15:48:00Z">
        <w:r w:rsidRPr="00745595" w:rsidDel="00D7662D">
          <w:rPr>
            <w:rStyle w:val="CODEtemp"/>
          </w:rPr>
          <w:delText>rules</w:delText>
        </w:r>
        <w:r w:rsidDel="00D7662D">
          <w:delText xml:space="preserve"> </w:delText>
        </w:r>
      </w:del>
      <w:ins w:id="3242" w:author="Laurence Golding" w:date="2019-02-17T15:48:00Z">
        <w:r w:rsidR="00D7662D">
          <w:rPr>
            <w:rStyle w:val="CODEtemp"/>
          </w:rPr>
          <w:t>ruleDescriptors</w:t>
        </w:r>
        <w:proofErr w:type="spellEnd"/>
        <w:r w:rsidR="00D7662D">
          <w:t xml:space="preserve"> </w:t>
        </w:r>
      </w:ins>
      <w:r>
        <w:t>property (§</w:t>
      </w:r>
      <w:ins w:id="3243" w:author="Laurence Golding" w:date="2019-02-17T15:49:00Z">
        <w:r w:rsidR="00D7662D">
          <w:fldChar w:fldCharType="begin"/>
        </w:r>
        <w:r w:rsidR="00D7662D">
          <w:instrText xml:space="preserve"> REF _Ref1292950 \r \h </w:instrText>
        </w:r>
      </w:ins>
      <w:r w:rsidR="00D7662D">
        <w:fldChar w:fldCharType="separate"/>
      </w:r>
      <w:ins w:id="3244" w:author="Laurence Golding" w:date="2019-02-17T15:49:00Z">
        <w:r w:rsidR="00D7662D">
          <w:t>3.17.10</w:t>
        </w:r>
        <w:r w:rsidR="00D7662D">
          <w:fldChar w:fldCharType="end"/>
        </w:r>
      </w:ins>
      <w:del w:id="3245"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246" w:author="Laurence Golding" w:date="2019-02-17T11:18:00Z"/>
        </w:rPr>
      </w:pPr>
      <w:r>
        <w:t xml:space="preserve">      "tool": {</w:t>
      </w:r>
    </w:p>
    <w:p w14:paraId="7B71D4EA" w14:textId="62C62EB4" w:rsidR="00A26990" w:rsidRDefault="00A26990" w:rsidP="00105CCB">
      <w:pPr>
        <w:pStyle w:val="Codesmall"/>
      </w:pPr>
      <w:ins w:id="3247" w:author="Laurence Golding" w:date="2019-02-17T11:18:00Z">
        <w:r>
          <w:t xml:space="preserve">        "driver": {</w:t>
        </w:r>
      </w:ins>
    </w:p>
    <w:p w14:paraId="1226757C" w14:textId="34C456F5" w:rsidR="006570BF" w:rsidRDefault="00A26990" w:rsidP="00105CCB">
      <w:pPr>
        <w:pStyle w:val="Codesmall"/>
      </w:pPr>
      <w:ins w:id="3248"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249" w:author="Laurence Golding" w:date="2019-02-17T15:49:00Z"/>
        </w:rPr>
      </w:pPr>
      <w:ins w:id="3250" w:author="Laurence Golding" w:date="2019-02-17T15:50:00Z">
        <w:r>
          <w:t xml:space="preserve">  </w:t>
        </w:r>
      </w:ins>
      <w:moveToRangeStart w:id="3251" w:author="Laurence Golding" w:date="2019-02-17T15:49:00Z" w:name="move1311005"/>
      <w:moveTo w:id="3252" w:author="Laurence Golding" w:date="2019-02-17T15:49:00Z">
        <w:r>
          <w:t xml:space="preserve">        "</w:t>
        </w:r>
        <w:proofErr w:type="spellStart"/>
        <w:r>
          <w:t>rule</w:t>
        </w:r>
      </w:moveTo>
      <w:ins w:id="3253" w:author="Laurence Golding" w:date="2019-02-17T15:49:00Z">
        <w:r>
          <w:t>Descriptor</w:t>
        </w:r>
      </w:ins>
      <w:moveTo w:id="3254" w:author="Laurence Golding" w:date="2019-02-17T15:49:00Z">
        <w:r>
          <w:t>s</w:t>
        </w:r>
        <w:proofErr w:type="spellEnd"/>
        <w:r>
          <w:t>": [</w:t>
        </w:r>
      </w:moveTo>
    </w:p>
    <w:p w14:paraId="7368FB01" w14:textId="5BB76E44" w:rsidR="00D7662D" w:rsidRDefault="00D7662D" w:rsidP="00D7662D">
      <w:pPr>
        <w:pStyle w:val="Codesmall"/>
        <w:rPr>
          <w:moveTo w:id="3255" w:author="Laurence Golding" w:date="2019-02-17T15:49:00Z"/>
        </w:rPr>
      </w:pPr>
      <w:ins w:id="3256" w:author="Laurence Golding" w:date="2019-02-17T15:50:00Z">
        <w:r>
          <w:t xml:space="preserve">  </w:t>
        </w:r>
      </w:ins>
      <w:moveTo w:id="3257" w:author="Laurence Golding" w:date="2019-02-17T15:49:00Z">
        <w:r>
          <w:t xml:space="preserve">          {</w:t>
        </w:r>
      </w:moveTo>
    </w:p>
    <w:p w14:paraId="1D723D84" w14:textId="4D7BF39B" w:rsidR="00D7662D" w:rsidRDefault="00D7662D" w:rsidP="00D7662D">
      <w:pPr>
        <w:pStyle w:val="Codesmall"/>
        <w:rPr>
          <w:moveTo w:id="3258" w:author="Laurence Golding" w:date="2019-02-17T15:49:00Z"/>
        </w:rPr>
      </w:pPr>
      <w:ins w:id="3259" w:author="Laurence Golding" w:date="2019-02-17T15:50:00Z">
        <w:r>
          <w:t xml:space="preserve">  </w:t>
        </w:r>
      </w:ins>
      <w:moveTo w:id="3260" w:author="Laurence Golding" w:date="2019-02-17T15:49:00Z">
        <w:r>
          <w:t xml:space="preserve">            "id": "C2001",</w:t>
        </w:r>
      </w:moveTo>
    </w:p>
    <w:p w14:paraId="42AEB703" w14:textId="6F1F26F7" w:rsidR="00D7662D" w:rsidRDefault="00D7662D" w:rsidP="00D7662D">
      <w:pPr>
        <w:pStyle w:val="Codesmall"/>
        <w:rPr>
          <w:moveTo w:id="3261" w:author="Laurence Golding" w:date="2019-02-17T15:49:00Z"/>
        </w:rPr>
      </w:pPr>
      <w:ins w:id="3262" w:author="Laurence Golding" w:date="2019-02-17T15:50:00Z">
        <w:r>
          <w:t xml:space="preserve">  </w:t>
        </w:r>
      </w:ins>
      <w:moveTo w:id="3263"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264" w:author="Laurence Golding" w:date="2019-02-17T15:49:00Z"/>
        </w:rPr>
      </w:pPr>
      <w:ins w:id="3265" w:author="Laurence Golding" w:date="2019-02-17T15:50:00Z">
        <w:r>
          <w:t xml:space="preserve">  </w:t>
        </w:r>
      </w:ins>
      <w:moveTo w:id="3266" w:author="Laurence Golding" w:date="2019-02-17T15:49:00Z">
        <w:r>
          <w:t xml:space="preserve">              "text": "A variable was used without being initialized. This can result</w:t>
        </w:r>
        <w:del w:id="3267" w:author="Laurence Golding" w:date="2019-02-17T15:50:00Z">
          <w:r w:rsidDel="00D7662D">
            <w:delText xml:space="preserve"> in</w:delText>
          </w:r>
        </w:del>
      </w:moveTo>
    </w:p>
    <w:p w14:paraId="48A17220" w14:textId="3D12F886" w:rsidR="00D7662D" w:rsidRDefault="00D7662D" w:rsidP="00D7662D">
      <w:pPr>
        <w:pStyle w:val="Codesmall"/>
        <w:rPr>
          <w:moveTo w:id="3268" w:author="Laurence Golding" w:date="2019-02-17T15:49:00Z"/>
        </w:rPr>
      </w:pPr>
      <w:ins w:id="3269" w:author="Laurence Golding" w:date="2019-02-17T15:50:00Z">
        <w:r>
          <w:lastRenderedPageBreak/>
          <w:t xml:space="preserve">  </w:t>
        </w:r>
      </w:ins>
      <w:moveTo w:id="3270" w:author="Laurence Golding" w:date="2019-02-17T15:49:00Z">
        <w:r>
          <w:t xml:space="preserve">                       </w:t>
        </w:r>
      </w:moveTo>
      <w:ins w:id="3271" w:author="Laurence Golding" w:date="2019-02-17T15:50:00Z">
        <w:r>
          <w:t xml:space="preserve">in </w:t>
        </w:r>
      </w:ins>
      <w:moveTo w:id="3272" w:author="Laurence Golding" w:date="2019-02-17T15:49:00Z">
        <w:r>
          <w:t>runtime errors such as null reference exceptions."</w:t>
        </w:r>
      </w:moveTo>
    </w:p>
    <w:p w14:paraId="74A41408" w14:textId="43E35E2E" w:rsidR="00D7662D" w:rsidRDefault="00D7662D" w:rsidP="00D7662D">
      <w:pPr>
        <w:pStyle w:val="Codesmall"/>
        <w:rPr>
          <w:moveTo w:id="3273" w:author="Laurence Golding" w:date="2019-02-17T15:49:00Z"/>
        </w:rPr>
      </w:pPr>
      <w:ins w:id="3274" w:author="Laurence Golding" w:date="2019-02-17T15:50:00Z">
        <w:r>
          <w:t xml:space="preserve">  </w:t>
        </w:r>
      </w:ins>
      <w:moveTo w:id="3275" w:author="Laurence Golding" w:date="2019-02-17T15:49:00Z">
        <w:r>
          <w:t xml:space="preserve">            }</w:t>
        </w:r>
      </w:moveTo>
    </w:p>
    <w:p w14:paraId="55A17203" w14:textId="43A67D31" w:rsidR="00D7662D" w:rsidRDefault="00D7662D" w:rsidP="00D7662D">
      <w:pPr>
        <w:pStyle w:val="Codesmall"/>
        <w:rPr>
          <w:moveTo w:id="3276" w:author="Laurence Golding" w:date="2019-02-17T15:49:00Z"/>
        </w:rPr>
      </w:pPr>
      <w:ins w:id="3277" w:author="Laurence Golding" w:date="2019-02-17T15:50:00Z">
        <w:r>
          <w:t xml:space="preserve">  </w:t>
        </w:r>
      </w:ins>
      <w:moveTo w:id="3278" w:author="Laurence Golding" w:date="2019-02-17T15:49:00Z">
        <w:r>
          <w:t xml:space="preserve">          }</w:t>
        </w:r>
      </w:moveTo>
    </w:p>
    <w:p w14:paraId="2D9FC7B7" w14:textId="3D506AE1" w:rsidR="00D7662D" w:rsidRDefault="00D7662D" w:rsidP="00D7662D">
      <w:pPr>
        <w:pStyle w:val="Codesmall"/>
        <w:rPr>
          <w:moveTo w:id="3279" w:author="Laurence Golding" w:date="2019-02-17T15:49:00Z"/>
        </w:rPr>
      </w:pPr>
      <w:ins w:id="3280" w:author="Laurence Golding" w:date="2019-02-17T15:50:00Z">
        <w:r>
          <w:t xml:space="preserve">  </w:t>
        </w:r>
      </w:ins>
      <w:moveTo w:id="3281" w:author="Laurence Golding" w:date="2019-02-17T15:49:00Z">
        <w:r>
          <w:t xml:space="preserve">        ]</w:t>
        </w:r>
      </w:moveTo>
    </w:p>
    <w:moveToRangeEnd w:id="3251"/>
    <w:p w14:paraId="3D00CE35" w14:textId="313AD4CA" w:rsidR="00A26990" w:rsidRDefault="00A26990" w:rsidP="00105CCB">
      <w:pPr>
        <w:pStyle w:val="Codesmall"/>
        <w:rPr>
          <w:ins w:id="3282" w:author="Laurence Golding" w:date="2019-02-17T11:18:00Z"/>
        </w:rPr>
      </w:pPr>
      <w:ins w:id="3283"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284" w:author="Laurence Golding" w:date="2019-02-17T15:49:00Z">
        <w:r w:rsidDel="00D7662D">
          <w:delText>,</w:delText>
        </w:r>
      </w:del>
    </w:p>
    <w:p w14:paraId="2657CA69" w14:textId="5B73E82E" w:rsidR="00581577" w:rsidDel="00D7662D" w:rsidRDefault="00581577" w:rsidP="00105CCB">
      <w:pPr>
        <w:pStyle w:val="Codesmall"/>
        <w:rPr>
          <w:del w:id="3285" w:author="Laurence Golding" w:date="2019-02-17T15:49:00Z"/>
        </w:rPr>
      </w:pPr>
      <w:del w:id="3286" w:author="Laurence Golding" w:date="2019-02-17T15:49:00Z">
        <w:r w:rsidDel="00D7662D">
          <w:delText xml:space="preserve">      "resources": {</w:delText>
        </w:r>
      </w:del>
    </w:p>
    <w:p w14:paraId="59CF1684" w14:textId="35148DA2" w:rsidR="006570BF" w:rsidDel="00D7662D" w:rsidRDefault="00581577" w:rsidP="00105CCB">
      <w:pPr>
        <w:pStyle w:val="Codesmall"/>
        <w:rPr>
          <w:moveFrom w:id="3287" w:author="Laurence Golding" w:date="2019-02-17T15:49:00Z"/>
        </w:rPr>
      </w:pPr>
      <w:moveFromRangeStart w:id="3288" w:author="Laurence Golding" w:date="2019-02-17T15:49:00Z" w:name="move1311005"/>
      <w:moveFrom w:id="3289"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290" w:author="Laurence Golding" w:date="2019-02-17T15:49:00Z"/>
        </w:rPr>
      </w:pPr>
      <w:moveFrom w:id="3291"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292" w:author="Laurence Golding" w:date="2019-02-17T15:49:00Z"/>
        </w:rPr>
      </w:pPr>
      <w:moveFrom w:id="3293"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294" w:author="Laurence Golding" w:date="2019-02-17T15:49:00Z"/>
        </w:rPr>
      </w:pPr>
      <w:moveFrom w:id="3295"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296" w:author="Laurence Golding" w:date="2019-02-17T15:49:00Z"/>
        </w:rPr>
      </w:pPr>
      <w:moveFrom w:id="3297"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298" w:author="Laurence Golding" w:date="2019-02-17T15:49:00Z"/>
        </w:rPr>
      </w:pPr>
      <w:moveFrom w:id="3299"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00" w:author="Laurence Golding" w:date="2019-02-17T15:49:00Z"/>
        </w:rPr>
      </w:pPr>
      <w:moveFrom w:id="3301"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02" w:author="Laurence Golding" w:date="2019-02-17T15:49:00Z"/>
        </w:rPr>
      </w:pPr>
      <w:moveFrom w:id="3303"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04" w:author="Laurence Golding" w:date="2019-02-17T15:49:00Z"/>
        </w:rPr>
      </w:pPr>
      <w:moveFrom w:id="3305" w:author="Laurence Golding" w:date="2019-02-17T15:49:00Z">
        <w:r w:rsidDel="00D7662D">
          <w:t xml:space="preserve">  </w:t>
        </w:r>
        <w:r w:rsidR="006570BF" w:rsidDel="00D7662D">
          <w:t xml:space="preserve">      </w:t>
        </w:r>
        <w:r w:rsidDel="00D7662D">
          <w:t>]</w:t>
        </w:r>
      </w:moveFrom>
    </w:p>
    <w:moveFromRangeEnd w:id="3288"/>
    <w:p w14:paraId="509E81F0" w14:textId="581B9D46" w:rsidR="00581577" w:rsidDel="00D7662D" w:rsidRDefault="00581577" w:rsidP="00105CCB">
      <w:pPr>
        <w:pStyle w:val="Codesmall"/>
        <w:rPr>
          <w:del w:id="3306" w:author="Laurence Golding" w:date="2019-02-17T15:49:00Z"/>
        </w:rPr>
      </w:pPr>
      <w:del w:id="3307"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308" w:name="_Toc534899796"/>
      <w:r w:rsidRPr="001D7651">
        <w:t xml:space="preserve">Minimal recommended SARIF </w:t>
      </w:r>
      <w:r w:rsidR="00EA1C84">
        <w:t xml:space="preserve">log </w:t>
      </w:r>
      <w:r w:rsidRPr="001D7651">
        <w:t>file without source information</w:t>
      </w:r>
      <w:bookmarkEnd w:id="3308"/>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lastRenderedPageBreak/>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309" w:author="Laurence Golding" w:date="2019-02-17T11:18:00Z"/>
        </w:rPr>
      </w:pPr>
      <w:r>
        <w:t xml:space="preserve">      "tool": {</w:t>
      </w:r>
    </w:p>
    <w:p w14:paraId="3CF45263" w14:textId="7D668567" w:rsidR="00A26990" w:rsidRDefault="00A26990" w:rsidP="00D71A1D">
      <w:pPr>
        <w:pStyle w:val="Codesmall"/>
      </w:pPr>
      <w:ins w:id="3310" w:author="Laurence Golding" w:date="2019-02-17T11:18:00Z">
        <w:r>
          <w:t xml:space="preserve">        "driver</w:t>
        </w:r>
      </w:ins>
      <w:ins w:id="3311" w:author="Laurence Golding" w:date="2019-02-17T11:19:00Z">
        <w:r>
          <w:t>": {</w:t>
        </w:r>
      </w:ins>
    </w:p>
    <w:p w14:paraId="4B3B7641" w14:textId="678BF197" w:rsidR="001D7651" w:rsidRDefault="00A26990" w:rsidP="00D71A1D">
      <w:pPr>
        <w:pStyle w:val="Codesmall"/>
        <w:rPr>
          <w:ins w:id="3312" w:author="Laurence Golding" w:date="2019-02-17T11:19:00Z"/>
        </w:rPr>
      </w:pPr>
      <w:ins w:id="3313" w:author="Laurence Golding" w:date="2019-02-17T11:19:00Z">
        <w:r>
          <w:t xml:space="preserve">  </w:t>
        </w:r>
      </w:ins>
      <w:r w:rsidR="001D7651">
        <w:t xml:space="preserve">        </w:t>
      </w:r>
      <w:del w:id="3314" w:author="Laurence Golding" w:date="2019-02-17T11:19:00Z">
        <w:r w:rsidR="001D7651" w:rsidDel="00A26990">
          <w:delText>"</w:delText>
        </w:r>
      </w:del>
      <w:ins w:id="3315" w:author="Laurence Golding" w:date="2019-02-17T11:19:00Z">
        <w:r>
          <w:t>“</w:t>
        </w:r>
      </w:ins>
      <w:r w:rsidR="001D7651">
        <w:t>name</w:t>
      </w:r>
      <w:del w:id="3316" w:author="Laurence Golding" w:date="2019-02-17T11:19:00Z">
        <w:r w:rsidR="001D7651" w:rsidDel="00A26990">
          <w:delText>"</w:delText>
        </w:r>
      </w:del>
      <w:ins w:id="3317" w:author="Laurence Golding" w:date="2019-02-17T11:19:00Z">
        <w:r>
          <w:t>”</w:t>
        </w:r>
      </w:ins>
      <w:r w:rsidR="001D7651">
        <w:t xml:space="preserve">: </w:t>
      </w:r>
      <w:del w:id="3318" w:author="Laurence Golding" w:date="2019-02-17T11:19:00Z">
        <w:r w:rsidR="001D7651" w:rsidDel="00A26990">
          <w:delText>"</w:delText>
        </w:r>
      </w:del>
      <w:ins w:id="3319" w:author="Laurence Golding" w:date="2019-02-17T11:19:00Z">
        <w:r>
          <w:t>“</w:t>
        </w:r>
      </w:ins>
      <w:proofErr w:type="spellStart"/>
      <w:r w:rsidR="001D7651">
        <w:t>BinaryScanner</w:t>
      </w:r>
      <w:proofErr w:type="spellEnd"/>
      <w:del w:id="3320" w:author="Laurence Golding" w:date="2019-02-17T11:19:00Z">
        <w:r w:rsidR="001D7651" w:rsidDel="00A26990">
          <w:delText>"</w:delText>
        </w:r>
      </w:del>
      <w:ins w:id="3321" w:author="Laurence Golding" w:date="2019-02-17T11:19:00Z">
        <w:r>
          <w:t>”</w:t>
        </w:r>
      </w:ins>
    </w:p>
    <w:p w14:paraId="1B0E38F0" w14:textId="45024218" w:rsidR="00A26990" w:rsidRDefault="00A26990" w:rsidP="00D71A1D">
      <w:pPr>
        <w:pStyle w:val="Codesmall"/>
      </w:pPr>
      <w:ins w:id="3322"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23" w:name="_Toc534899797"/>
      <w:r w:rsidRPr="001D7651">
        <w:t xml:space="preserve">SARIF </w:t>
      </w:r>
      <w:r w:rsidR="00D71A1D">
        <w:t xml:space="preserve">resource </w:t>
      </w:r>
      <w:r w:rsidRPr="001D7651">
        <w:t xml:space="preserve">file </w:t>
      </w:r>
      <w:r w:rsidR="00D71A1D">
        <w:t>with</w:t>
      </w:r>
      <w:r w:rsidRPr="001D7651">
        <w:t xml:space="preserve"> rule </w:t>
      </w:r>
      <w:commentRangeStart w:id="3324"/>
      <w:r w:rsidRPr="001D7651">
        <w:t>metadata</w:t>
      </w:r>
      <w:bookmarkEnd w:id="3323"/>
      <w:commentRangeEnd w:id="3324"/>
      <w:r w:rsidR="00433A95">
        <w:rPr>
          <w:rStyle w:val="CommentReference"/>
          <w:rFonts w:cs="Times New Roman"/>
          <w:b w:val="0"/>
          <w:iCs w:val="0"/>
          <w:color w:val="auto"/>
          <w:kern w:val="0"/>
        </w:rPr>
        <w:commentReference w:id="3324"/>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25" w:author="Laurence Golding" w:date="2019-02-17T11:19:00Z"/>
        </w:rPr>
      </w:pPr>
      <w:r>
        <w:t xml:space="preserve">      "tool": {</w:t>
      </w:r>
    </w:p>
    <w:p w14:paraId="4D31D301" w14:textId="7406E565" w:rsidR="00433A95" w:rsidRDefault="00433A95" w:rsidP="003576BB">
      <w:pPr>
        <w:pStyle w:val="Codesmall"/>
      </w:pPr>
      <w:ins w:id="3326" w:author="Laurence Golding" w:date="2019-02-17T11:19:00Z">
        <w:r>
          <w:t xml:space="preserve">        "driver": {</w:t>
        </w:r>
      </w:ins>
    </w:p>
    <w:p w14:paraId="47F18CBF" w14:textId="0007C519" w:rsidR="001B06D8" w:rsidRDefault="00433A95" w:rsidP="003576BB">
      <w:pPr>
        <w:pStyle w:val="Codesmall"/>
      </w:pPr>
      <w:ins w:id="3327"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328" w:author="Laurence Golding" w:date="2019-02-17T15:45:00Z"/>
        </w:rPr>
      </w:pPr>
      <w:ins w:id="3329" w:author="Laurence Golding" w:date="2019-02-17T15:46:00Z">
        <w:r>
          <w:t xml:space="preserve">  </w:t>
        </w:r>
      </w:ins>
      <w:moveToRangeStart w:id="3330" w:author="Laurence Golding" w:date="2019-02-17T15:45:00Z" w:name="move1310748"/>
      <w:moveTo w:id="3331" w:author="Laurence Golding" w:date="2019-02-17T15:45:00Z">
        <w:r>
          <w:t xml:space="preserve">        "</w:t>
        </w:r>
        <w:proofErr w:type="spellStart"/>
        <w:r>
          <w:t>rule</w:t>
        </w:r>
      </w:moveTo>
      <w:ins w:id="3332" w:author="Laurence Golding" w:date="2019-02-17T15:45:00Z">
        <w:r>
          <w:t>Descriptor</w:t>
        </w:r>
      </w:ins>
      <w:moveTo w:id="3333" w:author="Laurence Golding" w:date="2019-02-17T15:45:00Z">
        <w:r>
          <w:t>s</w:t>
        </w:r>
        <w:proofErr w:type="spellEnd"/>
        <w:r>
          <w:t>": [</w:t>
        </w:r>
      </w:moveTo>
    </w:p>
    <w:p w14:paraId="28067831" w14:textId="10175EA8" w:rsidR="00822F01" w:rsidRDefault="00822F01" w:rsidP="00822F01">
      <w:pPr>
        <w:pStyle w:val="Codesmall"/>
        <w:rPr>
          <w:moveTo w:id="3334" w:author="Laurence Golding" w:date="2019-02-17T15:45:00Z"/>
        </w:rPr>
      </w:pPr>
      <w:ins w:id="3335" w:author="Laurence Golding" w:date="2019-02-17T15:46:00Z">
        <w:r>
          <w:t xml:space="preserve">  </w:t>
        </w:r>
      </w:ins>
      <w:moveTo w:id="3336" w:author="Laurence Golding" w:date="2019-02-17T15:45:00Z">
        <w:r>
          <w:t xml:space="preserve">          {</w:t>
        </w:r>
      </w:moveTo>
    </w:p>
    <w:p w14:paraId="1B3DC12D" w14:textId="48896286" w:rsidR="00822F01" w:rsidRDefault="00822F01" w:rsidP="00822F01">
      <w:pPr>
        <w:pStyle w:val="Codesmall"/>
        <w:rPr>
          <w:moveTo w:id="3337" w:author="Laurence Golding" w:date="2019-02-17T15:45:00Z"/>
        </w:rPr>
      </w:pPr>
      <w:ins w:id="3338" w:author="Laurence Golding" w:date="2019-02-17T15:46:00Z">
        <w:r>
          <w:lastRenderedPageBreak/>
          <w:t xml:space="preserve">  </w:t>
        </w:r>
      </w:ins>
      <w:moveTo w:id="3339" w:author="Laurence Golding" w:date="2019-02-17T15:45:00Z">
        <w:r>
          <w:t xml:space="preserve">            "id": "BA2006",</w:t>
        </w:r>
      </w:moveTo>
    </w:p>
    <w:p w14:paraId="2B2898DE" w14:textId="258C21C9" w:rsidR="00822F01" w:rsidRDefault="00822F01" w:rsidP="00822F01">
      <w:pPr>
        <w:pStyle w:val="Codesmall"/>
        <w:rPr>
          <w:moveTo w:id="3340" w:author="Laurence Golding" w:date="2019-02-17T15:45:00Z"/>
        </w:rPr>
      </w:pPr>
      <w:ins w:id="3341" w:author="Laurence Golding" w:date="2019-02-17T15:46:00Z">
        <w:r>
          <w:t xml:space="preserve">  </w:t>
        </w:r>
      </w:ins>
      <w:moveTo w:id="3342" w:author="Laurence Golding" w:date="2019-02-17T15:45:00Z">
        <w:r>
          <w:t xml:space="preserve">            "name": {</w:t>
        </w:r>
      </w:moveTo>
    </w:p>
    <w:p w14:paraId="4F7D34FE" w14:textId="0967B526" w:rsidR="00822F01" w:rsidRDefault="00822F01" w:rsidP="00822F01">
      <w:pPr>
        <w:pStyle w:val="Codesmall"/>
        <w:rPr>
          <w:moveTo w:id="3343" w:author="Laurence Golding" w:date="2019-02-17T15:45:00Z"/>
        </w:rPr>
      </w:pPr>
      <w:ins w:id="3344" w:author="Laurence Golding" w:date="2019-02-17T15:46:00Z">
        <w:r>
          <w:t xml:space="preserve">  </w:t>
        </w:r>
      </w:ins>
      <w:moveTo w:id="3345"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346" w:author="Laurence Golding" w:date="2019-02-17T15:45:00Z"/>
        </w:rPr>
      </w:pPr>
      <w:ins w:id="3347" w:author="Laurence Golding" w:date="2019-02-17T15:46:00Z">
        <w:r>
          <w:t xml:space="preserve">  </w:t>
        </w:r>
      </w:ins>
      <w:moveTo w:id="3348" w:author="Laurence Golding" w:date="2019-02-17T15:45:00Z">
        <w:r>
          <w:t xml:space="preserve">            },</w:t>
        </w:r>
      </w:moveTo>
    </w:p>
    <w:p w14:paraId="3367D8E5" w14:textId="10E6904C" w:rsidR="00822F01" w:rsidRDefault="00822F01" w:rsidP="00822F01">
      <w:pPr>
        <w:pStyle w:val="Codesmall"/>
        <w:rPr>
          <w:moveTo w:id="3349" w:author="Laurence Golding" w:date="2019-02-17T15:45:00Z"/>
        </w:rPr>
      </w:pPr>
      <w:ins w:id="3350" w:author="Laurence Golding" w:date="2019-02-17T15:46:00Z">
        <w:r>
          <w:t xml:space="preserve">  </w:t>
        </w:r>
      </w:ins>
      <w:moveTo w:id="3351"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352" w:author="Laurence Golding" w:date="2019-02-17T15:45:00Z"/>
        </w:rPr>
      </w:pPr>
      <w:ins w:id="3353" w:author="Laurence Golding" w:date="2019-02-17T15:46:00Z">
        <w:r>
          <w:t xml:space="preserve">  </w:t>
        </w:r>
      </w:ins>
      <w:moveTo w:id="3354" w:author="Laurence Golding" w:date="2019-02-17T15:45:00Z">
        <w:r>
          <w:t xml:space="preserve">              "text": "Application code should be compiled with</w:t>
        </w:r>
      </w:moveTo>
    </w:p>
    <w:p w14:paraId="26BC27CF" w14:textId="1760FFB3" w:rsidR="00822F01" w:rsidRDefault="00822F01" w:rsidP="00822F01">
      <w:pPr>
        <w:pStyle w:val="Codesmall"/>
        <w:rPr>
          <w:moveTo w:id="3355" w:author="Laurence Golding" w:date="2019-02-17T15:45:00Z"/>
        </w:rPr>
      </w:pPr>
      <w:ins w:id="3356" w:author="Laurence Golding" w:date="2019-02-17T15:46:00Z">
        <w:r>
          <w:t xml:space="preserve">  </w:t>
        </w:r>
      </w:ins>
      <w:moveTo w:id="3357" w:author="Laurence Golding" w:date="2019-02-17T15:45:00Z">
        <w:r>
          <w:t xml:space="preserve">                       the most up-to-date tool sets."</w:t>
        </w:r>
      </w:moveTo>
    </w:p>
    <w:p w14:paraId="1B4FFF8D" w14:textId="1DF209B1" w:rsidR="00822F01" w:rsidRDefault="00822F01" w:rsidP="00822F01">
      <w:pPr>
        <w:pStyle w:val="Codesmall"/>
        <w:rPr>
          <w:moveTo w:id="3358" w:author="Laurence Golding" w:date="2019-02-17T15:45:00Z"/>
        </w:rPr>
      </w:pPr>
      <w:ins w:id="3359" w:author="Laurence Golding" w:date="2019-02-17T15:46:00Z">
        <w:r>
          <w:t xml:space="preserve">  </w:t>
        </w:r>
      </w:ins>
      <w:moveTo w:id="3360" w:author="Laurence Golding" w:date="2019-02-17T15:45:00Z">
        <w:r>
          <w:t xml:space="preserve">            },</w:t>
        </w:r>
      </w:moveTo>
    </w:p>
    <w:p w14:paraId="670B8569" w14:textId="2962CD6B" w:rsidR="00822F01" w:rsidRDefault="00822F01" w:rsidP="00822F01">
      <w:pPr>
        <w:pStyle w:val="Codesmall"/>
        <w:rPr>
          <w:moveTo w:id="3361" w:author="Laurence Golding" w:date="2019-02-17T15:45:00Z"/>
        </w:rPr>
      </w:pPr>
      <w:ins w:id="3362" w:author="Laurence Golding" w:date="2019-02-17T15:46:00Z">
        <w:r>
          <w:t xml:space="preserve">  </w:t>
        </w:r>
      </w:ins>
      <w:moveTo w:id="3363"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364" w:author="Laurence Golding" w:date="2019-02-17T15:45:00Z"/>
        </w:rPr>
      </w:pPr>
      <w:ins w:id="3365" w:author="Laurence Golding" w:date="2019-02-17T15:46:00Z">
        <w:r>
          <w:t xml:space="preserve">  </w:t>
        </w:r>
      </w:ins>
      <w:moveTo w:id="3366" w:author="Laurence Golding" w:date="2019-02-17T15:45:00Z">
        <w:r>
          <w:t xml:space="preserve">              "text": "Application code should be compiled with</w:t>
        </w:r>
      </w:moveTo>
    </w:p>
    <w:p w14:paraId="57176168" w14:textId="2A3E732D" w:rsidR="00822F01" w:rsidRDefault="00822F01" w:rsidP="00822F01">
      <w:pPr>
        <w:pStyle w:val="Codesmall"/>
        <w:rPr>
          <w:moveTo w:id="3367" w:author="Laurence Golding" w:date="2019-02-17T15:45:00Z"/>
        </w:rPr>
      </w:pPr>
      <w:ins w:id="3368" w:author="Laurence Golding" w:date="2019-02-17T15:46:00Z">
        <w:r>
          <w:t xml:space="preserve">  </w:t>
        </w:r>
      </w:ins>
      <w:moveTo w:id="3369" w:author="Laurence Golding" w:date="2019-02-17T15:45:00Z">
        <w:r>
          <w:t xml:space="preserve">                       the most up-to-date tool sets. The latest</w:t>
        </w:r>
      </w:moveTo>
    </w:p>
    <w:p w14:paraId="3700BF34" w14:textId="38733691" w:rsidR="00822F01" w:rsidRDefault="00822F01" w:rsidP="00822F01">
      <w:pPr>
        <w:pStyle w:val="Codesmall"/>
        <w:rPr>
          <w:moveTo w:id="3370" w:author="Laurence Golding" w:date="2019-02-17T15:45:00Z"/>
        </w:rPr>
      </w:pPr>
      <w:ins w:id="3371" w:author="Laurence Golding" w:date="2019-02-17T15:46:00Z">
        <w:r>
          <w:t xml:space="preserve">  </w:t>
        </w:r>
      </w:ins>
      <w:moveTo w:id="3372" w:author="Laurence Golding" w:date="2019-02-17T15:45:00Z">
        <w:r>
          <w:t xml:space="preserve">                       version is 2.2."</w:t>
        </w:r>
      </w:moveTo>
    </w:p>
    <w:p w14:paraId="32B4015D" w14:textId="24ECEDD2" w:rsidR="00822F01" w:rsidRDefault="00822F01" w:rsidP="00822F01">
      <w:pPr>
        <w:pStyle w:val="Codesmall"/>
        <w:rPr>
          <w:moveTo w:id="3373" w:author="Laurence Golding" w:date="2019-02-17T15:45:00Z"/>
        </w:rPr>
      </w:pPr>
      <w:ins w:id="3374" w:author="Laurence Golding" w:date="2019-02-17T15:46:00Z">
        <w:r>
          <w:t xml:space="preserve">  </w:t>
        </w:r>
      </w:ins>
      <w:moveTo w:id="3375" w:author="Laurence Golding" w:date="2019-02-17T15:45:00Z">
        <w:r>
          <w:t xml:space="preserve">            },</w:t>
        </w:r>
      </w:moveTo>
    </w:p>
    <w:p w14:paraId="3EA50D99" w14:textId="24E51C8D" w:rsidR="00822F01" w:rsidRDefault="00822F01" w:rsidP="00822F01">
      <w:pPr>
        <w:pStyle w:val="Codesmall"/>
        <w:rPr>
          <w:moveTo w:id="3376" w:author="Laurence Golding" w:date="2019-02-17T15:45:00Z"/>
        </w:rPr>
      </w:pPr>
      <w:ins w:id="3377" w:author="Laurence Golding" w:date="2019-02-17T15:46:00Z">
        <w:r>
          <w:t xml:space="preserve">  </w:t>
        </w:r>
      </w:ins>
      <w:moveTo w:id="3378"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379" w:author="Laurence Golding" w:date="2019-02-17T15:45:00Z"/>
        </w:rPr>
      </w:pPr>
      <w:ins w:id="3380" w:author="Laurence Golding" w:date="2019-02-17T15:46:00Z">
        <w:r>
          <w:t xml:space="preserve">  </w:t>
        </w:r>
      </w:ins>
      <w:moveTo w:id="3381"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382" w:author="Laurence Golding" w:date="2019-02-17T15:45:00Z"/>
        </w:rPr>
      </w:pPr>
      <w:ins w:id="3383" w:author="Laurence Golding" w:date="2019-02-17T15:46:00Z">
        <w:r>
          <w:t xml:space="preserve">  </w:t>
        </w:r>
      </w:ins>
      <w:moveTo w:id="3384" w:author="Laurence Golding" w:date="2019-02-17T15:45:00Z">
        <w:r>
          <w:t xml:space="preserve">                                 (Front end version {2})",</w:t>
        </w:r>
      </w:moveTo>
    </w:p>
    <w:p w14:paraId="1DE35901" w14:textId="4D8F4FEA" w:rsidR="00822F01" w:rsidRDefault="00822F01" w:rsidP="00822F01">
      <w:pPr>
        <w:pStyle w:val="Codesmall"/>
        <w:rPr>
          <w:moveTo w:id="3385" w:author="Laurence Golding" w:date="2019-02-17T15:45:00Z"/>
        </w:rPr>
      </w:pPr>
      <w:ins w:id="3386" w:author="Laurence Golding" w:date="2019-02-17T15:46:00Z">
        <w:r>
          <w:t xml:space="preserve">  </w:t>
        </w:r>
      </w:ins>
      <w:moveTo w:id="3387" w:author="Laurence Golding" w:date="2019-02-17T15:45:00Z">
        <w:r>
          <w:t xml:space="preserve">              "Pass": "{0} was built with tools that satisfy</w:t>
        </w:r>
      </w:moveTo>
    </w:p>
    <w:p w14:paraId="35DA3A14" w14:textId="36091F38" w:rsidR="00822F01" w:rsidRDefault="00822F01" w:rsidP="00822F01">
      <w:pPr>
        <w:pStyle w:val="Codesmall"/>
        <w:rPr>
          <w:moveTo w:id="3388" w:author="Laurence Golding" w:date="2019-02-17T15:45:00Z"/>
        </w:rPr>
      </w:pPr>
      <w:ins w:id="3389" w:author="Laurence Golding" w:date="2019-02-17T15:46:00Z">
        <w:r>
          <w:t xml:space="preserve">  </w:t>
        </w:r>
      </w:ins>
      <w:moveTo w:id="3390" w:author="Laurence Golding" w:date="2019-02-17T15:45:00Z">
        <w:r>
          <w:t xml:space="preserve">                      configured policy.",</w:t>
        </w:r>
      </w:moveTo>
    </w:p>
    <w:p w14:paraId="0FF2EC62" w14:textId="440E4B9C" w:rsidR="00822F01" w:rsidRDefault="00822F01" w:rsidP="00822F01">
      <w:pPr>
        <w:pStyle w:val="Codesmall"/>
        <w:rPr>
          <w:moveTo w:id="3391" w:author="Laurence Golding" w:date="2019-02-17T15:45:00Z"/>
        </w:rPr>
      </w:pPr>
      <w:ins w:id="3392" w:author="Laurence Golding" w:date="2019-02-17T15:46:00Z">
        <w:r>
          <w:t xml:space="preserve">  </w:t>
        </w:r>
      </w:ins>
      <w:moveTo w:id="3393" w:author="Laurence Golding" w:date="2019-02-17T15:45:00Z">
        <w:r>
          <w:t xml:space="preserve">              "Error": "{0} was compiled with one or tools that do not</w:t>
        </w:r>
      </w:moveTo>
    </w:p>
    <w:p w14:paraId="75631A47" w14:textId="394B2EBF" w:rsidR="00822F01" w:rsidRDefault="00822F01" w:rsidP="00822F01">
      <w:pPr>
        <w:pStyle w:val="Codesmall"/>
        <w:rPr>
          <w:moveTo w:id="3394" w:author="Laurence Golding" w:date="2019-02-17T15:45:00Z"/>
        </w:rPr>
      </w:pPr>
      <w:ins w:id="3395" w:author="Laurence Golding" w:date="2019-02-17T15:46:00Z">
        <w:r>
          <w:t xml:space="preserve">  </w:t>
        </w:r>
      </w:ins>
      <w:moveTo w:id="3396" w:author="Laurence Golding" w:date="2019-02-17T15:45:00Z">
        <w:r>
          <w:t xml:space="preserve">                       satisfy configured policy.",</w:t>
        </w:r>
      </w:moveTo>
    </w:p>
    <w:p w14:paraId="75F41C36" w14:textId="24D25892" w:rsidR="00822F01" w:rsidRDefault="00822F01" w:rsidP="00822F01">
      <w:pPr>
        <w:pStyle w:val="Codesmall"/>
        <w:rPr>
          <w:moveTo w:id="3397" w:author="Laurence Golding" w:date="2019-02-17T15:45:00Z"/>
        </w:rPr>
      </w:pPr>
      <w:ins w:id="3398" w:author="Laurence Golding" w:date="2019-02-17T15:46:00Z">
        <w:r>
          <w:t xml:space="preserve">  </w:t>
        </w:r>
      </w:ins>
      <w:moveTo w:id="3399"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00" w:author="Laurence Golding" w:date="2019-02-17T15:45:00Z"/>
        </w:rPr>
      </w:pPr>
      <w:ins w:id="3401" w:author="Laurence Golding" w:date="2019-02-17T15:46:00Z">
        <w:r>
          <w:t xml:space="preserve">  </w:t>
        </w:r>
      </w:ins>
      <w:moveTo w:id="3402" w:author="Laurence Golding" w:date="2019-02-17T15:45:00Z">
        <w:r>
          <w:t xml:space="preserve">                                               check '{1}'."</w:t>
        </w:r>
      </w:moveTo>
    </w:p>
    <w:p w14:paraId="4BD229D4" w14:textId="545FF76C" w:rsidR="00822F01" w:rsidRDefault="00822F01" w:rsidP="00822F01">
      <w:pPr>
        <w:pStyle w:val="Codesmall"/>
        <w:rPr>
          <w:moveTo w:id="3403" w:author="Laurence Golding" w:date="2019-02-17T15:45:00Z"/>
        </w:rPr>
      </w:pPr>
      <w:ins w:id="3404" w:author="Laurence Golding" w:date="2019-02-17T15:46:00Z">
        <w:r>
          <w:t xml:space="preserve">  </w:t>
        </w:r>
      </w:ins>
      <w:moveTo w:id="3405" w:author="Laurence Golding" w:date="2019-02-17T15:45:00Z">
        <w:r>
          <w:t xml:space="preserve">            },</w:t>
        </w:r>
      </w:moveTo>
    </w:p>
    <w:p w14:paraId="589B9610" w14:textId="18140C52" w:rsidR="00822F01" w:rsidRDefault="00822F01" w:rsidP="00822F01">
      <w:pPr>
        <w:pStyle w:val="Codesmall"/>
        <w:rPr>
          <w:moveTo w:id="3406" w:author="Laurence Golding" w:date="2019-02-17T15:45:00Z"/>
        </w:rPr>
      </w:pPr>
      <w:ins w:id="3407" w:author="Laurence Golding" w:date="2019-02-17T15:46:00Z">
        <w:r>
          <w:t xml:space="preserve">  </w:t>
        </w:r>
      </w:ins>
      <w:moveTo w:id="3408" w:author="Laurence Golding" w:date="2019-02-17T15:45:00Z">
        <w:r>
          <w:t xml:space="preserve">            "</w:t>
        </w:r>
        <w:proofErr w:type="spellStart"/>
        <w:del w:id="3409" w:author="Laurence Golding" w:date="2019-02-17T15:47:00Z">
          <w:r w:rsidDel="00822F01">
            <w:delText>c</w:delText>
          </w:r>
        </w:del>
      </w:moveTo>
      <w:ins w:id="3410" w:author="Laurence Golding" w:date="2019-02-17T15:47:00Z">
        <w:r>
          <w:t>defaultC</w:t>
        </w:r>
      </w:ins>
      <w:moveTo w:id="3411" w:author="Laurence Golding" w:date="2019-02-17T15:45:00Z">
        <w:r>
          <w:t>onfiguration</w:t>
        </w:r>
        <w:proofErr w:type="spellEnd"/>
        <w:r>
          <w:t>": {</w:t>
        </w:r>
      </w:moveTo>
    </w:p>
    <w:p w14:paraId="63D8BACD" w14:textId="210BDD79" w:rsidR="00822F01" w:rsidRDefault="00822F01" w:rsidP="00822F01">
      <w:pPr>
        <w:pStyle w:val="Codesmall"/>
        <w:rPr>
          <w:moveTo w:id="3412" w:author="Laurence Golding" w:date="2019-02-17T15:45:00Z"/>
        </w:rPr>
      </w:pPr>
      <w:ins w:id="3413" w:author="Laurence Golding" w:date="2019-02-17T15:46:00Z">
        <w:r>
          <w:t xml:space="preserve">  </w:t>
        </w:r>
      </w:ins>
      <w:moveTo w:id="3414" w:author="Laurence Golding" w:date="2019-02-17T15:45:00Z">
        <w:r>
          <w:t xml:space="preserve">              "</w:t>
        </w:r>
        <w:del w:id="3415" w:author="Laurence Golding" w:date="2019-02-17T15:47:00Z">
          <w:r w:rsidDel="00822F01">
            <w:delText>defaultL</w:delText>
          </w:r>
        </w:del>
      </w:moveTo>
      <w:ins w:id="3416" w:author="Laurence Golding" w:date="2019-02-17T15:47:00Z">
        <w:r>
          <w:t>l</w:t>
        </w:r>
      </w:ins>
      <w:moveTo w:id="3417" w:author="Laurence Golding" w:date="2019-02-17T15:45:00Z">
        <w:r>
          <w:t>evel": "warning"</w:t>
        </w:r>
      </w:moveTo>
    </w:p>
    <w:p w14:paraId="0C834642" w14:textId="5F94CDDA" w:rsidR="00822F01" w:rsidRDefault="00822F01" w:rsidP="00822F01">
      <w:pPr>
        <w:pStyle w:val="Codesmall"/>
        <w:rPr>
          <w:moveTo w:id="3418" w:author="Laurence Golding" w:date="2019-02-17T15:45:00Z"/>
        </w:rPr>
      </w:pPr>
      <w:ins w:id="3419" w:author="Laurence Golding" w:date="2019-02-17T15:46:00Z">
        <w:r>
          <w:t xml:space="preserve">  </w:t>
        </w:r>
      </w:ins>
      <w:moveTo w:id="3420" w:author="Laurence Golding" w:date="2019-02-17T15:45:00Z">
        <w:r>
          <w:t xml:space="preserve">            },</w:t>
        </w:r>
      </w:moveTo>
    </w:p>
    <w:p w14:paraId="232B0827" w14:textId="0D30D73C" w:rsidR="00822F01" w:rsidRDefault="00822F01" w:rsidP="00822F01">
      <w:pPr>
        <w:pStyle w:val="Codesmall"/>
        <w:rPr>
          <w:moveTo w:id="3421" w:author="Laurence Golding" w:date="2019-02-17T15:45:00Z"/>
        </w:rPr>
      </w:pPr>
      <w:ins w:id="3422" w:author="Laurence Golding" w:date="2019-02-17T15:46:00Z">
        <w:r>
          <w:t xml:space="preserve">  </w:t>
        </w:r>
      </w:ins>
      <w:moveTo w:id="3423"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24" w:author="Laurence Golding" w:date="2019-02-17T15:45:00Z"/>
        </w:rPr>
      </w:pPr>
      <w:ins w:id="3425" w:author="Laurence Golding" w:date="2019-02-17T15:47:00Z">
        <w:r>
          <w:t xml:space="preserve">  </w:t>
        </w:r>
      </w:ins>
      <w:moveTo w:id="3426" w:author="Laurence Golding" w:date="2019-02-17T15:45:00Z">
        <w:r>
          <w:t xml:space="preserve">          }</w:t>
        </w:r>
      </w:moveTo>
    </w:p>
    <w:p w14:paraId="0D155D05" w14:textId="0D3E2148" w:rsidR="00822F01" w:rsidRDefault="00822F01" w:rsidP="00822F01">
      <w:pPr>
        <w:pStyle w:val="Codesmall"/>
        <w:rPr>
          <w:moveTo w:id="3427" w:author="Laurence Golding" w:date="2019-02-17T15:45:00Z"/>
        </w:rPr>
      </w:pPr>
      <w:ins w:id="3428" w:author="Laurence Golding" w:date="2019-02-17T15:47:00Z">
        <w:r>
          <w:t xml:space="preserve">  </w:t>
        </w:r>
      </w:ins>
      <w:moveTo w:id="3429" w:author="Laurence Golding" w:date="2019-02-17T15:45:00Z">
        <w:r>
          <w:t xml:space="preserve">        ]</w:t>
        </w:r>
      </w:moveTo>
    </w:p>
    <w:moveToRangeEnd w:id="3330"/>
    <w:p w14:paraId="4C8B0FFB" w14:textId="09E7B82E" w:rsidR="00433A95" w:rsidRDefault="00433A95" w:rsidP="003576BB">
      <w:pPr>
        <w:pStyle w:val="Codesmall"/>
        <w:rPr>
          <w:ins w:id="3430" w:author="Laurence Golding" w:date="2019-02-17T11:19:00Z"/>
        </w:rPr>
      </w:pPr>
      <w:ins w:id="3431" w:author="Laurence Golding" w:date="2019-02-17T11:19:00Z">
        <w:r>
          <w:t xml:space="preserve">        }</w:t>
        </w:r>
      </w:ins>
      <w:ins w:id="3432"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433" w:author="Laurence Golding" w:date="2019-02-17T15:45:00Z">
        <w:r w:rsidR="003576BB" w:rsidDel="00822F01">
          <w:delText>,</w:delText>
        </w:r>
      </w:del>
    </w:p>
    <w:p w14:paraId="7AF0F51E" w14:textId="194EE3F4" w:rsidR="003576BB" w:rsidDel="00822F01" w:rsidRDefault="003576BB" w:rsidP="003576BB">
      <w:pPr>
        <w:pStyle w:val="Codesmall"/>
        <w:rPr>
          <w:del w:id="3434" w:author="Laurence Golding" w:date="2019-02-17T15:45:00Z"/>
        </w:rPr>
      </w:pPr>
      <w:del w:id="3435" w:author="Laurence Golding" w:date="2019-02-17T15:45:00Z">
        <w:r w:rsidDel="00822F01">
          <w:delText xml:space="preserve">      "resources": {</w:delText>
        </w:r>
      </w:del>
    </w:p>
    <w:p w14:paraId="12CC6311" w14:textId="5B8A3F81" w:rsidR="001B06D8" w:rsidDel="00822F01" w:rsidRDefault="003576BB" w:rsidP="003576BB">
      <w:pPr>
        <w:pStyle w:val="Codesmall"/>
        <w:rPr>
          <w:del w:id="3436" w:author="Laurence Golding" w:date="2019-02-17T15:45:00Z"/>
          <w:moveFrom w:id="3437" w:author="Laurence Golding" w:date="2019-02-17T15:45:00Z"/>
        </w:rPr>
      </w:pPr>
      <w:moveFromRangeStart w:id="3438" w:author="Laurence Golding" w:date="2019-02-17T15:45:00Z" w:name="move1310748"/>
      <w:moveFrom w:id="3439" w:author="Laurence Golding" w:date="2019-02-17T15:45:00Z">
        <w:del w:id="3440"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441" w:author="Laurence Golding" w:date="2019-02-17T15:45:00Z"/>
          <w:moveFrom w:id="3442" w:author="Laurence Golding" w:date="2019-02-17T15:45:00Z"/>
        </w:rPr>
      </w:pPr>
      <w:moveFrom w:id="3443" w:author="Laurence Golding" w:date="2019-02-17T15:45:00Z">
        <w:del w:id="3444"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445" w:author="Laurence Golding" w:date="2019-02-17T15:45:00Z"/>
          <w:moveFrom w:id="3446" w:author="Laurence Golding" w:date="2019-02-17T15:45:00Z"/>
        </w:rPr>
      </w:pPr>
      <w:moveFrom w:id="3447" w:author="Laurence Golding" w:date="2019-02-17T15:45:00Z">
        <w:del w:id="3448"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449" w:author="Laurence Golding" w:date="2019-02-17T15:45:00Z"/>
          <w:moveFrom w:id="3450" w:author="Laurence Golding" w:date="2019-02-17T15:45:00Z"/>
        </w:rPr>
      </w:pPr>
      <w:moveFrom w:id="3451" w:author="Laurence Golding" w:date="2019-02-17T15:45:00Z">
        <w:del w:id="3452"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453" w:author="Laurence Golding" w:date="2019-02-17T15:45:00Z"/>
          <w:moveFrom w:id="3454" w:author="Laurence Golding" w:date="2019-02-17T15:45:00Z"/>
        </w:rPr>
      </w:pPr>
      <w:moveFrom w:id="3455" w:author="Laurence Golding" w:date="2019-02-17T15:45:00Z">
        <w:del w:id="3456"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457" w:author="Laurence Golding" w:date="2019-02-17T15:45:00Z"/>
          <w:moveFrom w:id="3458" w:author="Laurence Golding" w:date="2019-02-17T15:45:00Z"/>
        </w:rPr>
      </w:pPr>
      <w:moveFrom w:id="3459" w:author="Laurence Golding" w:date="2019-02-17T15:45:00Z">
        <w:del w:id="3460"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461" w:author="Laurence Golding" w:date="2019-02-17T15:45:00Z"/>
          <w:moveFrom w:id="3462" w:author="Laurence Golding" w:date="2019-02-17T15:45:00Z"/>
        </w:rPr>
      </w:pPr>
      <w:moveFrom w:id="3463" w:author="Laurence Golding" w:date="2019-02-17T15:45:00Z">
        <w:del w:id="346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465" w:author="Laurence Golding" w:date="2019-02-17T15:45:00Z"/>
          <w:moveFrom w:id="3466" w:author="Laurence Golding" w:date="2019-02-17T15:45:00Z"/>
        </w:rPr>
      </w:pPr>
      <w:moveFrom w:id="3467" w:author="Laurence Golding" w:date="2019-02-17T15:45:00Z">
        <w:del w:id="3468"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469" w:author="Laurence Golding" w:date="2019-02-17T15:45:00Z"/>
          <w:moveFrom w:id="3470" w:author="Laurence Golding" w:date="2019-02-17T15:45:00Z"/>
        </w:rPr>
      </w:pPr>
      <w:moveFrom w:id="3471" w:author="Laurence Golding" w:date="2019-02-17T15:45:00Z">
        <w:del w:id="347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473" w:author="Laurence Golding" w:date="2019-02-17T15:45:00Z"/>
          <w:moveFrom w:id="3474" w:author="Laurence Golding" w:date="2019-02-17T15:45:00Z"/>
        </w:rPr>
      </w:pPr>
      <w:moveFrom w:id="3475" w:author="Laurence Golding" w:date="2019-02-17T15:45:00Z">
        <w:del w:id="3476"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477" w:author="Laurence Golding" w:date="2019-02-17T15:45:00Z"/>
          <w:moveFrom w:id="3478" w:author="Laurence Golding" w:date="2019-02-17T15:45:00Z"/>
        </w:rPr>
      </w:pPr>
      <w:moveFrom w:id="3479" w:author="Laurence Golding" w:date="2019-02-17T15:45:00Z">
        <w:del w:id="3480"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481" w:author="Laurence Golding" w:date="2019-02-17T15:45:00Z"/>
          <w:moveFrom w:id="3482" w:author="Laurence Golding" w:date="2019-02-17T15:45:00Z"/>
        </w:rPr>
      </w:pPr>
      <w:moveFrom w:id="3483" w:author="Laurence Golding" w:date="2019-02-17T15:45:00Z">
        <w:del w:id="3484"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485" w:author="Laurence Golding" w:date="2019-02-17T15:45:00Z"/>
          <w:moveFrom w:id="3486" w:author="Laurence Golding" w:date="2019-02-17T15:45:00Z"/>
        </w:rPr>
      </w:pPr>
      <w:moveFrom w:id="3487" w:author="Laurence Golding" w:date="2019-02-17T15:45:00Z">
        <w:del w:id="3488"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489" w:author="Laurence Golding" w:date="2019-02-17T15:45:00Z"/>
          <w:moveFrom w:id="3490" w:author="Laurence Golding" w:date="2019-02-17T15:45:00Z"/>
        </w:rPr>
      </w:pPr>
      <w:moveFrom w:id="3491" w:author="Laurence Golding" w:date="2019-02-17T15:45:00Z">
        <w:del w:id="349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493" w:author="Laurence Golding" w:date="2019-02-17T15:45:00Z"/>
          <w:moveFrom w:id="3494" w:author="Laurence Golding" w:date="2019-02-17T15:45:00Z"/>
        </w:rPr>
      </w:pPr>
      <w:moveFrom w:id="3495" w:author="Laurence Golding" w:date="2019-02-17T15:45:00Z">
        <w:del w:id="3496"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497" w:author="Laurence Golding" w:date="2019-02-17T15:45:00Z"/>
          <w:moveFrom w:id="3498" w:author="Laurence Golding" w:date="2019-02-17T15:45:00Z"/>
        </w:rPr>
      </w:pPr>
      <w:moveFrom w:id="3499" w:author="Laurence Golding" w:date="2019-02-17T15:45:00Z">
        <w:del w:id="350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01" w:author="Laurence Golding" w:date="2019-02-17T15:45:00Z"/>
          <w:moveFrom w:id="3502" w:author="Laurence Golding" w:date="2019-02-17T15:45:00Z"/>
        </w:rPr>
      </w:pPr>
      <w:moveFrom w:id="3503" w:author="Laurence Golding" w:date="2019-02-17T15:45:00Z">
        <w:del w:id="350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05" w:author="Laurence Golding" w:date="2019-02-17T15:45:00Z"/>
          <w:moveFrom w:id="3506" w:author="Laurence Golding" w:date="2019-02-17T15:45:00Z"/>
        </w:rPr>
      </w:pPr>
      <w:moveFrom w:id="3507" w:author="Laurence Golding" w:date="2019-02-17T15:45:00Z">
        <w:del w:id="350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509" w:author="Laurence Golding" w:date="2019-02-17T15:45:00Z"/>
          <w:moveFrom w:id="3510" w:author="Laurence Golding" w:date="2019-02-17T15:45:00Z"/>
        </w:rPr>
      </w:pPr>
      <w:moveFrom w:id="3511" w:author="Laurence Golding" w:date="2019-02-17T15:45:00Z">
        <w:del w:id="3512"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13" w:author="Laurence Golding" w:date="2019-02-17T15:45:00Z"/>
          <w:moveFrom w:id="3514" w:author="Laurence Golding" w:date="2019-02-17T15:45:00Z"/>
        </w:rPr>
      </w:pPr>
      <w:moveFrom w:id="3515" w:author="Laurence Golding" w:date="2019-02-17T15:45:00Z">
        <w:del w:id="3516"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17" w:author="Laurence Golding" w:date="2019-02-17T15:45:00Z"/>
          <w:moveFrom w:id="3518" w:author="Laurence Golding" w:date="2019-02-17T15:45:00Z"/>
        </w:rPr>
      </w:pPr>
      <w:moveFrom w:id="3519" w:author="Laurence Golding" w:date="2019-02-17T15:45:00Z">
        <w:del w:id="3520"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21" w:author="Laurence Golding" w:date="2019-02-17T15:45:00Z"/>
          <w:moveFrom w:id="3522" w:author="Laurence Golding" w:date="2019-02-17T15:45:00Z"/>
        </w:rPr>
      </w:pPr>
      <w:moveFrom w:id="3523" w:author="Laurence Golding" w:date="2019-02-17T15:45:00Z">
        <w:del w:id="3524"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25" w:author="Laurence Golding" w:date="2019-02-17T15:45:00Z"/>
          <w:moveFrom w:id="3526" w:author="Laurence Golding" w:date="2019-02-17T15:45:00Z"/>
        </w:rPr>
      </w:pPr>
      <w:moveFrom w:id="3527" w:author="Laurence Golding" w:date="2019-02-17T15:45:00Z">
        <w:del w:id="352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529" w:author="Laurence Golding" w:date="2019-02-17T15:45:00Z"/>
          <w:moveFrom w:id="3530" w:author="Laurence Golding" w:date="2019-02-17T15:45:00Z"/>
        </w:rPr>
      </w:pPr>
      <w:moveFrom w:id="3531" w:author="Laurence Golding" w:date="2019-02-17T15:45:00Z">
        <w:del w:id="353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533" w:author="Laurence Golding" w:date="2019-02-17T15:45:00Z"/>
          <w:moveFrom w:id="3534" w:author="Laurence Golding" w:date="2019-02-17T15:45:00Z"/>
        </w:rPr>
      </w:pPr>
      <w:moveFrom w:id="3535" w:author="Laurence Golding" w:date="2019-02-17T15:45:00Z">
        <w:del w:id="353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537" w:author="Laurence Golding" w:date="2019-02-17T15:45:00Z"/>
          <w:moveFrom w:id="3538" w:author="Laurence Golding" w:date="2019-02-17T15:45:00Z"/>
        </w:rPr>
      </w:pPr>
      <w:moveFrom w:id="3539" w:author="Laurence Golding" w:date="2019-02-17T15:45:00Z">
        <w:del w:id="3540"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541" w:author="Laurence Golding" w:date="2019-02-17T15:45:00Z"/>
          <w:moveFrom w:id="3542" w:author="Laurence Golding" w:date="2019-02-17T15:45:00Z"/>
        </w:rPr>
      </w:pPr>
      <w:moveFrom w:id="3543" w:author="Laurence Golding" w:date="2019-02-17T15:45:00Z">
        <w:del w:id="3544"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545" w:author="Laurence Golding" w:date="2019-02-17T15:45:00Z"/>
          <w:moveFrom w:id="3546" w:author="Laurence Golding" w:date="2019-02-17T15:45:00Z"/>
        </w:rPr>
      </w:pPr>
      <w:moveFrom w:id="3547" w:author="Laurence Golding" w:date="2019-02-17T15:45:00Z">
        <w:del w:id="3548"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549" w:author="Laurence Golding" w:date="2019-02-17T15:45:00Z"/>
          <w:moveFrom w:id="3550" w:author="Laurence Golding" w:date="2019-02-17T15:45:00Z"/>
        </w:rPr>
      </w:pPr>
      <w:moveFrom w:id="3551" w:author="Laurence Golding" w:date="2019-02-17T15:45:00Z">
        <w:del w:id="3552"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553" w:author="Laurence Golding" w:date="2019-02-17T15:45:00Z"/>
          <w:moveFrom w:id="3554" w:author="Laurence Golding" w:date="2019-02-17T15:45:00Z"/>
        </w:rPr>
      </w:pPr>
      <w:moveFrom w:id="3555" w:author="Laurence Golding" w:date="2019-02-17T15:45:00Z">
        <w:del w:id="3556"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557" w:author="Laurence Golding" w:date="2019-02-17T15:45:00Z"/>
          <w:moveFrom w:id="3558" w:author="Laurence Golding" w:date="2019-02-17T15:45:00Z"/>
        </w:rPr>
      </w:pPr>
      <w:moveFrom w:id="3559" w:author="Laurence Golding" w:date="2019-02-17T15:45:00Z">
        <w:del w:id="3560" w:author="Laurence Golding" w:date="2019-02-17T15:45:00Z">
          <w:r w:rsidDel="00822F01">
            <w:delText xml:space="preserve">      </w:delText>
          </w:r>
          <w:r w:rsidR="00D71A1D" w:rsidDel="00822F01">
            <w:delText xml:space="preserve">  </w:delText>
          </w:r>
          <w:r w:rsidR="00581577" w:rsidDel="00822F01">
            <w:delText>]</w:delText>
          </w:r>
        </w:del>
      </w:moveFrom>
    </w:p>
    <w:moveFromRangeEnd w:id="3438"/>
    <w:p w14:paraId="68131C8E" w14:textId="361E666E" w:rsidR="003576BB" w:rsidDel="00822F01" w:rsidRDefault="003576BB" w:rsidP="003576BB">
      <w:pPr>
        <w:pStyle w:val="Codesmall"/>
        <w:rPr>
          <w:del w:id="3561" w:author="Laurence Golding" w:date="2019-02-17T15:45:00Z"/>
        </w:rPr>
      </w:pPr>
      <w:del w:id="3562"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563" w:name="_Toc534899798"/>
      <w:r>
        <w:lastRenderedPageBreak/>
        <w:t>Comprehensive SARIF file</w:t>
      </w:r>
      <w:bookmarkEnd w:id="35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564" w:author="Laurence Golding" w:date="2019-02-17T11:22:00Z"/>
        </w:rPr>
      </w:pPr>
      <w:r>
        <w:t xml:space="preserve">      "tool": {</w:t>
      </w:r>
    </w:p>
    <w:p w14:paraId="37BB40AD" w14:textId="3D78DF71" w:rsidR="00433A95" w:rsidRDefault="00433A95" w:rsidP="00EA1C84">
      <w:pPr>
        <w:pStyle w:val="Codesmall"/>
      </w:pPr>
      <w:ins w:id="3565" w:author="Laurence Golding" w:date="2019-02-17T11:22:00Z">
        <w:r>
          <w:t xml:space="preserve">        "driver": {</w:t>
        </w:r>
      </w:ins>
    </w:p>
    <w:p w14:paraId="2FFD6DDE" w14:textId="25CFB3E0" w:rsidR="006043FF" w:rsidRDefault="00433A95" w:rsidP="00EA1C84">
      <w:pPr>
        <w:pStyle w:val="Codesmall"/>
      </w:pPr>
      <w:ins w:id="3566"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567"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568" w:author="Laurence Golding" w:date="2019-02-17T11:22:00Z">
        <w:r>
          <w:t xml:space="preserve">  </w:t>
        </w:r>
      </w:ins>
      <w:r w:rsidR="006043FF">
        <w:t xml:space="preserve">        "version": "2.1",</w:t>
      </w:r>
    </w:p>
    <w:p w14:paraId="68EB72A5" w14:textId="2AF71D22" w:rsidR="006043FF" w:rsidRDefault="00433A95" w:rsidP="00EA1C84">
      <w:pPr>
        <w:pStyle w:val="Codesmall"/>
      </w:pPr>
      <w:ins w:id="3569"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570" w:author="Laurence Golding" w:date="2019-02-18T09:17:00Z"/>
        </w:rPr>
      </w:pPr>
      <w:ins w:id="3571"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572" w:author="Laurence Golding" w:date="2019-02-18T09:17:00Z"/>
        </w:rPr>
      </w:pPr>
      <w:ins w:id="3573"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574" w:author="Laurence Golding" w:date="2019-02-18T09:17:00Z"/>
        </w:rPr>
      </w:pPr>
      <w:ins w:id="3575" w:author="Laurence Golding" w:date="2019-02-18T09:17:00Z">
        <w:r>
          <w:t xml:space="preserve">            "call": "Call",</w:t>
        </w:r>
      </w:ins>
    </w:p>
    <w:p w14:paraId="06C83DF1" w14:textId="1767FB7F" w:rsidR="00174CAE" w:rsidRDefault="00174CAE" w:rsidP="00EA1C84">
      <w:pPr>
        <w:pStyle w:val="Codesmall"/>
        <w:rPr>
          <w:ins w:id="3576" w:author="Laurence Golding" w:date="2019-02-18T09:17:00Z"/>
        </w:rPr>
      </w:pPr>
      <w:ins w:id="3577" w:author="Laurence Golding" w:date="2019-02-18T09:17:00Z">
        <w:r>
          <w:t xml:space="preserve">            "return": "Return"</w:t>
        </w:r>
      </w:ins>
    </w:p>
    <w:p w14:paraId="09F39563" w14:textId="7716FA55" w:rsidR="00174CAE" w:rsidRDefault="00174CAE" w:rsidP="00EA1C84">
      <w:pPr>
        <w:pStyle w:val="Codesmall"/>
      </w:pPr>
      <w:ins w:id="3578" w:author="Laurence Golding" w:date="2019-02-18T09:17:00Z">
        <w:r>
          <w:t xml:space="preserve">          },</w:t>
        </w:r>
      </w:ins>
    </w:p>
    <w:p w14:paraId="4E2DED61" w14:textId="7116BD0E" w:rsidR="006043FF" w:rsidDel="00433A95" w:rsidRDefault="006043FF" w:rsidP="00EA1C84">
      <w:pPr>
        <w:pStyle w:val="Codesmall"/>
        <w:rPr>
          <w:moveFrom w:id="3579" w:author="Laurence Golding" w:date="2019-02-17T11:27:00Z"/>
        </w:rPr>
      </w:pPr>
      <w:moveFromRangeStart w:id="3580" w:author="Laurence Golding" w:date="2019-02-17T11:27:00Z" w:name="move1295281"/>
      <w:moveFrom w:id="3581" w:author="Laurence Golding" w:date="2019-02-17T11:27:00Z">
        <w:r w:rsidDel="00433A95">
          <w:t xml:space="preserve">        "language": "en-US",</w:t>
        </w:r>
      </w:moveFrom>
    </w:p>
    <w:moveFromRangeEnd w:id="3580"/>
    <w:p w14:paraId="0E470C37" w14:textId="53C25C79" w:rsidR="00433A95" w:rsidRDefault="00433A95" w:rsidP="00433A95">
      <w:pPr>
        <w:pStyle w:val="Codesmall"/>
        <w:rPr>
          <w:moveTo w:id="3582" w:author="Laurence Golding" w:date="2019-02-17T11:25:00Z"/>
        </w:rPr>
      </w:pPr>
      <w:ins w:id="3583" w:author="Laurence Golding" w:date="2019-02-17T11:25:00Z">
        <w:r>
          <w:t xml:space="preserve">  </w:t>
        </w:r>
      </w:ins>
      <w:moveToRangeStart w:id="3584" w:author="Laurence Golding" w:date="2019-02-17T11:25:00Z" w:name="move1295156"/>
      <w:moveTo w:id="3585" w:author="Laurence Golding" w:date="2019-02-17T11:25:00Z">
        <w:r>
          <w:t xml:space="preserve">        </w:t>
        </w:r>
        <w:del w:id="3586" w:author="Laurence Golding" w:date="2019-02-17T11:25:00Z">
          <w:r w:rsidDel="00433A95">
            <w:delText>"</w:delText>
          </w:r>
        </w:del>
      </w:moveTo>
      <w:ins w:id="3587" w:author="Laurence Golding" w:date="2019-02-17T11:27:00Z">
        <w:r>
          <w:t>"</w:t>
        </w:r>
      </w:ins>
      <w:proofErr w:type="spellStart"/>
      <w:moveTo w:id="3588" w:author="Laurence Golding" w:date="2019-02-17T11:25:00Z">
        <w:r>
          <w:t>rule</w:t>
        </w:r>
      </w:moveTo>
      <w:ins w:id="3589" w:author="Laurence Golding" w:date="2019-02-17T11:25:00Z">
        <w:r>
          <w:t>Descr</w:t>
        </w:r>
      </w:ins>
      <w:ins w:id="3590" w:author="Laurence Golding" w:date="2019-02-17T11:26:00Z">
        <w:r>
          <w:t>iptor</w:t>
        </w:r>
      </w:ins>
      <w:moveTo w:id="3591" w:author="Laurence Golding" w:date="2019-02-17T11:25:00Z">
        <w:r>
          <w:t>s</w:t>
        </w:r>
        <w:proofErr w:type="spellEnd"/>
        <w:r>
          <w:t>": [</w:t>
        </w:r>
      </w:moveTo>
    </w:p>
    <w:p w14:paraId="56AC5AA4" w14:textId="1BFEFEAB" w:rsidR="00433A95" w:rsidRDefault="00433A95" w:rsidP="00433A95">
      <w:pPr>
        <w:pStyle w:val="Codesmall"/>
        <w:rPr>
          <w:moveTo w:id="3592" w:author="Laurence Golding" w:date="2019-02-17T11:25:00Z"/>
        </w:rPr>
      </w:pPr>
      <w:ins w:id="3593" w:author="Laurence Golding" w:date="2019-02-17T11:26:00Z">
        <w:r>
          <w:t xml:space="preserve">  </w:t>
        </w:r>
      </w:ins>
      <w:moveTo w:id="3594" w:author="Laurence Golding" w:date="2019-02-17T11:25:00Z">
        <w:r>
          <w:t xml:space="preserve">          {</w:t>
        </w:r>
      </w:moveTo>
    </w:p>
    <w:p w14:paraId="2D1E3C6A" w14:textId="60587D3F" w:rsidR="00433A95" w:rsidRDefault="00433A95" w:rsidP="00433A95">
      <w:pPr>
        <w:pStyle w:val="Codesmall"/>
        <w:rPr>
          <w:moveTo w:id="3595" w:author="Laurence Golding" w:date="2019-02-17T11:25:00Z"/>
        </w:rPr>
      </w:pPr>
      <w:ins w:id="3596" w:author="Laurence Golding" w:date="2019-02-17T11:26:00Z">
        <w:r>
          <w:t xml:space="preserve">  </w:t>
        </w:r>
      </w:ins>
      <w:moveTo w:id="3597" w:author="Laurence Golding" w:date="2019-02-17T11:25:00Z">
        <w:r>
          <w:t xml:space="preserve">            "id": "C2001",</w:t>
        </w:r>
      </w:moveTo>
    </w:p>
    <w:p w14:paraId="7C008B7E" w14:textId="0F09B756" w:rsidR="00433A95" w:rsidRDefault="00433A95" w:rsidP="00433A95">
      <w:pPr>
        <w:pStyle w:val="Codesmall"/>
        <w:rPr>
          <w:moveTo w:id="3598" w:author="Laurence Golding" w:date="2019-02-17T11:25:00Z"/>
        </w:rPr>
      </w:pPr>
      <w:ins w:id="3599" w:author="Laurence Golding" w:date="2019-02-17T11:26:00Z">
        <w:r>
          <w:t xml:space="preserve">  </w:t>
        </w:r>
      </w:ins>
      <w:moveTo w:id="3600"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01" w:author="Laurence Golding" w:date="2019-02-17T11:25:00Z"/>
        </w:rPr>
      </w:pPr>
      <w:ins w:id="3602" w:author="Laurence Golding" w:date="2019-02-17T11:26:00Z">
        <w:r>
          <w:t xml:space="preserve">  </w:t>
        </w:r>
      </w:ins>
      <w:moveTo w:id="3603" w:author="Laurence Golding" w:date="2019-02-17T11:25:00Z">
        <w:r>
          <w:t xml:space="preserve">              "CA2000"</w:t>
        </w:r>
      </w:moveTo>
    </w:p>
    <w:p w14:paraId="25DDAF2A" w14:textId="400423E9" w:rsidR="00433A95" w:rsidRDefault="00433A95" w:rsidP="00433A95">
      <w:pPr>
        <w:pStyle w:val="Codesmall"/>
        <w:rPr>
          <w:ins w:id="3604" w:author="Laurence Golding" w:date="2019-02-17T11:26:00Z"/>
        </w:rPr>
      </w:pPr>
      <w:ins w:id="3605" w:author="Laurence Golding" w:date="2019-02-17T11:26:00Z">
        <w:r>
          <w:t xml:space="preserve">  </w:t>
        </w:r>
      </w:ins>
      <w:moveTo w:id="3606" w:author="Laurence Golding" w:date="2019-02-17T11:25:00Z">
        <w:r>
          <w:t xml:space="preserve">            ],</w:t>
        </w:r>
      </w:moveTo>
    </w:p>
    <w:p w14:paraId="79E27C28" w14:textId="3A5CF53E" w:rsidR="00433A95" w:rsidRDefault="00433A95" w:rsidP="00433A95">
      <w:pPr>
        <w:pStyle w:val="Codesmall"/>
        <w:rPr>
          <w:moveTo w:id="3607" w:author="Laurence Golding" w:date="2019-02-17T11:25:00Z"/>
        </w:rPr>
      </w:pPr>
      <w:ins w:id="3608"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609" w:author="Laurence Golding" w:date="2019-02-17T11:25:00Z"/>
        </w:rPr>
      </w:pPr>
      <w:ins w:id="3610" w:author="Laurence Golding" w:date="2019-02-17T11:27:00Z">
        <w:r>
          <w:t xml:space="preserve">  </w:t>
        </w:r>
      </w:ins>
      <w:ins w:id="3611" w:author="Laurence Golding" w:date="2019-02-17T11:26:00Z">
        <w:r>
          <w:t xml:space="preserve">  </w:t>
        </w:r>
      </w:ins>
      <w:moveTo w:id="3612" w:author="Laurence Golding" w:date="2019-02-17T11:25:00Z">
        <w:r>
          <w:t xml:space="preserve">            "</w:t>
        </w:r>
        <w:del w:id="3613" w:author="Laurence Golding" w:date="2019-02-17T11:26:00Z">
          <w:r w:rsidDel="00433A95">
            <w:delText>default</w:delText>
          </w:r>
        </w:del>
        <w:del w:id="3614" w:author="Laurence Golding" w:date="2019-02-17T11:27:00Z">
          <w:r w:rsidDel="00433A95">
            <w:delText>L</w:delText>
          </w:r>
        </w:del>
      </w:moveTo>
      <w:ins w:id="3615" w:author="Laurence Golding" w:date="2019-02-17T11:27:00Z">
        <w:r>
          <w:t>l</w:t>
        </w:r>
      </w:ins>
      <w:moveTo w:id="3616" w:author="Laurence Golding" w:date="2019-02-17T11:25:00Z">
        <w:r>
          <w:t>evel": "error",</w:t>
        </w:r>
      </w:moveTo>
    </w:p>
    <w:p w14:paraId="2414A5F7" w14:textId="76590C6A" w:rsidR="00433A95" w:rsidRDefault="00433A95" w:rsidP="00433A95">
      <w:pPr>
        <w:pStyle w:val="Codesmall"/>
        <w:rPr>
          <w:ins w:id="3617" w:author="Laurence Golding" w:date="2019-02-17T11:27:00Z"/>
        </w:rPr>
      </w:pPr>
      <w:ins w:id="3618" w:author="Laurence Golding" w:date="2019-02-17T11:27:00Z">
        <w:r>
          <w:t xml:space="preserve">  </w:t>
        </w:r>
      </w:ins>
      <w:ins w:id="3619" w:author="Laurence Golding" w:date="2019-02-17T11:26:00Z">
        <w:r>
          <w:t xml:space="preserve">  </w:t>
        </w:r>
      </w:ins>
      <w:moveTo w:id="3620" w:author="Laurence Golding" w:date="2019-02-17T11:25:00Z">
        <w:r>
          <w:t xml:space="preserve">            "</w:t>
        </w:r>
        <w:del w:id="3621" w:author="Laurence Golding" w:date="2019-02-17T11:27:00Z">
          <w:r w:rsidDel="00433A95">
            <w:delText>defaultR</w:delText>
          </w:r>
        </w:del>
      </w:moveTo>
      <w:ins w:id="3622" w:author="Laurence Golding" w:date="2019-02-17T11:27:00Z">
        <w:r>
          <w:t>r</w:t>
        </w:r>
      </w:ins>
      <w:moveTo w:id="3623" w:author="Laurence Golding" w:date="2019-02-17T11:25:00Z">
        <w:r>
          <w:t>ank": 95</w:t>
        </w:r>
      </w:moveTo>
    </w:p>
    <w:p w14:paraId="39A2C3DB" w14:textId="65E261BE" w:rsidR="00433A95" w:rsidRDefault="00433A95" w:rsidP="00433A95">
      <w:pPr>
        <w:pStyle w:val="Codesmall"/>
        <w:rPr>
          <w:moveTo w:id="3624" w:author="Laurence Golding" w:date="2019-02-17T11:25:00Z"/>
        </w:rPr>
      </w:pPr>
      <w:ins w:id="3625" w:author="Laurence Golding" w:date="2019-02-17T11:27:00Z">
        <w:r>
          <w:t xml:space="preserve">              }</w:t>
        </w:r>
      </w:ins>
      <w:moveTo w:id="3626" w:author="Laurence Golding" w:date="2019-02-17T11:25:00Z">
        <w:r>
          <w:t>,</w:t>
        </w:r>
      </w:moveTo>
    </w:p>
    <w:p w14:paraId="34408579" w14:textId="3A46062D" w:rsidR="00433A95" w:rsidRDefault="00433A95" w:rsidP="00433A95">
      <w:pPr>
        <w:pStyle w:val="Codesmall"/>
        <w:rPr>
          <w:moveTo w:id="3627" w:author="Laurence Golding" w:date="2019-02-17T11:25:00Z"/>
        </w:rPr>
      </w:pPr>
      <w:ins w:id="3628" w:author="Laurence Golding" w:date="2019-02-17T11:26:00Z">
        <w:r>
          <w:t xml:space="preserve">  </w:t>
        </w:r>
      </w:ins>
      <w:moveTo w:id="3629"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630" w:author="Laurence Golding" w:date="2019-02-17T11:25:00Z"/>
        </w:rPr>
      </w:pPr>
      <w:ins w:id="3631" w:author="Laurence Golding" w:date="2019-02-17T11:26:00Z">
        <w:r>
          <w:t xml:space="preserve">  </w:t>
        </w:r>
      </w:ins>
      <w:moveTo w:id="3632" w:author="Laurence Golding" w:date="2019-02-17T11:25:00Z">
        <w:r>
          <w:t xml:space="preserve">              "text": "A variable was used without being initialized."</w:t>
        </w:r>
      </w:moveTo>
    </w:p>
    <w:p w14:paraId="6E213279" w14:textId="56CF6D38" w:rsidR="00433A95" w:rsidRDefault="00433A95" w:rsidP="00433A95">
      <w:pPr>
        <w:pStyle w:val="Codesmall"/>
        <w:rPr>
          <w:moveTo w:id="3633" w:author="Laurence Golding" w:date="2019-02-17T11:25:00Z"/>
        </w:rPr>
      </w:pPr>
      <w:ins w:id="3634" w:author="Laurence Golding" w:date="2019-02-17T11:26:00Z">
        <w:r>
          <w:t xml:space="preserve">  </w:t>
        </w:r>
      </w:ins>
      <w:moveTo w:id="3635" w:author="Laurence Golding" w:date="2019-02-17T11:25:00Z">
        <w:r>
          <w:t xml:space="preserve">            },</w:t>
        </w:r>
      </w:moveTo>
    </w:p>
    <w:p w14:paraId="0A9A4FE9" w14:textId="29A02F92" w:rsidR="00433A95" w:rsidRDefault="00433A95" w:rsidP="00433A95">
      <w:pPr>
        <w:pStyle w:val="Codesmall"/>
        <w:rPr>
          <w:moveTo w:id="3636" w:author="Laurence Golding" w:date="2019-02-17T11:25:00Z"/>
        </w:rPr>
      </w:pPr>
      <w:ins w:id="3637" w:author="Laurence Golding" w:date="2019-02-17T11:26:00Z">
        <w:r>
          <w:t xml:space="preserve">  </w:t>
        </w:r>
      </w:ins>
      <w:moveTo w:id="3638"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639" w:author="Laurence Golding" w:date="2019-02-17T11:25:00Z"/>
        </w:rPr>
      </w:pPr>
      <w:ins w:id="3640" w:author="Laurence Golding" w:date="2019-02-17T11:26:00Z">
        <w:r>
          <w:t xml:space="preserve">  </w:t>
        </w:r>
      </w:ins>
      <w:moveTo w:id="3641"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642" w:author="Laurence Golding" w:date="2019-02-17T11:25:00Z"/>
        </w:rPr>
      </w:pPr>
      <w:ins w:id="3643" w:author="Laurence Golding" w:date="2019-02-17T11:26:00Z">
        <w:r>
          <w:t xml:space="preserve">  </w:t>
        </w:r>
      </w:ins>
      <w:moveTo w:id="3644" w:author="Laurence Golding" w:date="2019-02-17T11:25:00Z">
        <w:r>
          <w:t xml:space="preserve">                       in runtime errors such as null reference exceptions."</w:t>
        </w:r>
      </w:moveTo>
    </w:p>
    <w:p w14:paraId="5BA9D46E" w14:textId="3900D613" w:rsidR="00433A95" w:rsidRDefault="00433A95" w:rsidP="00433A95">
      <w:pPr>
        <w:pStyle w:val="Codesmall"/>
        <w:rPr>
          <w:moveTo w:id="3645" w:author="Laurence Golding" w:date="2019-02-17T11:25:00Z"/>
        </w:rPr>
      </w:pPr>
      <w:ins w:id="3646" w:author="Laurence Golding" w:date="2019-02-17T11:26:00Z">
        <w:r>
          <w:t xml:space="preserve">  </w:t>
        </w:r>
      </w:ins>
      <w:moveTo w:id="3647" w:author="Laurence Golding" w:date="2019-02-17T11:25:00Z">
        <w:r>
          <w:t xml:space="preserve">            },</w:t>
        </w:r>
      </w:moveTo>
    </w:p>
    <w:p w14:paraId="1D475BD3" w14:textId="266CAFE8" w:rsidR="00433A95" w:rsidRDefault="00433A95" w:rsidP="00433A95">
      <w:pPr>
        <w:pStyle w:val="Codesmall"/>
        <w:rPr>
          <w:moveTo w:id="3648" w:author="Laurence Golding" w:date="2019-02-17T11:25:00Z"/>
        </w:rPr>
      </w:pPr>
      <w:ins w:id="3649" w:author="Laurence Golding" w:date="2019-02-17T11:26:00Z">
        <w:r>
          <w:t xml:space="preserve">  </w:t>
        </w:r>
      </w:ins>
      <w:moveTo w:id="3650"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651" w:author="Laurence Golding" w:date="2019-02-17T11:25:00Z"/>
        </w:rPr>
      </w:pPr>
      <w:ins w:id="3652" w:author="Laurence Golding" w:date="2019-02-17T11:26:00Z">
        <w:r>
          <w:t xml:space="preserve">  </w:t>
        </w:r>
      </w:ins>
      <w:moveTo w:id="3653" w:author="Laurence Golding" w:date="2019-02-17T11:25:00Z">
        <w:r>
          <w:t xml:space="preserve">              "default": "Variable \"{0}\" was used without being initialized."</w:t>
        </w:r>
      </w:moveTo>
    </w:p>
    <w:p w14:paraId="228692E2" w14:textId="5B9575DA" w:rsidR="00433A95" w:rsidRDefault="00433A95" w:rsidP="00433A95">
      <w:pPr>
        <w:pStyle w:val="Codesmall"/>
        <w:rPr>
          <w:moveTo w:id="3654" w:author="Laurence Golding" w:date="2019-02-17T11:25:00Z"/>
        </w:rPr>
      </w:pPr>
      <w:ins w:id="3655" w:author="Laurence Golding" w:date="2019-02-17T11:26:00Z">
        <w:r>
          <w:t xml:space="preserve">  </w:t>
        </w:r>
      </w:ins>
      <w:moveTo w:id="3656" w:author="Laurence Golding" w:date="2019-02-17T11:25:00Z">
        <w:r>
          <w:t xml:space="preserve">            },</w:t>
        </w:r>
      </w:moveTo>
    </w:p>
    <w:p w14:paraId="1FBD9A15" w14:textId="29E2797F" w:rsidR="00433A95" w:rsidRDefault="00433A95" w:rsidP="00433A95">
      <w:pPr>
        <w:pStyle w:val="Codesmall"/>
        <w:rPr>
          <w:moveTo w:id="3657" w:author="Laurence Golding" w:date="2019-02-17T11:25:00Z"/>
        </w:rPr>
      </w:pPr>
      <w:ins w:id="3658" w:author="Laurence Golding" w:date="2019-02-17T11:26:00Z">
        <w:r>
          <w:t xml:space="preserve">  </w:t>
        </w:r>
      </w:ins>
      <w:moveTo w:id="3659"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660" w:author="Laurence Golding" w:date="2019-02-17T11:25:00Z"/>
        </w:rPr>
      </w:pPr>
      <w:ins w:id="3661" w:author="Laurence Golding" w:date="2019-02-17T11:26:00Z">
        <w:r>
          <w:t xml:space="preserve">  </w:t>
        </w:r>
      </w:ins>
      <w:moveTo w:id="3662" w:author="Laurence Golding" w:date="2019-02-17T11:25:00Z">
        <w:r>
          <w:t xml:space="preserve">              "default": "Variable `{0}` was used without being initialized."</w:t>
        </w:r>
      </w:moveTo>
    </w:p>
    <w:p w14:paraId="177BB244" w14:textId="27E9F20F" w:rsidR="00433A95" w:rsidRDefault="00433A95" w:rsidP="00433A95">
      <w:pPr>
        <w:pStyle w:val="Codesmall"/>
        <w:rPr>
          <w:moveTo w:id="3663" w:author="Laurence Golding" w:date="2019-02-17T11:25:00Z"/>
        </w:rPr>
      </w:pPr>
      <w:ins w:id="3664" w:author="Laurence Golding" w:date="2019-02-17T11:26:00Z">
        <w:r>
          <w:t xml:space="preserve">  </w:t>
        </w:r>
      </w:ins>
      <w:moveTo w:id="3665" w:author="Laurence Golding" w:date="2019-02-17T11:25:00Z">
        <w:r>
          <w:t xml:space="preserve">            }</w:t>
        </w:r>
      </w:moveTo>
    </w:p>
    <w:p w14:paraId="7F72A16F" w14:textId="3B52752B" w:rsidR="00433A95" w:rsidRDefault="00433A95" w:rsidP="00433A95">
      <w:pPr>
        <w:pStyle w:val="Codesmall"/>
        <w:rPr>
          <w:moveTo w:id="3666" w:author="Laurence Golding" w:date="2019-02-17T11:25:00Z"/>
        </w:rPr>
      </w:pPr>
      <w:ins w:id="3667" w:author="Laurence Golding" w:date="2019-02-17T11:26:00Z">
        <w:r>
          <w:t xml:space="preserve">  </w:t>
        </w:r>
      </w:ins>
      <w:moveTo w:id="3668" w:author="Laurence Golding" w:date="2019-02-17T11:25:00Z">
        <w:r>
          <w:t xml:space="preserve">          }</w:t>
        </w:r>
      </w:moveTo>
    </w:p>
    <w:p w14:paraId="6BA80B25" w14:textId="17C7BE82" w:rsidR="00433A95" w:rsidRDefault="00433A95" w:rsidP="00433A95">
      <w:pPr>
        <w:pStyle w:val="Codesmall"/>
        <w:rPr>
          <w:ins w:id="3669" w:author="Laurence Golding" w:date="2019-02-17T11:39:00Z"/>
        </w:rPr>
      </w:pPr>
      <w:ins w:id="3670" w:author="Laurence Golding" w:date="2019-02-17T11:26:00Z">
        <w:r>
          <w:t xml:space="preserve">  </w:t>
        </w:r>
      </w:ins>
      <w:moveTo w:id="3671" w:author="Laurence Golding" w:date="2019-02-17T11:25:00Z">
        <w:r>
          <w:t xml:space="preserve">        ]</w:t>
        </w:r>
      </w:moveTo>
      <w:ins w:id="3672" w:author="Laurence Golding" w:date="2019-02-17T11:39:00Z">
        <w:r w:rsidR="001149EB">
          <w:t>,</w:t>
        </w:r>
      </w:ins>
    </w:p>
    <w:p w14:paraId="64E4426A" w14:textId="79B4760B" w:rsidR="001149EB" w:rsidRDefault="001149EB" w:rsidP="00433A95">
      <w:pPr>
        <w:pStyle w:val="Codesmall"/>
        <w:rPr>
          <w:ins w:id="3673" w:author="Laurence Golding" w:date="2019-02-17T11:39:00Z"/>
        </w:rPr>
      </w:pPr>
      <w:ins w:id="3674"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675" w:author="Laurence Golding" w:date="2019-02-17T11:40:00Z"/>
        </w:rPr>
      </w:pPr>
      <w:ins w:id="3676" w:author="Laurence Golding" w:date="2019-02-17T11:39:00Z">
        <w:r>
          <w:t xml:space="preserve">            {</w:t>
        </w:r>
      </w:ins>
    </w:p>
    <w:p w14:paraId="470AB6FF" w14:textId="17CBDD08" w:rsidR="001149EB" w:rsidRDefault="001149EB" w:rsidP="00433A95">
      <w:pPr>
        <w:pStyle w:val="Codesmall"/>
        <w:rPr>
          <w:ins w:id="3677" w:author="Laurence Golding" w:date="2019-02-17T11:40:00Z"/>
        </w:rPr>
      </w:pPr>
      <w:ins w:id="3678" w:author="Laurence Golding" w:date="2019-02-17T11:40:00Z">
        <w:r>
          <w:t xml:space="preserve">              "id": "</w:t>
        </w:r>
      </w:ins>
      <w:ins w:id="3679" w:author="Laurence Golding" w:date="2019-02-17T11:41:00Z">
        <w:r>
          <w:t>start</w:t>
        </w:r>
      </w:ins>
      <w:ins w:id="3680" w:author="Laurence Golding" w:date="2019-02-17T11:40:00Z">
        <w:r>
          <w:t>",</w:t>
        </w:r>
      </w:ins>
    </w:p>
    <w:p w14:paraId="07C5F4C2" w14:textId="1F4CCD5B" w:rsidR="001149EB" w:rsidRDefault="001149EB" w:rsidP="00433A95">
      <w:pPr>
        <w:pStyle w:val="Codesmall"/>
        <w:rPr>
          <w:ins w:id="3681" w:author="Laurence Golding" w:date="2019-02-17T11:40:00Z"/>
        </w:rPr>
      </w:pPr>
      <w:ins w:id="3682"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683" w:author="Laurence Golding" w:date="2019-02-17T11:40:00Z"/>
        </w:rPr>
      </w:pPr>
      <w:ins w:id="3684" w:author="Laurence Golding" w:date="2019-02-17T11:40:00Z">
        <w:r>
          <w:t xml:space="preserve">                "text": "The run started".</w:t>
        </w:r>
      </w:ins>
    </w:p>
    <w:p w14:paraId="358BD195" w14:textId="4F09B274" w:rsidR="001149EB" w:rsidRDefault="001149EB" w:rsidP="00433A95">
      <w:pPr>
        <w:pStyle w:val="Codesmall"/>
        <w:rPr>
          <w:ins w:id="3685" w:author="Laurence Golding" w:date="2019-02-17T11:41:00Z"/>
        </w:rPr>
      </w:pPr>
      <w:ins w:id="3686" w:author="Laurence Golding" w:date="2019-02-17T11:40:00Z">
        <w:r>
          <w:t xml:space="preserve">              }</w:t>
        </w:r>
      </w:ins>
      <w:ins w:id="3687" w:author="Laurence Golding" w:date="2019-02-17T11:41:00Z">
        <w:r>
          <w:t>,</w:t>
        </w:r>
      </w:ins>
    </w:p>
    <w:p w14:paraId="420FD9B1" w14:textId="189754F3" w:rsidR="001149EB" w:rsidRDefault="001149EB" w:rsidP="00433A95">
      <w:pPr>
        <w:pStyle w:val="Codesmall"/>
        <w:rPr>
          <w:ins w:id="3688" w:author="Laurence Golding" w:date="2019-02-17T11:41:00Z"/>
        </w:rPr>
      </w:pPr>
      <w:ins w:id="3689"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690" w:author="Laurence Golding" w:date="2019-02-17T11:41:00Z"/>
        </w:rPr>
      </w:pPr>
      <w:ins w:id="3691" w:author="Laurence Golding" w:date="2019-02-17T11:41:00Z">
        <w:r>
          <w:lastRenderedPageBreak/>
          <w:t xml:space="preserve">                "default": "Run started."</w:t>
        </w:r>
      </w:ins>
    </w:p>
    <w:p w14:paraId="6FD67712" w14:textId="4C9C49EC" w:rsidR="001149EB" w:rsidRDefault="001149EB" w:rsidP="00433A95">
      <w:pPr>
        <w:pStyle w:val="Codesmall"/>
        <w:rPr>
          <w:ins w:id="3692" w:author="Laurence Golding" w:date="2019-02-17T11:39:00Z"/>
        </w:rPr>
      </w:pPr>
      <w:ins w:id="3693" w:author="Laurence Golding" w:date="2019-02-17T11:41:00Z">
        <w:r>
          <w:t xml:space="preserve">              }</w:t>
        </w:r>
      </w:ins>
    </w:p>
    <w:p w14:paraId="6AB2E937" w14:textId="0F535A62" w:rsidR="001149EB" w:rsidRDefault="001149EB" w:rsidP="00433A95">
      <w:pPr>
        <w:pStyle w:val="Codesmall"/>
        <w:rPr>
          <w:ins w:id="3694" w:author="Laurence Golding" w:date="2019-02-17T11:39:00Z"/>
        </w:rPr>
      </w:pPr>
      <w:ins w:id="3695" w:author="Laurence Golding" w:date="2019-02-17T11:39:00Z">
        <w:r>
          <w:t xml:space="preserve">            }</w:t>
        </w:r>
      </w:ins>
      <w:ins w:id="3696" w:author="Laurence Golding" w:date="2019-02-17T11:40:00Z">
        <w:r>
          <w:t>,</w:t>
        </w:r>
      </w:ins>
    </w:p>
    <w:p w14:paraId="03449D79" w14:textId="77777777" w:rsidR="001149EB" w:rsidRDefault="001149EB" w:rsidP="001149EB">
      <w:pPr>
        <w:pStyle w:val="Codesmall"/>
        <w:rPr>
          <w:ins w:id="3697" w:author="Laurence Golding" w:date="2019-02-17T11:39:00Z"/>
        </w:rPr>
      </w:pPr>
      <w:ins w:id="3698" w:author="Laurence Golding" w:date="2019-02-17T11:39:00Z">
        <w:r>
          <w:t xml:space="preserve">            {</w:t>
        </w:r>
      </w:ins>
    </w:p>
    <w:p w14:paraId="2573C49F" w14:textId="3D41955E" w:rsidR="001149EB" w:rsidRDefault="001149EB" w:rsidP="001149EB">
      <w:pPr>
        <w:pStyle w:val="Codesmall"/>
        <w:rPr>
          <w:ins w:id="3699" w:author="Laurence Golding" w:date="2019-02-17T11:41:00Z"/>
        </w:rPr>
      </w:pPr>
      <w:ins w:id="3700" w:author="Laurence Golding" w:date="2019-02-17T11:41:00Z">
        <w:r>
          <w:t xml:space="preserve">              "id": "end",</w:t>
        </w:r>
      </w:ins>
    </w:p>
    <w:p w14:paraId="654AD490" w14:textId="77777777" w:rsidR="001149EB" w:rsidRDefault="001149EB" w:rsidP="001149EB">
      <w:pPr>
        <w:pStyle w:val="Codesmall"/>
        <w:rPr>
          <w:ins w:id="3701" w:author="Laurence Golding" w:date="2019-02-17T11:41:00Z"/>
        </w:rPr>
      </w:pPr>
      <w:ins w:id="3702"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03" w:author="Laurence Golding" w:date="2019-02-17T11:41:00Z"/>
        </w:rPr>
      </w:pPr>
      <w:ins w:id="3704" w:author="Laurence Golding" w:date="2019-02-17T11:41:00Z">
        <w:r>
          <w:t xml:space="preserve">                "text": "The run ended".</w:t>
        </w:r>
      </w:ins>
    </w:p>
    <w:p w14:paraId="063867D1" w14:textId="77777777" w:rsidR="001149EB" w:rsidRDefault="001149EB" w:rsidP="001149EB">
      <w:pPr>
        <w:pStyle w:val="Codesmall"/>
        <w:rPr>
          <w:ins w:id="3705" w:author="Laurence Golding" w:date="2019-02-17T11:41:00Z"/>
        </w:rPr>
      </w:pPr>
      <w:ins w:id="3706" w:author="Laurence Golding" w:date="2019-02-17T11:41:00Z">
        <w:r>
          <w:t xml:space="preserve">              },</w:t>
        </w:r>
      </w:ins>
    </w:p>
    <w:p w14:paraId="3CF37054" w14:textId="77777777" w:rsidR="001149EB" w:rsidRDefault="001149EB" w:rsidP="001149EB">
      <w:pPr>
        <w:pStyle w:val="Codesmall"/>
        <w:rPr>
          <w:ins w:id="3707" w:author="Laurence Golding" w:date="2019-02-17T11:41:00Z"/>
        </w:rPr>
      </w:pPr>
      <w:ins w:id="3708"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709" w:author="Laurence Golding" w:date="2019-02-17T11:41:00Z"/>
        </w:rPr>
      </w:pPr>
      <w:ins w:id="3710" w:author="Laurence Golding" w:date="2019-02-17T11:41:00Z">
        <w:r>
          <w:t xml:space="preserve">                "default": "Run en</w:t>
        </w:r>
      </w:ins>
      <w:ins w:id="3711" w:author="Laurence Golding" w:date="2019-02-17T11:42:00Z">
        <w:r>
          <w:t>ded</w:t>
        </w:r>
      </w:ins>
      <w:ins w:id="3712" w:author="Laurence Golding" w:date="2019-02-17T11:41:00Z">
        <w:r>
          <w:t>."</w:t>
        </w:r>
      </w:ins>
    </w:p>
    <w:p w14:paraId="5FF88B23" w14:textId="77777777" w:rsidR="001149EB" w:rsidRDefault="001149EB" w:rsidP="001149EB">
      <w:pPr>
        <w:pStyle w:val="Codesmall"/>
        <w:rPr>
          <w:ins w:id="3713" w:author="Laurence Golding" w:date="2019-02-17T11:41:00Z"/>
        </w:rPr>
      </w:pPr>
      <w:ins w:id="3714" w:author="Laurence Golding" w:date="2019-02-17T11:41:00Z">
        <w:r>
          <w:t xml:space="preserve">              }</w:t>
        </w:r>
      </w:ins>
    </w:p>
    <w:p w14:paraId="7A59ED31" w14:textId="77777777" w:rsidR="001149EB" w:rsidRDefault="001149EB" w:rsidP="001149EB">
      <w:pPr>
        <w:pStyle w:val="Codesmall"/>
        <w:rPr>
          <w:ins w:id="3715" w:author="Laurence Golding" w:date="2019-02-17T11:39:00Z"/>
        </w:rPr>
      </w:pPr>
      <w:ins w:id="3716" w:author="Laurence Golding" w:date="2019-02-17T11:39:00Z">
        <w:r>
          <w:t xml:space="preserve">            }</w:t>
        </w:r>
      </w:ins>
    </w:p>
    <w:p w14:paraId="30F040A0" w14:textId="78606FA6" w:rsidR="001149EB" w:rsidRDefault="001149EB" w:rsidP="00433A95">
      <w:pPr>
        <w:pStyle w:val="Codesmall"/>
        <w:rPr>
          <w:moveTo w:id="3717" w:author="Laurence Golding" w:date="2019-02-17T11:25:00Z"/>
        </w:rPr>
      </w:pPr>
      <w:ins w:id="3718" w:author="Laurence Golding" w:date="2019-02-17T11:39:00Z">
        <w:r>
          <w:t xml:space="preserve">          ],</w:t>
        </w:r>
      </w:ins>
    </w:p>
    <w:moveToRangeEnd w:id="3584"/>
    <w:p w14:paraId="52F87DE0" w14:textId="33D97FC5" w:rsidR="006043FF" w:rsidDel="00433A95" w:rsidRDefault="006043FF" w:rsidP="00EA1C84">
      <w:pPr>
        <w:pStyle w:val="Codesmall"/>
        <w:rPr>
          <w:del w:id="3719" w:author="Laurence Golding" w:date="2019-02-17T11:22:00Z"/>
        </w:rPr>
      </w:pPr>
      <w:del w:id="3720" w:author="Laurence Golding" w:date="2019-02-17T11:22:00Z">
        <w:r w:rsidDel="00433A95">
          <w:delText xml:space="preserve">        "sarifLoggerVersion": "1.25.0",</w:delText>
        </w:r>
      </w:del>
    </w:p>
    <w:p w14:paraId="50415AE0" w14:textId="77777777" w:rsidR="00433A95" w:rsidRDefault="00433A95" w:rsidP="00433A95">
      <w:pPr>
        <w:pStyle w:val="Codesmall"/>
        <w:rPr>
          <w:moveTo w:id="3721" w:author="Laurence Golding" w:date="2019-02-17T11:27:00Z"/>
        </w:rPr>
      </w:pPr>
      <w:moveToRangeStart w:id="3722" w:author="Laurence Golding" w:date="2019-02-17T11:27:00Z" w:name="move1295281"/>
      <w:moveTo w:id="3723" w:author="Laurence Golding" w:date="2019-02-17T11:27:00Z">
        <w:r>
          <w:t xml:space="preserve">          "language": "</w:t>
        </w:r>
        <w:proofErr w:type="spellStart"/>
        <w:r>
          <w:t>en</w:t>
        </w:r>
        <w:proofErr w:type="spellEnd"/>
        <w:r>
          <w:t>-US",</w:t>
        </w:r>
      </w:moveTo>
    </w:p>
    <w:moveToRangeEnd w:id="3722"/>
    <w:p w14:paraId="2201D9D6" w14:textId="5CA1E66A" w:rsidR="006043FF" w:rsidRDefault="00433A95" w:rsidP="00EA1C84">
      <w:pPr>
        <w:pStyle w:val="Codesmall"/>
      </w:pPr>
      <w:ins w:id="3724" w:author="Laurence Golding" w:date="2019-02-17T11:22:00Z">
        <w:r>
          <w:t xml:space="preserve">  </w:t>
        </w:r>
      </w:ins>
      <w:r w:rsidR="006043FF">
        <w:t xml:space="preserve">        "properties": {</w:t>
      </w:r>
    </w:p>
    <w:p w14:paraId="4078BCA4" w14:textId="086F6861" w:rsidR="005E5FAD" w:rsidRDefault="00433A95" w:rsidP="00EA1C84">
      <w:pPr>
        <w:pStyle w:val="Codesmall"/>
      </w:pPr>
      <w:ins w:id="3725"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26"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27" w:author="Laurence Golding" w:date="2019-02-17T11:23:00Z"/>
        </w:rPr>
      </w:pPr>
      <w:ins w:id="3728" w:author="Laurence Golding" w:date="2019-02-17T11:22:00Z">
        <w:r>
          <w:t xml:space="preserve">  </w:t>
        </w:r>
      </w:ins>
      <w:r w:rsidR="006043FF">
        <w:t xml:space="preserve">        }</w:t>
      </w:r>
    </w:p>
    <w:p w14:paraId="26635C0A" w14:textId="1F1901C8" w:rsidR="00433A95" w:rsidRDefault="00433A95" w:rsidP="00EA1C84">
      <w:pPr>
        <w:pStyle w:val="Codesmall"/>
        <w:rPr>
          <w:ins w:id="3729" w:author="Laurence Golding" w:date="2019-02-17T11:23:00Z"/>
        </w:rPr>
      </w:pPr>
      <w:ins w:id="3730" w:author="Laurence Golding" w:date="2019-02-17T11:23:00Z">
        <w:r>
          <w:t xml:space="preserve">        },</w:t>
        </w:r>
      </w:ins>
    </w:p>
    <w:p w14:paraId="1D661D5D" w14:textId="18AB64B2" w:rsidR="00433A95" w:rsidRDefault="00433A95" w:rsidP="00EA1C84">
      <w:pPr>
        <w:pStyle w:val="Codesmall"/>
        <w:rPr>
          <w:ins w:id="3731" w:author="Laurence Golding" w:date="2019-02-17T11:23:00Z"/>
        </w:rPr>
      </w:pPr>
      <w:ins w:id="3732" w:author="Laurence Golding" w:date="2019-02-17T11:23:00Z">
        <w:r>
          <w:t xml:space="preserve">        "extensions": [</w:t>
        </w:r>
      </w:ins>
    </w:p>
    <w:p w14:paraId="0242AD40" w14:textId="3AB30888" w:rsidR="00433A95" w:rsidRDefault="00433A95" w:rsidP="00EA1C84">
      <w:pPr>
        <w:pStyle w:val="Codesmall"/>
        <w:rPr>
          <w:ins w:id="3733" w:author="Laurence Golding" w:date="2019-02-17T11:23:00Z"/>
        </w:rPr>
      </w:pPr>
      <w:ins w:id="3734" w:author="Laurence Golding" w:date="2019-02-17T11:23:00Z">
        <w:r>
          <w:t xml:space="preserve">          {</w:t>
        </w:r>
      </w:ins>
    </w:p>
    <w:p w14:paraId="015B220D" w14:textId="0E582C55" w:rsidR="00433A95" w:rsidRDefault="00433A95" w:rsidP="00EA1C84">
      <w:pPr>
        <w:pStyle w:val="Codesmall"/>
        <w:rPr>
          <w:ins w:id="3735" w:author="Laurence Golding" w:date="2019-02-17T11:24:00Z"/>
        </w:rPr>
      </w:pPr>
      <w:ins w:id="3736" w:author="Laurence Golding" w:date="2019-02-17T11:23:00Z">
        <w:r>
          <w:t xml:space="preserve">            </w:t>
        </w:r>
      </w:ins>
      <w:ins w:id="3737"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738" w:author="Laurence Golding" w:date="2019-02-17T11:28:00Z"/>
        </w:rPr>
      </w:pPr>
      <w:ins w:id="3739" w:author="Laurence Golding" w:date="2019-02-17T11:24:00Z">
        <w:r>
          <w:t xml:space="preserve">            "version": "3.1"</w:t>
        </w:r>
      </w:ins>
      <w:ins w:id="3740" w:author="Laurence Golding" w:date="2019-02-17T11:28:00Z">
        <w:r>
          <w:t>,</w:t>
        </w:r>
      </w:ins>
    </w:p>
    <w:p w14:paraId="6B5E9AAC" w14:textId="14F9D5D7" w:rsidR="00433A95" w:rsidRDefault="00433A95" w:rsidP="00EA1C84">
      <w:pPr>
        <w:pStyle w:val="Codesmall"/>
        <w:rPr>
          <w:ins w:id="3741" w:author="Laurence Golding" w:date="2019-02-17T11:28:00Z"/>
        </w:rPr>
      </w:pPr>
      <w:ins w:id="3742"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743" w:author="Laurence Golding" w:date="2019-02-17T11:35:00Z"/>
        </w:rPr>
      </w:pPr>
      <w:ins w:id="3744" w:author="Laurence Golding" w:date="2019-02-17T11:28:00Z">
        <w:r>
          <w:t xml:space="preserve">            </w:t>
        </w:r>
      </w:ins>
      <w:ins w:id="3745" w:author="Laurence Golding" w:date="2019-02-17T11:30:00Z">
        <w:r>
          <w:t xml:space="preserve">  {</w:t>
        </w:r>
      </w:ins>
    </w:p>
    <w:p w14:paraId="7C214471" w14:textId="5257D6CD" w:rsidR="001149EB" w:rsidRDefault="001149EB" w:rsidP="00EA1C84">
      <w:pPr>
        <w:pStyle w:val="Codesmall"/>
        <w:rPr>
          <w:ins w:id="3746" w:author="Laurence Golding" w:date="2019-02-17T11:35:00Z"/>
        </w:rPr>
      </w:pPr>
      <w:ins w:id="3747" w:author="Laurence Golding" w:date="2019-02-17T11:35:00Z">
        <w:r>
          <w:t xml:space="preserve">                "id": "S0001",</w:t>
        </w:r>
      </w:ins>
    </w:p>
    <w:p w14:paraId="0ED84D2B" w14:textId="7D6CCB05" w:rsidR="001149EB" w:rsidRDefault="001149EB" w:rsidP="00EA1C84">
      <w:pPr>
        <w:pStyle w:val="Codesmall"/>
        <w:rPr>
          <w:ins w:id="3748" w:author="Laurence Golding" w:date="2019-02-17T11:36:00Z"/>
        </w:rPr>
      </w:pPr>
      <w:ins w:id="3749" w:author="Laurence Golding" w:date="2019-02-17T11:35:00Z">
        <w:r>
          <w:t xml:space="preserve">                "</w:t>
        </w:r>
        <w:proofErr w:type="spellStart"/>
        <w:r>
          <w:t>defaultCo</w:t>
        </w:r>
      </w:ins>
      <w:ins w:id="3750" w:author="Laurence Golding" w:date="2019-02-17T11:36:00Z">
        <w:r>
          <w:t>nfiguration</w:t>
        </w:r>
        <w:proofErr w:type="spellEnd"/>
        <w:r>
          <w:t>": {</w:t>
        </w:r>
      </w:ins>
    </w:p>
    <w:p w14:paraId="51B58802" w14:textId="3F79E2D8" w:rsidR="001149EB" w:rsidRDefault="001149EB" w:rsidP="00EA1C84">
      <w:pPr>
        <w:pStyle w:val="Codesmall"/>
        <w:rPr>
          <w:ins w:id="3751" w:author="Laurence Golding" w:date="2019-02-17T11:36:00Z"/>
        </w:rPr>
      </w:pPr>
      <w:ins w:id="3752" w:author="Laurence Golding" w:date="2019-02-17T11:36:00Z">
        <w:r>
          <w:t xml:space="preserve">                  "level": "error"</w:t>
        </w:r>
      </w:ins>
    </w:p>
    <w:p w14:paraId="7A209EB9" w14:textId="0D5B1665" w:rsidR="001149EB" w:rsidRDefault="001149EB" w:rsidP="00EA1C84">
      <w:pPr>
        <w:pStyle w:val="Codesmall"/>
        <w:rPr>
          <w:ins w:id="3753" w:author="Laurence Golding" w:date="2019-02-17T11:36:00Z"/>
        </w:rPr>
      </w:pPr>
      <w:ins w:id="3754" w:author="Laurence Golding" w:date="2019-02-17T11:36:00Z">
        <w:r>
          <w:t xml:space="preserve">                },</w:t>
        </w:r>
      </w:ins>
    </w:p>
    <w:p w14:paraId="7A76D031" w14:textId="28AF51E9" w:rsidR="001149EB" w:rsidRDefault="001149EB" w:rsidP="00EA1C84">
      <w:pPr>
        <w:pStyle w:val="Codesmall"/>
        <w:rPr>
          <w:ins w:id="3755" w:author="Laurence Golding" w:date="2019-02-17T11:37:00Z"/>
        </w:rPr>
      </w:pPr>
      <w:ins w:id="3756"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757" w:author="Laurence Golding" w:date="2019-02-17T11:36:00Z"/>
        </w:rPr>
      </w:pPr>
      <w:ins w:id="3758" w:author="Laurence Golding" w:date="2019-02-17T11:37:00Z">
        <w:r>
          <w:t xml:space="preserve">                  "text": "Do not use weak cryptographic algorithms."</w:t>
        </w:r>
      </w:ins>
    </w:p>
    <w:p w14:paraId="1D41DACC" w14:textId="151E78F1" w:rsidR="001149EB" w:rsidRDefault="001149EB" w:rsidP="00EA1C84">
      <w:pPr>
        <w:pStyle w:val="Codesmall"/>
        <w:rPr>
          <w:ins w:id="3759" w:author="Laurence Golding" w:date="2019-02-17T11:38:00Z"/>
        </w:rPr>
      </w:pPr>
      <w:ins w:id="3760" w:author="Laurence Golding" w:date="2019-02-17T11:36:00Z">
        <w:r>
          <w:t xml:space="preserve">                }</w:t>
        </w:r>
      </w:ins>
      <w:ins w:id="3761" w:author="Laurence Golding" w:date="2019-02-17T11:38:00Z">
        <w:r>
          <w:t>,</w:t>
        </w:r>
      </w:ins>
    </w:p>
    <w:p w14:paraId="4D1279CF" w14:textId="48282FA3" w:rsidR="001149EB" w:rsidRDefault="001149EB" w:rsidP="00EA1C84">
      <w:pPr>
        <w:pStyle w:val="Codesmall"/>
        <w:rPr>
          <w:ins w:id="3762" w:author="Laurence Golding" w:date="2019-02-17T11:38:00Z"/>
        </w:rPr>
      </w:pPr>
      <w:ins w:id="3763"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764" w:author="Laurence Golding" w:date="2019-02-17T11:38:00Z"/>
        </w:rPr>
      </w:pPr>
      <w:ins w:id="3765" w:author="Laurence Golding" w:date="2019-02-17T11:38:00Z">
        <w:r>
          <w:t xml:space="preserve">                  "default":</w:t>
        </w:r>
      </w:ins>
    </w:p>
    <w:p w14:paraId="48B85E06" w14:textId="385AE328" w:rsidR="001149EB" w:rsidRDefault="001149EB" w:rsidP="00EA1C84">
      <w:pPr>
        <w:pStyle w:val="Codesmall"/>
        <w:rPr>
          <w:ins w:id="3766" w:author="Laurence Golding" w:date="2019-02-17T11:38:00Z"/>
        </w:rPr>
      </w:pPr>
      <w:ins w:id="3767" w:author="Laurence Golding" w:date="2019-02-17T11:38:00Z">
        <w:r>
          <w:t xml:space="preserve">                    </w:t>
        </w:r>
      </w:ins>
      <w:ins w:id="3768" w:author="Laurence Golding" w:date="2019-02-17T11:39:00Z">
        <w:r>
          <w:t>"</w:t>
        </w:r>
      </w:ins>
      <w:ins w:id="3769" w:author="Laurence Golding" w:date="2019-02-17T11:38:00Z">
        <w:r>
          <w:t xml:space="preserve">The cryptographic algorithm </w:t>
        </w:r>
      </w:ins>
      <w:ins w:id="3770" w:author="Laurence Golding" w:date="2019-02-17T11:39:00Z">
        <w:r>
          <w:t>'</w:t>
        </w:r>
      </w:ins>
      <w:ins w:id="3771" w:author="Laurence Golding" w:date="2019-02-17T11:38:00Z">
        <w:r>
          <w:t>{0}</w:t>
        </w:r>
      </w:ins>
      <w:ins w:id="3772" w:author="Laurence Golding" w:date="2019-02-17T11:39:00Z">
        <w:r>
          <w:t>'</w:t>
        </w:r>
      </w:ins>
      <w:ins w:id="3773" w:author="Laurence Golding" w:date="2019-02-17T11:38:00Z">
        <w:r>
          <w:t xml:space="preserve"> is weak and should not be used."</w:t>
        </w:r>
      </w:ins>
    </w:p>
    <w:p w14:paraId="6AF3FE98" w14:textId="790A4CE8" w:rsidR="001149EB" w:rsidRDefault="001149EB" w:rsidP="00EA1C84">
      <w:pPr>
        <w:pStyle w:val="Codesmall"/>
        <w:rPr>
          <w:ins w:id="3774" w:author="Laurence Golding" w:date="2019-02-17T11:30:00Z"/>
        </w:rPr>
      </w:pPr>
      <w:ins w:id="3775" w:author="Laurence Golding" w:date="2019-02-17T11:38:00Z">
        <w:r>
          <w:t xml:space="preserve">                }</w:t>
        </w:r>
      </w:ins>
    </w:p>
    <w:p w14:paraId="2B54A7B1" w14:textId="22BACC43" w:rsidR="00433A95" w:rsidRDefault="00433A95" w:rsidP="00EA1C84">
      <w:pPr>
        <w:pStyle w:val="Codesmall"/>
        <w:rPr>
          <w:ins w:id="3776" w:author="Laurence Golding" w:date="2019-02-17T11:28:00Z"/>
        </w:rPr>
      </w:pPr>
      <w:ins w:id="3777" w:author="Laurence Golding" w:date="2019-02-17T11:30:00Z">
        <w:r>
          <w:t xml:space="preserve">              }</w:t>
        </w:r>
      </w:ins>
    </w:p>
    <w:p w14:paraId="38041F36" w14:textId="1A19C443" w:rsidR="00433A95" w:rsidRDefault="00433A95" w:rsidP="00EA1C84">
      <w:pPr>
        <w:pStyle w:val="Codesmall"/>
        <w:rPr>
          <w:ins w:id="3778" w:author="Laurence Golding" w:date="2019-02-17T11:23:00Z"/>
        </w:rPr>
      </w:pPr>
      <w:ins w:id="3779" w:author="Laurence Golding" w:date="2019-02-17T11:28:00Z">
        <w:r>
          <w:t xml:space="preserve">            ]</w:t>
        </w:r>
      </w:ins>
    </w:p>
    <w:p w14:paraId="58FB2A83" w14:textId="292B11F0" w:rsidR="00433A95" w:rsidRDefault="00433A95" w:rsidP="00EA1C84">
      <w:pPr>
        <w:pStyle w:val="Codesmall"/>
        <w:rPr>
          <w:ins w:id="3780" w:author="Laurence Golding" w:date="2019-02-17T11:23:00Z"/>
        </w:rPr>
      </w:pPr>
      <w:ins w:id="3781" w:author="Laurence Golding" w:date="2019-02-17T11:23:00Z">
        <w:r>
          <w:t xml:space="preserve">          }</w:t>
        </w:r>
      </w:ins>
    </w:p>
    <w:p w14:paraId="16517F40" w14:textId="5AD65B81" w:rsidR="00433A95" w:rsidRDefault="00433A95" w:rsidP="00EA1C84">
      <w:pPr>
        <w:pStyle w:val="Codesmall"/>
      </w:pPr>
      <w:ins w:id="3782"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lastRenderedPageBreak/>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783" w:author="Laurence Golding" w:date="2019-02-18T09:20:00Z">
        <w:r w:rsidDel="00476F3F">
          <w:delText>ruleId</w:delText>
        </w:r>
      </w:del>
      <w:ins w:id="3784" w:author="Laurence Golding" w:date="2019-02-18T09:20:00Z">
        <w:r w:rsidR="00476F3F">
          <w:t>assoc</w:t>
        </w:r>
      </w:ins>
      <w:ins w:id="3785" w:author="Laurence Golding" w:date="2019-02-18T09:21:00Z">
        <w:r w:rsidR="00476F3F">
          <w:t>iatedR</w:t>
        </w:r>
      </w:ins>
      <w:ins w:id="3786"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787" w:author="Laurence Golding" w:date="2019-02-18T09:21:00Z">
        <w:r w:rsidDel="00476F3F">
          <w:delText>ruleId</w:delText>
        </w:r>
      </w:del>
      <w:ins w:id="3788"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789" w:author="Laurence Golding" w:date="2019-02-18T09:21:00Z">
        <w:r w:rsidDel="00476F3F">
          <w:delText>ruleIndex</w:delText>
        </w:r>
      </w:del>
      <w:ins w:id="3790"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lastRenderedPageBreak/>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lastRenderedPageBreak/>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lastRenderedPageBreak/>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lastRenderedPageBreak/>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lastRenderedPageBreak/>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791" w:author="Laurence Golding" w:date="2019-02-17T11:25:00Z">
        <w:r w:rsidDel="00433A95">
          <w:delText>,</w:delText>
        </w:r>
      </w:del>
    </w:p>
    <w:p w14:paraId="56F2FC0C" w14:textId="7181F26B" w:rsidR="00F527F4" w:rsidDel="00433A95" w:rsidRDefault="00F527F4" w:rsidP="00EA1C84">
      <w:pPr>
        <w:pStyle w:val="Codesmall"/>
        <w:rPr>
          <w:del w:id="3792" w:author="Laurence Golding" w:date="2019-02-17T11:25:00Z"/>
        </w:rPr>
      </w:pPr>
      <w:del w:id="3793" w:author="Laurence Golding" w:date="2019-02-17T11:25:00Z">
        <w:r w:rsidDel="00433A95">
          <w:delText xml:space="preserve">      "resources": {</w:delText>
        </w:r>
      </w:del>
    </w:p>
    <w:p w14:paraId="4436C146" w14:textId="649C07CE" w:rsidR="006043FF" w:rsidDel="00433A95" w:rsidRDefault="00F527F4" w:rsidP="00EA1C84">
      <w:pPr>
        <w:pStyle w:val="Codesmall"/>
        <w:rPr>
          <w:moveFrom w:id="3794" w:author="Laurence Golding" w:date="2019-02-17T11:25:00Z"/>
        </w:rPr>
      </w:pPr>
      <w:moveFromRangeStart w:id="3795" w:author="Laurence Golding" w:date="2019-02-17T11:25:00Z" w:name="move1295156"/>
      <w:moveFrom w:id="3796"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797" w:author="Laurence Golding" w:date="2019-02-17T11:25:00Z"/>
        </w:rPr>
      </w:pPr>
      <w:moveFrom w:id="3798"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799" w:author="Laurence Golding" w:date="2019-02-17T11:25:00Z"/>
        </w:rPr>
      </w:pPr>
      <w:moveFrom w:id="3800"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01" w:author="Laurence Golding" w:date="2019-02-17T11:25:00Z"/>
        </w:rPr>
      </w:pPr>
      <w:moveFrom w:id="3802" w:author="Laurence Golding" w:date="2019-02-17T11:25:00Z">
        <w:r w:rsidDel="00433A95">
          <w:t xml:space="preserve">            "deprecatedIds": [</w:t>
        </w:r>
      </w:moveFrom>
    </w:p>
    <w:p w14:paraId="1EF4AF2B" w14:textId="5B65C3ED" w:rsidR="00E27EDF" w:rsidDel="00433A95" w:rsidRDefault="00E27EDF" w:rsidP="00E27EDF">
      <w:pPr>
        <w:pStyle w:val="Codesmall"/>
        <w:rPr>
          <w:moveFrom w:id="3803" w:author="Laurence Golding" w:date="2019-02-17T11:25:00Z"/>
        </w:rPr>
      </w:pPr>
      <w:moveFrom w:id="3804" w:author="Laurence Golding" w:date="2019-02-17T11:25:00Z">
        <w:r w:rsidDel="00433A95">
          <w:t xml:space="preserve">              "CA2000"</w:t>
        </w:r>
      </w:moveFrom>
    </w:p>
    <w:p w14:paraId="2BF0B686" w14:textId="0A091164" w:rsidR="00E27EDF" w:rsidDel="00433A95" w:rsidRDefault="00E27EDF" w:rsidP="00E27EDF">
      <w:pPr>
        <w:pStyle w:val="Codesmall"/>
        <w:rPr>
          <w:moveFrom w:id="3805" w:author="Laurence Golding" w:date="2019-02-17T11:25:00Z"/>
        </w:rPr>
      </w:pPr>
      <w:moveFrom w:id="3806" w:author="Laurence Golding" w:date="2019-02-17T11:25:00Z">
        <w:r w:rsidDel="00433A95">
          <w:t xml:space="preserve">            ],</w:t>
        </w:r>
      </w:moveFrom>
    </w:p>
    <w:p w14:paraId="31924C7B" w14:textId="506CCD31" w:rsidR="002421D5" w:rsidDel="00433A95" w:rsidRDefault="002421D5" w:rsidP="00EA1C84">
      <w:pPr>
        <w:pStyle w:val="Codesmall"/>
        <w:rPr>
          <w:moveFrom w:id="3807" w:author="Laurence Golding" w:date="2019-02-17T11:25:00Z"/>
        </w:rPr>
      </w:pPr>
      <w:moveFrom w:id="3808" w:author="Laurence Golding" w:date="2019-02-17T11:25:00Z">
        <w:r w:rsidDel="00433A95">
          <w:t xml:space="preserve">            "defaultLevel": "error",</w:t>
        </w:r>
      </w:moveFrom>
    </w:p>
    <w:p w14:paraId="2971B2A4" w14:textId="5BA41177" w:rsidR="002421D5" w:rsidDel="00433A95" w:rsidRDefault="002421D5" w:rsidP="00EA1C84">
      <w:pPr>
        <w:pStyle w:val="Codesmall"/>
        <w:rPr>
          <w:moveFrom w:id="3809" w:author="Laurence Golding" w:date="2019-02-17T11:25:00Z"/>
        </w:rPr>
      </w:pPr>
      <w:moveFrom w:id="3810" w:author="Laurence Golding" w:date="2019-02-17T11:25:00Z">
        <w:r w:rsidDel="00433A95">
          <w:t xml:space="preserve">            "defaultRank": 95,</w:t>
        </w:r>
      </w:moveFrom>
    </w:p>
    <w:p w14:paraId="34711C8C" w14:textId="6ABE7D6D" w:rsidR="0099761A" w:rsidDel="00433A95" w:rsidRDefault="006043FF" w:rsidP="00EA1C84">
      <w:pPr>
        <w:pStyle w:val="Codesmall"/>
        <w:rPr>
          <w:moveFrom w:id="3811" w:author="Laurence Golding" w:date="2019-02-17T11:25:00Z"/>
        </w:rPr>
      </w:pPr>
      <w:moveFrom w:id="3812"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13" w:author="Laurence Golding" w:date="2019-02-17T11:25:00Z"/>
        </w:rPr>
      </w:pPr>
      <w:moveFrom w:id="3814"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15" w:author="Laurence Golding" w:date="2019-02-17T11:25:00Z"/>
        </w:rPr>
      </w:pPr>
      <w:moveFrom w:id="3816"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17" w:author="Laurence Golding" w:date="2019-02-17T11:25:00Z"/>
        </w:rPr>
      </w:pPr>
      <w:moveFrom w:id="3818"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19" w:author="Laurence Golding" w:date="2019-02-17T11:25:00Z"/>
        </w:rPr>
      </w:pPr>
      <w:moveFrom w:id="3820"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21" w:author="Laurence Golding" w:date="2019-02-17T11:25:00Z"/>
        </w:rPr>
      </w:pPr>
      <w:moveFrom w:id="3822"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23" w:author="Laurence Golding" w:date="2019-02-17T11:25:00Z"/>
        </w:rPr>
      </w:pPr>
      <w:moveFrom w:id="3824" w:author="Laurence Golding" w:date="2019-02-17T11:25:00Z">
        <w:r w:rsidDel="00433A95">
          <w:lastRenderedPageBreak/>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25" w:author="Laurence Golding" w:date="2019-02-17T11:25:00Z"/>
        </w:rPr>
      </w:pPr>
      <w:moveFrom w:id="3826"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27" w:author="Laurence Golding" w:date="2019-02-17T11:25:00Z"/>
        </w:rPr>
      </w:pPr>
      <w:moveFrom w:id="3828"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829" w:author="Laurence Golding" w:date="2019-02-17T11:25:00Z"/>
        </w:rPr>
      </w:pPr>
      <w:moveFrom w:id="3830"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831" w:author="Laurence Golding" w:date="2019-02-17T11:25:00Z"/>
        </w:rPr>
      </w:pPr>
      <w:moveFrom w:id="3832"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833" w:author="Laurence Golding" w:date="2019-02-17T11:25:00Z"/>
        </w:rPr>
      </w:pPr>
      <w:moveFrom w:id="3834"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835" w:author="Laurence Golding" w:date="2019-02-17T11:25:00Z"/>
        </w:rPr>
      </w:pPr>
      <w:moveFrom w:id="3836"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837" w:author="Laurence Golding" w:date="2019-02-17T11:25:00Z"/>
        </w:rPr>
      </w:pPr>
      <w:moveFrom w:id="3838"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839" w:author="Laurence Golding" w:date="2019-02-17T11:25:00Z"/>
        </w:rPr>
      </w:pPr>
      <w:moveFrom w:id="3840" w:author="Laurence Golding" w:date="2019-02-17T11:25:00Z">
        <w:r w:rsidDel="00433A95">
          <w:t xml:space="preserve">  </w:t>
        </w:r>
        <w:r w:rsidR="006043FF" w:rsidDel="00433A95">
          <w:t xml:space="preserve">      </w:t>
        </w:r>
        <w:r w:rsidR="00246747" w:rsidDel="00433A95">
          <w:t>]</w:t>
        </w:r>
      </w:moveFrom>
    </w:p>
    <w:moveFromRangeEnd w:id="3795"/>
    <w:p w14:paraId="694B5E92" w14:textId="5EEB2582" w:rsidR="00F527F4" w:rsidDel="00433A95" w:rsidRDefault="00F527F4" w:rsidP="00EA1C84">
      <w:pPr>
        <w:pStyle w:val="Codesmall"/>
        <w:rPr>
          <w:del w:id="3841" w:author="Laurence Golding" w:date="2019-02-17T11:25:00Z"/>
        </w:rPr>
      </w:pPr>
      <w:del w:id="3842"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843" w:name="AppendixRevisionHistory"/>
      <w:bookmarkStart w:id="3844" w:name="_Toc85472898"/>
      <w:bookmarkStart w:id="3845" w:name="_Toc287332014"/>
      <w:bookmarkStart w:id="3846" w:name="_Toc534899799"/>
      <w:bookmarkEnd w:id="3843"/>
      <w:r>
        <w:lastRenderedPageBreak/>
        <w:t xml:space="preserve">(Informative) </w:t>
      </w:r>
      <w:r w:rsidR="00A05FDF">
        <w:t>Revision History</w:t>
      </w:r>
      <w:bookmarkEnd w:id="3844"/>
      <w:bookmarkEnd w:id="3845"/>
      <w:bookmarkEnd w:id="3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8" w:author="Laurence Golding" w:date="2019-02-18T09:34:00Z" w:initials="LG">
    <w:p w14:paraId="59D7D399" w14:textId="3D4490E3" w:rsidR="00615069" w:rsidRPr="00615069" w:rsidRDefault="00615069">
      <w:pPr>
        <w:pStyle w:val="CommentText"/>
      </w:pPr>
      <w:r>
        <w:rPr>
          <w:rStyle w:val="CommentReference"/>
        </w:rPr>
        <w:annotationRef/>
      </w:r>
      <w:r>
        <w:t xml:space="preserve">This restriction was necessary because we had a property </w:t>
      </w:r>
      <w:r w:rsidRPr="00615069">
        <w:rPr>
          <w:rFonts w:ascii="Consolas" w:hAnsi="Consolas"/>
        </w:rPr>
        <w:t>resources.messageStrings</w:t>
      </w:r>
      <w:r>
        <w:t xml:space="preserve"> but did </w:t>
      </w:r>
      <w:r>
        <w:rPr>
          <w:i/>
        </w:rPr>
        <w:t>not</w:t>
      </w:r>
      <w:r>
        <w:t xml:space="preserve"> have a property </w:t>
      </w:r>
      <w:r w:rsidRPr="00615069">
        <w:rPr>
          <w:rFonts w:ascii="Consolas" w:hAnsi="Consolas"/>
        </w:rPr>
        <w:t>resources.richMessageStrings</w:t>
      </w:r>
      <w:r>
        <w:t xml:space="preserve">. Instead we defined </w:t>
      </w:r>
      <w:r w:rsidRPr="00615069">
        <w:rPr>
          <w:rFonts w:ascii="Consolas" w:hAnsi="Consolas"/>
        </w:rPr>
        <w:t>resources.messageStrings</w:t>
      </w:r>
      <w:r>
        <w:t xml:space="preserve"> to hold both plain text and rich message strings, so of course they had to have distinct ids. This will be cleaned up in the next draft when we introduce the </w:t>
      </w:r>
      <w:r w:rsidRPr="00615069">
        <w:rPr>
          <w:rFonts w:ascii="Consolas" w:hAnsi="Consolas"/>
        </w:rPr>
        <w:t>multiformatMessageString</w:t>
      </w:r>
      <w:r>
        <w:t xml:space="preserve"> object.</w:t>
      </w:r>
    </w:p>
  </w:comment>
  <w:comment w:id="511" w:author="Larry Golding (Myriad Consulting Inc)" w:date="2019-02-16T10:02:00Z" w:initials="LG(CI">
    <w:p w14:paraId="691B02F9" w14:textId="79BA6878" w:rsidR="008F554D" w:rsidRDefault="008F554D">
      <w:pPr>
        <w:pStyle w:val="CommentText"/>
      </w:pPr>
      <w:r>
        <w:rPr>
          <w:rStyle w:val="CommentReference"/>
        </w:rPr>
        <w:annotationRef/>
      </w:r>
      <w:r>
        <w:t xml:space="preserve">This needs to be completely reworked, because </w:t>
      </w:r>
      <w:r>
        <w:t xml:space="preserve">resouirces now live at the </w:t>
      </w:r>
      <w:r w:rsidRPr="005257AE">
        <w:rPr>
          <w:rStyle w:val="CODEtemp"/>
        </w:rPr>
        <w:t>toolComponent</w:t>
      </w:r>
      <w:r>
        <w:t xml:space="preserve"> level (</w:t>
      </w:r>
      <w:r w:rsidRPr="005257AE">
        <w:rPr>
          <w:rStyle w:val="CODEtemp"/>
        </w:rPr>
        <w:t>run.tool.driver</w:t>
      </w:r>
      <w:r>
        <w:t xml:space="preserve"> or </w:t>
      </w:r>
      <w:r w:rsidRPr="005257AE">
        <w:rPr>
          <w:rStyle w:val="CODEtemp"/>
        </w:rPr>
        <w:t>run.tool.extensions[i]</w:t>
      </w:r>
      <w:r>
        <w:t xml:space="preserve">) rather than at the run level. This is tracked by </w:t>
      </w:r>
      <w:hyperlink r:id="rId1" w:history="1">
        <w:r w:rsidRPr="00D8512F">
          <w:rPr>
            <w:rStyle w:val="Hyperlink"/>
          </w:rPr>
          <w:t>Issue #265</w:t>
        </w:r>
      </w:hyperlink>
      <w:r>
        <w:t>, “Define schema for localized resource files”.</w:t>
      </w:r>
    </w:p>
  </w:comment>
  <w:comment w:id="889" w:author="Laurence Golding" w:date="2019-02-15T17:11:00Z" w:initials="LG">
    <w:p w14:paraId="6EA89761" w14:textId="3BCD46B5" w:rsidR="008F554D" w:rsidRDefault="008F554D">
      <w:pPr>
        <w:pStyle w:val="CommentText"/>
      </w:pPr>
      <w:r>
        <w:rPr>
          <w:rStyle w:val="CommentReference"/>
        </w:rPr>
        <w:annotationRef/>
      </w:r>
      <w:r>
        <w:t>What components is the converter emitting into the tool object?</w:t>
      </w:r>
    </w:p>
  </w:comment>
  <w:comment w:id="1295" w:author="Laurence Golding" w:date="2019-02-16T14:24:00Z" w:initials="LG">
    <w:p w14:paraId="29A0A98E" w14:textId="23BE4FB1" w:rsidR="008F554D" w:rsidRDefault="008F554D" w:rsidP="00A14A96">
      <w:pPr>
        <w:pStyle w:val="CommentText"/>
      </w:pPr>
      <w:r>
        <w:rPr>
          <w:rStyle w:val="CommentReference"/>
        </w:rPr>
        <w:annotationRef/>
      </w:r>
      <w:r>
        <w:t xml:space="preserve">Is this still true? We now have </w:t>
      </w:r>
      <w:r w:rsidRPr="005B201A">
        <w:rPr>
          <w:rStyle w:val="CODEtemp"/>
        </w:rPr>
        <w:t>tool.extensions</w:t>
      </w:r>
      <w:r>
        <w:t xml:space="preserve"> to specify files implicitly consumed by the tool, including configuration files. For that matter, even some files mentioned on the tool’s command line (for example, explicitly specified plugins) would be mentioned in </w:t>
      </w:r>
      <w:r w:rsidRPr="005B201A">
        <w:rPr>
          <w:rStyle w:val="CODEtemp"/>
        </w:rPr>
        <w:t>tool.extensions</w:t>
      </w:r>
      <w:r>
        <w:t>.</w:t>
      </w:r>
    </w:p>
  </w:comment>
  <w:comment w:id="1380" w:author="Laurence Golding" w:date="2019-02-16T15:30:00Z" w:initials="LG">
    <w:p w14:paraId="23CA737E" w14:textId="02FCFA4B" w:rsidR="008F554D" w:rsidRDefault="008F554D">
      <w:pPr>
        <w:pStyle w:val="CommentText"/>
      </w:pPr>
      <w:r>
        <w:rPr>
          <w:rStyle w:val="CommentReference"/>
        </w:rPr>
        <w:annotationRef/>
      </w:r>
      <w:r>
        <w:t xml:space="preserve">This is exactly the scenario that </w:t>
      </w:r>
      <w:r w:rsidRPr="00985F20">
        <w:rPr>
          <w:rStyle w:val="CODEtemp"/>
        </w:rPr>
        <w:t>tool.extensions</w:t>
      </w:r>
      <w:r>
        <w:t xml:space="preserve"> now covers.</w:t>
      </w:r>
    </w:p>
  </w:comment>
  <w:comment w:id="1665" w:author="Laurence Golding" w:date="2019-02-17T17:12:00Z" w:initials="LG">
    <w:p w14:paraId="7604FC45" w14:textId="77777777" w:rsidR="008F554D" w:rsidRDefault="008F554D">
      <w:pPr>
        <w:pStyle w:val="CommentText"/>
      </w:pPr>
      <w:r>
        <w:rPr>
          <w:rStyle w:val="CommentReference"/>
        </w:rPr>
        <w:annotationRef/>
      </w:r>
      <w:r>
        <w:t xml:space="preserve">Describe the fallback from level to </w:t>
      </w:r>
      <w:r>
        <w:t>configurationOverride to reportDescriptor.configuration.</w:t>
      </w:r>
    </w:p>
    <w:p w14:paraId="2E5DEE00" w14:textId="70C94FBD" w:rsidR="008F554D" w:rsidRDefault="008F554D">
      <w:pPr>
        <w:pStyle w:val="CommentText"/>
      </w:pPr>
    </w:p>
  </w:comment>
  <w:comment w:id="1715" w:author="Laurence Golding" w:date="2019-02-17T17:16:00Z" w:initials="LG">
    <w:p w14:paraId="45D9BF76" w14:textId="77777777" w:rsidR="008F554D" w:rsidRDefault="008F554D">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C2127A" w:rsidRDefault="00C2127A">
      <w:pPr>
        <w:pStyle w:val="CommentText"/>
      </w:pPr>
    </w:p>
    <w:p w14:paraId="11A4D036" w14:textId="77777777" w:rsidR="00C2127A" w:rsidRDefault="00C2127A">
      <w:pPr>
        <w:pStyle w:val="CommentText"/>
      </w:pPr>
      <w:r>
        <w:t>If the lookup procedure has branches for global/result/notification, then we don’t need the “NOTE: This interpretation differs” thing.</w:t>
      </w:r>
    </w:p>
    <w:p w14:paraId="1B46BD91" w14:textId="77777777" w:rsidR="00C2127A" w:rsidRDefault="00C2127A">
      <w:pPr>
        <w:pStyle w:val="CommentText"/>
      </w:pPr>
    </w:p>
    <w:p w14:paraId="030B7593" w14:textId="62676F21" w:rsidR="00C2127A" w:rsidRDefault="00C2127A">
      <w:pPr>
        <w:pStyle w:val="CommentText"/>
      </w:pPr>
      <w:r>
        <w:t xml:space="preserve">Look at the section on </w:t>
      </w:r>
      <w:r>
        <w:t>notification.message property to make sure we don’t repeat this mistake there.</w:t>
      </w:r>
    </w:p>
  </w:comment>
  <w:comment w:id="1877" w:author="Laurence Golding" w:date="2019-02-17T17:13:00Z" w:initials="LG">
    <w:p w14:paraId="1D51F8AC" w14:textId="0908BA02" w:rsidR="008F554D" w:rsidRDefault="008F554D">
      <w:pPr>
        <w:pStyle w:val="CommentText"/>
      </w:pPr>
      <w:r>
        <w:rPr>
          <w:rStyle w:val="CommentReference"/>
        </w:rPr>
        <w:annotationRef/>
      </w:r>
      <w:r>
        <w:t xml:space="preserve">As for level, describe the fallback to </w:t>
      </w:r>
      <w:r>
        <w:t>configurationOverride and then to defaultConfiguration.</w:t>
      </w:r>
    </w:p>
  </w:comment>
  <w:comment w:id="1878" w:author="Laurence Golding" w:date="2019-02-18T09:22:00Z" w:initials="LG">
    <w:p w14:paraId="159CB655" w14:textId="3A7FF388" w:rsidR="002F6FA0" w:rsidRDefault="002F6FA0">
      <w:pPr>
        <w:pStyle w:val="CommentText"/>
      </w:pPr>
      <w:r>
        <w:rPr>
          <w:rStyle w:val="CommentReference"/>
        </w:rPr>
        <w:annotationRef/>
      </w:r>
      <w:r>
        <w:t xml:space="preserve">Another place where </w:t>
      </w:r>
      <w:r>
        <w:t xml:space="preserve">reportingConfigurationOverride </w:t>
      </w:r>
      <w:r>
        <w:t>has to be checked.</w:t>
      </w:r>
    </w:p>
  </w:comment>
  <w:comment w:id="2233" w:author="Laurence Golding" w:date="2019-02-16T16:35:00Z" w:initials="LG">
    <w:p w14:paraId="14764FDC" w14:textId="77777777" w:rsidR="008F554D" w:rsidRDefault="008F554D">
      <w:pPr>
        <w:pStyle w:val="CommentText"/>
      </w:pPr>
      <w:r>
        <w:rPr>
          <w:rStyle w:val="CommentReference"/>
        </w:rPr>
        <w:annotationRef/>
      </w:r>
      <w:r>
        <w:t xml:space="preserve">Starting with the Terminology section, we’re being inconsistent about whether the </w:t>
      </w:r>
      <w:r w:rsidRPr="00B75D76">
        <w:rPr>
          <w:rStyle w:val="CODEtemp"/>
        </w:rPr>
        <w:t>reportingDescriptor</w:t>
      </w:r>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r w:rsidRPr="00B75D76">
        <w:rPr>
          <w:rStyle w:val="CODEtemp"/>
        </w:rPr>
        <w:t>reportingDescriptor</w:t>
      </w:r>
      <w:r>
        <w:t xml:space="preserve"> describes a notification – or at least, it describes whatever the analog of “rule” is for notifications, and we don’t have a word for that.</w:t>
      </w:r>
    </w:p>
    <w:p w14:paraId="1E8B26DD" w14:textId="77777777" w:rsidR="008F554D" w:rsidRDefault="008F554D">
      <w:pPr>
        <w:pStyle w:val="CommentText"/>
      </w:pPr>
    </w:p>
    <w:p w14:paraId="67F92642" w14:textId="77777777" w:rsidR="008F554D" w:rsidRDefault="008F554D">
      <w:pPr>
        <w:pStyle w:val="CommentText"/>
      </w:pPr>
      <w:r>
        <w:t>I think the problem is our insistence on replacing “</w:t>
      </w:r>
      <w:r w:rsidRPr="00B75D76">
        <w:rPr>
          <w:rStyle w:val="CODEtemp"/>
        </w:rPr>
        <w:t>rules</w:t>
      </w:r>
      <w:r>
        <w:t>” with “</w:t>
      </w:r>
      <w:r w:rsidRPr="00B75D76">
        <w:rPr>
          <w:rStyle w:val="CODEtemp"/>
        </w:rPr>
        <w:t>ruleDescriptors</w:t>
      </w:r>
      <w:r>
        <w:t>”, just for parallelism with “</w:t>
      </w:r>
      <w:r w:rsidRPr="00B75D76">
        <w:rPr>
          <w:rStyle w:val="CODEtemp"/>
        </w:rPr>
        <w:t>notificationDescriptors</w:t>
      </w:r>
      <w:r>
        <w:t xml:space="preserve">”. I think we should have </w:t>
      </w:r>
      <w:r w:rsidRPr="00B75D76">
        <w:rPr>
          <w:rStyle w:val="CODEtemp"/>
        </w:rPr>
        <w:t>toolComponent.rules:reportingDescriptor[]</w:t>
      </w:r>
      <w:r>
        <w:t xml:space="preserve"> and </w:t>
      </w:r>
      <w:r w:rsidRPr="00B75D76">
        <w:rPr>
          <w:rStyle w:val="CODEtemp"/>
        </w:rPr>
        <w:t>toolComponent.notificationDescriptors:reportingDescriptor[]</w:t>
      </w:r>
      <w:r>
        <w:t>.</w:t>
      </w:r>
    </w:p>
    <w:p w14:paraId="45CF818C" w14:textId="77777777" w:rsidR="008F554D" w:rsidRDefault="008F554D">
      <w:pPr>
        <w:pStyle w:val="CommentText"/>
      </w:pPr>
    </w:p>
    <w:p w14:paraId="5AF840FC" w14:textId="290D9A20" w:rsidR="008F554D" w:rsidRPr="00337668" w:rsidRDefault="008F554D">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255" w:author="Laurence Golding" w:date="2019-02-17T10:04:00Z" w:initials="LG">
    <w:p w14:paraId="68B79AAA" w14:textId="60DF49D7" w:rsidR="008F554D" w:rsidRDefault="008F554D">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w:t>
      </w:r>
      <w:r>
        <w:t xml:space="preserve">be, but </w:t>
      </w:r>
      <w:r>
        <w:rPr>
          <w:b/>
        </w:rPr>
        <w:t>SHALL</w:t>
      </w:r>
      <w:r>
        <w:t xml:space="preserve"> is now to strong.</w:t>
      </w:r>
    </w:p>
  </w:comment>
  <w:comment w:id="2585" w:author="Laurence Golding" w:date="2019-02-18T09:23:00Z" w:initials="LG">
    <w:p w14:paraId="21B75B32" w14:textId="5DE885BF" w:rsidR="00235962" w:rsidRDefault="00235962">
      <w:pPr>
        <w:pStyle w:val="CommentText"/>
      </w:pPr>
      <w:r>
        <w:rPr>
          <w:rStyle w:val="CommentReference"/>
        </w:rPr>
        <w:annotationRef/>
      </w:r>
      <w:r>
        <w:t>Again, check the override.</w:t>
      </w:r>
    </w:p>
  </w:comment>
  <w:comment w:id="3324" w:author="Laurence Golding" w:date="2019-02-17T11:20:00Z" w:initials="LG">
    <w:p w14:paraId="2FD0557F" w14:textId="4E95CBFD" w:rsidR="008F554D" w:rsidRDefault="008F554D">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D399" w15:done="0"/>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D399" w16cid:durableId="2014FA9E"/>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4736" w14:textId="77777777" w:rsidR="0017670F" w:rsidRDefault="0017670F" w:rsidP="008C100C">
      <w:r>
        <w:separator/>
      </w:r>
    </w:p>
    <w:p w14:paraId="2257A9A7" w14:textId="77777777" w:rsidR="0017670F" w:rsidRDefault="0017670F" w:rsidP="008C100C"/>
    <w:p w14:paraId="181426A4" w14:textId="77777777" w:rsidR="0017670F" w:rsidRDefault="0017670F" w:rsidP="008C100C"/>
    <w:p w14:paraId="581B132E" w14:textId="77777777" w:rsidR="0017670F" w:rsidRDefault="0017670F" w:rsidP="008C100C"/>
    <w:p w14:paraId="21BBAEFE" w14:textId="77777777" w:rsidR="0017670F" w:rsidRDefault="0017670F" w:rsidP="008C100C"/>
    <w:p w14:paraId="3835139A" w14:textId="77777777" w:rsidR="0017670F" w:rsidRDefault="0017670F" w:rsidP="008C100C"/>
    <w:p w14:paraId="673DBFCD" w14:textId="77777777" w:rsidR="0017670F" w:rsidRDefault="0017670F" w:rsidP="008C100C"/>
  </w:endnote>
  <w:endnote w:type="continuationSeparator" w:id="0">
    <w:p w14:paraId="1D6C324F" w14:textId="77777777" w:rsidR="0017670F" w:rsidRDefault="0017670F" w:rsidP="008C100C">
      <w:r>
        <w:continuationSeparator/>
      </w:r>
    </w:p>
    <w:p w14:paraId="5AD2B2C0" w14:textId="77777777" w:rsidR="0017670F" w:rsidRDefault="0017670F" w:rsidP="008C100C"/>
    <w:p w14:paraId="6020567A" w14:textId="77777777" w:rsidR="0017670F" w:rsidRDefault="0017670F" w:rsidP="008C100C"/>
    <w:p w14:paraId="53A26148" w14:textId="77777777" w:rsidR="0017670F" w:rsidRDefault="0017670F" w:rsidP="008C100C"/>
    <w:p w14:paraId="177AF4A1" w14:textId="77777777" w:rsidR="0017670F" w:rsidRDefault="0017670F" w:rsidP="008C100C"/>
    <w:p w14:paraId="6307866C" w14:textId="77777777" w:rsidR="0017670F" w:rsidRDefault="0017670F" w:rsidP="008C100C"/>
    <w:p w14:paraId="32BCD772" w14:textId="77777777" w:rsidR="0017670F" w:rsidRDefault="0017670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F554D" w:rsidRDefault="008F5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F554D" w:rsidRPr="00195F88" w:rsidRDefault="008F554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F554D" w:rsidRPr="00195F88" w:rsidRDefault="008F554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F554D" w:rsidRDefault="008F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D049" w14:textId="77777777" w:rsidR="0017670F" w:rsidRDefault="0017670F" w:rsidP="008C100C">
      <w:r>
        <w:separator/>
      </w:r>
    </w:p>
    <w:p w14:paraId="43DA424F" w14:textId="77777777" w:rsidR="0017670F" w:rsidRDefault="0017670F" w:rsidP="008C100C"/>
  </w:footnote>
  <w:footnote w:type="continuationSeparator" w:id="0">
    <w:p w14:paraId="4154A435" w14:textId="77777777" w:rsidR="0017670F" w:rsidRDefault="0017670F" w:rsidP="008C100C">
      <w:r>
        <w:continuationSeparator/>
      </w:r>
    </w:p>
    <w:p w14:paraId="672C4E4F" w14:textId="77777777" w:rsidR="0017670F" w:rsidRDefault="0017670F" w:rsidP="008C100C"/>
  </w:footnote>
  <w:footnote w:id="1">
    <w:p w14:paraId="097233B1" w14:textId="39BD8E76" w:rsidR="008F554D" w:rsidRDefault="008F554D">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F554D" w:rsidRDefault="008F5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F554D" w:rsidRDefault="008F5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F554D" w:rsidRDefault="008F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70F"/>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1F47-9207-4F28-89F5-34C228AF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12</TotalTime>
  <Pages>178</Pages>
  <Words>72916</Words>
  <Characters>415626</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5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5</cp:revision>
  <cp:lastPrinted>2011-08-05T16:21:00Z</cp:lastPrinted>
  <dcterms:created xsi:type="dcterms:W3CDTF">2017-08-01T19:18:00Z</dcterms:created>
  <dcterms:modified xsi:type="dcterms:W3CDTF">2019-02-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